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6BC7" w14:textId="77777777" w:rsidR="00C81150" w:rsidRPr="00AD07C3" w:rsidRDefault="00C81150" w:rsidP="00277161">
      <w:pPr>
        <w:rPr>
          <w:u w:val="single"/>
        </w:rPr>
      </w:pPr>
      <w:r w:rsidRPr="00AD07C3">
        <w:rPr>
          <w:u w:val="single"/>
        </w:rPr>
        <w:t>Poznámka:</w:t>
      </w:r>
    </w:p>
    <w:p w14:paraId="513891E0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02411D63" w14:textId="1D3787BA" w:rsidR="00C81150" w:rsidRPr="00AD07C3" w:rsidRDefault="00615A60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V poznámkach sa uvádzajú informácie ustanovené </w:t>
      </w:r>
      <w:r w:rsidR="00F875F2" w:rsidRPr="00AD07C3">
        <w:rPr>
          <w:snapToGrid w:val="0"/>
          <w:lang w:eastAsia="sk-SK"/>
        </w:rPr>
        <w:t>opatrením o</w:t>
      </w:r>
      <w:r w:rsidR="004B7838" w:rsidRPr="00AD07C3">
        <w:rPr>
          <w:snapToGrid w:val="0"/>
          <w:lang w:eastAsia="sk-SK"/>
        </w:rPr>
        <w:t> </w:t>
      </w:r>
      <w:r w:rsidR="00F875F2" w:rsidRPr="00AD07C3">
        <w:rPr>
          <w:snapToGrid w:val="0"/>
          <w:lang w:eastAsia="sk-SK"/>
        </w:rPr>
        <w:t>obsahu</w:t>
      </w:r>
      <w:r w:rsidR="004B7838" w:rsidRPr="00AD07C3">
        <w:rPr>
          <w:snapToGrid w:val="0"/>
          <w:lang w:eastAsia="sk-SK"/>
        </w:rPr>
        <w:t xml:space="preserve"> poznámok k</w:t>
      </w:r>
      <w:r w:rsidR="00F875F2" w:rsidRPr="00AD07C3">
        <w:rPr>
          <w:snapToGrid w:val="0"/>
          <w:lang w:eastAsia="sk-SK"/>
        </w:rPr>
        <w:t xml:space="preserve"> individuáln</w:t>
      </w:r>
      <w:r w:rsidR="004B7838" w:rsidRPr="00AD07C3">
        <w:rPr>
          <w:snapToGrid w:val="0"/>
          <w:lang w:eastAsia="sk-SK"/>
        </w:rPr>
        <w:t>ej</w:t>
      </w:r>
      <w:r w:rsidR="00F875F2" w:rsidRPr="00AD07C3">
        <w:rPr>
          <w:snapToGrid w:val="0"/>
          <w:lang w:eastAsia="sk-SK"/>
        </w:rPr>
        <w:t xml:space="preserve"> účtovn</w:t>
      </w:r>
      <w:r w:rsidR="004B7838" w:rsidRPr="00AD07C3">
        <w:rPr>
          <w:snapToGrid w:val="0"/>
          <w:lang w:eastAsia="sk-SK"/>
        </w:rPr>
        <w:t>ej závierke</w:t>
      </w:r>
      <w:r w:rsidR="00F875F2" w:rsidRPr="00AD07C3">
        <w:rPr>
          <w:snapToGrid w:val="0"/>
          <w:lang w:eastAsia="sk-SK"/>
        </w:rPr>
        <w:t>, pre ktoré má účtovná jednotka obsahovú náplň</w:t>
      </w:r>
      <w:r w:rsidRPr="00AD07C3">
        <w:rPr>
          <w:snapToGrid w:val="0"/>
          <w:lang w:eastAsia="sk-SK"/>
        </w:rPr>
        <w:t>.</w:t>
      </w:r>
      <w:r w:rsidR="00F875F2" w:rsidRPr="00AD07C3">
        <w:rPr>
          <w:snapToGrid w:val="0"/>
          <w:lang w:eastAsia="sk-SK"/>
        </w:rPr>
        <w:t xml:space="preserve"> </w:t>
      </w:r>
      <w:r w:rsidR="00C81150" w:rsidRPr="00AD07C3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AD07C3">
        <w:rPr>
          <w:snapToGrid w:val="0"/>
          <w:lang w:eastAsia="sk-SK"/>
        </w:rPr>
        <w:t xml:space="preserve"> individ</w:t>
      </w:r>
      <w:r w:rsidR="00837CD1" w:rsidRPr="00AD07C3">
        <w:rPr>
          <w:snapToGrid w:val="0"/>
          <w:lang w:eastAsia="sk-SK"/>
        </w:rPr>
        <w:t>u</w:t>
      </w:r>
      <w:r w:rsidR="004B7838" w:rsidRPr="00AD07C3">
        <w:rPr>
          <w:snapToGrid w:val="0"/>
          <w:lang w:eastAsia="sk-SK"/>
        </w:rPr>
        <w:t>álne</w:t>
      </w:r>
      <w:r w:rsidR="00C81150" w:rsidRPr="00AD07C3">
        <w:rPr>
          <w:snapToGrid w:val="0"/>
          <w:lang w:eastAsia="sk-SK"/>
        </w:rPr>
        <w:t> účtovné výkazy. Hodnotové údaje sú uvedené v</w:t>
      </w:r>
      <w:r w:rsidR="00F875F2" w:rsidRPr="00AD07C3">
        <w:rPr>
          <w:snapToGrid w:val="0"/>
          <w:lang w:eastAsia="sk-SK"/>
        </w:rPr>
        <w:t xml:space="preserve"> celých </w:t>
      </w:r>
      <w:r w:rsidR="00BE09FD" w:rsidRPr="00AD07C3">
        <w:rPr>
          <w:snapToGrid w:val="0"/>
          <w:lang w:eastAsia="sk-SK"/>
        </w:rPr>
        <w:t>eur</w:t>
      </w:r>
      <w:r w:rsidR="00950360" w:rsidRPr="00AD07C3">
        <w:rPr>
          <w:snapToGrid w:val="0"/>
          <w:lang w:eastAsia="sk-SK"/>
        </w:rPr>
        <w:t>ách</w:t>
      </w:r>
      <w:r w:rsidR="00C81150" w:rsidRPr="00AD07C3">
        <w:rPr>
          <w:snapToGrid w:val="0"/>
          <w:lang w:eastAsia="sk-SK"/>
        </w:rPr>
        <w:t xml:space="preserve"> (pokiaľ nie je uvedené inak). </w:t>
      </w:r>
    </w:p>
    <w:p w14:paraId="17111EBB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06D4B585" w14:textId="77777777" w:rsidR="00C81150" w:rsidRPr="00AD07C3" w:rsidRDefault="00C81150" w:rsidP="00277161">
      <w:pPr>
        <w:rPr>
          <w:sz w:val="14"/>
          <w:szCs w:val="14"/>
        </w:rPr>
      </w:pPr>
    </w:p>
    <w:p w14:paraId="294461AC" w14:textId="77777777" w:rsidR="00C81150" w:rsidRPr="00AD07C3" w:rsidRDefault="00C81150" w:rsidP="00277161">
      <w:pPr>
        <w:pStyle w:val="Nadpis1"/>
      </w:pPr>
      <w:r w:rsidRPr="00AD07C3">
        <w:t>VŠEOBECNÉ INFORMÁCIE</w:t>
      </w:r>
    </w:p>
    <w:p w14:paraId="3F63B95C" w14:textId="77777777" w:rsidR="00C81150" w:rsidRPr="00AD07C3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6FCAC8E6" w14:textId="77777777" w:rsidR="00C81150" w:rsidRPr="00AD07C3" w:rsidRDefault="00C81150" w:rsidP="00277161">
      <w:pPr>
        <w:pStyle w:val="Nadpis2"/>
      </w:pPr>
      <w:r w:rsidRPr="00AD07C3">
        <w:t>Základné údaje o spoločnosti</w:t>
      </w:r>
    </w:p>
    <w:p w14:paraId="518A0E86" w14:textId="77777777" w:rsidR="00C81150" w:rsidRPr="00AD07C3" w:rsidRDefault="00C81150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969"/>
        <w:gridCol w:w="5102"/>
      </w:tblGrid>
      <w:tr w:rsidR="00F91774" w:rsidRPr="00AD07C3" w14:paraId="5CEA1B6A" w14:textId="77777777" w:rsidTr="006D6A15">
        <w:tc>
          <w:tcPr>
            <w:tcW w:w="2188" w:type="pct"/>
            <w:tcBorders>
              <w:top w:val="single" w:sz="8" w:space="0" w:color="auto"/>
              <w:bottom w:val="nil"/>
            </w:tcBorders>
          </w:tcPr>
          <w:p w14:paraId="385C04F8" w14:textId="77777777" w:rsidR="00C81150" w:rsidRPr="00AD07C3" w:rsidRDefault="00C81150" w:rsidP="00277161">
            <w:pPr>
              <w:rPr>
                <w:b/>
                <w:sz w:val="15"/>
                <w:szCs w:val="15"/>
              </w:rPr>
            </w:pPr>
            <w:r w:rsidRPr="00AD07C3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2813" w:type="pct"/>
            <w:tcBorders>
              <w:top w:val="single" w:sz="8" w:space="0" w:color="auto"/>
              <w:bottom w:val="nil"/>
            </w:tcBorders>
          </w:tcPr>
          <w:p w14:paraId="134BC5A6" w14:textId="4E987550" w:rsidR="00C81150" w:rsidRPr="00AD07C3" w:rsidRDefault="00CB0311" w:rsidP="004A21B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AD07C3">
              <w:rPr>
                <w:snapToGrid w:val="0"/>
                <w:sz w:val="15"/>
                <w:szCs w:val="15"/>
                <w:lang w:eastAsia="sk-SK"/>
              </w:rPr>
              <w:t>MERKURY SHOP, s.r.o., Duklianska 11, Prešov</w:t>
            </w:r>
          </w:p>
        </w:tc>
      </w:tr>
      <w:tr w:rsidR="00F91774" w:rsidRPr="00AD07C3" w14:paraId="28110A2A" w14:textId="77777777" w:rsidTr="006D6A15">
        <w:tc>
          <w:tcPr>
            <w:tcW w:w="2188" w:type="pct"/>
            <w:tcBorders>
              <w:top w:val="nil"/>
              <w:bottom w:val="nil"/>
            </w:tcBorders>
          </w:tcPr>
          <w:p w14:paraId="1C2A8E7F" w14:textId="77777777" w:rsidR="00C81150" w:rsidRPr="00AD07C3" w:rsidRDefault="00C81150" w:rsidP="00277161">
            <w:pPr>
              <w:rPr>
                <w:b/>
                <w:sz w:val="15"/>
                <w:szCs w:val="15"/>
              </w:rPr>
            </w:pPr>
            <w:r w:rsidRPr="00AD07C3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2813" w:type="pct"/>
            <w:tcBorders>
              <w:top w:val="nil"/>
              <w:bottom w:val="nil"/>
            </w:tcBorders>
          </w:tcPr>
          <w:p w14:paraId="27A96193" w14:textId="7D6CB63E" w:rsidR="00C81150" w:rsidRPr="00AD07C3" w:rsidRDefault="00CB0311" w:rsidP="004A21BD">
            <w:pPr>
              <w:jc w:val="left"/>
              <w:rPr>
                <w:sz w:val="15"/>
                <w:szCs w:val="15"/>
              </w:rPr>
            </w:pPr>
            <w:r w:rsidRPr="00AD07C3">
              <w:rPr>
                <w:sz w:val="15"/>
                <w:szCs w:val="15"/>
              </w:rPr>
              <w:t>14.11.2017</w:t>
            </w:r>
          </w:p>
        </w:tc>
      </w:tr>
      <w:tr w:rsidR="00F91774" w:rsidRPr="00AD07C3" w14:paraId="5F594C78" w14:textId="77777777" w:rsidTr="006D6A15">
        <w:tc>
          <w:tcPr>
            <w:tcW w:w="2188" w:type="pct"/>
            <w:tcBorders>
              <w:top w:val="nil"/>
              <w:bottom w:val="nil"/>
            </w:tcBorders>
          </w:tcPr>
          <w:p w14:paraId="30BFA4DB" w14:textId="77777777" w:rsidR="00C81150" w:rsidRPr="00AD07C3" w:rsidRDefault="00C81150" w:rsidP="00277161">
            <w:pPr>
              <w:rPr>
                <w:b/>
                <w:sz w:val="15"/>
                <w:szCs w:val="15"/>
              </w:rPr>
            </w:pPr>
            <w:r w:rsidRPr="00AD07C3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2813" w:type="pct"/>
            <w:tcBorders>
              <w:top w:val="nil"/>
              <w:bottom w:val="nil"/>
            </w:tcBorders>
          </w:tcPr>
          <w:p w14:paraId="432436DB" w14:textId="37EC8948" w:rsidR="00C81150" w:rsidRPr="00AD07C3" w:rsidRDefault="00CB0311" w:rsidP="004A21BD">
            <w:pPr>
              <w:jc w:val="left"/>
              <w:rPr>
                <w:sz w:val="15"/>
                <w:szCs w:val="15"/>
              </w:rPr>
            </w:pPr>
            <w:r w:rsidRPr="00AD07C3">
              <w:rPr>
                <w:sz w:val="15"/>
                <w:szCs w:val="15"/>
              </w:rPr>
              <w:t>2.12.2017</w:t>
            </w:r>
          </w:p>
        </w:tc>
      </w:tr>
      <w:tr w:rsidR="00C81150" w:rsidRPr="00AD07C3" w14:paraId="644982D7" w14:textId="77777777" w:rsidTr="006D6A15">
        <w:tc>
          <w:tcPr>
            <w:tcW w:w="2188" w:type="pct"/>
            <w:tcBorders>
              <w:top w:val="nil"/>
            </w:tcBorders>
          </w:tcPr>
          <w:p w14:paraId="7FD77A6C" w14:textId="77777777" w:rsidR="00C81150" w:rsidRPr="00AD07C3" w:rsidRDefault="00C81150" w:rsidP="00277161">
            <w:pPr>
              <w:rPr>
                <w:b/>
                <w:sz w:val="15"/>
                <w:szCs w:val="15"/>
              </w:rPr>
            </w:pPr>
            <w:r w:rsidRPr="00AD07C3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2813" w:type="pct"/>
            <w:tcBorders>
              <w:top w:val="nil"/>
            </w:tcBorders>
          </w:tcPr>
          <w:p w14:paraId="428E330E" w14:textId="321A9B60" w:rsidR="00C81150" w:rsidRPr="00AD07C3" w:rsidRDefault="00CB0311" w:rsidP="004A21B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AD07C3">
              <w:rPr>
                <w:snapToGrid w:val="0"/>
                <w:sz w:val="15"/>
                <w:szCs w:val="15"/>
                <w:lang w:eastAsia="sk-SK"/>
              </w:rPr>
              <w:t>Kúpa tovaru na účely jeho ďalšieho predaja konečnému spotrebiteľovi - Maloobchod</w:t>
            </w:r>
          </w:p>
        </w:tc>
      </w:tr>
    </w:tbl>
    <w:p w14:paraId="732D5B60" w14:textId="116F21F9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6F771024" w14:textId="77777777" w:rsidR="0029490A" w:rsidRPr="00AD07C3" w:rsidRDefault="0029490A" w:rsidP="00277161">
      <w:pPr>
        <w:rPr>
          <w:snapToGrid w:val="0"/>
          <w:sz w:val="14"/>
          <w:szCs w:val="14"/>
          <w:lang w:eastAsia="sk-SK"/>
        </w:rPr>
      </w:pPr>
    </w:p>
    <w:p w14:paraId="2E1779F2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55AE0D5B" w14:textId="77777777" w:rsidR="00C81150" w:rsidRPr="00AD07C3" w:rsidRDefault="00C81150" w:rsidP="00277161">
      <w:pPr>
        <w:pStyle w:val="Nadpis2"/>
      </w:pPr>
      <w:r w:rsidRPr="00AD07C3">
        <w:t>Zamestnanci</w:t>
      </w:r>
    </w:p>
    <w:p w14:paraId="63C0D716" w14:textId="77777777" w:rsidR="00277161" w:rsidRPr="00AD07C3" w:rsidRDefault="00277161" w:rsidP="00277161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6"/>
        <w:gridCol w:w="1313"/>
        <w:gridCol w:w="1312"/>
      </w:tblGrid>
      <w:tr w:rsidR="00F91774" w:rsidRPr="00AD07C3" w14:paraId="33F4719B" w14:textId="77777777" w:rsidTr="00C54342">
        <w:tc>
          <w:tcPr>
            <w:tcW w:w="3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5043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" w:name="RANGE!B14:D17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C2268" w14:textId="30463E96" w:rsidR="00277161" w:rsidRPr="00AD07C3" w:rsidRDefault="00C54342" w:rsidP="00C5434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060F7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EA96" w14:textId="39458CB5" w:rsidR="00277161" w:rsidRPr="00AD07C3" w:rsidRDefault="00C5434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391D92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7060F7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C54342" w:rsidRPr="00AD07C3" w14:paraId="36A9879C" w14:textId="77777777" w:rsidTr="00045DE5">
        <w:tc>
          <w:tcPr>
            <w:tcW w:w="3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71D8D" w14:textId="77777777" w:rsidR="00C54342" w:rsidRPr="00AD07C3" w:rsidRDefault="00C54342" w:rsidP="00C54342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586AF" w14:textId="5F2CDE99" w:rsidR="00C54342" w:rsidRPr="00AD07C3" w:rsidRDefault="00C74CE8" w:rsidP="00C5434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07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CC6F6" w14:textId="53CC537E" w:rsidR="00C54342" w:rsidRPr="00AD07C3" w:rsidRDefault="007060F7" w:rsidP="00C5434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21</w:t>
            </w:r>
          </w:p>
        </w:tc>
      </w:tr>
      <w:tr w:rsidR="00C54342" w:rsidRPr="00AD07C3" w14:paraId="360F9E39" w14:textId="77777777" w:rsidTr="00045DE5"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4703" w14:textId="77777777" w:rsidR="00C54342" w:rsidRPr="00AD07C3" w:rsidRDefault="00C54342" w:rsidP="00C54342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51010" w14:textId="1A25336E" w:rsidR="00C54342" w:rsidRPr="00AD07C3" w:rsidRDefault="00C74CE8" w:rsidP="00C5434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43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604B7" w14:textId="39EB65CB" w:rsidR="00C54342" w:rsidRPr="00AD07C3" w:rsidRDefault="007060F7" w:rsidP="00C5434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74</w:t>
            </w:r>
            <w:r w:rsidR="00C54342"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54342" w:rsidRPr="00AD07C3" w14:paraId="4337EAB4" w14:textId="77777777" w:rsidTr="00045DE5">
        <w:tc>
          <w:tcPr>
            <w:tcW w:w="3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5BDF7" w14:textId="77777777" w:rsidR="00C54342" w:rsidRPr="00AD07C3" w:rsidRDefault="00C54342" w:rsidP="00C54342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z toho: vedúci zamestnanc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8C55B42" w14:textId="58F485AA" w:rsidR="00C54342" w:rsidRPr="00AD07C3" w:rsidRDefault="00C74CE8" w:rsidP="00C54342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7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4AEB76" w14:textId="53EF6925" w:rsidR="00C54342" w:rsidRPr="00AD07C3" w:rsidRDefault="00E7646A" w:rsidP="00C54342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21</w:t>
            </w:r>
            <w:r w:rsidR="00C54342" w:rsidRPr="00AD07C3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</w:tbl>
    <w:p w14:paraId="7C77879F" w14:textId="3BDB3659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bookmarkEnd w:id="0"/>
    <w:p w14:paraId="72CB3266" w14:textId="77777777" w:rsidR="0021576C" w:rsidRPr="00AD07C3" w:rsidRDefault="0021576C" w:rsidP="00277161">
      <w:pPr>
        <w:rPr>
          <w:snapToGrid w:val="0"/>
          <w:sz w:val="14"/>
          <w:szCs w:val="14"/>
          <w:lang w:eastAsia="sk-SK"/>
        </w:rPr>
      </w:pPr>
    </w:p>
    <w:p w14:paraId="78597859" w14:textId="77777777" w:rsidR="00C81150" w:rsidRPr="00AD07C3" w:rsidRDefault="00C81150" w:rsidP="00277161">
      <w:pPr>
        <w:pStyle w:val="Nadpis2"/>
      </w:pPr>
      <w:r w:rsidRPr="00AD07C3">
        <w:t>Neobmedzené ručenie</w:t>
      </w:r>
    </w:p>
    <w:p w14:paraId="1B6AF3EF" w14:textId="77777777" w:rsidR="00162043" w:rsidRPr="00AD07C3" w:rsidRDefault="00162043" w:rsidP="00277161">
      <w:pPr>
        <w:rPr>
          <w:snapToGrid w:val="0"/>
          <w:sz w:val="14"/>
          <w:szCs w:val="14"/>
          <w:lang w:eastAsia="sk-SK"/>
        </w:rPr>
      </w:pPr>
    </w:p>
    <w:p w14:paraId="711CC634" w14:textId="35D9889F" w:rsidR="00C81150" w:rsidRPr="00AD07C3" w:rsidRDefault="00CB0311" w:rsidP="00277161">
      <w:pPr>
        <w:rPr>
          <w:snapToGrid w:val="0"/>
          <w:szCs w:val="17"/>
          <w:lang w:eastAsia="sk-SK"/>
        </w:rPr>
      </w:pPr>
      <w:r w:rsidRPr="00AD07C3">
        <w:t>MERKURY SHOP, s.r.o.</w:t>
      </w:r>
      <w:r w:rsidR="00767A6E" w:rsidRPr="00AD07C3">
        <w:rPr>
          <w:snapToGrid w:val="0"/>
          <w:szCs w:val="17"/>
          <w:lang w:eastAsia="sk-SK"/>
        </w:rPr>
        <w:t>,</w:t>
      </w:r>
      <w:r w:rsidR="00C81150" w:rsidRPr="00AD07C3">
        <w:rPr>
          <w:snapToGrid w:val="0"/>
          <w:szCs w:val="17"/>
          <w:lang w:eastAsia="sk-SK"/>
        </w:rPr>
        <w:t xml:space="preserve"> </w:t>
      </w:r>
      <w:r w:rsidR="00EC786F" w:rsidRPr="00AD07C3">
        <w:rPr>
          <w:snapToGrid w:val="0"/>
          <w:szCs w:val="17"/>
          <w:lang w:eastAsia="sk-SK"/>
        </w:rPr>
        <w:t xml:space="preserve">(ďalej len „spoločnosť“) </w:t>
      </w:r>
      <w:r w:rsidR="00E26A6C" w:rsidRPr="00AD07C3">
        <w:rPr>
          <w:snapToGrid w:val="0"/>
          <w:szCs w:val="17"/>
          <w:lang w:eastAsia="sk-SK"/>
        </w:rPr>
        <w:t>nie je</w:t>
      </w:r>
      <w:r w:rsidR="004B7838" w:rsidRPr="00AD07C3">
        <w:rPr>
          <w:snapToGrid w:val="0"/>
          <w:szCs w:val="17"/>
          <w:lang w:eastAsia="sk-SK"/>
        </w:rPr>
        <w:t xml:space="preserve"> neobmedzene ručiacim </w:t>
      </w:r>
      <w:r w:rsidR="00C81150" w:rsidRPr="00AD07C3">
        <w:rPr>
          <w:snapToGrid w:val="0"/>
          <w:szCs w:val="17"/>
          <w:lang w:eastAsia="sk-SK"/>
        </w:rPr>
        <w:t xml:space="preserve">spoločníkom </w:t>
      </w:r>
      <w:r w:rsidRPr="00AD07C3">
        <w:rPr>
          <w:snapToGrid w:val="0"/>
          <w:szCs w:val="17"/>
          <w:lang w:eastAsia="sk-SK"/>
        </w:rPr>
        <w:t>v žiadnej inej spoločnosti.</w:t>
      </w:r>
    </w:p>
    <w:p w14:paraId="77ECA370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56C8CE22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2F5BFBF3" w14:textId="77777777" w:rsidR="00C81150" w:rsidRPr="00AD07C3" w:rsidRDefault="00C81150" w:rsidP="00277161">
      <w:pPr>
        <w:pStyle w:val="Nadpis2"/>
      </w:pPr>
      <w:r w:rsidRPr="00AD07C3">
        <w:t>Právny dôvod zostavenia účtovnej závierky</w:t>
      </w:r>
    </w:p>
    <w:p w14:paraId="76DD6746" w14:textId="77777777" w:rsidR="00162043" w:rsidRPr="00AD07C3" w:rsidRDefault="00162043" w:rsidP="00277161">
      <w:pPr>
        <w:rPr>
          <w:snapToGrid w:val="0"/>
          <w:sz w:val="14"/>
          <w:szCs w:val="14"/>
          <w:lang w:eastAsia="sk-SK"/>
        </w:rPr>
      </w:pPr>
    </w:p>
    <w:p w14:paraId="26CFEC01" w14:textId="4368C222" w:rsidR="00C81150" w:rsidRPr="00AD07C3" w:rsidRDefault="00C81150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AD07C3">
        <w:rPr>
          <w:snapToGrid w:val="0"/>
          <w:lang w:eastAsia="sk-SK"/>
        </w:rPr>
        <w:t>spoločnosti</w:t>
      </w:r>
      <w:r w:rsidR="00CB0311" w:rsidRPr="00AD07C3">
        <w:rPr>
          <w:snapToGrid w:val="0"/>
          <w:lang w:eastAsia="sk-SK"/>
        </w:rPr>
        <w:t xml:space="preserve"> </w:t>
      </w:r>
      <w:r w:rsidR="00CB0311" w:rsidRPr="00AD07C3">
        <w:t>MERKURY SHOP, s.ro.,</w:t>
      </w:r>
      <w:r w:rsidRPr="00AD07C3">
        <w:rPr>
          <w:snapToGrid w:val="0"/>
          <w:lang w:eastAsia="sk-SK"/>
        </w:rPr>
        <w:t xml:space="preserve"> </w:t>
      </w:r>
      <w:r w:rsidR="00CB0311" w:rsidRPr="00AD07C3">
        <w:rPr>
          <w:snapToGrid w:val="0"/>
          <w:lang w:eastAsia="sk-SK"/>
        </w:rPr>
        <w:t>b</w:t>
      </w:r>
      <w:r w:rsidRPr="00AD07C3">
        <w:rPr>
          <w:snapToGrid w:val="0"/>
          <w:lang w:eastAsia="sk-SK"/>
        </w:rPr>
        <w:t>ola zostavená za účtovné obdobie od 1. januára do 31. decembra </w:t>
      </w:r>
      <w:r w:rsidR="00C54342" w:rsidRPr="00AD07C3">
        <w:rPr>
          <w:snapToGrid w:val="0"/>
          <w:lang w:eastAsia="sk-SK"/>
        </w:rPr>
        <w:t>202</w:t>
      </w:r>
      <w:r w:rsidR="00BA3043">
        <w:rPr>
          <w:snapToGrid w:val="0"/>
          <w:lang w:eastAsia="sk-SK"/>
        </w:rPr>
        <w:t>2</w:t>
      </w:r>
      <w:r w:rsidR="00C54342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>podľa slovenských právnych predpisov, a to zákona o</w:t>
      </w:r>
      <w:r w:rsidRPr="00AD07C3">
        <w:t> </w:t>
      </w:r>
      <w:r w:rsidRPr="00AD07C3">
        <w:rPr>
          <w:snapToGrid w:val="0"/>
          <w:lang w:eastAsia="sk-SK"/>
        </w:rPr>
        <w:t xml:space="preserve">účtovníctve a postupov účtovania pre podnikateľov. </w:t>
      </w:r>
    </w:p>
    <w:p w14:paraId="119DBAB5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6B106B26" w14:textId="0D582166" w:rsidR="00416D85" w:rsidRPr="00AD07C3" w:rsidRDefault="00416D85" w:rsidP="00277161">
      <w:r w:rsidRPr="00AD07C3">
        <w:t>Účtovná závierka je zostavená na všeobecné použitie. Informácie v nej uvedené nie je možné použiť</w:t>
      </w:r>
      <w:r w:rsidR="003739D1" w:rsidRPr="00AD07C3">
        <w:br/>
      </w:r>
      <w:r w:rsidRPr="00AD07C3">
        <w:t>na účely akéhokoľvek špecifického používateľa ani na posúdenie jednotlivých transakcií. Používatelia účtovnej závierky by sa pri rozhodovaní nemali spoliehať na túto účtovnú závierku ako jediný zdroj informácií.</w:t>
      </w:r>
    </w:p>
    <w:p w14:paraId="6FEB6FE3" w14:textId="77777777" w:rsidR="00416D85" w:rsidRPr="00AD07C3" w:rsidRDefault="00416D85" w:rsidP="00277161">
      <w:pPr>
        <w:rPr>
          <w:snapToGrid w:val="0"/>
          <w:sz w:val="14"/>
          <w:szCs w:val="14"/>
          <w:lang w:eastAsia="sk-SK"/>
        </w:rPr>
      </w:pPr>
    </w:p>
    <w:p w14:paraId="363044A3" w14:textId="77777777" w:rsidR="00C81150" w:rsidRPr="00AD07C3" w:rsidRDefault="00C81150" w:rsidP="00277161">
      <w:pPr>
        <w:rPr>
          <w:snapToGrid w:val="0"/>
          <w:sz w:val="14"/>
          <w:szCs w:val="14"/>
          <w:lang w:eastAsia="sk-SK"/>
        </w:rPr>
      </w:pPr>
    </w:p>
    <w:p w14:paraId="74C5EDB7" w14:textId="25D8E4C8" w:rsidR="00C81150" w:rsidRPr="00AD07C3" w:rsidRDefault="00C81150" w:rsidP="00277161">
      <w:pPr>
        <w:pStyle w:val="Nadpis2"/>
      </w:pPr>
      <w:r w:rsidRPr="00AD07C3">
        <w:t>Schválen</w:t>
      </w:r>
      <w:r w:rsidR="00AC79A3" w:rsidRPr="00AD07C3">
        <w:t xml:space="preserve">ie účtovnej závierky za rok </w:t>
      </w:r>
      <w:r w:rsidR="00C54342" w:rsidRPr="00AD07C3">
        <w:t>20</w:t>
      </w:r>
      <w:r w:rsidR="00A41155" w:rsidRPr="00AD07C3">
        <w:t>2</w:t>
      </w:r>
      <w:r w:rsidR="00BA3043">
        <w:t>1</w:t>
      </w:r>
    </w:p>
    <w:p w14:paraId="683D70C7" w14:textId="77777777" w:rsidR="00AC79A3" w:rsidRPr="00AD07C3" w:rsidRDefault="00AC79A3" w:rsidP="00277161">
      <w:pPr>
        <w:rPr>
          <w:sz w:val="14"/>
          <w:szCs w:val="14"/>
          <w:lang w:eastAsia="sk-SK"/>
        </w:rPr>
      </w:pPr>
    </w:p>
    <w:p w14:paraId="3AE32772" w14:textId="7B0F312A" w:rsidR="00C81150" w:rsidRPr="00737126" w:rsidRDefault="00C81150" w:rsidP="00277161">
      <w:pPr>
        <w:rPr>
          <w:snapToGrid w:val="0"/>
          <w:szCs w:val="17"/>
          <w:lang w:eastAsia="sk-SK"/>
        </w:rPr>
      </w:pPr>
      <w:r w:rsidRPr="00AD07C3">
        <w:rPr>
          <w:snapToGrid w:val="0"/>
          <w:lang w:eastAsia="sk-SK"/>
        </w:rPr>
        <w:t xml:space="preserve">Účtovnú závierku spoločnosti </w:t>
      </w:r>
      <w:r w:rsidR="00A36F34" w:rsidRPr="00AD07C3">
        <w:t>MERKURY SHOP, s.r.o.</w:t>
      </w:r>
      <w:r w:rsidRPr="00AD07C3">
        <w:rPr>
          <w:snapToGrid w:val="0"/>
          <w:lang w:eastAsia="sk-SK"/>
        </w:rPr>
        <w:t xml:space="preserve">, za rok </w:t>
      </w:r>
      <w:r w:rsidR="00C54342" w:rsidRPr="00AD07C3">
        <w:rPr>
          <w:snapToGrid w:val="0"/>
          <w:lang w:eastAsia="sk-SK"/>
        </w:rPr>
        <w:t>20</w:t>
      </w:r>
      <w:r w:rsidR="00391D92" w:rsidRPr="00AD07C3">
        <w:rPr>
          <w:snapToGrid w:val="0"/>
          <w:lang w:eastAsia="sk-SK"/>
        </w:rPr>
        <w:t>2</w:t>
      </w:r>
      <w:r w:rsidR="007060F7">
        <w:rPr>
          <w:snapToGrid w:val="0"/>
          <w:lang w:eastAsia="sk-SK"/>
        </w:rPr>
        <w:t>1</w:t>
      </w:r>
      <w:r w:rsidR="00C54342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>schválilo riadne valné zhromaždenie, kto</w:t>
      </w:r>
      <w:r w:rsidR="00AC79A3" w:rsidRPr="00AD07C3">
        <w:rPr>
          <w:snapToGrid w:val="0"/>
          <w:lang w:eastAsia="sk-SK"/>
        </w:rPr>
        <w:t xml:space="preserve">ré sa konalo </w:t>
      </w:r>
      <w:r w:rsidR="00AC79A3" w:rsidRPr="00737126">
        <w:rPr>
          <w:snapToGrid w:val="0"/>
          <w:szCs w:val="17"/>
          <w:lang w:eastAsia="sk-SK"/>
        </w:rPr>
        <w:t xml:space="preserve">dňa </w:t>
      </w:r>
      <w:r w:rsidR="00737126" w:rsidRPr="00737126">
        <w:rPr>
          <w:snapToGrid w:val="0"/>
          <w:szCs w:val="17"/>
          <w:lang w:eastAsia="sk-SK"/>
        </w:rPr>
        <w:t>23.06.2022</w:t>
      </w:r>
    </w:p>
    <w:p w14:paraId="7EEE2DF0" w14:textId="77777777" w:rsidR="004A21BD" w:rsidRPr="00AD07C3" w:rsidRDefault="004A21BD">
      <w:pPr>
        <w:jc w:val="left"/>
        <w:rPr>
          <w:rFonts w:cs="Arial"/>
          <w:b/>
          <w:bCs/>
          <w:iCs/>
          <w:szCs w:val="28"/>
        </w:rPr>
      </w:pPr>
      <w:r w:rsidRPr="00AD07C3">
        <w:br w:type="page"/>
      </w:r>
    </w:p>
    <w:p w14:paraId="2305DE4F" w14:textId="658D75D4" w:rsidR="00C81150" w:rsidRPr="00AD07C3" w:rsidRDefault="00C54D1E" w:rsidP="00277161">
      <w:pPr>
        <w:pStyle w:val="Nadpis2"/>
      </w:pPr>
      <w:r w:rsidRPr="00AD07C3">
        <w:lastRenderedPageBreak/>
        <w:t>K</w:t>
      </w:r>
      <w:r w:rsidR="00C81150" w:rsidRPr="00AD07C3">
        <w:t>onsolidovaná účtovná závierka</w:t>
      </w:r>
    </w:p>
    <w:p w14:paraId="0F2032D5" w14:textId="77777777" w:rsidR="00C54D1E" w:rsidRPr="00AD07C3" w:rsidRDefault="00C54D1E" w:rsidP="00277161"/>
    <w:p w14:paraId="614ACA0D" w14:textId="37E799F7" w:rsidR="00EA0CDC" w:rsidRPr="00AD07C3" w:rsidRDefault="00C81150" w:rsidP="00277161">
      <w:r w:rsidRPr="00AD07C3">
        <w:t xml:space="preserve">Spoločnosť </w:t>
      </w:r>
      <w:r w:rsidR="00A36F34" w:rsidRPr="00AD07C3">
        <w:t>MERKURY SHOP, s.r.o</w:t>
      </w:r>
      <w:r w:rsidRPr="00AD07C3">
        <w:t>, je dcérskou spoločnosťou spoločnosti</w:t>
      </w:r>
      <w:r w:rsidR="00A36F34" w:rsidRPr="00AD07C3">
        <w:t>"</w:t>
      </w:r>
      <w:r w:rsidRPr="00AD07C3">
        <w:t xml:space="preserve"> </w:t>
      </w:r>
      <w:r w:rsidR="00A36F34" w:rsidRPr="00AD07C3">
        <w:t>MERKURY MARKET" SPÓLKA AKCYJNA</w:t>
      </w:r>
      <w:r w:rsidRPr="00AD07C3">
        <w:t xml:space="preserve">, so sídlom </w:t>
      </w:r>
      <w:proofErr w:type="spellStart"/>
      <w:r w:rsidR="00A36F34" w:rsidRPr="00AD07C3">
        <w:t>Czajkowskiego</w:t>
      </w:r>
      <w:proofErr w:type="spellEnd"/>
      <w:r w:rsidR="00A36F34" w:rsidRPr="00AD07C3">
        <w:t xml:space="preserve"> 51, 38-400 Krosno, Poľská republika</w:t>
      </w:r>
      <w:r w:rsidR="00EA0CDC" w:rsidRPr="00AD07C3">
        <w:t>. Spoločnosť</w:t>
      </w:r>
      <w:r w:rsidR="00A36F34" w:rsidRPr="00AD07C3">
        <w:t xml:space="preserve"> " MERKURY MARKET" SPÓLKA AKCYJNA</w:t>
      </w:r>
      <w:r w:rsidR="00EA0CDC" w:rsidRPr="00AD07C3">
        <w:t xml:space="preserve"> v, zostavuje konsolidovanú účtovnú závierku za </w:t>
      </w:r>
      <w:r w:rsidR="00CD0978" w:rsidRPr="00AD07C3">
        <w:t>najväčšiu</w:t>
      </w:r>
      <w:r w:rsidR="00EA0CDC" w:rsidRPr="00AD07C3">
        <w:t xml:space="preserve"> skupin</w:t>
      </w:r>
      <w:r w:rsidR="00CD0978" w:rsidRPr="00AD07C3">
        <w:t>u</w:t>
      </w:r>
      <w:r w:rsidR="00EA0CDC" w:rsidRPr="00AD07C3">
        <w:t xml:space="preserve"> podnikov konsolidovaného celku.</w:t>
      </w:r>
    </w:p>
    <w:p w14:paraId="0156EA42" w14:textId="77777777" w:rsidR="00C81150" w:rsidRPr="00AD07C3" w:rsidRDefault="00C81150" w:rsidP="00277161">
      <w:pPr>
        <w:rPr>
          <w:sz w:val="14"/>
          <w:szCs w:val="14"/>
        </w:rPr>
      </w:pPr>
    </w:p>
    <w:p w14:paraId="167D4676" w14:textId="7AD40B0A" w:rsidR="00C81150" w:rsidRPr="00AD07C3" w:rsidRDefault="00C81150" w:rsidP="00277161">
      <w:r w:rsidRPr="00AD07C3">
        <w:t xml:space="preserve">Konsolidovaná účtovná závierka spoločnosti, je sprístupnená v jej </w:t>
      </w:r>
      <w:r w:rsidR="00EA0CDC" w:rsidRPr="00AD07C3">
        <w:t>sídle</w:t>
      </w:r>
      <w:r w:rsidR="00A36F34" w:rsidRPr="00AD07C3">
        <w:t xml:space="preserve"> </w:t>
      </w:r>
      <w:proofErr w:type="spellStart"/>
      <w:r w:rsidR="00A36F34" w:rsidRPr="00AD07C3">
        <w:t>Czajkowskiego</w:t>
      </w:r>
      <w:proofErr w:type="spellEnd"/>
      <w:r w:rsidR="00A36F34" w:rsidRPr="00AD07C3">
        <w:t xml:space="preserve"> 51, 38-400 Krosno, Poľská republika a tiež v sídle Registrového súdu na adrese ul. </w:t>
      </w:r>
      <w:proofErr w:type="spellStart"/>
      <w:r w:rsidR="00A36F34" w:rsidRPr="00AD07C3">
        <w:t>Kustronia</w:t>
      </w:r>
      <w:proofErr w:type="spellEnd"/>
      <w:r w:rsidR="00A36F34" w:rsidRPr="00AD07C3">
        <w:t xml:space="preserve"> 4, 35-326, </w:t>
      </w:r>
      <w:proofErr w:type="spellStart"/>
      <w:r w:rsidR="00A36F34" w:rsidRPr="00AD07C3">
        <w:t>Rzesow</w:t>
      </w:r>
      <w:proofErr w:type="spellEnd"/>
      <w:r w:rsidR="00A36F34" w:rsidRPr="00AD07C3">
        <w:t>, Poľská republika.</w:t>
      </w:r>
    </w:p>
    <w:p w14:paraId="3BFF96F2" w14:textId="77777777" w:rsidR="00A36F34" w:rsidRPr="00AD07C3" w:rsidRDefault="00A36F34" w:rsidP="00277161"/>
    <w:p w14:paraId="32E3340F" w14:textId="4C612DD0" w:rsidR="00A36F34" w:rsidRPr="00AD07C3" w:rsidRDefault="00A36F34" w:rsidP="00277161">
      <w:r w:rsidRPr="00AD07C3">
        <w:t>Ú</w:t>
      </w:r>
      <w:r w:rsidR="00904A4D" w:rsidRPr="00AD07C3">
        <w:t xml:space="preserve">čtovná jednotka je oslobodená od povinnosti zostaviť konsolidovanú účtovnú závierku a konsolidovanú výročnú správu podľa § 22 zákona o účtovníctve. </w:t>
      </w:r>
    </w:p>
    <w:p w14:paraId="28F28A00" w14:textId="77777777" w:rsidR="00A36F34" w:rsidRPr="00AD07C3" w:rsidRDefault="00A36F34" w:rsidP="00277161"/>
    <w:p w14:paraId="415F3D7C" w14:textId="77777777" w:rsidR="0000253C" w:rsidRPr="00AD07C3" w:rsidRDefault="0000253C" w:rsidP="00277161"/>
    <w:p w14:paraId="7DC69556" w14:textId="77777777" w:rsidR="00845108" w:rsidRPr="00AD07C3" w:rsidRDefault="00845108" w:rsidP="00277161">
      <w:pPr>
        <w:pStyle w:val="Nadpis1"/>
      </w:pPr>
      <w:bookmarkStart w:id="2" w:name="_Ref150575427"/>
      <w:r w:rsidRPr="00AD07C3">
        <w:t>POUŽITÉ ÚČTOVNÉ ZÁSADY A ÚČTOVNÉ METÓDY</w:t>
      </w:r>
    </w:p>
    <w:bookmarkEnd w:id="2"/>
    <w:p w14:paraId="465BF589" w14:textId="77777777" w:rsidR="00C81150" w:rsidRPr="00AD07C3" w:rsidRDefault="00C81150" w:rsidP="00277161"/>
    <w:p w14:paraId="50E754D2" w14:textId="77777777" w:rsidR="00BE09FD" w:rsidRPr="00AD07C3" w:rsidRDefault="00C81150" w:rsidP="006D6A15">
      <w:pPr>
        <w:numPr>
          <w:ilvl w:val="0"/>
          <w:numId w:val="4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AD07C3">
        <w:rPr>
          <w:snapToGrid w:val="0"/>
          <w:lang w:eastAsia="sk-SK"/>
        </w:rPr>
        <w:t>eurách</w:t>
      </w:r>
      <w:r w:rsidRPr="00AD07C3">
        <w:rPr>
          <w:snapToGrid w:val="0"/>
          <w:lang w:eastAsia="sk-SK"/>
        </w:rPr>
        <w:t>.</w:t>
      </w:r>
    </w:p>
    <w:p w14:paraId="55ADE424" w14:textId="77777777" w:rsidR="00BE09FD" w:rsidRPr="00AD07C3" w:rsidRDefault="00BE09FD" w:rsidP="00277161">
      <w:pPr>
        <w:rPr>
          <w:snapToGrid w:val="0"/>
          <w:sz w:val="14"/>
          <w:szCs w:val="14"/>
          <w:lang w:eastAsia="sk-SK"/>
        </w:rPr>
      </w:pPr>
    </w:p>
    <w:p w14:paraId="4D7788D3" w14:textId="1F8068A3" w:rsidR="009F54C1" w:rsidRPr="00AD07C3" w:rsidRDefault="00C81150" w:rsidP="006D6A15">
      <w:pPr>
        <w:numPr>
          <w:ilvl w:val="0"/>
          <w:numId w:val="4"/>
        </w:numPr>
      </w:pPr>
      <w:r w:rsidRPr="00AD07C3">
        <w:t xml:space="preserve">Účtovná závierka za rok </w:t>
      </w:r>
      <w:r w:rsidR="00C54342" w:rsidRPr="00AD07C3">
        <w:t>202</w:t>
      </w:r>
      <w:r w:rsidR="00BA3043">
        <w:t>2</w:t>
      </w:r>
      <w:r w:rsidR="00C54342" w:rsidRPr="00AD07C3">
        <w:t xml:space="preserve"> </w:t>
      </w:r>
      <w:r w:rsidRPr="00AD07C3">
        <w:t>bola spracovaná za predpokladu nepretržitého pokračovania činnosti.</w:t>
      </w:r>
    </w:p>
    <w:p w14:paraId="7DC8EA87" w14:textId="77777777" w:rsidR="009F54C1" w:rsidRPr="00AD07C3" w:rsidRDefault="009F54C1" w:rsidP="00BA2A1F">
      <w:pPr>
        <w:pStyle w:val="Odsekzoznamu"/>
      </w:pPr>
    </w:p>
    <w:p w14:paraId="43708315" w14:textId="77777777" w:rsidR="00B8230A" w:rsidRPr="00AD07C3" w:rsidRDefault="00B8230A" w:rsidP="009F54C1">
      <w:pPr>
        <w:rPr>
          <w:snapToGrid w:val="0"/>
          <w:lang w:eastAsia="sk-SK"/>
        </w:rPr>
      </w:pPr>
    </w:p>
    <w:p w14:paraId="4E6B9810" w14:textId="53DD091F" w:rsidR="00B8230A" w:rsidRPr="00AD07C3" w:rsidRDefault="00B8230A" w:rsidP="00B8230A">
      <w:pPr>
        <w:ind w:left="539"/>
      </w:pPr>
      <w:r w:rsidRPr="00AD07C3"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</w:t>
      </w:r>
    </w:p>
    <w:p w14:paraId="43CDC829" w14:textId="3974B604" w:rsidR="00C81150" w:rsidRPr="00AD07C3" w:rsidRDefault="00C81150" w:rsidP="00BA2A1F"/>
    <w:p w14:paraId="4884B8A4" w14:textId="77777777" w:rsidR="00C81150" w:rsidRPr="00AD07C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26AC4D10" w14:textId="77777777" w:rsidR="00C81150" w:rsidRPr="00AD07C3" w:rsidRDefault="00C81150" w:rsidP="006D6A15">
      <w:pPr>
        <w:numPr>
          <w:ilvl w:val="0"/>
          <w:numId w:val="4"/>
        </w:numPr>
      </w:pPr>
      <w:r w:rsidRPr="00AD07C3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3B151E5A" w14:textId="77777777" w:rsidR="00C81150" w:rsidRPr="00AD07C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343A3DBC" w14:textId="77777777" w:rsidR="00C81150" w:rsidRPr="00AD07C3" w:rsidRDefault="00C81150" w:rsidP="006D6A15">
      <w:pPr>
        <w:numPr>
          <w:ilvl w:val="0"/>
          <w:numId w:val="4"/>
        </w:numPr>
      </w:pPr>
      <w:r w:rsidRPr="00AD07C3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395F235F" w14:textId="77777777" w:rsidR="00C81150" w:rsidRPr="00AD07C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11DCD7B2" w14:textId="77777777" w:rsidR="00C81150" w:rsidRPr="00AD07C3" w:rsidRDefault="00C81150" w:rsidP="006D6A15">
      <w:pPr>
        <w:numPr>
          <w:ilvl w:val="0"/>
          <w:numId w:val="4"/>
        </w:numPr>
      </w:pPr>
      <w:r w:rsidRPr="00AD07C3">
        <w:t>Moment zaúčtovania výnosov – výnosy sa účtujú pri splnení dodacích podmienok, nakoľko v tomto okamihu prechádzajú na odberateľa významné riziká a vlastnícke práva.</w:t>
      </w:r>
    </w:p>
    <w:p w14:paraId="604B7585" w14:textId="77777777" w:rsidR="00C81150" w:rsidRPr="00AD07C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49E84F73" w14:textId="77777777" w:rsidR="00C81150" w:rsidRPr="00AD07C3" w:rsidRDefault="00C81150" w:rsidP="006D6A15">
      <w:pPr>
        <w:numPr>
          <w:ilvl w:val="0"/>
          <w:numId w:val="4"/>
        </w:numPr>
      </w:pPr>
      <w:r w:rsidRPr="00AD07C3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703CCA56" w14:textId="77777777" w:rsidR="00C81150" w:rsidRPr="00AD07C3" w:rsidRDefault="00C81150" w:rsidP="00277161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72B4418" w14:textId="5571CE88" w:rsidR="00C81150" w:rsidRPr="00AD07C3" w:rsidRDefault="00C81150" w:rsidP="006D6A15">
      <w:pPr>
        <w:pStyle w:val="Odsekzoznamu"/>
        <w:numPr>
          <w:ilvl w:val="0"/>
          <w:numId w:val="4"/>
        </w:numPr>
      </w:pPr>
      <w:r w:rsidRPr="00AD07C3">
        <w:t xml:space="preserve">Použitie odhadov – zostavenie účtovnej závierky si vyžaduje, aby vedenie spoločnosti vypracovalo </w:t>
      </w:r>
      <w:r w:rsidR="00BB0FCB" w:rsidRPr="00AD07C3">
        <w:t xml:space="preserve">      </w:t>
      </w:r>
      <w:r w:rsidRPr="00AD07C3">
        <w:t>odhady a predpoklady, ktoré majú vplyv na vykazované sumy aktív a pasív, uvedenie možných budúcich aktív a pasív k</w:t>
      </w:r>
      <w:r w:rsidR="003B3C94" w:rsidRPr="00AD07C3">
        <w:t> </w:t>
      </w:r>
      <w:r w:rsidRPr="00AD07C3">
        <w:t>dátumu</w:t>
      </w:r>
      <w:r w:rsidR="003B3C94" w:rsidRPr="00AD07C3">
        <w:t>, ku ktorému sa zostavuje</w:t>
      </w:r>
      <w:r w:rsidRPr="00AD07C3">
        <w:t xml:space="preserve"> účtovn</w:t>
      </w:r>
      <w:r w:rsidR="003B3C94" w:rsidRPr="00AD07C3">
        <w:t>á</w:t>
      </w:r>
      <w:r w:rsidRPr="00AD07C3">
        <w:t xml:space="preserve"> závierk</w:t>
      </w:r>
      <w:r w:rsidR="003B3C94" w:rsidRPr="00AD07C3">
        <w:t>a</w:t>
      </w:r>
      <w:r w:rsidRPr="00AD07C3">
        <w:t>, ako aj na vykazovanú výšku výnosov a nákladov počas roka. Skutočné výsledky sa môžu od takýchto odhadov líšiť.</w:t>
      </w:r>
    </w:p>
    <w:p w14:paraId="79BD4E4E" w14:textId="77777777" w:rsidR="00BB0FCB" w:rsidRPr="00AD07C3" w:rsidRDefault="00BB0FCB" w:rsidP="00BB0FCB">
      <w:pPr>
        <w:pStyle w:val="Odsekzoznamu"/>
      </w:pPr>
    </w:p>
    <w:p w14:paraId="1230AB39" w14:textId="066DB81D" w:rsidR="00C81150" w:rsidRPr="00AD07C3" w:rsidRDefault="00C81150" w:rsidP="00B8230A">
      <w:pPr>
        <w:pStyle w:val="Odsekzoznamu"/>
        <w:numPr>
          <w:ilvl w:val="0"/>
          <w:numId w:val="4"/>
        </w:numPr>
      </w:pPr>
      <w:r w:rsidRPr="00AD07C3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66D62154" w14:textId="7A4919C6" w:rsidR="002551CB" w:rsidRPr="00AD07C3" w:rsidRDefault="002551CB" w:rsidP="00277161">
      <w:pPr>
        <w:pStyle w:val="Odsekzoznamu"/>
        <w:rPr>
          <w:sz w:val="14"/>
          <w:szCs w:val="14"/>
        </w:rPr>
      </w:pPr>
    </w:p>
    <w:p w14:paraId="616EC28E" w14:textId="77777777" w:rsidR="004A21BD" w:rsidRPr="00AD07C3" w:rsidRDefault="004A21BD" w:rsidP="00277161">
      <w:pPr>
        <w:pStyle w:val="Odsekzoznamu"/>
        <w:rPr>
          <w:sz w:val="14"/>
          <w:szCs w:val="14"/>
        </w:rPr>
      </w:pPr>
    </w:p>
    <w:p w14:paraId="3FC992F8" w14:textId="3A45E6F0" w:rsidR="00C81150" w:rsidRPr="00AD07C3" w:rsidRDefault="00C81150" w:rsidP="006D6A15">
      <w:pPr>
        <w:pStyle w:val="Nadpis2"/>
        <w:numPr>
          <w:ilvl w:val="1"/>
          <w:numId w:val="2"/>
        </w:numPr>
      </w:pPr>
      <w:bookmarkStart w:id="3" w:name="_Ref150575436"/>
      <w:r w:rsidRPr="00AD07C3">
        <w:t>Spôsob ocenenia jednotlivých zložiek majetku a záväzkov – prvé ocenenie</w:t>
      </w:r>
      <w:bookmarkEnd w:id="3"/>
    </w:p>
    <w:p w14:paraId="33180CCF" w14:textId="77777777" w:rsidR="00C81150" w:rsidRPr="00AD07C3" w:rsidRDefault="00C81150" w:rsidP="00277161">
      <w:pPr>
        <w:rPr>
          <w:sz w:val="16"/>
          <w:szCs w:val="16"/>
        </w:rPr>
      </w:pPr>
    </w:p>
    <w:p w14:paraId="3CB03D70" w14:textId="77777777" w:rsidR="00C81150" w:rsidRPr="00AD07C3" w:rsidRDefault="00C81150" w:rsidP="00277161">
      <w:r w:rsidRPr="00AD07C3">
        <w:t>Pri obstaraní majetku sa uplatňuje princíp obstarávacích cien (t. j. historických cien). Ocenenie jednotlivých položiek majetku a záväzkov je takéto:</w:t>
      </w:r>
    </w:p>
    <w:p w14:paraId="3E5073AC" w14:textId="77777777" w:rsidR="00C81150" w:rsidRPr="00AD07C3" w:rsidRDefault="00C81150" w:rsidP="00277161">
      <w:pPr>
        <w:rPr>
          <w:sz w:val="16"/>
          <w:szCs w:val="16"/>
        </w:rPr>
      </w:pPr>
    </w:p>
    <w:p w14:paraId="22B8C1F6" w14:textId="5FFAABEC" w:rsidR="003F5EF6" w:rsidRPr="00AD07C3" w:rsidRDefault="00C81150" w:rsidP="006D6A15">
      <w:pPr>
        <w:numPr>
          <w:ilvl w:val="0"/>
          <w:numId w:val="3"/>
        </w:numPr>
      </w:pPr>
      <w:r w:rsidRPr="00AD07C3">
        <w:t xml:space="preserve">Dlhodobý hmotný a nehmotný majetok obstaraný kúpou – obstarávacou cenou. Obstarávacia cena je cena, za ktorú sa majetok obstaral, </w:t>
      </w:r>
      <w:r w:rsidR="003F5EF6" w:rsidRPr="00AD07C3">
        <w:t>vrátane</w:t>
      </w:r>
      <w:r w:rsidRPr="00AD07C3">
        <w:t xml:space="preserve"> </w:t>
      </w:r>
      <w:r w:rsidR="003F5EF6" w:rsidRPr="00AD07C3">
        <w:t>nákladov súvisiacich s obstaraním</w:t>
      </w:r>
      <w:r w:rsidR="003F5EF6" w:rsidRPr="00AD07C3" w:rsidDel="003F5EF6">
        <w:t xml:space="preserve"> </w:t>
      </w:r>
      <w:r w:rsidR="00B136E2" w:rsidRPr="00AD07C3">
        <w:t xml:space="preserve">(clo, prepravu, </w:t>
      </w:r>
      <w:r w:rsidR="00B136E2" w:rsidRPr="00AD07C3">
        <w:lastRenderedPageBreak/>
        <w:t>montáž, poistné a pod.),</w:t>
      </w:r>
      <w:r w:rsidR="003F5EF6" w:rsidRPr="00AD07C3">
        <w:t xml:space="preserve"> a všetky zníženia tejto obstarávacej ceny (</w:t>
      </w:r>
      <w:r w:rsidR="00B136E2" w:rsidRPr="00AD07C3">
        <w:t>dobropisy, skontá, rabaty, zľavy z ceny, bonusy a pod.</w:t>
      </w:r>
      <w:r w:rsidR="003F5EF6" w:rsidRPr="00AD07C3">
        <w:t>)</w:t>
      </w:r>
      <w:r w:rsidR="0040531D" w:rsidRPr="00AD07C3">
        <w:t>.</w:t>
      </w:r>
    </w:p>
    <w:p w14:paraId="23512023" w14:textId="77777777" w:rsidR="00234DD8" w:rsidRPr="00AD07C3" w:rsidRDefault="00234DD8" w:rsidP="00277161">
      <w:pPr>
        <w:ind w:left="539"/>
        <w:rPr>
          <w:sz w:val="16"/>
          <w:szCs w:val="16"/>
        </w:rPr>
      </w:pPr>
    </w:p>
    <w:p w14:paraId="04F59F2B" w14:textId="030E8BEB" w:rsidR="003F6649" w:rsidRPr="00AD07C3" w:rsidRDefault="00C81150" w:rsidP="006D6A15">
      <w:pPr>
        <w:numPr>
          <w:ilvl w:val="0"/>
          <w:numId w:val="3"/>
        </w:numPr>
      </w:pPr>
      <w:r w:rsidRPr="00AD07C3">
        <w:t>Dlhodobý nehmotný a hmotný ma</w:t>
      </w:r>
      <w:r w:rsidR="00683CA8" w:rsidRPr="00AD07C3">
        <w:t>jetok obstaraný iným spôsobom:</w:t>
      </w:r>
    </w:p>
    <w:p w14:paraId="7720C64F" w14:textId="7A192C6E" w:rsidR="003F6649" w:rsidRPr="00AD07C3" w:rsidRDefault="003F6649" w:rsidP="006D6A15">
      <w:pPr>
        <w:pStyle w:val="Odsekzoznamu"/>
        <w:numPr>
          <w:ilvl w:val="0"/>
          <w:numId w:val="13"/>
        </w:numPr>
        <w:ind w:left="993" w:hanging="426"/>
      </w:pPr>
      <w:r w:rsidRPr="00AD07C3">
        <w:t>Dlhodobý majetok nadobudnutý bezodplatne</w:t>
      </w:r>
      <w:r w:rsidR="00991CA8" w:rsidRPr="00AD07C3">
        <w:t xml:space="preserve"> –</w:t>
      </w:r>
      <w:r w:rsidRPr="00AD07C3">
        <w:t xml:space="preserve"> reálnou hodnotou.</w:t>
      </w:r>
    </w:p>
    <w:p w14:paraId="15C10830" w14:textId="6094688E" w:rsidR="00C51293" w:rsidRPr="00AD07C3" w:rsidRDefault="00C51293" w:rsidP="006D6A15">
      <w:pPr>
        <w:pStyle w:val="Odsekzoznamu"/>
        <w:numPr>
          <w:ilvl w:val="0"/>
          <w:numId w:val="13"/>
        </w:numPr>
        <w:ind w:left="993" w:hanging="426"/>
      </w:pPr>
      <w:r w:rsidRPr="00AD07C3">
        <w:t>Majetok novozistený pri inventarizácii a v účtovníctve doteraz nezachytený</w:t>
      </w:r>
      <w:r w:rsidR="00991CA8" w:rsidRPr="00AD07C3">
        <w:t xml:space="preserve"> –</w:t>
      </w:r>
      <w:r w:rsidRPr="00AD07C3">
        <w:t xml:space="preserve"> reálnou hodnotou</w:t>
      </w:r>
      <w:r w:rsidR="007A515B" w:rsidRPr="00AD07C3">
        <w:t>.</w:t>
      </w:r>
    </w:p>
    <w:p w14:paraId="5502EA50" w14:textId="55C7F9DE" w:rsidR="004A21BD" w:rsidRPr="00AD07C3" w:rsidRDefault="004A21BD">
      <w:pPr>
        <w:jc w:val="left"/>
      </w:pPr>
    </w:p>
    <w:p w14:paraId="569DB753" w14:textId="12BC1875" w:rsidR="00C81150" w:rsidRPr="00AD07C3" w:rsidRDefault="00C81150" w:rsidP="006D6A15">
      <w:pPr>
        <w:numPr>
          <w:ilvl w:val="0"/>
          <w:numId w:val="3"/>
        </w:numPr>
      </w:pPr>
      <w:r w:rsidRPr="00AD07C3">
        <w:t>Zásoby obstarané kúpou:</w:t>
      </w:r>
    </w:p>
    <w:p w14:paraId="7B8EBDCC" w14:textId="667BC814" w:rsidR="00C81150" w:rsidRPr="00AD07C3" w:rsidRDefault="00C81150" w:rsidP="006D6A15">
      <w:pPr>
        <w:numPr>
          <w:ilvl w:val="0"/>
          <w:numId w:val="5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="00E3502B" w:rsidRPr="00AD07C3">
        <w:t>váženého aritmetického priemeru</w:t>
      </w:r>
      <w:r w:rsidRPr="00AD07C3">
        <w:rPr>
          <w:snapToGrid w:val="0"/>
          <w:lang w:eastAsia="sk-SK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14:paraId="2E14225D" w14:textId="5FEE6BCB" w:rsidR="00C81150" w:rsidRPr="00AD07C3" w:rsidRDefault="00C81150" w:rsidP="006D6A15">
      <w:pPr>
        <w:numPr>
          <w:ilvl w:val="0"/>
          <w:numId w:val="5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Nakupovaný tovar – obstarávacou cenou. Pri úbytku rovnakého druhu zásob sa používa metóda </w:t>
      </w:r>
      <w:r w:rsidR="00E3502B" w:rsidRPr="00AD07C3">
        <w:t>váženého aritmetického priemeru</w:t>
      </w:r>
      <w:r w:rsidRPr="00AD07C3">
        <w:rPr>
          <w:snapToGrid w:val="0"/>
          <w:lang w:eastAsia="sk-SK"/>
        </w:rPr>
        <w:t>. Do vedľajších nákladov patrí prepravné, clo a provízie.</w:t>
      </w:r>
    </w:p>
    <w:p w14:paraId="5C16658A" w14:textId="77777777" w:rsidR="00C81150" w:rsidRPr="00AD07C3" w:rsidRDefault="00C81150" w:rsidP="003D59B7">
      <w:pPr>
        <w:ind w:left="539"/>
      </w:pPr>
    </w:p>
    <w:p w14:paraId="5AF03165" w14:textId="771D1A12" w:rsidR="00215AF2" w:rsidRPr="00AD07C3" w:rsidRDefault="00C81150" w:rsidP="006D6A15">
      <w:pPr>
        <w:numPr>
          <w:ilvl w:val="0"/>
          <w:numId w:val="3"/>
        </w:numPr>
      </w:pPr>
      <w:r w:rsidRPr="00AD07C3">
        <w:t xml:space="preserve">Zásoby obstarané iným spôsobom – </w:t>
      </w:r>
      <w:r w:rsidR="003F6649" w:rsidRPr="00AD07C3">
        <w:t>reálnou hodnotou</w:t>
      </w:r>
      <w:r w:rsidRPr="00AD07C3">
        <w:t xml:space="preserve"> v prípade bezodplatného nadobudnutia zásob</w:t>
      </w:r>
      <w:r w:rsidR="00215AF2" w:rsidRPr="00AD07C3">
        <w:t>, zámenou</w:t>
      </w:r>
      <w:r w:rsidRPr="00AD07C3">
        <w:t xml:space="preserve"> alebo zásob novo zistených pri inventarizácii</w:t>
      </w:r>
      <w:r w:rsidR="005E205B" w:rsidRPr="00AD07C3">
        <w:t>.</w:t>
      </w:r>
    </w:p>
    <w:p w14:paraId="1671D2A6" w14:textId="327E1DB3" w:rsidR="00906A8D" w:rsidRPr="00AD07C3" w:rsidRDefault="00906A8D" w:rsidP="008A4CB5">
      <w:pPr>
        <w:ind w:left="539"/>
      </w:pPr>
    </w:p>
    <w:p w14:paraId="3605D2E4" w14:textId="77777777" w:rsidR="00C81150" w:rsidRPr="00AD07C3" w:rsidRDefault="00C81150" w:rsidP="006D6A15">
      <w:pPr>
        <w:numPr>
          <w:ilvl w:val="0"/>
          <w:numId w:val="3"/>
        </w:numPr>
      </w:pPr>
      <w:r w:rsidRPr="00AD07C3">
        <w:t>Pohľadávky:</w:t>
      </w:r>
    </w:p>
    <w:p w14:paraId="18783412" w14:textId="20F40955" w:rsidR="00C81150" w:rsidRPr="00AD07C3" w:rsidRDefault="00C81150" w:rsidP="006D6A15">
      <w:pPr>
        <w:numPr>
          <w:ilvl w:val="0"/>
          <w:numId w:val="6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ich vzniku</w:t>
      </w:r>
      <w:r w:rsidR="00EF0622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>– menovitou hodnotou,</w:t>
      </w:r>
    </w:p>
    <w:p w14:paraId="567255B4" w14:textId="77777777" w:rsidR="00C81150" w:rsidRPr="00AD07C3" w:rsidRDefault="00C81150" w:rsidP="006D6A15">
      <w:pPr>
        <w:numPr>
          <w:ilvl w:val="0"/>
          <w:numId w:val="6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7B4EB8F2" w14:textId="77777777" w:rsidR="00C81150" w:rsidRPr="00AD07C3" w:rsidRDefault="00C81150" w:rsidP="00277161">
      <w:pPr>
        <w:ind w:left="539"/>
      </w:pPr>
    </w:p>
    <w:p w14:paraId="01B53DE3" w14:textId="48335A24" w:rsidR="00C51293" w:rsidRPr="00AD07C3" w:rsidRDefault="00C51293" w:rsidP="006D6A15">
      <w:pPr>
        <w:numPr>
          <w:ilvl w:val="0"/>
          <w:numId w:val="3"/>
        </w:numPr>
      </w:pPr>
      <w:r w:rsidRPr="00AD07C3">
        <w:t>F</w:t>
      </w:r>
      <w:r w:rsidR="00C81150" w:rsidRPr="00AD07C3">
        <w:t>inančný majetok</w:t>
      </w:r>
      <w:r w:rsidR="005E205B" w:rsidRPr="00AD07C3">
        <w:t>:</w:t>
      </w:r>
    </w:p>
    <w:p w14:paraId="7027C80F" w14:textId="09060D2A" w:rsidR="0069592B" w:rsidRPr="00AD07C3" w:rsidRDefault="0069592B" w:rsidP="006D6A15">
      <w:pPr>
        <w:numPr>
          <w:ilvl w:val="0"/>
          <w:numId w:val="6"/>
        </w:numPr>
        <w:rPr>
          <w:snapToGrid w:val="0"/>
          <w:lang w:eastAsia="sk-SK"/>
        </w:rPr>
      </w:pPr>
      <w:r w:rsidRPr="00AD07C3">
        <w:t xml:space="preserve">cenné </w:t>
      </w:r>
      <w:r w:rsidRPr="00AD07C3">
        <w:rPr>
          <w:snapToGrid w:val="0"/>
          <w:lang w:eastAsia="sk-SK"/>
        </w:rPr>
        <w:t>papiere, deriváty a podiely na základnom imaní ako cenné papiere určené</w:t>
      </w:r>
      <w:r w:rsidR="003739D1" w:rsidRPr="00AD07C3">
        <w:rPr>
          <w:snapToGrid w:val="0"/>
          <w:lang w:eastAsia="sk-SK"/>
        </w:rPr>
        <w:br/>
      </w:r>
      <w:r w:rsidRPr="00AD07C3">
        <w:rPr>
          <w:snapToGrid w:val="0"/>
          <w:lang w:eastAsia="sk-SK"/>
        </w:rPr>
        <w:t>na obchodovanie, cenné papiere v majetku fondu, deriváty, podiely na základnom imaní obchodných spoločností, ktoré nemajú podobu cenných papierov a sú v majetku fondu</w:t>
      </w:r>
      <w:r w:rsidR="00EF0622" w:rsidRPr="00AD07C3">
        <w:rPr>
          <w:snapToGrid w:val="0"/>
          <w:lang w:eastAsia="sk-SK"/>
        </w:rPr>
        <w:t xml:space="preserve"> –</w:t>
      </w:r>
      <w:r w:rsidR="00215AF2" w:rsidRPr="00AD07C3">
        <w:rPr>
          <w:snapToGrid w:val="0"/>
          <w:lang w:eastAsia="sk-SK"/>
        </w:rPr>
        <w:t xml:space="preserve"> reálnou hodnotou</w:t>
      </w:r>
      <w:r w:rsidR="005E205B" w:rsidRPr="00AD07C3">
        <w:rPr>
          <w:snapToGrid w:val="0"/>
          <w:lang w:eastAsia="sk-SK"/>
        </w:rPr>
        <w:t>,</w:t>
      </w:r>
    </w:p>
    <w:p w14:paraId="5BF07565" w14:textId="28BA4CC4" w:rsidR="00C81150" w:rsidRPr="00AD07C3" w:rsidRDefault="00215AF2" w:rsidP="006D6A15">
      <w:pPr>
        <w:numPr>
          <w:ilvl w:val="0"/>
          <w:numId w:val="6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ostatné </w:t>
      </w:r>
      <w:r w:rsidR="00C51293" w:rsidRPr="00AD07C3">
        <w:rPr>
          <w:snapToGrid w:val="0"/>
          <w:lang w:eastAsia="sk-SK"/>
        </w:rPr>
        <w:t>podiely na základnom imaní obchodných spoločností, deriváty a cenné papiere</w:t>
      </w:r>
      <w:r w:rsidR="00EF0622" w:rsidRPr="00AD07C3">
        <w:rPr>
          <w:snapToGrid w:val="0"/>
          <w:lang w:eastAsia="sk-SK"/>
        </w:rPr>
        <w:t xml:space="preserve"> –</w:t>
      </w:r>
      <w:r w:rsidR="00C51293" w:rsidRPr="00AD07C3">
        <w:rPr>
          <w:snapToGrid w:val="0"/>
          <w:lang w:eastAsia="sk-SK"/>
        </w:rPr>
        <w:t xml:space="preserve"> obstarávacou cenou</w:t>
      </w:r>
      <w:r w:rsidR="00C81150" w:rsidRPr="00AD07C3">
        <w:rPr>
          <w:snapToGrid w:val="0"/>
          <w:lang w:eastAsia="sk-SK"/>
        </w:rPr>
        <w:t>. Obstarávacia cena je cena, za ktorú sa majetok obstaral, a náklady súvisiace s jeho obstaraním (poplatky a proví</w:t>
      </w:r>
      <w:r w:rsidR="005E205B" w:rsidRPr="00AD07C3">
        <w:rPr>
          <w:snapToGrid w:val="0"/>
          <w:lang w:eastAsia="sk-SK"/>
        </w:rPr>
        <w:t>zie maklérom, poradcom, burzám),</w:t>
      </w:r>
    </w:p>
    <w:p w14:paraId="06AE339C" w14:textId="1C8CEAEF" w:rsidR="00C51293" w:rsidRPr="00AD07C3" w:rsidRDefault="00C51293" w:rsidP="006D6A15">
      <w:pPr>
        <w:numPr>
          <w:ilvl w:val="0"/>
          <w:numId w:val="6"/>
        </w:numPr>
      </w:pPr>
      <w:r w:rsidRPr="00AD07C3">
        <w:rPr>
          <w:snapToGrid w:val="0"/>
          <w:lang w:eastAsia="sk-SK"/>
        </w:rPr>
        <w:t>peňažné prostriedky</w:t>
      </w:r>
      <w:r w:rsidRPr="00AD07C3">
        <w:t xml:space="preserve"> a</w:t>
      </w:r>
      <w:r w:rsidR="00DC1355" w:rsidRPr="00AD07C3">
        <w:t> </w:t>
      </w:r>
      <w:r w:rsidRPr="00AD07C3">
        <w:t>ceniny</w:t>
      </w:r>
      <w:r w:rsidR="00DC1355" w:rsidRPr="00AD07C3">
        <w:t xml:space="preserve"> –</w:t>
      </w:r>
      <w:r w:rsidRPr="00AD07C3">
        <w:t xml:space="preserve"> menovitou hodnotou</w:t>
      </w:r>
      <w:r w:rsidR="005E205B" w:rsidRPr="00AD07C3">
        <w:t>.</w:t>
      </w:r>
    </w:p>
    <w:p w14:paraId="32D49A01" w14:textId="77777777" w:rsidR="00C81150" w:rsidRPr="00AD07C3" w:rsidRDefault="00C81150" w:rsidP="00277161"/>
    <w:p w14:paraId="2124EAF0" w14:textId="77777777" w:rsidR="00C81150" w:rsidRPr="00AD07C3" w:rsidRDefault="00C81150" w:rsidP="006D6A15">
      <w:pPr>
        <w:numPr>
          <w:ilvl w:val="0"/>
          <w:numId w:val="3"/>
        </w:numPr>
      </w:pPr>
      <w:r w:rsidRPr="00AD07C3">
        <w:t>Časové rozlíšenie na strane aktív súvahy – očakávanou menovitou hodnotou.</w:t>
      </w:r>
    </w:p>
    <w:p w14:paraId="2055B31C" w14:textId="77777777" w:rsidR="00845108" w:rsidRPr="00AD07C3" w:rsidRDefault="00845108" w:rsidP="00277161"/>
    <w:p w14:paraId="12C4FC50" w14:textId="77777777" w:rsidR="00C81150" w:rsidRPr="00AD07C3" w:rsidRDefault="00C81150" w:rsidP="006D6A15">
      <w:pPr>
        <w:numPr>
          <w:ilvl w:val="0"/>
          <w:numId w:val="3"/>
        </w:numPr>
      </w:pPr>
      <w:r w:rsidRPr="00AD07C3">
        <w:t>Záväzky:</w:t>
      </w:r>
    </w:p>
    <w:p w14:paraId="2A1032F3" w14:textId="77777777" w:rsidR="00C81150" w:rsidRPr="00AD07C3" w:rsidRDefault="00C81150" w:rsidP="006D6A15">
      <w:pPr>
        <w:numPr>
          <w:ilvl w:val="0"/>
          <w:numId w:val="7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ich vzniku – menovitou hodnotou,</w:t>
      </w:r>
    </w:p>
    <w:p w14:paraId="659887B1" w14:textId="3DA16E12" w:rsidR="0069592B" w:rsidRPr="00AD07C3" w:rsidRDefault="00C81150" w:rsidP="006D6A15">
      <w:pPr>
        <w:numPr>
          <w:ilvl w:val="0"/>
          <w:numId w:val="7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</w:t>
      </w:r>
      <w:r w:rsidR="000310EF" w:rsidRPr="00AD07C3">
        <w:rPr>
          <w:snapToGrid w:val="0"/>
          <w:lang w:eastAsia="sk-SK"/>
        </w:rPr>
        <w:t>i prevzatí – obstarávacou cenou,</w:t>
      </w:r>
    </w:p>
    <w:p w14:paraId="13070539" w14:textId="77777777" w:rsidR="00417846" w:rsidRPr="00AD07C3" w:rsidRDefault="00417846" w:rsidP="00277161">
      <w:pPr>
        <w:rPr>
          <w:snapToGrid w:val="0"/>
          <w:lang w:eastAsia="sk-SK"/>
        </w:rPr>
      </w:pPr>
    </w:p>
    <w:p w14:paraId="0F602058" w14:textId="3B0C2575" w:rsidR="00C81150" w:rsidRPr="00AD07C3" w:rsidRDefault="00C81150" w:rsidP="006D6A15">
      <w:pPr>
        <w:numPr>
          <w:ilvl w:val="0"/>
          <w:numId w:val="3"/>
        </w:numPr>
      </w:pPr>
      <w:r w:rsidRPr="00AD07C3">
        <w:t>Rezervy – v očakávanej výške záväzku.</w:t>
      </w:r>
    </w:p>
    <w:p w14:paraId="75C59221" w14:textId="77777777" w:rsidR="00C81150" w:rsidRPr="00AD07C3" w:rsidRDefault="00C81150" w:rsidP="00277161"/>
    <w:p w14:paraId="3783E4BD" w14:textId="54144E1B" w:rsidR="00C81150" w:rsidRPr="00AD07C3" w:rsidRDefault="00146231" w:rsidP="006D6A15">
      <w:pPr>
        <w:numPr>
          <w:ilvl w:val="0"/>
          <w:numId w:val="3"/>
        </w:numPr>
      </w:pPr>
      <w:r w:rsidRPr="00AD07C3">
        <w:t>P</w:t>
      </w:r>
      <w:r w:rsidR="00C81150" w:rsidRPr="00AD07C3">
        <w:t xml:space="preserve">ôžičky, úvery: </w:t>
      </w:r>
    </w:p>
    <w:p w14:paraId="59EAFE1A" w14:textId="77777777" w:rsidR="00C81150" w:rsidRPr="00AD07C3" w:rsidRDefault="00C81150" w:rsidP="006D6A15">
      <w:pPr>
        <w:numPr>
          <w:ilvl w:val="0"/>
          <w:numId w:val="8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ich vzniku – menovitou hodnotou,</w:t>
      </w:r>
    </w:p>
    <w:p w14:paraId="27230450" w14:textId="77777777" w:rsidR="00C81150" w:rsidRPr="00AD07C3" w:rsidRDefault="00C81150" w:rsidP="006D6A15">
      <w:pPr>
        <w:numPr>
          <w:ilvl w:val="0"/>
          <w:numId w:val="8"/>
        </w:num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i prevzatí – obstarávacou cenou.</w:t>
      </w:r>
    </w:p>
    <w:p w14:paraId="056934E0" w14:textId="77777777" w:rsidR="00C81150" w:rsidRPr="00AD07C3" w:rsidRDefault="00C81150" w:rsidP="00277161">
      <w:pPr>
        <w:ind w:left="539"/>
      </w:pPr>
    </w:p>
    <w:p w14:paraId="301E379D" w14:textId="2B169FA8" w:rsidR="00C81150" w:rsidRPr="00AD07C3" w:rsidRDefault="00C81150" w:rsidP="00277161">
      <w:pPr>
        <w:ind w:left="539"/>
      </w:pPr>
      <w:r w:rsidRPr="00AD07C3">
        <w:t>Úroky z pôžičiek a úverov sa účtujú do obdobia, s ktorým časovo a vecne súvisia.</w:t>
      </w:r>
    </w:p>
    <w:p w14:paraId="0500BD74" w14:textId="77777777" w:rsidR="003D59B7" w:rsidRPr="00AD07C3" w:rsidRDefault="003D59B7" w:rsidP="00277161">
      <w:pPr>
        <w:ind w:left="539"/>
      </w:pPr>
    </w:p>
    <w:p w14:paraId="4B4622E6" w14:textId="27D41E57" w:rsidR="003D59B7" w:rsidRPr="00AD07C3" w:rsidRDefault="003D59B7" w:rsidP="006D6A15">
      <w:pPr>
        <w:numPr>
          <w:ilvl w:val="0"/>
          <w:numId w:val="3"/>
        </w:numPr>
      </w:pPr>
      <w:r w:rsidRPr="00AD07C3">
        <w:t>Časové rozlíšenie na strane pasív súvahy – očakávanou menovitou hodnotou.</w:t>
      </w:r>
    </w:p>
    <w:p w14:paraId="44160FCE" w14:textId="77777777" w:rsidR="00C81150" w:rsidRPr="00AD07C3" w:rsidRDefault="00C81150" w:rsidP="00277161"/>
    <w:p w14:paraId="64283B43" w14:textId="4833C632" w:rsidR="00C81150" w:rsidRPr="00AD07C3" w:rsidRDefault="00C81150" w:rsidP="00277161">
      <w:r w:rsidRPr="00AD07C3">
        <w:t>Deriváty – nakúpené deriváty sa oceňujú obstarávacou cenou.</w:t>
      </w:r>
      <w:r w:rsidR="00146231" w:rsidRPr="00AD07C3">
        <w:t xml:space="preserve"> </w:t>
      </w:r>
    </w:p>
    <w:p w14:paraId="5A0E69B0" w14:textId="77777777" w:rsidR="00C81150" w:rsidRPr="00AD07C3" w:rsidRDefault="00C81150" w:rsidP="00277161"/>
    <w:p w14:paraId="75F96D76" w14:textId="4535F2AD" w:rsidR="00C81150" w:rsidRPr="00AD07C3" w:rsidRDefault="00C81150" w:rsidP="006D6A15">
      <w:pPr>
        <w:numPr>
          <w:ilvl w:val="0"/>
          <w:numId w:val="3"/>
        </w:numPr>
      </w:pPr>
      <w:r w:rsidRPr="00AD07C3">
        <w:t>Daň z príjmov splatná – podľa slovenského zákona o dani z príjmov sa splatné dane z príjmov určujú z účtovného zisku</w:t>
      </w:r>
      <w:r w:rsidR="001D2B78" w:rsidRPr="00AD07C3">
        <w:t xml:space="preserve"> pred zdanením</w:t>
      </w:r>
      <w:r w:rsidRPr="00AD07C3">
        <w:t xml:space="preserve"> pri sadzbe </w:t>
      </w:r>
      <w:r w:rsidR="0088047F" w:rsidRPr="00AD07C3">
        <w:t xml:space="preserve">21 </w:t>
      </w:r>
      <w:r w:rsidRPr="00AD07C3">
        <w:t>% po úpravách o niektoré položky na daňové účely.</w:t>
      </w:r>
    </w:p>
    <w:p w14:paraId="7CE9309D" w14:textId="77777777" w:rsidR="00C81150" w:rsidRPr="00AD07C3" w:rsidRDefault="00C81150" w:rsidP="00277161"/>
    <w:p w14:paraId="6E8FB50B" w14:textId="1627A9A6" w:rsidR="00C81150" w:rsidRPr="00AD07C3" w:rsidRDefault="00C81150" w:rsidP="006D6A15">
      <w:pPr>
        <w:numPr>
          <w:ilvl w:val="0"/>
          <w:numId w:val="3"/>
        </w:numPr>
      </w:pPr>
      <w:r w:rsidRPr="00AD07C3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5E3DEA" w:rsidRPr="00AD07C3">
        <w:t xml:space="preserve">21 </w:t>
      </w:r>
      <w:r w:rsidRPr="00AD07C3">
        <w:t>%.</w:t>
      </w:r>
    </w:p>
    <w:p w14:paraId="1A215824" w14:textId="521196D0" w:rsidR="0000253C" w:rsidRPr="00AD07C3" w:rsidRDefault="0000253C" w:rsidP="00277161">
      <w:pPr>
        <w:jc w:val="left"/>
      </w:pPr>
    </w:p>
    <w:p w14:paraId="2A1EF2A0" w14:textId="77777777" w:rsidR="0000253C" w:rsidRPr="00AD07C3" w:rsidRDefault="0000253C" w:rsidP="00277161"/>
    <w:p w14:paraId="004E9BA7" w14:textId="000B9A4C" w:rsidR="00C81150" w:rsidRPr="00AD07C3" w:rsidRDefault="00C81150" w:rsidP="00277161">
      <w:pPr>
        <w:pStyle w:val="Nadpis2"/>
      </w:pPr>
      <w:bookmarkStart w:id="4" w:name="_Ref150575465"/>
      <w:r w:rsidRPr="00AD07C3">
        <w:t>Spôsob ocenenia jednotlivých zložiek majetku a záväzkov – nasledujúce ocenenie</w:t>
      </w:r>
      <w:bookmarkEnd w:id="4"/>
    </w:p>
    <w:p w14:paraId="62B5F9A2" w14:textId="77777777" w:rsidR="00C81150" w:rsidRPr="00AD07C3" w:rsidRDefault="00C81150" w:rsidP="00277161"/>
    <w:p w14:paraId="7A369CE2" w14:textId="77777777" w:rsidR="00C81150" w:rsidRPr="00AD07C3" w:rsidRDefault="00C81150" w:rsidP="006D6A15">
      <w:pPr>
        <w:numPr>
          <w:ilvl w:val="0"/>
          <w:numId w:val="11"/>
        </w:numPr>
      </w:pPr>
      <w:bookmarkStart w:id="5" w:name="_Ref150575467"/>
      <w:r w:rsidRPr="00AD07C3">
        <w:t>Predpokladané riziká, straty a zníženia hodnoty, ktoré sa týkajú majetku a záväzkov, sa vyjadrujú prostredníctvom rezerv, opravných položiek a odpisov.</w:t>
      </w:r>
      <w:bookmarkEnd w:id="5"/>
      <w:r w:rsidRPr="00AD07C3">
        <w:t xml:space="preserve"> </w:t>
      </w:r>
    </w:p>
    <w:p w14:paraId="17D25EAC" w14:textId="1CD70A19" w:rsidR="00C81150" w:rsidRPr="00AD07C3" w:rsidRDefault="00C81150" w:rsidP="006D6A15">
      <w:pPr>
        <w:numPr>
          <w:ilvl w:val="0"/>
          <w:numId w:val="9"/>
        </w:numPr>
        <w:tabs>
          <w:tab w:val="clear" w:pos="539"/>
        </w:tabs>
        <w:ind w:left="1134" w:hanging="425"/>
        <w:rPr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lastRenderedPageBreak/>
        <w:t>Rezervy</w:t>
      </w:r>
      <w:r w:rsidRPr="00AD07C3">
        <w:rPr>
          <w:snapToGrid w:val="0"/>
          <w:lang w:eastAsia="sk-SK"/>
        </w:rPr>
        <w:t xml:space="preserve"> – </w:t>
      </w:r>
      <w:r w:rsidR="000B108A" w:rsidRPr="00AD07C3">
        <w:rPr>
          <w:snapToGrid w:val="0"/>
          <w:lang w:eastAsia="sk-SK"/>
        </w:rPr>
        <w:t xml:space="preserve">záväzky s neistým časovým vymedzením alebo výškou, </w:t>
      </w:r>
      <w:r w:rsidRPr="00AD07C3">
        <w:rPr>
          <w:snapToGrid w:val="0"/>
          <w:lang w:eastAsia="sk-SK"/>
        </w:rPr>
        <w:t xml:space="preserve">účtujú sa v očakávanej výške záväzku. Spoločnosť vytvára rezervu </w:t>
      </w:r>
      <w:r w:rsidR="00146231" w:rsidRPr="00AD07C3">
        <w:rPr>
          <w:snapToGrid w:val="0"/>
          <w:lang w:eastAsia="sk-SK"/>
        </w:rPr>
        <w:t xml:space="preserve">na nevyčerpané dovolenky, rezervu na vrátený tovar v nasledujúcom účtovnom období a rezervu na </w:t>
      </w:r>
      <w:r w:rsidR="006D6A15" w:rsidRPr="00AD07C3">
        <w:rPr>
          <w:snapToGrid w:val="0"/>
          <w:lang w:eastAsia="sk-SK"/>
        </w:rPr>
        <w:t>audítorské</w:t>
      </w:r>
      <w:r w:rsidR="00146231" w:rsidRPr="00AD07C3">
        <w:rPr>
          <w:snapToGrid w:val="0"/>
          <w:lang w:eastAsia="sk-SK"/>
        </w:rPr>
        <w:t xml:space="preserve"> služby. </w:t>
      </w:r>
      <w:r w:rsidRPr="00AD07C3">
        <w:rPr>
          <w:snapToGrid w:val="0"/>
          <w:lang w:eastAsia="sk-SK"/>
        </w:rPr>
        <w:t>Ku dňu,</w:t>
      </w:r>
      <w:r w:rsidR="006D6A15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 xml:space="preserve">ku ktorému sa zostavuje účtovná závierka, sa posudzuje ich výška a odôvodnenosť. </w:t>
      </w:r>
    </w:p>
    <w:p w14:paraId="7C86AE45" w14:textId="77777777" w:rsidR="00C81150" w:rsidRPr="00AD07C3" w:rsidRDefault="00C81150" w:rsidP="00277161">
      <w:pPr>
        <w:ind w:left="539"/>
      </w:pPr>
    </w:p>
    <w:p w14:paraId="55D87956" w14:textId="77777777" w:rsidR="00C81150" w:rsidRPr="00AD07C3" w:rsidRDefault="00C81150" w:rsidP="006D6A15">
      <w:pPr>
        <w:numPr>
          <w:ilvl w:val="0"/>
          <w:numId w:val="9"/>
        </w:numPr>
        <w:tabs>
          <w:tab w:val="clear" w:pos="539"/>
        </w:tabs>
        <w:ind w:left="1134" w:hanging="425"/>
        <w:rPr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t>Opravné položky</w:t>
      </w:r>
      <w:r w:rsidR="007F1711" w:rsidRPr="00AD07C3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AD07C3">
        <w:rPr>
          <w:snapToGrid w:val="0"/>
          <w:lang w:eastAsia="sk-SK"/>
        </w:rPr>
        <w:t>:</w:t>
      </w:r>
    </w:p>
    <w:p w14:paraId="46707DCE" w14:textId="218E84F2" w:rsidR="00C81150" w:rsidRPr="00AD07C3" w:rsidRDefault="00C81150" w:rsidP="006D6A15">
      <w:pPr>
        <w:numPr>
          <w:ilvl w:val="1"/>
          <w:numId w:val="10"/>
        </w:numPr>
        <w:tabs>
          <w:tab w:val="clear" w:pos="851"/>
        </w:tabs>
        <w:ind w:left="1418" w:hanging="284"/>
        <w:rPr>
          <w:snapToGrid w:val="0"/>
          <w:lang w:eastAsia="sk-SK"/>
        </w:rPr>
      </w:pPr>
      <w:r w:rsidRPr="00AD07C3">
        <w:rPr>
          <w:snapToGrid w:val="0"/>
          <w:lang w:eastAsia="sk-SK"/>
        </w:rPr>
        <w:t>k pohľadávkam po lehote splatnosti nad 36</w:t>
      </w:r>
      <w:r w:rsidR="00146231" w:rsidRPr="00AD07C3">
        <w:rPr>
          <w:snapToGrid w:val="0"/>
          <w:lang w:eastAsia="sk-SK"/>
        </w:rPr>
        <w:t>1</w:t>
      </w:r>
      <w:r w:rsidRPr="00AD07C3">
        <w:rPr>
          <w:snapToGrid w:val="0"/>
          <w:lang w:eastAsia="sk-SK"/>
        </w:rPr>
        <w:t xml:space="preserve"> dní 100 %, nad 18</w:t>
      </w:r>
      <w:r w:rsidR="00F322A6" w:rsidRPr="00AD07C3">
        <w:rPr>
          <w:snapToGrid w:val="0"/>
          <w:lang w:eastAsia="sk-SK"/>
        </w:rPr>
        <w:t>1</w:t>
      </w:r>
      <w:r w:rsidRPr="00AD07C3">
        <w:rPr>
          <w:snapToGrid w:val="0"/>
          <w:lang w:eastAsia="sk-SK"/>
        </w:rPr>
        <w:t xml:space="preserve"> dní </w:t>
      </w:r>
      <w:r w:rsidR="00F322A6" w:rsidRPr="00AD07C3">
        <w:rPr>
          <w:snapToGrid w:val="0"/>
          <w:lang w:eastAsia="sk-SK"/>
        </w:rPr>
        <w:t>8</w:t>
      </w:r>
      <w:r w:rsidRPr="00AD07C3">
        <w:rPr>
          <w:snapToGrid w:val="0"/>
          <w:lang w:eastAsia="sk-SK"/>
        </w:rPr>
        <w:t xml:space="preserve">0 %, </w:t>
      </w:r>
      <w:r w:rsidR="00F322A6" w:rsidRPr="00AD07C3">
        <w:rPr>
          <w:snapToGrid w:val="0"/>
          <w:lang w:eastAsia="sk-SK"/>
        </w:rPr>
        <w:t xml:space="preserve">nad 91 dní  50 % a nad 31 dní 20 % </w:t>
      </w:r>
    </w:p>
    <w:p w14:paraId="5C234F7C" w14:textId="7BDE8A6B" w:rsidR="00146231" w:rsidRPr="00AD07C3" w:rsidRDefault="00146231" w:rsidP="006D6A15">
      <w:pPr>
        <w:numPr>
          <w:ilvl w:val="1"/>
          <w:numId w:val="10"/>
        </w:numPr>
        <w:tabs>
          <w:tab w:val="clear" w:pos="851"/>
        </w:tabs>
        <w:ind w:left="1418" w:hanging="284"/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k zásobám tvorí opravnú položku podľa </w:t>
      </w:r>
      <w:proofErr w:type="spellStart"/>
      <w:r w:rsidRPr="00AD07C3">
        <w:rPr>
          <w:snapToGrid w:val="0"/>
          <w:lang w:eastAsia="sk-SK"/>
        </w:rPr>
        <w:t>obrátkovosti</w:t>
      </w:r>
      <w:proofErr w:type="spellEnd"/>
      <w:r w:rsidRPr="00AD07C3">
        <w:rPr>
          <w:snapToGrid w:val="0"/>
          <w:lang w:eastAsia="sk-SK"/>
        </w:rPr>
        <w:t xml:space="preserve"> zásob. Ak je zásoba </w:t>
      </w:r>
      <w:proofErr w:type="spellStart"/>
      <w:r w:rsidRPr="00AD07C3">
        <w:rPr>
          <w:snapToGrid w:val="0"/>
          <w:lang w:eastAsia="sk-SK"/>
        </w:rPr>
        <w:t>neobrátková</w:t>
      </w:r>
      <w:proofErr w:type="spellEnd"/>
      <w:r w:rsidRPr="00AD07C3">
        <w:rPr>
          <w:snapToGrid w:val="0"/>
          <w:lang w:eastAsia="sk-SK"/>
        </w:rPr>
        <w:t xml:space="preserve"> v čase od 366-730 dní tvorí sa opravn</w:t>
      </w:r>
      <w:r w:rsidR="006D6A15" w:rsidRPr="00AD07C3">
        <w:rPr>
          <w:snapToGrid w:val="0"/>
          <w:lang w:eastAsia="sk-SK"/>
        </w:rPr>
        <w:t>á položka vo výške 50 % hodnoty</w:t>
      </w:r>
      <w:r w:rsidRPr="00AD07C3">
        <w:rPr>
          <w:snapToGrid w:val="0"/>
          <w:lang w:eastAsia="sk-SK"/>
        </w:rPr>
        <w:t xml:space="preserve">, pri </w:t>
      </w:r>
      <w:proofErr w:type="spellStart"/>
      <w:r w:rsidRPr="00AD07C3">
        <w:rPr>
          <w:snapToGrid w:val="0"/>
          <w:lang w:eastAsia="sk-SK"/>
        </w:rPr>
        <w:t>neobrátkovosti</w:t>
      </w:r>
      <w:proofErr w:type="spellEnd"/>
      <w:r w:rsidRPr="00AD07C3">
        <w:rPr>
          <w:snapToGrid w:val="0"/>
          <w:lang w:eastAsia="sk-SK"/>
        </w:rPr>
        <w:t xml:space="preserve"> zásob nad 730 dní sa tvorí opravná položka vo výške 100 % hodnoty</w:t>
      </w:r>
    </w:p>
    <w:p w14:paraId="65E46403" w14:textId="77777777" w:rsidR="00DD51E4" w:rsidRPr="00AD07C3" w:rsidRDefault="00DD51E4" w:rsidP="00DD51E4">
      <w:pPr>
        <w:ind w:left="900"/>
        <w:rPr>
          <w:snapToGrid w:val="0"/>
          <w:lang w:eastAsia="sk-SK"/>
        </w:rPr>
      </w:pPr>
    </w:p>
    <w:p w14:paraId="5B07A4E3" w14:textId="77777777" w:rsidR="00DD51E4" w:rsidRPr="00AD07C3" w:rsidRDefault="003D59B7" w:rsidP="006D6A15">
      <w:pPr>
        <w:numPr>
          <w:ilvl w:val="0"/>
          <w:numId w:val="9"/>
        </w:numPr>
        <w:tabs>
          <w:tab w:val="clear" w:pos="539"/>
        </w:tabs>
        <w:ind w:left="1134" w:hanging="425"/>
        <w:rPr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t>Plán odpisov</w:t>
      </w:r>
    </w:p>
    <w:p w14:paraId="26AFD01C" w14:textId="77777777" w:rsidR="006D6A15" w:rsidRPr="00AD07C3" w:rsidRDefault="006D6A15" w:rsidP="006D6A15">
      <w:pPr>
        <w:ind w:left="1134"/>
      </w:pPr>
    </w:p>
    <w:p w14:paraId="44EB4C39" w14:textId="110923D1" w:rsidR="00DD51E4" w:rsidRPr="00AD07C3" w:rsidRDefault="00C81150" w:rsidP="006D6A15">
      <w:pPr>
        <w:ind w:left="1134"/>
        <w:rPr>
          <w:snapToGrid w:val="0"/>
          <w:lang w:eastAsia="sk-SK"/>
        </w:rPr>
      </w:pPr>
      <w:r w:rsidRPr="00AD07C3">
        <w:t>Dlhodobý hmotný a nehmotný majetok sa odpisuje podľa plánu odpisov, ktorý bol stanovený vzhľadom na odhad</w:t>
      </w:r>
      <w:r w:rsidR="00BC0B54" w:rsidRPr="00AD07C3">
        <w:t xml:space="preserve"> jeho</w:t>
      </w:r>
      <w:r w:rsidRPr="00AD07C3">
        <w:t xml:space="preserve"> reálnej ekonomickej životnosti. </w:t>
      </w:r>
      <w:r w:rsidR="007F1711" w:rsidRPr="00AD07C3">
        <w:t>Majetok sa odpisuje</w:t>
      </w:r>
      <w:r w:rsidR="003739D1" w:rsidRPr="00AD07C3">
        <w:br/>
      </w:r>
      <w:r w:rsidR="007F1711" w:rsidRPr="00AD07C3">
        <w:t xml:space="preserve">počas predpokladanej doby používania zodpovedajúcej spotrebe budúcich ekonomických úžitkov z majetku. </w:t>
      </w:r>
      <w:r w:rsidRPr="00AD07C3">
        <w:t xml:space="preserve">Účtovné odpisy sú rovnomerné. </w:t>
      </w:r>
    </w:p>
    <w:p w14:paraId="6A6BCF9A" w14:textId="77777777" w:rsidR="006D6A15" w:rsidRPr="00AD07C3" w:rsidRDefault="006D6A15" w:rsidP="006D6A15">
      <w:pPr>
        <w:ind w:left="1134"/>
      </w:pPr>
    </w:p>
    <w:p w14:paraId="1A301E39" w14:textId="2090B491" w:rsidR="00890324" w:rsidRPr="00AD07C3" w:rsidRDefault="00890324" w:rsidP="006D6A15">
      <w:pPr>
        <w:ind w:left="1134"/>
        <w:rPr>
          <w:b/>
        </w:rPr>
      </w:pPr>
      <w:r w:rsidRPr="00AD07C3">
        <w:rPr>
          <w:b/>
        </w:rPr>
        <w:t>Plán účtovných a daňových odpisov:</w:t>
      </w:r>
    </w:p>
    <w:p w14:paraId="378975A9" w14:textId="17DC8F5F" w:rsidR="006D6A15" w:rsidRPr="00AD07C3" w:rsidRDefault="006D6A15" w:rsidP="006D6A15">
      <w:pPr>
        <w:ind w:left="1134"/>
      </w:pPr>
    </w:p>
    <w:tbl>
      <w:tblPr>
        <w:tblStyle w:val="Mriekatabuky"/>
        <w:tblW w:w="4331" w:type="pct"/>
        <w:tblInd w:w="124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1132"/>
        <w:gridCol w:w="1273"/>
        <w:gridCol w:w="1271"/>
        <w:gridCol w:w="1273"/>
      </w:tblGrid>
      <w:tr w:rsidR="006D6A15" w:rsidRPr="00AD07C3" w14:paraId="1437BFBD" w14:textId="77777777" w:rsidTr="006D6A15">
        <w:tc>
          <w:tcPr>
            <w:tcW w:w="1850" w:type="pct"/>
            <w:tcBorders>
              <w:bottom w:val="single" w:sz="4" w:space="0" w:color="auto"/>
            </w:tcBorders>
            <w:vAlign w:val="center"/>
          </w:tcPr>
          <w:p w14:paraId="5F90B0CA" w14:textId="37EF5405" w:rsidR="006D6A15" w:rsidRPr="00AD07C3" w:rsidRDefault="006D6A15" w:rsidP="006D6A15">
            <w:pPr>
              <w:jc w:val="left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Druh majetku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14:paraId="4CDB1810" w14:textId="73770E38" w:rsidR="006D6A15" w:rsidRPr="00AD07C3" w:rsidRDefault="006D6A15" w:rsidP="006D6A15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Životnosť (účtovná)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0C37001F" w14:textId="3BC413FA" w:rsidR="006D6A15" w:rsidRPr="00AD07C3" w:rsidRDefault="006D6A15" w:rsidP="006D6A15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Ročná sadzba účtovných odpisov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350C64BA" w14:textId="1AEEA84E" w:rsidR="006D6A15" w:rsidRPr="00AD07C3" w:rsidRDefault="006D6A15" w:rsidP="006D6A15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Životnosť (daňová)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378107A4" w14:textId="6C3F3662" w:rsidR="006D6A15" w:rsidRPr="00AD07C3" w:rsidRDefault="006D6A15" w:rsidP="006D6A15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Ročná sadzba daňových odpisov</w:t>
            </w:r>
          </w:p>
        </w:tc>
      </w:tr>
      <w:tr w:rsidR="006D6A15" w:rsidRPr="00AD07C3" w14:paraId="223EB857" w14:textId="77777777" w:rsidTr="006D6A15">
        <w:tc>
          <w:tcPr>
            <w:tcW w:w="1850" w:type="pct"/>
            <w:tcBorders>
              <w:top w:val="single" w:sz="4" w:space="0" w:color="auto"/>
              <w:bottom w:val="nil"/>
            </w:tcBorders>
          </w:tcPr>
          <w:p w14:paraId="1F977233" w14:textId="2324FC5A" w:rsidR="006D6A15" w:rsidRPr="00AD07C3" w:rsidRDefault="006D6A15" w:rsidP="006D6A15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Reklamná plachta na kamión</w:t>
            </w:r>
          </w:p>
          <w:p w14:paraId="39C3670A" w14:textId="2752691E" w:rsidR="006D6A15" w:rsidRPr="00AD07C3" w:rsidRDefault="006D6A15" w:rsidP="006D6A15">
            <w:pPr>
              <w:jc w:val="left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. odpisová skupina</w:t>
            </w:r>
          </w:p>
        </w:tc>
        <w:tc>
          <w:tcPr>
            <w:tcW w:w="720" w:type="pct"/>
            <w:tcBorders>
              <w:top w:val="single" w:sz="4" w:space="0" w:color="auto"/>
              <w:bottom w:val="nil"/>
            </w:tcBorders>
            <w:vAlign w:val="center"/>
          </w:tcPr>
          <w:p w14:paraId="1854B903" w14:textId="2417C6CC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4 roky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  <w:vAlign w:val="center"/>
          </w:tcPr>
          <w:p w14:paraId="054A5B6B" w14:textId="3F3258C0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¼</w:t>
            </w: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  <w:vAlign w:val="center"/>
          </w:tcPr>
          <w:p w14:paraId="10A1DB9C" w14:textId="09839306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4 roky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  <w:vAlign w:val="center"/>
          </w:tcPr>
          <w:p w14:paraId="2C72AAF1" w14:textId="17ABF56B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4</w:t>
            </w:r>
          </w:p>
        </w:tc>
      </w:tr>
      <w:tr w:rsidR="006D6A15" w:rsidRPr="00AD07C3" w14:paraId="59639FAC" w14:textId="77777777" w:rsidTr="006D6A15">
        <w:tc>
          <w:tcPr>
            <w:tcW w:w="1850" w:type="pct"/>
            <w:tcBorders>
              <w:top w:val="nil"/>
            </w:tcBorders>
          </w:tcPr>
          <w:p w14:paraId="4C35451F" w14:textId="00F578F5" w:rsidR="006D6A15" w:rsidRPr="00AD07C3" w:rsidRDefault="006D6A15" w:rsidP="006D6A15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Sever</w:t>
            </w:r>
          </w:p>
          <w:p w14:paraId="5B32B06E" w14:textId="5D100FA6" w:rsidR="006D6A15" w:rsidRPr="00AD07C3" w:rsidRDefault="006D6A15" w:rsidP="006D6A15">
            <w:pPr>
              <w:jc w:val="left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. odpisová skupina</w:t>
            </w:r>
          </w:p>
        </w:tc>
        <w:tc>
          <w:tcPr>
            <w:tcW w:w="720" w:type="pct"/>
            <w:tcBorders>
              <w:top w:val="nil"/>
            </w:tcBorders>
            <w:vAlign w:val="center"/>
          </w:tcPr>
          <w:p w14:paraId="42A74919" w14:textId="10730D2F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4 roky</w:t>
            </w:r>
          </w:p>
        </w:tc>
        <w:tc>
          <w:tcPr>
            <w:tcW w:w="810" w:type="pct"/>
            <w:tcBorders>
              <w:top w:val="nil"/>
            </w:tcBorders>
            <w:vAlign w:val="center"/>
          </w:tcPr>
          <w:p w14:paraId="26AC1575" w14:textId="28CD8078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¼</w:t>
            </w:r>
          </w:p>
        </w:tc>
        <w:tc>
          <w:tcPr>
            <w:tcW w:w="809" w:type="pct"/>
            <w:tcBorders>
              <w:top w:val="nil"/>
            </w:tcBorders>
            <w:vAlign w:val="center"/>
          </w:tcPr>
          <w:p w14:paraId="32BFE705" w14:textId="6EC63E81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4 roky</w:t>
            </w:r>
          </w:p>
        </w:tc>
        <w:tc>
          <w:tcPr>
            <w:tcW w:w="810" w:type="pct"/>
            <w:tcBorders>
              <w:top w:val="nil"/>
            </w:tcBorders>
            <w:vAlign w:val="center"/>
          </w:tcPr>
          <w:p w14:paraId="070E8988" w14:textId="4658BC92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4</w:t>
            </w:r>
          </w:p>
        </w:tc>
      </w:tr>
      <w:tr w:rsidR="006D6A15" w:rsidRPr="00AD07C3" w14:paraId="72FFC59B" w14:textId="77777777" w:rsidTr="006D6A15">
        <w:tc>
          <w:tcPr>
            <w:tcW w:w="1850" w:type="pct"/>
          </w:tcPr>
          <w:p w14:paraId="596057AF" w14:textId="56B17E86" w:rsidR="006D6A15" w:rsidRPr="00AD07C3" w:rsidRDefault="006D6A15" w:rsidP="006D6A15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Výstavné expozície</w:t>
            </w:r>
          </w:p>
          <w:p w14:paraId="5DF1700F" w14:textId="4CA7B890" w:rsidR="006D6A15" w:rsidRPr="00AD07C3" w:rsidRDefault="006D6A15" w:rsidP="006D6A15">
            <w:pPr>
              <w:jc w:val="left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2. odpisová skupina</w:t>
            </w:r>
            <w:r w:rsidRPr="00AD07C3">
              <w:rPr>
                <w:b/>
                <w:sz w:val="15"/>
                <w:szCs w:val="15"/>
                <w:lang w:eastAsia="sk-SK"/>
              </w:rPr>
              <w:t>*</w:t>
            </w:r>
          </w:p>
        </w:tc>
        <w:tc>
          <w:tcPr>
            <w:tcW w:w="720" w:type="pct"/>
            <w:vAlign w:val="center"/>
          </w:tcPr>
          <w:p w14:paraId="1264E2D8" w14:textId="2010C0B9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3 roky</w:t>
            </w:r>
          </w:p>
        </w:tc>
        <w:tc>
          <w:tcPr>
            <w:tcW w:w="810" w:type="pct"/>
            <w:vAlign w:val="center"/>
          </w:tcPr>
          <w:p w14:paraId="435F2174" w14:textId="3DBE4868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3</w:t>
            </w:r>
          </w:p>
        </w:tc>
        <w:tc>
          <w:tcPr>
            <w:tcW w:w="809" w:type="pct"/>
            <w:vAlign w:val="center"/>
          </w:tcPr>
          <w:p w14:paraId="339346B1" w14:textId="47EC9765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6 rokov</w:t>
            </w:r>
          </w:p>
        </w:tc>
        <w:tc>
          <w:tcPr>
            <w:tcW w:w="810" w:type="pct"/>
            <w:vAlign w:val="center"/>
          </w:tcPr>
          <w:p w14:paraId="340BCF31" w14:textId="5A78E0D2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6</w:t>
            </w:r>
          </w:p>
        </w:tc>
      </w:tr>
      <w:tr w:rsidR="006D6A15" w:rsidRPr="00AD07C3" w14:paraId="10841B06" w14:textId="77777777" w:rsidTr="006D6A15">
        <w:tc>
          <w:tcPr>
            <w:tcW w:w="1850" w:type="pct"/>
          </w:tcPr>
          <w:p w14:paraId="1C6445DC" w14:textId="642E0EC4" w:rsidR="006D6A15" w:rsidRPr="00AD07C3" w:rsidRDefault="006D6A15" w:rsidP="006D6A15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Kancelárske stroje a zariadenia</w:t>
            </w:r>
          </w:p>
          <w:p w14:paraId="594CC524" w14:textId="43EDFF34" w:rsidR="006D6A15" w:rsidRPr="00AD07C3" w:rsidRDefault="006D6A15" w:rsidP="006D6A15">
            <w:pPr>
              <w:jc w:val="left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2. odpisová skupina</w:t>
            </w:r>
            <w:r w:rsidRPr="00AD07C3">
              <w:rPr>
                <w:b/>
                <w:sz w:val="15"/>
                <w:szCs w:val="15"/>
                <w:lang w:eastAsia="sk-SK"/>
              </w:rPr>
              <w:t>*</w:t>
            </w:r>
          </w:p>
        </w:tc>
        <w:tc>
          <w:tcPr>
            <w:tcW w:w="720" w:type="pct"/>
            <w:vAlign w:val="center"/>
          </w:tcPr>
          <w:p w14:paraId="7133DD67" w14:textId="76687918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5 rokov</w:t>
            </w:r>
          </w:p>
        </w:tc>
        <w:tc>
          <w:tcPr>
            <w:tcW w:w="810" w:type="pct"/>
            <w:vAlign w:val="center"/>
          </w:tcPr>
          <w:p w14:paraId="6DC1A4C3" w14:textId="20FA8A67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5</w:t>
            </w:r>
          </w:p>
        </w:tc>
        <w:tc>
          <w:tcPr>
            <w:tcW w:w="809" w:type="pct"/>
            <w:vAlign w:val="center"/>
          </w:tcPr>
          <w:p w14:paraId="38DABFDB" w14:textId="469C4E7C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6 rokov</w:t>
            </w:r>
          </w:p>
        </w:tc>
        <w:tc>
          <w:tcPr>
            <w:tcW w:w="810" w:type="pct"/>
            <w:vAlign w:val="center"/>
          </w:tcPr>
          <w:p w14:paraId="3AFF0781" w14:textId="757BC64E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6</w:t>
            </w:r>
          </w:p>
        </w:tc>
      </w:tr>
      <w:tr w:rsidR="006D6A15" w:rsidRPr="00AD07C3" w14:paraId="647EEE37" w14:textId="77777777" w:rsidTr="006D6A15">
        <w:tc>
          <w:tcPr>
            <w:tcW w:w="1850" w:type="pct"/>
          </w:tcPr>
          <w:p w14:paraId="08577A2F" w14:textId="55F96525" w:rsidR="006D6A15" w:rsidRPr="00AD07C3" w:rsidRDefault="006D6A15" w:rsidP="006D6A15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Regály a regálové systémy   (TEMA, Olejník)</w:t>
            </w:r>
          </w:p>
          <w:p w14:paraId="2C660BE3" w14:textId="6706BB97" w:rsidR="006D6A15" w:rsidRPr="00AD07C3" w:rsidRDefault="006D6A15" w:rsidP="006D6A15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2. odpisová skupina</w:t>
            </w:r>
            <w:r w:rsidRPr="00AD07C3">
              <w:rPr>
                <w:b/>
                <w:sz w:val="15"/>
                <w:szCs w:val="15"/>
                <w:lang w:eastAsia="sk-SK"/>
              </w:rPr>
              <w:t>*</w:t>
            </w:r>
          </w:p>
        </w:tc>
        <w:tc>
          <w:tcPr>
            <w:tcW w:w="720" w:type="pct"/>
            <w:vAlign w:val="center"/>
          </w:tcPr>
          <w:p w14:paraId="61E2C1A7" w14:textId="2AB3CEB0" w:rsidR="006D6A15" w:rsidRPr="00AD07C3" w:rsidRDefault="006D6A15" w:rsidP="006D6A15">
            <w:pPr>
              <w:jc w:val="center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0 rokov</w:t>
            </w:r>
          </w:p>
        </w:tc>
        <w:tc>
          <w:tcPr>
            <w:tcW w:w="810" w:type="pct"/>
            <w:vAlign w:val="center"/>
          </w:tcPr>
          <w:p w14:paraId="532C1ABA" w14:textId="4F0D0A02" w:rsidR="006D6A15" w:rsidRPr="00AD07C3" w:rsidRDefault="006D6A15" w:rsidP="006D6A15">
            <w:pPr>
              <w:jc w:val="center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10</w:t>
            </w:r>
          </w:p>
        </w:tc>
        <w:tc>
          <w:tcPr>
            <w:tcW w:w="809" w:type="pct"/>
            <w:vAlign w:val="center"/>
          </w:tcPr>
          <w:p w14:paraId="5E0A4376" w14:textId="4245C0EC" w:rsidR="006D6A15" w:rsidRPr="00AD07C3" w:rsidRDefault="006D6A15" w:rsidP="006D6A15">
            <w:pPr>
              <w:jc w:val="center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6 rokov</w:t>
            </w:r>
          </w:p>
        </w:tc>
        <w:tc>
          <w:tcPr>
            <w:tcW w:w="810" w:type="pct"/>
            <w:vAlign w:val="center"/>
          </w:tcPr>
          <w:p w14:paraId="4ACAE34D" w14:textId="0907018B" w:rsidR="006D6A15" w:rsidRPr="00AD07C3" w:rsidRDefault="006D6A15" w:rsidP="006D6A15">
            <w:pPr>
              <w:jc w:val="center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6</w:t>
            </w:r>
          </w:p>
        </w:tc>
      </w:tr>
      <w:tr w:rsidR="006D6A15" w:rsidRPr="00AD07C3" w14:paraId="195FDAA3" w14:textId="77777777" w:rsidTr="006D6A15">
        <w:tc>
          <w:tcPr>
            <w:tcW w:w="1850" w:type="pct"/>
          </w:tcPr>
          <w:p w14:paraId="717A5D36" w14:textId="5BAA2FFB" w:rsidR="006D6A15" w:rsidRPr="00AD07C3" w:rsidRDefault="006D6A15" w:rsidP="006D6A15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VZ vozíky, manipulačné zariadenia</w:t>
            </w:r>
          </w:p>
          <w:p w14:paraId="370D60F0" w14:textId="55E29BA8" w:rsidR="006D6A15" w:rsidRPr="00AD07C3" w:rsidRDefault="006D6A15" w:rsidP="006D6A15">
            <w:pPr>
              <w:jc w:val="left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2. odpisová skupina</w:t>
            </w:r>
            <w:r w:rsidRPr="00AD07C3">
              <w:rPr>
                <w:b/>
                <w:sz w:val="15"/>
                <w:szCs w:val="15"/>
                <w:lang w:eastAsia="sk-SK"/>
              </w:rPr>
              <w:t>*</w:t>
            </w:r>
          </w:p>
        </w:tc>
        <w:tc>
          <w:tcPr>
            <w:tcW w:w="720" w:type="pct"/>
            <w:vAlign w:val="center"/>
          </w:tcPr>
          <w:p w14:paraId="174CB407" w14:textId="715679BF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0 rokov</w:t>
            </w:r>
          </w:p>
        </w:tc>
        <w:tc>
          <w:tcPr>
            <w:tcW w:w="810" w:type="pct"/>
            <w:vAlign w:val="center"/>
          </w:tcPr>
          <w:p w14:paraId="74A3260A" w14:textId="1D899497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10</w:t>
            </w:r>
          </w:p>
        </w:tc>
        <w:tc>
          <w:tcPr>
            <w:tcW w:w="809" w:type="pct"/>
            <w:vAlign w:val="center"/>
          </w:tcPr>
          <w:p w14:paraId="31F741FF" w14:textId="4216369A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6 rokov</w:t>
            </w:r>
          </w:p>
        </w:tc>
        <w:tc>
          <w:tcPr>
            <w:tcW w:w="810" w:type="pct"/>
            <w:vAlign w:val="center"/>
          </w:tcPr>
          <w:p w14:paraId="75ABB0EB" w14:textId="6939924D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6</w:t>
            </w:r>
          </w:p>
        </w:tc>
      </w:tr>
    </w:tbl>
    <w:p w14:paraId="0374DBCC" w14:textId="45E0CE49" w:rsidR="006D6A15" w:rsidRPr="00AD07C3" w:rsidRDefault="006D6A15" w:rsidP="006D6A15">
      <w:pPr>
        <w:ind w:left="1134"/>
      </w:pPr>
    </w:p>
    <w:p w14:paraId="67DA4626" w14:textId="77777777" w:rsidR="00890324" w:rsidRPr="00AD07C3" w:rsidRDefault="00890324" w:rsidP="006D6A15">
      <w:pPr>
        <w:ind w:left="1134"/>
        <w:rPr>
          <w:i/>
          <w:sz w:val="14"/>
          <w:szCs w:val="14"/>
        </w:rPr>
      </w:pPr>
      <w:r w:rsidRPr="00AD07C3">
        <w:rPr>
          <w:i/>
          <w:sz w:val="14"/>
          <w:szCs w:val="14"/>
        </w:rPr>
        <w:t xml:space="preserve">* Pri odpisovej skupiny 2 a 3. sa používa metóda zrýchleného daňového odpisovania majetku, podľa §26 ods. 3 zákona o dani z príjmov účinného od 01.01.2015 </w:t>
      </w:r>
    </w:p>
    <w:p w14:paraId="5D6E28AD" w14:textId="58D012E7" w:rsidR="006D6A15" w:rsidRPr="00AD07C3" w:rsidRDefault="006D6A15" w:rsidP="006D6A15">
      <w:pPr>
        <w:ind w:left="1134"/>
        <w:rPr>
          <w:b/>
        </w:rPr>
      </w:pPr>
    </w:p>
    <w:p w14:paraId="417206C7" w14:textId="4C08E808" w:rsidR="006D6A15" w:rsidRPr="00AD07C3" w:rsidRDefault="006D6A15" w:rsidP="006D6A15">
      <w:pPr>
        <w:ind w:left="1134"/>
        <w:rPr>
          <w:b/>
        </w:rPr>
      </w:pPr>
      <w:r w:rsidRPr="00AD07C3">
        <w:rPr>
          <w:b/>
        </w:rPr>
        <w:t>Plán účtovný a daňových odpisov prenajatého majetku:</w:t>
      </w:r>
    </w:p>
    <w:p w14:paraId="0CBA5B7E" w14:textId="77777777" w:rsidR="006D6A15" w:rsidRPr="00AD07C3" w:rsidRDefault="006D6A15" w:rsidP="006D6A15">
      <w:pPr>
        <w:ind w:left="1134"/>
        <w:rPr>
          <w:b/>
          <w:szCs w:val="17"/>
          <w:lang w:eastAsia="sk-SK"/>
        </w:rPr>
      </w:pPr>
    </w:p>
    <w:tbl>
      <w:tblPr>
        <w:tblStyle w:val="Mriekatabuky"/>
        <w:tblW w:w="4331" w:type="pct"/>
        <w:tblInd w:w="124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1132"/>
        <w:gridCol w:w="1273"/>
        <w:gridCol w:w="1271"/>
        <w:gridCol w:w="1273"/>
      </w:tblGrid>
      <w:tr w:rsidR="006D6A15" w:rsidRPr="00AD07C3" w14:paraId="296E1A35" w14:textId="77777777" w:rsidTr="006D6A15">
        <w:tc>
          <w:tcPr>
            <w:tcW w:w="1850" w:type="pct"/>
            <w:tcBorders>
              <w:bottom w:val="single" w:sz="4" w:space="0" w:color="auto"/>
            </w:tcBorders>
            <w:vAlign w:val="center"/>
          </w:tcPr>
          <w:p w14:paraId="33D18CC8" w14:textId="66A2FFCE" w:rsidR="006D6A15" w:rsidRPr="00AD07C3" w:rsidRDefault="006D6A15" w:rsidP="006D6A15">
            <w:pPr>
              <w:jc w:val="left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Druh majetku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14:paraId="0912AC07" w14:textId="43CEA904" w:rsidR="006D6A15" w:rsidRPr="00AD07C3" w:rsidRDefault="006D6A15" w:rsidP="006D6A15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Životnosť účtovná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2C5E3414" w14:textId="462D1398" w:rsidR="006D6A15" w:rsidRPr="00AD07C3" w:rsidRDefault="006D6A15" w:rsidP="006D6A15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Ročná sadzba účtovných odpisov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3500AB33" w14:textId="1B1CF59A" w:rsidR="006D6A15" w:rsidRPr="00AD07C3" w:rsidRDefault="006D6A15" w:rsidP="006D6A15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Životnosť daňová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75B48563" w14:textId="4A559B64" w:rsidR="006D6A15" w:rsidRPr="00AD07C3" w:rsidRDefault="006D6A15" w:rsidP="006D6A15">
            <w:pPr>
              <w:jc w:val="center"/>
              <w:rPr>
                <w:i/>
                <w:lang w:eastAsia="sk-SK"/>
              </w:rPr>
            </w:pPr>
            <w:r w:rsidRPr="00AD07C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Ročná sadzba daňových odpisov</w:t>
            </w:r>
          </w:p>
        </w:tc>
      </w:tr>
      <w:tr w:rsidR="006D6A15" w:rsidRPr="00AD07C3" w14:paraId="0062FC4A" w14:textId="77777777" w:rsidTr="006D6A15">
        <w:tc>
          <w:tcPr>
            <w:tcW w:w="1850" w:type="pct"/>
            <w:tcBorders>
              <w:top w:val="single" w:sz="4" w:space="0" w:color="auto"/>
              <w:bottom w:val="nil"/>
            </w:tcBorders>
          </w:tcPr>
          <w:p w14:paraId="4BC8ADAB" w14:textId="77777777" w:rsidR="006D6A15" w:rsidRPr="00AD07C3" w:rsidRDefault="006D6A15" w:rsidP="006D6A15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Technické zhodnotenie prenajatého majetku  odpisová skupina – v ktorej je zaradený prenajatý hmotný majetok (budova, banner, elektro, prístrešok) *</w:t>
            </w:r>
          </w:p>
          <w:p w14:paraId="3AC13D4B" w14:textId="6CBB5641" w:rsidR="006D6A15" w:rsidRPr="00AD07C3" w:rsidRDefault="006D6A15" w:rsidP="006D6A15">
            <w:pPr>
              <w:jc w:val="left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5. odpisová skupina</w:t>
            </w:r>
          </w:p>
        </w:tc>
        <w:tc>
          <w:tcPr>
            <w:tcW w:w="720" w:type="pct"/>
            <w:tcBorders>
              <w:top w:val="single" w:sz="4" w:space="0" w:color="auto"/>
              <w:bottom w:val="nil"/>
            </w:tcBorders>
            <w:vAlign w:val="center"/>
          </w:tcPr>
          <w:p w14:paraId="2259384B" w14:textId="32D3A354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20 rokov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  <w:vAlign w:val="center"/>
          </w:tcPr>
          <w:p w14:paraId="53D16B1D" w14:textId="7C2DA627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20</w:t>
            </w: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  <w:vAlign w:val="center"/>
          </w:tcPr>
          <w:p w14:paraId="24071785" w14:textId="7E4C21CC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20 rokov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  <w:vAlign w:val="center"/>
          </w:tcPr>
          <w:p w14:paraId="3F1E16F1" w14:textId="49B98439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20</w:t>
            </w:r>
          </w:p>
        </w:tc>
      </w:tr>
      <w:tr w:rsidR="006D6A15" w:rsidRPr="00AD07C3" w14:paraId="4CBC9BCF" w14:textId="77777777" w:rsidTr="006D6A15">
        <w:tc>
          <w:tcPr>
            <w:tcW w:w="1850" w:type="pct"/>
          </w:tcPr>
          <w:p w14:paraId="69E8F359" w14:textId="24CA7FDF" w:rsidR="006D6A15" w:rsidRPr="00AD07C3" w:rsidRDefault="006D6A15" w:rsidP="006D6A15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Rozvody PC sieť*</w:t>
            </w:r>
          </w:p>
          <w:p w14:paraId="4510CF75" w14:textId="28CC815D" w:rsidR="006D6A15" w:rsidRPr="00AD07C3" w:rsidRDefault="006D6A15" w:rsidP="006D6A15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4. odpisová skupina</w:t>
            </w:r>
          </w:p>
        </w:tc>
        <w:tc>
          <w:tcPr>
            <w:tcW w:w="720" w:type="pct"/>
            <w:vAlign w:val="center"/>
          </w:tcPr>
          <w:p w14:paraId="30F39CE9" w14:textId="6D1254F2" w:rsidR="006D6A15" w:rsidRPr="00AD07C3" w:rsidRDefault="006D6A15" w:rsidP="006D6A15">
            <w:pPr>
              <w:jc w:val="center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0 rokov</w:t>
            </w:r>
          </w:p>
        </w:tc>
        <w:tc>
          <w:tcPr>
            <w:tcW w:w="810" w:type="pct"/>
            <w:vAlign w:val="center"/>
          </w:tcPr>
          <w:p w14:paraId="0CD77595" w14:textId="7351CABC" w:rsidR="006D6A15" w:rsidRPr="00AD07C3" w:rsidRDefault="006D6A15" w:rsidP="006D6A15">
            <w:pPr>
              <w:jc w:val="center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10</w:t>
            </w:r>
          </w:p>
        </w:tc>
        <w:tc>
          <w:tcPr>
            <w:tcW w:w="809" w:type="pct"/>
            <w:vAlign w:val="center"/>
          </w:tcPr>
          <w:p w14:paraId="40C68DED" w14:textId="23DB9432" w:rsidR="006D6A15" w:rsidRPr="00AD07C3" w:rsidRDefault="006D6A15" w:rsidP="006D6A15">
            <w:pPr>
              <w:jc w:val="center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2 rokov</w:t>
            </w:r>
          </w:p>
        </w:tc>
        <w:tc>
          <w:tcPr>
            <w:tcW w:w="810" w:type="pct"/>
            <w:vAlign w:val="center"/>
          </w:tcPr>
          <w:p w14:paraId="1C3F8ACD" w14:textId="39D10C6B" w:rsidR="006D6A15" w:rsidRPr="00AD07C3" w:rsidRDefault="006D6A15" w:rsidP="006D6A15">
            <w:pPr>
              <w:jc w:val="center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12</w:t>
            </w:r>
          </w:p>
        </w:tc>
      </w:tr>
      <w:tr w:rsidR="006D6A15" w:rsidRPr="00AD07C3" w14:paraId="054E54BA" w14:textId="77777777" w:rsidTr="006D6A15">
        <w:tc>
          <w:tcPr>
            <w:tcW w:w="1850" w:type="pct"/>
          </w:tcPr>
          <w:p w14:paraId="488B9311" w14:textId="77777777" w:rsidR="006D6A15" w:rsidRPr="00AD07C3" w:rsidRDefault="006D6A15" w:rsidP="006D6A15">
            <w:pPr>
              <w:jc w:val="left"/>
              <w:rPr>
                <w:sz w:val="15"/>
                <w:szCs w:val="15"/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Rozvody optických  káblov WIFI *</w:t>
            </w:r>
          </w:p>
          <w:p w14:paraId="22DBED71" w14:textId="2D95DB8D" w:rsidR="006D6A15" w:rsidRPr="00AD07C3" w:rsidRDefault="006D6A15" w:rsidP="006D6A15">
            <w:pPr>
              <w:jc w:val="left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4. odpisová skupina</w:t>
            </w:r>
          </w:p>
        </w:tc>
        <w:tc>
          <w:tcPr>
            <w:tcW w:w="720" w:type="pct"/>
            <w:vAlign w:val="center"/>
          </w:tcPr>
          <w:p w14:paraId="6A30CF01" w14:textId="23D63EF0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0 rokov</w:t>
            </w:r>
          </w:p>
        </w:tc>
        <w:tc>
          <w:tcPr>
            <w:tcW w:w="810" w:type="pct"/>
            <w:vAlign w:val="center"/>
          </w:tcPr>
          <w:p w14:paraId="6D825A16" w14:textId="6D393D66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10</w:t>
            </w:r>
          </w:p>
        </w:tc>
        <w:tc>
          <w:tcPr>
            <w:tcW w:w="809" w:type="pct"/>
            <w:vAlign w:val="center"/>
          </w:tcPr>
          <w:p w14:paraId="3CC70071" w14:textId="47F56572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2 rokov</w:t>
            </w:r>
          </w:p>
        </w:tc>
        <w:tc>
          <w:tcPr>
            <w:tcW w:w="810" w:type="pct"/>
            <w:vAlign w:val="center"/>
          </w:tcPr>
          <w:p w14:paraId="3968D208" w14:textId="2C4195C4" w:rsidR="006D6A15" w:rsidRPr="00AD07C3" w:rsidRDefault="006D6A15" w:rsidP="006D6A15">
            <w:pPr>
              <w:jc w:val="center"/>
              <w:rPr>
                <w:lang w:eastAsia="sk-SK"/>
              </w:rPr>
            </w:pPr>
            <w:r w:rsidRPr="00AD07C3">
              <w:rPr>
                <w:sz w:val="15"/>
                <w:szCs w:val="15"/>
                <w:lang w:eastAsia="sk-SK"/>
              </w:rPr>
              <w:t>1/12</w:t>
            </w:r>
          </w:p>
        </w:tc>
      </w:tr>
    </w:tbl>
    <w:p w14:paraId="7107204A" w14:textId="77777777" w:rsidR="006D6A15" w:rsidRPr="00AD07C3" w:rsidRDefault="006D6A15" w:rsidP="006D6A15">
      <w:pPr>
        <w:ind w:left="1134"/>
      </w:pPr>
    </w:p>
    <w:p w14:paraId="119822D7" w14:textId="31F12FD8" w:rsidR="00C81150" w:rsidRPr="00AD07C3" w:rsidRDefault="00C81150" w:rsidP="006D6A15">
      <w:pPr>
        <w:ind w:left="1134"/>
      </w:pPr>
      <w:r w:rsidRPr="00AD07C3">
        <w:t>Daňové odpisy sa uplatňujú podľa sadzieb uvedených v zákone o dani z príjmov platných</w:t>
      </w:r>
      <w:r w:rsidR="008F47BA" w:rsidRPr="00AD07C3">
        <w:br/>
      </w:r>
      <w:r w:rsidRPr="00AD07C3">
        <w:t xml:space="preserve">pre </w:t>
      </w:r>
      <w:r w:rsidR="00657091" w:rsidRPr="00AD07C3">
        <w:t>rovnomerné/</w:t>
      </w:r>
      <w:r w:rsidRPr="00AD07C3">
        <w:t>zrýchlené odpisovanie.</w:t>
      </w:r>
      <w:r w:rsidR="00F322A6" w:rsidRPr="00AD07C3">
        <w:t xml:space="preserve"> Zrýchlené odpisovanie sa použije iba pri majetku  zaradenom do odpisovej skupiny 2 a 3.</w:t>
      </w:r>
    </w:p>
    <w:p w14:paraId="13B4A498" w14:textId="19FD73A0" w:rsidR="006D6A15" w:rsidRPr="00AD07C3" w:rsidRDefault="006D6A15">
      <w:pPr>
        <w:jc w:val="left"/>
      </w:pPr>
    </w:p>
    <w:p w14:paraId="28C05E43" w14:textId="2A26D0A9" w:rsidR="00C81150" w:rsidRPr="00AD07C3" w:rsidRDefault="006D6A15" w:rsidP="006D6A15">
      <w:pPr>
        <w:ind w:left="1134"/>
      </w:pPr>
      <w:r w:rsidRPr="00AD07C3">
        <w:t>c</w:t>
      </w:r>
      <w:r w:rsidR="00620612" w:rsidRPr="00AD07C3">
        <w:t xml:space="preserve">/ </w:t>
      </w:r>
      <w:r w:rsidR="00C81150" w:rsidRPr="00AD07C3">
        <w:t xml:space="preserve">Podiely na základnom imaní v obchodných spoločnostiach sa ponechávajú v pôvodnom ocenení. </w:t>
      </w:r>
    </w:p>
    <w:p w14:paraId="0CC52D6A" w14:textId="77777777" w:rsidR="00620612" w:rsidRPr="00AD07C3" w:rsidRDefault="00620612" w:rsidP="006D6A15">
      <w:pPr>
        <w:ind w:left="1134"/>
      </w:pPr>
    </w:p>
    <w:p w14:paraId="76ED0575" w14:textId="76FB1554" w:rsidR="00C81150" w:rsidRPr="00AD07C3" w:rsidRDefault="00620612" w:rsidP="006D6A15">
      <w:pPr>
        <w:ind w:left="1134"/>
      </w:pPr>
      <w:r w:rsidRPr="00AD07C3">
        <w:t xml:space="preserve">d/ </w:t>
      </w:r>
      <w:r w:rsidR="00C81150" w:rsidRPr="00AD07C3">
        <w:t xml:space="preserve">Deriváty sa oceňujú </w:t>
      </w:r>
      <w:r w:rsidR="00F541E4" w:rsidRPr="00AD07C3">
        <w:t>reálnou hodnotou</w:t>
      </w:r>
      <w:r w:rsidR="00C81150" w:rsidRPr="00AD07C3">
        <w:t>.</w:t>
      </w:r>
      <w:r w:rsidR="00F322A6" w:rsidRPr="00AD07C3">
        <w:t xml:space="preserve">  Zmena reálnej hodnoty  derivátov sa ku dňu, ku ktorému sa zostavuje účtovná závierka , účtuje podľa povahy na ťarchu alebo v prospech </w:t>
      </w:r>
      <w:r w:rsidR="00F322A6" w:rsidRPr="00AD07C3">
        <w:lastRenderedPageBreak/>
        <w:t xml:space="preserve">účtu 414-Oceňovacie rozdiely z precenenia majetku a záväzkov. Spoločnosť účtuje o derivátoch ako o zabezpečovacích derivátoch. </w:t>
      </w:r>
    </w:p>
    <w:p w14:paraId="106669C5" w14:textId="1ACFB363" w:rsidR="0000253C" w:rsidRPr="00AD07C3" w:rsidRDefault="0000253C" w:rsidP="00277161">
      <w:pPr>
        <w:jc w:val="left"/>
      </w:pPr>
    </w:p>
    <w:p w14:paraId="0CB1C14D" w14:textId="77777777" w:rsidR="0000253C" w:rsidRPr="00AD07C3" w:rsidRDefault="0000253C" w:rsidP="00277161"/>
    <w:p w14:paraId="1A517127" w14:textId="77777777" w:rsidR="00C81150" w:rsidRPr="00AD07C3" w:rsidRDefault="00C81150" w:rsidP="00277161">
      <w:pPr>
        <w:pStyle w:val="Nadpis2"/>
      </w:pPr>
      <w:r w:rsidRPr="00AD07C3">
        <w:t>Prepočet údajov v cudzích menách na slovenskú menu</w:t>
      </w:r>
    </w:p>
    <w:p w14:paraId="416EB844" w14:textId="77777777" w:rsidR="00C81150" w:rsidRPr="00AD07C3" w:rsidRDefault="00C81150" w:rsidP="00277161"/>
    <w:p w14:paraId="4F9FCD09" w14:textId="1AB3BD4B" w:rsidR="00C81150" w:rsidRPr="00AD07C3" w:rsidRDefault="00C81150" w:rsidP="00277161">
      <w:r w:rsidRPr="00AD07C3">
        <w:t xml:space="preserve">Majetok a záväzky vyjadrené v cudzej mene sa prepočítavajú na </w:t>
      </w:r>
      <w:r w:rsidR="006A49A3" w:rsidRPr="00AD07C3">
        <w:t>eurá referenčným výmenným</w:t>
      </w:r>
      <w:r w:rsidRPr="00AD07C3">
        <w:t xml:space="preserve"> kurzom určeným </w:t>
      </w:r>
      <w:r w:rsidR="00487854" w:rsidRPr="00AD07C3">
        <w:t>a vyhláseným Európskou centrálnou bankou (ECB) alebo Národnou bankou Slovenska (</w:t>
      </w:r>
      <w:r w:rsidRPr="00AD07C3">
        <w:t>NBS</w:t>
      </w:r>
      <w:r w:rsidR="00487854" w:rsidRPr="00AD07C3">
        <w:t>)</w:t>
      </w:r>
      <w:r w:rsidRPr="00AD07C3">
        <w:t xml:space="preserve"> </w:t>
      </w:r>
      <w:r w:rsidR="00487854" w:rsidRPr="00AD07C3">
        <w:t xml:space="preserve">v deň predchádzajúci </w:t>
      </w:r>
      <w:r w:rsidRPr="00AD07C3">
        <w:t xml:space="preserve">dňu uskutočnenia účtovného prípadu a </w:t>
      </w:r>
      <w:r w:rsidR="00487854" w:rsidRPr="00AD07C3">
        <w:t>v deň</w:t>
      </w:r>
      <w:r w:rsidR="003B3C94" w:rsidRPr="00AD07C3">
        <w:t>, ku ktorému sa zostavuje účtovná závierka</w:t>
      </w:r>
      <w:r w:rsidR="00C80122" w:rsidRPr="00AD07C3">
        <w:t xml:space="preserve"> a v deň, ktorým je rozhodný deň, ku ktorému sa preberá majetok a záväzky od zahraničnej zanikajúcej právnickej osoby</w:t>
      </w:r>
      <w:r w:rsidRPr="00AD07C3">
        <w:t xml:space="preserve">. </w:t>
      </w:r>
      <w:r w:rsidR="000F2546" w:rsidRPr="00AD07C3">
        <w:t xml:space="preserve">Prijaté a poskytnuté preddavky v cudzej mene sa </w:t>
      </w:r>
      <w:r w:rsidR="006F1C45" w:rsidRPr="00AD07C3">
        <w:t>ku dňu, ku ktorému sa zostavuje účtovná závierka</w:t>
      </w:r>
      <w:r w:rsidR="007D6303" w:rsidRPr="00AD07C3">
        <w:t>,</w:t>
      </w:r>
      <w:r w:rsidR="006F1C45" w:rsidRPr="00AD07C3">
        <w:t xml:space="preserve"> neprepočítavajú. </w:t>
      </w:r>
      <w:r w:rsidRPr="00AD07C3">
        <w:t xml:space="preserve">Pri kúpe a predaji cudzej meny za menu </w:t>
      </w:r>
      <w:r w:rsidR="00487854" w:rsidRPr="00AD07C3">
        <w:t xml:space="preserve">euro a pri prevode peňažných prostriedkov z účtu zriadeného v cudzej mene na účet zriadený v eurách a z účtu zriadeného v eurách na účet zriadený v cudzej mene </w:t>
      </w:r>
      <w:r w:rsidRPr="00AD07C3">
        <w:t>sa použil kurz, za ktorý boli tieto hodnoty nakúpené alebo predané.</w:t>
      </w:r>
      <w:r w:rsidR="006F1C45" w:rsidRPr="00AD07C3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AD07C3">
        <w:t xml:space="preserve">referenčný výmenný </w:t>
      </w:r>
      <w:r w:rsidR="00D3184D" w:rsidRPr="00AD07C3">
        <w:t xml:space="preserve">kurz </w:t>
      </w:r>
      <w:r w:rsidR="00487854" w:rsidRPr="00AD07C3">
        <w:t>určený a vyhlásený ECB alebo</w:t>
      </w:r>
      <w:r w:rsidR="006F1C45" w:rsidRPr="00AD07C3">
        <w:t xml:space="preserve"> NBS v deň </w:t>
      </w:r>
      <w:r w:rsidR="00487854" w:rsidRPr="00AD07C3">
        <w:t xml:space="preserve">predchádzajúci dňu </w:t>
      </w:r>
      <w:r w:rsidR="006F1C45" w:rsidRPr="00AD07C3">
        <w:t>vysporiadania obchodu.</w:t>
      </w:r>
    </w:p>
    <w:p w14:paraId="00625465" w14:textId="77777777" w:rsidR="00C81150" w:rsidRPr="00AD07C3" w:rsidRDefault="00C81150" w:rsidP="00277161">
      <w:pPr>
        <w:ind w:left="567"/>
      </w:pPr>
    </w:p>
    <w:p w14:paraId="726D733C" w14:textId="77777777" w:rsidR="00CB407B" w:rsidRPr="00AD07C3" w:rsidRDefault="00CB407B" w:rsidP="00277161"/>
    <w:p w14:paraId="14A20036" w14:textId="77777777" w:rsidR="00E3502B" w:rsidRPr="00AD07C3" w:rsidRDefault="00E3502B" w:rsidP="00277161">
      <w:pPr>
        <w:sectPr w:rsidR="00E3502B" w:rsidRPr="00AD07C3" w:rsidSect="003B5D6D">
          <w:headerReference w:type="default" r:id="rId13"/>
          <w:footerReference w:type="default" r:id="rId14"/>
          <w:pgSz w:w="11907" w:h="16840" w:code="9"/>
          <w:pgMar w:top="1418" w:right="1418" w:bottom="992" w:left="1418" w:header="850" w:footer="680" w:gutter="0"/>
          <w:pgNumType w:start="1"/>
          <w:cols w:space="708"/>
          <w:docGrid w:linePitch="360"/>
        </w:sectPr>
      </w:pPr>
    </w:p>
    <w:p w14:paraId="25EEC194" w14:textId="77777777" w:rsidR="00CB407B" w:rsidRPr="00AD07C3" w:rsidRDefault="00CB407B" w:rsidP="00277161">
      <w:pPr>
        <w:pStyle w:val="Nadpis1"/>
      </w:pPr>
      <w:r w:rsidRPr="00AD07C3">
        <w:lastRenderedPageBreak/>
        <w:t>ÚDAJE VYKÁZANÉ NA STRANE AKTÍV SÚVAHY</w:t>
      </w:r>
    </w:p>
    <w:p w14:paraId="538519D0" w14:textId="77777777" w:rsidR="00CB407B" w:rsidRPr="00AD07C3" w:rsidRDefault="00CB407B" w:rsidP="00277161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343C329B" w14:textId="77777777" w:rsidR="00CB407B" w:rsidRPr="00AD07C3" w:rsidRDefault="00CB407B" w:rsidP="00277161">
      <w:pPr>
        <w:pStyle w:val="Nadpis2"/>
      </w:pPr>
      <w:r w:rsidRPr="00AD07C3">
        <w:t xml:space="preserve">Dlhodobý nehmotný a hmotný majetok </w:t>
      </w:r>
    </w:p>
    <w:p w14:paraId="046E2952" w14:textId="77777777" w:rsidR="00CB407B" w:rsidRPr="00AD07C3" w:rsidRDefault="00CB407B" w:rsidP="00277161">
      <w:pPr>
        <w:rPr>
          <w:snapToGrid w:val="0"/>
          <w:sz w:val="14"/>
          <w:szCs w:val="14"/>
          <w:lang w:eastAsia="sk-SK"/>
        </w:rPr>
      </w:pPr>
    </w:p>
    <w:p w14:paraId="1133ED6F" w14:textId="77777777" w:rsidR="00CB407B" w:rsidRPr="00AD07C3" w:rsidRDefault="00CB407B" w:rsidP="00277161">
      <w:pPr>
        <w:pStyle w:val="Nadpis3"/>
      </w:pPr>
      <w:r w:rsidRPr="00AD07C3">
        <w:t xml:space="preserve">Pohyby na účtoch dlhodobého nehmotného majetku, oprávok, opravných položiek a zostatkovej hodnoty </w:t>
      </w:r>
    </w:p>
    <w:p w14:paraId="1028691C" w14:textId="77777777" w:rsidR="00CB407B" w:rsidRPr="00AD07C3" w:rsidRDefault="00CB407B" w:rsidP="00277161">
      <w:pPr>
        <w:rPr>
          <w:snapToGrid w:val="0"/>
          <w:sz w:val="14"/>
          <w:szCs w:val="14"/>
          <w:lang w:eastAsia="sk-SK"/>
        </w:rPr>
      </w:pPr>
    </w:p>
    <w:p w14:paraId="795509F8" w14:textId="628B3F30" w:rsidR="00845108" w:rsidRPr="00AD07C3" w:rsidRDefault="00845108" w:rsidP="00277161">
      <w:pPr>
        <w:rPr>
          <w:b/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C964FC" w:rsidRPr="00AD07C3">
        <w:rPr>
          <w:snapToGrid w:val="0"/>
          <w:u w:val="single"/>
          <w:lang w:eastAsia="sk-SK"/>
        </w:rPr>
        <w:t>202</w:t>
      </w:r>
      <w:r w:rsidR="007060F7">
        <w:rPr>
          <w:snapToGrid w:val="0"/>
          <w:u w:val="single"/>
          <w:lang w:eastAsia="sk-SK"/>
        </w:rPr>
        <w:t>2</w:t>
      </w:r>
    </w:p>
    <w:p w14:paraId="0BBD9F61" w14:textId="77777777" w:rsidR="00277161" w:rsidRPr="00AD07C3" w:rsidRDefault="00277161" w:rsidP="00277161">
      <w:pPr>
        <w:rPr>
          <w:sz w:val="14"/>
          <w:szCs w:val="14"/>
        </w:rPr>
      </w:pPr>
      <w:bookmarkStart w:id="7" w:name="T_intangible_assets_1"/>
      <w:r w:rsidRPr="00AD07C3">
        <w:rPr>
          <w:rFonts w:cs="Arial"/>
          <w:b/>
          <w:bCs/>
          <w:i/>
          <w:iCs/>
          <w:sz w:val="14"/>
          <w:szCs w:val="14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8"/>
        <w:gridCol w:w="1238"/>
        <w:gridCol w:w="1073"/>
        <w:gridCol w:w="1143"/>
        <w:gridCol w:w="1076"/>
        <w:gridCol w:w="1417"/>
        <w:gridCol w:w="1498"/>
        <w:gridCol w:w="1168"/>
        <w:gridCol w:w="1073"/>
      </w:tblGrid>
      <w:tr w:rsidR="00F91774" w:rsidRPr="00AD07C3" w14:paraId="1DA9267B" w14:textId="77777777" w:rsidTr="00277161">
        <w:trPr>
          <w:trHeight w:val="207"/>
        </w:trPr>
        <w:tc>
          <w:tcPr>
            <w:tcW w:w="15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814EC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8" w:name="RANGE!B15:J40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8"/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75C8D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Aktivované náklady na vývoj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67D9D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Softvér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DDB8F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ceniteľné práva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CC99A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proofErr w:type="spellStart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Goodwill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EEBD2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nehmotný majetok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986B8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nehmotný majetok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219DC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6DEAC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F91774" w:rsidRPr="00AD07C3" w14:paraId="25219250" w14:textId="77777777" w:rsidTr="00277161">
        <w:trPr>
          <w:trHeight w:val="207"/>
        </w:trPr>
        <w:tc>
          <w:tcPr>
            <w:tcW w:w="15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606C9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AF3F83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244D0D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AC91A3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5BF09B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A54B4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07AE5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7869E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745D06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F91774" w:rsidRPr="00AD07C3" w14:paraId="574B59A6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6C674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81D3D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6A9D8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E8089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E308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38CE3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0B847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A7780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3F11" w14:textId="7777777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</w:tr>
      <w:tr w:rsidR="00F91774" w:rsidRPr="00AD07C3" w14:paraId="25FBDC3C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B136B" w14:textId="329B17E4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1. januá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4A8BE" w14:textId="55291A9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A55B2" w14:textId="66E2FDF7" w:rsidR="00277161" w:rsidRPr="00AD07C3" w:rsidRDefault="002A1C5C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22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65661" w14:textId="4148B00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CBF16" w14:textId="1C96E66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B8A2E" w14:textId="6410A9D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0E2B9" w14:textId="6E4FB8E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6AF26" w14:textId="03763B8F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9F36A" w14:textId="16BDB4CF" w:rsidR="00277161" w:rsidRPr="00AD07C3" w:rsidRDefault="002A1C5C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229</w:t>
            </w:r>
          </w:p>
        </w:tc>
      </w:tr>
      <w:tr w:rsidR="00F91774" w:rsidRPr="00AD07C3" w14:paraId="5552A822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C283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EF7D4" w14:textId="07F8E12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64A7F" w14:textId="20D4890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4B2BD" w14:textId="0054740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9FD3C" w14:textId="42F4EA4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DB4F" w14:textId="48CC20D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E50D9" w14:textId="61B3DC2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064EE" w14:textId="74B4048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CDEF8" w14:textId="3702DEE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683CD2EB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90A99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87F26" w14:textId="04569D3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2C068" w14:textId="09D8E00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C02F7" w14:textId="6018339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A8582" w14:textId="1B8095D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0CCE0" w14:textId="2F00BBA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0A8EF" w14:textId="67838B5B" w:rsidR="00277161" w:rsidRPr="00AD07C3" w:rsidRDefault="00B50A9A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DA075" w14:textId="170DB4F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174DA" w14:textId="03E3878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6A722D84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67CD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EE291" w14:textId="4AD2F0D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685E8" w14:textId="4C11A19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BE139" w14:textId="2304ABF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C11ED" w14:textId="0546ABA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87480" w14:textId="0334F07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A018E" w14:textId="5B717E3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A811F" w14:textId="3DDB645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8689D" w14:textId="24A46C3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48FE8D5F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92308" w14:textId="583A2FD2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31. decemb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1A9F8" w14:textId="3B3CBAE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2748D" w14:textId="2D35DE66" w:rsidR="00277161" w:rsidRPr="00AD07C3" w:rsidRDefault="002A1C5C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22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DF674" w14:textId="452F374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48094" w14:textId="3F686F7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58FB2" w14:textId="248A004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68916" w14:textId="5D3A676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00A2" w14:textId="249DEE0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3396A" w14:textId="2EF7CA73" w:rsidR="00277161" w:rsidRPr="00AD07C3" w:rsidRDefault="002A1C5C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229</w:t>
            </w:r>
          </w:p>
        </w:tc>
      </w:tr>
      <w:tr w:rsidR="00F91774" w:rsidRPr="00AD07C3" w14:paraId="527A65E9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44A2" w14:textId="5537FF2D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FF3D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B262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44B5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BFF7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503A7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9DBB5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E97E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56683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11CA86FC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48FEF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29A12" w14:textId="77777777" w:rsidR="00277161" w:rsidRPr="00AD07C3" w:rsidRDefault="00277161" w:rsidP="00045DE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D5AA4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AFE9A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61630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E1929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81F1F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ED162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396B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13F10531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3F79" w14:textId="5C404E90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1. januá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DB32" w14:textId="7687B65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A0FFC" w14:textId="050CC8BE" w:rsidR="00277161" w:rsidRPr="00AD07C3" w:rsidRDefault="002A1C5C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43C71" w14:textId="7A0EF1F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FABAC" w14:textId="2A65213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99943" w14:textId="04B8135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96687" w14:textId="24CA108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EF716" w14:textId="76E9A9F1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9E55E" w14:textId="6F1FA543" w:rsidR="00277161" w:rsidRPr="00AD07C3" w:rsidRDefault="002A1C5C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4</w:t>
            </w:r>
          </w:p>
        </w:tc>
      </w:tr>
      <w:tr w:rsidR="00F91774" w:rsidRPr="00AD07C3" w14:paraId="0EA7FC55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EB90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9C715" w14:textId="4843A81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74D50" w14:textId="567DCCEE" w:rsidR="00277161" w:rsidRPr="00AD07C3" w:rsidRDefault="002A1C5C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04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DEA5A" w14:textId="4F77F9C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454F1" w14:textId="48B6208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B57A6" w14:textId="0E0AE81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E5AB1" w14:textId="53755B71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9F48B" w14:textId="5841EFA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753D6" w14:textId="2C13F673" w:rsidR="00277161" w:rsidRPr="00AD07C3" w:rsidRDefault="002A1C5C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046</w:t>
            </w:r>
          </w:p>
        </w:tc>
      </w:tr>
      <w:tr w:rsidR="00F91774" w:rsidRPr="00AD07C3" w14:paraId="7A21D5DD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F636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D4B56" w14:textId="5237823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FF449" w14:textId="368BE37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B90C1" w14:textId="2FA2BB8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CF5BB" w14:textId="1101F036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BFAEC" w14:textId="1268EEE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61077" w14:textId="5EA10E7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2922D" w14:textId="63B4FE8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EA661" w14:textId="3195D20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3A0AC9BA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67E96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331B6" w14:textId="5BA6D42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6D847" w14:textId="2A25707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3E85F" w14:textId="7958B46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65069" w14:textId="5B0E13E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7CC6D" w14:textId="461E9D8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A23E0" w14:textId="1F8EDDC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F1DA5" w14:textId="46DECD9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1118A" w14:textId="6C812F4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38D8146C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9C24E" w14:textId="3054774D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31. decemb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00D18" w14:textId="6A81CA7F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314A1" w14:textId="332BB13C" w:rsidR="00277161" w:rsidRPr="00AD07C3" w:rsidRDefault="002A1C5C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22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B4631" w14:textId="59EE973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0C09D" w14:textId="312BF72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9EF6C" w14:textId="7EB5EC7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2D868" w14:textId="243D3B6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4BCE9" w14:textId="5C1D358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01A27" w14:textId="14E25E0A" w:rsidR="00277161" w:rsidRPr="00AD07C3" w:rsidRDefault="002A1C5C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220</w:t>
            </w:r>
          </w:p>
        </w:tc>
      </w:tr>
      <w:tr w:rsidR="00F91774" w:rsidRPr="00AD07C3" w14:paraId="4CEFA461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4D4C" w14:textId="0E725663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6432F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C5576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78594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C665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E0C5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B3F9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263BD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8F6C5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24839272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FBA6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FE40D" w14:textId="77777777" w:rsidR="00277161" w:rsidRPr="00AD07C3" w:rsidRDefault="00277161" w:rsidP="00045DE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C8AE8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9CB5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B6389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653D1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32A0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4D25B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6C9AC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418DF412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5D36A" w14:textId="28C3E4CA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1. januá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C6599" w14:textId="424854B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25B20" w14:textId="6BE73E0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EAB78" w14:textId="2142B5C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51A6D" w14:textId="1744989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37695" w14:textId="3D9EB80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8E156" w14:textId="0D063F2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9645A" w14:textId="43B1A2D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BAECD" w14:textId="10C2077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</w:tr>
      <w:tr w:rsidR="00F91774" w:rsidRPr="00AD07C3" w14:paraId="1B8C958F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2B48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E53B5" w14:textId="05A7EB8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E059F" w14:textId="1603FDA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A6774" w14:textId="3227A8F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F7395" w14:textId="36891040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1D593" w14:textId="434133E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B35F4" w14:textId="3770F7C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1AB68" w14:textId="03DED62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97F7C" w14:textId="16CB555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1280FD18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25CCC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EF3C0" w14:textId="1196A28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9C71F" w14:textId="5AE61BC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8B6D8" w14:textId="48C3F84F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B5A5B" w14:textId="2119BAD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61F63" w14:textId="73211F7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EF9FF" w14:textId="58C1313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98E18" w14:textId="068AA15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CFC1F" w14:textId="0F5C589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113DABC7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2E4C" w14:textId="77777777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F1CBB" w14:textId="64BEF4A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E2D56" w14:textId="0CBD01D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E42AA" w14:textId="49FD488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04880" w14:textId="14D4940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A410C" w14:textId="3A3F855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E4E6F" w14:textId="31EC432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3F9E0" w14:textId="4FD957D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5E276" w14:textId="600B5B59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3994EAE1" w14:textId="77777777" w:rsidTr="00045DE5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9BC8" w14:textId="1954133B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31. decemb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BFAC1" w14:textId="31597F8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FB9AB" w14:textId="517DB56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2C331" w14:textId="5EA62BE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70232" w14:textId="27F023A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C185F" w14:textId="429571FF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FD70C" w14:textId="7A432EC8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9955D" w14:textId="7E66A51D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3FEDB" w14:textId="42D9507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4E93808B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392FB" w14:textId="66112C84" w:rsidR="00277161" w:rsidRPr="00AD07C3" w:rsidRDefault="00277161" w:rsidP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A6779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060F3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43BDE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99B92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22DC5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2B09E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E4CE7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919E8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71428067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7353B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1DF05" w14:textId="77777777" w:rsidR="00277161" w:rsidRPr="00AD07C3" w:rsidRDefault="00277161" w:rsidP="00045DE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57A57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325F0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322DB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D0E04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F7CDA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5A963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00DEA" w14:textId="77777777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91774" w:rsidRPr="00AD07C3" w14:paraId="24D7CB9B" w14:textId="77777777" w:rsidTr="00277161"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EAAD" w14:textId="4AC198B1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1. januá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BC10C" w14:textId="513E8533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9A6CD" w14:textId="7B836B28" w:rsidR="00277161" w:rsidRPr="00AD07C3" w:rsidRDefault="002A1C5C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05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0DE36" w14:textId="2C1A5D3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9B25B" w14:textId="0A767CA5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C26C0" w14:textId="7E9876DE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7577B" w14:textId="3A1513F1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411AE" w14:textId="55AAD09A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70DC3" w14:textId="34A7D96B" w:rsidR="00277161" w:rsidRPr="00AD07C3" w:rsidRDefault="002A1C5C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055</w:t>
            </w:r>
          </w:p>
        </w:tc>
      </w:tr>
      <w:tr w:rsidR="00277161" w:rsidRPr="00AD07C3" w14:paraId="4C3AE279" w14:textId="77777777" w:rsidTr="00045DE5"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AC404" w14:textId="55884964" w:rsidR="00277161" w:rsidRPr="00AD07C3" w:rsidRDefault="0027716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K 31. decembru </w:t>
            </w:r>
            <w:r w:rsidR="00C964FC" w:rsidRPr="00AD07C3">
              <w:rPr>
                <w:rFonts w:cs="Arial"/>
                <w:sz w:val="15"/>
                <w:szCs w:val="15"/>
              </w:rPr>
              <w:t>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2E849B" w14:textId="68B661E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A1D5CC" w14:textId="101952EF" w:rsidR="00277161" w:rsidRPr="00AD07C3" w:rsidRDefault="002A1C5C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 00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D93C263" w14:textId="659C182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8952130" w14:textId="30571304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270462" w14:textId="1781568C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FDFE431" w14:textId="57E20762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41F54E" w14:textId="1542223B" w:rsidR="00277161" w:rsidRPr="00AD07C3" w:rsidRDefault="00277161" w:rsidP="00045DE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C6C9271" w14:textId="264CB34B" w:rsidR="00277161" w:rsidRPr="00AD07C3" w:rsidRDefault="002A1C5C" w:rsidP="00045DE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 009</w:t>
            </w:r>
          </w:p>
        </w:tc>
      </w:tr>
    </w:tbl>
    <w:p w14:paraId="2CE47275" w14:textId="54563F0C" w:rsidR="00CB407B" w:rsidRPr="00AD07C3" w:rsidRDefault="00CB407B" w:rsidP="00277161">
      <w:pPr>
        <w:rPr>
          <w:sz w:val="14"/>
          <w:szCs w:val="14"/>
        </w:rPr>
      </w:pPr>
    </w:p>
    <w:bookmarkEnd w:id="7"/>
    <w:p w14:paraId="0B110A72" w14:textId="77777777" w:rsidR="00A035B9" w:rsidRPr="00AD07C3" w:rsidRDefault="00A035B9" w:rsidP="0015480F">
      <w:pPr>
        <w:rPr>
          <w:i/>
        </w:rPr>
      </w:pPr>
    </w:p>
    <w:p w14:paraId="5AE85292" w14:textId="77777777" w:rsidR="00750E54" w:rsidRDefault="004A21BD" w:rsidP="00750E54">
      <w:pPr>
        <w:rPr>
          <w:b/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br w:type="page"/>
      </w:r>
      <w:r w:rsidR="00750E54">
        <w:rPr>
          <w:snapToGrid w:val="0"/>
          <w:u w:val="single"/>
          <w:lang w:eastAsia="sk-SK"/>
        </w:rPr>
        <w:lastRenderedPageBreak/>
        <w:t>31. december 2021</w:t>
      </w:r>
    </w:p>
    <w:p w14:paraId="1DB49105" w14:textId="77777777" w:rsidR="00750E54" w:rsidRDefault="00750E54" w:rsidP="00750E54">
      <w:pPr>
        <w:rPr>
          <w:sz w:val="14"/>
          <w:szCs w:val="14"/>
        </w:rPr>
      </w:pPr>
      <w:r>
        <w:rPr>
          <w:rFonts w:cs="Arial"/>
          <w:b/>
          <w:bCs/>
          <w:i/>
          <w:iCs/>
          <w:sz w:val="14"/>
          <w:szCs w:val="14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46"/>
        <w:gridCol w:w="1212"/>
        <w:gridCol w:w="1050"/>
        <w:gridCol w:w="1143"/>
        <w:gridCol w:w="1053"/>
        <w:gridCol w:w="1389"/>
        <w:gridCol w:w="1471"/>
        <w:gridCol w:w="1167"/>
        <w:gridCol w:w="1051"/>
        <w:gridCol w:w="222"/>
      </w:tblGrid>
      <w:tr w:rsidR="00750E54" w14:paraId="4D7564C5" w14:textId="77777777" w:rsidTr="00750E54">
        <w:trPr>
          <w:gridAfter w:val="1"/>
          <w:trHeight w:val="230"/>
        </w:trPr>
        <w:tc>
          <w:tcPr>
            <w:tcW w:w="15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2C2876" w14:textId="77777777" w:rsidR="00750E54" w:rsidRDefault="00750E54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1900D2" w14:textId="77777777" w:rsidR="00750E54" w:rsidRDefault="00750E5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</w:rPr>
              <w:t>Aktivované náklady na vývoj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415CD8" w14:textId="77777777" w:rsidR="00750E54" w:rsidRDefault="00750E5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</w:rPr>
              <w:t>Softvér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939B2A" w14:textId="77777777" w:rsidR="00750E54" w:rsidRDefault="00750E5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</w:rPr>
              <w:t>Oceniteľné práva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B48C26" w14:textId="77777777" w:rsidR="00750E54" w:rsidRDefault="00750E5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 w:val="15"/>
                <w:szCs w:val="15"/>
              </w:rPr>
              <w:t>Goodwill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16B3D" w14:textId="77777777" w:rsidR="00750E54" w:rsidRDefault="00750E5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nehmotný majetok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2BF067" w14:textId="77777777" w:rsidR="00750E54" w:rsidRDefault="00750E5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nehmotný majetok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B29953" w14:textId="77777777" w:rsidR="00750E54" w:rsidRDefault="00750E5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B0F360" w14:textId="77777777" w:rsidR="00750E54" w:rsidRDefault="00750E54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750E54" w14:paraId="7E5C54FB" w14:textId="77777777" w:rsidTr="00750E54">
        <w:trPr>
          <w:trHeight w:val="207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A7AA91" w14:textId="77777777" w:rsidR="00750E54" w:rsidRDefault="00750E54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473DB6" w14:textId="77777777" w:rsidR="00750E54" w:rsidRDefault="00750E54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17626E" w14:textId="77777777" w:rsidR="00750E54" w:rsidRDefault="00750E54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2804B4" w14:textId="77777777" w:rsidR="00750E54" w:rsidRDefault="00750E54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495937" w14:textId="77777777" w:rsidR="00750E54" w:rsidRDefault="00750E54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F05524" w14:textId="77777777" w:rsidR="00750E54" w:rsidRDefault="00750E54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FF2ED3" w14:textId="77777777" w:rsidR="00750E54" w:rsidRDefault="00750E54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B4524E" w14:textId="77777777" w:rsidR="00750E54" w:rsidRDefault="00750E54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C66BA1" w14:textId="77777777" w:rsidR="00750E54" w:rsidRDefault="00750E54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14:paraId="0D1BCB8B" w14:textId="77777777" w:rsidR="00750E54" w:rsidRDefault="00750E54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750E54" w14:paraId="68D36209" w14:textId="77777777" w:rsidTr="00750E54">
        <w:tc>
          <w:tcPr>
            <w:tcW w:w="1542" w:type="pct"/>
            <w:vAlign w:val="center"/>
            <w:hideMark/>
          </w:tcPr>
          <w:p w14:paraId="373517F2" w14:textId="77777777" w:rsidR="00750E54" w:rsidRDefault="00750E54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442" w:type="pct"/>
            <w:vAlign w:val="bottom"/>
            <w:hideMark/>
          </w:tcPr>
          <w:p w14:paraId="0AE47503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vAlign w:val="bottom"/>
            <w:hideMark/>
          </w:tcPr>
          <w:p w14:paraId="79699C40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08" w:type="pct"/>
            <w:vAlign w:val="bottom"/>
            <w:hideMark/>
          </w:tcPr>
          <w:p w14:paraId="639C2AE0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4" w:type="pct"/>
            <w:vAlign w:val="bottom"/>
            <w:hideMark/>
          </w:tcPr>
          <w:p w14:paraId="7925B54E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06" w:type="pct"/>
            <w:vAlign w:val="bottom"/>
            <w:hideMark/>
          </w:tcPr>
          <w:p w14:paraId="36A95AB0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535" w:type="pct"/>
            <w:vAlign w:val="bottom"/>
            <w:hideMark/>
          </w:tcPr>
          <w:p w14:paraId="1A08D467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17" w:type="pct"/>
            <w:vAlign w:val="bottom"/>
            <w:hideMark/>
          </w:tcPr>
          <w:p w14:paraId="5FC92B50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83" w:type="pct"/>
            <w:vAlign w:val="bottom"/>
            <w:hideMark/>
          </w:tcPr>
          <w:p w14:paraId="438F893C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908F39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37C3F002" w14:textId="77777777" w:rsidTr="00750E54">
        <w:tc>
          <w:tcPr>
            <w:tcW w:w="1542" w:type="pct"/>
            <w:vAlign w:val="center"/>
            <w:hideMark/>
          </w:tcPr>
          <w:p w14:paraId="1064D581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K 1. januáru 2021</w:t>
            </w:r>
          </w:p>
        </w:tc>
        <w:tc>
          <w:tcPr>
            <w:tcW w:w="442" w:type="pct"/>
            <w:vAlign w:val="bottom"/>
            <w:hideMark/>
          </w:tcPr>
          <w:p w14:paraId="075F6E5D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vAlign w:val="bottom"/>
            <w:hideMark/>
          </w:tcPr>
          <w:p w14:paraId="7319979C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08" w:type="pct"/>
            <w:vAlign w:val="bottom"/>
            <w:hideMark/>
          </w:tcPr>
          <w:p w14:paraId="37DA33DC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4" w:type="pct"/>
            <w:vAlign w:val="bottom"/>
            <w:hideMark/>
          </w:tcPr>
          <w:p w14:paraId="49043FE2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06" w:type="pct"/>
            <w:vAlign w:val="bottom"/>
            <w:hideMark/>
          </w:tcPr>
          <w:p w14:paraId="4313AD73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35" w:type="pct"/>
            <w:vAlign w:val="bottom"/>
            <w:hideMark/>
          </w:tcPr>
          <w:p w14:paraId="64F1E147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7" w:type="pct"/>
            <w:vAlign w:val="bottom"/>
            <w:hideMark/>
          </w:tcPr>
          <w:p w14:paraId="2E5C4C17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vAlign w:val="bottom"/>
            <w:hideMark/>
          </w:tcPr>
          <w:p w14:paraId="25DFEC64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A7C9099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69D0F91F" w14:textId="77777777" w:rsidTr="00750E54">
        <w:tc>
          <w:tcPr>
            <w:tcW w:w="1542" w:type="pct"/>
            <w:vAlign w:val="center"/>
            <w:hideMark/>
          </w:tcPr>
          <w:p w14:paraId="72DB5FEE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vAlign w:val="bottom"/>
          </w:tcPr>
          <w:p w14:paraId="64FC1A2E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  <w:hideMark/>
          </w:tcPr>
          <w:p w14:paraId="36854621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229</w:t>
            </w:r>
          </w:p>
        </w:tc>
        <w:tc>
          <w:tcPr>
            <w:tcW w:w="408" w:type="pct"/>
            <w:vAlign w:val="bottom"/>
          </w:tcPr>
          <w:p w14:paraId="31E03DA6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vAlign w:val="bottom"/>
          </w:tcPr>
          <w:p w14:paraId="02A9E519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vAlign w:val="bottom"/>
          </w:tcPr>
          <w:p w14:paraId="4AC690C0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vAlign w:val="bottom"/>
          </w:tcPr>
          <w:p w14:paraId="3EABF716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vAlign w:val="bottom"/>
          </w:tcPr>
          <w:p w14:paraId="6632CF98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  <w:hideMark/>
          </w:tcPr>
          <w:p w14:paraId="4652FACC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229</w:t>
            </w:r>
          </w:p>
        </w:tc>
        <w:tc>
          <w:tcPr>
            <w:tcW w:w="0" w:type="auto"/>
            <w:vAlign w:val="center"/>
            <w:hideMark/>
          </w:tcPr>
          <w:p w14:paraId="786C3242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4D0A99DC" w14:textId="77777777" w:rsidTr="00750E54">
        <w:tc>
          <w:tcPr>
            <w:tcW w:w="1542" w:type="pct"/>
            <w:vAlign w:val="center"/>
            <w:hideMark/>
          </w:tcPr>
          <w:p w14:paraId="10F210E0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vAlign w:val="bottom"/>
          </w:tcPr>
          <w:p w14:paraId="317E2975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</w:tcPr>
          <w:p w14:paraId="50093D4D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vAlign w:val="bottom"/>
          </w:tcPr>
          <w:p w14:paraId="0D819DF9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vAlign w:val="bottom"/>
          </w:tcPr>
          <w:p w14:paraId="40961B9E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vAlign w:val="bottom"/>
          </w:tcPr>
          <w:p w14:paraId="59AE6526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vAlign w:val="bottom"/>
            <w:hideMark/>
          </w:tcPr>
          <w:p w14:paraId="126B3A19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17" w:type="pct"/>
            <w:vAlign w:val="bottom"/>
          </w:tcPr>
          <w:p w14:paraId="36A09C03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</w:tcPr>
          <w:p w14:paraId="4A8DEB24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14:paraId="4182ABEE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3B4CB8AC" w14:textId="77777777" w:rsidTr="00750E54">
        <w:tc>
          <w:tcPr>
            <w:tcW w:w="1542" w:type="pct"/>
            <w:vAlign w:val="center"/>
            <w:hideMark/>
          </w:tcPr>
          <w:p w14:paraId="2ABD62F1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vAlign w:val="bottom"/>
          </w:tcPr>
          <w:p w14:paraId="3E897F1C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</w:tcPr>
          <w:p w14:paraId="3BDE1A8E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vAlign w:val="bottom"/>
          </w:tcPr>
          <w:p w14:paraId="52AD9B11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vAlign w:val="bottom"/>
          </w:tcPr>
          <w:p w14:paraId="6922C113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vAlign w:val="bottom"/>
          </w:tcPr>
          <w:p w14:paraId="7555F74D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vAlign w:val="bottom"/>
          </w:tcPr>
          <w:p w14:paraId="7DFD3968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vAlign w:val="bottom"/>
          </w:tcPr>
          <w:p w14:paraId="76905578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</w:tcPr>
          <w:p w14:paraId="1A2BE531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14:paraId="21044160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49B4FAC1" w14:textId="77777777" w:rsidTr="00750E54">
        <w:tc>
          <w:tcPr>
            <w:tcW w:w="1542" w:type="pct"/>
            <w:vAlign w:val="center"/>
            <w:hideMark/>
          </w:tcPr>
          <w:p w14:paraId="09556C30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K 31. decembru 20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242EC7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234AC1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22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F7AC60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9CA5AE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8CF700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EC9F54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A93BAB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630D60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229</w:t>
            </w:r>
          </w:p>
        </w:tc>
        <w:tc>
          <w:tcPr>
            <w:tcW w:w="0" w:type="auto"/>
            <w:vAlign w:val="center"/>
            <w:hideMark/>
          </w:tcPr>
          <w:p w14:paraId="3004F843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106E572D" w14:textId="77777777" w:rsidTr="00750E54">
        <w:tc>
          <w:tcPr>
            <w:tcW w:w="1542" w:type="pct"/>
            <w:vAlign w:val="center"/>
            <w:hideMark/>
          </w:tcPr>
          <w:p w14:paraId="3F04A4D7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vAlign w:val="bottom"/>
            <w:hideMark/>
          </w:tcPr>
          <w:p w14:paraId="3034A712" w14:textId="77777777" w:rsidR="00750E54" w:rsidRDefault="00750E5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  <w:hideMark/>
          </w:tcPr>
          <w:p w14:paraId="6EFA24A5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08" w:type="pct"/>
            <w:vAlign w:val="bottom"/>
            <w:hideMark/>
          </w:tcPr>
          <w:p w14:paraId="0D5CB63F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84" w:type="pct"/>
            <w:vAlign w:val="bottom"/>
            <w:hideMark/>
          </w:tcPr>
          <w:p w14:paraId="38C83C5E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06" w:type="pct"/>
            <w:vAlign w:val="bottom"/>
            <w:hideMark/>
          </w:tcPr>
          <w:p w14:paraId="74C0C5CD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35" w:type="pct"/>
            <w:vAlign w:val="bottom"/>
            <w:hideMark/>
          </w:tcPr>
          <w:p w14:paraId="227139A4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17" w:type="pct"/>
            <w:vAlign w:val="bottom"/>
            <w:hideMark/>
          </w:tcPr>
          <w:p w14:paraId="6CBD1F45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83" w:type="pct"/>
            <w:vAlign w:val="bottom"/>
            <w:hideMark/>
          </w:tcPr>
          <w:p w14:paraId="2E6579FA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05327B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249995B3" w14:textId="77777777" w:rsidTr="00750E54">
        <w:tc>
          <w:tcPr>
            <w:tcW w:w="1542" w:type="pct"/>
            <w:vAlign w:val="center"/>
            <w:hideMark/>
          </w:tcPr>
          <w:p w14:paraId="74131F8D" w14:textId="77777777" w:rsidR="00750E54" w:rsidRDefault="00750E54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442" w:type="pct"/>
            <w:vAlign w:val="bottom"/>
            <w:hideMark/>
          </w:tcPr>
          <w:p w14:paraId="1CAE6BFF" w14:textId="77777777" w:rsidR="00750E54" w:rsidRDefault="00750E54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vAlign w:val="bottom"/>
            <w:hideMark/>
          </w:tcPr>
          <w:p w14:paraId="6A71CE35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08" w:type="pct"/>
            <w:vAlign w:val="bottom"/>
            <w:hideMark/>
          </w:tcPr>
          <w:p w14:paraId="2B00A66A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84" w:type="pct"/>
            <w:vAlign w:val="bottom"/>
            <w:hideMark/>
          </w:tcPr>
          <w:p w14:paraId="52FCFE35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06" w:type="pct"/>
            <w:vAlign w:val="bottom"/>
            <w:hideMark/>
          </w:tcPr>
          <w:p w14:paraId="4EB11EF4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35" w:type="pct"/>
            <w:vAlign w:val="bottom"/>
            <w:hideMark/>
          </w:tcPr>
          <w:p w14:paraId="7BFD5F76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17" w:type="pct"/>
            <w:vAlign w:val="bottom"/>
            <w:hideMark/>
          </w:tcPr>
          <w:p w14:paraId="4244367E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83" w:type="pct"/>
            <w:vAlign w:val="bottom"/>
            <w:hideMark/>
          </w:tcPr>
          <w:p w14:paraId="4DEB46BB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54E4C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4336C9C6" w14:textId="77777777" w:rsidTr="00750E54">
        <w:tc>
          <w:tcPr>
            <w:tcW w:w="1542" w:type="pct"/>
            <w:vAlign w:val="center"/>
            <w:hideMark/>
          </w:tcPr>
          <w:p w14:paraId="3310B092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K 1. januáru 2021</w:t>
            </w:r>
          </w:p>
        </w:tc>
        <w:tc>
          <w:tcPr>
            <w:tcW w:w="442" w:type="pct"/>
            <w:vAlign w:val="bottom"/>
            <w:hideMark/>
          </w:tcPr>
          <w:p w14:paraId="2252A1E4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vAlign w:val="bottom"/>
            <w:hideMark/>
          </w:tcPr>
          <w:p w14:paraId="57195AEE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08" w:type="pct"/>
            <w:vAlign w:val="bottom"/>
            <w:hideMark/>
          </w:tcPr>
          <w:p w14:paraId="02C231A9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4" w:type="pct"/>
            <w:vAlign w:val="bottom"/>
            <w:hideMark/>
          </w:tcPr>
          <w:p w14:paraId="6EF7C1A9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06" w:type="pct"/>
            <w:vAlign w:val="bottom"/>
            <w:hideMark/>
          </w:tcPr>
          <w:p w14:paraId="31CD631D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35" w:type="pct"/>
            <w:vAlign w:val="bottom"/>
            <w:hideMark/>
          </w:tcPr>
          <w:p w14:paraId="2F601D89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7" w:type="pct"/>
            <w:vAlign w:val="bottom"/>
            <w:hideMark/>
          </w:tcPr>
          <w:p w14:paraId="1559EDFC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vAlign w:val="bottom"/>
            <w:hideMark/>
          </w:tcPr>
          <w:p w14:paraId="360B8E86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4678A6F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280A695F" w14:textId="77777777" w:rsidTr="00750E54">
        <w:tc>
          <w:tcPr>
            <w:tcW w:w="1542" w:type="pct"/>
            <w:vAlign w:val="center"/>
            <w:hideMark/>
          </w:tcPr>
          <w:p w14:paraId="27E777BD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vAlign w:val="bottom"/>
          </w:tcPr>
          <w:p w14:paraId="75E95A16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  <w:hideMark/>
          </w:tcPr>
          <w:p w14:paraId="1431E253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4</w:t>
            </w:r>
          </w:p>
        </w:tc>
        <w:tc>
          <w:tcPr>
            <w:tcW w:w="408" w:type="pct"/>
            <w:vAlign w:val="bottom"/>
          </w:tcPr>
          <w:p w14:paraId="58C44605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vAlign w:val="bottom"/>
          </w:tcPr>
          <w:p w14:paraId="7CBF0CAC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vAlign w:val="bottom"/>
          </w:tcPr>
          <w:p w14:paraId="4856210A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vAlign w:val="bottom"/>
          </w:tcPr>
          <w:p w14:paraId="2B3E4E88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vAlign w:val="bottom"/>
          </w:tcPr>
          <w:p w14:paraId="10577F57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  <w:hideMark/>
          </w:tcPr>
          <w:p w14:paraId="07BCEE79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4</w:t>
            </w:r>
          </w:p>
        </w:tc>
        <w:tc>
          <w:tcPr>
            <w:tcW w:w="0" w:type="auto"/>
            <w:vAlign w:val="center"/>
            <w:hideMark/>
          </w:tcPr>
          <w:p w14:paraId="76153E78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2719C9DB" w14:textId="77777777" w:rsidTr="00750E54">
        <w:tc>
          <w:tcPr>
            <w:tcW w:w="1542" w:type="pct"/>
            <w:vAlign w:val="center"/>
            <w:hideMark/>
          </w:tcPr>
          <w:p w14:paraId="32792B04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vAlign w:val="bottom"/>
          </w:tcPr>
          <w:p w14:paraId="6D74198F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</w:tcPr>
          <w:p w14:paraId="1A056C60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vAlign w:val="bottom"/>
          </w:tcPr>
          <w:p w14:paraId="5D1B683A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vAlign w:val="bottom"/>
          </w:tcPr>
          <w:p w14:paraId="7F7A729A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vAlign w:val="bottom"/>
          </w:tcPr>
          <w:p w14:paraId="178B6F9D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vAlign w:val="bottom"/>
          </w:tcPr>
          <w:p w14:paraId="5B45A2A4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vAlign w:val="bottom"/>
          </w:tcPr>
          <w:p w14:paraId="197D47CB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</w:tcPr>
          <w:p w14:paraId="763804E5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14:paraId="5E20B056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6A26412E" w14:textId="77777777" w:rsidTr="00750E54">
        <w:tc>
          <w:tcPr>
            <w:tcW w:w="1542" w:type="pct"/>
            <w:vAlign w:val="center"/>
            <w:hideMark/>
          </w:tcPr>
          <w:p w14:paraId="23619EA4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vAlign w:val="bottom"/>
          </w:tcPr>
          <w:p w14:paraId="730FC960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</w:tcPr>
          <w:p w14:paraId="3FAD52DF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vAlign w:val="bottom"/>
          </w:tcPr>
          <w:p w14:paraId="77511D89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vAlign w:val="bottom"/>
          </w:tcPr>
          <w:p w14:paraId="7DE6F984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vAlign w:val="bottom"/>
          </w:tcPr>
          <w:p w14:paraId="20FF3AC3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vAlign w:val="bottom"/>
          </w:tcPr>
          <w:p w14:paraId="7A7DFD6A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vAlign w:val="bottom"/>
          </w:tcPr>
          <w:p w14:paraId="4E6FBCA6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</w:tcPr>
          <w:p w14:paraId="2FA510EF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14:paraId="6A87787D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4F7435FE" w14:textId="77777777" w:rsidTr="00750E54">
        <w:tc>
          <w:tcPr>
            <w:tcW w:w="1542" w:type="pct"/>
            <w:vAlign w:val="center"/>
            <w:hideMark/>
          </w:tcPr>
          <w:p w14:paraId="589F5F85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K 31. decembru 20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205B0A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5173C8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D3C840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B61E2F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B0D03C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315B80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FFED6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304092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4</w:t>
            </w:r>
          </w:p>
        </w:tc>
        <w:tc>
          <w:tcPr>
            <w:tcW w:w="0" w:type="auto"/>
            <w:vAlign w:val="center"/>
            <w:hideMark/>
          </w:tcPr>
          <w:p w14:paraId="3B29D8F0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3661BF63" w14:textId="77777777" w:rsidTr="00750E54">
        <w:tc>
          <w:tcPr>
            <w:tcW w:w="1542" w:type="pct"/>
            <w:vAlign w:val="center"/>
            <w:hideMark/>
          </w:tcPr>
          <w:p w14:paraId="38484410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vAlign w:val="bottom"/>
            <w:hideMark/>
          </w:tcPr>
          <w:p w14:paraId="4767FE24" w14:textId="77777777" w:rsidR="00750E54" w:rsidRDefault="00750E5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  <w:hideMark/>
          </w:tcPr>
          <w:p w14:paraId="7B8D8D3B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08" w:type="pct"/>
            <w:vAlign w:val="bottom"/>
            <w:hideMark/>
          </w:tcPr>
          <w:p w14:paraId="00700EB1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84" w:type="pct"/>
            <w:vAlign w:val="bottom"/>
            <w:hideMark/>
          </w:tcPr>
          <w:p w14:paraId="65F05252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06" w:type="pct"/>
            <w:vAlign w:val="bottom"/>
            <w:hideMark/>
          </w:tcPr>
          <w:p w14:paraId="4F931291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35" w:type="pct"/>
            <w:vAlign w:val="bottom"/>
            <w:hideMark/>
          </w:tcPr>
          <w:p w14:paraId="583C36DE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17" w:type="pct"/>
            <w:vAlign w:val="bottom"/>
            <w:hideMark/>
          </w:tcPr>
          <w:p w14:paraId="1911B599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83" w:type="pct"/>
            <w:vAlign w:val="bottom"/>
            <w:hideMark/>
          </w:tcPr>
          <w:p w14:paraId="577064FB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DEC615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21A22080" w14:textId="77777777" w:rsidTr="00750E54">
        <w:tc>
          <w:tcPr>
            <w:tcW w:w="1542" w:type="pct"/>
            <w:vAlign w:val="center"/>
            <w:hideMark/>
          </w:tcPr>
          <w:p w14:paraId="5EF815CD" w14:textId="77777777" w:rsidR="00750E54" w:rsidRDefault="00750E54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442" w:type="pct"/>
            <w:vAlign w:val="bottom"/>
            <w:hideMark/>
          </w:tcPr>
          <w:p w14:paraId="6E693555" w14:textId="77777777" w:rsidR="00750E54" w:rsidRDefault="00750E54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vAlign w:val="bottom"/>
            <w:hideMark/>
          </w:tcPr>
          <w:p w14:paraId="552FF23E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08" w:type="pct"/>
            <w:vAlign w:val="bottom"/>
            <w:hideMark/>
          </w:tcPr>
          <w:p w14:paraId="2B6D11D0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84" w:type="pct"/>
            <w:vAlign w:val="bottom"/>
            <w:hideMark/>
          </w:tcPr>
          <w:p w14:paraId="12511183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06" w:type="pct"/>
            <w:vAlign w:val="bottom"/>
            <w:hideMark/>
          </w:tcPr>
          <w:p w14:paraId="4B1983DD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35" w:type="pct"/>
            <w:vAlign w:val="bottom"/>
            <w:hideMark/>
          </w:tcPr>
          <w:p w14:paraId="2CE494BF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17" w:type="pct"/>
            <w:vAlign w:val="bottom"/>
            <w:hideMark/>
          </w:tcPr>
          <w:p w14:paraId="582B2699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83" w:type="pct"/>
            <w:vAlign w:val="bottom"/>
            <w:hideMark/>
          </w:tcPr>
          <w:p w14:paraId="0A7492CD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0866F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03F72F7F" w14:textId="77777777" w:rsidTr="00750E54">
        <w:tc>
          <w:tcPr>
            <w:tcW w:w="1542" w:type="pct"/>
            <w:vAlign w:val="center"/>
            <w:hideMark/>
          </w:tcPr>
          <w:p w14:paraId="63C58F9C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K 1. januáru 2021</w:t>
            </w:r>
          </w:p>
        </w:tc>
        <w:tc>
          <w:tcPr>
            <w:tcW w:w="442" w:type="pct"/>
            <w:vAlign w:val="bottom"/>
            <w:hideMark/>
          </w:tcPr>
          <w:p w14:paraId="2D234DF5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vAlign w:val="bottom"/>
            <w:hideMark/>
          </w:tcPr>
          <w:p w14:paraId="3E727444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08" w:type="pct"/>
            <w:vAlign w:val="bottom"/>
            <w:hideMark/>
          </w:tcPr>
          <w:p w14:paraId="47E31A63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4" w:type="pct"/>
            <w:vAlign w:val="bottom"/>
            <w:hideMark/>
          </w:tcPr>
          <w:p w14:paraId="6E781EF4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06" w:type="pct"/>
            <w:vAlign w:val="bottom"/>
            <w:hideMark/>
          </w:tcPr>
          <w:p w14:paraId="1148726D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35" w:type="pct"/>
            <w:vAlign w:val="bottom"/>
            <w:hideMark/>
          </w:tcPr>
          <w:p w14:paraId="235A75C6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7" w:type="pct"/>
            <w:vAlign w:val="bottom"/>
            <w:hideMark/>
          </w:tcPr>
          <w:p w14:paraId="6064ECEB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vAlign w:val="bottom"/>
            <w:hideMark/>
          </w:tcPr>
          <w:p w14:paraId="1AE1D1DC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43C9A45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1E52F42F" w14:textId="77777777" w:rsidTr="00750E54">
        <w:tc>
          <w:tcPr>
            <w:tcW w:w="1542" w:type="pct"/>
            <w:vAlign w:val="center"/>
            <w:hideMark/>
          </w:tcPr>
          <w:p w14:paraId="3CE5DA3A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442" w:type="pct"/>
            <w:vAlign w:val="bottom"/>
          </w:tcPr>
          <w:p w14:paraId="58F1BAA9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</w:tcPr>
          <w:p w14:paraId="4C92CC32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vAlign w:val="bottom"/>
          </w:tcPr>
          <w:p w14:paraId="36B07C19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vAlign w:val="bottom"/>
          </w:tcPr>
          <w:p w14:paraId="2B958E12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vAlign w:val="bottom"/>
          </w:tcPr>
          <w:p w14:paraId="23780ADA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vAlign w:val="bottom"/>
          </w:tcPr>
          <w:p w14:paraId="4F451D85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vAlign w:val="bottom"/>
          </w:tcPr>
          <w:p w14:paraId="298A465E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</w:tcPr>
          <w:p w14:paraId="38BA4FD4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14:paraId="5E953D06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6D0B743B" w14:textId="77777777" w:rsidTr="00750E54">
        <w:tc>
          <w:tcPr>
            <w:tcW w:w="1542" w:type="pct"/>
            <w:vAlign w:val="center"/>
            <w:hideMark/>
          </w:tcPr>
          <w:p w14:paraId="6F6E8337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442" w:type="pct"/>
            <w:vAlign w:val="bottom"/>
          </w:tcPr>
          <w:p w14:paraId="7DACD481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</w:tcPr>
          <w:p w14:paraId="6A615F0F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vAlign w:val="bottom"/>
          </w:tcPr>
          <w:p w14:paraId="3488A894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vAlign w:val="bottom"/>
          </w:tcPr>
          <w:p w14:paraId="79B7FF58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vAlign w:val="bottom"/>
          </w:tcPr>
          <w:p w14:paraId="22CBBB0C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vAlign w:val="bottom"/>
          </w:tcPr>
          <w:p w14:paraId="7CD37A5F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vAlign w:val="bottom"/>
          </w:tcPr>
          <w:p w14:paraId="580A857F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</w:tcPr>
          <w:p w14:paraId="26B04410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14:paraId="532FD501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3704D328" w14:textId="77777777" w:rsidTr="00750E54">
        <w:tc>
          <w:tcPr>
            <w:tcW w:w="1542" w:type="pct"/>
            <w:vAlign w:val="center"/>
            <w:hideMark/>
          </w:tcPr>
          <w:p w14:paraId="6B76F8B6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442" w:type="pct"/>
            <w:vAlign w:val="bottom"/>
          </w:tcPr>
          <w:p w14:paraId="4E3052EE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</w:tcPr>
          <w:p w14:paraId="2EEA5532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vAlign w:val="bottom"/>
          </w:tcPr>
          <w:p w14:paraId="6ED325BE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vAlign w:val="bottom"/>
          </w:tcPr>
          <w:p w14:paraId="355BEE46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vAlign w:val="bottom"/>
          </w:tcPr>
          <w:p w14:paraId="22D0BDD6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vAlign w:val="bottom"/>
          </w:tcPr>
          <w:p w14:paraId="3D0F7C61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vAlign w:val="bottom"/>
          </w:tcPr>
          <w:p w14:paraId="16237393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</w:tcPr>
          <w:p w14:paraId="69159C2D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14:paraId="7D155903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12DA7A7D" w14:textId="77777777" w:rsidTr="00750E54">
        <w:tc>
          <w:tcPr>
            <w:tcW w:w="1542" w:type="pct"/>
            <w:vAlign w:val="center"/>
            <w:hideMark/>
          </w:tcPr>
          <w:p w14:paraId="4F25842A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K 31. decembru 20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4C28E7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CA2A78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CBFD81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C93BBD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05C7DB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D102B1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60E385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052707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14:paraId="33B71CD9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615645AE" w14:textId="77777777" w:rsidTr="00750E54">
        <w:tc>
          <w:tcPr>
            <w:tcW w:w="1542" w:type="pct"/>
            <w:vAlign w:val="center"/>
            <w:hideMark/>
          </w:tcPr>
          <w:p w14:paraId="6299D617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42" w:type="pct"/>
            <w:vAlign w:val="bottom"/>
            <w:hideMark/>
          </w:tcPr>
          <w:p w14:paraId="42B7118A" w14:textId="77777777" w:rsidR="00750E54" w:rsidRDefault="00750E5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vAlign w:val="bottom"/>
            <w:hideMark/>
          </w:tcPr>
          <w:p w14:paraId="0428A52A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08" w:type="pct"/>
            <w:vAlign w:val="bottom"/>
            <w:hideMark/>
          </w:tcPr>
          <w:p w14:paraId="2655016B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84" w:type="pct"/>
            <w:vAlign w:val="bottom"/>
            <w:hideMark/>
          </w:tcPr>
          <w:p w14:paraId="26243273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06" w:type="pct"/>
            <w:vAlign w:val="bottom"/>
            <w:hideMark/>
          </w:tcPr>
          <w:p w14:paraId="55B031AE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35" w:type="pct"/>
            <w:vAlign w:val="bottom"/>
            <w:hideMark/>
          </w:tcPr>
          <w:p w14:paraId="636EBA20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17" w:type="pct"/>
            <w:vAlign w:val="bottom"/>
            <w:hideMark/>
          </w:tcPr>
          <w:p w14:paraId="29E73644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83" w:type="pct"/>
            <w:vAlign w:val="bottom"/>
            <w:hideMark/>
          </w:tcPr>
          <w:p w14:paraId="2619A3F9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4560F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020DC95D" w14:textId="77777777" w:rsidTr="00750E54">
        <w:tc>
          <w:tcPr>
            <w:tcW w:w="1542" w:type="pct"/>
            <w:vAlign w:val="center"/>
            <w:hideMark/>
          </w:tcPr>
          <w:p w14:paraId="45BC01F2" w14:textId="77777777" w:rsidR="00750E54" w:rsidRDefault="00750E54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442" w:type="pct"/>
            <w:vAlign w:val="bottom"/>
            <w:hideMark/>
          </w:tcPr>
          <w:p w14:paraId="58A383AB" w14:textId="77777777" w:rsidR="00750E54" w:rsidRDefault="00750E54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83" w:type="pct"/>
            <w:vAlign w:val="bottom"/>
            <w:hideMark/>
          </w:tcPr>
          <w:p w14:paraId="13FF2066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08" w:type="pct"/>
            <w:vAlign w:val="bottom"/>
            <w:hideMark/>
          </w:tcPr>
          <w:p w14:paraId="3D8AA466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84" w:type="pct"/>
            <w:vAlign w:val="bottom"/>
            <w:hideMark/>
          </w:tcPr>
          <w:p w14:paraId="0AD1B181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06" w:type="pct"/>
            <w:vAlign w:val="bottom"/>
            <w:hideMark/>
          </w:tcPr>
          <w:p w14:paraId="29934A2D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35" w:type="pct"/>
            <w:vAlign w:val="bottom"/>
            <w:hideMark/>
          </w:tcPr>
          <w:p w14:paraId="12916F8D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17" w:type="pct"/>
            <w:vAlign w:val="bottom"/>
            <w:hideMark/>
          </w:tcPr>
          <w:p w14:paraId="70712779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83" w:type="pct"/>
            <w:vAlign w:val="bottom"/>
            <w:hideMark/>
          </w:tcPr>
          <w:p w14:paraId="40043016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B5A1D1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3CAE46C0" w14:textId="77777777" w:rsidTr="00750E54">
        <w:tc>
          <w:tcPr>
            <w:tcW w:w="1542" w:type="pct"/>
            <w:vAlign w:val="center"/>
            <w:hideMark/>
          </w:tcPr>
          <w:p w14:paraId="65F2A0C4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K 1. januáru 2021</w:t>
            </w:r>
          </w:p>
        </w:tc>
        <w:tc>
          <w:tcPr>
            <w:tcW w:w="442" w:type="pct"/>
            <w:vAlign w:val="bottom"/>
            <w:hideMark/>
          </w:tcPr>
          <w:p w14:paraId="280E70F3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vAlign w:val="bottom"/>
            <w:hideMark/>
          </w:tcPr>
          <w:p w14:paraId="4D0FDA6A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08" w:type="pct"/>
            <w:vAlign w:val="bottom"/>
            <w:hideMark/>
          </w:tcPr>
          <w:p w14:paraId="743B00ED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4" w:type="pct"/>
            <w:vAlign w:val="bottom"/>
            <w:hideMark/>
          </w:tcPr>
          <w:p w14:paraId="169F7DEF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06" w:type="pct"/>
            <w:vAlign w:val="bottom"/>
            <w:hideMark/>
          </w:tcPr>
          <w:p w14:paraId="7FAEFAC9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535" w:type="pct"/>
            <w:vAlign w:val="bottom"/>
            <w:hideMark/>
          </w:tcPr>
          <w:p w14:paraId="76D7DD5D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7" w:type="pct"/>
            <w:vAlign w:val="bottom"/>
            <w:hideMark/>
          </w:tcPr>
          <w:p w14:paraId="52542BCD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383" w:type="pct"/>
            <w:vAlign w:val="bottom"/>
            <w:hideMark/>
          </w:tcPr>
          <w:p w14:paraId="02212A6C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D6527A2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750E54" w14:paraId="507B5FC9" w14:textId="77777777" w:rsidTr="00750E54">
        <w:tc>
          <w:tcPr>
            <w:tcW w:w="15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DCF684" w14:textId="77777777" w:rsidR="00750E54" w:rsidRDefault="00750E54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K 31. decembru 20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BE9D35C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45E4D1C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05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0C0F918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6210A53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95EEB1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EF2BC4B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12E415F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68E8EDD" w14:textId="77777777" w:rsidR="00750E54" w:rsidRDefault="00750E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055</w:t>
            </w:r>
          </w:p>
        </w:tc>
        <w:tc>
          <w:tcPr>
            <w:tcW w:w="0" w:type="auto"/>
            <w:vAlign w:val="center"/>
            <w:hideMark/>
          </w:tcPr>
          <w:p w14:paraId="160B745A" w14:textId="77777777" w:rsidR="00750E54" w:rsidRDefault="00750E54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14:paraId="2816799D" w14:textId="77777777" w:rsidR="00750E54" w:rsidRDefault="00750E54" w:rsidP="00750E54">
      <w:pPr>
        <w:rPr>
          <w:sz w:val="14"/>
          <w:szCs w:val="14"/>
        </w:rPr>
      </w:pPr>
    </w:p>
    <w:p w14:paraId="5A8C465D" w14:textId="596C67BC" w:rsidR="00FE5941" w:rsidRDefault="00FE5941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14:paraId="2ED48D9C" w14:textId="77777777" w:rsidR="004A21BD" w:rsidRPr="00AD07C3" w:rsidRDefault="004A21BD">
      <w:pPr>
        <w:jc w:val="left"/>
        <w:rPr>
          <w:snapToGrid w:val="0"/>
          <w:u w:val="single"/>
          <w:lang w:eastAsia="sk-SK"/>
        </w:rPr>
      </w:pPr>
    </w:p>
    <w:p w14:paraId="1E4208ED" w14:textId="77777777" w:rsidR="001B30A4" w:rsidRPr="00AD07C3" w:rsidRDefault="001B30A4" w:rsidP="00277161">
      <w:pPr>
        <w:pStyle w:val="Nadpis3"/>
      </w:pPr>
      <w:r w:rsidRPr="00AD07C3">
        <w:t>Pohyby na účtoch dlhodobého hmotného majetku, oprávok, opravných položiek a zostatkovej hodnoty</w:t>
      </w:r>
    </w:p>
    <w:p w14:paraId="665D2019" w14:textId="77777777" w:rsidR="001B30A4" w:rsidRPr="00AD07C3" w:rsidRDefault="001B30A4" w:rsidP="00277161"/>
    <w:p w14:paraId="1DA53B2C" w14:textId="1C232593" w:rsidR="008F4A7C" w:rsidRPr="00AD07C3" w:rsidRDefault="008F4A7C" w:rsidP="00277161">
      <w:pPr>
        <w:rPr>
          <w:b/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C964FC" w:rsidRPr="00AD07C3">
        <w:rPr>
          <w:snapToGrid w:val="0"/>
          <w:u w:val="single"/>
          <w:lang w:eastAsia="sk-SK"/>
        </w:rPr>
        <w:t>202</w:t>
      </w:r>
      <w:r w:rsidR="007060F7">
        <w:rPr>
          <w:snapToGrid w:val="0"/>
          <w:u w:val="single"/>
          <w:lang w:eastAsia="sk-SK"/>
        </w:rPr>
        <w:t>2</w:t>
      </w:r>
    </w:p>
    <w:p w14:paraId="12B5374D" w14:textId="77777777" w:rsidR="00277161" w:rsidRPr="00AD07C3" w:rsidRDefault="00277161" w:rsidP="00277161">
      <w:bookmarkStart w:id="9" w:name="T_tangible_assets_1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52"/>
        <w:gridCol w:w="975"/>
        <w:gridCol w:w="1171"/>
        <w:gridCol w:w="1230"/>
        <w:gridCol w:w="1420"/>
        <w:gridCol w:w="983"/>
        <w:gridCol w:w="994"/>
        <w:gridCol w:w="1283"/>
        <w:gridCol w:w="1168"/>
        <w:gridCol w:w="1328"/>
      </w:tblGrid>
      <w:tr w:rsidR="00F91774" w:rsidRPr="00AD07C3" w14:paraId="1E20F9F2" w14:textId="77777777" w:rsidTr="003716E0">
        <w:tc>
          <w:tcPr>
            <w:tcW w:w="12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3A9F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0" w:name="RANGE!B15:K39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10"/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C1B4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zemky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C4FF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by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43BA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0F49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estovateľské celky trvalých porastov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3FC2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né stádo a ťažné zvieratá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BFF4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hmotný majetok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E29B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hmotný majetok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754F6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33690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F91774" w:rsidRPr="00AD07C3" w14:paraId="06EF2101" w14:textId="77777777" w:rsidTr="00BA2A1F"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18543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25F11" w14:textId="7E702531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5CF3D" w14:textId="0280EBDE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C3C9C" w14:textId="26E54D63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E2AC6" w14:textId="45D6891D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BE2BF" w14:textId="5256E63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673AF" w14:textId="6ACAAD29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0C031" w14:textId="7C61EE49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9D372" w14:textId="53FF520A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19D60" w14:textId="04FB3CA7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072BFFEE" w14:textId="77777777" w:rsidTr="00BA2A1F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CE86" w14:textId="46452666" w:rsidR="008B1452" w:rsidRPr="00AD07C3" w:rsidRDefault="008B1452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 w:rsidR="007060F7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CB621" w14:textId="3A5A8319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40CD2" w14:textId="6786FA6B" w:rsidR="008B1452" w:rsidRPr="00AD07C3" w:rsidRDefault="002A1C5C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69 33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C9F72" w14:textId="1D8EE184" w:rsidR="008B1452" w:rsidRPr="00AD07C3" w:rsidRDefault="002A1C5C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 141 0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D9302" w14:textId="735C9F76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D8F38" w14:textId="435E7897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C0281" w14:textId="1C1B1AA1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8DA50" w14:textId="6495233C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C2BE5" w14:textId="48759B60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CBB57" w14:textId="69F0544B" w:rsidR="008B1452" w:rsidRPr="00AD07C3" w:rsidRDefault="002A1C5C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 510 417</w:t>
            </w:r>
          </w:p>
        </w:tc>
      </w:tr>
      <w:tr w:rsidR="00CA2BCE" w:rsidRPr="00AD07C3" w14:paraId="4B4DD56C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602BC" w14:textId="77777777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3C5C2" w14:textId="6BB82CC6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666B0" w14:textId="6A0C5EBF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1 23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E4528" w14:textId="779BAD9C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183 83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FD37D" w14:textId="6C536744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158F3" w14:textId="56AD8E91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E2363" w14:textId="7CDBECDF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08740" w14:textId="1242B165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16683" w14:textId="2CCD2CEE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67547" w14:textId="43DEBF80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245 073</w:t>
            </w:r>
          </w:p>
        </w:tc>
      </w:tr>
      <w:tr w:rsidR="00CA2BCE" w:rsidRPr="00AD07C3" w14:paraId="605A5244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65A8" w14:textId="77777777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59434" w14:textId="29C9FCCF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3753F" w14:textId="44F46951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5AA03" w14:textId="5F4F8EDF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(27 079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7EA71" w14:textId="12E5763E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9B11D" w14:textId="07F5EE49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C8AFE" w14:textId="00C31E1F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CE380" w14:textId="00B17E0C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08C4D" w14:textId="0A96F914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347E8" w14:textId="44E71F01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(27 079)</w:t>
            </w:r>
          </w:p>
        </w:tc>
      </w:tr>
      <w:tr w:rsidR="00CA2BCE" w:rsidRPr="00AD07C3" w14:paraId="495B4010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E362" w14:textId="77777777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9D08F" w14:textId="54B83263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2F35E" w14:textId="1958814E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F0276" w14:textId="2CDFFDAE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E543E" w14:textId="0BF5DE8E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8D2A" w14:textId="7267A15C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E5867" w14:textId="0CA633F8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24096" w14:textId="73655A36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473CF" w14:textId="156EE178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BCAAE" w14:textId="1D6CB4E8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CA2BCE" w:rsidRPr="00AD07C3" w14:paraId="46FD5813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59142" w14:textId="2C8FA2FE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27CF2" w14:textId="0C2F8D3A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0464D" w14:textId="359E8631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30 568</w:t>
            </w:r>
            <w:r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5D183" w14:textId="5E51F87E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 297 84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36AC0" w14:textId="629A8DCC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331A0" w14:textId="5E3EC95D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393DB" w14:textId="29BFD119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BEC09" w14:textId="1FCD4C89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AE6F2" w14:textId="396D8EE4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A9BF2" w14:textId="719D4D77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 728 411</w:t>
            </w:r>
          </w:p>
        </w:tc>
      </w:tr>
      <w:tr w:rsidR="00CA2BCE" w:rsidRPr="00AD07C3" w14:paraId="7C4159B9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9D7C" w14:textId="2AD7D342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E4396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3AB68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39BCE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D24AD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4B79F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52022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E9C3C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C6225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DEFB2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</w:tr>
      <w:tr w:rsidR="00CA2BCE" w:rsidRPr="00AD07C3" w14:paraId="2D7CB9E1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1B25" w14:textId="77777777" w:rsidR="00CA2BCE" w:rsidRPr="00AD07C3" w:rsidRDefault="00CA2BCE" w:rsidP="00CA2BCE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A4DE8" w14:textId="77777777" w:rsidR="00CA2BCE" w:rsidRPr="00AD07C3" w:rsidRDefault="00CA2BCE" w:rsidP="00CA2BCE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B93AD" w14:textId="462D7D88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D17E1" w14:textId="275B1E94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A103E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DFDE1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17508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9B03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E732C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5117E" w14:textId="78A6D01D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</w:tr>
      <w:tr w:rsidR="00CA2BCE" w:rsidRPr="00AD07C3" w14:paraId="41AF446F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A960" w14:textId="0B3B8CB4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597D3" w14:textId="459A5F0B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E4C38" w14:textId="15B2E997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3 53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F06FE" w14:textId="23A30FEF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105 62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C017B" w14:textId="7E803A7C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1C943" w14:textId="18509DA9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2F9AA" w14:textId="67BD248C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0BEEF" w14:textId="5E300BFD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997F1" w14:textId="7448CFC9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6A61C" w14:textId="330FCD92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139 159</w:t>
            </w:r>
          </w:p>
        </w:tc>
      </w:tr>
      <w:tr w:rsidR="00CA2BCE" w:rsidRPr="00AD07C3" w14:paraId="73104935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1C01" w14:textId="77777777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C4FB9" w14:textId="0519DC3E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B1B56" w14:textId="6C7752DA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 52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495BF" w14:textId="0A555F10" w:rsidR="00CA2BCE" w:rsidRPr="00AD07C3" w:rsidRDefault="00CA2BCE" w:rsidP="00CA2BCE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   654 3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1A29E" w14:textId="2D678132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86642" w14:textId="76D424D1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7CA2A" w14:textId="439554F8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3A572" w14:textId="52E98F6D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EC761" w14:textId="65302090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39A3A" w14:textId="004E3B13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74 898</w:t>
            </w:r>
          </w:p>
        </w:tc>
      </w:tr>
      <w:tr w:rsidR="00CA2BCE" w:rsidRPr="00AD07C3" w14:paraId="3038AF44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618D" w14:textId="77777777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C3C42" w14:textId="6EBBEF8B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0883D" w14:textId="3AE192B9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78B50" w14:textId="5A35AB4A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(27 079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85F57" w14:textId="2DCC0654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E804C" w14:textId="071B9DC2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CA878" w14:textId="497FDBC4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7DAA9" w14:textId="491EC233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C61C7" w14:textId="3C0CE9C2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00E13" w14:textId="43CF1B0A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(27 079)</w:t>
            </w:r>
          </w:p>
        </w:tc>
      </w:tr>
      <w:tr w:rsidR="00CA2BCE" w:rsidRPr="00AD07C3" w14:paraId="02277AD6" w14:textId="77777777" w:rsidTr="003716E0">
        <w:trPr>
          <w:gridAfter w:val="8"/>
          <w:wAfter w:w="3419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9EAB" w14:textId="77777777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BCD3B" w14:textId="33E04C00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A2BCE" w:rsidRPr="00AD07C3" w14:paraId="220AB3CA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0D7A" w14:textId="1864BC83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1E1D4" w14:textId="1759DC44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1710F" w14:textId="2CAB7A89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4 05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B2DC8" w14:textId="082CA057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732 92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829A0" w14:textId="379F3846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19C0A" w14:textId="723E97D0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C1F53" w14:textId="66530437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A7803" w14:textId="19D5A35A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AE228" w14:textId="33E8605B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2F4EA" w14:textId="7B4D28D8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786 978</w:t>
            </w:r>
          </w:p>
        </w:tc>
      </w:tr>
      <w:tr w:rsidR="00CA2BCE" w:rsidRPr="00AD07C3" w14:paraId="7CE31967" w14:textId="77777777" w:rsidTr="00BA2A1F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0CC0" w14:textId="52A6F427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5D65A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D01CE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AFDC7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668C7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E6E96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55798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E39A9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6E143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C8B27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</w:tr>
      <w:tr w:rsidR="00CA2BCE" w:rsidRPr="00AD07C3" w14:paraId="62CB35EF" w14:textId="77777777" w:rsidTr="00BA2A1F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7423" w14:textId="77777777" w:rsidR="00CA2BCE" w:rsidRPr="00AD07C3" w:rsidRDefault="00CA2BCE" w:rsidP="00CA2BCE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E35F7" w14:textId="77777777" w:rsidR="00CA2BCE" w:rsidRPr="00AD07C3" w:rsidRDefault="00CA2BCE" w:rsidP="00CA2BCE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8F0A4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487FE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1C889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6D829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F4CB2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4485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785E6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88B78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</w:tr>
      <w:tr w:rsidR="00CA2BCE" w:rsidRPr="00AD07C3" w14:paraId="73C74C43" w14:textId="77777777" w:rsidTr="00BA2A1F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0CA2" w14:textId="0F18BAC7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E7186" w14:textId="3EC5ECC3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6173E" w14:textId="2541E879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67F23" w14:textId="6C803FC0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844D9" w14:textId="0F1A98C5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5F839" w14:textId="0A638653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06FCF" w14:textId="2724DFF1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E2E85" w14:textId="4CAFE675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B6162" w14:textId="13290267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3C7DE" w14:textId="274DF27A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A2BCE" w:rsidRPr="00AD07C3" w14:paraId="3EE827C2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A485" w14:textId="77777777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557AA" w14:textId="57751D28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0C3F7" w14:textId="42EC6EC8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A9ED6" w14:textId="0362D40A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C7C38" w14:textId="016D2DE6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62936" w14:textId="54866EC0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7F7A6" w14:textId="44539D4F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47EE3" w14:textId="56C6B1AB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48D4C" w14:textId="1F9AE263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D9DB5" w14:textId="13EBADB5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A2BCE" w:rsidRPr="00AD07C3" w14:paraId="32616E7C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12BE" w14:textId="77777777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DF7FD" w14:textId="5373C601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F6D36" w14:textId="1B7FF89F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DBBB0" w14:textId="1771A097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60736" w14:textId="7D2A7680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F65E7" w14:textId="61110ECC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52D1B" w14:textId="6671A384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024A7" w14:textId="309ADF03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AC4DB" w14:textId="406A4AAF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EC326" w14:textId="48BFF82F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A2BCE" w:rsidRPr="00AD07C3" w14:paraId="13C37137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682E" w14:textId="77777777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1A473" w14:textId="07A11066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E8D4B" w14:textId="48FECD0E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F54F5" w14:textId="720D6E2C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B0543" w14:textId="084870E5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58F0A" w14:textId="5E1FABAD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D5936" w14:textId="0009E551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439A5" w14:textId="16AF0342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43E4A" w14:textId="531CC29C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6846F" w14:textId="1162B4AF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A2BCE" w:rsidRPr="00AD07C3" w14:paraId="377A768D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0B1E" w14:textId="2D1C1AF6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66A52" w14:textId="1073B505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99F43" w14:textId="41F43424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F8E27" w14:textId="5081332D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D4C95" w14:textId="079526FC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FA9F9" w14:textId="000538AA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897FD" w14:textId="635B7E30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B9948" w14:textId="4804ECA0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426DE" w14:textId="7FF6A11E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3BF9B" w14:textId="33900ACA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A2BCE" w:rsidRPr="00AD07C3" w14:paraId="28E7F477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BF82" w14:textId="5141B11C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9D897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6BDCB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C03A5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48B9B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CC220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0398A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C3CFA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BEE20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B4160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</w:tr>
      <w:tr w:rsidR="00CA2BCE" w:rsidRPr="00AD07C3" w14:paraId="6CC41610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44FB" w14:textId="77777777" w:rsidR="00CA2BCE" w:rsidRPr="00AD07C3" w:rsidRDefault="00CA2BCE" w:rsidP="00CA2BCE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54386" w14:textId="77777777" w:rsidR="00CA2BCE" w:rsidRPr="00AD07C3" w:rsidRDefault="00CA2BCE" w:rsidP="00CA2BCE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C4C8F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204D5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03505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EF243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0A7F8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88E57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970C1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76B16" w14:textId="77777777" w:rsidR="00CA2BCE" w:rsidRPr="00AD07C3" w:rsidRDefault="00CA2BCE" w:rsidP="00CA2BCE">
            <w:pPr>
              <w:jc w:val="right"/>
              <w:rPr>
                <w:sz w:val="15"/>
                <w:szCs w:val="15"/>
              </w:rPr>
            </w:pPr>
          </w:p>
        </w:tc>
      </w:tr>
      <w:tr w:rsidR="00CA2BCE" w:rsidRPr="00AD07C3" w14:paraId="5CFAFC69" w14:textId="77777777" w:rsidTr="003716E0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5362" w14:textId="6B90FEF2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E9BE9" w14:textId="2652A1BB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01428" w14:textId="5A24DAFB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35 8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822C8E" w14:textId="1E88FEDA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035 45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F41E52" w14:textId="18A14FF5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C2EB8" w14:textId="7F85274B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9174B" w14:textId="3241586A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F78E7" w14:textId="0FE9B134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E1C0B" w14:textId="133FD170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6C1F0" w14:textId="560CE7C2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371 258</w:t>
            </w:r>
          </w:p>
        </w:tc>
      </w:tr>
      <w:tr w:rsidR="00CA2BCE" w:rsidRPr="00AD07C3" w14:paraId="7C13F57C" w14:textId="77777777" w:rsidTr="003716E0"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23B76" w14:textId="494DAD9E" w:rsidR="00CA2BCE" w:rsidRPr="00AD07C3" w:rsidRDefault="00CA2BCE" w:rsidP="00CA2BCE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79FE640" w14:textId="68955099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50EA90" w14:textId="52F1BA68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76 5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7434A76" w14:textId="08A5A739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564 9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B8C7AE5" w14:textId="2EDF0181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753577D" w14:textId="3C496F9B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3504E5F" w14:textId="684B5A8F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ADB6502" w14:textId="2DDE0434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DBED70A" w14:textId="39541A14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D4C8840" w14:textId="4823E434" w:rsidR="00CA2BCE" w:rsidRPr="00AD07C3" w:rsidRDefault="00CA2BCE" w:rsidP="00CA2BCE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941 433</w:t>
            </w:r>
          </w:p>
        </w:tc>
      </w:tr>
    </w:tbl>
    <w:bookmarkEnd w:id="9"/>
    <w:p w14:paraId="4C6729C6" w14:textId="4DEAE17C" w:rsidR="004A21BD" w:rsidRPr="00AD07C3" w:rsidRDefault="00114AE1" w:rsidP="0015480F">
      <w:pPr>
        <w:rPr>
          <w:i/>
        </w:rPr>
      </w:pPr>
      <w:r w:rsidRPr="00AD07C3">
        <w:rPr>
          <w:i/>
        </w:rPr>
        <w:t xml:space="preserve"> </w:t>
      </w:r>
    </w:p>
    <w:p w14:paraId="12D33C84" w14:textId="33BF492E" w:rsidR="0015480F" w:rsidRPr="00AD07C3" w:rsidRDefault="008F4A7C" w:rsidP="0015480F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br w:type="page"/>
      </w:r>
    </w:p>
    <w:p w14:paraId="24FE5D41" w14:textId="17F341F7" w:rsidR="0015480F" w:rsidRPr="00AD07C3" w:rsidRDefault="0015480F" w:rsidP="0015480F">
      <w:pPr>
        <w:rPr>
          <w:b/>
          <w:snapToGrid w:val="0"/>
          <w:lang w:eastAsia="sk-SK"/>
        </w:rPr>
      </w:pPr>
      <w:r w:rsidRPr="00AD07C3">
        <w:rPr>
          <w:snapToGrid w:val="0"/>
          <w:u w:val="single"/>
          <w:lang w:eastAsia="sk-SK"/>
        </w:rPr>
        <w:lastRenderedPageBreak/>
        <w:t xml:space="preserve">31. december </w:t>
      </w:r>
      <w:r w:rsidR="00C964FC" w:rsidRPr="00AD07C3">
        <w:rPr>
          <w:snapToGrid w:val="0"/>
          <w:u w:val="single"/>
          <w:lang w:eastAsia="sk-SK"/>
        </w:rPr>
        <w:t>20</w:t>
      </w:r>
      <w:r w:rsidR="000A1B3A" w:rsidRPr="00AD07C3">
        <w:rPr>
          <w:snapToGrid w:val="0"/>
          <w:u w:val="single"/>
          <w:lang w:eastAsia="sk-SK"/>
        </w:rPr>
        <w:t>2</w:t>
      </w:r>
      <w:r w:rsidR="007060F7">
        <w:rPr>
          <w:snapToGrid w:val="0"/>
          <w:u w:val="single"/>
          <w:lang w:eastAsia="sk-SK"/>
        </w:rPr>
        <w:t>1</w:t>
      </w:r>
    </w:p>
    <w:p w14:paraId="4D4C5D01" w14:textId="77777777" w:rsidR="0015480F" w:rsidRPr="00AD07C3" w:rsidRDefault="0015480F" w:rsidP="0015480F"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2"/>
        <w:gridCol w:w="975"/>
        <w:gridCol w:w="1170"/>
        <w:gridCol w:w="1230"/>
        <w:gridCol w:w="1420"/>
        <w:gridCol w:w="984"/>
        <w:gridCol w:w="994"/>
        <w:gridCol w:w="1283"/>
        <w:gridCol w:w="1168"/>
        <w:gridCol w:w="1328"/>
      </w:tblGrid>
      <w:tr w:rsidR="00C964FC" w:rsidRPr="00AD07C3" w14:paraId="4F25B2EE" w14:textId="77777777" w:rsidTr="00B8230A">
        <w:tc>
          <w:tcPr>
            <w:tcW w:w="12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D7BD" w14:textId="77777777" w:rsidR="00C964FC" w:rsidRPr="00AD07C3" w:rsidRDefault="00C964FC" w:rsidP="008B145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3D88" w14:textId="77777777" w:rsidR="00C964FC" w:rsidRPr="00AD07C3" w:rsidRDefault="00C964FC" w:rsidP="008B145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zemky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C7C5F" w14:textId="77777777" w:rsidR="00C964FC" w:rsidRPr="00AD07C3" w:rsidRDefault="00C964FC" w:rsidP="008B145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Stavby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2CFD" w14:textId="77777777" w:rsidR="00C964FC" w:rsidRPr="00AD07C3" w:rsidRDefault="00C964FC" w:rsidP="008B145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6D614" w14:textId="77777777" w:rsidR="00C964FC" w:rsidRPr="00AD07C3" w:rsidRDefault="00C964FC" w:rsidP="008B145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estovateľské celky trvalých porastov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93F5" w14:textId="77777777" w:rsidR="00C964FC" w:rsidRPr="00AD07C3" w:rsidRDefault="00C964FC" w:rsidP="008B145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né stádo a ťažné zvieratá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FDE9" w14:textId="77777777" w:rsidR="00C964FC" w:rsidRPr="00AD07C3" w:rsidRDefault="00C964FC" w:rsidP="008B145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statný dlhodobý hmotný majetok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C0AB" w14:textId="77777777" w:rsidR="00C964FC" w:rsidRPr="00AD07C3" w:rsidRDefault="00C964FC" w:rsidP="008B145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Obstarávaný dlhodobý hmotný majetok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41E9D" w14:textId="77777777" w:rsidR="00C964FC" w:rsidRPr="00AD07C3" w:rsidRDefault="00C964FC" w:rsidP="008B145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skytnuté preddavky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7333E" w14:textId="77777777" w:rsidR="00C964FC" w:rsidRPr="00AD07C3" w:rsidRDefault="00C964FC" w:rsidP="008B1452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C964FC" w:rsidRPr="00AD07C3" w14:paraId="34CC7C5B" w14:textId="77777777" w:rsidTr="00B8230A"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E3364" w14:textId="77777777" w:rsidR="00C964FC" w:rsidRPr="00AD07C3" w:rsidRDefault="00C964FC" w:rsidP="008B1452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Prvotné ocenenie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688D9" w14:textId="77777777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CE10C" w14:textId="1AA130C4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258B5" w14:textId="34D8981C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1FF4E" w14:textId="745039E5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C2E3A" w14:textId="44C9EA39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62736" w14:textId="112B5311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B08AE" w14:textId="461E7C28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8A852" w14:textId="1A8DE13A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E129A" w14:textId="5006279D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964FC" w:rsidRPr="00AD07C3" w14:paraId="06FFFEA1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B83CE" w14:textId="42EFD3EA" w:rsidR="00C964FC" w:rsidRPr="00AD07C3" w:rsidRDefault="00C964FC" w:rsidP="008B1452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</w:t>
            </w:r>
            <w:r w:rsidR="000A1B3A" w:rsidRPr="00AD07C3">
              <w:rPr>
                <w:rFonts w:cs="Arial"/>
                <w:sz w:val="15"/>
                <w:szCs w:val="15"/>
              </w:rPr>
              <w:t>2</w:t>
            </w:r>
            <w:r w:rsidR="007060F7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C3A05" w14:textId="77777777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AB6E6" w14:textId="09D937B4" w:rsidR="00C964FC" w:rsidRPr="00AD07C3" w:rsidRDefault="00D574A1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37 08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74A4E" w14:textId="79CA9653" w:rsidR="00C964FC" w:rsidRPr="00AD07C3" w:rsidRDefault="00D574A1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824 0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A6762" w14:textId="1D392AE3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CD44C" w14:textId="352EFF09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93C34" w14:textId="66FADB6D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77380" w14:textId="40C0D8A9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6E2D3" w14:textId="4144B318" w:rsidR="00C964FC" w:rsidRPr="00AD07C3" w:rsidRDefault="00C964FC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86CBA" w14:textId="02CE4CE6" w:rsidR="00C964FC" w:rsidRPr="00AD07C3" w:rsidRDefault="00D574A1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 161 113</w:t>
            </w:r>
          </w:p>
        </w:tc>
      </w:tr>
      <w:tr w:rsidR="00B8230A" w:rsidRPr="00AD07C3" w14:paraId="68527DC5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81EE9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6A1DD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C9798" w14:textId="6D3A9B6D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2 25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062E2" w14:textId="6BF5F159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17 05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E4894" w14:textId="20354B4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30C64" w14:textId="3795FBF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F1BC5" w14:textId="0FEF573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8F3F7" w14:textId="1BF016E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40255" w14:textId="5BE3361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A38D1" w14:textId="3F68CD40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49 304</w:t>
            </w:r>
          </w:p>
        </w:tc>
      </w:tr>
      <w:tr w:rsidR="00B8230A" w:rsidRPr="00AD07C3" w14:paraId="3BFDC14C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FD239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09E83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DDE36" w14:textId="1B2C46C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27032" w14:textId="0CA4C07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6F8F1" w14:textId="2778BCE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91A08" w14:textId="5DF470D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86EA3" w14:textId="0599D06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932DE" w14:textId="64AAB0D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1255A" w14:textId="506152C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291BD" w14:textId="40B18C9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7D9A26A6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D5EF3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037B0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5499B" w14:textId="034F390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5A416" w14:textId="114B338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4C5AB" w14:textId="1163172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01D9D" w14:textId="217CB10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D10D7" w14:textId="47A01C4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BC4DF" w14:textId="646AB01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C84C4" w14:textId="6BF2D87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E204E" w14:textId="5E684E1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7F7AFE5E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9B81A" w14:textId="23875672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 w:rsidR="007060F7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8726B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A5CD1" w14:textId="7C6996C9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69 3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7B7FB" w14:textId="5538E5A2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 141 08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A1457" w14:textId="3E13962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B26B1" w14:textId="10734B5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85360" w14:textId="321D991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38C7A" w14:textId="34874E2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0EEE0" w14:textId="45CD90C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8D6F3" w14:textId="3296E4D9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 510 417</w:t>
            </w:r>
          </w:p>
        </w:tc>
      </w:tr>
      <w:tr w:rsidR="00B8230A" w:rsidRPr="00AD07C3" w14:paraId="21F2D9FB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510A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AADE5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E0C0C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10ABE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5E188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9F554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53F9A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5D79B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D14EC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883BE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634508CF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305F" w14:textId="77777777" w:rsidR="00B8230A" w:rsidRPr="00AD07C3" w:rsidRDefault="00B8230A" w:rsidP="00B8230A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Opráv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9A392" w14:textId="77777777" w:rsidR="00B8230A" w:rsidRPr="00AD07C3" w:rsidRDefault="00B8230A" w:rsidP="00B8230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50A02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DACC4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9C454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D9E5D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1314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5B012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07927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4CC79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6E7D2074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D8A5" w14:textId="5B3D4151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 w:rsidR="007060F7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71DE9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36A08" w14:textId="61D62615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 9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78E72" w14:textId="45F1AFD9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920 05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08793" w14:textId="275CBA5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DFC47" w14:textId="2B66450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FC85" w14:textId="0D71D8D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B5428" w14:textId="63992AD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85433" w14:textId="060C64E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32847" w14:textId="6DBD3777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935 954</w:t>
            </w:r>
          </w:p>
        </w:tc>
      </w:tr>
      <w:tr w:rsidR="00B8230A" w:rsidRPr="00AD07C3" w14:paraId="7AD16113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FB4D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F87DE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C5A1D" w14:textId="6F7FD7E1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7 63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FE27" w14:textId="63F3F14B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185 57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7DC22" w14:textId="7D00822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4E681" w14:textId="178EAC8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BE11D" w14:textId="577C6E2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81849" w14:textId="5B9AF58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88102" w14:textId="62CB408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A176C" w14:textId="0F05C2F3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203 205</w:t>
            </w:r>
            <w:r w:rsidR="00B8230A" w:rsidRPr="00AD07C3">
              <w:rPr>
                <w:rFonts w:cs="Arial"/>
                <w:sz w:val="15"/>
                <w:szCs w:val="15"/>
              </w:rPr>
              <w:t xml:space="preserve">  </w:t>
            </w:r>
          </w:p>
        </w:tc>
      </w:tr>
      <w:tr w:rsidR="00B8230A" w:rsidRPr="00AD07C3" w14:paraId="0E7FD140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03BF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A9B51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53F9A" w14:textId="38EA99D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5D43B" w14:textId="05FB164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BBABE" w14:textId="27B7770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7E6A9" w14:textId="445DF04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8C0DA" w14:textId="62D8B2F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B54C6" w14:textId="2E572E7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FE0DD" w14:textId="619D3DB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222DA" w14:textId="1A8C602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06073093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45BC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F340E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CF977" w14:textId="1DFBA50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B3826" w14:textId="59F645A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5F58E" w14:textId="57DAB7D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A03B5" w14:textId="7CCA7D7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CF64C" w14:textId="7F3CA62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1764A" w14:textId="54BE471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39C99" w14:textId="22B9DDA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B6E66" w14:textId="4F790E2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22857BB5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31FF" w14:textId="05E1BC74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 w:rsidR="007060F7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DF1F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5A025" w14:textId="1689D44B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3 5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D9D43" w14:textId="207CC5CE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105 62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6C372" w14:textId="6FDF6E3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4B76A" w14:textId="6994556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D56E4" w14:textId="7A9C279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B4C8F" w14:textId="53A83615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4DAB9" w14:textId="772F964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7BDB3" w14:textId="6B149B59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139 159</w:t>
            </w:r>
          </w:p>
        </w:tc>
      </w:tr>
      <w:tr w:rsidR="00B8230A" w:rsidRPr="00AD07C3" w14:paraId="7813FB6C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9602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2C0F6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18F7B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A5407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64B10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A7956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D9E86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7630F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FEAFA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638F6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4909324D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5812" w14:textId="77777777" w:rsidR="00B8230A" w:rsidRPr="00AD07C3" w:rsidRDefault="00B8230A" w:rsidP="00B8230A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Opravná položk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C6B81" w14:textId="77777777" w:rsidR="00B8230A" w:rsidRPr="00AD07C3" w:rsidRDefault="00B8230A" w:rsidP="00B8230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4F9D8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1C656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29640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AFA40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F63C3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2E2B7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06D22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78580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1EC62F98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93A9" w14:textId="76E25470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 w:rsidR="007060F7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C6C27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DB8AA" w14:textId="0A70BB4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1FBFB" w14:textId="21CE15E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C8970" w14:textId="7A2AD05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16731" w14:textId="5788D91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08856" w14:textId="37FCA4D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B144C" w14:textId="724BA38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68545" w14:textId="5ACCE4A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383DA" w14:textId="016BE11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7066A620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9530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ras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42A67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B94B3" w14:textId="22A5DDD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4645B" w14:textId="503CF97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ABBEA" w14:textId="4E3C416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7FD70" w14:textId="78A71BA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28E38" w14:textId="3DDC0DA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70710" w14:textId="3E04F75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6A915" w14:textId="5F90BFF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17448" w14:textId="4F21ED0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029E179A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0DC4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bytk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CE0A8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37FAC" w14:textId="63900900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5C007" w14:textId="27B639D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49E84" w14:textId="14D4C13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1FCDA" w14:textId="41056752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E1B4D" w14:textId="075996C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A2639" w14:textId="12FADA11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93CF6" w14:textId="3C8C7C5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4848D" w14:textId="748BF2D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39ECE5D5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2486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suny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1D74A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CFB9B" w14:textId="37F03A5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D29B6" w14:textId="15FBB8D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5F663" w14:textId="74EF96C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9E5DD" w14:textId="2679303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44E70" w14:textId="123C27B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218E6" w14:textId="28CC80FB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1ECD8" w14:textId="487CED6E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80AA3" w14:textId="7BAD836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2BF843BC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F551" w14:textId="7A660FA5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 w:rsidR="007060F7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51591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94028" w14:textId="1D64A4D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F0843" w14:textId="3914953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CC1FD" w14:textId="65AE036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AE3F8" w14:textId="5FC6444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891DC" w14:textId="5435AC1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08CEC" w14:textId="2A188BFC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B1813" w14:textId="0ABF05E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73850" w14:textId="5D527A6F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8230A" w:rsidRPr="00AD07C3" w14:paraId="5A7D0F3C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41A2" w14:textId="77777777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1E8D9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EB68F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E4ABE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616BD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347F2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BEF5A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9FA69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82FCA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E2137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7DF02E11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67A3" w14:textId="77777777" w:rsidR="00B8230A" w:rsidRPr="00AD07C3" w:rsidRDefault="00B8230A" w:rsidP="00B8230A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 xml:space="preserve">Zostatková hodnota 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A8ED6" w14:textId="77777777" w:rsidR="00B8230A" w:rsidRPr="00AD07C3" w:rsidRDefault="00B8230A" w:rsidP="00B8230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6918A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A4741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C6692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7E6B4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A3DF1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70304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BA0B2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0AA41" w14:textId="77777777" w:rsidR="00B8230A" w:rsidRPr="00AD07C3" w:rsidRDefault="00B8230A" w:rsidP="00B8230A">
            <w:pPr>
              <w:jc w:val="right"/>
              <w:rPr>
                <w:sz w:val="15"/>
                <w:szCs w:val="15"/>
              </w:rPr>
            </w:pPr>
          </w:p>
        </w:tc>
      </w:tr>
      <w:tr w:rsidR="00B8230A" w:rsidRPr="00AD07C3" w14:paraId="1AB64D07" w14:textId="77777777" w:rsidTr="00B8230A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33B2" w14:textId="36D6C7E9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1. januáru 202</w:t>
            </w:r>
            <w:r w:rsidR="007060F7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DFEE55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C71556" w14:textId="4285041A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21 1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8A68A5" w14:textId="03FB3BFB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903 97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D6B10" w14:textId="3F9588B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613EF3" w14:textId="66AB0F93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B8A6C1" w14:textId="4B81699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E1EF9C" w14:textId="3EBCDB56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2280A" w14:textId="6E375A64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B6BE7B" w14:textId="10989295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 225 159</w:t>
            </w:r>
          </w:p>
        </w:tc>
      </w:tr>
      <w:tr w:rsidR="00B8230A" w:rsidRPr="00AD07C3" w14:paraId="3A9C6460" w14:textId="77777777" w:rsidTr="00B8230A"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5BEF0" w14:textId="27D49F9D" w:rsidR="00B8230A" w:rsidRPr="00AD07C3" w:rsidRDefault="00B8230A" w:rsidP="00B8230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 31. decembru 202</w:t>
            </w:r>
            <w:r w:rsidR="007060F7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6ADC45" w14:textId="77777777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791302A" w14:textId="5838BA30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35 8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7F180B7" w14:textId="134BB183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035 45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6E3D4EE" w14:textId="154B0BC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D6C903E" w14:textId="7B0FBB2A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8E675F0" w14:textId="258C2D59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C4742BE" w14:textId="0DB4892D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4D84299" w14:textId="61FF2EA8" w:rsidR="00B8230A" w:rsidRPr="00AD07C3" w:rsidRDefault="00B8230A" w:rsidP="00B8230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77FBDAD" w14:textId="483C0B29" w:rsidR="00B8230A" w:rsidRPr="00AD07C3" w:rsidRDefault="00D574A1" w:rsidP="00B8230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371 258</w:t>
            </w:r>
          </w:p>
        </w:tc>
      </w:tr>
    </w:tbl>
    <w:p w14:paraId="00C4C672" w14:textId="77777777" w:rsidR="00C931C5" w:rsidRPr="00AD07C3" w:rsidRDefault="00C931C5" w:rsidP="00277161">
      <w:pPr>
        <w:sectPr w:rsidR="00C931C5" w:rsidRPr="00AD07C3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14:paraId="401ED1B7" w14:textId="77777777" w:rsidR="00ED01A2" w:rsidRPr="00AD07C3" w:rsidRDefault="00ED01A2" w:rsidP="00277161">
      <w:pPr>
        <w:pStyle w:val="Nadpis2"/>
      </w:pPr>
      <w:r w:rsidRPr="00AD07C3">
        <w:lastRenderedPageBreak/>
        <w:t xml:space="preserve">Zásoby </w:t>
      </w:r>
    </w:p>
    <w:p w14:paraId="79601CFD" w14:textId="77777777" w:rsidR="00ED01A2" w:rsidRPr="00AD07C3" w:rsidRDefault="00ED01A2" w:rsidP="00277161">
      <w:pPr>
        <w:rPr>
          <w:snapToGrid w:val="0"/>
          <w:u w:val="single"/>
          <w:lang w:eastAsia="sk-SK"/>
        </w:rPr>
      </w:pPr>
    </w:p>
    <w:p w14:paraId="77452000" w14:textId="77777777" w:rsidR="00ED01A2" w:rsidRPr="00AD07C3" w:rsidRDefault="00ED01A2" w:rsidP="00277161">
      <w:pPr>
        <w:pStyle w:val="Nadpis3"/>
      </w:pPr>
      <w:r w:rsidRPr="00AD07C3">
        <w:t>Prehľad o opravných položkách podľa jednotlivých súvahových položiek</w:t>
      </w:r>
    </w:p>
    <w:p w14:paraId="76BCD9A3" w14:textId="77777777" w:rsidR="00277161" w:rsidRPr="00AD07C3" w:rsidRDefault="00277161" w:rsidP="00277161">
      <w:pPr>
        <w:rPr>
          <w:snapToGrid w:val="0"/>
          <w:lang w:eastAsia="sk-SK"/>
        </w:rPr>
      </w:pPr>
      <w:bookmarkStart w:id="11" w:name="T_provisions_overview"/>
      <w:r w:rsidRPr="00AD07C3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12"/>
        <w:gridCol w:w="1237"/>
        <w:gridCol w:w="1041"/>
        <w:gridCol w:w="1583"/>
        <w:gridCol w:w="1333"/>
        <w:gridCol w:w="1265"/>
      </w:tblGrid>
      <w:tr w:rsidR="00F91774" w:rsidRPr="00AD07C3" w14:paraId="7DB0C0F1" w14:textId="77777777" w:rsidTr="00A10F6F"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646EA" w14:textId="77777777" w:rsidR="00277161" w:rsidRPr="00AD07C3" w:rsidRDefault="00277161" w:rsidP="0005478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2" w:name="RANGE!B13:G21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12"/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4CDC" w14:textId="3AE29D9D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8B1452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060F7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06333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A55C0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účtovanie z dôvodu zániku opodstatnenosti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85F65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08BD2" w14:textId="07C6C738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8B1452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7060F7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8B1452" w:rsidRPr="00AD07C3" w14:paraId="0950A999" w14:textId="77777777" w:rsidTr="00A10F6F">
        <w:tc>
          <w:tcPr>
            <w:tcW w:w="1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6CC99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Materiál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3C48D" w14:textId="4EC37574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82D31" w14:textId="3B7DC3A6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A7937" w14:textId="62C79ACF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3552" w14:textId="1E8AD96F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F5019" w14:textId="4FC42FD2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510A7397" w14:textId="77777777" w:rsidTr="00A10F6F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7163D" w14:textId="77777777" w:rsidR="008B1452" w:rsidRPr="00AD07C3" w:rsidRDefault="008B1452" w:rsidP="008B1452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Nedokončená výroba a polotovary vlastnej výroby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D2330" w14:textId="346B637B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BBA2E" w14:textId="16D43782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27D6F" w14:textId="66623730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2D594" w14:textId="60EC18C8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868D4" w14:textId="5C7FA385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0E71074D" w14:textId="77777777" w:rsidTr="00A10F6F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5B3F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Výrobky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64F3C" w14:textId="27B1109E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A9859" w14:textId="4ED73512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36939" w14:textId="311BCBCE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86FD9" w14:textId="126676A1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79DE4" w14:textId="7FE1BB54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38B9A6F8" w14:textId="77777777" w:rsidTr="00A10F6F">
        <w:trPr>
          <w:trHeight w:val="295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1D5CA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vieratá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35E6F" w14:textId="11DC723D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A76B5" w14:textId="51175737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8C1F0" w14:textId="0779B6A5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4F943" w14:textId="63608D5D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B80D0" w14:textId="0A1C162F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4A56458F" w14:textId="77777777" w:rsidTr="00A10F6F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583A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Tovar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084A2" w14:textId="709BC0F8" w:rsidR="008B1452" w:rsidRPr="00AD07C3" w:rsidRDefault="00A10F6F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 266 05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D1357" w14:textId="6945CDC0" w:rsidR="008B1452" w:rsidRPr="00AD07C3" w:rsidRDefault="00A10F6F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82 42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BDE4D" w14:textId="05C42D8C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C06D1" w14:textId="0C422673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E4769" w14:textId="58FB1EB9" w:rsidR="008B1452" w:rsidRPr="00AD07C3" w:rsidRDefault="00A10F6F" w:rsidP="008B1452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 748 471</w:t>
            </w:r>
          </w:p>
        </w:tc>
      </w:tr>
      <w:tr w:rsidR="008B1452" w:rsidRPr="00AD07C3" w14:paraId="69A8A8E8" w14:textId="77777777" w:rsidTr="00A10F6F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7648D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Nehnuteľnosť na predaj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96638" w14:textId="38DB1C5A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2286" w14:textId="48DB7A4B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040A7" w14:textId="26EF61AB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D1590" w14:textId="4882AF78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13FC8" w14:textId="589259F8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68FFC6BE" w14:textId="77777777" w:rsidTr="00A10F6F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4B08A" w14:textId="77777777" w:rsidR="008B1452" w:rsidRPr="00AD07C3" w:rsidRDefault="008B1452" w:rsidP="008B1452">
            <w:pPr>
              <w:ind w:left="176" w:hanging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Poskytnuté preddavky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552F5" w14:textId="019274F6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C5D05" w14:textId="6A9DAA20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E93E64" w14:textId="3D9486A3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0B574C" w14:textId="05FDE792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0D7B3" w14:textId="78A98309" w:rsidR="008B1452" w:rsidRPr="00AD07C3" w:rsidRDefault="008B1452" w:rsidP="008B1452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B1452" w:rsidRPr="00AD07C3" w14:paraId="7CADF2C4" w14:textId="77777777" w:rsidTr="00A10F6F"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784343" w14:textId="77777777" w:rsidR="008B1452" w:rsidRPr="00AD07C3" w:rsidRDefault="008B1452" w:rsidP="008B1452">
            <w:pPr>
              <w:ind w:left="176" w:hanging="176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92BD2" w14:textId="0A34A8DC" w:rsidR="008B1452" w:rsidRPr="00AD07C3" w:rsidRDefault="008B1452" w:rsidP="008B1452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D2DFE5" w14:textId="4BEF249A" w:rsidR="008B1452" w:rsidRPr="00AD07C3" w:rsidRDefault="008B1452" w:rsidP="008B1452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E42E68" w14:textId="4D615944" w:rsidR="008B1452" w:rsidRPr="00AD07C3" w:rsidRDefault="008B1452" w:rsidP="008B1452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D519EE" w14:textId="0D5179B3" w:rsidR="008B1452" w:rsidRPr="00AD07C3" w:rsidRDefault="008B1452" w:rsidP="008B1452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50AA9C" w14:textId="45E4663C" w:rsidR="008B1452" w:rsidRPr="00AD07C3" w:rsidRDefault="008B1452" w:rsidP="008B1452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</w:tr>
    </w:tbl>
    <w:p w14:paraId="0C6C943B" w14:textId="3586494C" w:rsidR="00ED01A2" w:rsidRPr="00AD07C3" w:rsidRDefault="00ED01A2" w:rsidP="00277161">
      <w:pPr>
        <w:rPr>
          <w:snapToGrid w:val="0"/>
          <w:lang w:eastAsia="sk-SK"/>
        </w:rPr>
      </w:pPr>
    </w:p>
    <w:p w14:paraId="6D444125" w14:textId="7082FCEA" w:rsidR="00F322A6" w:rsidRPr="00AD07C3" w:rsidRDefault="00F322A6" w:rsidP="00666232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K zásobám spoločnosť  tvorí opravnú položku podľa </w:t>
      </w:r>
      <w:proofErr w:type="spellStart"/>
      <w:r w:rsidRPr="00AD07C3">
        <w:rPr>
          <w:snapToGrid w:val="0"/>
          <w:lang w:eastAsia="sk-SK"/>
        </w:rPr>
        <w:t>obrátkovosti</w:t>
      </w:r>
      <w:proofErr w:type="spellEnd"/>
      <w:r w:rsidRPr="00AD07C3">
        <w:rPr>
          <w:snapToGrid w:val="0"/>
          <w:lang w:eastAsia="sk-SK"/>
        </w:rPr>
        <w:t xml:space="preserve"> zásob. Ak je zásoba </w:t>
      </w:r>
      <w:proofErr w:type="spellStart"/>
      <w:r w:rsidRPr="00AD07C3">
        <w:rPr>
          <w:snapToGrid w:val="0"/>
          <w:lang w:eastAsia="sk-SK"/>
        </w:rPr>
        <w:t>neobrátková</w:t>
      </w:r>
      <w:proofErr w:type="spellEnd"/>
      <w:r w:rsidRPr="00AD07C3">
        <w:rPr>
          <w:snapToGrid w:val="0"/>
          <w:lang w:eastAsia="sk-SK"/>
        </w:rPr>
        <w:t xml:space="preserve"> v čase od 366-730 dní tvorí sa opravná položka vo výške 50 % hodnoty , pri </w:t>
      </w:r>
      <w:proofErr w:type="spellStart"/>
      <w:r w:rsidRPr="00AD07C3">
        <w:rPr>
          <w:snapToGrid w:val="0"/>
          <w:lang w:eastAsia="sk-SK"/>
        </w:rPr>
        <w:t>neobrátkovosti</w:t>
      </w:r>
      <w:proofErr w:type="spellEnd"/>
      <w:r w:rsidRPr="00AD07C3">
        <w:rPr>
          <w:snapToGrid w:val="0"/>
          <w:lang w:eastAsia="sk-SK"/>
        </w:rPr>
        <w:t xml:space="preserve"> zásob nad 730 dní sa tvorí opravná položka vo výške 100 % hodnoty</w:t>
      </w:r>
    </w:p>
    <w:p w14:paraId="35C4C199" w14:textId="77777777" w:rsidR="00F322A6" w:rsidRPr="00AD07C3" w:rsidRDefault="00F322A6" w:rsidP="00277161">
      <w:pPr>
        <w:rPr>
          <w:snapToGrid w:val="0"/>
          <w:lang w:eastAsia="sk-SK"/>
        </w:rPr>
      </w:pPr>
    </w:p>
    <w:bookmarkEnd w:id="11"/>
    <w:p w14:paraId="54F87452" w14:textId="1BEE9CB5" w:rsidR="005A27E3" w:rsidRPr="00AD07C3" w:rsidRDefault="005A27E3" w:rsidP="00277161">
      <w:pPr>
        <w:jc w:val="left"/>
        <w:rPr>
          <w:rFonts w:cs="Arial"/>
          <w:b/>
          <w:bCs/>
          <w:iCs/>
          <w:szCs w:val="28"/>
        </w:rPr>
      </w:pPr>
    </w:p>
    <w:p w14:paraId="5A934C59" w14:textId="77777777" w:rsidR="00F92BD2" w:rsidRPr="00AD07C3" w:rsidRDefault="00F92BD2" w:rsidP="00277161">
      <w:pPr>
        <w:pStyle w:val="Nadpis2"/>
      </w:pPr>
      <w:r w:rsidRPr="00AD07C3">
        <w:t xml:space="preserve">Pohľadávky </w:t>
      </w:r>
    </w:p>
    <w:p w14:paraId="5FE4D503" w14:textId="77777777" w:rsidR="00F92BD2" w:rsidRPr="00AD07C3" w:rsidRDefault="00F92BD2" w:rsidP="00277161">
      <w:pPr>
        <w:rPr>
          <w:snapToGrid w:val="0"/>
          <w:lang w:eastAsia="sk-SK"/>
        </w:rPr>
      </w:pPr>
    </w:p>
    <w:p w14:paraId="68CCB665" w14:textId="77777777" w:rsidR="00997723" w:rsidRPr="00AD07C3" w:rsidRDefault="00997723" w:rsidP="00277161">
      <w:pPr>
        <w:pStyle w:val="Nadpis3"/>
      </w:pPr>
      <w:r w:rsidRPr="00AD07C3">
        <w:t>Veková štruktúra pohľadávok</w:t>
      </w:r>
    </w:p>
    <w:p w14:paraId="107E2686" w14:textId="77777777" w:rsidR="00997723" w:rsidRPr="00AD07C3" w:rsidRDefault="00997723" w:rsidP="00277161">
      <w:pPr>
        <w:rPr>
          <w:snapToGrid w:val="0"/>
          <w:u w:val="single"/>
          <w:lang w:eastAsia="sk-SK"/>
        </w:rPr>
      </w:pPr>
    </w:p>
    <w:p w14:paraId="52989063" w14:textId="6787CC1B" w:rsidR="00997723" w:rsidRPr="00AD07C3" w:rsidRDefault="00997723" w:rsidP="00277161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E97945" w:rsidRPr="00AD07C3">
        <w:rPr>
          <w:snapToGrid w:val="0"/>
          <w:u w:val="single"/>
          <w:lang w:eastAsia="sk-SK"/>
        </w:rPr>
        <w:t>202</w:t>
      </w:r>
      <w:r w:rsidR="007060F7">
        <w:rPr>
          <w:snapToGrid w:val="0"/>
          <w:u w:val="single"/>
          <w:lang w:eastAsia="sk-SK"/>
        </w:rPr>
        <w:t>2</w:t>
      </w:r>
    </w:p>
    <w:p w14:paraId="6634AD8B" w14:textId="77777777" w:rsidR="00277161" w:rsidRPr="00AD07C3" w:rsidRDefault="00277161" w:rsidP="00277161">
      <w:pPr>
        <w:rPr>
          <w:snapToGrid w:val="0"/>
          <w:u w:val="single"/>
          <w:lang w:eastAsia="sk-SK"/>
        </w:rPr>
      </w:pPr>
      <w:bookmarkStart w:id="13" w:name="T_receivables_ageing_1"/>
      <w:r w:rsidRPr="00AD07C3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4"/>
        <w:gridCol w:w="1339"/>
        <w:gridCol w:w="1341"/>
        <w:gridCol w:w="1337"/>
      </w:tblGrid>
      <w:tr w:rsidR="00F91774" w:rsidRPr="00AD07C3" w14:paraId="2B67B801" w14:textId="77777777" w:rsidTr="0005478D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901B" w14:textId="77777777" w:rsidR="00277161" w:rsidRPr="00AD07C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4" w:name="RANGE!B16:E34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14"/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F10C9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Splatnosť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B29A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F91774" w:rsidRPr="00AD07C3" w14:paraId="6F1D77DB" w14:textId="77777777" w:rsidTr="003B5D6D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AD415" w14:textId="77777777" w:rsidR="00277161" w:rsidRPr="00AD07C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6FBAD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v lehote splatnost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1F1B8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 lehote splatnosti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C2D977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F91774" w:rsidRPr="00AD07C3" w14:paraId="74734491" w14:textId="77777777" w:rsidTr="00BA2A1F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3FC25" w14:textId="77777777" w:rsidR="00277161" w:rsidRPr="00AD07C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CDA95" w14:textId="6BE17A4E" w:rsidR="00277161" w:rsidRPr="00AD07C3" w:rsidRDefault="00277161" w:rsidP="0005478D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A3004" w14:textId="6488ADB7" w:rsidR="00277161" w:rsidRPr="00AD07C3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0D18A" w14:textId="62625F61" w:rsidR="00277161" w:rsidRPr="00AD07C3" w:rsidRDefault="00277161" w:rsidP="0005478D">
            <w:pPr>
              <w:jc w:val="right"/>
              <w:rPr>
                <w:sz w:val="15"/>
                <w:szCs w:val="15"/>
              </w:rPr>
            </w:pPr>
          </w:p>
        </w:tc>
      </w:tr>
      <w:tr w:rsidR="00F62D0C" w:rsidRPr="00AD07C3" w14:paraId="7627C46A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A59AE" w14:textId="4D248FC5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Pohľadávky z obchodného styku </w:t>
            </w:r>
            <w:r w:rsidR="00897ECA" w:rsidRPr="00AD07C3">
              <w:rPr>
                <w:rFonts w:cs="Arial"/>
                <w:sz w:val="15"/>
                <w:szCs w:val="15"/>
              </w:rPr>
              <w:t>ostatné</w:t>
            </w:r>
            <w:r w:rsidRPr="00AD07C3">
              <w:rPr>
                <w:rFonts w:cs="Arial"/>
                <w:sz w:val="15"/>
                <w:szCs w:val="15"/>
              </w:rPr>
              <w:t xml:space="preserve">                                                                                        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1B16" w14:textId="27BC9E3B" w:rsidR="00F62D0C" w:rsidRPr="00AD07C3" w:rsidRDefault="00DF2401" w:rsidP="00F62D0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 913 16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F01A6" w14:textId="11A1782F" w:rsidR="00F62D0C" w:rsidRPr="001E0958" w:rsidRDefault="00DF2401" w:rsidP="002A3A62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50 09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EEAF1" w14:textId="3BAFEEBD" w:rsidR="00F62D0C" w:rsidRPr="00AD07C3" w:rsidRDefault="00DF2401" w:rsidP="00F62D0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463 259</w:t>
            </w:r>
          </w:p>
        </w:tc>
      </w:tr>
      <w:tr w:rsidR="00F62D0C" w:rsidRPr="00AD07C3" w14:paraId="3EA2077D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31F99" w14:textId="5E335469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z obchodného styku voči prepoje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01F19" w14:textId="68191B66" w:rsidR="00F62D0C" w:rsidRPr="00AD07C3" w:rsidDel="00E97DB1" w:rsidRDefault="00DF2401" w:rsidP="00F62D0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25 75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5FF36" w14:textId="3A2617AA" w:rsidR="00F62D0C" w:rsidRPr="001E0958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CA1A5" w14:textId="3B050116" w:rsidR="00F62D0C" w:rsidRPr="00AD07C3" w:rsidDel="00E97DB1" w:rsidRDefault="00DF2401" w:rsidP="00F62D0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25 755</w:t>
            </w:r>
          </w:p>
        </w:tc>
      </w:tr>
      <w:tr w:rsidR="00F62D0C" w:rsidRPr="00AD07C3" w14:paraId="6A3A258C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FF5C2" w14:textId="1CEF5DB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Pohľadávky z obchodného styku </w:t>
            </w:r>
            <w:proofErr w:type="spellStart"/>
            <w:r w:rsidRPr="00AD07C3">
              <w:rPr>
                <w:rFonts w:cs="Arial"/>
                <w:sz w:val="15"/>
                <w:szCs w:val="15"/>
              </w:rPr>
              <w:t>vrámci</w:t>
            </w:r>
            <w:proofErr w:type="spellEnd"/>
            <w:r w:rsidRPr="00AD07C3">
              <w:rPr>
                <w:rFonts w:cs="Arial"/>
                <w:sz w:val="15"/>
                <w:szCs w:val="15"/>
              </w:rPr>
              <w:t xml:space="preserve"> podielovej účasti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418C5" w14:textId="01B34CFA" w:rsidR="00F62D0C" w:rsidRPr="00AD07C3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7432B" w14:textId="77777777" w:rsidR="00F62D0C" w:rsidRPr="001E0958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87701" w14:textId="4F295DBD" w:rsidR="00F62D0C" w:rsidRPr="00AD07C3" w:rsidDel="00E97DB1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00A339D4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6FE6E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BBFC5" w14:textId="656C68B7" w:rsidR="00F62D0C" w:rsidRPr="00AD07C3" w:rsidRDefault="0062625D" w:rsidP="00F62D0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296 39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89B26" w14:textId="53511019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4A539" w14:textId="40C5A778" w:rsidR="00F62D0C" w:rsidRPr="00AD07C3" w:rsidRDefault="0062625D" w:rsidP="00F62D0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296 397</w:t>
            </w:r>
          </w:p>
        </w:tc>
      </w:tr>
      <w:tr w:rsidR="00F62D0C" w:rsidRPr="00AD07C3" w14:paraId="0D69E598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E28E3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34467" w14:textId="1D8CF142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3E607" w14:textId="43102FEB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C86BE" w14:textId="5F0B1406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62EFEBA8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9F08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6D331" w14:textId="1A34A29A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0DE1C" w14:textId="363080E4" w:rsidR="00F62D0C" w:rsidRPr="001E0958" w:rsidRDefault="00F62D0C" w:rsidP="00A10F6F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5B3D0" w14:textId="4DCD9881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3D24DE3F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759B" w14:textId="0F5FF046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 Pohľadávky z derivátových operácií                                                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C9286" w14:textId="1F651714" w:rsidR="00F62D0C" w:rsidRPr="00AD07C3" w:rsidRDefault="00A10F6F" w:rsidP="00F62D0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57 12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E0901" w14:textId="45AFAF48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C3B8A" w14:textId="7A1D2101" w:rsidR="00F62D0C" w:rsidRPr="00AD07C3" w:rsidRDefault="00A10F6F" w:rsidP="00F62D0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57 121</w:t>
            </w:r>
          </w:p>
        </w:tc>
      </w:tr>
      <w:tr w:rsidR="00F62D0C" w:rsidRPr="00AD07C3" w14:paraId="605F3666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EEACE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Daňové pohľadávky a 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2CB76" w14:textId="66C8F23F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4338C" w14:textId="304A8655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A7F38" w14:textId="074B33C5" w:rsidR="00F62D0C" w:rsidRPr="00AD07C3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F62D0C" w:rsidRPr="00AD07C3" w14:paraId="21E235F1" w14:textId="77777777" w:rsidTr="00045DE5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C397" w14:textId="54D3F6B2" w:rsidR="00F62D0C" w:rsidRPr="00AD07C3" w:rsidRDefault="00F62D0C" w:rsidP="00F62D0C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7A5E35" w14:textId="0DF50F5D" w:rsidR="00F62D0C" w:rsidRPr="00AD07C3" w:rsidRDefault="00A10F6F" w:rsidP="00F62D0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53 1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CF5BD" w14:textId="20C48EE0" w:rsidR="00F62D0C" w:rsidRPr="001E0958" w:rsidRDefault="00F62D0C" w:rsidP="00F62D0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EC2F60" w14:textId="1BCD87D6" w:rsidR="00F62D0C" w:rsidRPr="00AD07C3" w:rsidRDefault="00A10F6F" w:rsidP="00F62D0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53 194</w:t>
            </w:r>
          </w:p>
        </w:tc>
      </w:tr>
      <w:tr w:rsidR="00F62D0C" w:rsidRPr="00AD07C3" w14:paraId="38A8A780" w14:textId="77777777" w:rsidTr="00045DE5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C1DA3" w14:textId="77777777" w:rsidR="00F62D0C" w:rsidRPr="00AD07C3" w:rsidRDefault="00F62D0C" w:rsidP="00F62D0C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 krátkodob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349F42B" w14:textId="45815EDF" w:rsidR="00F62D0C" w:rsidRPr="00AD07C3" w:rsidRDefault="0062625D" w:rsidP="00F62D0C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9 745 63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728FC80" w14:textId="1A57481B" w:rsidR="00F62D0C" w:rsidRPr="001E0958" w:rsidRDefault="00A10F6F" w:rsidP="00F62D0C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550 09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A6B7D09" w14:textId="6712CEC6" w:rsidR="00F62D0C" w:rsidRPr="00AD07C3" w:rsidRDefault="0062625D" w:rsidP="00F62D0C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0 295 726</w:t>
            </w:r>
          </w:p>
        </w:tc>
      </w:tr>
    </w:tbl>
    <w:p w14:paraId="720E81DB" w14:textId="08380760" w:rsidR="00997723" w:rsidRPr="00AD07C3" w:rsidRDefault="00997723" w:rsidP="00277161">
      <w:pPr>
        <w:rPr>
          <w:snapToGrid w:val="0"/>
          <w:u w:val="single"/>
          <w:lang w:eastAsia="sk-SK"/>
        </w:rPr>
      </w:pPr>
    </w:p>
    <w:p w14:paraId="33826C70" w14:textId="42EB132D" w:rsidR="00897ECA" w:rsidRPr="00AD07C3" w:rsidRDefault="00897ECA" w:rsidP="00897ECA">
      <w:pPr>
        <w:rPr>
          <w:i/>
          <w:snapToGrid w:val="0"/>
          <w:color w:val="000000" w:themeColor="text1"/>
          <w:lang w:eastAsia="sk-SK"/>
        </w:rPr>
      </w:pPr>
      <w:r w:rsidRPr="00AD07C3">
        <w:rPr>
          <w:snapToGrid w:val="0"/>
          <w:lang w:eastAsia="sk-SK"/>
        </w:rPr>
        <w:t xml:space="preserve">Spoločnosť vykazuje pohľadávky po lehote splatnosti vo výške </w:t>
      </w:r>
      <w:r w:rsidR="00A10F6F">
        <w:rPr>
          <w:snapToGrid w:val="0"/>
          <w:lang w:eastAsia="sk-SK"/>
        </w:rPr>
        <w:t>550 095.-</w:t>
      </w:r>
      <w:r w:rsidRPr="00AD07C3">
        <w:rPr>
          <w:snapToGrid w:val="0"/>
          <w:lang w:eastAsia="sk-SK"/>
        </w:rPr>
        <w:t>€ , z</w:t>
      </w:r>
      <w:r w:rsidR="00160474" w:rsidRPr="00AD07C3">
        <w:rPr>
          <w:snapToGrid w:val="0"/>
          <w:lang w:eastAsia="sk-SK"/>
        </w:rPr>
        <w:t> </w:t>
      </w:r>
      <w:r w:rsidRPr="00AD07C3">
        <w:rPr>
          <w:snapToGrid w:val="0"/>
          <w:lang w:eastAsia="sk-SK"/>
        </w:rPr>
        <w:t>ktorých</w:t>
      </w:r>
      <w:r w:rsidR="00160474" w:rsidRPr="00AD07C3">
        <w:rPr>
          <w:snapToGrid w:val="0"/>
          <w:lang w:eastAsia="sk-SK"/>
        </w:rPr>
        <w:t xml:space="preserve"> </w:t>
      </w:r>
      <w:r w:rsidR="00A10F6F">
        <w:rPr>
          <w:snapToGrid w:val="0"/>
          <w:lang w:eastAsia="sk-SK"/>
        </w:rPr>
        <w:t>455 865</w:t>
      </w:r>
      <w:r w:rsidRPr="00AD07C3">
        <w:rPr>
          <w:snapToGrid w:val="0"/>
          <w:lang w:eastAsia="sk-SK"/>
        </w:rPr>
        <w:t xml:space="preserve">,-  € je v lehote po splatnosti do 31 dní. Na ostatné pohľadávky po splatnosti viac ako 31 dní je tvorená opravná položka nasledovne  : k pohľadávkam po lehote splatnosti nad 361 dní 100 %, nad 181 dní 80 %, nad 91 dní 50 % a nad 31 dní 20 </w:t>
      </w:r>
      <w:r w:rsidRPr="00AD07C3">
        <w:rPr>
          <w:snapToGrid w:val="0"/>
          <w:color w:val="000000" w:themeColor="text1"/>
          <w:lang w:eastAsia="sk-SK"/>
        </w:rPr>
        <w:t>%</w:t>
      </w:r>
    </w:p>
    <w:p w14:paraId="2D86D90F" w14:textId="77777777" w:rsidR="00897ECA" w:rsidRPr="00AD07C3" w:rsidRDefault="00897ECA" w:rsidP="00897ECA">
      <w:pPr>
        <w:jc w:val="left"/>
        <w:rPr>
          <w:rFonts w:cs="Arial"/>
          <w:bCs/>
          <w:color w:val="FF0000"/>
          <w:szCs w:val="26"/>
          <w:u w:val="single"/>
        </w:rPr>
      </w:pPr>
    </w:p>
    <w:p w14:paraId="552248BB" w14:textId="66C8D412" w:rsidR="00897ECA" w:rsidRPr="00AD07C3" w:rsidRDefault="00897ECA" w:rsidP="00277161">
      <w:pPr>
        <w:rPr>
          <w:snapToGrid w:val="0"/>
          <w:u w:val="single"/>
          <w:lang w:eastAsia="sk-SK"/>
        </w:rPr>
      </w:pPr>
    </w:p>
    <w:p w14:paraId="417C9626" w14:textId="77777777" w:rsidR="00897ECA" w:rsidRPr="00AD07C3" w:rsidRDefault="00897ECA" w:rsidP="00277161">
      <w:pPr>
        <w:rPr>
          <w:snapToGrid w:val="0"/>
          <w:u w:val="single"/>
          <w:lang w:eastAsia="sk-SK"/>
        </w:rPr>
      </w:pPr>
    </w:p>
    <w:bookmarkEnd w:id="13"/>
    <w:p w14:paraId="16AD446F" w14:textId="35DD5CCD" w:rsidR="0015480F" w:rsidRPr="00AD07C3" w:rsidRDefault="0015480F" w:rsidP="0015480F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E97945" w:rsidRPr="00AD07C3">
        <w:rPr>
          <w:snapToGrid w:val="0"/>
          <w:u w:val="single"/>
          <w:lang w:eastAsia="sk-SK"/>
        </w:rPr>
        <w:t>20</w:t>
      </w:r>
      <w:r w:rsidR="00E97DB1" w:rsidRPr="00AD07C3">
        <w:rPr>
          <w:snapToGrid w:val="0"/>
          <w:u w:val="single"/>
          <w:lang w:eastAsia="sk-SK"/>
        </w:rPr>
        <w:t>2</w:t>
      </w:r>
      <w:r w:rsidR="007060F7">
        <w:rPr>
          <w:snapToGrid w:val="0"/>
          <w:u w:val="single"/>
          <w:lang w:eastAsia="sk-SK"/>
        </w:rPr>
        <w:t>1</w:t>
      </w:r>
    </w:p>
    <w:p w14:paraId="10271125" w14:textId="77777777" w:rsidR="0015480F" w:rsidRPr="00AD07C3" w:rsidRDefault="0015480F" w:rsidP="0015480F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4"/>
        <w:gridCol w:w="1339"/>
        <w:gridCol w:w="1341"/>
        <w:gridCol w:w="1337"/>
      </w:tblGrid>
      <w:tr w:rsidR="00E97945" w:rsidRPr="00AD07C3" w14:paraId="717BDF8B" w14:textId="77777777" w:rsidTr="003743BB">
        <w:tc>
          <w:tcPr>
            <w:tcW w:w="27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A94C" w14:textId="77777777" w:rsidR="00E97945" w:rsidRPr="00AD07C3" w:rsidRDefault="00E97945" w:rsidP="003743BB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5" w:name="T_receivables_ageing_2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14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5ADD7" w14:textId="77777777" w:rsidR="00E97945" w:rsidRPr="00AD07C3" w:rsidRDefault="00E97945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Splatnosť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AD3CC" w14:textId="77777777" w:rsidR="00E97945" w:rsidRPr="00AD07C3" w:rsidRDefault="00E97945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Celkom</w:t>
            </w:r>
          </w:p>
        </w:tc>
      </w:tr>
      <w:tr w:rsidR="00E97945" w:rsidRPr="00AD07C3" w14:paraId="151CE859" w14:textId="77777777" w:rsidTr="003743BB">
        <w:tc>
          <w:tcPr>
            <w:tcW w:w="27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BDEAB" w14:textId="77777777" w:rsidR="00E97945" w:rsidRPr="00AD07C3" w:rsidRDefault="00E97945" w:rsidP="003743BB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A2ABF" w14:textId="77777777" w:rsidR="00E97945" w:rsidRPr="00AD07C3" w:rsidRDefault="00E97945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v lehote splatnosti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6DF6B" w14:textId="77777777" w:rsidR="00E97945" w:rsidRPr="00AD07C3" w:rsidRDefault="00E97945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 lehote splatnosti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D5D36E" w14:textId="77777777" w:rsidR="00E97945" w:rsidRPr="00AD07C3" w:rsidRDefault="00E97945" w:rsidP="003743B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E97DB1" w:rsidRPr="00AD07C3" w14:paraId="5E213154" w14:textId="77777777" w:rsidTr="00BA2A1F">
        <w:tc>
          <w:tcPr>
            <w:tcW w:w="2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A5974" w14:textId="77777777" w:rsidR="00E97DB1" w:rsidRPr="00AD07C3" w:rsidRDefault="00E97DB1" w:rsidP="00E97DB1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pohľadávk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676AE" w14:textId="4B76A6A7" w:rsidR="00E97DB1" w:rsidRPr="00AD07C3" w:rsidRDefault="00E97DB1" w:rsidP="00E97DB1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3CC3F" w14:textId="6B418420" w:rsidR="00E97DB1" w:rsidRPr="00AD07C3" w:rsidRDefault="00E97DB1" w:rsidP="00E97DB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F8154" w14:textId="6DEE550B" w:rsidR="00E97DB1" w:rsidRPr="00AD07C3" w:rsidRDefault="00E97DB1" w:rsidP="00E97DB1">
            <w:pPr>
              <w:jc w:val="right"/>
              <w:rPr>
                <w:sz w:val="15"/>
                <w:szCs w:val="15"/>
              </w:rPr>
            </w:pPr>
          </w:p>
        </w:tc>
      </w:tr>
      <w:tr w:rsidR="00897ECA" w:rsidRPr="00AD07C3" w14:paraId="6073A73E" w14:textId="77777777" w:rsidTr="003743BB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5E19" w14:textId="66245D91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z obchodného styku ostatné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CC537" w14:textId="6B3F651D" w:rsidR="00897ECA" w:rsidRPr="00AD07C3" w:rsidRDefault="007060F7" w:rsidP="00897EC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 322 80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6AA8A" w14:textId="6283CDCF" w:rsidR="00897ECA" w:rsidRPr="00AD07C3" w:rsidRDefault="002A3A62" w:rsidP="00897EC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50 749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96EFD" w14:textId="36EA204A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2 7</w:t>
            </w:r>
            <w:r w:rsidR="002A3A62">
              <w:rPr>
                <w:rFonts w:cs="Arial"/>
                <w:sz w:val="15"/>
                <w:szCs w:val="15"/>
              </w:rPr>
              <w:t>73 552</w:t>
            </w:r>
          </w:p>
        </w:tc>
      </w:tr>
      <w:tr w:rsidR="00897ECA" w:rsidRPr="00AD07C3" w14:paraId="3B60F514" w14:textId="77777777" w:rsidTr="003743BB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9395F" w14:textId="30ADDBC3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z obchodného styku voči prepoje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AEF18" w14:textId="24FFEAAA" w:rsidR="00897ECA" w:rsidRPr="00AD07C3" w:rsidRDefault="007060F7" w:rsidP="00897ECA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503 11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32FAE" w14:textId="01A97CF0" w:rsidR="00897ECA" w:rsidRPr="00AD07C3" w:rsidRDefault="00897ECA" w:rsidP="00897E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8F662" w14:textId="5B7EB6F4" w:rsidR="00897ECA" w:rsidRPr="00AD07C3" w:rsidRDefault="002A3A62" w:rsidP="00897EC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3 110</w:t>
            </w:r>
          </w:p>
        </w:tc>
      </w:tr>
      <w:tr w:rsidR="00897ECA" w:rsidRPr="00AD07C3" w14:paraId="4AC03DBC" w14:textId="77777777" w:rsidTr="00BA2A1F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3CC5D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3F9A1" w14:textId="6412D58B" w:rsidR="00897ECA" w:rsidRPr="00AD07C3" w:rsidRDefault="002A3A62" w:rsidP="00897EC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8 70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C7A45" w14:textId="7BD79D84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B6862" w14:textId="1CDE2030" w:rsidR="00897ECA" w:rsidRPr="00AD07C3" w:rsidRDefault="002A3A62" w:rsidP="00897EC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8 702</w:t>
            </w:r>
          </w:p>
        </w:tc>
      </w:tr>
      <w:tr w:rsidR="00897ECA" w:rsidRPr="00AD07C3" w14:paraId="77F59A39" w14:textId="77777777" w:rsidTr="00BA2A1F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D2FBC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D225A" w14:textId="5EB141CD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BB57C" w14:textId="51363E39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E00E8" w14:textId="28FDE800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97ECA" w:rsidRPr="00AD07C3" w14:paraId="75C324F9" w14:textId="77777777" w:rsidTr="003743BB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63A9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voči spoločníkom, členom a združeniu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E140D" w14:textId="2FBA12EE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3FF68" w14:textId="10750084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9F39A" w14:textId="73A18970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897ECA" w:rsidRPr="00AD07C3" w14:paraId="7E789A07" w14:textId="77777777" w:rsidTr="003743BB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4FFA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 Pohľadávky z derivátových operácií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F1CD6" w14:textId="516FA7E6" w:rsidR="00897ECA" w:rsidRPr="00AD07C3" w:rsidRDefault="002A3A62" w:rsidP="00897EC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42 22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2109D" w14:textId="224005DF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42CD5" w14:textId="3F20050E" w:rsidR="00897ECA" w:rsidRPr="00AD07C3" w:rsidRDefault="002A3A62" w:rsidP="00897EC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42 221</w:t>
            </w:r>
          </w:p>
        </w:tc>
      </w:tr>
      <w:tr w:rsidR="00897ECA" w:rsidRPr="00AD07C3" w14:paraId="35C3FFE0" w14:textId="77777777" w:rsidTr="003743BB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F6A6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Daňové pohľadávky a dotácie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8451A" w14:textId="687B2DB1" w:rsidR="00897ECA" w:rsidRPr="00AD07C3" w:rsidRDefault="002A3A62" w:rsidP="00897EC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87 15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FC798" w14:textId="3943318C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8E131" w14:textId="704FEA53" w:rsidR="00897ECA" w:rsidRPr="00AD07C3" w:rsidRDefault="002A3A62" w:rsidP="00897EC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87 151</w:t>
            </w:r>
          </w:p>
        </w:tc>
      </w:tr>
      <w:tr w:rsidR="00897ECA" w:rsidRPr="00AD07C3" w14:paraId="6A586F50" w14:textId="77777777" w:rsidTr="003743BB">
        <w:tc>
          <w:tcPr>
            <w:tcW w:w="2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FD81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79227F" w14:textId="6E6046D4" w:rsidR="00897ECA" w:rsidRPr="00AD07C3" w:rsidRDefault="002A3A62" w:rsidP="00897EC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21 9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D1370" w14:textId="68ECD0F3" w:rsidR="00897ECA" w:rsidRPr="00AD07C3" w:rsidRDefault="00897ECA" w:rsidP="00897ECA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F9D75" w14:textId="1CF64A8E" w:rsidR="00897ECA" w:rsidRPr="00AD07C3" w:rsidRDefault="002A3A62" w:rsidP="00897ECA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21 976</w:t>
            </w:r>
          </w:p>
        </w:tc>
      </w:tr>
      <w:tr w:rsidR="00897ECA" w:rsidRPr="00AD07C3" w14:paraId="0B07CF85" w14:textId="77777777" w:rsidTr="003743BB"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339C9" w14:textId="77777777" w:rsidR="00897ECA" w:rsidRPr="00AD07C3" w:rsidRDefault="00897ECA" w:rsidP="00897ECA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 krátkodobé pohľadávk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BCB92C" w14:textId="334E3FD8" w:rsidR="00897ECA" w:rsidRPr="00AD07C3" w:rsidRDefault="00897ECA" w:rsidP="00897EC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 xml:space="preserve">3 </w:t>
            </w:r>
            <w:r w:rsidR="002A3A62">
              <w:rPr>
                <w:rFonts w:cs="Arial"/>
                <w:b/>
                <w:bCs/>
                <w:sz w:val="15"/>
                <w:szCs w:val="15"/>
              </w:rPr>
              <w:t>875 96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18AF11" w14:textId="41D75210" w:rsidR="00897ECA" w:rsidRPr="00AD07C3" w:rsidRDefault="002A3A62" w:rsidP="00897EC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50 74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00F019" w14:textId="7EDEF649" w:rsidR="00897ECA" w:rsidRPr="00AD07C3" w:rsidRDefault="00897ECA" w:rsidP="00897ECA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 xml:space="preserve">4 </w:t>
            </w:r>
            <w:r w:rsidR="002A3A62">
              <w:rPr>
                <w:rFonts w:cs="Arial"/>
                <w:b/>
                <w:bCs/>
                <w:sz w:val="15"/>
                <w:szCs w:val="15"/>
              </w:rPr>
              <w:t>326 712</w:t>
            </w:r>
          </w:p>
        </w:tc>
      </w:tr>
      <w:bookmarkEnd w:id="15"/>
    </w:tbl>
    <w:p w14:paraId="0595033C" w14:textId="77777777" w:rsidR="00E97945" w:rsidRPr="00AD07C3" w:rsidRDefault="00E97945" w:rsidP="00277161">
      <w:pPr>
        <w:rPr>
          <w:snapToGrid w:val="0"/>
          <w:lang w:eastAsia="sk-SK"/>
        </w:rPr>
      </w:pPr>
    </w:p>
    <w:p w14:paraId="4153E6D6" w14:textId="583BB4D4" w:rsidR="00997723" w:rsidRPr="00AD07C3" w:rsidRDefault="00997723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Bežná lehota splatnosti pohľadávok je </w:t>
      </w:r>
      <w:r w:rsidR="00493F8D" w:rsidRPr="00AD07C3">
        <w:rPr>
          <w:snapToGrid w:val="0"/>
          <w:lang w:eastAsia="sk-SK"/>
        </w:rPr>
        <w:t>14</w:t>
      </w:r>
      <w:r w:rsidRPr="00AD07C3">
        <w:rPr>
          <w:snapToGrid w:val="0"/>
          <w:lang w:eastAsia="sk-SK"/>
        </w:rPr>
        <w:t xml:space="preserve"> dní. </w:t>
      </w:r>
    </w:p>
    <w:p w14:paraId="5467FADB" w14:textId="77777777" w:rsidR="006D6A15" w:rsidRPr="00AD07C3" w:rsidRDefault="006D6A15" w:rsidP="00277161">
      <w:pPr>
        <w:rPr>
          <w:snapToGrid w:val="0"/>
          <w:lang w:eastAsia="sk-SK"/>
        </w:rPr>
      </w:pPr>
    </w:p>
    <w:p w14:paraId="600612A5" w14:textId="3072E9DE" w:rsidR="00F92BD2" w:rsidRPr="00AD07C3" w:rsidRDefault="00F92BD2" w:rsidP="00277161">
      <w:pPr>
        <w:pStyle w:val="Nadpis3"/>
      </w:pPr>
      <w:r w:rsidRPr="00AD07C3">
        <w:t>Opravné položky k pohľadávkam</w:t>
      </w:r>
    </w:p>
    <w:p w14:paraId="64063648" w14:textId="77777777" w:rsidR="00F92BD2" w:rsidRPr="00AD07C3" w:rsidRDefault="00F92BD2" w:rsidP="00277161">
      <w:pPr>
        <w:rPr>
          <w:snapToGrid w:val="0"/>
          <w:lang w:eastAsia="sk-SK"/>
        </w:rPr>
      </w:pPr>
    </w:p>
    <w:p w14:paraId="5D5D4909" w14:textId="77777777" w:rsidR="00F92BD2" w:rsidRPr="00AD07C3" w:rsidRDefault="00F92BD2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oložky súvahy, ku ktorým sú tvorené opravné položky:</w:t>
      </w:r>
    </w:p>
    <w:p w14:paraId="10456E87" w14:textId="77777777" w:rsidR="00277161" w:rsidRPr="00AD07C3" w:rsidRDefault="00277161" w:rsidP="00277161">
      <w:bookmarkStart w:id="16" w:name="T_provisions_receivables"/>
      <w:r w:rsidRPr="00AD07C3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2"/>
        <w:gridCol w:w="777"/>
        <w:gridCol w:w="799"/>
        <w:gridCol w:w="1583"/>
        <w:gridCol w:w="1333"/>
        <w:gridCol w:w="1297"/>
      </w:tblGrid>
      <w:tr w:rsidR="00F91774" w:rsidRPr="00AD07C3" w14:paraId="55D6E902" w14:textId="77777777" w:rsidTr="00BA2A1F">
        <w:tc>
          <w:tcPr>
            <w:tcW w:w="32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FB99" w14:textId="77777777" w:rsidR="00277161" w:rsidRPr="00AD07C3" w:rsidRDefault="00277161" w:rsidP="00396D7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7" w:name="RANGE!B15:G21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17"/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EC27" w14:textId="06794763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5909F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A18B9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účtovanie z dôvodu zániku opodstatnenosti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35FCD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F1935" w14:textId="5BA9AAA1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E97945" w:rsidRPr="00AD07C3" w14:paraId="7C015938" w14:textId="77777777" w:rsidTr="00BA2A1F"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DB01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Pohľadávky z obchodného styku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F70B5" w14:textId="0F39E998" w:rsidR="00E97945" w:rsidRPr="00AD07C3" w:rsidRDefault="00A10F6F" w:rsidP="00E9794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2 58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A433" w14:textId="2A62646B" w:rsidR="00E97945" w:rsidRPr="00AD07C3" w:rsidRDefault="00A10F6F" w:rsidP="00E9794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7 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F0735" w14:textId="4195AA73" w:rsidR="00E97945" w:rsidRPr="00AD07C3" w:rsidRDefault="00A10F6F" w:rsidP="00E9794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2 58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42517" w14:textId="02FE8D78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FBCF8" w14:textId="4A199E55" w:rsidR="00E97945" w:rsidRPr="00AD07C3" w:rsidRDefault="00A10F6F" w:rsidP="00E97945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7 975</w:t>
            </w:r>
          </w:p>
        </w:tc>
      </w:tr>
      <w:tr w:rsidR="00E97945" w:rsidRPr="00AD07C3" w14:paraId="06E12F2F" w14:textId="77777777" w:rsidTr="00BA2A1F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C575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oči prepojeným účtovným jednotkám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C0D1E" w14:textId="31767107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01C26" w14:textId="27DAF9FA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4DF5B" w14:textId="16B4BCE5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98225" w14:textId="5367639E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2A858" w14:textId="3F8E3E93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945" w:rsidRPr="00AD07C3" w14:paraId="587DEE44" w14:textId="77777777" w:rsidTr="00BA2A1F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D141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pohľadávky v rámci podielovej účasti okrem pohľadávok voči prepojeným účtovným jednotkám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7606A" w14:textId="4F035A47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A8605" w14:textId="7D07F044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43A8A" w14:textId="34996148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6C057" w14:textId="7B35D54E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D74FE" w14:textId="5B44FC7B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945" w:rsidRPr="00AD07C3" w14:paraId="191C3478" w14:textId="77777777" w:rsidTr="00BA2A1F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A972B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voči spoločníkom, členom a združeniu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63F1C" w14:textId="0096F14D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003FE" w14:textId="39B3B8B1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5F38D" w14:textId="3EC12E1A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D3E9E" w14:textId="14126B8C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7F76F" w14:textId="21B49402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945" w:rsidRPr="00AD07C3" w14:paraId="5F18185C" w14:textId="77777777" w:rsidTr="00BA2A1F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59C95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Iné pohľadávk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4FAC9" w14:textId="279EC268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B5D81F" w14:textId="1094D3AB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0F4B3" w14:textId="38891054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287641" w14:textId="7D442BBF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D85EF" w14:textId="3B4F384C" w:rsidR="00E97945" w:rsidRPr="00AD07C3" w:rsidRDefault="00E97945" w:rsidP="00E97945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945" w:rsidRPr="00AD07C3" w14:paraId="6904FDE6" w14:textId="77777777" w:rsidTr="00BA2A1F"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B68E6" w14:textId="77777777" w:rsidR="00E97945" w:rsidRPr="00AD07C3" w:rsidRDefault="00E97945" w:rsidP="00E97945">
            <w:pPr>
              <w:ind w:left="176" w:hanging="176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5A41379" w14:textId="1DD896DC" w:rsidR="00E97945" w:rsidRPr="00AD07C3" w:rsidRDefault="00A10F6F" w:rsidP="00E97945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2 5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8BF395" w14:textId="23BD80EB" w:rsidR="00E97945" w:rsidRPr="00AD07C3" w:rsidRDefault="00A10F6F" w:rsidP="00E97945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7 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0C60D1" w14:textId="2E2299A4" w:rsidR="00E97945" w:rsidRPr="00AD07C3" w:rsidRDefault="00A10F6F" w:rsidP="00E9794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52 5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BEAE28F" w14:textId="0B1ACE30" w:rsidR="00E97945" w:rsidRPr="00AD07C3" w:rsidRDefault="00E97945" w:rsidP="00E9794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D023701" w14:textId="22127201" w:rsidR="00E97945" w:rsidRPr="00AD07C3" w:rsidRDefault="00A10F6F" w:rsidP="00E97945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7 975</w:t>
            </w:r>
          </w:p>
        </w:tc>
      </w:tr>
    </w:tbl>
    <w:p w14:paraId="3EC68CDE" w14:textId="38473A27" w:rsidR="00F92BD2" w:rsidRPr="00AD07C3" w:rsidRDefault="00F92BD2" w:rsidP="00277161"/>
    <w:bookmarkEnd w:id="16"/>
    <w:p w14:paraId="7A56EFED" w14:textId="7BD7C1ED" w:rsidR="00396D7D" w:rsidRPr="00AD07C3" w:rsidRDefault="00396D7D">
      <w:pPr>
        <w:jc w:val="left"/>
        <w:rPr>
          <w:rFonts w:cs="Arial"/>
          <w:b/>
          <w:bCs/>
          <w:iCs/>
          <w:szCs w:val="28"/>
        </w:rPr>
      </w:pPr>
    </w:p>
    <w:p w14:paraId="47EFE37E" w14:textId="75312B4C" w:rsidR="00172B11" w:rsidRPr="00AD07C3" w:rsidRDefault="00172B11" w:rsidP="00277161">
      <w:pPr>
        <w:pStyle w:val="Nadpis2"/>
      </w:pPr>
      <w:r w:rsidRPr="00AD07C3">
        <w:t xml:space="preserve">Finančné účty </w:t>
      </w:r>
    </w:p>
    <w:p w14:paraId="58F723ED" w14:textId="77777777" w:rsidR="00172B11" w:rsidRPr="00AD07C3" w:rsidRDefault="00172B11" w:rsidP="00277161">
      <w:pPr>
        <w:rPr>
          <w:snapToGrid w:val="0"/>
          <w:lang w:eastAsia="sk-SK"/>
        </w:rPr>
      </w:pPr>
    </w:p>
    <w:p w14:paraId="1C2A1C0F" w14:textId="77777777" w:rsidR="00172B11" w:rsidRPr="00AD07C3" w:rsidRDefault="00172B11" w:rsidP="00277161">
      <w:pPr>
        <w:pStyle w:val="Nadpis3"/>
      </w:pPr>
      <w:r w:rsidRPr="00AD07C3">
        <w:t>Spoločnosť má finančný majetok v štruktúre</w:t>
      </w:r>
    </w:p>
    <w:p w14:paraId="1F7B878C" w14:textId="77777777" w:rsidR="00277161" w:rsidRPr="00AD07C3" w:rsidRDefault="00277161" w:rsidP="00277161">
      <w:pPr>
        <w:rPr>
          <w:snapToGrid w:val="0"/>
          <w:sz w:val="10"/>
          <w:szCs w:val="10"/>
          <w:lang w:eastAsia="sk-SK"/>
        </w:rPr>
      </w:pPr>
      <w:bookmarkStart w:id="18" w:name="T_financial_assets_breakdown_1"/>
      <w:r w:rsidRPr="00AD07C3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5"/>
        <w:gridCol w:w="1633"/>
        <w:gridCol w:w="1633"/>
      </w:tblGrid>
      <w:tr w:rsidR="00F91774" w:rsidRPr="00AD07C3" w14:paraId="652FB47E" w14:textId="77777777" w:rsidTr="00396D7D">
        <w:tc>
          <w:tcPr>
            <w:tcW w:w="32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BD4C2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19" w:name="RANGE!B13:D19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19"/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FA95" w14:textId="0EC58A95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F361" w14:textId="0EAC7EF3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E97DB1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F91774" w:rsidRPr="00AD07C3" w14:paraId="2F812551" w14:textId="77777777" w:rsidTr="00396D7D">
        <w:tc>
          <w:tcPr>
            <w:tcW w:w="3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20F5" w14:textId="77777777" w:rsidR="00277161" w:rsidRPr="00AD07C3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Peňažné prostriedky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95962" w14:textId="77777777" w:rsidR="00277161" w:rsidRPr="00AD07C3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BA2C" w14:textId="77777777" w:rsidR="00277161" w:rsidRPr="00AD07C3" w:rsidRDefault="00277161" w:rsidP="0027716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</w:tr>
      <w:tr w:rsidR="00E97DB1" w:rsidRPr="00AD07C3" w14:paraId="1683014F" w14:textId="77777777" w:rsidTr="00045DE5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6DAB" w14:textId="77777777" w:rsidR="00E97DB1" w:rsidRPr="00AD07C3" w:rsidRDefault="00E97DB1" w:rsidP="00E97DB1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kladnica, cenin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8F968" w14:textId="4399A01E" w:rsidR="00E97DB1" w:rsidRPr="00AD07C3" w:rsidRDefault="00A10F6F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63 977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50524" w14:textId="1066C85E" w:rsidR="00E97DB1" w:rsidRPr="00AD07C3" w:rsidRDefault="002A3A62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67 330</w:t>
            </w:r>
          </w:p>
        </w:tc>
      </w:tr>
      <w:tr w:rsidR="00E97DB1" w:rsidRPr="00AD07C3" w14:paraId="2B17CD9A" w14:textId="77777777" w:rsidTr="00045DE5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F543" w14:textId="77777777" w:rsidR="00E97DB1" w:rsidRPr="00AD07C3" w:rsidRDefault="00E97DB1" w:rsidP="00E97DB1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Bežné účty v banke alebo v pobočke zahraničnej banky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EE2B5" w14:textId="0766090F" w:rsidR="00E97DB1" w:rsidRPr="00AD07C3" w:rsidRDefault="00A10F6F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10 566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0BA6" w14:textId="72B59518" w:rsidR="00E97DB1" w:rsidRPr="00AD07C3" w:rsidRDefault="002A3A62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89 900</w:t>
            </w:r>
          </w:p>
        </w:tc>
      </w:tr>
      <w:tr w:rsidR="00E97DB1" w:rsidRPr="00AD07C3" w14:paraId="1AD604A5" w14:textId="77777777" w:rsidTr="00045DE5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4ECF" w14:textId="77777777" w:rsidR="00E97DB1" w:rsidRPr="00AD07C3" w:rsidRDefault="00E97DB1" w:rsidP="00E97DB1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Bankové účty termínované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72814" w14:textId="0A4F98CB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948AE" w14:textId="4CFBD57B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97DB1" w:rsidRPr="00AD07C3" w14:paraId="601B7B80" w14:textId="77777777" w:rsidTr="00045DE5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E1B8" w14:textId="77777777" w:rsidR="00E97DB1" w:rsidRPr="00AD07C3" w:rsidRDefault="00E97DB1" w:rsidP="00E97DB1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eniaze na cest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C1707" w14:textId="039BF72B" w:rsidR="00E97DB1" w:rsidRPr="00AD07C3" w:rsidRDefault="00A10F6F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85 1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C3073" w14:textId="099493E0" w:rsidR="00E97DB1" w:rsidRPr="00AD07C3" w:rsidRDefault="002A3A62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17 263</w:t>
            </w:r>
          </w:p>
        </w:tc>
      </w:tr>
      <w:tr w:rsidR="00E97DB1" w:rsidRPr="00AD07C3" w14:paraId="7D7D63DF" w14:textId="77777777" w:rsidTr="00045DE5"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C188" w14:textId="77777777" w:rsidR="00E97DB1" w:rsidRPr="00AD07C3" w:rsidRDefault="00E97DB1" w:rsidP="00E97DB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D644B1" w14:textId="58E5C504" w:rsidR="00E97DB1" w:rsidRPr="00AD07C3" w:rsidRDefault="00A10F6F" w:rsidP="00E97DB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759 65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5FC51" w14:textId="65915A8F" w:rsidR="00E97DB1" w:rsidRPr="00AD07C3" w:rsidRDefault="002A3A62" w:rsidP="00E97DB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674 493</w:t>
            </w:r>
          </w:p>
        </w:tc>
      </w:tr>
    </w:tbl>
    <w:p w14:paraId="67253197" w14:textId="0FE6ACB0" w:rsidR="00BA18F1" w:rsidRPr="00AD07C3" w:rsidRDefault="00BA18F1" w:rsidP="00277161">
      <w:pPr>
        <w:rPr>
          <w:snapToGrid w:val="0"/>
          <w:sz w:val="10"/>
          <w:szCs w:val="10"/>
          <w:lang w:eastAsia="sk-SK"/>
        </w:rPr>
      </w:pPr>
    </w:p>
    <w:bookmarkEnd w:id="18"/>
    <w:p w14:paraId="539971FB" w14:textId="75EF0F37" w:rsidR="00857755" w:rsidRPr="00AD07C3" w:rsidRDefault="00857755" w:rsidP="00277161">
      <w:pPr>
        <w:rPr>
          <w:rFonts w:cs="Arial"/>
          <w:b/>
          <w:bCs/>
          <w:iCs/>
          <w:szCs w:val="28"/>
        </w:rPr>
      </w:pPr>
    </w:p>
    <w:p w14:paraId="40B6800D" w14:textId="1100769E" w:rsidR="00172B11" w:rsidRPr="00AD07C3" w:rsidRDefault="00172B11" w:rsidP="00277161">
      <w:pPr>
        <w:pStyle w:val="Nadpis2"/>
      </w:pPr>
      <w:r w:rsidRPr="00AD07C3">
        <w:t xml:space="preserve">Časové rozlíšenie </w:t>
      </w:r>
    </w:p>
    <w:p w14:paraId="5FF21C45" w14:textId="77777777" w:rsidR="00277161" w:rsidRPr="00AD07C3" w:rsidRDefault="00277161" w:rsidP="00277161">
      <w:bookmarkStart w:id="20" w:name="T_deferred_expense_accrued_income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8"/>
        <w:gridCol w:w="1567"/>
        <w:gridCol w:w="1566"/>
      </w:tblGrid>
      <w:tr w:rsidR="00F91774" w:rsidRPr="00AD07C3" w14:paraId="22C20EA4" w14:textId="77777777" w:rsidTr="00E97DB1">
        <w:tc>
          <w:tcPr>
            <w:tcW w:w="32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3757B" w14:textId="77777777" w:rsidR="00277161" w:rsidRPr="00AD07C3" w:rsidRDefault="00277161" w:rsidP="004A21B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1" w:name="RANGE!B12:D25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21"/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D788" w14:textId="274680FC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732B" w14:textId="61DB19D1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E97945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E97DB1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E97DB1" w:rsidRPr="00AD07C3" w14:paraId="5DE7F337" w14:textId="77777777" w:rsidTr="00E97DB1">
        <w:tc>
          <w:tcPr>
            <w:tcW w:w="32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7123" w14:textId="77777777" w:rsidR="00E97DB1" w:rsidRPr="00AD07C3" w:rsidRDefault="00E97DB1" w:rsidP="00E97DB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Náklady budúcich období dlhodobé, z toho: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3D9111A" w14:textId="362C6A2A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971CD91" w14:textId="33ECC2EB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</w:tr>
      <w:tr w:rsidR="00E97DB1" w:rsidRPr="00AD07C3" w14:paraId="33D412C8" w14:textId="77777777" w:rsidTr="00E97DB1">
        <w:tc>
          <w:tcPr>
            <w:tcW w:w="32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F343" w14:textId="77777777" w:rsidR="00E97DB1" w:rsidRPr="00AD07C3" w:rsidRDefault="00E97DB1" w:rsidP="00E97DB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Náklady budúcich období krátkodobé, z toho: </w:t>
            </w: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E18D2" w14:textId="1591DDCA" w:rsidR="00E97DB1" w:rsidRPr="00AD07C3" w:rsidRDefault="005908C9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 106</w:t>
            </w: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B1511" w14:textId="1C7EF76B" w:rsidR="00E97DB1" w:rsidRPr="00AD07C3" w:rsidRDefault="002A3A62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1 627</w:t>
            </w:r>
          </w:p>
        </w:tc>
      </w:tr>
      <w:tr w:rsidR="00E97DB1" w:rsidRPr="00AD07C3" w14:paraId="1264B9E6" w14:textId="77777777" w:rsidTr="00E97DB1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41D2" w14:textId="1CEB4CE8" w:rsidR="00E97DB1" w:rsidRPr="00AD07C3" w:rsidRDefault="00E97DB1" w:rsidP="00E97DB1">
            <w:pPr>
              <w:ind w:left="142"/>
              <w:jc w:val="lef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>poistné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6F3DA" w14:textId="717F5F9B" w:rsidR="00E97DB1" w:rsidRPr="00AD07C3" w:rsidRDefault="005908C9" w:rsidP="00E97DB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4 384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5AE82" w14:textId="5D80E50D" w:rsidR="00E97DB1" w:rsidRPr="00AD07C3" w:rsidRDefault="002A3A62" w:rsidP="00E97DB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2 730</w:t>
            </w:r>
          </w:p>
        </w:tc>
      </w:tr>
      <w:tr w:rsidR="00E97DB1" w:rsidRPr="00AD07C3" w14:paraId="5EC09FFD" w14:textId="77777777" w:rsidTr="00E97DB1">
        <w:tc>
          <w:tcPr>
            <w:tcW w:w="32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1718" w14:textId="77777777" w:rsidR="00E97DB1" w:rsidRPr="00AD07C3" w:rsidRDefault="00E97DB1" w:rsidP="00E97DB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jmy budúcich období dlhodobé, z toho:</w:t>
            </w: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4CD08" w14:textId="0CB5A89C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A9986" w14:textId="30122032" w:rsidR="00E97DB1" w:rsidRPr="00AD07C3" w:rsidRDefault="00E97DB1" w:rsidP="00E97DB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</w:tr>
      <w:tr w:rsidR="00E97DB1" w:rsidRPr="00AD07C3" w14:paraId="5DADC184" w14:textId="77777777" w:rsidTr="00E97DB1">
        <w:tc>
          <w:tcPr>
            <w:tcW w:w="32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3F58" w14:textId="77777777" w:rsidR="00E97DB1" w:rsidRPr="00AD07C3" w:rsidRDefault="00E97DB1" w:rsidP="00E97DB1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íjmy budúcich období krátkodobé, z toho:</w:t>
            </w: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01D6F" w14:textId="0E90ACA0" w:rsidR="00E97DB1" w:rsidRPr="00AD07C3" w:rsidRDefault="005908C9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6 565</w:t>
            </w: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61EF1" w14:textId="7B8F019B" w:rsidR="00E97DB1" w:rsidRPr="00AD07C3" w:rsidRDefault="002A3A62" w:rsidP="00E97DB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9 145</w:t>
            </w:r>
          </w:p>
        </w:tc>
      </w:tr>
      <w:tr w:rsidR="00E97DB1" w:rsidRPr="00AD07C3" w14:paraId="2C2333F2" w14:textId="77777777" w:rsidTr="00E97DB1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C71B" w14:textId="1C859C12" w:rsidR="00E97DB1" w:rsidRPr="00AD07C3" w:rsidRDefault="00E97DB1" w:rsidP="00E97DB1">
            <w:pPr>
              <w:ind w:left="142"/>
              <w:jc w:val="lef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 xml:space="preserve">pohľadávky za neprijaté bonusy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45511" w14:textId="608D915E" w:rsidR="00E97DB1" w:rsidRPr="00AD07C3" w:rsidRDefault="005908C9" w:rsidP="00E97DB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25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102333" w14:textId="361E01CC" w:rsidR="00E97DB1" w:rsidRPr="00AD07C3" w:rsidRDefault="00E97DB1" w:rsidP="00E97DB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25 000</w:t>
            </w:r>
          </w:p>
        </w:tc>
      </w:tr>
      <w:tr w:rsidR="00E97DB1" w:rsidRPr="00AD07C3" w14:paraId="0EC854ED" w14:textId="77777777" w:rsidTr="00E97DB1"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54DAD" w14:textId="77777777" w:rsidR="00E97DB1" w:rsidRPr="00AD07C3" w:rsidRDefault="00E97DB1" w:rsidP="00E97DB1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31C563" w14:textId="1F23E2B2" w:rsidR="00E97DB1" w:rsidRPr="00AD07C3" w:rsidRDefault="005908C9" w:rsidP="00E97DB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6 67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6E192C" w14:textId="28B42BD0" w:rsidR="00E97DB1" w:rsidRPr="00AD07C3" w:rsidRDefault="002A3A62" w:rsidP="00E97DB1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50 772</w:t>
            </w:r>
          </w:p>
        </w:tc>
      </w:tr>
    </w:tbl>
    <w:p w14:paraId="364A5080" w14:textId="6D07D137" w:rsidR="00172B11" w:rsidRPr="00AD07C3" w:rsidRDefault="00172B11" w:rsidP="00277161"/>
    <w:bookmarkEnd w:id="20"/>
    <w:p w14:paraId="57A486E9" w14:textId="77777777" w:rsidR="004A21BD" w:rsidRPr="00AD07C3" w:rsidRDefault="004A21BD" w:rsidP="00277161">
      <w:pPr>
        <w:rPr>
          <w:snapToGrid w:val="0"/>
          <w:lang w:eastAsia="sk-SK"/>
        </w:rPr>
      </w:pPr>
    </w:p>
    <w:p w14:paraId="11839468" w14:textId="77777777" w:rsidR="00172B11" w:rsidRPr="00AD07C3" w:rsidRDefault="00172B11" w:rsidP="00277161">
      <w:pPr>
        <w:pStyle w:val="Nadpis1"/>
      </w:pPr>
      <w:r w:rsidRPr="00AD07C3">
        <w:t>ÚDAJE VYKÁZANÉ NA STRANE PASÍV SÚVAHY</w:t>
      </w:r>
    </w:p>
    <w:p w14:paraId="7FE113FF" w14:textId="77777777" w:rsidR="00172B11" w:rsidRPr="00AD07C3" w:rsidRDefault="00172B11" w:rsidP="00277161">
      <w:pPr>
        <w:rPr>
          <w:b/>
          <w:snapToGrid w:val="0"/>
          <w:lang w:eastAsia="sk-SK"/>
        </w:rPr>
      </w:pPr>
    </w:p>
    <w:p w14:paraId="78C92302" w14:textId="77777777" w:rsidR="00172B11" w:rsidRPr="00AD07C3" w:rsidRDefault="00172B11" w:rsidP="00277161">
      <w:pPr>
        <w:pStyle w:val="Nadpis2"/>
      </w:pPr>
      <w:r w:rsidRPr="00AD07C3">
        <w:t xml:space="preserve">Vlastné imanie </w:t>
      </w:r>
    </w:p>
    <w:p w14:paraId="5750E9DA" w14:textId="77777777" w:rsidR="00172B11" w:rsidRPr="00AD07C3" w:rsidRDefault="00172B11" w:rsidP="00277161">
      <w:pPr>
        <w:rPr>
          <w:snapToGrid w:val="0"/>
          <w:lang w:eastAsia="sk-SK"/>
        </w:rPr>
      </w:pPr>
    </w:p>
    <w:p w14:paraId="56284036" w14:textId="77777777" w:rsidR="00172B11" w:rsidRPr="00AD07C3" w:rsidRDefault="00172B11" w:rsidP="00277161">
      <w:pPr>
        <w:pStyle w:val="Nadpis3"/>
      </w:pPr>
      <w:r w:rsidRPr="00AD07C3">
        <w:t>Informácie o vlastnom imaní</w:t>
      </w:r>
    </w:p>
    <w:p w14:paraId="613446A9" w14:textId="77777777" w:rsidR="00172B11" w:rsidRPr="00AD07C3" w:rsidRDefault="00172B11" w:rsidP="00277161"/>
    <w:p w14:paraId="2D87A294" w14:textId="6D8BC256" w:rsidR="00172B11" w:rsidRPr="00AD07C3" w:rsidRDefault="00172B11" w:rsidP="00277161">
      <w:r w:rsidRPr="00AD07C3">
        <w:t xml:space="preserve">Základné imanie </w:t>
      </w:r>
      <w:r w:rsidR="00226D23" w:rsidRPr="00AD07C3">
        <w:t>je vo výške 5 000,- €.</w:t>
      </w:r>
    </w:p>
    <w:p w14:paraId="4D17A117" w14:textId="6CDB2F4C" w:rsidR="00333877" w:rsidRPr="00AD07C3" w:rsidRDefault="00172B11" w:rsidP="00277161">
      <w:r w:rsidRPr="00AD07C3">
        <w:t xml:space="preserve">Zákonný rezervný fond vo výške </w:t>
      </w:r>
      <w:r w:rsidR="00226D23" w:rsidRPr="00AD07C3">
        <w:t xml:space="preserve">500,- </w:t>
      </w:r>
      <w:r w:rsidR="004B605B" w:rsidRPr="00AD07C3">
        <w:t>€</w:t>
      </w:r>
      <w:r w:rsidRPr="00AD07C3">
        <w:t xml:space="preserve"> dosahuje výšku povinnej minimálnej tvorby podľa Obchodného zákonníka.</w:t>
      </w:r>
    </w:p>
    <w:p w14:paraId="691BE80A" w14:textId="0FE78FED" w:rsidR="00333877" w:rsidRPr="00AD07C3" w:rsidRDefault="00333877" w:rsidP="002116E4">
      <w:pPr>
        <w:rPr>
          <w:color w:val="FF0000"/>
        </w:rPr>
      </w:pPr>
      <w:r w:rsidRPr="00AD07C3">
        <w:t>Zmena reálnej hodnoty  derivátov sa ku dňu, ku ktorému sa zostavuje účtovná závierka , účtuje podľa povahy na ťarchu alebo v prospech účtu 414-Oceňovacie rozdiely z precenenia majetku a záväzkov. Spoločnosť účtuje o derivátoch ako o zabezpečovacích derivátoch.  K 31.12.</w:t>
      </w:r>
      <w:r w:rsidR="00E97945" w:rsidRPr="00AD07C3">
        <w:t>202</w:t>
      </w:r>
      <w:r w:rsidR="00C60EC5">
        <w:t>2</w:t>
      </w:r>
      <w:r w:rsidR="00E97945" w:rsidRPr="00AD07C3">
        <w:t xml:space="preserve"> </w:t>
      </w:r>
      <w:r w:rsidRPr="00AD07C3">
        <w:t xml:space="preserve">bola cena ocenenia </w:t>
      </w:r>
      <w:r w:rsidRPr="00AD07C3">
        <w:rPr>
          <w:color w:val="000000" w:themeColor="text1"/>
        </w:rPr>
        <w:t xml:space="preserve">v hodnote </w:t>
      </w:r>
      <w:r w:rsidR="005908C9">
        <w:rPr>
          <w:color w:val="000000" w:themeColor="text1"/>
        </w:rPr>
        <w:t>203 126</w:t>
      </w:r>
      <w:r w:rsidR="00DA2BE1" w:rsidRPr="00AD07C3">
        <w:rPr>
          <w:color w:val="000000" w:themeColor="text1"/>
        </w:rPr>
        <w:t>,</w:t>
      </w:r>
      <w:r w:rsidRPr="00AD07C3">
        <w:rPr>
          <w:color w:val="000000" w:themeColor="text1"/>
        </w:rPr>
        <w:t>- €</w:t>
      </w:r>
      <w:r w:rsidR="004A21BD" w:rsidRPr="00AD07C3">
        <w:rPr>
          <w:color w:val="000000" w:themeColor="text1"/>
        </w:rPr>
        <w:t>.</w:t>
      </w:r>
    </w:p>
    <w:p w14:paraId="4DAA835D" w14:textId="0CAF054B" w:rsidR="00333877" w:rsidRPr="00AD07C3" w:rsidRDefault="00333877" w:rsidP="002116E4">
      <w:pPr>
        <w:rPr>
          <w:color w:val="000000" w:themeColor="text1"/>
        </w:rPr>
      </w:pPr>
      <w:r w:rsidRPr="00AD07C3">
        <w:rPr>
          <w:color w:val="000000" w:themeColor="text1"/>
        </w:rPr>
        <w:t>Nerozdelený zisk minulých rokov je v</w:t>
      </w:r>
      <w:r w:rsidR="000A496F" w:rsidRPr="00AD07C3">
        <w:rPr>
          <w:color w:val="000000" w:themeColor="text1"/>
        </w:rPr>
        <w:t> </w:t>
      </w:r>
      <w:r w:rsidRPr="00AD07C3">
        <w:rPr>
          <w:color w:val="000000" w:themeColor="text1"/>
        </w:rPr>
        <w:t>hodnote</w:t>
      </w:r>
      <w:r w:rsidR="000A496F" w:rsidRPr="00AD07C3">
        <w:rPr>
          <w:color w:val="000000" w:themeColor="text1"/>
        </w:rPr>
        <w:t xml:space="preserve"> </w:t>
      </w:r>
      <w:r w:rsidR="005908C9">
        <w:rPr>
          <w:color w:val="000000" w:themeColor="text1"/>
        </w:rPr>
        <w:t>34 521 790</w:t>
      </w:r>
      <w:r w:rsidRPr="00AD07C3">
        <w:rPr>
          <w:color w:val="000000" w:themeColor="text1"/>
        </w:rPr>
        <w:t xml:space="preserve">,- € za obdobie roka </w:t>
      </w:r>
      <w:r w:rsidR="00407639" w:rsidRPr="00AD07C3">
        <w:rPr>
          <w:color w:val="000000" w:themeColor="text1"/>
        </w:rPr>
        <w:t>20</w:t>
      </w:r>
      <w:r w:rsidR="005908C9">
        <w:rPr>
          <w:color w:val="000000" w:themeColor="text1"/>
        </w:rPr>
        <w:t>20</w:t>
      </w:r>
      <w:r w:rsidR="00A01D39" w:rsidRPr="00AD07C3">
        <w:rPr>
          <w:color w:val="000000" w:themeColor="text1"/>
        </w:rPr>
        <w:t xml:space="preserve"> a 202</w:t>
      </w:r>
      <w:r w:rsidR="005908C9">
        <w:rPr>
          <w:color w:val="000000" w:themeColor="text1"/>
        </w:rPr>
        <w:t>1</w:t>
      </w:r>
      <w:r w:rsidR="00A01D39" w:rsidRPr="00AD07C3">
        <w:rPr>
          <w:color w:val="000000" w:themeColor="text1"/>
        </w:rPr>
        <w:t>.</w:t>
      </w:r>
      <w:r w:rsidR="00407639" w:rsidRPr="00AD07C3">
        <w:rPr>
          <w:color w:val="000000" w:themeColor="text1"/>
        </w:rPr>
        <w:t xml:space="preserve"> </w:t>
      </w:r>
      <w:r w:rsidR="00A01D39" w:rsidRPr="00AD07C3">
        <w:rPr>
          <w:color w:val="000000" w:themeColor="text1"/>
        </w:rPr>
        <w:t>V roku 202</w:t>
      </w:r>
      <w:r w:rsidR="005908C9">
        <w:rPr>
          <w:color w:val="000000" w:themeColor="text1"/>
        </w:rPr>
        <w:t>2</w:t>
      </w:r>
      <w:r w:rsidR="00A01D39" w:rsidRPr="00AD07C3">
        <w:rPr>
          <w:color w:val="000000" w:themeColor="text1"/>
        </w:rPr>
        <w:t xml:space="preserve"> boli vyplatené podiely spoločníkovi v hodnote </w:t>
      </w:r>
      <w:r w:rsidR="005908C9">
        <w:rPr>
          <w:color w:val="000000" w:themeColor="text1"/>
        </w:rPr>
        <w:t>19</w:t>
      </w:r>
      <w:r w:rsidR="00A01D39" w:rsidRPr="00AD07C3">
        <w:rPr>
          <w:color w:val="000000" w:themeColor="text1"/>
        </w:rPr>
        <w:t xml:space="preserve"> mil. €</w:t>
      </w:r>
      <w:r w:rsidR="00FB1329" w:rsidRPr="00AD07C3">
        <w:rPr>
          <w:color w:val="000000" w:themeColor="text1"/>
        </w:rPr>
        <w:t>, a to v </w:t>
      </w:r>
      <w:proofErr w:type="spellStart"/>
      <w:r w:rsidR="00FB1329" w:rsidRPr="00AD07C3">
        <w:rPr>
          <w:color w:val="000000" w:themeColor="text1"/>
        </w:rPr>
        <w:t>v</w:t>
      </w:r>
      <w:proofErr w:type="spellEnd"/>
      <w:r w:rsidR="00FB1329" w:rsidRPr="00AD07C3">
        <w:rPr>
          <w:color w:val="000000" w:themeColor="text1"/>
        </w:rPr>
        <w:t xml:space="preserve"> sume </w:t>
      </w:r>
      <w:r w:rsidR="005908C9">
        <w:rPr>
          <w:color w:val="000000" w:themeColor="text1"/>
        </w:rPr>
        <w:t>8 701 337,82</w:t>
      </w:r>
      <w:r w:rsidR="00FB1329" w:rsidRPr="00AD07C3">
        <w:rPr>
          <w:color w:val="000000" w:themeColor="text1"/>
        </w:rPr>
        <w:t xml:space="preserve"> € za </w:t>
      </w:r>
      <w:proofErr w:type="spellStart"/>
      <w:r w:rsidR="00FB1329" w:rsidRPr="00AD07C3">
        <w:rPr>
          <w:color w:val="000000" w:themeColor="text1"/>
        </w:rPr>
        <w:t>za</w:t>
      </w:r>
      <w:proofErr w:type="spellEnd"/>
      <w:r w:rsidR="00FB1329" w:rsidRPr="00AD07C3">
        <w:rPr>
          <w:color w:val="000000" w:themeColor="text1"/>
        </w:rPr>
        <w:t xml:space="preserve"> úč</w:t>
      </w:r>
      <w:r w:rsidR="005908C9">
        <w:rPr>
          <w:color w:val="000000" w:themeColor="text1"/>
        </w:rPr>
        <w:t>t</w:t>
      </w:r>
      <w:r w:rsidR="00FB1329" w:rsidRPr="00AD07C3">
        <w:rPr>
          <w:color w:val="000000" w:themeColor="text1"/>
        </w:rPr>
        <w:t>ovné obdobie  201</w:t>
      </w:r>
      <w:r w:rsidR="005908C9">
        <w:rPr>
          <w:color w:val="000000" w:themeColor="text1"/>
        </w:rPr>
        <w:t>9</w:t>
      </w:r>
      <w:r w:rsidR="00FB1329" w:rsidRPr="00AD07C3">
        <w:rPr>
          <w:color w:val="000000" w:themeColor="text1"/>
        </w:rPr>
        <w:t xml:space="preserve"> a časť z nerozdeleného </w:t>
      </w:r>
      <w:proofErr w:type="spellStart"/>
      <w:r w:rsidR="00FB1329" w:rsidRPr="00AD07C3">
        <w:rPr>
          <w:color w:val="000000" w:themeColor="text1"/>
        </w:rPr>
        <w:t>ziku</w:t>
      </w:r>
      <w:proofErr w:type="spellEnd"/>
      <w:r w:rsidR="00FB1329" w:rsidRPr="00AD07C3">
        <w:rPr>
          <w:color w:val="000000" w:themeColor="text1"/>
        </w:rPr>
        <w:t xml:space="preserve">  vo výške </w:t>
      </w:r>
      <w:r w:rsidR="005908C9">
        <w:rPr>
          <w:color w:val="000000" w:themeColor="text1"/>
        </w:rPr>
        <w:t>10 298 662,18</w:t>
      </w:r>
      <w:r w:rsidR="00FB1329" w:rsidRPr="00AD07C3">
        <w:rPr>
          <w:color w:val="000000" w:themeColor="text1"/>
        </w:rPr>
        <w:t xml:space="preserve"> € za účtovné </w:t>
      </w:r>
      <w:proofErr w:type="spellStart"/>
      <w:r w:rsidR="00FB1329" w:rsidRPr="00AD07C3">
        <w:rPr>
          <w:color w:val="000000" w:themeColor="text1"/>
        </w:rPr>
        <w:t>odbodie</w:t>
      </w:r>
      <w:proofErr w:type="spellEnd"/>
      <w:r w:rsidR="00FB1329" w:rsidRPr="00AD07C3">
        <w:rPr>
          <w:color w:val="000000" w:themeColor="text1"/>
        </w:rPr>
        <w:t xml:space="preserve"> 20</w:t>
      </w:r>
      <w:r w:rsidR="005908C9">
        <w:rPr>
          <w:color w:val="000000" w:themeColor="text1"/>
        </w:rPr>
        <w:t>20</w:t>
      </w:r>
      <w:r w:rsidR="009659E3" w:rsidRPr="00AD07C3">
        <w:rPr>
          <w:color w:val="000000" w:themeColor="text1"/>
        </w:rPr>
        <w:t>.</w:t>
      </w:r>
    </w:p>
    <w:p w14:paraId="0D1E1206" w14:textId="2B496C3F" w:rsidR="004A21BD" w:rsidRDefault="004A21BD">
      <w:pPr>
        <w:jc w:val="left"/>
        <w:rPr>
          <w:rFonts w:cs="Arial"/>
          <w:bCs/>
          <w:color w:val="000000" w:themeColor="text1"/>
          <w:szCs w:val="26"/>
          <w:u w:val="single"/>
        </w:rPr>
      </w:pPr>
    </w:p>
    <w:p w14:paraId="3ACA66CF" w14:textId="77777777" w:rsidR="00FE5941" w:rsidRPr="00AD07C3" w:rsidRDefault="00FE5941">
      <w:pPr>
        <w:jc w:val="left"/>
        <w:rPr>
          <w:rFonts w:cs="Arial"/>
          <w:bCs/>
          <w:color w:val="000000" w:themeColor="text1"/>
          <w:szCs w:val="26"/>
          <w:u w:val="single"/>
        </w:rPr>
      </w:pPr>
    </w:p>
    <w:p w14:paraId="202AA621" w14:textId="77777777" w:rsidR="00327254" w:rsidRPr="00AD07C3" w:rsidRDefault="00327254">
      <w:pPr>
        <w:jc w:val="left"/>
        <w:rPr>
          <w:rFonts w:cs="Arial"/>
          <w:bCs/>
          <w:color w:val="000000" w:themeColor="text1"/>
          <w:szCs w:val="26"/>
          <w:u w:val="single"/>
        </w:rPr>
      </w:pPr>
    </w:p>
    <w:p w14:paraId="04001517" w14:textId="143A8642" w:rsidR="0074448F" w:rsidRPr="00AD07C3" w:rsidRDefault="0074448F" w:rsidP="00277161">
      <w:pPr>
        <w:pStyle w:val="Nadpis3"/>
        <w:rPr>
          <w:color w:val="000000" w:themeColor="text1"/>
        </w:rPr>
      </w:pPr>
      <w:r w:rsidRPr="00AD07C3">
        <w:rPr>
          <w:color w:val="000000" w:themeColor="text1"/>
        </w:rPr>
        <w:lastRenderedPageBreak/>
        <w:t>Rozdelenie účtovného zisku ale</w:t>
      </w:r>
      <w:r w:rsidR="00AC79A3" w:rsidRPr="00AD07C3">
        <w:rPr>
          <w:color w:val="000000" w:themeColor="text1"/>
        </w:rPr>
        <w:t xml:space="preserve">bo vyrovnanie straty za rok </w:t>
      </w:r>
      <w:r w:rsidR="00D65F18" w:rsidRPr="00AD07C3">
        <w:rPr>
          <w:color w:val="000000" w:themeColor="text1"/>
        </w:rPr>
        <w:t>20</w:t>
      </w:r>
      <w:r w:rsidR="00A01D39" w:rsidRPr="00AD07C3">
        <w:rPr>
          <w:color w:val="000000" w:themeColor="text1"/>
        </w:rPr>
        <w:t>2</w:t>
      </w:r>
      <w:r w:rsidR="002A3A62">
        <w:rPr>
          <w:color w:val="000000" w:themeColor="text1"/>
        </w:rPr>
        <w:t>1</w:t>
      </w:r>
    </w:p>
    <w:p w14:paraId="5F022C24" w14:textId="1580718B" w:rsidR="00277161" w:rsidRPr="00AD07C3" w:rsidRDefault="00277161" w:rsidP="00277161">
      <w:pPr>
        <w:rPr>
          <w:snapToGrid w:val="0"/>
          <w:color w:val="000000" w:themeColor="text1"/>
          <w:lang w:eastAsia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1"/>
        <w:gridCol w:w="1930"/>
      </w:tblGrid>
      <w:tr w:rsidR="00A01D39" w:rsidRPr="00AD07C3" w14:paraId="68BFBCED" w14:textId="77777777" w:rsidTr="00EC39C1">
        <w:tc>
          <w:tcPr>
            <w:tcW w:w="3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5344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bookmarkStart w:id="22" w:name="RANGE!B12:C24"/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oložka</w:t>
            </w:r>
            <w:bookmarkEnd w:id="22"/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5103" w14:textId="5E05C028" w:rsidR="00277161" w:rsidRPr="00AD07C3" w:rsidRDefault="00D65F18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</w:t>
            </w:r>
            <w:r w:rsidR="00A01D39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2A3A62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1</w:t>
            </w:r>
          </w:p>
        </w:tc>
      </w:tr>
      <w:tr w:rsidR="00A01D39" w:rsidRPr="00AD07C3" w14:paraId="1644555D" w14:textId="77777777" w:rsidTr="00EC39C1">
        <w:tc>
          <w:tcPr>
            <w:tcW w:w="3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ABF6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Účtovný zisk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4CA5E" w14:textId="63FE09F2" w:rsidR="00277161" w:rsidRPr="00AD07C3" w:rsidRDefault="00447360" w:rsidP="00620612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1 385 89</w:t>
            </w:r>
            <w:r w:rsidR="00C60EC5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</w:p>
        </w:tc>
      </w:tr>
      <w:tr w:rsidR="00A01D39" w:rsidRPr="00AD07C3" w14:paraId="298196AB" w14:textId="77777777" w:rsidTr="00EC39C1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B82C3" w14:textId="77777777" w:rsidR="00277161" w:rsidRPr="00AD07C3" w:rsidRDefault="00277161" w:rsidP="00277161">
            <w:pPr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245299" w14:textId="77777777" w:rsidR="00277161" w:rsidRPr="00AD07C3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</w:tr>
      <w:tr w:rsidR="00A01D39" w:rsidRPr="00AD07C3" w14:paraId="323360FB" w14:textId="77777777" w:rsidTr="00EC39C1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E4DA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Rozdelenie účtovného zisk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16B04" w14:textId="0EF97E2B" w:rsidR="00277161" w:rsidRPr="00AD07C3" w:rsidRDefault="00D65F18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1</w:t>
            </w:r>
          </w:p>
        </w:tc>
      </w:tr>
      <w:tr w:rsidR="00A01D39" w:rsidRPr="00AD07C3" w14:paraId="47B6D6E2" w14:textId="77777777" w:rsidTr="00620612">
        <w:tc>
          <w:tcPr>
            <w:tcW w:w="3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3F91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rídel do zákonného rezervného fondu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F9B54" w14:textId="2CE191DF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781FD9EF" w14:textId="77777777" w:rsidTr="00620612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6F32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rídel do štatutárnych a ostatných fond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CBBDC" w14:textId="7C9EE568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564C5B5A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9F0E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rídel do sociálneho fond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D864" w14:textId="64A5E363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46EAE804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829B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rídel na zvýšenie základného imania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45843" w14:textId="4B1142D4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5FCAF889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CDF3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Úhrada straty minulých období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0BDB8" w14:textId="3D73E73E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6E5C8124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7E8F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revod do nerozdeleného zisku minulých rok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CDED0" w14:textId="133F0D16" w:rsidR="00277161" w:rsidRPr="00AD07C3" w:rsidRDefault="00447360" w:rsidP="00620612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1 385 89</w:t>
            </w:r>
            <w:r w:rsidR="00C60EC5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</w:p>
        </w:tc>
      </w:tr>
      <w:tr w:rsidR="00A01D39" w:rsidRPr="00AD07C3" w14:paraId="3D1EB27F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2908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Rozdelenie podielu na zisku spoločníkom, členom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9F87D" w14:textId="0FAF62C1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31BE8C0C" w14:textId="77777777" w:rsidTr="00045DE5"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78DE" w14:textId="77777777" w:rsidR="00277161" w:rsidRPr="00AD07C3" w:rsidRDefault="00277161" w:rsidP="00277161">
            <w:pPr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Iné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3C879" w14:textId="566C529D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A01D39" w:rsidRPr="00AD07C3" w14:paraId="3A827E4F" w14:textId="77777777" w:rsidTr="00045DE5"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F63C6" w14:textId="77777777" w:rsidR="00277161" w:rsidRPr="00AD07C3" w:rsidRDefault="00277161" w:rsidP="00277161">
            <w:pPr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  <w:t>Spolu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73A4B5" w14:textId="4CFA55C1" w:rsidR="00277161" w:rsidRPr="00AD07C3" w:rsidRDefault="00447360" w:rsidP="00620612">
            <w:pPr>
              <w:jc w:val="right"/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  <w:t>21 385 89</w:t>
            </w:r>
            <w:r w:rsidR="00C60EC5">
              <w:rPr>
                <w:rFonts w:cs="Arial"/>
                <w:b/>
                <w:bCs/>
                <w:color w:val="000000" w:themeColor="text1"/>
                <w:sz w:val="15"/>
                <w:szCs w:val="15"/>
              </w:rPr>
              <w:t>6</w:t>
            </w:r>
          </w:p>
        </w:tc>
      </w:tr>
    </w:tbl>
    <w:p w14:paraId="500DA970" w14:textId="3B9BB1D6" w:rsidR="0074448F" w:rsidRPr="00AD07C3" w:rsidRDefault="0074448F" w:rsidP="00277161">
      <w:pPr>
        <w:rPr>
          <w:snapToGrid w:val="0"/>
          <w:color w:val="000000" w:themeColor="text1"/>
          <w:lang w:eastAsia="sk-SK"/>
        </w:rPr>
      </w:pPr>
    </w:p>
    <w:p w14:paraId="39EB65CA" w14:textId="404FDA07" w:rsidR="004022EF" w:rsidRPr="00AD07C3" w:rsidRDefault="004022EF" w:rsidP="00277161">
      <w:pPr>
        <w:pStyle w:val="Nadpis3"/>
        <w:rPr>
          <w:color w:val="000000" w:themeColor="text1"/>
        </w:rPr>
      </w:pPr>
      <w:r w:rsidRPr="00AD07C3">
        <w:rPr>
          <w:color w:val="000000" w:themeColor="text1"/>
        </w:rPr>
        <w:t xml:space="preserve">Návrh na rozdelenie účtovného zisku alebo vyrovnanie straty za rok </w:t>
      </w:r>
      <w:r w:rsidR="00D65F18" w:rsidRPr="00AD07C3">
        <w:rPr>
          <w:color w:val="000000" w:themeColor="text1"/>
        </w:rPr>
        <w:t>202</w:t>
      </w:r>
      <w:r w:rsidR="002A3A62">
        <w:rPr>
          <w:color w:val="000000" w:themeColor="text1"/>
        </w:rPr>
        <w:t>2</w:t>
      </w:r>
    </w:p>
    <w:p w14:paraId="0D534D7D" w14:textId="77777777" w:rsidR="004022EF" w:rsidRPr="00AD07C3" w:rsidRDefault="004022EF" w:rsidP="00277161">
      <w:pPr>
        <w:jc w:val="left"/>
        <w:rPr>
          <w:color w:val="000000" w:themeColor="text1"/>
        </w:rPr>
      </w:pPr>
    </w:p>
    <w:p w14:paraId="7D74CADF" w14:textId="1799FD28" w:rsidR="004022EF" w:rsidRPr="00AD07C3" w:rsidRDefault="004022EF" w:rsidP="00277161">
      <w:pPr>
        <w:rPr>
          <w:color w:val="000000" w:themeColor="text1"/>
        </w:rPr>
      </w:pPr>
      <w:r w:rsidRPr="00AD07C3">
        <w:rPr>
          <w:color w:val="000000" w:themeColor="text1"/>
        </w:rPr>
        <w:t xml:space="preserve">O vysporiadaní zisku za rok </w:t>
      </w:r>
      <w:r w:rsidR="00D65F18" w:rsidRPr="00AD07C3">
        <w:rPr>
          <w:color w:val="000000" w:themeColor="text1"/>
        </w:rPr>
        <w:t>202</w:t>
      </w:r>
      <w:r w:rsidR="002A3A62">
        <w:rPr>
          <w:color w:val="000000" w:themeColor="text1"/>
        </w:rPr>
        <w:t>2</w:t>
      </w:r>
      <w:r w:rsidR="00D65F18" w:rsidRPr="00AD07C3">
        <w:rPr>
          <w:color w:val="000000" w:themeColor="text1"/>
        </w:rPr>
        <w:t xml:space="preserve"> </w:t>
      </w:r>
      <w:r w:rsidRPr="00AD07C3">
        <w:rPr>
          <w:color w:val="000000" w:themeColor="text1"/>
        </w:rPr>
        <w:t xml:space="preserve">rozhodne valné zhromaždenie. </w:t>
      </w:r>
    </w:p>
    <w:p w14:paraId="6F27B201" w14:textId="77777777" w:rsidR="00A93E72" w:rsidRPr="00AD07C3" w:rsidRDefault="00A93E72" w:rsidP="00277161">
      <w:pPr>
        <w:jc w:val="left"/>
      </w:pPr>
    </w:p>
    <w:p w14:paraId="3729FEFC" w14:textId="418AF514" w:rsidR="00AF3FB5" w:rsidRPr="00AD07C3" w:rsidRDefault="00AF3FB5" w:rsidP="00277161">
      <w:pPr>
        <w:jc w:val="left"/>
        <w:rPr>
          <w:rFonts w:cs="Arial"/>
          <w:b/>
          <w:bCs/>
          <w:iCs/>
          <w:szCs w:val="28"/>
        </w:rPr>
      </w:pPr>
    </w:p>
    <w:p w14:paraId="6127E675" w14:textId="77777777" w:rsidR="0074448F" w:rsidRPr="00AD07C3" w:rsidRDefault="0074448F" w:rsidP="00277161">
      <w:pPr>
        <w:pStyle w:val="Nadpis2"/>
      </w:pPr>
      <w:r w:rsidRPr="00AD07C3">
        <w:t xml:space="preserve">Rezervy </w:t>
      </w:r>
    </w:p>
    <w:p w14:paraId="52C0F955" w14:textId="77777777" w:rsidR="0074448F" w:rsidRPr="00AD07C3" w:rsidRDefault="0074448F" w:rsidP="00277161">
      <w:pPr>
        <w:rPr>
          <w:snapToGrid w:val="0"/>
          <w:lang w:eastAsia="sk-SK"/>
        </w:rPr>
      </w:pPr>
    </w:p>
    <w:p w14:paraId="502A221F" w14:textId="77777777" w:rsidR="0074448F" w:rsidRPr="00AD07C3" w:rsidRDefault="0074448F" w:rsidP="00277161">
      <w:pPr>
        <w:pStyle w:val="Nadpis3"/>
      </w:pPr>
      <w:r w:rsidRPr="00AD07C3">
        <w:t>Zákonn</w:t>
      </w:r>
      <w:r w:rsidR="00CC2D00" w:rsidRPr="00AD07C3">
        <w:t>é</w:t>
      </w:r>
      <w:r w:rsidRPr="00AD07C3">
        <w:t xml:space="preserve"> </w:t>
      </w:r>
      <w:r w:rsidR="00C9225A" w:rsidRPr="00AD07C3">
        <w:t xml:space="preserve">a ostatné rezervy </w:t>
      </w:r>
    </w:p>
    <w:p w14:paraId="7B6BDCD8" w14:textId="77777777" w:rsidR="0074448F" w:rsidRPr="00AD07C3" w:rsidRDefault="0074448F" w:rsidP="00277161">
      <w:pPr>
        <w:rPr>
          <w:snapToGrid w:val="0"/>
          <w:lang w:eastAsia="sk-SK"/>
        </w:rPr>
      </w:pPr>
    </w:p>
    <w:p w14:paraId="740445A6" w14:textId="332ADF6F" w:rsidR="006B53A8" w:rsidRPr="00AD07C3" w:rsidRDefault="006B53A8" w:rsidP="00277161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327254" w:rsidRPr="00AD07C3">
        <w:rPr>
          <w:snapToGrid w:val="0"/>
          <w:u w:val="single"/>
          <w:lang w:eastAsia="sk-SK"/>
        </w:rPr>
        <w:t>202</w:t>
      </w:r>
      <w:r w:rsidR="002A3A62">
        <w:rPr>
          <w:snapToGrid w:val="0"/>
          <w:u w:val="single"/>
          <w:lang w:eastAsia="sk-SK"/>
        </w:rPr>
        <w:t>2</w:t>
      </w:r>
    </w:p>
    <w:p w14:paraId="323198C4" w14:textId="77777777" w:rsidR="00277161" w:rsidRPr="00AD07C3" w:rsidRDefault="00277161" w:rsidP="00277161">
      <w:pPr>
        <w:rPr>
          <w:snapToGrid w:val="0"/>
          <w:lang w:eastAsia="sk-SK"/>
        </w:rPr>
      </w:pPr>
      <w:bookmarkStart w:id="23" w:name="T_provisions_liabilities_1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3"/>
        <w:gridCol w:w="562"/>
        <w:gridCol w:w="643"/>
        <w:gridCol w:w="424"/>
        <w:gridCol w:w="689"/>
        <w:gridCol w:w="135"/>
        <w:gridCol w:w="914"/>
        <w:gridCol w:w="98"/>
        <w:gridCol w:w="842"/>
        <w:gridCol w:w="8"/>
        <w:gridCol w:w="1213"/>
      </w:tblGrid>
      <w:tr w:rsidR="00F91774" w:rsidRPr="00AD07C3" w14:paraId="4CBD8792" w14:textId="77777777" w:rsidTr="00E84084">
        <w:tc>
          <w:tcPr>
            <w:tcW w:w="41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7397" w14:textId="77777777" w:rsidR="00277161" w:rsidRPr="00AD07C3" w:rsidRDefault="00277161" w:rsidP="004A21B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4046" w14:textId="0F7E27C1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1. 1. </w:t>
            </w:r>
            <w:r w:rsidR="00D65F18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7DCB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AFB6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užitie</w:t>
            </w:r>
          </w:p>
        </w:tc>
        <w:tc>
          <w:tcPr>
            <w:tcW w:w="94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A03A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rušenie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D9301" w14:textId="00585153" w:rsidR="00277161" w:rsidRPr="00C60EC5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D65F18"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2A3A62"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</w:tr>
      <w:tr w:rsidR="00D65F18" w:rsidRPr="00AD07C3" w14:paraId="30C67F74" w14:textId="77777777" w:rsidTr="00E84084">
        <w:tc>
          <w:tcPr>
            <w:tcW w:w="410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06CFB2" w14:textId="77777777" w:rsidR="00D65F18" w:rsidRPr="00AD07C3" w:rsidRDefault="00D65F18" w:rsidP="00D65F18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obé rezervy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5AA979" w14:textId="02F39071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243736" w14:textId="54F8F55F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66EB90" w14:textId="6DEA31CD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6797BB" w14:textId="4C8572B8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349F0C" w14:textId="368ED064" w:rsidR="00D65F18" w:rsidRPr="00C60EC5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  <w:tr w:rsidR="00D65F18" w:rsidRPr="00AD07C3" w14:paraId="6E60099F" w14:textId="77777777" w:rsidTr="00E84084">
        <w:tc>
          <w:tcPr>
            <w:tcW w:w="41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54CA" w14:textId="4103CFB2" w:rsidR="00D65F18" w:rsidRPr="00AD07C3" w:rsidRDefault="00D65F18" w:rsidP="00D65F1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Dlhodobé zákonné rezervy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05A673" w14:textId="392DCDAC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CF2DD2" w14:textId="61A7ACE3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1D92EC" w14:textId="78A0641E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9A6C6F" w14:textId="3C2DC311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3EAC2D" w14:textId="42A139DE" w:rsidR="00D65F18" w:rsidRPr="00C60EC5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D65F18" w:rsidRPr="00AD07C3" w14:paraId="2C6FAE0C" w14:textId="77777777" w:rsidTr="00E84084">
        <w:tc>
          <w:tcPr>
            <w:tcW w:w="4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9707" w14:textId="384AC99D" w:rsidR="00D65F18" w:rsidRPr="00AD07C3" w:rsidRDefault="00D65F18" w:rsidP="00D65F1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dlhodobé rezervy</w:t>
            </w:r>
          </w:p>
        </w:tc>
        <w:tc>
          <w:tcPr>
            <w:tcW w:w="10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7D9F6" w14:textId="3E35D98F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173DC" w14:textId="32E8099C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668F5" w14:textId="0AC5642A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55506" w14:textId="51A06577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1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B8EBC" w14:textId="116167A4" w:rsidR="00D65F18" w:rsidRPr="00C60EC5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D65F18" w:rsidRPr="00AD07C3" w14:paraId="0B28BB68" w14:textId="77777777" w:rsidTr="00BA2A1F">
        <w:trPr>
          <w:trHeight w:val="292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F081E" w14:textId="129B0401" w:rsidR="00D65F18" w:rsidRPr="00AD07C3" w:rsidRDefault="00D65F18" w:rsidP="00D65F1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73F64" w14:textId="5903557B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7A6A9" w14:textId="752CF6C2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1783C" w14:textId="05825CC0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E83A5" w14:textId="3792603A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D0F82" w14:textId="49B4C911" w:rsidR="00D65F18" w:rsidRPr="00C60EC5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D65F18" w:rsidRPr="00AD07C3" w14:paraId="3AE4141F" w14:textId="77777777" w:rsidTr="00BA2A1F"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3BB4" w14:textId="77777777" w:rsidR="00D65F18" w:rsidRPr="00AD07C3" w:rsidRDefault="00D65F18" w:rsidP="00D65F18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rezervy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47B4" w14:textId="2D381055" w:rsidR="00D65F18" w:rsidRPr="00AD07C3" w:rsidRDefault="00D65F18">
            <w:pPr>
              <w:jc w:val="right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879A9" w14:textId="5AD76658" w:rsidR="00D65F18" w:rsidRPr="00AD07C3" w:rsidRDefault="00D65F18">
            <w:pPr>
              <w:jc w:val="right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04E37" w14:textId="147E132A" w:rsidR="00D65F18" w:rsidRPr="00AD07C3" w:rsidRDefault="00D65F18">
            <w:pPr>
              <w:jc w:val="right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594A2" w14:textId="43B1F9E4" w:rsidR="00D65F18" w:rsidRPr="00AD07C3" w:rsidRDefault="00D65F18">
            <w:pPr>
              <w:jc w:val="right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3DFF9" w14:textId="1DCC6C2F" w:rsidR="00D65F18" w:rsidRPr="00C60EC5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  <w:tr w:rsidR="00244BB8" w:rsidRPr="00AD07C3" w14:paraId="660F627A" w14:textId="77777777" w:rsidTr="00BA2A1F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B9BC" w14:textId="77777777" w:rsidR="00244BB8" w:rsidRPr="00AD07C3" w:rsidRDefault="00244BB8" w:rsidP="00244BB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rátkodobé zákonné rezervy, z toho: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63E49" w14:textId="25DC4A4E" w:rsidR="00244BB8" w:rsidRPr="00AD07C3" w:rsidRDefault="00C34820" w:rsidP="00244BB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49 4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039F4" w14:textId="6527B191" w:rsidR="00244BB8" w:rsidRPr="00AD07C3" w:rsidRDefault="00C34820" w:rsidP="00244BB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431 016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C31C3" w14:textId="0FCF2036" w:rsidR="00244BB8" w:rsidRPr="00AD07C3" w:rsidRDefault="00C34820" w:rsidP="00244BB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49 47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DE3CE" w14:textId="36400954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900C5" w14:textId="7CDC6A1F" w:rsidR="00244BB8" w:rsidRPr="00C60EC5" w:rsidRDefault="00C34820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431 016</w:t>
            </w:r>
          </w:p>
        </w:tc>
      </w:tr>
      <w:tr w:rsidR="00244BB8" w:rsidRPr="00AD07C3" w14:paraId="79AA1192" w14:textId="77777777" w:rsidTr="00BA2A1F">
        <w:tc>
          <w:tcPr>
            <w:tcW w:w="41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DC27" w14:textId="04522B13" w:rsidR="00244BB8" w:rsidRPr="00AD07C3" w:rsidRDefault="00244BB8" w:rsidP="00244BB8">
            <w:pPr>
              <w:ind w:left="142"/>
              <w:jc w:val="lef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>Rezervy na nevyčerpané dovolenky a poistné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A7AB58" w14:textId="55DDDF1D" w:rsidR="00244BB8" w:rsidRPr="00C60EC5" w:rsidRDefault="00C34820" w:rsidP="00244BB8">
            <w:pPr>
              <w:jc w:val="right"/>
              <w:rPr>
                <w:rFonts w:cs="Arial"/>
                <w:iCs/>
                <w:sz w:val="14"/>
                <w:szCs w:val="14"/>
              </w:rPr>
            </w:pPr>
            <w:r w:rsidRPr="00C60EC5">
              <w:rPr>
                <w:rFonts w:cs="Arial"/>
                <w:iCs/>
                <w:sz w:val="14"/>
                <w:szCs w:val="14"/>
              </w:rPr>
              <w:t>449 4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652D75" w14:textId="768A145F" w:rsidR="00244BB8" w:rsidRPr="00C60EC5" w:rsidRDefault="00C34820" w:rsidP="00244BB8">
            <w:pPr>
              <w:jc w:val="right"/>
              <w:rPr>
                <w:rFonts w:cs="Arial"/>
                <w:iCs/>
                <w:sz w:val="14"/>
                <w:szCs w:val="14"/>
              </w:rPr>
            </w:pPr>
            <w:r w:rsidRPr="00C60EC5">
              <w:rPr>
                <w:rFonts w:cs="Arial"/>
                <w:iCs/>
                <w:sz w:val="14"/>
                <w:szCs w:val="14"/>
              </w:rPr>
              <w:t>431 016</w:t>
            </w:r>
            <w:r w:rsidR="00244BB8" w:rsidRPr="00C60EC5">
              <w:rPr>
                <w:rFonts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8D96DB" w14:textId="31DEDBE1" w:rsidR="00244BB8" w:rsidRPr="00C60EC5" w:rsidRDefault="00C34820" w:rsidP="00244BB8">
            <w:pPr>
              <w:jc w:val="right"/>
              <w:rPr>
                <w:rFonts w:cs="Arial"/>
                <w:iCs/>
                <w:sz w:val="14"/>
                <w:szCs w:val="14"/>
              </w:rPr>
            </w:pPr>
            <w:r w:rsidRPr="00C60EC5">
              <w:rPr>
                <w:rFonts w:cs="Arial"/>
                <w:iCs/>
                <w:sz w:val="14"/>
                <w:szCs w:val="14"/>
              </w:rPr>
              <w:t>449 472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E10F9F" w14:textId="52552127" w:rsidR="00244BB8" w:rsidRPr="00C60EC5" w:rsidRDefault="00244BB8" w:rsidP="00244BB8">
            <w:pPr>
              <w:jc w:val="right"/>
              <w:rPr>
                <w:rFonts w:cs="Arial"/>
                <w:iCs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212C38" w14:textId="2EA12A2C" w:rsidR="00244BB8" w:rsidRPr="00C60EC5" w:rsidRDefault="00C34820" w:rsidP="00244BB8">
            <w:pPr>
              <w:jc w:val="right"/>
              <w:rPr>
                <w:rFonts w:cs="Arial"/>
                <w:iCs/>
                <w:sz w:val="15"/>
                <w:szCs w:val="15"/>
              </w:rPr>
            </w:pPr>
            <w:r w:rsidRPr="00C60EC5">
              <w:rPr>
                <w:rFonts w:cs="Arial"/>
                <w:iCs/>
                <w:sz w:val="15"/>
                <w:szCs w:val="15"/>
              </w:rPr>
              <w:t>431 016</w:t>
            </w:r>
          </w:p>
        </w:tc>
      </w:tr>
      <w:tr w:rsidR="00244BB8" w:rsidRPr="00AD07C3" w14:paraId="54986961" w14:textId="77777777" w:rsidTr="00BA2A1F">
        <w:tc>
          <w:tcPr>
            <w:tcW w:w="4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7DB5" w14:textId="77777777" w:rsidR="00244BB8" w:rsidRPr="00AD07C3" w:rsidRDefault="00244BB8" w:rsidP="00244BB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krátkodobé rezervy, z toho:</w:t>
            </w:r>
          </w:p>
        </w:tc>
        <w:tc>
          <w:tcPr>
            <w:tcW w:w="10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87BB1" w14:textId="1DD7B49E" w:rsidR="00244BB8" w:rsidRPr="00AD07C3" w:rsidRDefault="00C34820" w:rsidP="00244BB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5 996</w:t>
            </w:r>
          </w:p>
        </w:tc>
        <w:tc>
          <w:tcPr>
            <w:tcW w:w="8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E2791" w14:textId="06B3E63B" w:rsidR="00244BB8" w:rsidRPr="00AD07C3" w:rsidRDefault="00C34820" w:rsidP="00244BB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1 996</w:t>
            </w: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0BF97" w14:textId="7D9524B5" w:rsidR="00244BB8" w:rsidRPr="00AD07C3" w:rsidRDefault="00C34820" w:rsidP="00244BB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5 996</w:t>
            </w: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2DC7F" w14:textId="176BEDDF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21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1C967" w14:textId="14997E29" w:rsidR="00244BB8" w:rsidRPr="00C60EC5" w:rsidRDefault="00C34820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31 996</w:t>
            </w:r>
          </w:p>
        </w:tc>
      </w:tr>
      <w:tr w:rsidR="00244BB8" w:rsidRPr="00AD07C3" w14:paraId="1CD71D03" w14:textId="77777777" w:rsidTr="00BA2A1F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9CE8" w14:textId="5D8814BA" w:rsidR="00244BB8" w:rsidRPr="00AD07C3" w:rsidRDefault="00244BB8" w:rsidP="00244BB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Rezerva na vrátený tovar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54FC" w14:textId="0CFE89A1" w:rsidR="00244BB8" w:rsidRPr="00AD07C3" w:rsidRDefault="00C34820" w:rsidP="00244BB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 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262F" w14:textId="6371BFD8" w:rsidR="00244BB8" w:rsidRPr="00AD07C3" w:rsidRDefault="00C34820" w:rsidP="00244BB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6 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59C5B" w14:textId="058D946C" w:rsidR="00244BB8" w:rsidRPr="00AD07C3" w:rsidRDefault="00C34820" w:rsidP="00244BB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 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C539B" w14:textId="16D4280F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04796" w14:textId="007E8E24" w:rsidR="00244BB8" w:rsidRPr="00C60EC5" w:rsidRDefault="00C34820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16 000</w:t>
            </w:r>
            <w:r w:rsidR="00244BB8" w:rsidRPr="00C60EC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44BB8" w:rsidRPr="00AD07C3" w14:paraId="4E2759F7" w14:textId="77777777" w:rsidTr="00BA2A1F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B590" w14:textId="541247E3" w:rsidR="00244BB8" w:rsidRPr="00AD07C3" w:rsidRDefault="00244BB8" w:rsidP="00244BB8">
            <w:pPr>
              <w:ind w:left="142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Rezerva na audítorské služby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21500" w14:textId="7C305EF8" w:rsidR="00244BB8" w:rsidRPr="00AD07C3" w:rsidRDefault="00C34820" w:rsidP="00244BB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 99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C89F9" w14:textId="5A44AA12" w:rsidR="00244BB8" w:rsidRPr="00AD07C3" w:rsidRDefault="00C34820" w:rsidP="00244BB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 99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601BA" w14:textId="69D342D6" w:rsidR="00244BB8" w:rsidRPr="00AD07C3" w:rsidRDefault="00C34820" w:rsidP="00AB27A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 996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D2878" w14:textId="33338287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64CA6" w14:textId="27BC022B" w:rsidR="00244BB8" w:rsidRPr="00C60EC5" w:rsidRDefault="00C34820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5 996</w:t>
            </w:r>
          </w:p>
        </w:tc>
      </w:tr>
      <w:tr w:rsidR="00244BB8" w:rsidRPr="00AD07C3" w14:paraId="26B0669D" w14:textId="77777777" w:rsidTr="00E84084">
        <w:tc>
          <w:tcPr>
            <w:tcW w:w="41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A0866D" w14:textId="066AC098" w:rsidR="00244BB8" w:rsidRPr="00AD07C3" w:rsidRDefault="00244BB8" w:rsidP="00244BB8">
            <w:pPr>
              <w:ind w:left="142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iné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51D86B" w14:textId="0FCFB63D" w:rsidR="00244BB8" w:rsidRPr="00AD07C3" w:rsidRDefault="00244BB8" w:rsidP="00C34820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E84C05" w14:textId="747A8A88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B96322" w14:textId="77777777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1D115B" w14:textId="77777777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2F893A" w14:textId="2C73535F" w:rsidR="00244BB8" w:rsidRPr="00C60EC5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244BB8" w:rsidRPr="00AD07C3" w14:paraId="174C07FD" w14:textId="77777777" w:rsidTr="00E84084"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E387C8" w14:textId="77777777" w:rsidR="00244BB8" w:rsidRPr="00AD07C3" w:rsidRDefault="00244BB8" w:rsidP="00244BB8">
            <w:pPr>
              <w:ind w:left="142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Spolu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DCD1F5" w14:textId="0C99DBCF" w:rsidR="00244BB8" w:rsidRPr="00AD07C3" w:rsidRDefault="00C34820" w:rsidP="00244BB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65 46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74ACB5" w14:textId="3FE29A87" w:rsidR="00244BB8" w:rsidRPr="00AD07C3" w:rsidRDefault="00244BB8" w:rsidP="00244BB8">
            <w:pPr>
              <w:jc w:val="right"/>
              <w:rPr>
                <w:rFonts w:cs="Arial"/>
                <w:sz w:val="14"/>
                <w:szCs w:val="14"/>
              </w:rPr>
            </w:pPr>
          </w:p>
          <w:p w14:paraId="1F6F76BA" w14:textId="25C5A120" w:rsidR="00244BB8" w:rsidRPr="00AD07C3" w:rsidRDefault="00C34820" w:rsidP="00244BB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63 01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2A856E" w14:textId="2C9452B1" w:rsidR="00244BB8" w:rsidRPr="00AD07C3" w:rsidRDefault="00C34820" w:rsidP="00244BB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65 46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4D87DC" w14:textId="77777777" w:rsidR="00244BB8" w:rsidRPr="00AD07C3" w:rsidDel="00E64118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61AD8F" w14:textId="009688F1" w:rsidR="00244BB8" w:rsidRPr="00C60EC5" w:rsidRDefault="00C34820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563 012</w:t>
            </w:r>
          </w:p>
        </w:tc>
      </w:tr>
    </w:tbl>
    <w:p w14:paraId="5ADB41DC" w14:textId="0C9A0251" w:rsidR="00E84084" w:rsidRPr="00AD07C3" w:rsidRDefault="00741283" w:rsidP="00E84084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edpokladaná doba použitia krátkodobých rezerv je v roku 202</w:t>
      </w:r>
      <w:r w:rsidR="00C60EC5">
        <w:rPr>
          <w:snapToGrid w:val="0"/>
          <w:lang w:eastAsia="sk-SK"/>
        </w:rPr>
        <w:t>3</w:t>
      </w:r>
    </w:p>
    <w:p w14:paraId="350DF261" w14:textId="77777777" w:rsidR="00E84084" w:rsidRPr="00AD07C3" w:rsidRDefault="00E84084" w:rsidP="00277161">
      <w:pPr>
        <w:rPr>
          <w:snapToGrid w:val="0"/>
          <w:lang w:eastAsia="sk-SK"/>
        </w:rPr>
      </w:pPr>
    </w:p>
    <w:bookmarkEnd w:id="23"/>
    <w:p w14:paraId="32C4E9B8" w14:textId="05F6A88B" w:rsidR="00B36CA9" w:rsidRPr="00AD07C3" w:rsidRDefault="00B36CA9" w:rsidP="00B36CA9">
      <w:pPr>
        <w:rPr>
          <w:snapToGrid w:val="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t xml:space="preserve">31. december </w:t>
      </w:r>
      <w:r w:rsidR="00D65F18" w:rsidRPr="00AD07C3">
        <w:rPr>
          <w:snapToGrid w:val="0"/>
          <w:u w:val="single"/>
          <w:lang w:eastAsia="sk-SK"/>
        </w:rPr>
        <w:t>20</w:t>
      </w:r>
      <w:r w:rsidR="00327254" w:rsidRPr="00AD07C3">
        <w:rPr>
          <w:snapToGrid w:val="0"/>
          <w:u w:val="single"/>
          <w:lang w:eastAsia="sk-SK"/>
        </w:rPr>
        <w:t>2</w:t>
      </w:r>
      <w:r w:rsidR="002A3A62">
        <w:rPr>
          <w:snapToGrid w:val="0"/>
          <w:u w:val="single"/>
          <w:lang w:eastAsia="sk-SK"/>
        </w:rPr>
        <w:t>1</w:t>
      </w:r>
    </w:p>
    <w:p w14:paraId="47470C4A" w14:textId="77777777" w:rsidR="00B36CA9" w:rsidRPr="00AD07C3" w:rsidRDefault="00B36CA9" w:rsidP="00B36CA9">
      <w:pPr>
        <w:rPr>
          <w:snapToGrid w:val="0"/>
          <w:lang w:eastAsia="sk-SK"/>
        </w:rPr>
      </w:pPr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3"/>
        <w:gridCol w:w="1154"/>
        <w:gridCol w:w="1085"/>
        <w:gridCol w:w="1124"/>
        <w:gridCol w:w="948"/>
        <w:gridCol w:w="1217"/>
      </w:tblGrid>
      <w:tr w:rsidR="00A01D39" w:rsidRPr="00AD07C3" w14:paraId="28B82689" w14:textId="77777777" w:rsidTr="00244BB8"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07BB1" w14:textId="77777777" w:rsidR="00D65F18" w:rsidRPr="00AD07C3" w:rsidRDefault="00D65F18" w:rsidP="003743B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4" w:name="T_provisions_liabilities_2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082D" w14:textId="3649E2D9" w:rsidR="00D65F18" w:rsidRPr="00C60EC5" w:rsidRDefault="00D65F18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1. 1. 20</w:t>
            </w:r>
            <w:r w:rsidR="00B8230A"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2A3A62"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455C7" w14:textId="3EB8DF77" w:rsidR="00D65F18" w:rsidRPr="00C60EC5" w:rsidRDefault="00A01D39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Tvorba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B8C50" w14:textId="5561B5F7" w:rsidR="00D65F18" w:rsidRPr="00C60EC5" w:rsidRDefault="00A01D39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Použitie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28473" w14:textId="208EA77D" w:rsidR="00D65F18" w:rsidRPr="00C60EC5" w:rsidRDefault="00D65F18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Zrušen</w:t>
            </w:r>
            <w:r w:rsidR="00244BB8"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i</w:t>
            </w:r>
            <w:r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e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FE9C6" w14:textId="165B2524" w:rsidR="00D65F18" w:rsidRPr="00C60EC5" w:rsidRDefault="00D65F18" w:rsidP="003743BB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</w:t>
            </w:r>
            <w:r w:rsidR="00A01D39"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2A3A62" w:rsidRPr="00C60EC5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A01D39" w:rsidRPr="00AD07C3" w14:paraId="62533090" w14:textId="77777777" w:rsidTr="00244BB8">
        <w:tc>
          <w:tcPr>
            <w:tcW w:w="35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AB3095" w14:textId="77777777" w:rsidR="00D65F18" w:rsidRPr="00AD07C3" w:rsidRDefault="00D65F18" w:rsidP="003743BB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obé rezervy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73A3AA" w14:textId="3A3854B3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5A7AF0" w14:textId="1E162E3F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2B1C48" w14:textId="53F8EAD9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E8E0DA" w14:textId="0F565702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06FE35" w14:textId="7E54A8D6" w:rsidR="00D65F18" w:rsidRPr="00AD07C3" w:rsidRDefault="00D65F18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  <w:tr w:rsidR="00A01D39" w:rsidRPr="00AD07C3" w14:paraId="79E8B980" w14:textId="77777777" w:rsidTr="00244BB8">
        <w:tc>
          <w:tcPr>
            <w:tcW w:w="35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E126" w14:textId="77777777" w:rsidR="00D65F18" w:rsidRPr="00AD07C3" w:rsidRDefault="00D65F18" w:rsidP="003743BB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Dlhodobé zákonné rezervy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1C4AAC" w14:textId="10DE1407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69501F" w14:textId="32B314CE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33927A" w14:textId="1B31E886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870FC2" w14:textId="64B20D4E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748394" w14:textId="1DB5651F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</w:tr>
      <w:tr w:rsidR="00A01D39" w:rsidRPr="00AD07C3" w14:paraId="282FF2E2" w14:textId="77777777" w:rsidTr="00244BB8">
        <w:tc>
          <w:tcPr>
            <w:tcW w:w="35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63B3" w14:textId="77777777" w:rsidR="00D65F18" w:rsidRPr="00AD07C3" w:rsidRDefault="00D65F18" w:rsidP="003743BB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dlhodobé rezervy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AC223" w14:textId="52F50C6F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9925" w14:textId="1DEAE4AE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E17E1" w14:textId="57539F55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6DAE5" w14:textId="3E145B97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59F6" w14:textId="2E0A9649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</w:tr>
      <w:tr w:rsidR="00A01D39" w:rsidRPr="00AD07C3" w14:paraId="767338BE" w14:textId="77777777" w:rsidTr="00244BB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58AA3" w14:textId="77777777" w:rsidR="00D65F18" w:rsidRPr="00AD07C3" w:rsidRDefault="00D65F18" w:rsidP="003743BB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47471" w14:textId="77777777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3FC19" w14:textId="77777777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B3E40" w14:textId="77777777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FD7B3" w14:textId="77777777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29537" w14:textId="77777777" w:rsidR="00D65F18" w:rsidRPr="00AD07C3" w:rsidRDefault="00D65F1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01D39" w:rsidRPr="00AD07C3" w14:paraId="28433A9E" w14:textId="77777777" w:rsidTr="00BA2A1F"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C217" w14:textId="77777777" w:rsidR="00327254" w:rsidRPr="00AD07C3" w:rsidRDefault="00327254" w:rsidP="00327254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rezervy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6C9F0" w14:textId="1C8A107F" w:rsidR="00327254" w:rsidRPr="00AD07C3" w:rsidRDefault="00327254" w:rsidP="0032725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DF75E" w14:textId="77A7AC94" w:rsidR="00327254" w:rsidRPr="00AD07C3" w:rsidRDefault="00327254" w:rsidP="00327254">
            <w:pPr>
              <w:jc w:val="right"/>
              <w:rPr>
                <w:rFonts w:asciiTheme="minorHAnsi" w:hAnsiTheme="minorHAnsi" w:cstheme="minorHAnsi"/>
                <w:i/>
                <w:iCs/>
                <w:sz w:val="15"/>
                <w:szCs w:val="15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7C2AA" w14:textId="76949ECD" w:rsidR="00327254" w:rsidRPr="00AD07C3" w:rsidRDefault="00327254" w:rsidP="0032725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3D4B7" w14:textId="0D22AD03" w:rsidR="00327254" w:rsidRPr="00AD07C3" w:rsidRDefault="00327254" w:rsidP="0032725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44BF8" w14:textId="3E9D142F" w:rsidR="00327254" w:rsidRPr="00AD07C3" w:rsidRDefault="00327254" w:rsidP="00327254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  <w:tr w:rsidR="00244BB8" w:rsidRPr="00AD07C3" w14:paraId="1BD3516C" w14:textId="77777777" w:rsidTr="00244BB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8ADA" w14:textId="77777777" w:rsidR="00244BB8" w:rsidRPr="00AD07C3" w:rsidRDefault="00244BB8" w:rsidP="00244BB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rátkodobé zákonné rezervy, z toho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7A3A9" w14:textId="0E5EB85A" w:rsidR="00244BB8" w:rsidRPr="00C60EC5" w:rsidRDefault="00C60EC5" w:rsidP="00244BB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</w:t>
            </w:r>
            <w:r w:rsidR="002A3A62" w:rsidRPr="00C60EC5">
              <w:rPr>
                <w:rFonts w:cs="Arial"/>
                <w:sz w:val="15"/>
                <w:szCs w:val="15"/>
              </w:rPr>
              <w:t>541 61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E7BC3" w14:textId="1FDA9836" w:rsidR="00244BB8" w:rsidRPr="00C60EC5" w:rsidRDefault="002A3A62" w:rsidP="00244BB8">
            <w:pPr>
              <w:jc w:val="right"/>
              <w:rPr>
                <w:rFonts w:cstheme="minorHAnsi"/>
                <w:sz w:val="15"/>
                <w:szCs w:val="15"/>
              </w:rPr>
            </w:pPr>
            <w:r w:rsidRPr="00C60EC5">
              <w:rPr>
                <w:rFonts w:cstheme="minorHAnsi"/>
                <w:sz w:val="15"/>
                <w:szCs w:val="15"/>
              </w:rPr>
              <w:t>449 47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EBADC" w14:textId="53340557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541 6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36DA7" w14:textId="3D687D8E" w:rsidR="00244BB8" w:rsidRPr="00C60EC5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27085" w14:textId="19A20D2D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449 472</w:t>
            </w:r>
          </w:p>
        </w:tc>
      </w:tr>
      <w:tr w:rsidR="00244BB8" w:rsidRPr="00AD07C3" w14:paraId="49B52771" w14:textId="77777777" w:rsidTr="00244BB8">
        <w:tc>
          <w:tcPr>
            <w:tcW w:w="35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4B11" w14:textId="77777777" w:rsidR="00244BB8" w:rsidRPr="00AD07C3" w:rsidRDefault="00244BB8" w:rsidP="00244BB8">
            <w:pPr>
              <w:ind w:left="142"/>
              <w:jc w:val="lef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>Rezervy na nevyčerpané dovolenky a poistné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3792D0" w14:textId="1DFB301E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541 613</w:t>
            </w:r>
            <w:r w:rsidR="00244BB8" w:rsidRPr="00C60EC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07DB8D" w14:textId="038941E0" w:rsidR="00244BB8" w:rsidRPr="00C60EC5" w:rsidRDefault="002A3A62" w:rsidP="00244BB8">
            <w:pPr>
              <w:jc w:val="right"/>
              <w:rPr>
                <w:rFonts w:cstheme="minorHAnsi"/>
                <w:sz w:val="15"/>
                <w:szCs w:val="15"/>
              </w:rPr>
            </w:pPr>
            <w:r w:rsidRPr="00C60EC5">
              <w:rPr>
                <w:rFonts w:cstheme="minorHAnsi"/>
                <w:sz w:val="15"/>
                <w:szCs w:val="15"/>
              </w:rPr>
              <w:t>449 472</w:t>
            </w: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7E8D95" w14:textId="3BD64014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541 613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0A7369" w14:textId="1611C757" w:rsidR="00244BB8" w:rsidRPr="00C60EC5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FA344B" w14:textId="590F8A6A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449 472</w:t>
            </w:r>
          </w:p>
        </w:tc>
      </w:tr>
      <w:tr w:rsidR="00244BB8" w:rsidRPr="00AD07C3" w14:paraId="5F9C12B6" w14:textId="77777777" w:rsidTr="00244BB8">
        <w:tc>
          <w:tcPr>
            <w:tcW w:w="35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002E" w14:textId="77777777" w:rsidR="00244BB8" w:rsidRPr="00AD07C3" w:rsidRDefault="00244BB8" w:rsidP="00244BB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krátkodobé rezervy, z toho: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EAE4B" w14:textId="4BFCFA14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19 025</w:t>
            </w:r>
            <w:r w:rsidR="00244BB8" w:rsidRPr="00C60EC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34F6" w14:textId="188DD4CE" w:rsidR="00244BB8" w:rsidRPr="00C60EC5" w:rsidRDefault="00244BB8" w:rsidP="00244BB8">
            <w:pPr>
              <w:jc w:val="right"/>
              <w:rPr>
                <w:rFonts w:cstheme="minorHAnsi"/>
                <w:sz w:val="15"/>
                <w:szCs w:val="15"/>
              </w:rPr>
            </w:pPr>
            <w:r w:rsidRPr="00C60EC5">
              <w:rPr>
                <w:rFonts w:cstheme="minorHAnsi"/>
                <w:sz w:val="15"/>
                <w:szCs w:val="15"/>
              </w:rPr>
              <w:t>11</w:t>
            </w:r>
            <w:r w:rsidR="002A3A62" w:rsidRPr="00C60EC5">
              <w:rPr>
                <w:rFonts w:cstheme="minorHAnsi"/>
                <w:sz w:val="15"/>
                <w:szCs w:val="15"/>
              </w:rPr>
              <w:t>5 996</w:t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9804E" w14:textId="2378D569" w:rsidR="00244BB8" w:rsidRPr="00C60EC5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</w:t>
            </w:r>
            <w:r w:rsidR="002A3A62" w:rsidRPr="00C60EC5">
              <w:rPr>
                <w:rFonts w:cs="Arial"/>
                <w:sz w:val="15"/>
                <w:szCs w:val="15"/>
              </w:rPr>
              <w:t>15 000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C205B" w14:textId="7A938776" w:rsidR="00244BB8" w:rsidRPr="00C60EC5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0BD0" w14:textId="1D4C7C1F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15 996</w:t>
            </w:r>
          </w:p>
        </w:tc>
      </w:tr>
      <w:tr w:rsidR="00244BB8" w:rsidRPr="00AD07C3" w14:paraId="47FD76A7" w14:textId="77777777" w:rsidTr="00244BB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BC65" w14:textId="77777777" w:rsidR="00244BB8" w:rsidRPr="00AD07C3" w:rsidRDefault="00244BB8" w:rsidP="00244BB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Rezerva na vrátený tovar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0DDD" w14:textId="0B50D4C8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97 000</w:t>
            </w:r>
            <w:r w:rsidR="00244BB8" w:rsidRPr="00C60EC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EA058" w14:textId="41A610C1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00 0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12C4" w14:textId="4812DAF3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97 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ED3A5" w14:textId="1D3765D4" w:rsidR="00244BB8" w:rsidRPr="00C60EC5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18FE" w14:textId="03D0B9F9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00 000</w:t>
            </w:r>
          </w:p>
        </w:tc>
      </w:tr>
      <w:tr w:rsidR="00244BB8" w:rsidRPr="00AD07C3" w14:paraId="65B37C06" w14:textId="77777777" w:rsidTr="00244BB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95ADA" w14:textId="473C11CB" w:rsidR="00244BB8" w:rsidRPr="00AD07C3" w:rsidRDefault="00244BB8" w:rsidP="00244BB8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iné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F2B46" w14:textId="320B701E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4 02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DA3E" w14:textId="74C7BD4C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0771B" w14:textId="77777777" w:rsidR="00244BB8" w:rsidRPr="00C60EC5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626F1" w14:textId="77777777" w:rsidR="00244BB8" w:rsidRPr="00C60EC5" w:rsidDel="00E64118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0C71C" w14:textId="0097CE36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0</w:t>
            </w:r>
          </w:p>
        </w:tc>
      </w:tr>
      <w:tr w:rsidR="00244BB8" w:rsidRPr="00AD07C3" w14:paraId="2AC76521" w14:textId="77777777" w:rsidTr="00244BB8"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EE25" w14:textId="20B81FB2" w:rsidR="00244BB8" w:rsidRPr="00AD07C3" w:rsidRDefault="00244BB8" w:rsidP="00244BB8">
            <w:pPr>
              <w:ind w:left="142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Rezerva na audítorské služby</w:t>
            </w:r>
          </w:p>
          <w:p w14:paraId="52A4B592" w14:textId="340906BF" w:rsidR="00244BB8" w:rsidRPr="00AD07C3" w:rsidRDefault="00244BB8" w:rsidP="00244BB8">
            <w:pPr>
              <w:ind w:left="142"/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  <w:p w14:paraId="61BDCF37" w14:textId="3A18DCC2" w:rsidR="00244BB8" w:rsidRPr="00AD07C3" w:rsidRDefault="00244BB8" w:rsidP="00BA2A1F">
            <w:pPr>
              <w:jc w:val="lef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C3560F" w14:textId="0B236C1B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8 000</w:t>
            </w:r>
            <w:r w:rsidR="00244BB8" w:rsidRPr="00C60EC5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C9588F" w14:textId="5F57838B" w:rsidR="00244BB8" w:rsidRPr="00C60EC5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</w:t>
            </w:r>
            <w:r w:rsidR="002A3A62" w:rsidRPr="00C60EC5">
              <w:rPr>
                <w:rFonts w:cs="Arial"/>
                <w:sz w:val="15"/>
                <w:szCs w:val="15"/>
              </w:rPr>
              <w:t>5 9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7615A" w14:textId="05184178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8 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EC01E" w14:textId="17144C4A" w:rsidR="00244BB8" w:rsidRPr="00C60EC5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5D13A5" w14:textId="3A590491" w:rsidR="00244BB8" w:rsidRPr="00C60EC5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</w:t>
            </w:r>
            <w:r w:rsidR="002A3A62" w:rsidRPr="00C60EC5">
              <w:rPr>
                <w:rFonts w:cs="Arial"/>
                <w:sz w:val="15"/>
                <w:szCs w:val="15"/>
              </w:rPr>
              <w:t>5 996</w:t>
            </w:r>
          </w:p>
        </w:tc>
      </w:tr>
      <w:tr w:rsidR="00244BB8" w:rsidRPr="00AD07C3" w14:paraId="28DB1DDB" w14:textId="77777777" w:rsidTr="00244BB8"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27C9B6" w14:textId="58D9725B" w:rsidR="00244BB8" w:rsidRPr="00AD07C3" w:rsidRDefault="00244BB8" w:rsidP="00244BB8">
            <w:pPr>
              <w:ind w:left="142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Spol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720437" w14:textId="0AAA70D2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660 6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187532" w14:textId="618D639C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565 46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54B005" w14:textId="4528B203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660 6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F173C8" w14:textId="77777777" w:rsidR="00244BB8" w:rsidRPr="00C60EC5" w:rsidDel="00E64118" w:rsidRDefault="00244BB8" w:rsidP="00244BB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F374F8" w14:textId="4EBB26EC" w:rsidR="00244BB8" w:rsidRPr="00C60EC5" w:rsidRDefault="002A3A62" w:rsidP="00244BB8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565 468</w:t>
            </w:r>
          </w:p>
        </w:tc>
      </w:tr>
    </w:tbl>
    <w:p w14:paraId="7F14AED9" w14:textId="1EE3509D" w:rsidR="00CD6DA2" w:rsidRPr="00AD07C3" w:rsidRDefault="00CD6DA2" w:rsidP="00277161">
      <w:pPr>
        <w:rPr>
          <w:snapToGrid w:val="0"/>
          <w:lang w:eastAsia="sk-SK"/>
        </w:rPr>
      </w:pPr>
    </w:p>
    <w:bookmarkEnd w:id="24"/>
    <w:p w14:paraId="7E3C6FED" w14:textId="77777777" w:rsidR="005D55FF" w:rsidRPr="00AD07C3" w:rsidRDefault="005D55FF" w:rsidP="00277161"/>
    <w:p w14:paraId="59436686" w14:textId="77777777" w:rsidR="00A2464A" w:rsidRPr="00AD07C3" w:rsidRDefault="00A2464A">
      <w:pPr>
        <w:jc w:val="left"/>
        <w:rPr>
          <w:rFonts w:cs="Arial"/>
          <w:b/>
          <w:bCs/>
          <w:iCs/>
          <w:szCs w:val="28"/>
        </w:rPr>
      </w:pPr>
      <w:r w:rsidRPr="00AD07C3">
        <w:br w:type="page"/>
      </w:r>
    </w:p>
    <w:p w14:paraId="6F9ED7E6" w14:textId="3F206805" w:rsidR="0074448F" w:rsidRPr="00AD07C3" w:rsidRDefault="0074448F" w:rsidP="00277161">
      <w:pPr>
        <w:pStyle w:val="Nadpis2"/>
      </w:pPr>
      <w:r w:rsidRPr="00AD07C3">
        <w:lastRenderedPageBreak/>
        <w:t xml:space="preserve">Záväzky </w:t>
      </w:r>
    </w:p>
    <w:p w14:paraId="3BCD75AF" w14:textId="77777777" w:rsidR="0074448F" w:rsidRPr="00AD07C3" w:rsidRDefault="0074448F" w:rsidP="00277161">
      <w:pPr>
        <w:rPr>
          <w:snapToGrid w:val="0"/>
          <w:lang w:eastAsia="sk-SK"/>
        </w:rPr>
      </w:pPr>
    </w:p>
    <w:p w14:paraId="5428A067" w14:textId="77777777" w:rsidR="008B77F4" w:rsidRPr="00AD07C3" w:rsidRDefault="008B77F4" w:rsidP="00277161">
      <w:pPr>
        <w:pStyle w:val="Nadpis3"/>
      </w:pPr>
      <w:r w:rsidRPr="00AD07C3">
        <w:t>Výška záväzkov do lehoty a po lehote splatnosti vrátane skupiny</w:t>
      </w:r>
      <w:r w:rsidR="006B0885" w:rsidRPr="00AD07C3">
        <w:t xml:space="preserve"> a záväzky podľa zostatkovej doby splatnosti</w:t>
      </w:r>
    </w:p>
    <w:p w14:paraId="50F07239" w14:textId="77777777" w:rsidR="00277161" w:rsidRPr="00AD07C3" w:rsidRDefault="00277161" w:rsidP="00277161">
      <w:bookmarkStart w:id="25" w:name="T_payables_maturity"/>
      <w:r w:rsidRPr="00AD07C3">
        <w:rPr>
          <w:snapToGrid w:val="0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8"/>
        <w:gridCol w:w="1567"/>
        <w:gridCol w:w="1566"/>
      </w:tblGrid>
      <w:tr w:rsidR="00F91774" w:rsidRPr="00AD07C3" w14:paraId="62A51026" w14:textId="77777777" w:rsidTr="00327254">
        <w:tc>
          <w:tcPr>
            <w:tcW w:w="32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AE4A7" w14:textId="77777777" w:rsidR="00277161" w:rsidRPr="00AD07C3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9C61" w14:textId="142F5DE6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2B08E0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1A8B" w14:textId="2FDEA368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2B08E0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327254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F91774" w:rsidRPr="00AD07C3" w14:paraId="47337727" w14:textId="77777777" w:rsidTr="00327254">
        <w:tc>
          <w:tcPr>
            <w:tcW w:w="3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970D9" w14:textId="77777777" w:rsidR="00277161" w:rsidRPr="00AD07C3" w:rsidRDefault="00277161" w:rsidP="00EC39C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lhodobé záväzky: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B1603" w14:textId="77777777" w:rsidR="00277161" w:rsidRPr="00AD07C3" w:rsidRDefault="00277161" w:rsidP="00EC39C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618F" w14:textId="77777777" w:rsidR="00277161" w:rsidRPr="00AD07C3" w:rsidRDefault="00277161" w:rsidP="00EC39C1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</w:tr>
      <w:tr w:rsidR="002B08E0" w:rsidRPr="00AD07C3" w14:paraId="33B7E075" w14:textId="77777777" w:rsidTr="00327254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E298" w14:textId="77777777" w:rsidR="002B08E0" w:rsidRPr="00AD07C3" w:rsidRDefault="002B08E0" w:rsidP="002B08E0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áväzky so zostatkovou dobou splatnosti nad päť rokov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7A95F" w14:textId="21C4C572" w:rsidR="002B08E0" w:rsidRPr="00AD07C3" w:rsidRDefault="002B08E0" w:rsidP="002B08E0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9EA5" w14:textId="14D7601D" w:rsidR="002B08E0" w:rsidRPr="00AD07C3" w:rsidRDefault="002B08E0" w:rsidP="002B08E0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2B08E0" w:rsidRPr="00AD07C3" w14:paraId="7BAA5868" w14:textId="77777777" w:rsidTr="00327254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AAB0B" w14:textId="1C7A219F" w:rsidR="002B08E0" w:rsidRPr="00AD07C3" w:rsidRDefault="002B08E0" w:rsidP="002B08E0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Záväzky so zostatkovou dobou splatnosti jeden rok až päť rokov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F083DC" w14:textId="415BE3A0" w:rsidR="002B08E0" w:rsidRPr="00AD07C3" w:rsidRDefault="00C34820" w:rsidP="002B08E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8 181 9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F77F8" w14:textId="2E947096" w:rsidR="002B08E0" w:rsidRPr="00AD07C3" w:rsidRDefault="00AB27A0" w:rsidP="002B08E0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42 240</w:t>
            </w:r>
            <w:r w:rsidR="002B08E0"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B08E0" w:rsidRPr="00AD07C3" w14:paraId="12349C60" w14:textId="77777777" w:rsidTr="00327254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E7C99" w14:textId="77777777" w:rsidR="002B08E0" w:rsidRPr="00AD07C3" w:rsidRDefault="002B08E0" w:rsidP="002B08E0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 dlhodobé záväzky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EEC4C" w14:textId="34520743" w:rsidR="002B08E0" w:rsidRPr="00AD07C3" w:rsidRDefault="00C34820" w:rsidP="002B08E0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8 181 99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BFCF9" w14:textId="0EA9417F" w:rsidR="002B08E0" w:rsidRPr="00AD07C3" w:rsidRDefault="00AB27A0" w:rsidP="002B08E0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42 240</w:t>
            </w:r>
            <w:r w:rsidR="002B08E0" w:rsidRPr="00AD07C3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2B08E0" w:rsidRPr="00AD07C3" w14:paraId="4CD2A139" w14:textId="77777777" w:rsidTr="00327254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C008" w14:textId="3A97C4D0" w:rsidR="002B08E0" w:rsidRPr="00AD07C3" w:rsidRDefault="002B08E0" w:rsidP="002B08E0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6AC5F" w14:textId="77777777" w:rsidR="002B08E0" w:rsidRPr="00AD07C3" w:rsidRDefault="002B08E0" w:rsidP="002B08E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FC4EE" w14:textId="77777777" w:rsidR="002B08E0" w:rsidRPr="00AD07C3" w:rsidRDefault="002B08E0" w:rsidP="002B08E0">
            <w:pPr>
              <w:jc w:val="right"/>
              <w:rPr>
                <w:sz w:val="15"/>
                <w:szCs w:val="15"/>
              </w:rPr>
            </w:pPr>
          </w:p>
        </w:tc>
      </w:tr>
      <w:tr w:rsidR="002B08E0" w:rsidRPr="00AD07C3" w14:paraId="0F20A2EA" w14:textId="77777777" w:rsidTr="00327254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DB7A" w14:textId="77777777" w:rsidR="002B08E0" w:rsidRPr="00AD07C3" w:rsidRDefault="002B08E0" w:rsidP="002B08E0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Krátkodobé záväzky: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3B403" w14:textId="77777777" w:rsidR="002B08E0" w:rsidRPr="00AD07C3" w:rsidRDefault="002B08E0" w:rsidP="002B08E0">
            <w:pPr>
              <w:jc w:val="righ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D7EA8" w14:textId="77777777" w:rsidR="002B08E0" w:rsidRPr="00AD07C3" w:rsidRDefault="002B08E0" w:rsidP="002B08E0">
            <w:pPr>
              <w:jc w:val="right"/>
              <w:rPr>
                <w:sz w:val="15"/>
                <w:szCs w:val="15"/>
              </w:rPr>
            </w:pPr>
          </w:p>
        </w:tc>
      </w:tr>
      <w:tr w:rsidR="00327254" w:rsidRPr="00AD07C3" w14:paraId="5E83278D" w14:textId="77777777" w:rsidTr="00327254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6A11B" w14:textId="77777777" w:rsidR="00327254" w:rsidRPr="00AD07C3" w:rsidRDefault="00327254" w:rsidP="00327254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áväzky do lehoty splatnosti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F7F31" w14:textId="60367321" w:rsidR="00327254" w:rsidRPr="00AD07C3" w:rsidRDefault="00D6411E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 609 454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F7AB4" w14:textId="03F54F1C" w:rsidR="00327254" w:rsidRPr="00AD07C3" w:rsidRDefault="00AB27A0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6 692 937</w:t>
            </w:r>
          </w:p>
        </w:tc>
      </w:tr>
      <w:tr w:rsidR="00327254" w:rsidRPr="00AD07C3" w14:paraId="27BA854E" w14:textId="77777777" w:rsidTr="00327254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13618" w14:textId="77777777" w:rsidR="00327254" w:rsidRPr="00AD07C3" w:rsidRDefault="00327254" w:rsidP="00327254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áväzky po lehote splatnosti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529CF" w14:textId="52826AD7" w:rsidR="00327254" w:rsidRPr="00AD07C3" w:rsidRDefault="00D6411E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96 20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1C409" w14:textId="300F7DA7" w:rsidR="00327254" w:rsidRPr="00AD07C3" w:rsidRDefault="00AB27A0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99 945</w:t>
            </w:r>
          </w:p>
        </w:tc>
      </w:tr>
      <w:tr w:rsidR="00327254" w:rsidRPr="00AD07C3" w14:paraId="164A6AAC" w14:textId="77777777" w:rsidTr="00327254"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8DAE0" w14:textId="77777777" w:rsidR="00327254" w:rsidRPr="00AD07C3" w:rsidRDefault="00327254" w:rsidP="00327254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 krátkodobé záväzky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8119F8A" w14:textId="47C122C3" w:rsidR="00327254" w:rsidRPr="00AD07C3" w:rsidRDefault="00C34820" w:rsidP="0032725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1 105 65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2234A5" w14:textId="357DAFD8" w:rsidR="00327254" w:rsidRPr="00AD07C3" w:rsidRDefault="00AB27A0" w:rsidP="0032725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7 292 882</w:t>
            </w:r>
          </w:p>
        </w:tc>
      </w:tr>
    </w:tbl>
    <w:p w14:paraId="0C349EC6" w14:textId="3FAFA8ED" w:rsidR="00E11848" w:rsidRPr="00AD07C3" w:rsidRDefault="00E11848" w:rsidP="00277161"/>
    <w:bookmarkEnd w:id="25"/>
    <w:p w14:paraId="4BD4846F" w14:textId="571C8C9C" w:rsidR="008711DF" w:rsidRPr="00AD07C3" w:rsidRDefault="00C26A76" w:rsidP="00277161">
      <w:pPr>
        <w:pStyle w:val="Nadpis3"/>
      </w:pPr>
      <w:r w:rsidRPr="00AD07C3">
        <w:t>Odložená daňová pohľadávka</w:t>
      </w:r>
      <w:r w:rsidR="008711DF" w:rsidRPr="00AD07C3">
        <w:t xml:space="preserve"> </w:t>
      </w:r>
    </w:p>
    <w:p w14:paraId="5E140F22" w14:textId="5B2F1BA6" w:rsidR="00277161" w:rsidRPr="00AD07C3" w:rsidRDefault="00277161" w:rsidP="00277161">
      <w:bookmarkStart w:id="26" w:name="T_deferred_tax"/>
    </w:p>
    <w:tbl>
      <w:tblPr>
        <w:tblW w:w="5000" w:type="pct"/>
        <w:tblLook w:val="04A0" w:firstRow="1" w:lastRow="0" w:firstColumn="1" w:lastColumn="0" w:noHBand="0" w:noVBand="1"/>
      </w:tblPr>
      <w:tblGrid>
        <w:gridCol w:w="5976"/>
        <w:gridCol w:w="1547"/>
        <w:gridCol w:w="1548"/>
      </w:tblGrid>
      <w:tr w:rsidR="00A41155" w:rsidRPr="00C60EC5" w14:paraId="2B82160A" w14:textId="77777777" w:rsidTr="00327254">
        <w:tc>
          <w:tcPr>
            <w:tcW w:w="32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85DC" w14:textId="77777777" w:rsidR="00277161" w:rsidRPr="00C60EC5" w:rsidRDefault="00277161" w:rsidP="00EC39C1">
            <w:pPr>
              <w:ind w:left="176" w:hanging="176"/>
              <w:rPr>
                <w:rFonts w:cs="Arial"/>
                <w:b/>
                <w:bCs/>
                <w:sz w:val="15"/>
                <w:szCs w:val="15"/>
              </w:rPr>
            </w:pPr>
            <w:bookmarkStart w:id="27" w:name="RANGE!B12:D29"/>
            <w:r w:rsidRPr="00C60EC5">
              <w:rPr>
                <w:rFonts w:cs="Arial"/>
                <w:b/>
                <w:bCs/>
                <w:sz w:val="15"/>
                <w:szCs w:val="15"/>
              </w:rPr>
              <w:t>Položka</w:t>
            </w:r>
            <w:bookmarkEnd w:id="27"/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D2215" w14:textId="0792B719" w:rsidR="00277161" w:rsidRPr="00C60EC5" w:rsidRDefault="00277161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31.12.</w:t>
            </w:r>
            <w:r w:rsidR="002B08E0" w:rsidRPr="00C60EC5">
              <w:rPr>
                <w:rFonts w:cs="Arial"/>
                <w:b/>
                <w:bCs/>
                <w:sz w:val="15"/>
                <w:szCs w:val="15"/>
              </w:rPr>
              <w:t>202</w:t>
            </w:r>
            <w:r w:rsidR="00AB27A0" w:rsidRPr="00C60EC5">
              <w:rPr>
                <w:rFonts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185AD" w14:textId="2B2F5153" w:rsidR="00277161" w:rsidRPr="00C60EC5" w:rsidRDefault="00277161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31.12.</w:t>
            </w:r>
            <w:r w:rsidR="002B08E0" w:rsidRPr="00C60EC5">
              <w:rPr>
                <w:rFonts w:cs="Arial"/>
                <w:b/>
                <w:bCs/>
                <w:sz w:val="15"/>
                <w:szCs w:val="15"/>
              </w:rPr>
              <w:t>20</w:t>
            </w:r>
            <w:r w:rsidR="00327254" w:rsidRPr="00C60EC5">
              <w:rPr>
                <w:rFonts w:cs="Arial"/>
                <w:b/>
                <w:bCs/>
                <w:sz w:val="15"/>
                <w:szCs w:val="15"/>
              </w:rPr>
              <w:t>2</w:t>
            </w:r>
            <w:r w:rsidR="00AB27A0" w:rsidRPr="00C60EC5">
              <w:rPr>
                <w:rFonts w:cs="Arial"/>
                <w:b/>
                <w:bCs/>
                <w:sz w:val="15"/>
                <w:szCs w:val="15"/>
              </w:rPr>
              <w:t>1</w:t>
            </w:r>
          </w:p>
        </w:tc>
      </w:tr>
      <w:tr w:rsidR="00A41155" w:rsidRPr="00C60EC5" w14:paraId="393EF345" w14:textId="77777777" w:rsidTr="00327254">
        <w:tc>
          <w:tcPr>
            <w:tcW w:w="3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4F75" w14:textId="77777777" w:rsidR="00327254" w:rsidRPr="00C60EC5" w:rsidRDefault="00327254" w:rsidP="00327254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Dočasné rozdiely medzi účtovnou hodnotou majetku a daňovou základňou: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8FC78" w14:textId="4D424AB1" w:rsidR="00327254" w:rsidRPr="00C60EC5" w:rsidRDefault="00255268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0 771 37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A4D93" w14:textId="65CDF9F9" w:rsidR="00327254" w:rsidRPr="00C60EC5" w:rsidRDefault="00AB27A0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0 804 322</w:t>
            </w:r>
          </w:p>
        </w:tc>
      </w:tr>
      <w:tr w:rsidR="00A41155" w:rsidRPr="00C60EC5" w14:paraId="030C6A90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6300" w14:textId="77777777" w:rsidR="00327254" w:rsidRPr="00C60EC5" w:rsidRDefault="00327254" w:rsidP="00327254">
            <w:pPr>
              <w:ind w:left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odpočítateľné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DD50A" w14:textId="0490ECA2" w:rsidR="00327254" w:rsidRPr="00C60EC5" w:rsidRDefault="00255268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1 795 12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29289" w14:textId="6D983815" w:rsidR="00327254" w:rsidRPr="00C60EC5" w:rsidRDefault="00AB27A0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11 318 635</w:t>
            </w:r>
          </w:p>
        </w:tc>
      </w:tr>
      <w:tr w:rsidR="00A41155" w:rsidRPr="00C60EC5" w14:paraId="24EA9E31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D328" w14:textId="77777777" w:rsidR="00327254" w:rsidRPr="00C60EC5" w:rsidRDefault="00327254" w:rsidP="00327254">
            <w:pPr>
              <w:ind w:left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 xml:space="preserve">zdaniteľné 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16BE4" w14:textId="4B153ACE" w:rsidR="00327254" w:rsidRPr="00C60EC5" w:rsidRDefault="00255268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- 1 023 74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4E9CF" w14:textId="7A2B6073" w:rsidR="00327254" w:rsidRPr="00C60EC5" w:rsidRDefault="00AB27A0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-514 313</w:t>
            </w:r>
          </w:p>
        </w:tc>
      </w:tr>
      <w:tr w:rsidR="00A41155" w:rsidRPr="00C60EC5" w14:paraId="1E6FBCA5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782B" w14:textId="77777777" w:rsidR="00327254" w:rsidRPr="00C60EC5" w:rsidRDefault="00327254" w:rsidP="00327254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Dočasné rozdiely medzi účtovnou hodnotou záväzkov a daňovou základňou: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5F692" w14:textId="6B635ED0" w:rsidR="00327254" w:rsidRPr="00DF2401" w:rsidRDefault="00F82E02" w:rsidP="00577A90">
            <w:pPr>
              <w:jc w:val="center"/>
              <w:rPr>
                <w:rFonts w:cs="Arial"/>
                <w:sz w:val="12"/>
                <w:szCs w:val="12"/>
              </w:rPr>
            </w:pPr>
            <w:r w:rsidRPr="00DF2401">
              <w:rPr>
                <w:rFonts w:cs="Arial"/>
                <w:sz w:val="12"/>
                <w:szCs w:val="12"/>
              </w:rPr>
              <w:t xml:space="preserve">   </w:t>
            </w:r>
            <w:r w:rsidR="00255268" w:rsidRPr="00DF2401">
              <w:rPr>
                <w:rFonts w:cs="Arial"/>
                <w:sz w:val="12"/>
                <w:szCs w:val="12"/>
              </w:rPr>
              <w:t xml:space="preserve">   </w:t>
            </w:r>
            <w:r w:rsidR="00634EBB" w:rsidRPr="00DF2401">
              <w:rPr>
                <w:rFonts w:cs="Arial"/>
                <w:sz w:val="12"/>
                <w:szCs w:val="12"/>
              </w:rPr>
              <w:t xml:space="preserve"> </w:t>
            </w:r>
            <w:r w:rsidR="00C60EC5" w:rsidRPr="00DF2401">
              <w:rPr>
                <w:rFonts w:cs="Arial"/>
                <w:sz w:val="12"/>
                <w:szCs w:val="12"/>
              </w:rPr>
              <w:t xml:space="preserve">   </w:t>
            </w:r>
            <w:r w:rsidR="00634EBB" w:rsidRPr="00DF2401">
              <w:rPr>
                <w:rFonts w:cs="Arial"/>
                <w:sz w:val="12"/>
                <w:szCs w:val="12"/>
              </w:rPr>
              <w:t xml:space="preserve"> </w:t>
            </w:r>
            <w:r w:rsidR="00255268" w:rsidRPr="00DF2401">
              <w:rPr>
                <w:rFonts w:cs="Arial"/>
                <w:sz w:val="12"/>
                <w:szCs w:val="12"/>
              </w:rPr>
              <w:t>1 928 514</w:t>
            </w:r>
            <w:r w:rsidR="00634EBB" w:rsidRPr="00DF2401">
              <w:rPr>
                <w:rFonts w:cs="Arial"/>
                <w:sz w:val="12"/>
                <w:szCs w:val="12"/>
              </w:rPr>
              <w:t xml:space="preserve">        </w:t>
            </w:r>
            <w:r w:rsidRPr="00DF2401">
              <w:rPr>
                <w:rFonts w:cs="Arial"/>
                <w:sz w:val="12"/>
                <w:szCs w:val="12"/>
              </w:rPr>
              <w:t xml:space="preserve">          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0F690" w14:textId="30B5B127" w:rsidR="00327254" w:rsidRPr="00C60EC5" w:rsidRDefault="00AB27A0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814 269</w:t>
            </w:r>
          </w:p>
        </w:tc>
      </w:tr>
      <w:tr w:rsidR="00A41155" w:rsidRPr="00C60EC5" w14:paraId="13502D59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CC1D" w14:textId="77777777" w:rsidR="00327254" w:rsidRPr="00C60EC5" w:rsidRDefault="00327254" w:rsidP="00327254">
            <w:pPr>
              <w:ind w:left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odpočítateľné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73F47" w14:textId="1B1FA301" w:rsidR="00327254" w:rsidRPr="00DF2401" w:rsidRDefault="00255268" w:rsidP="00255268">
            <w:pPr>
              <w:jc w:val="center"/>
              <w:rPr>
                <w:rFonts w:cs="Arial"/>
                <w:sz w:val="12"/>
                <w:szCs w:val="12"/>
              </w:rPr>
            </w:pPr>
            <w:r w:rsidRPr="00DF2401">
              <w:rPr>
                <w:rFonts w:cs="Arial"/>
                <w:sz w:val="12"/>
                <w:szCs w:val="12"/>
              </w:rPr>
              <w:t xml:space="preserve">    </w:t>
            </w:r>
            <w:r w:rsidR="00C60EC5" w:rsidRPr="00DF2401">
              <w:rPr>
                <w:rFonts w:cs="Arial"/>
                <w:sz w:val="12"/>
                <w:szCs w:val="12"/>
              </w:rPr>
              <w:t xml:space="preserve">   </w:t>
            </w:r>
            <w:r w:rsidRPr="00DF2401">
              <w:rPr>
                <w:rFonts w:cs="Arial"/>
                <w:sz w:val="12"/>
                <w:szCs w:val="12"/>
              </w:rPr>
              <w:t xml:space="preserve">    1 928 51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35491" w14:textId="7A3D1BF9" w:rsidR="00327254" w:rsidRPr="00C60EC5" w:rsidRDefault="00AB27A0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814 269</w:t>
            </w:r>
          </w:p>
        </w:tc>
      </w:tr>
      <w:tr w:rsidR="00A41155" w:rsidRPr="00C60EC5" w14:paraId="03BF4F0C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6DAD" w14:textId="77777777" w:rsidR="00327254" w:rsidRPr="00C60EC5" w:rsidRDefault="00327254" w:rsidP="00327254">
            <w:pPr>
              <w:ind w:left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 xml:space="preserve">zdaniteľné 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43E1E" w14:textId="2BC5538F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FEE8C" w14:textId="52C9C9E5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41155" w:rsidRPr="00C60EC5" w14:paraId="1EDF1B3D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3F32" w14:textId="77777777" w:rsidR="00327254" w:rsidRPr="00C60EC5" w:rsidRDefault="00327254" w:rsidP="00327254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Možnosť umorovať daňovú stratu v budúcnosti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D5813" w14:textId="0619102A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8B4DC" w14:textId="22534264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41155" w:rsidRPr="00C60EC5" w14:paraId="5AA9B724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B94A" w14:textId="77777777" w:rsidR="00327254" w:rsidRPr="00C60EC5" w:rsidRDefault="00327254" w:rsidP="00327254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Možnosť previesť nevyužité daňové odpočty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54CAF" w14:textId="7AC2B0AD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BB8B5" w14:textId="6F26B4E4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41155" w:rsidRPr="00C60EC5" w14:paraId="13839A8A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D38B" w14:textId="77777777" w:rsidR="00327254" w:rsidRPr="00C60EC5" w:rsidRDefault="00327254" w:rsidP="00327254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Sadzba dane z príjmov (v %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51D1" w14:textId="5770D80D" w:rsidR="00327254" w:rsidRPr="00C60EC5" w:rsidRDefault="00255268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2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A7BFF" w14:textId="1DF42D96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21</w:t>
            </w:r>
          </w:p>
        </w:tc>
      </w:tr>
      <w:tr w:rsidR="00A41155" w:rsidRPr="00C60EC5" w14:paraId="696EF662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5CC0" w14:textId="77777777" w:rsidR="00327254" w:rsidRPr="00C60EC5" w:rsidRDefault="00327254" w:rsidP="00327254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Odložená daňová pohľadávk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F0991" w14:textId="52A0772B" w:rsidR="00327254" w:rsidRPr="00C60EC5" w:rsidRDefault="00255268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2 666 97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ED505" w14:textId="5EC9229B" w:rsidR="00327254" w:rsidRPr="00C60EC5" w:rsidRDefault="00AB27A0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2 439 904</w:t>
            </w:r>
          </w:p>
        </w:tc>
      </w:tr>
      <w:tr w:rsidR="00A41155" w:rsidRPr="00C60EC5" w14:paraId="49F895D2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F813" w14:textId="77777777" w:rsidR="00327254" w:rsidRPr="00C60EC5" w:rsidRDefault="00327254" w:rsidP="00327254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Uplatnená daňová pohľadávka: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FCF03" w14:textId="63670944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8553" w14:textId="4295BF46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41155" w:rsidRPr="00C60EC5" w14:paraId="700CFD9A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7CDE" w14:textId="77777777" w:rsidR="00327254" w:rsidRPr="00C60EC5" w:rsidRDefault="00327254" w:rsidP="00327254">
            <w:pPr>
              <w:ind w:left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zaúčtovaná ako zníženie nákladov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B39D9" w14:textId="53AE23A6" w:rsidR="00327254" w:rsidRPr="00C60EC5" w:rsidRDefault="00255268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-251 20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71492" w14:textId="16E45AF0" w:rsidR="00327254" w:rsidRPr="00C60EC5" w:rsidRDefault="00AB27A0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-1 217 035</w:t>
            </w:r>
          </w:p>
        </w:tc>
      </w:tr>
      <w:tr w:rsidR="00A41155" w:rsidRPr="00C60EC5" w14:paraId="37B50802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F19C" w14:textId="77777777" w:rsidR="00327254" w:rsidRPr="00C60EC5" w:rsidRDefault="00327254" w:rsidP="00327254">
            <w:pPr>
              <w:ind w:left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zaúčtovaná do vlastného iman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6C078" w14:textId="5A2DD56D" w:rsidR="00327254" w:rsidRPr="00C60EC5" w:rsidRDefault="00255268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53 95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28A6C" w14:textId="682C438A" w:rsidR="00327254" w:rsidRPr="00C60EC5" w:rsidRDefault="00AB27A0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29 866</w:t>
            </w:r>
          </w:p>
        </w:tc>
      </w:tr>
      <w:tr w:rsidR="00A41155" w:rsidRPr="00C60EC5" w14:paraId="15676586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0619" w14:textId="77777777" w:rsidR="00327254" w:rsidRPr="00C60EC5" w:rsidRDefault="00327254" w:rsidP="00327254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Odložený daňový záväzok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3D0F6" w14:textId="122C9406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44C13" w14:textId="53375629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-</w:t>
            </w:r>
          </w:p>
        </w:tc>
      </w:tr>
      <w:tr w:rsidR="00A41155" w:rsidRPr="00C60EC5" w14:paraId="1019C9FE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7962" w14:textId="77777777" w:rsidR="00327254" w:rsidRPr="00C60EC5" w:rsidRDefault="00327254" w:rsidP="00327254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Zmena odloženého daňového záväzku: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364D0" w14:textId="0CF154A4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72F4" w14:textId="2148C0B7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-</w:t>
            </w:r>
          </w:p>
        </w:tc>
      </w:tr>
      <w:tr w:rsidR="00A41155" w:rsidRPr="00C60EC5" w14:paraId="5ED27C74" w14:textId="77777777" w:rsidTr="00327254"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D676" w14:textId="77777777" w:rsidR="00327254" w:rsidRPr="00C60EC5" w:rsidRDefault="00327254" w:rsidP="00327254">
            <w:pPr>
              <w:ind w:left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zaúčtovaná ako náklad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E47C2" w14:textId="7F15FB9A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9D9D" w14:textId="09623BF5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-</w:t>
            </w:r>
          </w:p>
        </w:tc>
      </w:tr>
      <w:tr w:rsidR="00A41155" w:rsidRPr="00C60EC5" w14:paraId="4DD2D249" w14:textId="77777777" w:rsidTr="00327254">
        <w:tc>
          <w:tcPr>
            <w:tcW w:w="3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680C" w14:textId="77777777" w:rsidR="00327254" w:rsidRPr="00C60EC5" w:rsidRDefault="00327254" w:rsidP="00327254">
            <w:pPr>
              <w:ind w:left="176"/>
              <w:jc w:val="lef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zaúčtovaná do vlastného imani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8D8281" w14:textId="18A2E6F8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46926" w14:textId="3C837E14" w:rsidR="00327254" w:rsidRPr="00C60EC5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-</w:t>
            </w:r>
          </w:p>
        </w:tc>
      </w:tr>
    </w:tbl>
    <w:p w14:paraId="4F367EF4" w14:textId="631CAC8A" w:rsidR="008711DF" w:rsidRPr="00AD07C3" w:rsidRDefault="008711DF" w:rsidP="00277161"/>
    <w:bookmarkEnd w:id="26"/>
    <w:p w14:paraId="78B13F9D" w14:textId="77777777" w:rsidR="008711DF" w:rsidRPr="00AD07C3" w:rsidRDefault="008711DF" w:rsidP="00277161">
      <w:pPr>
        <w:pStyle w:val="Nadpis3"/>
      </w:pPr>
      <w:r w:rsidRPr="00AD07C3">
        <w:t xml:space="preserve">Záväzky zo sociálneho fondu </w:t>
      </w:r>
    </w:p>
    <w:p w14:paraId="375E2A0A" w14:textId="4CEE0D0A" w:rsidR="00277161" w:rsidRPr="00AD07C3" w:rsidRDefault="00277161" w:rsidP="00277161">
      <w:bookmarkStart w:id="28" w:name="T_social_fund_payables"/>
    </w:p>
    <w:tbl>
      <w:tblPr>
        <w:tblW w:w="5000" w:type="pct"/>
        <w:tblLook w:val="04A0" w:firstRow="1" w:lastRow="0" w:firstColumn="1" w:lastColumn="0" w:noHBand="0" w:noVBand="1"/>
      </w:tblPr>
      <w:tblGrid>
        <w:gridCol w:w="5938"/>
        <w:gridCol w:w="1567"/>
        <w:gridCol w:w="1566"/>
      </w:tblGrid>
      <w:tr w:rsidR="00F91774" w:rsidRPr="00AD07C3" w14:paraId="26DBA2CA" w14:textId="77777777" w:rsidTr="00327254">
        <w:tc>
          <w:tcPr>
            <w:tcW w:w="32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8BE3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29" w:name="RANGE!B12:D19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 </w:t>
            </w:r>
            <w:bookmarkEnd w:id="29"/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5D87" w14:textId="595F5732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2B08E0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EA9E" w14:textId="6F7A54D1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2B08E0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327254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327254" w:rsidRPr="00AD07C3" w14:paraId="0025C555" w14:textId="77777777" w:rsidTr="00BA2A1F">
        <w:tc>
          <w:tcPr>
            <w:tcW w:w="3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0EEBB" w14:textId="77777777" w:rsidR="00327254" w:rsidRPr="00AD07C3" w:rsidRDefault="00327254" w:rsidP="00327254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ačiatočný stav sociálneho fondu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637C" w14:textId="4A52885C" w:rsidR="00327254" w:rsidRPr="00AD07C3" w:rsidRDefault="00C34820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 558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C66EF" w14:textId="434E1624" w:rsidR="00327254" w:rsidRPr="00AD07C3" w:rsidRDefault="00AB27A0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 678</w:t>
            </w:r>
          </w:p>
        </w:tc>
      </w:tr>
      <w:tr w:rsidR="00327254" w:rsidRPr="00AD07C3" w14:paraId="29028C05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FED93" w14:textId="77777777" w:rsidR="00327254" w:rsidRPr="00AD07C3" w:rsidRDefault="00327254" w:rsidP="00327254">
            <w:pPr>
              <w:ind w:left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Tvorba sociálneho fondu na ťarchu nákladov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9F3E0" w14:textId="297F065C" w:rsidR="00327254" w:rsidRPr="00AD07C3" w:rsidRDefault="00C34820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27 688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DA793" w14:textId="4233AF9A" w:rsidR="00327254" w:rsidRPr="00AD07C3" w:rsidRDefault="00AB27A0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08 400</w:t>
            </w:r>
          </w:p>
        </w:tc>
      </w:tr>
      <w:tr w:rsidR="00327254" w:rsidRPr="00AD07C3" w14:paraId="04B33949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5895" w14:textId="77777777" w:rsidR="00327254" w:rsidRPr="00AD07C3" w:rsidRDefault="00327254" w:rsidP="00327254">
            <w:pPr>
              <w:ind w:left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Tvorba sociálneho fondu zo zisku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D31E1" w14:textId="59AD2339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F7835" w14:textId="78688439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27254" w:rsidRPr="00AD07C3" w14:paraId="60116D64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698D" w14:textId="77777777" w:rsidR="00327254" w:rsidRPr="00AD07C3" w:rsidRDefault="00327254" w:rsidP="00327254">
            <w:pPr>
              <w:ind w:left="176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Ostatná tvorba sociálneho fondu 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343BB" w14:textId="7B6C0EA7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A19ED" w14:textId="5CA56A9A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27254" w:rsidRPr="00AD07C3" w14:paraId="788F9A42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8AD2" w14:textId="77777777" w:rsidR="00327254" w:rsidRPr="00AD07C3" w:rsidRDefault="00327254" w:rsidP="00327254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Tvorba sociálneho fondu celkom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04693" w14:textId="2707AC7B" w:rsidR="00327254" w:rsidRPr="00AD07C3" w:rsidRDefault="00C34820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27 688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364B" w14:textId="59E72517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1</w:t>
            </w:r>
            <w:r w:rsidR="00AB27A0">
              <w:rPr>
                <w:rFonts w:cs="Arial"/>
                <w:sz w:val="15"/>
                <w:szCs w:val="15"/>
              </w:rPr>
              <w:t>08 400</w:t>
            </w:r>
          </w:p>
        </w:tc>
      </w:tr>
      <w:tr w:rsidR="00327254" w:rsidRPr="00AD07C3" w14:paraId="5855D18F" w14:textId="77777777" w:rsidTr="00BA2A1F"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CCF7" w14:textId="77777777" w:rsidR="00327254" w:rsidRPr="00AD07C3" w:rsidRDefault="00327254" w:rsidP="00327254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Čerpanie sociálneho fondu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4CE44A" w14:textId="65701E13" w:rsidR="00327254" w:rsidRPr="00AD07C3" w:rsidRDefault="00C34820" w:rsidP="00327254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5 0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DECC71" w14:textId="441A6FE0" w:rsidR="00327254" w:rsidRPr="00AD07C3" w:rsidRDefault="00327254" w:rsidP="00327254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1</w:t>
            </w:r>
            <w:r w:rsidR="00AB27A0">
              <w:rPr>
                <w:rFonts w:cs="Arial"/>
                <w:sz w:val="15"/>
                <w:szCs w:val="15"/>
              </w:rPr>
              <w:t>04 520</w:t>
            </w:r>
          </w:p>
        </w:tc>
      </w:tr>
      <w:tr w:rsidR="00327254" w:rsidRPr="00AD07C3" w14:paraId="0DF5BB83" w14:textId="77777777" w:rsidTr="00BA2A1F"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531DD" w14:textId="77777777" w:rsidR="00327254" w:rsidRPr="00AD07C3" w:rsidRDefault="00327254" w:rsidP="00327254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Konečný zostatok sociálneho fondu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66E019" w14:textId="036C13DC" w:rsidR="00327254" w:rsidRPr="00AD07C3" w:rsidRDefault="00C34820" w:rsidP="0032725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8 22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AFFFD1" w14:textId="7E402038" w:rsidR="00327254" w:rsidRPr="00AD07C3" w:rsidRDefault="00327254" w:rsidP="00327254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1</w:t>
            </w:r>
            <w:r w:rsidR="00AB27A0">
              <w:rPr>
                <w:rFonts w:cs="Arial"/>
                <w:b/>
                <w:bCs/>
                <w:sz w:val="15"/>
                <w:szCs w:val="15"/>
              </w:rPr>
              <w:t>5 558</w:t>
            </w:r>
          </w:p>
        </w:tc>
      </w:tr>
    </w:tbl>
    <w:p w14:paraId="783E1BB7" w14:textId="7254B985" w:rsidR="00CD6DA2" w:rsidRPr="00AD07C3" w:rsidRDefault="00CD6DA2" w:rsidP="00277161"/>
    <w:bookmarkEnd w:id="28"/>
    <w:p w14:paraId="64D463CF" w14:textId="72C98E7D" w:rsidR="005D55FF" w:rsidRPr="00AD07C3" w:rsidRDefault="005D55FF" w:rsidP="00277161"/>
    <w:p w14:paraId="637716D1" w14:textId="77777777" w:rsidR="00DD51E4" w:rsidRPr="00AD07C3" w:rsidRDefault="00DD51E4" w:rsidP="00277161"/>
    <w:p w14:paraId="4305FA01" w14:textId="77777777" w:rsidR="005D55FF" w:rsidRPr="00AD07C3" w:rsidRDefault="005D55FF" w:rsidP="00277161"/>
    <w:p w14:paraId="5754D13A" w14:textId="77777777" w:rsidR="005D55FF" w:rsidRPr="00AD07C3" w:rsidRDefault="005D55FF" w:rsidP="00277161">
      <w:pPr>
        <w:sectPr w:rsidR="005D55FF" w:rsidRPr="00AD07C3" w:rsidSect="003B5D6D">
          <w:pgSz w:w="11907" w:h="16840" w:code="9"/>
          <w:pgMar w:top="1418" w:right="1418" w:bottom="992" w:left="1418" w:header="850" w:footer="680" w:gutter="0"/>
          <w:cols w:space="708"/>
          <w:docGrid w:linePitch="360"/>
        </w:sectPr>
      </w:pPr>
    </w:p>
    <w:p w14:paraId="6BEB883E" w14:textId="77777777" w:rsidR="00C45CC6" w:rsidRPr="00AD07C3" w:rsidRDefault="00CE343B" w:rsidP="00277161">
      <w:pPr>
        <w:pStyle w:val="Nadpis2"/>
      </w:pPr>
      <w:r w:rsidRPr="00AD07C3">
        <w:lastRenderedPageBreak/>
        <w:t>Pôžičky a krátkodobé f</w:t>
      </w:r>
      <w:r w:rsidR="00C45CC6" w:rsidRPr="00AD07C3">
        <w:t xml:space="preserve">inančné výpomoci </w:t>
      </w:r>
    </w:p>
    <w:p w14:paraId="45D69B20" w14:textId="77777777" w:rsidR="002F78A4" w:rsidRPr="00AD07C3" w:rsidRDefault="002F78A4" w:rsidP="00277161">
      <w:pPr>
        <w:rPr>
          <w:snapToGrid w:val="0"/>
          <w:color w:val="000000" w:themeColor="text1"/>
          <w:sz w:val="15"/>
          <w:u w:val="single"/>
          <w:lang w:eastAsia="sk-SK"/>
        </w:rPr>
      </w:pPr>
    </w:p>
    <w:p w14:paraId="2CC79C4B" w14:textId="77777777" w:rsidR="00277161" w:rsidRPr="00AD07C3" w:rsidRDefault="00277161" w:rsidP="00277161">
      <w:pPr>
        <w:rPr>
          <w:snapToGrid w:val="0"/>
          <w:color w:val="000000" w:themeColor="text1"/>
          <w:sz w:val="15"/>
          <w:u w:val="single"/>
          <w:lang w:eastAsia="sk-SK"/>
        </w:rPr>
      </w:pPr>
      <w:bookmarkStart w:id="30" w:name="T_borrowings"/>
      <w:r w:rsidRPr="00AD07C3">
        <w:rPr>
          <w:snapToGrid w:val="0"/>
          <w:color w:val="000000" w:themeColor="text1"/>
          <w:sz w:val="15"/>
          <w:u w:val="single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76"/>
        <w:gridCol w:w="820"/>
        <w:gridCol w:w="2217"/>
        <w:gridCol w:w="1141"/>
        <w:gridCol w:w="1850"/>
        <w:gridCol w:w="1850"/>
        <w:gridCol w:w="1850"/>
      </w:tblGrid>
      <w:tr w:rsidR="00D0375D" w:rsidRPr="00AD07C3" w14:paraId="7DA03680" w14:textId="77777777" w:rsidTr="00667257">
        <w:tc>
          <w:tcPr>
            <w:tcW w:w="15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B0E2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bookmarkStart w:id="31" w:name="RANGE!B12:H21"/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oložka</w:t>
            </w:r>
            <w:bookmarkEnd w:id="31"/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7416" w14:textId="77777777" w:rsidR="00277161" w:rsidRPr="00AD07C3" w:rsidRDefault="00277161" w:rsidP="00FB1A6B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Mena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73B8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Úrok p. a. v %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B254B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Dátum splatnosti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AB14" w14:textId="17DAE667" w:rsidR="00277161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K</w:t>
            </w:r>
            <w:r w:rsidR="00277161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 31. decembru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E96C" w14:textId="25184895" w:rsidR="00277161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K</w:t>
            </w:r>
            <w:r w:rsidR="00277161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 31. 12.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2677B1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="002011DC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br/>
              <w:t>(v eurách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8ED4" w14:textId="4A1E53DA" w:rsidR="00277161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K</w:t>
            </w:r>
            <w:r w:rsidR="00277161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 31. decembru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2677B1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1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="002011DC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(v príslušnej mene)</w:t>
            </w:r>
          </w:p>
        </w:tc>
      </w:tr>
      <w:tr w:rsidR="00D0375D" w:rsidRPr="00AD07C3" w14:paraId="26C53872" w14:textId="77777777" w:rsidTr="00667257">
        <w:tc>
          <w:tcPr>
            <w:tcW w:w="15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C37324" w14:textId="77777777" w:rsidR="003743BB" w:rsidRDefault="003743BB" w:rsidP="003743BB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Dlhodobé pôžičky:</w:t>
            </w:r>
          </w:p>
          <w:p w14:paraId="3A5E3E94" w14:textId="77777777" w:rsidR="002677B1" w:rsidRDefault="002677B1" w:rsidP="003743BB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</w:p>
          <w:p w14:paraId="0657C464" w14:textId="77777777" w:rsidR="00AC4B4C" w:rsidRPr="00AD07C3" w:rsidRDefault="00AC4B4C" w:rsidP="003743BB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015D56A" w14:textId="17D2732C" w:rsidR="003743BB" w:rsidRPr="00AD07C3" w:rsidRDefault="002677B1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EUR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0A94057" w14:textId="10EB8C53" w:rsidR="003743BB" w:rsidRPr="00AD07C3" w:rsidRDefault="003743BB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  <w:r w:rsidR="002677B1">
              <w:rPr>
                <w:rFonts w:cs="Arial"/>
                <w:color w:val="000000" w:themeColor="text1"/>
                <w:sz w:val="15"/>
                <w:szCs w:val="15"/>
              </w:rPr>
              <w:t>2,6 % +</w:t>
            </w:r>
            <w:r w:rsidR="00C60EC5">
              <w:rPr>
                <w:rFonts w:cs="Arial"/>
                <w:color w:val="000000" w:themeColor="text1"/>
                <w:sz w:val="15"/>
                <w:szCs w:val="15"/>
              </w:rPr>
              <w:t>3</w:t>
            </w:r>
            <w:r w:rsidR="002677B1">
              <w:rPr>
                <w:rFonts w:cs="Arial"/>
                <w:color w:val="000000" w:themeColor="text1"/>
                <w:sz w:val="15"/>
                <w:szCs w:val="15"/>
              </w:rPr>
              <w:t xml:space="preserve"> M EURIBO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81614C2" w14:textId="07BDA463" w:rsidR="003743BB" w:rsidRPr="00AD07C3" w:rsidRDefault="002677B1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1.12.2024</w:t>
            </w:r>
            <w:r w:rsidR="003743BB"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2273770" w14:textId="6E521443" w:rsidR="003743BB" w:rsidRPr="00AD07C3" w:rsidRDefault="002677B1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8 000 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58678D1" w14:textId="4A4378D6" w:rsidR="003743BB" w:rsidRPr="00AD07C3" w:rsidRDefault="002677B1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8 000 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2D59516" w14:textId="002DFBA2" w:rsidR="003743BB" w:rsidRPr="00AD07C3" w:rsidRDefault="002677B1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  <w:r w:rsidR="003743BB"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D0375D" w:rsidRPr="00AD07C3" w14:paraId="5C110D9A" w14:textId="77777777" w:rsidTr="00667257">
        <w:tc>
          <w:tcPr>
            <w:tcW w:w="153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43AC1" w14:textId="77777777" w:rsidR="003743BB" w:rsidRPr="00AD07C3" w:rsidRDefault="003743BB" w:rsidP="003743BB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Krátkodobé pôžičky: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EC79F" w14:textId="77777777" w:rsidR="003743BB" w:rsidRPr="00AD07C3" w:rsidRDefault="003743BB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9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CD981" w14:textId="77777777" w:rsidR="003743BB" w:rsidRPr="00AD07C3" w:rsidRDefault="003743BB" w:rsidP="003743BB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7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11349" w14:textId="77777777" w:rsidR="003743BB" w:rsidRPr="00AD07C3" w:rsidRDefault="003743BB" w:rsidP="003743BB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6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DC73E" w14:textId="170400CF" w:rsidR="003743BB" w:rsidRPr="00AD07C3" w:rsidRDefault="003743BB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14256" w14:textId="0F9FBE5F" w:rsidR="003743BB" w:rsidRPr="00AD07C3" w:rsidRDefault="003743BB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A822F" w14:textId="7E570CB0" w:rsidR="003743BB" w:rsidRPr="00AD07C3" w:rsidRDefault="003743BB" w:rsidP="003743BB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- </w:t>
            </w:r>
          </w:p>
        </w:tc>
      </w:tr>
    </w:tbl>
    <w:p w14:paraId="01A0B8B8" w14:textId="0A399D39" w:rsidR="00667257" w:rsidRPr="00AD07C3" w:rsidRDefault="00667257" w:rsidP="00277161">
      <w:pPr>
        <w:pBdr>
          <w:bottom w:val="single" w:sz="6" w:space="1" w:color="auto"/>
        </w:pBdr>
        <w:rPr>
          <w:snapToGrid w:val="0"/>
          <w:color w:val="000000" w:themeColor="text1"/>
          <w:u w:val="single"/>
          <w:lang w:eastAsia="sk-SK"/>
        </w:rPr>
      </w:pPr>
      <w:bookmarkStart w:id="32" w:name="T_bank_loans"/>
      <w:bookmarkEnd w:id="30"/>
    </w:p>
    <w:p w14:paraId="7DDAD3EA" w14:textId="77777777" w:rsidR="001B3A15" w:rsidRPr="00AD07C3" w:rsidRDefault="001B3A15" w:rsidP="00277161">
      <w:pPr>
        <w:rPr>
          <w:snapToGrid w:val="0"/>
          <w:color w:val="000000" w:themeColor="text1"/>
          <w:u w:val="single"/>
          <w:lang w:eastAsia="sk-SK"/>
        </w:rPr>
      </w:pPr>
    </w:p>
    <w:p w14:paraId="5F36B29A" w14:textId="77777777" w:rsidR="00667257" w:rsidRPr="00AD07C3" w:rsidRDefault="00667257" w:rsidP="00277161">
      <w:pPr>
        <w:rPr>
          <w:i/>
          <w:snapToGrid w:val="0"/>
          <w:color w:val="000000" w:themeColor="text1"/>
          <w:lang w:eastAsia="sk-S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5"/>
        <w:gridCol w:w="838"/>
        <w:gridCol w:w="2255"/>
        <w:gridCol w:w="1048"/>
        <w:gridCol w:w="1857"/>
        <w:gridCol w:w="1857"/>
        <w:gridCol w:w="1854"/>
      </w:tblGrid>
      <w:tr w:rsidR="00D0375D" w:rsidRPr="00AD07C3" w14:paraId="0DFD2944" w14:textId="77777777" w:rsidTr="00A2464A">
        <w:tc>
          <w:tcPr>
            <w:tcW w:w="1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23448" w14:textId="77777777" w:rsidR="00413BE4" w:rsidRPr="00AD07C3" w:rsidRDefault="00413BE4" w:rsidP="00A2464A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bookmarkStart w:id="33" w:name="RANGE!B12:H18"/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oložka</w:t>
            </w:r>
            <w:bookmarkEnd w:id="33"/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C69E0" w14:textId="77777777" w:rsidR="00413BE4" w:rsidRPr="00AD07C3" w:rsidRDefault="00413BE4" w:rsidP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Mena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6874B" w14:textId="77777777" w:rsidR="00413BE4" w:rsidRPr="00AD07C3" w:rsidRDefault="00413BE4" w:rsidP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Úrok p. a. v %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14F0B" w14:textId="77777777" w:rsidR="00413BE4" w:rsidRPr="00AD07C3" w:rsidRDefault="00413BE4" w:rsidP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Dátum splatnosti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2A26" w14:textId="7F13EDEE" w:rsidR="00413BE4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 31. decembru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9C6B" w14:textId="509B0630" w:rsidR="00413BE4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 31. 12.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2677B1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br/>
              <w:t>(v eurách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7995" w14:textId="6EF79417" w:rsidR="00413BE4" w:rsidRPr="00AD07C3" w:rsidRDefault="00413BE4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 31. decembru </w:t>
            </w:r>
            <w:r w:rsidR="003743BB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</w:t>
            </w:r>
            <w:r w:rsidR="00E955F3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1</w:t>
            </w: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(v príslušnej mene)</w:t>
            </w:r>
          </w:p>
        </w:tc>
      </w:tr>
      <w:tr w:rsidR="00D0375D" w:rsidRPr="00AD07C3" w14:paraId="7E726968" w14:textId="77777777" w:rsidTr="00045DE5">
        <w:tc>
          <w:tcPr>
            <w:tcW w:w="15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DCC52B" w14:textId="77777777" w:rsidR="00277161" w:rsidRDefault="00277161" w:rsidP="00A2464A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Dlhodobé bankové úvery</w:t>
            </w:r>
          </w:p>
          <w:p w14:paraId="4424CAE7" w14:textId="12E112E6" w:rsidR="00C60EC5" w:rsidRPr="00AD07C3" w:rsidRDefault="00C60EC5" w:rsidP="00A2464A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88D868" w14:textId="77777777" w:rsidR="00277161" w:rsidRPr="00AD07C3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E2FB79" w14:textId="77777777" w:rsidR="00277161" w:rsidRPr="00AD07C3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D64E2A" w14:textId="77777777" w:rsidR="00277161" w:rsidRPr="00AD07C3" w:rsidRDefault="0027716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8168BE" w14:textId="0B77B1A7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9BFF70" w14:textId="09E71C6D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A3514A" w14:textId="77777777" w:rsidR="00277161" w:rsidRPr="00AD07C3" w:rsidRDefault="0027716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- </w:t>
            </w:r>
          </w:p>
        </w:tc>
      </w:tr>
      <w:tr w:rsidR="00D0375D" w:rsidRPr="00C60EC5" w14:paraId="2627C9E4" w14:textId="77777777" w:rsidTr="00045DE5">
        <w:tc>
          <w:tcPr>
            <w:tcW w:w="153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A25FC" w14:textId="77777777" w:rsidR="00277161" w:rsidRPr="00C60EC5" w:rsidRDefault="00277161" w:rsidP="00A2464A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color w:val="000000" w:themeColor="text1"/>
                <w:sz w:val="15"/>
                <w:szCs w:val="15"/>
              </w:rPr>
              <w:t>Krátkodobé bankové úvery: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02A7C" w14:textId="77777777" w:rsidR="00277161" w:rsidRPr="00C60EC5" w:rsidRDefault="0027716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8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AAD49" w14:textId="77777777" w:rsidR="00277161" w:rsidRPr="00C60EC5" w:rsidRDefault="0027716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7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6CC57" w14:textId="77777777" w:rsidR="00277161" w:rsidRPr="00C60EC5" w:rsidRDefault="0027716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A2B80" w14:textId="023A4364" w:rsidR="00277161" w:rsidRPr="00C60EC5" w:rsidRDefault="0027716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3BE1D" w14:textId="1037F2E0" w:rsidR="00277161" w:rsidRPr="00C60EC5" w:rsidRDefault="0027716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5F09" w14:textId="0729DEE0" w:rsidR="00277161" w:rsidRPr="00C60EC5" w:rsidRDefault="0027716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D0375D" w:rsidRPr="00C60EC5" w14:paraId="458136DD" w14:textId="77777777" w:rsidTr="007D1981">
        <w:trPr>
          <w:trHeight w:val="80"/>
        </w:trPr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FFB3" w14:textId="054A3931" w:rsidR="00277161" w:rsidRPr="00C60EC5" w:rsidRDefault="00B92C31" w:rsidP="00A2464A">
            <w:pPr>
              <w:ind w:left="284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color w:val="000000" w:themeColor="text1"/>
                <w:sz w:val="15"/>
                <w:szCs w:val="15"/>
              </w:rPr>
              <w:t>Kontokorentný úver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667FE" w14:textId="57459954" w:rsidR="00277161" w:rsidRPr="00C60EC5" w:rsidRDefault="00B92C3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color w:val="000000" w:themeColor="text1"/>
                <w:sz w:val="15"/>
                <w:szCs w:val="15"/>
              </w:rPr>
              <w:t>EUR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05FAD" w14:textId="2A1C437A" w:rsidR="00277161" w:rsidRPr="00C60EC5" w:rsidRDefault="00B92C31" w:rsidP="00277161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color w:val="000000" w:themeColor="text1"/>
                <w:sz w:val="15"/>
                <w:szCs w:val="15"/>
              </w:rPr>
              <w:t xml:space="preserve"> 0,7</w:t>
            </w:r>
            <w:r w:rsidR="00C60EC5" w:rsidRPr="00C60EC5">
              <w:rPr>
                <w:rFonts w:cs="Arial"/>
                <w:color w:val="000000" w:themeColor="text1"/>
                <w:sz w:val="15"/>
                <w:szCs w:val="15"/>
              </w:rPr>
              <w:t>% + 1M EURIBOR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358FA" w14:textId="52DD4E4B" w:rsidR="00277161" w:rsidRPr="00C60EC5" w:rsidRDefault="00B92C31" w:rsidP="006A4C67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color w:val="000000" w:themeColor="text1"/>
                <w:sz w:val="15"/>
                <w:szCs w:val="15"/>
              </w:rPr>
              <w:t>10/202</w:t>
            </w:r>
            <w:r w:rsidR="002677B1" w:rsidRPr="00C60EC5">
              <w:rPr>
                <w:rFonts w:cs="Arial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91C4D" w14:textId="407BD835" w:rsidR="00277161" w:rsidRPr="00C60EC5" w:rsidRDefault="007D1981" w:rsidP="00277161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 603 28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F99A2" w14:textId="2275FD9D" w:rsidR="00277161" w:rsidRPr="00C60EC5" w:rsidRDefault="002677B1" w:rsidP="006A4C67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color w:val="000000" w:themeColor="text1"/>
                <w:sz w:val="15"/>
                <w:szCs w:val="15"/>
              </w:rPr>
              <w:t xml:space="preserve"> 5 5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57F4C" w14:textId="1FBF1C9E" w:rsidR="00277161" w:rsidRPr="00C60EC5" w:rsidRDefault="002677B1" w:rsidP="006A4C67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color w:val="000000" w:themeColor="text1"/>
                <w:sz w:val="15"/>
                <w:szCs w:val="15"/>
              </w:rPr>
              <w:t>3 872 805</w:t>
            </w:r>
          </w:p>
        </w:tc>
      </w:tr>
      <w:tr w:rsidR="00D0375D" w:rsidRPr="00C60EC5" w14:paraId="1096C149" w14:textId="77777777" w:rsidTr="00750E54"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2953B" w14:textId="58AD390E" w:rsidR="00277161" w:rsidRPr="00C60EC5" w:rsidRDefault="00B92C31" w:rsidP="00A2464A">
            <w:pPr>
              <w:ind w:left="284"/>
              <w:jc w:val="lef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 xml:space="preserve">VUB </w:t>
            </w:r>
            <w:proofErr w:type="spellStart"/>
            <w:r w:rsidRPr="00C60EC5"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a.s</w:t>
            </w:r>
            <w:proofErr w:type="spellEnd"/>
            <w:r w:rsidRPr="00C60EC5"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39CDA" w14:textId="3C850CB7" w:rsidR="00277161" w:rsidRPr="00C60EC5" w:rsidRDefault="0027716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51551" w14:textId="6C57DD5C" w:rsidR="00277161" w:rsidRPr="00C60EC5" w:rsidRDefault="0027716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F67CB" w14:textId="3A1B094F" w:rsidR="00277161" w:rsidRPr="00C60EC5" w:rsidRDefault="0027716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DA666" w14:textId="54DFF33B" w:rsidR="00277161" w:rsidRPr="00C60EC5" w:rsidRDefault="0027716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55940" w14:textId="2E8312B9" w:rsidR="00277161" w:rsidRPr="00C60EC5" w:rsidRDefault="0027716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DEBAA" w14:textId="4883E660" w:rsidR="00277161" w:rsidRPr="00C60EC5" w:rsidRDefault="0027716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 w:rsidRPr="00C60EC5"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750E54" w:rsidRPr="00C60EC5" w14:paraId="602BA75A" w14:textId="77777777" w:rsidTr="00045DE5"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0F6B9E" w14:textId="35CDE9B6" w:rsidR="00750E54" w:rsidRPr="00C60EC5" w:rsidRDefault="007D1981" w:rsidP="00A2464A">
            <w:pPr>
              <w:ind w:left="284"/>
              <w:jc w:val="lef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 xml:space="preserve">Bank </w:t>
            </w:r>
            <w:proofErr w:type="spellStart"/>
            <w:r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Pekao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1A07F1D" w14:textId="7AFB0585" w:rsidR="00750E54" w:rsidRPr="00C60EC5" w:rsidRDefault="007D198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EUR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53958E5" w14:textId="2CB0A935" w:rsidR="00750E54" w:rsidRPr="00C60EC5" w:rsidRDefault="007D198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0,8 %+ 1 M EURIBO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142F77" w14:textId="2E421132" w:rsidR="00750E54" w:rsidRPr="00C60EC5" w:rsidRDefault="007D1981" w:rsidP="00277161">
            <w:pPr>
              <w:jc w:val="center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06/20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56DE61B" w14:textId="3978B213" w:rsidR="00750E54" w:rsidRPr="00C60EC5" w:rsidRDefault="007D198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1 899 0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421A002" w14:textId="2E8FD930" w:rsidR="00750E54" w:rsidRPr="00C60EC5" w:rsidRDefault="007D198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1 899 07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9042C7D" w14:textId="5F8BD5B6" w:rsidR="00750E54" w:rsidRPr="00C60EC5" w:rsidRDefault="007D1981" w:rsidP="00277161">
            <w:pPr>
              <w:jc w:val="right"/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iCs/>
                <w:color w:val="000000" w:themeColor="text1"/>
                <w:sz w:val="15"/>
                <w:szCs w:val="15"/>
              </w:rPr>
              <w:t>0</w:t>
            </w:r>
          </w:p>
        </w:tc>
      </w:tr>
    </w:tbl>
    <w:p w14:paraId="24BB8D8A" w14:textId="175A8314" w:rsidR="001018C6" w:rsidRPr="00AD07C3" w:rsidRDefault="001018C6" w:rsidP="00277161">
      <w:pPr>
        <w:rPr>
          <w:i/>
          <w:snapToGrid w:val="0"/>
          <w:color w:val="000000" w:themeColor="text1"/>
          <w:lang w:eastAsia="sk-SK"/>
        </w:rPr>
      </w:pPr>
    </w:p>
    <w:bookmarkEnd w:id="32"/>
    <w:p w14:paraId="590BC113" w14:textId="68C69C9D" w:rsidR="002F78A4" w:rsidRPr="00AD07C3" w:rsidRDefault="0031634E" w:rsidP="00277161">
      <w:pPr>
        <w:rPr>
          <w:snapToGrid w:val="0"/>
          <w:color w:val="000000" w:themeColor="text1"/>
          <w:lang w:eastAsia="sk-SK"/>
        </w:rPr>
      </w:pPr>
      <w:r>
        <w:rPr>
          <w:snapToGrid w:val="0"/>
          <w:color w:val="000000" w:themeColor="text1"/>
          <w:lang w:eastAsia="sk-SK"/>
        </w:rPr>
        <w:t>1.</w:t>
      </w:r>
      <w:r w:rsidR="00B92C31" w:rsidRPr="00AD07C3">
        <w:rPr>
          <w:snapToGrid w:val="0"/>
          <w:color w:val="000000" w:themeColor="text1"/>
          <w:lang w:eastAsia="sk-SK"/>
        </w:rPr>
        <w:t xml:space="preserve">Kontokorentný úver je poskytnutý </w:t>
      </w:r>
      <w:r>
        <w:rPr>
          <w:snapToGrid w:val="0"/>
          <w:color w:val="000000" w:themeColor="text1"/>
          <w:lang w:eastAsia="sk-SK"/>
        </w:rPr>
        <w:t xml:space="preserve">vo VUB </w:t>
      </w:r>
      <w:proofErr w:type="spellStart"/>
      <w:r>
        <w:rPr>
          <w:snapToGrid w:val="0"/>
          <w:color w:val="000000" w:themeColor="text1"/>
          <w:lang w:eastAsia="sk-SK"/>
        </w:rPr>
        <w:t>a.s</w:t>
      </w:r>
      <w:proofErr w:type="spellEnd"/>
      <w:r>
        <w:rPr>
          <w:snapToGrid w:val="0"/>
          <w:color w:val="000000" w:themeColor="text1"/>
          <w:lang w:eastAsia="sk-SK"/>
        </w:rPr>
        <w:t xml:space="preserve">. </w:t>
      </w:r>
      <w:r w:rsidR="00B92C31" w:rsidRPr="00AD07C3">
        <w:rPr>
          <w:snapToGrid w:val="0"/>
          <w:color w:val="000000" w:themeColor="text1"/>
          <w:lang w:eastAsia="sk-SK"/>
        </w:rPr>
        <w:t xml:space="preserve">v celkovom objeme </w:t>
      </w:r>
      <w:r w:rsidR="00E955F3" w:rsidRPr="00AD07C3">
        <w:rPr>
          <w:snapToGrid w:val="0"/>
          <w:color w:val="000000" w:themeColor="text1"/>
          <w:lang w:eastAsia="sk-SK"/>
        </w:rPr>
        <w:t xml:space="preserve">10,7 </w:t>
      </w:r>
      <w:proofErr w:type="spellStart"/>
      <w:r w:rsidR="000A496F" w:rsidRPr="00AD07C3">
        <w:rPr>
          <w:snapToGrid w:val="0"/>
          <w:color w:val="000000" w:themeColor="text1"/>
          <w:lang w:eastAsia="sk-SK"/>
        </w:rPr>
        <w:t>mil</w:t>
      </w:r>
      <w:proofErr w:type="spellEnd"/>
      <w:r w:rsidR="00B92C31" w:rsidRPr="00AD07C3">
        <w:rPr>
          <w:snapToGrid w:val="0"/>
          <w:color w:val="000000" w:themeColor="text1"/>
          <w:lang w:eastAsia="sk-SK"/>
        </w:rPr>
        <w:t xml:space="preserve">  €, a je počas roka </w:t>
      </w:r>
      <w:r w:rsidR="00D17272" w:rsidRPr="00AD07C3">
        <w:rPr>
          <w:snapToGrid w:val="0"/>
          <w:color w:val="000000" w:themeColor="text1"/>
          <w:lang w:eastAsia="sk-SK"/>
        </w:rPr>
        <w:t>prerozdeľovaný</w:t>
      </w:r>
      <w:r w:rsidR="00B92C31" w:rsidRPr="00AD07C3">
        <w:rPr>
          <w:snapToGrid w:val="0"/>
          <w:color w:val="000000" w:themeColor="text1"/>
          <w:lang w:eastAsia="sk-SK"/>
        </w:rPr>
        <w:t xml:space="preserve"> podľa potrieb spoločnosti medzi dve spriaznené </w:t>
      </w:r>
      <w:r w:rsidR="00D17272" w:rsidRPr="00AD07C3">
        <w:rPr>
          <w:snapToGrid w:val="0"/>
          <w:color w:val="000000" w:themeColor="text1"/>
          <w:lang w:eastAsia="sk-SK"/>
        </w:rPr>
        <w:t>spoločnosti</w:t>
      </w:r>
      <w:r w:rsidR="00B92C31" w:rsidRPr="00AD07C3">
        <w:rPr>
          <w:snapToGrid w:val="0"/>
          <w:color w:val="000000" w:themeColor="text1"/>
          <w:lang w:eastAsia="sk-SK"/>
        </w:rPr>
        <w:t xml:space="preserve"> MERKURY MARKET SLOVAKIA s.r.o. a MERKURY SHOP, s.r.o. Aktuálne je k 31.12.</w:t>
      </w:r>
      <w:r w:rsidR="003743BB" w:rsidRPr="00AD07C3">
        <w:rPr>
          <w:snapToGrid w:val="0"/>
          <w:color w:val="000000" w:themeColor="text1"/>
          <w:lang w:eastAsia="sk-SK"/>
        </w:rPr>
        <w:t>202</w:t>
      </w:r>
      <w:r w:rsidR="002677B1">
        <w:rPr>
          <w:snapToGrid w:val="0"/>
          <w:color w:val="000000" w:themeColor="text1"/>
          <w:lang w:eastAsia="sk-SK"/>
        </w:rPr>
        <w:t>2</w:t>
      </w:r>
      <w:r w:rsidR="003743BB" w:rsidRPr="00AD07C3">
        <w:rPr>
          <w:snapToGrid w:val="0"/>
          <w:color w:val="000000" w:themeColor="text1"/>
          <w:lang w:eastAsia="sk-SK"/>
        </w:rPr>
        <w:t xml:space="preserve"> </w:t>
      </w:r>
      <w:r w:rsidR="00B92C31" w:rsidRPr="00AD07C3">
        <w:rPr>
          <w:snapToGrid w:val="0"/>
          <w:color w:val="000000" w:themeColor="text1"/>
          <w:lang w:eastAsia="sk-SK"/>
        </w:rPr>
        <w:t xml:space="preserve">pomer využitia MERKURY SHOP s.r.o </w:t>
      </w:r>
      <w:r w:rsidR="002677B1">
        <w:rPr>
          <w:snapToGrid w:val="0"/>
          <w:color w:val="000000" w:themeColor="text1"/>
          <w:lang w:eastAsia="sk-SK"/>
        </w:rPr>
        <w:t>3,0</w:t>
      </w:r>
      <w:r w:rsidR="000A496F" w:rsidRPr="00AD07C3">
        <w:rPr>
          <w:snapToGrid w:val="0"/>
          <w:color w:val="000000" w:themeColor="text1"/>
          <w:lang w:eastAsia="sk-SK"/>
        </w:rPr>
        <w:t xml:space="preserve"> mil.</w:t>
      </w:r>
      <w:r w:rsidR="00B92C31" w:rsidRPr="00AD07C3">
        <w:rPr>
          <w:snapToGrid w:val="0"/>
          <w:color w:val="000000" w:themeColor="text1"/>
          <w:lang w:eastAsia="sk-SK"/>
        </w:rPr>
        <w:t xml:space="preserve"> € a MERKURY MARKET SLOVAKIA</w:t>
      </w:r>
      <w:r w:rsidR="00D17272" w:rsidRPr="00AD07C3">
        <w:rPr>
          <w:snapToGrid w:val="0"/>
          <w:color w:val="000000" w:themeColor="text1"/>
          <w:lang w:eastAsia="sk-SK"/>
        </w:rPr>
        <w:t xml:space="preserve"> </w:t>
      </w:r>
      <w:r w:rsidR="00B92C31" w:rsidRPr="00AD07C3">
        <w:rPr>
          <w:snapToGrid w:val="0"/>
          <w:color w:val="000000" w:themeColor="text1"/>
          <w:lang w:eastAsia="sk-SK"/>
        </w:rPr>
        <w:t>s.r.o</w:t>
      </w:r>
      <w:r w:rsidR="0025316D" w:rsidRPr="00AD07C3">
        <w:rPr>
          <w:snapToGrid w:val="0"/>
          <w:color w:val="000000" w:themeColor="text1"/>
          <w:lang w:eastAsia="sk-SK"/>
        </w:rPr>
        <w:t xml:space="preserve"> </w:t>
      </w:r>
      <w:r w:rsidR="00B92C31" w:rsidRPr="00AD07C3">
        <w:rPr>
          <w:snapToGrid w:val="0"/>
          <w:color w:val="000000" w:themeColor="text1"/>
          <w:lang w:eastAsia="sk-SK"/>
        </w:rPr>
        <w:t>vo</w:t>
      </w:r>
      <w:r w:rsidR="0025316D" w:rsidRPr="00AD07C3">
        <w:rPr>
          <w:snapToGrid w:val="0"/>
          <w:color w:val="000000" w:themeColor="text1"/>
          <w:lang w:eastAsia="sk-SK"/>
        </w:rPr>
        <w:t xml:space="preserve"> </w:t>
      </w:r>
      <w:r w:rsidR="00B92C31" w:rsidRPr="00AD07C3">
        <w:rPr>
          <w:snapToGrid w:val="0"/>
          <w:color w:val="000000" w:themeColor="text1"/>
          <w:lang w:eastAsia="sk-SK"/>
        </w:rPr>
        <w:t>výške</w:t>
      </w:r>
      <w:r w:rsidR="0025316D" w:rsidRPr="00AD07C3">
        <w:rPr>
          <w:snapToGrid w:val="0"/>
          <w:color w:val="000000" w:themeColor="text1"/>
          <w:lang w:eastAsia="sk-SK"/>
        </w:rPr>
        <w:t xml:space="preserve"> </w:t>
      </w:r>
      <w:r w:rsidR="002677B1">
        <w:rPr>
          <w:snapToGrid w:val="0"/>
          <w:color w:val="000000" w:themeColor="text1"/>
          <w:lang w:eastAsia="sk-SK"/>
        </w:rPr>
        <w:t>7,7</w:t>
      </w:r>
      <w:r w:rsidR="000A496F" w:rsidRPr="00AD07C3">
        <w:rPr>
          <w:snapToGrid w:val="0"/>
          <w:color w:val="000000" w:themeColor="text1"/>
          <w:lang w:eastAsia="sk-SK"/>
        </w:rPr>
        <w:t xml:space="preserve"> mil.</w:t>
      </w:r>
      <w:r w:rsidR="0025316D" w:rsidRPr="00AD07C3">
        <w:rPr>
          <w:snapToGrid w:val="0"/>
          <w:color w:val="000000" w:themeColor="text1"/>
          <w:lang w:eastAsia="sk-SK"/>
        </w:rPr>
        <w:t xml:space="preserve"> €</w:t>
      </w:r>
      <w:r w:rsidR="00D17272" w:rsidRPr="00AD07C3">
        <w:rPr>
          <w:snapToGrid w:val="0"/>
          <w:color w:val="000000" w:themeColor="text1"/>
          <w:lang w:eastAsia="sk-SK"/>
        </w:rPr>
        <w:t>.</w:t>
      </w:r>
      <w:r w:rsidR="00B92C31" w:rsidRPr="00AD07C3">
        <w:rPr>
          <w:snapToGrid w:val="0"/>
          <w:color w:val="000000" w:themeColor="text1"/>
          <w:lang w:eastAsia="sk-SK"/>
        </w:rPr>
        <w:t xml:space="preserve"> </w:t>
      </w:r>
      <w:r w:rsidR="00E4554B" w:rsidRPr="00AD07C3">
        <w:rPr>
          <w:snapToGrid w:val="0"/>
          <w:color w:val="000000" w:themeColor="text1"/>
          <w:lang w:eastAsia="sk-SK"/>
        </w:rPr>
        <w:t>Zabezpečenie</w:t>
      </w:r>
      <w:r w:rsidR="00B92C31" w:rsidRPr="00AD07C3">
        <w:rPr>
          <w:snapToGrid w:val="0"/>
          <w:color w:val="000000" w:themeColor="text1"/>
          <w:lang w:eastAsia="sk-SK"/>
        </w:rPr>
        <w:t xml:space="preserve"> </w:t>
      </w:r>
      <w:r w:rsidR="0025316D" w:rsidRPr="00AD07C3">
        <w:rPr>
          <w:snapToGrid w:val="0"/>
          <w:color w:val="000000" w:themeColor="text1"/>
          <w:lang w:eastAsia="sk-SK"/>
        </w:rPr>
        <w:t xml:space="preserve">kontokorentného úveru je vo forme záložného práva na stavby a nehnuteľnosti v Prešove, ktoré sú majetkom </w:t>
      </w:r>
      <w:r w:rsidR="00E4554B" w:rsidRPr="00AD07C3">
        <w:rPr>
          <w:snapToGrid w:val="0"/>
          <w:color w:val="000000" w:themeColor="text1"/>
          <w:lang w:eastAsia="sk-SK"/>
        </w:rPr>
        <w:t>spoločnosti</w:t>
      </w:r>
      <w:r w:rsidR="0025316D" w:rsidRPr="00AD07C3">
        <w:rPr>
          <w:snapToGrid w:val="0"/>
          <w:color w:val="000000" w:themeColor="text1"/>
          <w:lang w:eastAsia="sk-SK"/>
        </w:rPr>
        <w:t xml:space="preserve"> MERKURY MARKET SLOVAKIA s</w:t>
      </w:r>
      <w:r w:rsidR="00D17272" w:rsidRPr="00AD07C3">
        <w:rPr>
          <w:snapToGrid w:val="0"/>
          <w:color w:val="000000" w:themeColor="text1"/>
          <w:lang w:eastAsia="sk-SK"/>
        </w:rPr>
        <w:t>.</w:t>
      </w:r>
      <w:r w:rsidR="0025316D" w:rsidRPr="00AD07C3">
        <w:rPr>
          <w:snapToGrid w:val="0"/>
          <w:color w:val="000000" w:themeColor="text1"/>
          <w:lang w:eastAsia="sk-SK"/>
        </w:rPr>
        <w:t>r.o.</w:t>
      </w:r>
    </w:p>
    <w:p w14:paraId="4860BFDE" w14:textId="2FB6009C" w:rsidR="00A2464A" w:rsidRDefault="0031634E" w:rsidP="00277161">
      <w:pPr>
        <w:rPr>
          <w:iCs/>
          <w:snapToGrid w:val="0"/>
          <w:color w:val="000000" w:themeColor="text1"/>
          <w:lang w:eastAsia="sk-SK"/>
        </w:rPr>
      </w:pPr>
      <w:r>
        <w:rPr>
          <w:iCs/>
          <w:snapToGrid w:val="0"/>
          <w:color w:val="000000" w:themeColor="text1"/>
          <w:lang w:eastAsia="sk-SK"/>
        </w:rPr>
        <w:t xml:space="preserve">2. </w:t>
      </w:r>
      <w:r w:rsidRPr="0031634E">
        <w:rPr>
          <w:iCs/>
          <w:snapToGrid w:val="0"/>
          <w:color w:val="000000" w:themeColor="text1"/>
          <w:lang w:eastAsia="sk-SK"/>
        </w:rPr>
        <w:t>Kontokorentný úver PEKAO BANK poskytnutý v celkovom objeme 2 000 000 PLN.</w:t>
      </w:r>
    </w:p>
    <w:p w14:paraId="3373D018" w14:textId="29D47BE5" w:rsidR="0031634E" w:rsidRPr="0031634E" w:rsidRDefault="0031634E" w:rsidP="00277161">
      <w:pPr>
        <w:rPr>
          <w:iCs/>
          <w:snapToGrid w:val="0"/>
          <w:color w:val="000000" w:themeColor="text1"/>
          <w:lang w:eastAsia="sk-SK"/>
        </w:rPr>
      </w:pPr>
      <w:r>
        <w:rPr>
          <w:iCs/>
          <w:snapToGrid w:val="0"/>
          <w:color w:val="000000" w:themeColor="text1"/>
          <w:lang w:eastAsia="sk-SK"/>
        </w:rPr>
        <w:t>3.</w:t>
      </w:r>
      <w:r w:rsidRPr="0031634E">
        <w:rPr>
          <w:iCs/>
          <w:snapToGrid w:val="0"/>
          <w:color w:val="000000" w:themeColor="text1"/>
          <w:lang w:eastAsia="sk-SK"/>
        </w:rPr>
        <w:t xml:space="preserve"> Kontokorentný úver PEKAO BANK poskytnutý v celkovom objeme 2 000 000 EUR</w:t>
      </w:r>
      <w:r>
        <w:rPr>
          <w:iCs/>
          <w:snapToGrid w:val="0"/>
          <w:color w:val="000000" w:themeColor="text1"/>
          <w:lang w:eastAsia="sk-SK"/>
        </w:rPr>
        <w:t>.</w:t>
      </w:r>
    </w:p>
    <w:p w14:paraId="6EC8BB3A" w14:textId="331865AF" w:rsidR="00A2464A" w:rsidRPr="0031634E" w:rsidRDefault="00A2464A" w:rsidP="00277161">
      <w:pPr>
        <w:rPr>
          <w:iCs/>
          <w:snapToGrid w:val="0"/>
          <w:color w:val="FF0000"/>
          <w:lang w:eastAsia="sk-SK"/>
        </w:rPr>
      </w:pPr>
    </w:p>
    <w:p w14:paraId="4A01C696" w14:textId="3D7C7FF1" w:rsidR="00A2464A" w:rsidRPr="00AD07C3" w:rsidRDefault="00A2464A" w:rsidP="00277161">
      <w:pPr>
        <w:rPr>
          <w:i/>
          <w:snapToGrid w:val="0"/>
          <w:lang w:eastAsia="sk-SK"/>
        </w:rPr>
        <w:sectPr w:rsidR="00A2464A" w:rsidRPr="00AD07C3" w:rsidSect="003B5D6D">
          <w:pgSz w:w="16840" w:h="11907" w:orient="landscape" w:code="9"/>
          <w:pgMar w:top="1418" w:right="1418" w:bottom="992" w:left="1418" w:header="850" w:footer="680" w:gutter="0"/>
          <w:cols w:space="708"/>
          <w:docGrid w:linePitch="360"/>
        </w:sectPr>
      </w:pPr>
    </w:p>
    <w:p w14:paraId="32FAD1C4" w14:textId="77777777" w:rsidR="002F78A4" w:rsidRPr="00AD07C3" w:rsidRDefault="002F78A4" w:rsidP="00277161">
      <w:pPr>
        <w:pStyle w:val="Nadpis2"/>
      </w:pPr>
      <w:r w:rsidRPr="00AD07C3">
        <w:lastRenderedPageBreak/>
        <w:t xml:space="preserve">Časové rozlíšenie </w:t>
      </w:r>
    </w:p>
    <w:p w14:paraId="50A67767" w14:textId="77777777" w:rsidR="00277161" w:rsidRPr="00AD07C3" w:rsidRDefault="00277161" w:rsidP="00277161">
      <w:pPr>
        <w:rPr>
          <w:snapToGrid w:val="0"/>
          <w:lang w:eastAsia="sk-SK"/>
        </w:rPr>
      </w:pPr>
      <w:bookmarkStart w:id="34" w:name="T_accrued_expense_deferred_income"/>
      <w:r w:rsidRPr="00AD07C3">
        <w:rPr>
          <w:snapToGrid w:val="0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7"/>
        <w:gridCol w:w="1567"/>
        <w:gridCol w:w="1567"/>
      </w:tblGrid>
      <w:tr w:rsidR="00F91774" w:rsidRPr="00C60EC5" w14:paraId="555282FD" w14:textId="77777777" w:rsidTr="003743BB">
        <w:tc>
          <w:tcPr>
            <w:tcW w:w="32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9CB0" w14:textId="77777777" w:rsidR="00277161" w:rsidRPr="00C60EC5" w:rsidRDefault="00277161" w:rsidP="00277161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Položka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ABF7D" w14:textId="312871BE" w:rsidR="00277161" w:rsidRPr="00C60EC5" w:rsidRDefault="00277161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31.12.</w:t>
            </w:r>
            <w:r w:rsidR="003743BB" w:rsidRPr="00C60EC5">
              <w:rPr>
                <w:rFonts w:cs="Arial"/>
                <w:b/>
                <w:bCs/>
                <w:sz w:val="15"/>
                <w:szCs w:val="15"/>
              </w:rPr>
              <w:t>202</w:t>
            </w:r>
            <w:r w:rsidR="00AB27A0" w:rsidRPr="00C60EC5">
              <w:rPr>
                <w:rFonts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0F70E" w14:textId="5A65C2AD" w:rsidR="00277161" w:rsidRPr="00C60EC5" w:rsidRDefault="00277161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31.12.</w:t>
            </w:r>
            <w:r w:rsidR="003743BB" w:rsidRPr="00C60EC5">
              <w:rPr>
                <w:rFonts w:cs="Arial"/>
                <w:b/>
                <w:bCs/>
                <w:sz w:val="15"/>
                <w:szCs w:val="15"/>
              </w:rPr>
              <w:t>20</w:t>
            </w:r>
            <w:r w:rsidR="00327254" w:rsidRPr="00C60EC5">
              <w:rPr>
                <w:rFonts w:cs="Arial"/>
                <w:b/>
                <w:bCs/>
                <w:sz w:val="15"/>
                <w:szCs w:val="15"/>
              </w:rPr>
              <w:t>2</w:t>
            </w:r>
            <w:r w:rsidR="00AB27A0" w:rsidRPr="00C60EC5">
              <w:rPr>
                <w:rFonts w:cs="Arial"/>
                <w:b/>
                <w:bCs/>
                <w:sz w:val="15"/>
                <w:szCs w:val="15"/>
              </w:rPr>
              <w:t>1</w:t>
            </w:r>
          </w:p>
        </w:tc>
      </w:tr>
      <w:tr w:rsidR="003743BB" w:rsidRPr="00C60EC5" w14:paraId="22EC99D4" w14:textId="77777777" w:rsidTr="00045DE5">
        <w:tc>
          <w:tcPr>
            <w:tcW w:w="327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7818DF" w14:textId="3A80E03B" w:rsidR="003743BB" w:rsidRPr="00C60EC5" w:rsidRDefault="003743BB" w:rsidP="003743BB">
            <w:pPr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Výdavky budúcich období dlhodobé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5F119A" w14:textId="704C3FFE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33450C" w14:textId="383FE923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3743BB" w:rsidRPr="00C60EC5" w14:paraId="2C9A36B4" w14:textId="77777777" w:rsidTr="00045DE5">
        <w:tc>
          <w:tcPr>
            <w:tcW w:w="3272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CAF2A7" w14:textId="21DDAAC0" w:rsidR="003743BB" w:rsidRPr="00C60EC5" w:rsidRDefault="003743BB" w:rsidP="003743BB">
            <w:pPr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Výdavky budúcich období krátkodobé</w:t>
            </w:r>
          </w:p>
        </w:tc>
        <w:tc>
          <w:tcPr>
            <w:tcW w:w="86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BBB9A" w14:textId="62DF6856" w:rsidR="003743BB" w:rsidRPr="00C60EC5" w:rsidRDefault="00853655" w:rsidP="003743BB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5 349</w:t>
            </w:r>
          </w:p>
        </w:tc>
        <w:tc>
          <w:tcPr>
            <w:tcW w:w="864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E8A8A2" w14:textId="24D54D16" w:rsidR="003743BB" w:rsidRPr="00C60EC5" w:rsidRDefault="00AB27A0" w:rsidP="003743BB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9 609</w:t>
            </w:r>
            <w:r w:rsidR="003743BB" w:rsidRPr="00C60EC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3743BB" w:rsidRPr="00C60EC5" w14:paraId="7D011C0E" w14:textId="77777777" w:rsidTr="00045DE5">
        <w:tc>
          <w:tcPr>
            <w:tcW w:w="3272" w:type="pct"/>
            <w:shd w:val="clear" w:color="auto" w:fill="auto"/>
            <w:vAlign w:val="center"/>
            <w:hideMark/>
          </w:tcPr>
          <w:p w14:paraId="5FC2F834" w14:textId="5D718CCD" w:rsidR="003743BB" w:rsidRPr="00C60EC5" w:rsidRDefault="003743BB" w:rsidP="003743BB">
            <w:pPr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Výnosy budúcich období dlhodobé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5B8D9F3" w14:textId="72557AE4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2F8E312B" w14:textId="54586294" w:rsidR="003743BB" w:rsidRPr="00C60EC5" w:rsidRDefault="003743BB" w:rsidP="003743BB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3743BB" w:rsidRPr="00C60EC5" w14:paraId="131C76B7" w14:textId="77777777" w:rsidTr="00045DE5">
        <w:tc>
          <w:tcPr>
            <w:tcW w:w="32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DE54" w14:textId="7618FFDE" w:rsidR="003743BB" w:rsidRPr="00C60EC5" w:rsidRDefault="003743BB" w:rsidP="003743BB">
            <w:pPr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Výnosy budúcich období krátkodobé</w:t>
            </w: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F1408" w14:textId="1C9675C9" w:rsidR="003743BB" w:rsidRPr="00C60EC5" w:rsidRDefault="00853655" w:rsidP="003743BB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6 628</w:t>
            </w: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056BD" w14:textId="2C69A050" w:rsidR="003743BB" w:rsidRPr="00C60EC5" w:rsidRDefault="00327254" w:rsidP="003743BB">
            <w:pPr>
              <w:jc w:val="right"/>
              <w:rPr>
                <w:rFonts w:cs="Arial"/>
                <w:sz w:val="15"/>
                <w:szCs w:val="15"/>
              </w:rPr>
            </w:pPr>
            <w:r w:rsidRPr="00C60EC5">
              <w:rPr>
                <w:rFonts w:cs="Arial"/>
                <w:sz w:val="15"/>
                <w:szCs w:val="15"/>
              </w:rPr>
              <w:t>5 962</w:t>
            </w:r>
            <w:r w:rsidR="003743BB" w:rsidRPr="00C60EC5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3743BB" w:rsidRPr="00C60EC5" w14:paraId="2E9B56D4" w14:textId="77777777" w:rsidTr="00045DE5"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C69FA" w14:textId="77777777" w:rsidR="003743BB" w:rsidRPr="00C60EC5" w:rsidRDefault="003743BB" w:rsidP="003743BB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6A943A" w14:textId="5B4F3932" w:rsidR="003743BB" w:rsidRPr="00C60EC5" w:rsidRDefault="00853655" w:rsidP="003743B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11 977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57161" w14:textId="1CEB8886" w:rsidR="003743BB" w:rsidRPr="00C60EC5" w:rsidRDefault="00AB27A0" w:rsidP="003743BB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C60EC5">
              <w:rPr>
                <w:rFonts w:cs="Arial"/>
                <w:b/>
                <w:bCs/>
                <w:sz w:val="15"/>
                <w:szCs w:val="15"/>
              </w:rPr>
              <w:t>15 571</w:t>
            </w:r>
          </w:p>
        </w:tc>
      </w:tr>
    </w:tbl>
    <w:p w14:paraId="23137797" w14:textId="54DD80E3" w:rsidR="007B0036" w:rsidRPr="00AD07C3" w:rsidRDefault="007B0036" w:rsidP="00277161">
      <w:pPr>
        <w:rPr>
          <w:snapToGrid w:val="0"/>
          <w:lang w:eastAsia="sk-SK"/>
        </w:rPr>
      </w:pPr>
    </w:p>
    <w:bookmarkEnd w:id="34"/>
    <w:p w14:paraId="69A15BD3" w14:textId="77777777" w:rsidR="002F78A4" w:rsidRPr="00AD07C3" w:rsidRDefault="002F78A4" w:rsidP="00277161">
      <w:pPr>
        <w:rPr>
          <w:snapToGrid w:val="0"/>
          <w:lang w:eastAsia="sk-SK"/>
        </w:rPr>
      </w:pPr>
    </w:p>
    <w:p w14:paraId="6E4CAB14" w14:textId="77777777" w:rsidR="002F78A4" w:rsidRPr="00AD07C3" w:rsidRDefault="002F78A4" w:rsidP="00277161">
      <w:pPr>
        <w:pStyle w:val="Nadpis2"/>
      </w:pPr>
      <w:r w:rsidRPr="00AD07C3">
        <w:t>Deriváty</w:t>
      </w:r>
    </w:p>
    <w:p w14:paraId="7AFC013E" w14:textId="77777777" w:rsidR="002F78A4" w:rsidRPr="00AD07C3" w:rsidRDefault="002F78A4" w:rsidP="00277161">
      <w:pPr>
        <w:rPr>
          <w:bCs/>
        </w:rPr>
      </w:pPr>
    </w:p>
    <w:p w14:paraId="30C8A4BB" w14:textId="77777777" w:rsidR="002F78A4" w:rsidRPr="00AD07C3" w:rsidRDefault="002F78A4" w:rsidP="00277161">
      <w:pPr>
        <w:rPr>
          <w:snapToGrid w:val="0"/>
        </w:rPr>
      </w:pPr>
      <w:r w:rsidRPr="00AD07C3">
        <w:rPr>
          <w:snapToGrid w:val="0"/>
        </w:rPr>
        <w:t>Deriváty zahŕňajú:</w:t>
      </w:r>
    </w:p>
    <w:p w14:paraId="2A7DECF0" w14:textId="77777777" w:rsidR="00277161" w:rsidRPr="00AD07C3" w:rsidRDefault="00277161" w:rsidP="00277161">
      <w:pPr>
        <w:rPr>
          <w:snapToGrid w:val="0"/>
          <w:sz w:val="10"/>
          <w:szCs w:val="10"/>
        </w:rPr>
      </w:pPr>
      <w:bookmarkStart w:id="35" w:name="T_derivatives_1"/>
      <w:r w:rsidRPr="00AD07C3">
        <w:rPr>
          <w:snapToGrid w:val="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8"/>
        <w:gridCol w:w="1234"/>
        <w:gridCol w:w="1234"/>
        <w:gridCol w:w="1515"/>
      </w:tblGrid>
      <w:tr w:rsidR="00F91774" w:rsidRPr="00AD07C3" w14:paraId="459C19F9" w14:textId="77777777" w:rsidTr="009711B5">
        <w:tc>
          <w:tcPr>
            <w:tcW w:w="2805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78323" w14:textId="77777777" w:rsidR="00277161" w:rsidRPr="00AD07C3" w:rsidRDefault="00277161" w:rsidP="00A2464A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136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EA84A" w14:textId="60D1D72F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C02CBA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D8CE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abezpečovaná položka</w:t>
            </w:r>
          </w:p>
        </w:tc>
      </w:tr>
      <w:tr w:rsidR="00F91774" w:rsidRPr="00AD07C3" w14:paraId="5443C062" w14:textId="77777777" w:rsidTr="009711B5">
        <w:tc>
          <w:tcPr>
            <w:tcW w:w="2805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9D35B5" w14:textId="77777777" w:rsidR="00277161" w:rsidRPr="00AD07C3" w:rsidRDefault="00277161" w:rsidP="00A2464A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228D5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hľadávky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5698B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väzku</w:t>
            </w:r>
          </w:p>
        </w:tc>
        <w:tc>
          <w:tcPr>
            <w:tcW w:w="835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2EBE35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F91774" w:rsidRPr="00AD07C3" w14:paraId="52F0BFF5" w14:textId="77777777" w:rsidTr="00045DE5">
        <w:tc>
          <w:tcPr>
            <w:tcW w:w="2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38543B" w14:textId="654C4F18" w:rsidR="00277161" w:rsidRPr="00AD07C3" w:rsidRDefault="00277161" w:rsidP="00A2464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Deriváty určené na obchodovanie</w:t>
            </w:r>
          </w:p>
        </w:tc>
        <w:tc>
          <w:tcPr>
            <w:tcW w:w="6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043319" w14:textId="66272CAC" w:rsidR="00277161" w:rsidRPr="00AD07C3" w:rsidRDefault="00BF0AE0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2933DB" w14:textId="1D799EBB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B71014" w14:textId="07E99DC0" w:rsidR="00277161" w:rsidRPr="00AD07C3" w:rsidRDefault="00BF0AE0" w:rsidP="00277161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</w:tr>
      <w:tr w:rsidR="00F91774" w:rsidRPr="00AD07C3" w14:paraId="279F8193" w14:textId="77777777" w:rsidTr="00045DE5">
        <w:tc>
          <w:tcPr>
            <w:tcW w:w="28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8829D" w14:textId="77777777" w:rsidR="00277161" w:rsidRPr="00AD07C3" w:rsidRDefault="00277161" w:rsidP="00A2464A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abezpečovacie deriváty, z toho:</w:t>
            </w:r>
          </w:p>
        </w:tc>
        <w:tc>
          <w:tcPr>
            <w:tcW w:w="68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7B0FB" w14:textId="42FA19A3" w:rsidR="00277161" w:rsidRPr="00AD07C3" w:rsidRDefault="00853655" w:rsidP="006A4C6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57 121</w:t>
            </w:r>
          </w:p>
        </w:tc>
        <w:tc>
          <w:tcPr>
            <w:tcW w:w="68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D4F0C" w14:textId="5C4BBE0F" w:rsidR="00277161" w:rsidRPr="00AD07C3" w:rsidRDefault="00277161" w:rsidP="00277161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3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E4C3C" w14:textId="10981BE3" w:rsidR="00277161" w:rsidRPr="00AD07C3" w:rsidRDefault="00853655" w:rsidP="006A4C67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57 121</w:t>
            </w:r>
          </w:p>
        </w:tc>
      </w:tr>
      <w:tr w:rsidR="00F91774" w:rsidRPr="00AD07C3" w14:paraId="3AFC5381" w14:textId="77777777" w:rsidTr="00045DE5">
        <w:tc>
          <w:tcPr>
            <w:tcW w:w="28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AADD5" w14:textId="043A2D0A" w:rsidR="00277161" w:rsidRPr="00AD07C3" w:rsidRDefault="002F1EF7" w:rsidP="00A2464A">
            <w:pPr>
              <w:ind w:left="142"/>
              <w:jc w:val="lef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 xml:space="preserve">Menové deriváty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2B9E85" w14:textId="6F38C952" w:rsidR="00277161" w:rsidRPr="00AD07C3" w:rsidRDefault="00277161" w:rsidP="006A4C6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6D1B81" w14:textId="5669391E" w:rsidR="00277161" w:rsidRPr="00AD07C3" w:rsidRDefault="00277161" w:rsidP="00277161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C4C667" w14:textId="1DC11156" w:rsidR="00277161" w:rsidRPr="00AD07C3" w:rsidRDefault="00277161" w:rsidP="006A4C67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</w:tr>
    </w:tbl>
    <w:p w14:paraId="357D973E" w14:textId="5CC829B4" w:rsidR="009711B5" w:rsidRPr="00AD07C3" w:rsidRDefault="009711B5"/>
    <w:tbl>
      <w:tblPr>
        <w:tblW w:w="5000" w:type="pct"/>
        <w:tblLook w:val="04A0" w:firstRow="1" w:lastRow="0" w:firstColumn="1" w:lastColumn="0" w:noHBand="0" w:noVBand="1"/>
      </w:tblPr>
      <w:tblGrid>
        <w:gridCol w:w="5088"/>
        <w:gridCol w:w="1234"/>
        <w:gridCol w:w="1234"/>
        <w:gridCol w:w="1515"/>
      </w:tblGrid>
      <w:tr w:rsidR="00C02CBA" w:rsidRPr="00AD07C3" w14:paraId="319943A5" w14:textId="77777777" w:rsidTr="002A1C5C">
        <w:tc>
          <w:tcPr>
            <w:tcW w:w="2805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C3F10" w14:textId="77777777" w:rsidR="00C02CBA" w:rsidRPr="00AD07C3" w:rsidRDefault="00C02CBA" w:rsidP="002A1C5C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136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2FEA" w14:textId="419B84B4" w:rsidR="00C02CBA" w:rsidRPr="00AD07C3" w:rsidRDefault="00C02CBA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</w:t>
            </w:r>
            <w:r w:rsidR="00327254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6FB73" w14:textId="77777777" w:rsidR="00C02CBA" w:rsidRPr="00AD07C3" w:rsidRDefault="00C02CBA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abezpečovaná položka</w:t>
            </w:r>
          </w:p>
        </w:tc>
      </w:tr>
      <w:tr w:rsidR="00C02CBA" w:rsidRPr="00AD07C3" w14:paraId="6AD71D7E" w14:textId="77777777" w:rsidTr="002A1C5C">
        <w:tc>
          <w:tcPr>
            <w:tcW w:w="2805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C4D4C0" w14:textId="77777777" w:rsidR="00C02CBA" w:rsidRPr="00AD07C3" w:rsidRDefault="00C02CBA" w:rsidP="002A1C5C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2B25A" w14:textId="77777777" w:rsidR="00C02CBA" w:rsidRPr="00AD07C3" w:rsidRDefault="00C02CBA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hľadávky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0F00D" w14:textId="77777777" w:rsidR="00C02CBA" w:rsidRPr="00AD07C3" w:rsidRDefault="00C02CBA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väzku</w:t>
            </w:r>
          </w:p>
        </w:tc>
        <w:tc>
          <w:tcPr>
            <w:tcW w:w="835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A5F5E5" w14:textId="77777777" w:rsidR="00C02CBA" w:rsidRPr="00AD07C3" w:rsidRDefault="00C02CBA" w:rsidP="002A1C5C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</w:tr>
      <w:tr w:rsidR="00C02CBA" w:rsidRPr="00AD07C3" w14:paraId="62D6E48F" w14:textId="77777777" w:rsidTr="002A1C5C">
        <w:tc>
          <w:tcPr>
            <w:tcW w:w="28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9359AB" w14:textId="77777777" w:rsidR="00C02CBA" w:rsidRPr="00AD07C3" w:rsidRDefault="00C02CBA" w:rsidP="002A1C5C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Deriváty určené na obchodovanie</w:t>
            </w:r>
          </w:p>
        </w:tc>
        <w:tc>
          <w:tcPr>
            <w:tcW w:w="6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E3C85F" w14:textId="77777777" w:rsidR="00C02CBA" w:rsidRPr="00AD07C3" w:rsidRDefault="00C02CBA" w:rsidP="002A1C5C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8A906C" w14:textId="77777777" w:rsidR="00C02CBA" w:rsidRPr="00AD07C3" w:rsidRDefault="00C02CBA" w:rsidP="002A1C5C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D343A5" w14:textId="77777777" w:rsidR="00C02CBA" w:rsidRPr="00AD07C3" w:rsidRDefault="00C02CBA" w:rsidP="002A1C5C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</w:tr>
      <w:tr w:rsidR="00C02CBA" w:rsidRPr="00AD07C3" w14:paraId="15895EE0" w14:textId="77777777" w:rsidTr="002A1C5C">
        <w:tc>
          <w:tcPr>
            <w:tcW w:w="28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370F" w14:textId="77777777" w:rsidR="00C02CBA" w:rsidRPr="00AD07C3" w:rsidRDefault="00C02CBA" w:rsidP="002A1C5C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abezpečovacie deriváty, z toho:</w:t>
            </w:r>
          </w:p>
        </w:tc>
        <w:tc>
          <w:tcPr>
            <w:tcW w:w="68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C36FA" w14:textId="44C8CD30" w:rsidR="00C02CBA" w:rsidRPr="00AD07C3" w:rsidRDefault="00AB27A0" w:rsidP="002A1C5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42 221</w:t>
            </w:r>
          </w:p>
        </w:tc>
        <w:tc>
          <w:tcPr>
            <w:tcW w:w="68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610AC" w14:textId="63E9B424" w:rsidR="00C02CBA" w:rsidRPr="00AD07C3" w:rsidRDefault="00C02CBA" w:rsidP="002A1C5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3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AA06E" w14:textId="13AB1002" w:rsidR="00C02CBA" w:rsidRPr="00AD07C3" w:rsidRDefault="00AB27A0" w:rsidP="002A1C5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42 221</w:t>
            </w:r>
            <w:r w:rsidR="00C02CBA"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C02CBA" w:rsidRPr="00AD07C3" w14:paraId="543A966B" w14:textId="77777777" w:rsidTr="002A1C5C">
        <w:tc>
          <w:tcPr>
            <w:tcW w:w="28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972B8" w14:textId="77777777" w:rsidR="00C02CBA" w:rsidRPr="00AD07C3" w:rsidRDefault="00C02CBA" w:rsidP="002A1C5C">
            <w:pPr>
              <w:ind w:left="142"/>
              <w:jc w:val="lef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 xml:space="preserve">Menové deriváty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82D14A" w14:textId="15CF047D" w:rsidR="00C02CBA" w:rsidRPr="00AD07C3" w:rsidRDefault="00C02CBA" w:rsidP="002A1C5C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A3D28E" w14:textId="26B1B9AA" w:rsidR="00C02CBA" w:rsidRPr="00AD07C3" w:rsidRDefault="00C02CBA" w:rsidP="002A1C5C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D18725" w14:textId="29098472" w:rsidR="00C02CBA" w:rsidRPr="00AD07C3" w:rsidRDefault="00C02CBA" w:rsidP="002A1C5C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 </w:t>
            </w:r>
          </w:p>
        </w:tc>
      </w:tr>
    </w:tbl>
    <w:p w14:paraId="3A038211" w14:textId="55F018BA" w:rsidR="00C02CBA" w:rsidRPr="00AD07C3" w:rsidRDefault="00C02CBA"/>
    <w:p w14:paraId="0304EF74" w14:textId="430D4C39" w:rsidR="00277161" w:rsidRPr="00AD07C3" w:rsidRDefault="00277161" w:rsidP="00277161">
      <w:pPr>
        <w:rPr>
          <w:i/>
          <w:snapToGrid w:val="0"/>
        </w:rPr>
      </w:pPr>
      <w:bookmarkStart w:id="36" w:name="T_derivatives_2"/>
      <w:bookmarkEnd w:id="35"/>
    </w:p>
    <w:tbl>
      <w:tblPr>
        <w:tblW w:w="5000" w:type="pct"/>
        <w:tblLook w:val="04A0" w:firstRow="1" w:lastRow="0" w:firstColumn="1" w:lastColumn="0" w:noHBand="0" w:noVBand="1"/>
      </w:tblPr>
      <w:tblGrid>
        <w:gridCol w:w="3865"/>
        <w:gridCol w:w="1360"/>
        <w:gridCol w:w="1243"/>
        <w:gridCol w:w="1360"/>
        <w:gridCol w:w="1243"/>
      </w:tblGrid>
      <w:tr w:rsidR="00F91774" w:rsidRPr="00AD07C3" w14:paraId="03BC188E" w14:textId="77777777" w:rsidTr="00A2464A">
        <w:tc>
          <w:tcPr>
            <w:tcW w:w="214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2E05F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37" w:name="RANGE!B31:F39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37"/>
          </w:p>
        </w:tc>
        <w:tc>
          <w:tcPr>
            <w:tcW w:w="142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6954D" w14:textId="30AD2905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89079D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142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A6E09" w14:textId="1754E3BE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89079D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5849C6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AB27A0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F91774" w:rsidRPr="00AD07C3" w14:paraId="7A223602" w14:textId="77777777" w:rsidTr="00A2464A">
        <w:tc>
          <w:tcPr>
            <w:tcW w:w="214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06A56C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51606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Zmena reálnej hodnoty (+/-) </w:t>
            </w: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br/>
              <w:t>s vplyvom na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AAC56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 xml:space="preserve">Zmena reálnej hodnoty (+/-) </w:t>
            </w: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br/>
              <w:t>s vplyvom na</w:t>
            </w:r>
          </w:p>
        </w:tc>
      </w:tr>
      <w:tr w:rsidR="00F91774" w:rsidRPr="00AD07C3" w14:paraId="1BC59C35" w14:textId="77777777" w:rsidTr="00A2464A">
        <w:tc>
          <w:tcPr>
            <w:tcW w:w="2142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7ED19B" w14:textId="77777777" w:rsidR="00277161" w:rsidRPr="00AD07C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BE9EB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Výsledok hospodáreni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9C891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Vlastné imanie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0479B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Výsledok hospodárenia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7D290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Vlastné imanie</w:t>
            </w:r>
          </w:p>
        </w:tc>
      </w:tr>
      <w:tr w:rsidR="0089079D" w:rsidRPr="00AD07C3" w14:paraId="72C8BA84" w14:textId="77777777" w:rsidTr="00045DE5">
        <w:tc>
          <w:tcPr>
            <w:tcW w:w="214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065215" w14:textId="6B7CCC9D" w:rsidR="0089079D" w:rsidRPr="00AD07C3" w:rsidRDefault="0089079D" w:rsidP="0089079D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Deriváty určené na obchodovani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887A548" w14:textId="6DF670D1" w:rsidR="0089079D" w:rsidRPr="00AD07C3" w:rsidRDefault="00E31E70" w:rsidP="0089079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6DC70BB" w14:textId="28558B5E" w:rsidR="0089079D" w:rsidRPr="00AD07C3" w:rsidRDefault="00BF0AE0" w:rsidP="0089079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DD8AE6" w14:textId="4E477B63" w:rsidR="0089079D" w:rsidRPr="00AD07C3" w:rsidRDefault="0089079D" w:rsidP="0089079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269902" w14:textId="27556B65" w:rsidR="0089079D" w:rsidRPr="00AD07C3" w:rsidRDefault="0089079D" w:rsidP="0089079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89079D" w:rsidRPr="00AD07C3" w14:paraId="523C015A" w14:textId="77777777" w:rsidTr="00045DE5">
        <w:tc>
          <w:tcPr>
            <w:tcW w:w="214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998ED" w14:textId="77777777" w:rsidR="0089079D" w:rsidRPr="00AD07C3" w:rsidRDefault="0089079D" w:rsidP="0089079D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abezpečovacie deriváty, z toho:</w:t>
            </w:r>
          </w:p>
        </w:tc>
        <w:tc>
          <w:tcPr>
            <w:tcW w:w="73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C7EEF" w14:textId="2252F29F" w:rsidR="0089079D" w:rsidRPr="00AD07C3" w:rsidRDefault="00E31E70" w:rsidP="0089079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69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E7190" w14:textId="3F2D27D3" w:rsidR="0089079D" w:rsidRPr="00AD07C3" w:rsidRDefault="00853655" w:rsidP="0089079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3 126</w:t>
            </w:r>
          </w:p>
        </w:tc>
        <w:tc>
          <w:tcPr>
            <w:tcW w:w="73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79E2" w14:textId="42C7A7B0" w:rsidR="0089079D" w:rsidRPr="00AD07C3" w:rsidRDefault="0089079D" w:rsidP="0089079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  <w:tc>
          <w:tcPr>
            <w:tcW w:w="69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B7B0B" w14:textId="08C355C1" w:rsidR="0089079D" w:rsidRPr="00AD07C3" w:rsidRDefault="00AB27A0" w:rsidP="0089079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2 355</w:t>
            </w:r>
            <w:r w:rsidR="0089079D"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9079D" w:rsidRPr="00AD07C3" w14:paraId="2574AD40" w14:textId="77777777" w:rsidTr="00045DE5">
        <w:tc>
          <w:tcPr>
            <w:tcW w:w="2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55AD6" w14:textId="1C94C616" w:rsidR="0089079D" w:rsidRPr="00AD07C3" w:rsidRDefault="0089079D" w:rsidP="0089079D">
            <w:pPr>
              <w:ind w:left="142"/>
              <w:jc w:val="lef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>Menové zabezpečovacie derivá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2AC118" w14:textId="62830FEC" w:rsidR="0089079D" w:rsidRPr="00AD07C3" w:rsidRDefault="00E31E70" w:rsidP="0089079D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3EB181" w14:textId="3B36CA09" w:rsidR="0089079D" w:rsidRPr="00AD07C3" w:rsidRDefault="00853655" w:rsidP="0089079D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203 126</w:t>
            </w:r>
            <w:r w:rsidR="00CF36A9">
              <w:rPr>
                <w:rFonts w:cs="Arial"/>
                <w:i/>
                <w:sz w:val="15"/>
                <w:szCs w:val="15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C580A" w14:textId="137C0CDA" w:rsidR="0089079D" w:rsidRPr="00AD07C3" w:rsidRDefault="0089079D" w:rsidP="0089079D">
            <w:pPr>
              <w:jc w:val="righ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A37A0" w14:textId="1E630948" w:rsidR="0089079D" w:rsidRPr="00AD07C3" w:rsidRDefault="00AB27A0" w:rsidP="0089079D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12 355</w:t>
            </w:r>
            <w:r w:rsidR="0089079D" w:rsidRPr="00AD07C3">
              <w:rPr>
                <w:rFonts w:cs="Arial"/>
                <w:i/>
                <w:sz w:val="15"/>
                <w:szCs w:val="15"/>
              </w:rPr>
              <w:t xml:space="preserve"> </w:t>
            </w:r>
          </w:p>
        </w:tc>
      </w:tr>
    </w:tbl>
    <w:p w14:paraId="62B9E4FA" w14:textId="1A06695E" w:rsidR="00037D86" w:rsidRDefault="00037D86" w:rsidP="00277161">
      <w:pPr>
        <w:rPr>
          <w:i/>
          <w:snapToGrid w:val="0"/>
        </w:rPr>
      </w:pPr>
    </w:p>
    <w:p w14:paraId="37ED35A5" w14:textId="77777777" w:rsidR="00BF0AE0" w:rsidRPr="00AD07C3" w:rsidRDefault="00BF0AE0" w:rsidP="00277161">
      <w:pPr>
        <w:rPr>
          <w:i/>
          <w:snapToGrid w:val="0"/>
        </w:rPr>
      </w:pPr>
    </w:p>
    <w:bookmarkEnd w:id="36"/>
    <w:p w14:paraId="0CD5A028" w14:textId="77777777" w:rsidR="00B52CAC" w:rsidRPr="00AD07C3" w:rsidRDefault="00B52CAC" w:rsidP="00277161">
      <w:pPr>
        <w:rPr>
          <w:sz w:val="14"/>
        </w:rPr>
      </w:pPr>
    </w:p>
    <w:p w14:paraId="7A6DDBF8" w14:textId="77777777" w:rsidR="00B52CAC" w:rsidRPr="00AD07C3" w:rsidRDefault="00B52CAC" w:rsidP="00277161">
      <w:pPr>
        <w:pStyle w:val="Nadpis1"/>
      </w:pPr>
      <w:r w:rsidRPr="00AD07C3">
        <w:t>Výnosy</w:t>
      </w:r>
    </w:p>
    <w:p w14:paraId="639CB732" w14:textId="77777777" w:rsidR="00B52CAC" w:rsidRPr="00AD07C3" w:rsidRDefault="00B52CAC" w:rsidP="00277161">
      <w:pPr>
        <w:rPr>
          <w:sz w:val="14"/>
        </w:rPr>
      </w:pPr>
    </w:p>
    <w:p w14:paraId="0E2CEDFB" w14:textId="77777777" w:rsidR="00B52CAC" w:rsidRPr="00AD07C3" w:rsidRDefault="00B52CAC" w:rsidP="00277161">
      <w:pPr>
        <w:pStyle w:val="Nadpis2"/>
      </w:pPr>
      <w:r w:rsidRPr="00AD07C3">
        <w:t>Výnosy z hospodárskej činnosti</w:t>
      </w:r>
    </w:p>
    <w:p w14:paraId="6CB2707A" w14:textId="77777777" w:rsidR="00B52CAC" w:rsidRPr="00AD07C3" w:rsidRDefault="00B52CAC" w:rsidP="00277161">
      <w:pPr>
        <w:rPr>
          <w:b/>
          <w:snapToGrid w:val="0"/>
          <w:sz w:val="14"/>
          <w:lang w:eastAsia="sk-SK"/>
        </w:rPr>
      </w:pPr>
    </w:p>
    <w:p w14:paraId="1491DE4D" w14:textId="7D691033" w:rsidR="00B52CAC" w:rsidRPr="00AD07C3" w:rsidRDefault="00B52CAC" w:rsidP="00A2464A">
      <w:pPr>
        <w:pStyle w:val="Nadpis3"/>
        <w:rPr>
          <w:color w:val="000000" w:themeColor="text1"/>
        </w:rPr>
      </w:pPr>
      <w:r w:rsidRPr="00AD07C3">
        <w:rPr>
          <w:color w:val="000000" w:themeColor="text1"/>
        </w:rPr>
        <w:t>Tržby z predaja tovaru, vlastných výrobkov a</w:t>
      </w:r>
      <w:r w:rsidR="007843B3" w:rsidRPr="00AD07C3">
        <w:rPr>
          <w:color w:val="000000" w:themeColor="text1"/>
        </w:rPr>
        <w:t> </w:t>
      </w:r>
      <w:r w:rsidRPr="00AD07C3">
        <w:rPr>
          <w:color w:val="000000" w:themeColor="text1"/>
        </w:rPr>
        <w:t>služieb</w:t>
      </w:r>
      <w:r w:rsidR="0018117C" w:rsidRPr="00AD07C3">
        <w:rPr>
          <w:color w:val="000000" w:themeColor="text1"/>
        </w:rPr>
        <w:t>/</w:t>
      </w:r>
      <w:r w:rsidR="007843B3" w:rsidRPr="00AD07C3">
        <w:rPr>
          <w:color w:val="000000" w:themeColor="text1"/>
        </w:rPr>
        <w:t>Čistý obrat</w:t>
      </w:r>
      <w:r w:rsidRPr="00AD07C3">
        <w:rPr>
          <w:color w:val="000000" w:themeColor="text1"/>
        </w:rPr>
        <w:t xml:space="preserve"> </w:t>
      </w:r>
    </w:p>
    <w:p w14:paraId="3B09EBB1" w14:textId="77777777" w:rsidR="00B52CAC" w:rsidRPr="00AD07C3" w:rsidRDefault="00B52CAC" w:rsidP="00277161">
      <w:pPr>
        <w:rPr>
          <w:color w:val="FF0000"/>
          <w:sz w:val="14"/>
        </w:rPr>
      </w:pPr>
    </w:p>
    <w:p w14:paraId="06A3B63A" w14:textId="77777777" w:rsidR="003E168C" w:rsidRPr="00AD07C3" w:rsidRDefault="003E168C" w:rsidP="00277161">
      <w:pPr>
        <w:rPr>
          <w:snapToGrid w:val="0"/>
          <w:color w:val="000000" w:themeColor="text1"/>
          <w:lang w:eastAsia="sk-SK"/>
        </w:rPr>
      </w:pPr>
      <w:r w:rsidRPr="00AD07C3">
        <w:rPr>
          <w:snapToGrid w:val="0"/>
          <w:color w:val="000000" w:themeColor="text1"/>
          <w:lang w:eastAsia="sk-SK"/>
        </w:rPr>
        <w:t>Tržby za vlastné výkony a tovar podľa typov výrobkov a</w:t>
      </w:r>
      <w:r w:rsidR="00EB2CFC" w:rsidRPr="00AD07C3">
        <w:rPr>
          <w:snapToGrid w:val="0"/>
          <w:color w:val="000000" w:themeColor="text1"/>
          <w:lang w:eastAsia="sk-SK"/>
        </w:rPr>
        <w:t> </w:t>
      </w:r>
      <w:r w:rsidRPr="00AD07C3">
        <w:rPr>
          <w:snapToGrid w:val="0"/>
          <w:color w:val="000000" w:themeColor="text1"/>
          <w:lang w:eastAsia="sk-SK"/>
        </w:rPr>
        <w:t>služieb</w:t>
      </w:r>
      <w:r w:rsidR="00EB2CFC" w:rsidRPr="00AD07C3">
        <w:rPr>
          <w:snapToGrid w:val="0"/>
          <w:color w:val="000000" w:themeColor="text1"/>
          <w:lang w:eastAsia="sk-SK"/>
        </w:rPr>
        <w:t xml:space="preserve"> a podľa hlavných oblastí odbytu</w:t>
      </w:r>
      <w:r w:rsidRPr="00AD07C3">
        <w:rPr>
          <w:snapToGrid w:val="0"/>
          <w:color w:val="000000" w:themeColor="text1"/>
          <w:lang w:eastAsia="sk-SK"/>
        </w:rPr>
        <w:t>:</w:t>
      </w:r>
    </w:p>
    <w:p w14:paraId="5C57504D" w14:textId="77777777" w:rsidR="00277161" w:rsidRPr="00AD07C3" w:rsidRDefault="00277161" w:rsidP="00277161">
      <w:pPr>
        <w:rPr>
          <w:color w:val="000000" w:themeColor="text1"/>
          <w:sz w:val="14"/>
        </w:rPr>
      </w:pPr>
      <w:bookmarkStart w:id="38" w:name="T_revenues"/>
      <w:r w:rsidRPr="00AD07C3">
        <w:rPr>
          <w:snapToGrid w:val="0"/>
          <w:color w:val="000000" w:themeColor="text1"/>
          <w:sz w:val="14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2"/>
        <w:gridCol w:w="1058"/>
        <w:gridCol w:w="1006"/>
        <w:gridCol w:w="1004"/>
        <w:gridCol w:w="1046"/>
        <w:gridCol w:w="632"/>
        <w:gridCol w:w="632"/>
        <w:gridCol w:w="1046"/>
        <w:gridCol w:w="1065"/>
      </w:tblGrid>
      <w:tr w:rsidR="007A5695" w:rsidRPr="00AD07C3" w14:paraId="3038FD2D" w14:textId="77777777" w:rsidTr="007A5695">
        <w:tc>
          <w:tcPr>
            <w:tcW w:w="146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08426" w14:textId="77777777" w:rsidR="00277161" w:rsidRPr="00AD07C3" w:rsidRDefault="00277161" w:rsidP="009711B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Typ výrobkov, tovarov, služieb/Oblasť odbytu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680B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Slovensko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6375B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Zahraničie (EU)</w:t>
            </w:r>
          </w:p>
        </w:tc>
        <w:tc>
          <w:tcPr>
            <w:tcW w:w="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64ADE" w14:textId="2635A071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Zahraničie (tretie krajiny)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2F1F5" w14:textId="77777777" w:rsidR="00277161" w:rsidRPr="00AD07C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Celkom</w:t>
            </w:r>
          </w:p>
        </w:tc>
      </w:tr>
      <w:tr w:rsidR="007A5695" w:rsidRPr="00AD07C3" w14:paraId="2B134009" w14:textId="77777777" w:rsidTr="007A5695">
        <w:tc>
          <w:tcPr>
            <w:tcW w:w="146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557188" w14:textId="77777777" w:rsidR="002207E5" w:rsidRPr="00AD07C3" w:rsidRDefault="002207E5" w:rsidP="002207E5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11B24" w14:textId="0B7466D9" w:rsidR="002207E5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AF86B" w14:textId="3B25D83D" w:rsidR="002207E5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0</w:t>
            </w:r>
            <w:r w:rsidR="00081F5F"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8C72A" w14:textId="3EB05263" w:rsidR="002207E5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D42C4" w14:textId="2495F558" w:rsidR="002207E5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0</w:t>
            </w:r>
            <w:r w:rsidR="00081F5F"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1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74600" w14:textId="3E2EB7F8" w:rsidR="002207E5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02</w:t>
            </w:r>
            <w:r w:rsidR="003B4B7A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53DF3" w14:textId="672C0BB4" w:rsidR="002207E5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0</w:t>
            </w:r>
            <w:r w:rsidR="003B4B7A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665D9" w14:textId="090EB5F9" w:rsidR="002207E5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0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E161D" w14:textId="6CE3AC05" w:rsidR="002207E5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0</w:t>
            </w:r>
            <w:r w:rsidR="00081F5F" w:rsidRPr="00AD07C3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2</w:t>
            </w:r>
            <w:r w:rsidR="00AB27A0">
              <w:rPr>
                <w:rFonts w:cs="Arial"/>
                <w:b/>
                <w:bCs/>
                <w:i/>
                <w:iCs/>
                <w:color w:val="000000" w:themeColor="text1"/>
                <w:sz w:val="13"/>
                <w:szCs w:val="15"/>
              </w:rPr>
              <w:t>1</w:t>
            </w:r>
          </w:p>
        </w:tc>
      </w:tr>
      <w:tr w:rsidR="007A5695" w:rsidRPr="00AD07C3" w14:paraId="1858EC7F" w14:textId="77777777" w:rsidTr="007A5695"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6985" w14:textId="573823DA" w:rsidR="00081F5F" w:rsidRPr="00AD07C3" w:rsidRDefault="00081F5F" w:rsidP="00081F5F">
            <w:pPr>
              <w:ind w:left="176" w:hanging="176"/>
              <w:jc w:val="left"/>
              <w:rPr>
                <w:rFonts w:cs="Arial"/>
                <w:bCs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bCs/>
                <w:iCs/>
                <w:color w:val="000000" w:themeColor="text1"/>
                <w:sz w:val="13"/>
                <w:szCs w:val="15"/>
              </w:rPr>
              <w:t xml:space="preserve">Tovar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8DB66" w14:textId="7DBB6150" w:rsidR="00081F5F" w:rsidRPr="00AD07C3" w:rsidRDefault="003B4B7A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3"/>
                <w:szCs w:val="15"/>
              </w:rPr>
            </w:pPr>
            <w:r>
              <w:rPr>
                <w:rFonts w:cs="Arial"/>
                <w:iCs/>
                <w:color w:val="000000" w:themeColor="text1"/>
                <w:sz w:val="13"/>
                <w:szCs w:val="15"/>
              </w:rPr>
              <w:t>225 221 51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5A7DB" w14:textId="48C1029B" w:rsidR="00081F5F" w:rsidRPr="00AD07C3" w:rsidRDefault="00921B3C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iCs/>
                <w:color w:val="000000" w:themeColor="text1"/>
                <w:sz w:val="12"/>
                <w:szCs w:val="12"/>
              </w:rPr>
              <w:t>194 944 98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54132" w14:textId="2CAA0F7A" w:rsidR="00081F5F" w:rsidRPr="00AD07C3" w:rsidRDefault="003B4B7A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3"/>
                <w:szCs w:val="15"/>
              </w:rPr>
            </w:pPr>
            <w:r>
              <w:rPr>
                <w:rFonts w:cs="Arial"/>
                <w:iCs/>
                <w:color w:val="000000" w:themeColor="text1"/>
                <w:sz w:val="13"/>
                <w:szCs w:val="15"/>
              </w:rPr>
              <w:t>7 084 0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2DD54" w14:textId="185CCB24" w:rsidR="00081F5F" w:rsidRPr="00AD07C3" w:rsidRDefault="00921B3C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3"/>
                <w:szCs w:val="15"/>
              </w:rPr>
            </w:pPr>
            <w:r>
              <w:rPr>
                <w:rFonts w:cs="Arial"/>
                <w:iCs/>
                <w:color w:val="000000" w:themeColor="text1"/>
                <w:sz w:val="13"/>
                <w:szCs w:val="15"/>
              </w:rPr>
              <w:t>4 263 228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1A1E8" w14:textId="74D06CF6" w:rsidR="00081F5F" w:rsidRPr="00AD07C3" w:rsidRDefault="00BF0AE0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3"/>
                <w:szCs w:val="15"/>
              </w:rPr>
            </w:pPr>
            <w:r>
              <w:rPr>
                <w:rFonts w:cs="Arial"/>
                <w:iCs/>
                <w:color w:val="000000" w:themeColor="text1"/>
                <w:sz w:val="13"/>
                <w:szCs w:val="15"/>
              </w:rPr>
              <w:t>-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F236" w14:textId="4F4B2F40" w:rsidR="00081F5F" w:rsidRPr="00AD07C3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iCs/>
                <w:color w:val="000000" w:themeColor="text1"/>
                <w:sz w:val="13"/>
                <w:szCs w:val="15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CC8D" w14:textId="4EC3EAC6" w:rsidR="00081F5F" w:rsidRPr="00AD07C3" w:rsidRDefault="003B4B7A" w:rsidP="00081F5F">
            <w:pPr>
              <w:ind w:left="-57" w:right="-57"/>
              <w:jc w:val="right"/>
              <w:rPr>
                <w:rFonts w:cs="Arial"/>
                <w:color w:val="000000" w:themeColor="text1"/>
                <w:sz w:val="13"/>
                <w:szCs w:val="15"/>
              </w:rPr>
            </w:pPr>
            <w:r>
              <w:rPr>
                <w:rFonts w:cs="Arial"/>
                <w:color w:val="000000" w:themeColor="text1"/>
                <w:sz w:val="13"/>
                <w:szCs w:val="15"/>
              </w:rPr>
              <w:t>232 305 53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7E2EA" w14:textId="3926B657" w:rsidR="00081F5F" w:rsidRPr="00AD07C3" w:rsidRDefault="00921B3C" w:rsidP="00081F5F">
            <w:pPr>
              <w:ind w:left="-57" w:right="-57"/>
              <w:jc w:val="right"/>
              <w:rPr>
                <w:rFonts w:cs="Arial"/>
                <w:color w:val="000000" w:themeColor="text1"/>
                <w:sz w:val="13"/>
                <w:szCs w:val="15"/>
              </w:rPr>
            </w:pPr>
            <w:r>
              <w:rPr>
                <w:rFonts w:cs="Arial"/>
                <w:color w:val="000000" w:themeColor="text1"/>
                <w:sz w:val="13"/>
                <w:szCs w:val="15"/>
              </w:rPr>
              <w:t>199 208 209</w:t>
            </w:r>
          </w:p>
        </w:tc>
      </w:tr>
      <w:tr w:rsidR="007A5695" w:rsidRPr="00AD07C3" w14:paraId="02E1A809" w14:textId="77777777" w:rsidTr="007A5695"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9599" w14:textId="1FC44541" w:rsidR="00081F5F" w:rsidRPr="00AD07C3" w:rsidRDefault="00081F5F" w:rsidP="00081F5F">
            <w:pPr>
              <w:ind w:left="176" w:hanging="176"/>
              <w:jc w:val="left"/>
              <w:rPr>
                <w:rFonts w:cs="Arial"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3"/>
                <w:szCs w:val="15"/>
              </w:rPr>
              <w:t xml:space="preserve">Služby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B1082" w14:textId="3AF82C59" w:rsidR="00081F5F" w:rsidRPr="00AD07C3" w:rsidRDefault="003B4B7A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3"/>
                <w:szCs w:val="15"/>
              </w:rPr>
            </w:pPr>
            <w:r>
              <w:rPr>
                <w:rFonts w:cs="Arial"/>
                <w:iCs/>
                <w:color w:val="000000" w:themeColor="text1"/>
                <w:sz w:val="13"/>
                <w:szCs w:val="15"/>
              </w:rPr>
              <w:t>726 8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523DD" w14:textId="0C32E070" w:rsidR="00081F5F" w:rsidRPr="00AD07C3" w:rsidRDefault="00921B3C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iCs/>
                <w:color w:val="000000" w:themeColor="text1"/>
                <w:sz w:val="12"/>
                <w:szCs w:val="12"/>
              </w:rPr>
              <w:t>804 6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DD0EA" w14:textId="58D7E1A7" w:rsidR="00081F5F" w:rsidRPr="00AD07C3" w:rsidRDefault="003B4B7A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3"/>
                <w:szCs w:val="15"/>
              </w:rPr>
            </w:pPr>
            <w:r>
              <w:rPr>
                <w:rFonts w:cs="Arial"/>
                <w:iCs/>
                <w:color w:val="000000" w:themeColor="text1"/>
                <w:sz w:val="13"/>
                <w:szCs w:val="15"/>
              </w:rPr>
              <w:t>1 174 8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495F9" w14:textId="02C2EAE9" w:rsidR="00081F5F" w:rsidRPr="00AD07C3" w:rsidRDefault="00921B3C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3"/>
                <w:szCs w:val="15"/>
              </w:rPr>
            </w:pPr>
            <w:r>
              <w:rPr>
                <w:rFonts w:cs="Arial"/>
                <w:iCs/>
                <w:color w:val="000000" w:themeColor="text1"/>
                <w:sz w:val="13"/>
                <w:szCs w:val="15"/>
              </w:rPr>
              <w:t>994 362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A39B0" w14:textId="7AF11512" w:rsidR="00081F5F" w:rsidRPr="00AD07C3" w:rsidRDefault="00BF0AE0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3"/>
                <w:szCs w:val="15"/>
              </w:rPr>
            </w:pPr>
            <w:r>
              <w:rPr>
                <w:rFonts w:cs="Arial"/>
                <w:iCs/>
                <w:color w:val="000000" w:themeColor="text1"/>
                <w:sz w:val="13"/>
                <w:szCs w:val="15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3F2AD" w14:textId="5DCCBEA9" w:rsidR="00081F5F" w:rsidRPr="00AD07C3" w:rsidRDefault="00081F5F" w:rsidP="00081F5F">
            <w:pPr>
              <w:ind w:left="-57" w:right="-57"/>
              <w:jc w:val="right"/>
              <w:rPr>
                <w:rFonts w:cs="Arial"/>
                <w:iCs/>
                <w:color w:val="000000" w:themeColor="text1"/>
                <w:sz w:val="13"/>
                <w:szCs w:val="15"/>
              </w:rPr>
            </w:pPr>
            <w:r w:rsidRPr="00AD07C3">
              <w:rPr>
                <w:rFonts w:cs="Arial"/>
                <w:iCs/>
                <w:color w:val="000000" w:themeColor="text1"/>
                <w:sz w:val="13"/>
                <w:szCs w:val="15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1933E" w14:textId="0A9C0CCF" w:rsidR="00081F5F" w:rsidRPr="00AD07C3" w:rsidRDefault="003B4B7A" w:rsidP="00081F5F">
            <w:pPr>
              <w:ind w:left="-57" w:right="-57"/>
              <w:jc w:val="right"/>
              <w:rPr>
                <w:rFonts w:cs="Arial"/>
                <w:color w:val="000000" w:themeColor="text1"/>
                <w:sz w:val="13"/>
                <w:szCs w:val="15"/>
              </w:rPr>
            </w:pPr>
            <w:r>
              <w:rPr>
                <w:rFonts w:cs="Arial"/>
                <w:color w:val="000000" w:themeColor="text1"/>
                <w:sz w:val="13"/>
                <w:szCs w:val="15"/>
              </w:rPr>
              <w:t>1 901 6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A746F" w14:textId="20DE59B9" w:rsidR="00081F5F" w:rsidRPr="00AD07C3" w:rsidRDefault="00921B3C" w:rsidP="00081F5F">
            <w:pPr>
              <w:ind w:left="-57" w:right="-57"/>
              <w:jc w:val="right"/>
              <w:rPr>
                <w:rFonts w:cs="Arial"/>
                <w:color w:val="000000" w:themeColor="text1"/>
                <w:sz w:val="13"/>
                <w:szCs w:val="15"/>
              </w:rPr>
            </w:pPr>
            <w:r>
              <w:rPr>
                <w:rFonts w:cs="Arial"/>
                <w:color w:val="000000" w:themeColor="text1"/>
                <w:sz w:val="13"/>
                <w:szCs w:val="15"/>
              </w:rPr>
              <w:t>1 798 985</w:t>
            </w:r>
          </w:p>
        </w:tc>
      </w:tr>
      <w:tr w:rsidR="007A5695" w:rsidRPr="00AD07C3" w14:paraId="1BF50039" w14:textId="77777777" w:rsidTr="007A5695"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02AC2" w14:textId="77777777" w:rsidR="00081F5F" w:rsidRPr="00AD07C3" w:rsidRDefault="00081F5F" w:rsidP="00081F5F">
            <w:pPr>
              <w:ind w:left="176" w:right="-57" w:hanging="176"/>
              <w:jc w:val="lef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AD07C3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Čistý obrat celko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6520C2" w14:textId="4581EE10" w:rsidR="00081F5F" w:rsidRPr="00AD07C3" w:rsidRDefault="003B4B7A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225 948 39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A66282" w14:textId="58470D8D" w:rsidR="00081F5F" w:rsidRPr="00AD07C3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AD07C3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19</w:t>
            </w:r>
            <w:r w:rsidR="00921B3C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5 749 6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1DD944" w14:textId="49E318DC" w:rsidR="00081F5F" w:rsidRPr="00AD07C3" w:rsidRDefault="003B4B7A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8 258 83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24B67C" w14:textId="21CAFCCC" w:rsidR="00081F5F" w:rsidRPr="00AD07C3" w:rsidRDefault="00921B3C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5 257 590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79700B" w14:textId="0DC24F8C" w:rsidR="00081F5F" w:rsidRPr="00AD07C3" w:rsidRDefault="00BF0AE0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C03EE" w14:textId="301DB89C" w:rsidR="00081F5F" w:rsidRPr="00AD07C3" w:rsidRDefault="00081F5F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AD07C3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F8233" w14:textId="612C44C5" w:rsidR="00081F5F" w:rsidRPr="00AD07C3" w:rsidRDefault="003B4B7A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234 207 22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F2C179" w14:textId="2F6716B1" w:rsidR="00081F5F" w:rsidRPr="00AD07C3" w:rsidRDefault="00921B3C" w:rsidP="00081F5F">
            <w:pPr>
              <w:ind w:left="-57" w:right="-57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 xml:space="preserve"> 201 007 194</w:t>
            </w:r>
          </w:p>
        </w:tc>
      </w:tr>
      <w:bookmarkEnd w:id="38"/>
    </w:tbl>
    <w:p w14:paraId="0336C118" w14:textId="77777777" w:rsidR="00A2464A" w:rsidRPr="00AD07C3" w:rsidRDefault="00A2464A" w:rsidP="00A2464A">
      <w:pPr>
        <w:rPr>
          <w:sz w:val="12"/>
          <w:szCs w:val="12"/>
        </w:rPr>
      </w:pPr>
    </w:p>
    <w:p w14:paraId="6B08BCA6" w14:textId="581A4786" w:rsidR="002F78A4" w:rsidRPr="00AD07C3" w:rsidRDefault="00C700F1" w:rsidP="00A2464A">
      <w:pPr>
        <w:pStyle w:val="Nadpis3"/>
        <w:numPr>
          <w:ilvl w:val="2"/>
          <w:numId w:val="1"/>
        </w:numPr>
      </w:pPr>
      <w:r w:rsidRPr="00AD07C3">
        <w:t>Výnosy pri aktivácii nákladov a výnosy z</w:t>
      </w:r>
      <w:r w:rsidR="00987921" w:rsidRPr="00AD07C3">
        <w:t> </w:t>
      </w:r>
      <w:r w:rsidRPr="00AD07C3">
        <w:t>hospodárskej</w:t>
      </w:r>
      <w:r w:rsidR="00987921" w:rsidRPr="00AD07C3">
        <w:t xml:space="preserve"> činnosti</w:t>
      </w:r>
      <w:r w:rsidRPr="00AD07C3">
        <w:t xml:space="preserve">, </w:t>
      </w:r>
      <w:r w:rsidR="00F14CD1" w:rsidRPr="00AD07C3">
        <w:t>finančné výnosy a výnosy výnimočného rozsahu alebo výskytu</w:t>
      </w:r>
    </w:p>
    <w:p w14:paraId="68B97B35" w14:textId="77777777" w:rsidR="00277161" w:rsidRPr="00AD07C3" w:rsidRDefault="00277161" w:rsidP="00277161">
      <w:pPr>
        <w:rPr>
          <w:snapToGrid w:val="0"/>
          <w:lang w:eastAsia="sk-SK"/>
        </w:rPr>
      </w:pPr>
      <w:bookmarkStart w:id="39" w:name="T_revenues_other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89"/>
        <w:gridCol w:w="1241"/>
        <w:gridCol w:w="1241"/>
      </w:tblGrid>
      <w:tr w:rsidR="00F91774" w:rsidRPr="00AD07C3" w14:paraId="75BBDA1A" w14:textId="77777777" w:rsidTr="00A2464A">
        <w:tc>
          <w:tcPr>
            <w:tcW w:w="36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9631" w14:textId="77777777" w:rsidR="00277161" w:rsidRPr="00AD07C3" w:rsidRDefault="00277161" w:rsidP="00C5085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0" w:name="RANGE!B12:D28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40"/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6ABE4" w14:textId="094220DB" w:rsidR="00277161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921B3C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3EB7" w14:textId="349E27E6" w:rsidR="00277161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5849C6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921B3C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5849C6" w:rsidRPr="00AD07C3" w14:paraId="5142BB52" w14:textId="77777777" w:rsidTr="00BA2A1F">
        <w:tc>
          <w:tcPr>
            <w:tcW w:w="3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1FAA" w14:textId="77777777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Významné položky pri aktivácii nákladov, z toho: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A9F4A" w14:textId="01847778" w:rsidR="005849C6" w:rsidRPr="00AD07C3" w:rsidRDefault="003B4B7A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83 04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DAE40" w14:textId="3D40F3D6" w:rsidR="005849C6" w:rsidRPr="00AD07C3" w:rsidRDefault="00921B3C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4 832</w:t>
            </w:r>
          </w:p>
        </w:tc>
      </w:tr>
      <w:tr w:rsidR="005849C6" w:rsidRPr="00AD07C3" w14:paraId="60486F4E" w14:textId="77777777" w:rsidTr="00BA2A1F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90C30" w14:textId="1C83756A" w:rsidR="005849C6" w:rsidRPr="00AD07C3" w:rsidRDefault="005849C6" w:rsidP="005849C6">
            <w:pPr>
              <w:ind w:left="142"/>
              <w:jc w:val="lef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 xml:space="preserve">Aktivácia pri investičných nákladoch 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54748" w14:textId="788B1FA8" w:rsidR="005849C6" w:rsidRPr="00AD07C3" w:rsidRDefault="003B4B7A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683 04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C77B0" w14:textId="242C2064" w:rsidR="005849C6" w:rsidRPr="00AD07C3" w:rsidRDefault="00921B3C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204 832</w:t>
            </w:r>
          </w:p>
        </w:tc>
      </w:tr>
      <w:tr w:rsidR="005849C6" w:rsidRPr="00AD07C3" w14:paraId="67C87DA5" w14:textId="77777777" w:rsidTr="00BA2A1F">
        <w:tc>
          <w:tcPr>
            <w:tcW w:w="363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E0102" w14:textId="77777777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významné položky výnosov z hospodárskej činnosti, z toho:</w:t>
            </w:r>
          </w:p>
        </w:tc>
        <w:tc>
          <w:tcPr>
            <w:tcW w:w="68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99E2B" w14:textId="79904B75" w:rsidR="005849C6" w:rsidRPr="00AD07C3" w:rsidRDefault="003B4B7A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207 698</w:t>
            </w:r>
          </w:p>
        </w:tc>
        <w:tc>
          <w:tcPr>
            <w:tcW w:w="68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59596" w14:textId="712D7560" w:rsidR="005849C6" w:rsidRPr="00AD07C3" w:rsidRDefault="00921B3C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479 412</w:t>
            </w:r>
          </w:p>
        </w:tc>
      </w:tr>
      <w:tr w:rsidR="005849C6" w:rsidRPr="00AD07C3" w14:paraId="2F0EAE0D" w14:textId="77777777" w:rsidTr="00BA2A1F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2133" w14:textId="78AAC332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Inventarizačné prebytky a náhrady 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B577A" w14:textId="51AE3673" w:rsidR="005849C6" w:rsidRPr="00AD07C3" w:rsidRDefault="003B4B7A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977 61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7B4C5" w14:textId="19252A9F" w:rsidR="005849C6" w:rsidRPr="00AD07C3" w:rsidRDefault="00921B3C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893 792</w:t>
            </w:r>
          </w:p>
        </w:tc>
      </w:tr>
      <w:tr w:rsidR="005849C6" w:rsidRPr="00AD07C3" w14:paraId="5135FE57" w14:textId="77777777" w:rsidTr="00BA2A1F">
        <w:tc>
          <w:tcPr>
            <w:tcW w:w="363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EBFF3" w14:textId="77777777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Finančné výnosy, z toho:</w:t>
            </w:r>
          </w:p>
        </w:tc>
        <w:tc>
          <w:tcPr>
            <w:tcW w:w="68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6B175" w14:textId="2DC11F51" w:rsidR="005849C6" w:rsidRPr="00AD07C3" w:rsidRDefault="003B4B7A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2 797 159</w:t>
            </w:r>
          </w:p>
        </w:tc>
        <w:tc>
          <w:tcPr>
            <w:tcW w:w="684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2A9BA" w14:textId="09276CFB" w:rsidR="005849C6" w:rsidRPr="00AD07C3" w:rsidRDefault="00921B3C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1 156 132</w:t>
            </w:r>
          </w:p>
        </w:tc>
      </w:tr>
      <w:tr w:rsidR="005849C6" w:rsidRPr="00AD07C3" w14:paraId="78774F7D" w14:textId="77777777" w:rsidTr="00BA2A1F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B2B2C" w14:textId="77777777" w:rsidR="005849C6" w:rsidRPr="00AD07C3" w:rsidRDefault="005849C6" w:rsidP="005849C6">
            <w:pPr>
              <w:ind w:firstLineChars="100" w:firstLine="150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Kurzové zisky, z toho: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3E91C" w14:textId="14C87808" w:rsidR="005849C6" w:rsidRPr="00AD07C3" w:rsidRDefault="003B4B7A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848 47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2C4DE" w14:textId="3D700AB3" w:rsidR="005849C6" w:rsidRPr="00AD07C3" w:rsidRDefault="00921B3C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483 215</w:t>
            </w:r>
          </w:p>
        </w:tc>
      </w:tr>
      <w:tr w:rsidR="005849C6" w:rsidRPr="00AD07C3" w14:paraId="157A1EC6" w14:textId="77777777" w:rsidTr="00BA2A1F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15C42" w14:textId="77777777" w:rsidR="005849C6" w:rsidRPr="00AD07C3" w:rsidRDefault="005849C6" w:rsidP="005849C6">
            <w:pPr>
              <w:ind w:firstLineChars="200" w:firstLine="300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kurzové zisky ku dňu, ku ktorému sa zostavuje účtovná závierka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D0E8B" w14:textId="155ED6B1" w:rsidR="005849C6" w:rsidRPr="00AD07C3" w:rsidRDefault="003B4B7A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6 48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3B7AC" w14:textId="61F5F9E5" w:rsidR="005849C6" w:rsidRPr="00AD07C3" w:rsidRDefault="00921B3C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9 278</w:t>
            </w:r>
          </w:p>
        </w:tc>
      </w:tr>
      <w:tr w:rsidR="005849C6" w:rsidRPr="00AD07C3" w14:paraId="56C9B56F" w14:textId="77777777" w:rsidTr="00BA2A1F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4AE1" w14:textId="77777777" w:rsidR="005849C6" w:rsidRPr="00AD07C3" w:rsidRDefault="005849C6" w:rsidP="005849C6">
            <w:pPr>
              <w:ind w:firstLineChars="100" w:firstLine="150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Ostatné významné položky finančných výnosov, z toho: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44F04" w14:textId="5343834C" w:rsidR="005849C6" w:rsidRPr="00AD07C3" w:rsidRDefault="003B4B7A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 041 84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8058D" w14:textId="52F15ECD" w:rsidR="005849C6" w:rsidRPr="00AD07C3" w:rsidRDefault="00921B3C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547 638</w:t>
            </w:r>
          </w:p>
        </w:tc>
      </w:tr>
      <w:tr w:rsidR="005849C6" w:rsidRPr="00AD07C3" w14:paraId="64704679" w14:textId="77777777" w:rsidTr="00BA2A1F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23A8B" w14:textId="0BEA986D" w:rsidR="005849C6" w:rsidRPr="00AD07C3" w:rsidRDefault="005849C6" w:rsidP="005849C6">
            <w:pPr>
              <w:ind w:firstLineChars="200" w:firstLine="300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výnosy z precenenia derivátov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CAA74" w14:textId="3C12D94D" w:rsidR="005849C6" w:rsidRPr="00AD07C3" w:rsidRDefault="003B4B7A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 041 84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41AAD" w14:textId="241C3EA8" w:rsidR="005849C6" w:rsidRPr="00AD07C3" w:rsidRDefault="00921B3C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547 638</w:t>
            </w:r>
          </w:p>
        </w:tc>
      </w:tr>
      <w:tr w:rsidR="005849C6" w:rsidRPr="00AD07C3" w14:paraId="785C3247" w14:textId="77777777" w:rsidTr="00BA2A1F">
        <w:tc>
          <w:tcPr>
            <w:tcW w:w="3632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C71D0" w14:textId="4B806EF4" w:rsidR="005849C6" w:rsidRPr="00AD07C3" w:rsidRDefault="005849C6" w:rsidP="005849C6">
            <w:pPr>
              <w:ind w:firstLineChars="200" w:firstLine="300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výnosové úroky</w:t>
            </w:r>
          </w:p>
        </w:tc>
        <w:tc>
          <w:tcPr>
            <w:tcW w:w="6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B71AF2" w14:textId="367982A4" w:rsidR="005849C6" w:rsidRPr="00AD07C3" w:rsidRDefault="003B4B7A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905 923</w:t>
            </w:r>
          </w:p>
        </w:tc>
        <w:tc>
          <w:tcPr>
            <w:tcW w:w="68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917C59" w14:textId="469A46E4" w:rsidR="005849C6" w:rsidRPr="00AD07C3" w:rsidRDefault="00921B3C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123 917</w:t>
            </w:r>
          </w:p>
        </w:tc>
      </w:tr>
      <w:tr w:rsidR="005849C6" w:rsidRPr="00AD07C3" w14:paraId="1860BF18" w14:textId="77777777" w:rsidTr="00BA2A1F">
        <w:tc>
          <w:tcPr>
            <w:tcW w:w="3632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61A7E" w14:textId="1A49B67F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Tržby z predaja  dlhodobého hmotného majetku</w:t>
            </w:r>
          </w:p>
        </w:tc>
        <w:tc>
          <w:tcPr>
            <w:tcW w:w="684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2342E4" w14:textId="19E59363" w:rsidR="005849C6" w:rsidRPr="00AD07C3" w:rsidRDefault="003B4B7A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076</w:t>
            </w:r>
          </w:p>
        </w:tc>
        <w:tc>
          <w:tcPr>
            <w:tcW w:w="684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CA0CFB" w14:textId="7C61123E" w:rsidR="005849C6" w:rsidRPr="00AD07C3" w:rsidRDefault="005849C6" w:rsidP="005849C6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0</w:t>
            </w:r>
          </w:p>
        </w:tc>
      </w:tr>
    </w:tbl>
    <w:bookmarkEnd w:id="39"/>
    <w:p w14:paraId="1108F788" w14:textId="477C1EE2" w:rsidR="001E2635" w:rsidRPr="00AD07C3" w:rsidRDefault="001E2635" w:rsidP="00277161">
      <w:pPr>
        <w:pStyle w:val="Nadpis1"/>
      </w:pPr>
      <w:r w:rsidRPr="00AD07C3">
        <w:lastRenderedPageBreak/>
        <w:t>NÁKLADY</w:t>
      </w:r>
    </w:p>
    <w:p w14:paraId="200CD32E" w14:textId="77777777" w:rsidR="001E2635" w:rsidRPr="00AD07C3" w:rsidRDefault="001E2635" w:rsidP="00277161">
      <w:pPr>
        <w:rPr>
          <w:snapToGrid w:val="0"/>
          <w:lang w:eastAsia="sk-SK"/>
        </w:rPr>
      </w:pPr>
    </w:p>
    <w:p w14:paraId="270E5D16" w14:textId="77777777" w:rsidR="001E2635" w:rsidRPr="00AD07C3" w:rsidRDefault="001E2635" w:rsidP="00277161">
      <w:pPr>
        <w:pStyle w:val="Nadpis2"/>
      </w:pPr>
      <w:r w:rsidRPr="00AD07C3">
        <w:t>Náklady z hospodárskej činnosti</w:t>
      </w:r>
    </w:p>
    <w:p w14:paraId="6D15D282" w14:textId="77777777" w:rsidR="001E2635" w:rsidRPr="00AD07C3" w:rsidRDefault="001E2635" w:rsidP="00277161">
      <w:pPr>
        <w:rPr>
          <w:snapToGrid w:val="0"/>
          <w:lang w:eastAsia="sk-SK"/>
        </w:rPr>
      </w:pPr>
    </w:p>
    <w:p w14:paraId="7939A3EF" w14:textId="77777777" w:rsidR="00394CF8" w:rsidRPr="00AD07C3" w:rsidRDefault="00394CF8" w:rsidP="00277161">
      <w:pPr>
        <w:pStyle w:val="Nadpis3"/>
      </w:pPr>
      <w:r w:rsidRPr="00AD07C3">
        <w:t>Náklady za služby</w:t>
      </w:r>
      <w:r w:rsidR="00C700F1" w:rsidRPr="00AD07C3">
        <w:t>, ostatné náklady z hospodárs</w:t>
      </w:r>
      <w:r w:rsidR="00517F4D" w:rsidRPr="00AD07C3">
        <w:t>k</w:t>
      </w:r>
      <w:r w:rsidR="00C700F1" w:rsidRPr="00AD07C3">
        <w:t>ej činnosti, finančné náklady</w:t>
      </w:r>
      <w:r w:rsidR="00F14CD1" w:rsidRPr="00AD07C3">
        <w:t xml:space="preserve"> a náklady výnimočného rozsahu alebo výskytu</w:t>
      </w:r>
    </w:p>
    <w:p w14:paraId="26956305" w14:textId="77777777" w:rsidR="00277161" w:rsidRPr="00AD07C3" w:rsidRDefault="00277161" w:rsidP="00277161">
      <w:bookmarkStart w:id="41" w:name="T_costs"/>
      <w:r w:rsidRPr="00AD07C3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5"/>
        <w:gridCol w:w="1359"/>
        <w:gridCol w:w="1417"/>
      </w:tblGrid>
      <w:tr w:rsidR="00F91774" w:rsidRPr="00AD07C3" w14:paraId="7184B74D" w14:textId="77777777" w:rsidTr="00C50852">
        <w:tc>
          <w:tcPr>
            <w:tcW w:w="34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7635" w14:textId="77777777" w:rsidR="00277161" w:rsidRPr="00AD07C3" w:rsidRDefault="00277161" w:rsidP="00C50852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2" w:name="RANGE!B12:D41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42"/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79C5A" w14:textId="3C2898B9" w:rsidR="00277161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921B3C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62561" w14:textId="18D552A2" w:rsidR="00277161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5849C6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921B3C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5849C6" w:rsidRPr="00AD07C3" w14:paraId="16E3451E" w14:textId="77777777" w:rsidTr="00BA2A1F">
        <w:tc>
          <w:tcPr>
            <w:tcW w:w="3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069A" w14:textId="77777777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Náklady za poskytnuté služby, z toho: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EFEB6" w14:textId="0F40E11D" w:rsidR="005849C6" w:rsidRPr="00AD07C3" w:rsidRDefault="00834C68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 996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E71DF" w14:textId="3ADB45F5" w:rsidR="005849C6" w:rsidRPr="00AD07C3" w:rsidRDefault="00921B3C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 996</w:t>
            </w:r>
          </w:p>
        </w:tc>
      </w:tr>
      <w:tr w:rsidR="005849C6" w:rsidRPr="00AD07C3" w14:paraId="7749D2F1" w14:textId="77777777" w:rsidTr="00BA2A1F">
        <w:tc>
          <w:tcPr>
            <w:tcW w:w="3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3FDB" w14:textId="77777777" w:rsidR="005849C6" w:rsidRPr="00AD07C3" w:rsidRDefault="005849C6" w:rsidP="005849C6">
            <w:pPr>
              <w:ind w:left="176"/>
              <w:jc w:val="left"/>
              <w:rPr>
                <w:rFonts w:cs="Arial"/>
                <w:iCs/>
                <w:sz w:val="15"/>
                <w:szCs w:val="15"/>
              </w:rPr>
            </w:pPr>
            <w:r w:rsidRPr="00AD07C3">
              <w:rPr>
                <w:rFonts w:cs="Arial"/>
                <w:iCs/>
                <w:sz w:val="15"/>
                <w:szCs w:val="15"/>
              </w:rPr>
              <w:t>Náklady voči audítorovi, audítorskej spoločnosti, z toho:</w:t>
            </w:r>
          </w:p>
        </w:tc>
        <w:tc>
          <w:tcPr>
            <w:tcW w:w="74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A171A0" w14:textId="4AF87FE8" w:rsidR="005849C6" w:rsidRPr="00AD07C3" w:rsidRDefault="00834C68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5 996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90E263" w14:textId="683215EB" w:rsidR="005849C6" w:rsidRPr="00AD07C3" w:rsidRDefault="005849C6" w:rsidP="005849C6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1</w:t>
            </w:r>
            <w:r w:rsidR="00921B3C">
              <w:rPr>
                <w:rFonts w:cs="Arial"/>
                <w:sz w:val="15"/>
                <w:szCs w:val="15"/>
              </w:rPr>
              <w:t>5 996</w:t>
            </w:r>
          </w:p>
        </w:tc>
      </w:tr>
      <w:tr w:rsidR="005849C6" w:rsidRPr="00AD07C3" w14:paraId="4D2A94E5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662E65BA" w14:textId="77777777" w:rsidR="005849C6" w:rsidRPr="00AD07C3" w:rsidRDefault="005849C6" w:rsidP="005849C6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náklady na overenie individuálnej účtovnej závierky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D018C48" w14:textId="3BB8F9AD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F6F555C" w14:textId="3EBDD233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</w:tr>
      <w:tr w:rsidR="005849C6" w:rsidRPr="00AD07C3" w14:paraId="6C9EE242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759EF34C" w14:textId="77777777" w:rsidR="005849C6" w:rsidRPr="00AD07C3" w:rsidRDefault="005849C6" w:rsidP="005849C6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iné </w:t>
            </w:r>
            <w:proofErr w:type="spellStart"/>
            <w:r w:rsidRPr="00AD07C3">
              <w:rPr>
                <w:rFonts w:cs="Arial"/>
                <w:i/>
                <w:iCs/>
                <w:sz w:val="15"/>
                <w:szCs w:val="15"/>
              </w:rPr>
              <w:t>uisťovacie</w:t>
            </w:r>
            <w:proofErr w:type="spellEnd"/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 audítorské služby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DE8B034" w14:textId="4A5FD1A1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2BCB600" w14:textId="1335D4BC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</w:tr>
      <w:tr w:rsidR="005849C6" w:rsidRPr="00AD07C3" w14:paraId="39CEAFBD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265AEA06" w14:textId="77777777" w:rsidR="005849C6" w:rsidRPr="00AD07C3" w:rsidRDefault="005849C6" w:rsidP="005849C6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súvisiace audítorské služby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8D0BF53" w14:textId="05C4D7D9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B489025" w14:textId="132EDA7C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</w:tr>
      <w:tr w:rsidR="005849C6" w:rsidRPr="00AD07C3" w14:paraId="1F88052D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4938A666" w14:textId="77777777" w:rsidR="005849C6" w:rsidRPr="00AD07C3" w:rsidRDefault="005849C6" w:rsidP="005849C6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daňové poradenstvo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D546E80" w14:textId="734918F0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B1FD700" w14:textId="078084A4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</w:tr>
      <w:tr w:rsidR="005849C6" w:rsidRPr="00AD07C3" w14:paraId="652D19AA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403B5196" w14:textId="77777777" w:rsidR="005849C6" w:rsidRPr="00AD07C3" w:rsidRDefault="005849C6" w:rsidP="005849C6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ostatné neaudítorské služby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EB5B0D9" w14:textId="234F6537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B4E4800" w14:textId="686D46E4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</w:tr>
      <w:tr w:rsidR="005849C6" w:rsidRPr="00AD07C3" w14:paraId="5FFBD790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0E3E7DA8" w14:textId="77777777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významné položky nákladov za poskytnuté služby, z toho: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E6742EB" w14:textId="56D07113" w:rsidR="005849C6" w:rsidRPr="00AD07C3" w:rsidRDefault="00834C68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9 921 031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A7EDD48" w14:textId="7B312030" w:rsidR="005849C6" w:rsidRPr="00AD07C3" w:rsidRDefault="005849C6" w:rsidP="005849C6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2</w:t>
            </w:r>
            <w:r w:rsidR="00921B3C">
              <w:rPr>
                <w:rFonts w:cs="Arial"/>
                <w:sz w:val="15"/>
                <w:szCs w:val="15"/>
              </w:rPr>
              <w:t>6 277 423</w:t>
            </w:r>
          </w:p>
        </w:tc>
      </w:tr>
      <w:tr w:rsidR="005849C6" w:rsidRPr="00AD07C3" w14:paraId="790AC858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5B89A94B" w14:textId="104F7EC0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Logistické služby </w:t>
            </w:r>
            <w:r w:rsidR="00834C68">
              <w:rPr>
                <w:rFonts w:cs="Arial"/>
                <w:i/>
                <w:iCs/>
                <w:sz w:val="15"/>
                <w:szCs w:val="15"/>
              </w:rPr>
              <w:t>a kooperačné služby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B30975C" w14:textId="6ADADF91" w:rsidR="005849C6" w:rsidRPr="00AD07C3" w:rsidRDefault="00834C68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2 721 842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22B7A97" w14:textId="636C2B0B" w:rsidR="005849C6" w:rsidRPr="00AD07C3" w:rsidRDefault="00921B3C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2 </w:t>
            </w:r>
            <w:r w:rsidR="00834C68">
              <w:rPr>
                <w:rFonts w:cs="Arial"/>
                <w:i/>
                <w:sz w:val="15"/>
                <w:szCs w:val="15"/>
              </w:rPr>
              <w:t>880 891</w:t>
            </w:r>
          </w:p>
        </w:tc>
      </w:tr>
      <w:tr w:rsidR="005849C6" w:rsidRPr="00AD07C3" w14:paraId="02BDF765" w14:textId="77777777" w:rsidTr="00A2464A">
        <w:tc>
          <w:tcPr>
            <w:tcW w:w="3470" w:type="pct"/>
            <w:shd w:val="clear" w:color="auto" w:fill="auto"/>
            <w:noWrap/>
            <w:vAlign w:val="center"/>
          </w:tcPr>
          <w:p w14:paraId="5D7D5978" w14:textId="2F5A74E3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Nájomné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CDE3526" w14:textId="5323D559" w:rsidR="005849C6" w:rsidRPr="00AD07C3" w:rsidRDefault="00834C68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3 581 381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3A9C380" w14:textId="2F44A6EA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 xml:space="preserve">11 </w:t>
            </w:r>
            <w:r w:rsidR="00921B3C">
              <w:rPr>
                <w:rFonts w:cs="Arial"/>
                <w:i/>
                <w:sz w:val="15"/>
                <w:szCs w:val="15"/>
              </w:rPr>
              <w:t>743 321</w:t>
            </w:r>
          </w:p>
        </w:tc>
      </w:tr>
      <w:tr w:rsidR="005849C6" w:rsidRPr="00AD07C3" w14:paraId="57797324" w14:textId="77777777" w:rsidTr="00A2464A">
        <w:tc>
          <w:tcPr>
            <w:tcW w:w="3470" w:type="pct"/>
            <w:shd w:val="clear" w:color="auto" w:fill="auto"/>
            <w:noWrap/>
            <w:vAlign w:val="center"/>
          </w:tcPr>
          <w:p w14:paraId="53B42B78" w14:textId="6E32C4BE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Reklamné služby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1F47DF3" w14:textId="32FD4982" w:rsidR="005849C6" w:rsidRPr="00AD07C3" w:rsidRDefault="00834C68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 705 275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B90A792" w14:textId="6D84CD25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 xml:space="preserve">1 </w:t>
            </w:r>
            <w:r w:rsidR="00921B3C">
              <w:rPr>
                <w:rFonts w:cs="Arial"/>
                <w:i/>
                <w:sz w:val="15"/>
                <w:szCs w:val="15"/>
              </w:rPr>
              <w:t>450 864</w:t>
            </w:r>
          </w:p>
        </w:tc>
      </w:tr>
      <w:tr w:rsidR="005849C6" w:rsidRPr="00AD07C3" w14:paraId="69503E9D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2DB4E1D7" w14:textId="5CAC8767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Licenčné poplatky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F48B0FA" w14:textId="720856BE" w:rsidR="005849C6" w:rsidRPr="00AD07C3" w:rsidRDefault="00834C68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6 747 928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2BA1F50" w14:textId="5AFEB7AE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 xml:space="preserve">5 </w:t>
            </w:r>
            <w:r w:rsidR="00921B3C">
              <w:rPr>
                <w:rFonts w:cs="Arial"/>
                <w:i/>
                <w:sz w:val="15"/>
                <w:szCs w:val="15"/>
              </w:rPr>
              <w:t>804 294</w:t>
            </w:r>
          </w:p>
        </w:tc>
      </w:tr>
      <w:tr w:rsidR="005849C6" w:rsidRPr="00AD07C3" w14:paraId="26747CA3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0BE87B63" w14:textId="1ECB0395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Náklady vynaložené na obstaranie predaného tovaru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0D24E64" w14:textId="697E388B" w:rsidR="005849C6" w:rsidRPr="00AD07C3" w:rsidRDefault="00834C68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33 030 954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F1652D4" w14:textId="36AD7116" w:rsidR="005849C6" w:rsidRPr="00AD07C3" w:rsidRDefault="005849C6" w:rsidP="005849C6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110 </w:t>
            </w:r>
            <w:r w:rsidR="00921B3C">
              <w:rPr>
                <w:rFonts w:cs="Arial"/>
                <w:sz w:val="15"/>
                <w:szCs w:val="15"/>
              </w:rPr>
              <w:t>800 905</w:t>
            </w:r>
          </w:p>
        </w:tc>
      </w:tr>
      <w:tr w:rsidR="005849C6" w:rsidRPr="00AD07C3" w14:paraId="424C1FE8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5DDE4916" w14:textId="66DB47CA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Spotreba materiálu a energie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3A6C2F6" w14:textId="10467B71" w:rsidR="005849C6" w:rsidRPr="00AD07C3" w:rsidRDefault="00834C68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4 725 247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F921569" w14:textId="168FE6AA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 xml:space="preserve">3 </w:t>
            </w:r>
            <w:r w:rsidR="00921B3C">
              <w:rPr>
                <w:rFonts w:cs="Arial"/>
                <w:i/>
                <w:sz w:val="15"/>
                <w:szCs w:val="15"/>
              </w:rPr>
              <w:t>893 350</w:t>
            </w:r>
          </w:p>
        </w:tc>
      </w:tr>
      <w:tr w:rsidR="005849C6" w:rsidRPr="00AD07C3" w14:paraId="100802F7" w14:textId="77777777" w:rsidTr="00A2464A">
        <w:tc>
          <w:tcPr>
            <w:tcW w:w="3470" w:type="pct"/>
            <w:shd w:val="clear" w:color="auto" w:fill="auto"/>
            <w:noWrap/>
            <w:vAlign w:val="center"/>
          </w:tcPr>
          <w:p w14:paraId="03F1CF1E" w14:textId="3F9CF809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Dane a poplatky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A3593C" w14:textId="62A13EBF" w:rsidR="005849C6" w:rsidRPr="00AD07C3" w:rsidRDefault="00834C68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55 951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BA33A80" w14:textId="03F3557F" w:rsidR="005849C6" w:rsidRPr="00AD07C3" w:rsidRDefault="00921B3C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62 618</w:t>
            </w:r>
          </w:p>
        </w:tc>
      </w:tr>
      <w:tr w:rsidR="005849C6" w:rsidRPr="00AD07C3" w14:paraId="53874CBB" w14:textId="77777777" w:rsidTr="00A2464A">
        <w:tc>
          <w:tcPr>
            <w:tcW w:w="3470" w:type="pct"/>
            <w:shd w:val="clear" w:color="auto" w:fill="auto"/>
            <w:noWrap/>
            <w:vAlign w:val="center"/>
          </w:tcPr>
          <w:p w14:paraId="5FD2A4D4" w14:textId="5BA9D62F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Odpisy dlhodobého hmotného a nehmotného majetku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F0A339B" w14:textId="5872D300" w:rsidR="005849C6" w:rsidRPr="00AD07C3" w:rsidRDefault="00834C68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667 463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56A8BF0" w14:textId="2227AB48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 xml:space="preserve">1 </w:t>
            </w:r>
            <w:r w:rsidR="00921B3C">
              <w:rPr>
                <w:rFonts w:cs="Arial"/>
                <w:i/>
                <w:sz w:val="15"/>
                <w:szCs w:val="15"/>
              </w:rPr>
              <w:t>203 379</w:t>
            </w:r>
          </w:p>
        </w:tc>
      </w:tr>
      <w:tr w:rsidR="005849C6" w:rsidRPr="00AD07C3" w14:paraId="1190C470" w14:textId="77777777" w:rsidTr="00A2464A">
        <w:tc>
          <w:tcPr>
            <w:tcW w:w="3470" w:type="pct"/>
            <w:shd w:val="clear" w:color="auto" w:fill="auto"/>
            <w:noWrap/>
            <w:vAlign w:val="center"/>
          </w:tcPr>
          <w:p w14:paraId="050AC90B" w14:textId="002F8333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Zostatková cena predaného dlhodobého hmotného majetku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9CF552F" w14:textId="1AA1138D" w:rsidR="005849C6" w:rsidRPr="00AD07C3" w:rsidRDefault="00834C68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8 482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203A9AA" w14:textId="6AAABD53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>0</w:t>
            </w:r>
          </w:p>
        </w:tc>
      </w:tr>
      <w:tr w:rsidR="005849C6" w:rsidRPr="00AD07C3" w14:paraId="35CC1938" w14:textId="77777777" w:rsidTr="00A2464A">
        <w:tc>
          <w:tcPr>
            <w:tcW w:w="3470" w:type="pct"/>
            <w:shd w:val="clear" w:color="auto" w:fill="auto"/>
            <w:noWrap/>
            <w:vAlign w:val="center"/>
          </w:tcPr>
          <w:p w14:paraId="11BB6D09" w14:textId="6B90AAAB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statné náklady na hospodársku činnosť , z toho: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E52AC56" w14:textId="1D808C41" w:rsidR="005849C6" w:rsidRPr="00AD07C3" w:rsidRDefault="00834C68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623 906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4AA56AE" w14:textId="0A880628" w:rsidR="005849C6" w:rsidRPr="00AD07C3" w:rsidRDefault="005849C6" w:rsidP="005849C6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1 </w:t>
            </w:r>
            <w:r w:rsidR="00921B3C">
              <w:rPr>
                <w:rFonts w:cs="Arial"/>
                <w:sz w:val="15"/>
                <w:szCs w:val="15"/>
              </w:rPr>
              <w:t>498 065</w:t>
            </w:r>
          </w:p>
        </w:tc>
      </w:tr>
      <w:tr w:rsidR="005849C6" w:rsidRPr="00AD07C3" w14:paraId="3A61B185" w14:textId="77777777" w:rsidTr="00A2464A">
        <w:tc>
          <w:tcPr>
            <w:tcW w:w="3470" w:type="pct"/>
            <w:shd w:val="clear" w:color="auto" w:fill="auto"/>
            <w:noWrap/>
            <w:vAlign w:val="center"/>
          </w:tcPr>
          <w:p w14:paraId="66AC67C4" w14:textId="0ABD085E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Manká a škody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F15BD70" w14:textId="15BED9E9" w:rsidR="005849C6" w:rsidRPr="00AD07C3" w:rsidRDefault="00834C68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 566 735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0117FD5" w14:textId="46B055DF" w:rsidR="005849C6" w:rsidRPr="00AD07C3" w:rsidRDefault="005849C6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 xml:space="preserve">1 </w:t>
            </w:r>
            <w:r w:rsidR="00921B3C">
              <w:rPr>
                <w:rFonts w:cs="Arial"/>
                <w:i/>
                <w:sz w:val="15"/>
                <w:szCs w:val="15"/>
              </w:rPr>
              <w:t>348 484</w:t>
            </w:r>
          </w:p>
        </w:tc>
      </w:tr>
      <w:tr w:rsidR="005849C6" w:rsidRPr="00AD07C3" w14:paraId="6EAC58B9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7D70DB0C" w14:textId="0D093D9C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Celková suma osobných nákladov: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D905E68" w14:textId="17BDBFF2" w:rsidR="005849C6" w:rsidRPr="00AD07C3" w:rsidRDefault="00834C68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2 920 098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682B025" w14:textId="14C8C7B2" w:rsidR="005849C6" w:rsidRPr="00AD07C3" w:rsidRDefault="005849C6" w:rsidP="005849C6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28 </w:t>
            </w:r>
            <w:r w:rsidR="00921B3C">
              <w:rPr>
                <w:rFonts w:cs="Arial"/>
                <w:sz w:val="15"/>
                <w:szCs w:val="15"/>
              </w:rPr>
              <w:t>674 470</w:t>
            </w:r>
          </w:p>
        </w:tc>
      </w:tr>
      <w:tr w:rsidR="005849C6" w:rsidRPr="00AD07C3" w14:paraId="0F3C9975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64D4B6E1" w14:textId="77777777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Mzdy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F78B160" w14:textId="27464310" w:rsidR="005849C6" w:rsidRPr="00AD07C3" w:rsidRDefault="00124A19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23 623 269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4398F55" w14:textId="73A3D3D1" w:rsidR="005849C6" w:rsidRPr="00AD07C3" w:rsidRDefault="005849C6" w:rsidP="005849C6">
            <w:pPr>
              <w:jc w:val="right"/>
              <w:rPr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20 </w:t>
            </w:r>
            <w:r w:rsidR="00921B3C">
              <w:rPr>
                <w:rFonts w:cs="Arial"/>
                <w:i/>
                <w:iCs/>
                <w:sz w:val="15"/>
                <w:szCs w:val="15"/>
              </w:rPr>
              <w:t>599 008</w:t>
            </w:r>
          </w:p>
        </w:tc>
      </w:tr>
      <w:tr w:rsidR="005849C6" w:rsidRPr="00AD07C3" w14:paraId="3C7D22D6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247D76B4" w14:textId="53E54FE4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Sociálne poistenie a zdravotné poisteni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C3F9BA6" w14:textId="4312EBA2" w:rsidR="005849C6" w:rsidRPr="00AD07C3" w:rsidRDefault="00124A19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8 266 695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F431B5A" w14:textId="0DB86A8E" w:rsidR="005849C6" w:rsidRPr="00AD07C3" w:rsidRDefault="005849C6" w:rsidP="005849C6">
            <w:pPr>
              <w:jc w:val="right"/>
              <w:rPr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7 </w:t>
            </w:r>
            <w:r w:rsidR="00921B3C">
              <w:rPr>
                <w:rFonts w:cs="Arial"/>
                <w:i/>
                <w:iCs/>
                <w:sz w:val="15"/>
                <w:szCs w:val="15"/>
              </w:rPr>
              <w:t>223 071</w:t>
            </w:r>
          </w:p>
        </w:tc>
      </w:tr>
      <w:tr w:rsidR="005849C6" w:rsidRPr="00AD07C3" w14:paraId="46FBA6DD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6284E834" w14:textId="77777777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Sociálne zabezpečeni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FCCFD11" w14:textId="73738984" w:rsidR="005849C6" w:rsidRPr="00AD07C3" w:rsidRDefault="00124A19" w:rsidP="005849C6">
            <w:pPr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1 030 134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615376A" w14:textId="3F9CF236" w:rsidR="005849C6" w:rsidRPr="00AD07C3" w:rsidRDefault="005849C6" w:rsidP="005849C6">
            <w:pPr>
              <w:jc w:val="right"/>
              <w:rPr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8</w:t>
            </w:r>
            <w:r w:rsidR="00921B3C">
              <w:rPr>
                <w:rFonts w:cs="Arial"/>
                <w:i/>
                <w:iCs/>
                <w:sz w:val="15"/>
                <w:szCs w:val="15"/>
              </w:rPr>
              <w:t>52 391</w:t>
            </w:r>
          </w:p>
        </w:tc>
      </w:tr>
      <w:tr w:rsidR="005849C6" w:rsidRPr="00AD07C3" w14:paraId="1800B82F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3F3D3F75" w14:textId="77777777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Finančné náklady, z toho: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B836CF" w14:textId="0C54847C" w:rsidR="005849C6" w:rsidRPr="00AD07C3" w:rsidRDefault="00124A19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 200 408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51B6BBB" w14:textId="43DFBD46" w:rsidR="005849C6" w:rsidRPr="00AD07C3" w:rsidRDefault="00921B3C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874 863</w:t>
            </w:r>
          </w:p>
        </w:tc>
      </w:tr>
      <w:tr w:rsidR="005849C6" w:rsidRPr="00AD07C3" w14:paraId="0A2A8FC0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6EA68EFB" w14:textId="77777777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Kurzové straty, z toho: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C81DF6" w14:textId="67D1586F" w:rsidR="005849C6" w:rsidRPr="00AD07C3" w:rsidRDefault="00124A19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878 021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63213B3" w14:textId="4244FD22" w:rsidR="005849C6" w:rsidRPr="00AD07C3" w:rsidRDefault="00921B3C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641 826</w:t>
            </w:r>
          </w:p>
        </w:tc>
      </w:tr>
      <w:tr w:rsidR="005849C6" w:rsidRPr="00AD07C3" w14:paraId="5CC713A5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1DD96470" w14:textId="77777777" w:rsidR="005849C6" w:rsidRPr="00AD07C3" w:rsidRDefault="005849C6" w:rsidP="005849C6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kurzové straty ku dňu, ku ktorému sa zostavuje účtovná závierka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7EECC31" w14:textId="710E6564" w:rsidR="005849C6" w:rsidRPr="00AD07C3" w:rsidRDefault="00124A19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231 384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F1C53C8" w14:textId="13618652" w:rsidR="005849C6" w:rsidRPr="00AD07C3" w:rsidRDefault="00921B3C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85 195</w:t>
            </w:r>
          </w:p>
        </w:tc>
      </w:tr>
      <w:tr w:rsidR="005849C6" w:rsidRPr="00AD07C3" w14:paraId="4DCDB429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5C4981AC" w14:textId="77777777" w:rsidR="005849C6" w:rsidRPr="00AD07C3" w:rsidRDefault="005849C6" w:rsidP="005849C6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Ostatné významné položky finančných nákladov, z toho: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B00906F" w14:textId="529203A9" w:rsidR="005849C6" w:rsidRPr="00AD07C3" w:rsidRDefault="00124A19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696 676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2FB1A9D9" w14:textId="79EE964F" w:rsidR="005849C6" w:rsidRPr="00AD07C3" w:rsidRDefault="00921B3C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703 755</w:t>
            </w:r>
          </w:p>
        </w:tc>
      </w:tr>
      <w:tr w:rsidR="005849C6" w:rsidRPr="00AD07C3" w14:paraId="7E7D1CBC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678569ED" w14:textId="0C91E635" w:rsidR="005849C6" w:rsidRPr="00AD07C3" w:rsidRDefault="005849C6" w:rsidP="005849C6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Náklad na precenenie derivátov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43D8B8F" w14:textId="1E2B0F98" w:rsidR="005849C6" w:rsidRPr="00AD07C3" w:rsidRDefault="00124A19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603 843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81F93FD" w14:textId="4E405AEB" w:rsidR="005849C6" w:rsidRPr="00AD07C3" w:rsidRDefault="00921B3C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593 259</w:t>
            </w:r>
          </w:p>
        </w:tc>
      </w:tr>
      <w:tr w:rsidR="005849C6" w:rsidRPr="00AD07C3" w14:paraId="0F808D57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20C4519C" w14:textId="34BD3AAE" w:rsidR="005849C6" w:rsidRPr="00AD07C3" w:rsidRDefault="005849C6" w:rsidP="005849C6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Nákladové úroky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67B8426" w14:textId="0DE8EE4C" w:rsidR="005849C6" w:rsidRPr="00AD07C3" w:rsidRDefault="00124A19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92 833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B895B4D" w14:textId="19AEC3C6" w:rsidR="005849C6" w:rsidRPr="00AD07C3" w:rsidRDefault="00921B3C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10 496</w:t>
            </w:r>
          </w:p>
        </w:tc>
      </w:tr>
      <w:tr w:rsidR="005849C6" w:rsidRPr="00AD07C3" w14:paraId="2487EAAB" w14:textId="77777777" w:rsidTr="00BA2A1F">
        <w:tc>
          <w:tcPr>
            <w:tcW w:w="3470" w:type="pct"/>
            <w:shd w:val="clear" w:color="auto" w:fill="auto"/>
            <w:noWrap/>
            <w:vAlign w:val="center"/>
            <w:hideMark/>
          </w:tcPr>
          <w:p w14:paraId="09005BD2" w14:textId="77777777" w:rsidR="005849C6" w:rsidRPr="00AD07C3" w:rsidRDefault="005849C6" w:rsidP="005849C6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Náklady výnimočného rozsahu alebo výskytu, z toho: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DCF3824" w14:textId="736E07B3" w:rsidR="005849C6" w:rsidRPr="00AD07C3" w:rsidRDefault="00124A19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25 711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1A9A767" w14:textId="56A36256" w:rsidR="005849C6" w:rsidRPr="00AD07C3" w:rsidRDefault="00921B3C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29 282</w:t>
            </w:r>
          </w:p>
        </w:tc>
      </w:tr>
      <w:tr w:rsidR="005849C6" w:rsidRPr="00AD07C3" w14:paraId="2F6D975A" w14:textId="77777777" w:rsidTr="00BA2A1F">
        <w:tc>
          <w:tcPr>
            <w:tcW w:w="347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6A35" w14:textId="3C79271F" w:rsidR="005849C6" w:rsidRPr="00AD07C3" w:rsidRDefault="005849C6" w:rsidP="005849C6">
            <w:pPr>
              <w:ind w:left="318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 xml:space="preserve">Bankové poplatky </w:t>
            </w:r>
          </w:p>
        </w:tc>
        <w:tc>
          <w:tcPr>
            <w:tcW w:w="74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11CB0" w14:textId="200E98F2" w:rsidR="005849C6" w:rsidRPr="00AD07C3" w:rsidRDefault="00124A19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603 311</w:t>
            </w:r>
          </w:p>
        </w:tc>
        <w:tc>
          <w:tcPr>
            <w:tcW w:w="7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676F0" w14:textId="5AB1AC9D" w:rsidR="005849C6" w:rsidRPr="00AD07C3" w:rsidRDefault="00921B3C" w:rsidP="005849C6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512 405</w:t>
            </w:r>
          </w:p>
        </w:tc>
      </w:tr>
    </w:tbl>
    <w:p w14:paraId="4CEAA66D" w14:textId="5F8C5B3F" w:rsidR="00C700F1" w:rsidRPr="00AD07C3" w:rsidRDefault="00C700F1" w:rsidP="00277161"/>
    <w:bookmarkEnd w:id="41"/>
    <w:p w14:paraId="3D3F4E08" w14:textId="1A636827" w:rsidR="00DE0473" w:rsidRPr="00AD07C3" w:rsidRDefault="00DE0473" w:rsidP="00E64AC4">
      <w:pPr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14:paraId="20268383" w14:textId="77777777" w:rsidR="00DE0473" w:rsidRPr="00AD07C3" w:rsidRDefault="00DE0473" w:rsidP="00E64AC4">
      <w:pPr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14:paraId="5FBC75B8" w14:textId="1296582C" w:rsidR="001E2635" w:rsidRPr="00AD07C3" w:rsidRDefault="001E2635" w:rsidP="00277161">
      <w:pPr>
        <w:pStyle w:val="Nadpis1"/>
      </w:pPr>
      <w:r w:rsidRPr="00AD07C3">
        <w:t>DAŇ Z PRÍJMOV</w:t>
      </w:r>
    </w:p>
    <w:p w14:paraId="5BFD067C" w14:textId="77777777" w:rsidR="001E2635" w:rsidRPr="00AD07C3" w:rsidRDefault="001E2635" w:rsidP="00277161">
      <w:pPr>
        <w:rPr>
          <w:snapToGrid w:val="0"/>
          <w:sz w:val="18"/>
          <w:lang w:eastAsia="sk-SK"/>
        </w:rPr>
      </w:pPr>
    </w:p>
    <w:p w14:paraId="14EE9971" w14:textId="1B81B264" w:rsidR="001E2635" w:rsidRPr="00AD07C3" w:rsidRDefault="001E2635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Sadzba dane z príjmov pre rok </w:t>
      </w:r>
      <w:r w:rsidR="0089079D" w:rsidRPr="00AD07C3">
        <w:rPr>
          <w:snapToGrid w:val="0"/>
          <w:lang w:eastAsia="sk-SK"/>
        </w:rPr>
        <w:t>202</w:t>
      </w:r>
      <w:r w:rsidR="00124A19">
        <w:rPr>
          <w:snapToGrid w:val="0"/>
          <w:lang w:eastAsia="sk-SK"/>
        </w:rPr>
        <w:t>2</w:t>
      </w:r>
      <w:r w:rsidR="0089079D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 xml:space="preserve">je </w:t>
      </w:r>
      <w:r w:rsidR="001170F1" w:rsidRPr="00AD07C3">
        <w:rPr>
          <w:snapToGrid w:val="0"/>
          <w:lang w:eastAsia="sk-SK"/>
        </w:rPr>
        <w:t>2</w:t>
      </w:r>
      <w:r w:rsidR="00124DCE" w:rsidRPr="00AD07C3">
        <w:rPr>
          <w:snapToGrid w:val="0"/>
          <w:lang w:eastAsia="sk-SK"/>
        </w:rPr>
        <w:t>1</w:t>
      </w:r>
      <w:r w:rsidRPr="00AD07C3">
        <w:rPr>
          <w:snapToGrid w:val="0"/>
          <w:lang w:eastAsia="sk-SK"/>
        </w:rPr>
        <w:t xml:space="preserve"> %.</w:t>
      </w:r>
      <w:r w:rsidR="0078504A" w:rsidRPr="00AD07C3">
        <w:rPr>
          <w:snapToGrid w:val="0"/>
          <w:lang w:eastAsia="sk-SK"/>
        </w:rPr>
        <w:t xml:space="preserve"> Spoločnosť nemala žiadne úľavy</w:t>
      </w:r>
      <w:r w:rsidRPr="00AD07C3">
        <w:rPr>
          <w:snapToGrid w:val="0"/>
          <w:lang w:eastAsia="sk-SK"/>
        </w:rPr>
        <w:t xml:space="preserve"> z daní.</w:t>
      </w:r>
    </w:p>
    <w:p w14:paraId="20814817" w14:textId="77777777" w:rsidR="001E2635" w:rsidRPr="00AD07C3" w:rsidRDefault="001E2635" w:rsidP="00277161">
      <w:pPr>
        <w:rPr>
          <w:snapToGrid w:val="0"/>
          <w:sz w:val="18"/>
          <w:lang w:eastAsia="sk-SK"/>
        </w:rPr>
      </w:pPr>
    </w:p>
    <w:p w14:paraId="1AB74B23" w14:textId="36988F56" w:rsidR="001E2635" w:rsidRPr="00AD07C3" w:rsidRDefault="001E2635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Na výpočet odloženej dane bola použitá sadzba dane z príjmov právnických osôb </w:t>
      </w:r>
      <w:r w:rsidR="005E3DEA" w:rsidRPr="00AD07C3">
        <w:rPr>
          <w:snapToGrid w:val="0"/>
          <w:lang w:eastAsia="sk-SK"/>
        </w:rPr>
        <w:t xml:space="preserve">21 </w:t>
      </w:r>
      <w:r w:rsidRPr="00AD07C3">
        <w:rPr>
          <w:snapToGrid w:val="0"/>
          <w:lang w:eastAsia="sk-SK"/>
        </w:rPr>
        <w:t xml:space="preserve">%, ktorá je v platnosti od 1. januára </w:t>
      </w:r>
      <w:r w:rsidR="00AF5EF1" w:rsidRPr="00AD07C3">
        <w:rPr>
          <w:snapToGrid w:val="0"/>
          <w:lang w:eastAsia="sk-SK"/>
        </w:rPr>
        <w:t>2017</w:t>
      </w:r>
      <w:r w:rsidR="008D5A7F" w:rsidRPr="00AD07C3">
        <w:rPr>
          <w:snapToGrid w:val="0"/>
          <w:lang w:eastAsia="sk-SK"/>
        </w:rPr>
        <w:t xml:space="preserve"> a bude v platnosti aj pre rok 202</w:t>
      </w:r>
      <w:r w:rsidR="00124A19">
        <w:rPr>
          <w:snapToGrid w:val="0"/>
          <w:lang w:eastAsia="sk-SK"/>
        </w:rPr>
        <w:t>2</w:t>
      </w:r>
      <w:r w:rsidRPr="00AD07C3">
        <w:rPr>
          <w:snapToGrid w:val="0"/>
          <w:lang w:eastAsia="sk-SK"/>
        </w:rPr>
        <w:t>.</w:t>
      </w:r>
    </w:p>
    <w:p w14:paraId="7DF6E076" w14:textId="77777777" w:rsidR="00277161" w:rsidRPr="00AD07C3" w:rsidRDefault="00277161" w:rsidP="00277161">
      <w:pPr>
        <w:rPr>
          <w:snapToGrid w:val="0"/>
          <w:u w:val="single"/>
          <w:lang w:eastAsia="sk-SK"/>
        </w:rPr>
      </w:pPr>
      <w:bookmarkStart w:id="43" w:name="T_income_tax"/>
      <w:r w:rsidRPr="00AD07C3">
        <w:rPr>
          <w:b/>
          <w:i/>
          <w:sz w:val="15"/>
          <w:szCs w:val="15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19"/>
        <w:gridCol w:w="1326"/>
        <w:gridCol w:w="1326"/>
      </w:tblGrid>
      <w:tr w:rsidR="00F91774" w:rsidRPr="00AD07C3" w14:paraId="2864D39A" w14:textId="77777777" w:rsidTr="0089079D">
        <w:tc>
          <w:tcPr>
            <w:tcW w:w="35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E1B96" w14:textId="77777777" w:rsidR="00277161" w:rsidRPr="00AD07C3" w:rsidRDefault="00277161" w:rsidP="00A2464A">
            <w:pPr>
              <w:ind w:left="142" w:hanging="142"/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4" w:name="RANGE!B11:D17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44"/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501C3" w14:textId="74EA7379" w:rsidR="00277161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CD34AF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17F7E" w14:textId="432A89EC" w:rsidR="00277161" w:rsidRPr="00AD07C3" w:rsidRDefault="0089079D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5849C6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CD34AF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89079D" w:rsidRPr="00AD07C3" w14:paraId="3C038CA2" w14:textId="77777777" w:rsidTr="00045DE5">
        <w:tc>
          <w:tcPr>
            <w:tcW w:w="353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1671B8" w14:textId="61D57748" w:rsidR="0089079D" w:rsidRPr="00AD07C3" w:rsidRDefault="0089079D" w:rsidP="0089079D">
            <w:pPr>
              <w:ind w:left="142" w:hanging="142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Suma odloženej daňovej pohľadávky účtovanej ako náklad alebo výnos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B157137" w14:textId="118CE920" w:rsidR="0089079D" w:rsidRPr="00AD07C3" w:rsidRDefault="00D6411E" w:rsidP="0089079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51 02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0A52EDC" w14:textId="523D6B43" w:rsidR="0089079D" w:rsidRPr="00AD07C3" w:rsidRDefault="00D6411E" w:rsidP="0089079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217 035</w:t>
            </w:r>
            <w:r w:rsidR="0089079D"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9079D" w:rsidRPr="00AD07C3" w14:paraId="5B92089F" w14:textId="77777777" w:rsidTr="00045DE5">
        <w:tc>
          <w:tcPr>
            <w:tcW w:w="3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6ED1A" w14:textId="554DDCF9" w:rsidR="0089079D" w:rsidRPr="00AD07C3" w:rsidRDefault="0089079D" w:rsidP="0089079D">
            <w:pPr>
              <w:ind w:left="142" w:hanging="142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Suma odloženého daňového záväzku účtovaného ako náklad alebo výnos 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2FEE0" w14:textId="7454BFD9" w:rsidR="0089079D" w:rsidRPr="00AD07C3" w:rsidRDefault="00D6411E" w:rsidP="0089079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897BE" w14:textId="34B183B2" w:rsidR="0089079D" w:rsidRPr="00AD07C3" w:rsidRDefault="0089079D" w:rsidP="0089079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89079D" w:rsidRPr="00AD07C3" w14:paraId="4426F2E4" w14:textId="77777777" w:rsidTr="00D6411E">
        <w:tc>
          <w:tcPr>
            <w:tcW w:w="3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CD21A" w14:textId="5CDD6646" w:rsidR="0089079D" w:rsidRPr="00AD07C3" w:rsidRDefault="0089079D" w:rsidP="0089079D">
            <w:pPr>
              <w:ind w:left="142" w:hanging="142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50610" w14:textId="006DE772" w:rsidR="0089079D" w:rsidRPr="00AD07C3" w:rsidRDefault="0089079D" w:rsidP="0089079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66CC1" w14:textId="1C58EBFE" w:rsidR="0089079D" w:rsidRPr="00AD07C3" w:rsidRDefault="0089079D" w:rsidP="0089079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9079D" w:rsidRPr="00AD07C3" w14:paraId="5A2CF9BB" w14:textId="77777777" w:rsidTr="00D6411E">
        <w:tc>
          <w:tcPr>
            <w:tcW w:w="353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0F94F" w14:textId="34A966B2" w:rsidR="0089079D" w:rsidRPr="00AD07C3" w:rsidRDefault="0089079D" w:rsidP="0089079D">
            <w:pPr>
              <w:ind w:left="142" w:hanging="142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3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8A9156E" w14:textId="35A26B30" w:rsidR="0089079D" w:rsidRPr="00AD07C3" w:rsidRDefault="0089079D" w:rsidP="0089079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731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9A7EC9D" w14:textId="49704D5D" w:rsidR="0089079D" w:rsidRPr="00AD07C3" w:rsidRDefault="0089079D" w:rsidP="0089079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89079D" w:rsidRPr="00AD07C3" w14:paraId="4D1C7183" w14:textId="77777777" w:rsidTr="00BA2A1F">
        <w:tc>
          <w:tcPr>
            <w:tcW w:w="353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BA1A2F" w14:textId="38F38543" w:rsidR="0089079D" w:rsidRDefault="0089079D" w:rsidP="0089079D">
            <w:pPr>
              <w:ind w:left="142" w:hanging="142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Suma odloženej dane z príjmov, ktorá sa vzťahuje na položky účtované priamo na účty vlastného imania bez účtovania na účty nákladov a</w:t>
            </w:r>
            <w:r w:rsidR="00D6411E">
              <w:rPr>
                <w:rFonts w:cs="Arial"/>
                <w:sz w:val="15"/>
                <w:szCs w:val="15"/>
              </w:rPr>
              <w:t> </w:t>
            </w:r>
            <w:r w:rsidRPr="00AD07C3">
              <w:rPr>
                <w:rFonts w:cs="Arial"/>
                <w:sz w:val="15"/>
                <w:szCs w:val="15"/>
              </w:rPr>
              <w:t>výnosov</w:t>
            </w:r>
          </w:p>
          <w:p w14:paraId="0A756BB4" w14:textId="6D9EEF92" w:rsidR="00D6411E" w:rsidRPr="00AD07C3" w:rsidRDefault="00D6411E" w:rsidP="0089079D">
            <w:pPr>
              <w:ind w:left="142" w:hanging="142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73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B19A07" w14:textId="31BBF06C" w:rsidR="0089079D" w:rsidRPr="00AD07C3" w:rsidRDefault="00D6411E" w:rsidP="0089079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53 955</w:t>
            </w:r>
          </w:p>
        </w:tc>
        <w:tc>
          <w:tcPr>
            <w:tcW w:w="731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96EDCE1" w14:textId="6F2CC6DA" w:rsidR="0089079D" w:rsidRPr="00AD07C3" w:rsidRDefault="005849C6" w:rsidP="0089079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  <w:r w:rsidR="00CD34AF">
              <w:rPr>
                <w:rFonts w:cs="Arial"/>
                <w:sz w:val="15"/>
                <w:szCs w:val="15"/>
              </w:rPr>
              <w:t>29 866</w:t>
            </w:r>
            <w:r w:rsidR="0089079D"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244BB8" w:rsidRPr="00AD07C3" w14:paraId="6CD81571" w14:textId="77777777" w:rsidTr="00D6411E">
        <w:tc>
          <w:tcPr>
            <w:tcW w:w="353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9EEAA" w14:textId="682DB313" w:rsidR="00244BB8" w:rsidRPr="00AD07C3" w:rsidRDefault="00D6411E" w:rsidP="0089079D">
            <w:pPr>
              <w:ind w:left="142" w:hanging="142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dložená daňová pohľadávka</w:t>
            </w:r>
          </w:p>
        </w:tc>
        <w:tc>
          <w:tcPr>
            <w:tcW w:w="73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65D2E3" w14:textId="265AE78F" w:rsidR="00244BB8" w:rsidRPr="00AD07C3" w:rsidRDefault="00D6411E" w:rsidP="0089079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 666 977</w:t>
            </w:r>
          </w:p>
        </w:tc>
        <w:tc>
          <w:tcPr>
            <w:tcW w:w="73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583437" w14:textId="4ACED08C" w:rsidR="00244BB8" w:rsidRPr="00AD07C3" w:rsidDel="005849C6" w:rsidRDefault="00CD34AF" w:rsidP="0089079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 xml:space="preserve">2 </w:t>
            </w:r>
            <w:r w:rsidR="00FB3E43">
              <w:rPr>
                <w:rFonts w:cs="Arial"/>
                <w:b/>
                <w:bCs/>
                <w:sz w:val="15"/>
                <w:szCs w:val="15"/>
              </w:rPr>
              <w:t>439 907</w:t>
            </w:r>
          </w:p>
        </w:tc>
      </w:tr>
      <w:tr w:rsidR="00D6411E" w:rsidRPr="00AD07C3" w14:paraId="3E976C61" w14:textId="77777777" w:rsidTr="00045DE5">
        <w:tc>
          <w:tcPr>
            <w:tcW w:w="353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254300" w14:textId="08F105C9" w:rsidR="00D6411E" w:rsidRDefault="00D6411E" w:rsidP="0089079D">
            <w:pPr>
              <w:ind w:left="142" w:hanging="142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Odložený daňový záväzok</w:t>
            </w:r>
          </w:p>
        </w:tc>
        <w:tc>
          <w:tcPr>
            <w:tcW w:w="73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1881F3B" w14:textId="7250EA94" w:rsidR="00D6411E" w:rsidRPr="00AD07C3" w:rsidRDefault="00D6411E" w:rsidP="0089079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73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E22F82C" w14:textId="25442E9F" w:rsidR="00D6411E" w:rsidRDefault="00D6411E" w:rsidP="0089079D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-</w:t>
            </w:r>
          </w:p>
        </w:tc>
      </w:tr>
    </w:tbl>
    <w:p w14:paraId="0B02AE91" w14:textId="05A4981F" w:rsidR="005F1651" w:rsidRPr="00AD07C3" w:rsidRDefault="005F1651" w:rsidP="00277161">
      <w:pPr>
        <w:rPr>
          <w:snapToGrid w:val="0"/>
          <w:u w:val="single"/>
          <w:lang w:eastAsia="sk-SK"/>
        </w:rPr>
      </w:pPr>
    </w:p>
    <w:p w14:paraId="42B72827" w14:textId="30C395BE" w:rsidR="00A2464A" w:rsidRPr="00AD07C3" w:rsidRDefault="00277161" w:rsidP="00277161">
      <w:pPr>
        <w:rPr>
          <w:rFonts w:cs="Arial"/>
          <w:b/>
          <w:bCs/>
          <w:i/>
          <w:iCs/>
          <w:sz w:val="15"/>
          <w:szCs w:val="15"/>
          <w:lang w:eastAsia="sk-SK"/>
        </w:rPr>
      </w:pPr>
      <w:bookmarkStart w:id="45" w:name="T_reconciliation_of_income_tax_2"/>
      <w:bookmarkEnd w:id="43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p w14:paraId="5A5455BD" w14:textId="77777777" w:rsidR="00A2464A" w:rsidRPr="00AD07C3" w:rsidRDefault="00A2464A">
      <w:pPr>
        <w:jc w:val="left"/>
        <w:rPr>
          <w:rFonts w:cs="Arial"/>
          <w:b/>
          <w:bCs/>
          <w:i/>
          <w:iCs/>
          <w:sz w:val="15"/>
          <w:szCs w:val="15"/>
          <w:lang w:eastAsia="sk-SK"/>
        </w:rPr>
      </w:pPr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52"/>
        <w:gridCol w:w="1103"/>
        <w:gridCol w:w="1103"/>
        <w:gridCol w:w="1103"/>
        <w:gridCol w:w="1103"/>
        <w:gridCol w:w="1103"/>
        <w:gridCol w:w="1104"/>
      </w:tblGrid>
      <w:tr w:rsidR="00E33096" w:rsidRPr="00AD07C3" w14:paraId="6BA3F07D" w14:textId="77777777" w:rsidTr="002A1C5C">
        <w:tc>
          <w:tcPr>
            <w:tcW w:w="251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29B9" w14:textId="77777777" w:rsidR="00E33096" w:rsidRPr="00AD07C3" w:rsidRDefault="00E33096" w:rsidP="002A1C5C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lastRenderedPageBreak/>
              <w:t> </w:t>
            </w:r>
          </w:p>
        </w:tc>
        <w:tc>
          <w:tcPr>
            <w:tcW w:w="338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28F21" w14:textId="7D5B9F56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CD34AF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33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8E46" w14:textId="7D2B5980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4D0647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CD34AF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E33096" w:rsidRPr="00AD07C3" w14:paraId="5B018E47" w14:textId="77777777" w:rsidTr="002A1C5C">
        <w:tc>
          <w:tcPr>
            <w:tcW w:w="251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4DDC2E" w14:textId="77777777" w:rsidR="00E33096" w:rsidRPr="00AD07C3" w:rsidRDefault="00E33096" w:rsidP="002A1C5C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4926C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 dan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21E89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A5DCA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 v 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CD710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Základ dan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361FE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33DAA" w14:textId="77777777" w:rsidR="00E33096" w:rsidRPr="00AD07C3" w:rsidRDefault="00E33096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Daň v %</w:t>
            </w:r>
          </w:p>
        </w:tc>
      </w:tr>
      <w:tr w:rsidR="00E33096" w:rsidRPr="00AD07C3" w14:paraId="38F2F0CE" w14:textId="77777777" w:rsidTr="002A1C5C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2CBB" w14:textId="77777777" w:rsidR="00E33096" w:rsidRPr="00AD07C3" w:rsidRDefault="00E33096" w:rsidP="002A1C5C">
            <w:pPr>
              <w:ind w:left="142" w:hanging="142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Výsledok hospodárenia pred zdanením, z toho: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CF432" w14:textId="1F7C0B9A" w:rsidR="00E33096" w:rsidRPr="00AD07C3" w:rsidRDefault="00550CA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3 285 39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2271" w14:textId="7CD15360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321B1" w14:textId="057891A6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05891" w14:textId="7E1F3199" w:rsidR="00E33096" w:rsidRPr="00AD07C3" w:rsidRDefault="004D0647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2</w:t>
            </w:r>
            <w:r w:rsidR="00CD34AF">
              <w:rPr>
                <w:rFonts w:cs="Arial"/>
                <w:sz w:val="15"/>
                <w:szCs w:val="15"/>
              </w:rPr>
              <w:t>6 825 8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2A7A3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606E2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</w:tr>
      <w:tr w:rsidR="00E33096" w:rsidRPr="00AD07C3" w14:paraId="1D3DA16B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CED78" w14:textId="77777777" w:rsidR="00E33096" w:rsidRPr="00AD07C3" w:rsidRDefault="00E33096" w:rsidP="002A1C5C">
            <w:pPr>
              <w:ind w:left="176"/>
              <w:jc w:val="lef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teoretická daň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EFE3F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C6EB5" w14:textId="38B7B58E" w:rsidR="00E33096" w:rsidRPr="00AD07C3" w:rsidRDefault="00550CA6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6 898 9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FFBF4" w14:textId="057B640A" w:rsidR="00E33096" w:rsidRPr="00AD07C3" w:rsidRDefault="001C731B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21 %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1B68D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5232D" w14:textId="092033C3" w:rsidR="00E33096" w:rsidRPr="00AD07C3" w:rsidRDefault="00CD34AF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>
              <w:rPr>
                <w:rFonts w:cs="Arial"/>
                <w:i/>
                <w:iCs/>
                <w:sz w:val="15"/>
                <w:szCs w:val="15"/>
              </w:rPr>
              <w:t>5 633 4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35B2E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i/>
                <w:iCs/>
                <w:sz w:val="15"/>
                <w:szCs w:val="15"/>
              </w:rPr>
              <w:t>21%</w:t>
            </w:r>
          </w:p>
        </w:tc>
      </w:tr>
      <w:tr w:rsidR="00E33096" w:rsidRPr="00AD07C3" w14:paraId="72A04B2D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65811" w14:textId="77777777" w:rsidR="00E33096" w:rsidRPr="00AD07C3" w:rsidRDefault="00E33096" w:rsidP="002A1C5C">
            <w:pPr>
              <w:ind w:left="142" w:hanging="142"/>
              <w:jc w:val="left"/>
              <w:rPr>
                <w:rFonts w:cs="Arial"/>
                <w:iCs/>
                <w:sz w:val="15"/>
                <w:szCs w:val="15"/>
              </w:rPr>
            </w:pPr>
            <w:r w:rsidRPr="00AD07C3">
              <w:rPr>
                <w:rFonts w:cs="Arial"/>
                <w:iCs/>
                <w:sz w:val="15"/>
                <w:szCs w:val="15"/>
              </w:rPr>
              <w:t>Daňovo neuznané náklady (trvalé rozdiely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D67FB" w14:textId="532C80EE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ADFED" w14:textId="2B1B58DB" w:rsidR="00E33096" w:rsidRPr="00AD07C3" w:rsidRDefault="00E33096" w:rsidP="002A1C5C">
            <w:pPr>
              <w:ind w:left="-57"/>
              <w:jc w:val="right"/>
              <w:rPr>
                <w:rFonts w:cs="Arial"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D5579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4DCA5" w14:textId="4576D2E6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1900A" w14:textId="51242BD6" w:rsidR="00E33096" w:rsidRPr="00AD07C3" w:rsidRDefault="00E33096" w:rsidP="002A1C5C">
            <w:pPr>
              <w:ind w:left="-57"/>
              <w:jc w:val="right"/>
              <w:rPr>
                <w:rFonts w:cs="Arial"/>
                <w:iCs/>
                <w:sz w:val="15"/>
                <w:szCs w:val="15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FB143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</w:tr>
      <w:tr w:rsidR="00E33096" w:rsidRPr="00AD07C3" w14:paraId="7068F812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0F6A9" w14:textId="77777777" w:rsidR="00E33096" w:rsidRPr="00AD07C3" w:rsidRDefault="00E33096" w:rsidP="002A1C5C">
            <w:pPr>
              <w:ind w:left="142" w:hanging="142"/>
              <w:jc w:val="left"/>
              <w:rPr>
                <w:rFonts w:cs="Arial"/>
                <w:iCs/>
                <w:sz w:val="15"/>
                <w:szCs w:val="15"/>
              </w:rPr>
            </w:pPr>
            <w:r w:rsidRPr="00AD07C3">
              <w:rPr>
                <w:rFonts w:cs="Arial"/>
                <w:iCs/>
                <w:sz w:val="15"/>
                <w:szCs w:val="15"/>
              </w:rPr>
              <w:t>Výnosy nepodliehajúce dani (trvalé rozdiely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367DE" w14:textId="576ABFA6" w:rsidR="00E33096" w:rsidRPr="00AD07C3" w:rsidRDefault="00550CA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79 0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48B83" w14:textId="525E90AD" w:rsidR="00E33096" w:rsidRPr="00AD07C3" w:rsidRDefault="00550CA6" w:rsidP="002A1C5C">
            <w:pPr>
              <w:ind w:left="-57"/>
              <w:jc w:val="right"/>
              <w:rPr>
                <w:rFonts w:cs="Arial"/>
                <w:iCs/>
                <w:sz w:val="15"/>
                <w:szCs w:val="15"/>
              </w:rPr>
            </w:pPr>
            <w:r>
              <w:rPr>
                <w:rFonts w:cs="Arial"/>
                <w:iCs/>
                <w:sz w:val="15"/>
                <w:szCs w:val="15"/>
              </w:rPr>
              <w:t>-16 59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8EE98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5F410" w14:textId="7ABCD47C" w:rsidR="00E33096" w:rsidRPr="00AD07C3" w:rsidRDefault="00550CA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-</w:t>
            </w:r>
            <w:r w:rsidR="00CD34AF">
              <w:rPr>
                <w:rFonts w:cs="Arial"/>
                <w:sz w:val="15"/>
                <w:szCs w:val="15"/>
              </w:rPr>
              <w:t>921 4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10885" w14:textId="4B260752" w:rsidR="00E33096" w:rsidRPr="00AD07C3" w:rsidRDefault="00CD34AF" w:rsidP="002A1C5C">
            <w:pPr>
              <w:ind w:left="-57"/>
              <w:jc w:val="right"/>
              <w:rPr>
                <w:rFonts w:cs="Arial"/>
                <w:iCs/>
                <w:sz w:val="15"/>
                <w:szCs w:val="15"/>
              </w:rPr>
            </w:pPr>
            <w:r>
              <w:rPr>
                <w:rFonts w:cs="Arial"/>
                <w:iCs/>
                <w:sz w:val="15"/>
                <w:szCs w:val="15"/>
              </w:rPr>
              <w:t>-193 5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08FCA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</w:tr>
      <w:tr w:rsidR="00E33096" w:rsidRPr="00AD07C3" w14:paraId="48BFCAFC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B384" w14:textId="77777777" w:rsidR="00E33096" w:rsidRPr="00AD07C3" w:rsidRDefault="00E33096" w:rsidP="002A1C5C">
            <w:pPr>
              <w:ind w:left="142" w:hanging="142"/>
              <w:jc w:val="left"/>
              <w:rPr>
                <w:rFonts w:cs="Arial"/>
                <w:iCs/>
                <w:sz w:val="15"/>
                <w:szCs w:val="15"/>
              </w:rPr>
            </w:pPr>
            <w:r w:rsidRPr="00AD07C3">
              <w:rPr>
                <w:rFonts w:cs="Arial"/>
                <w:iCs/>
                <w:sz w:val="15"/>
                <w:szCs w:val="15"/>
              </w:rPr>
              <w:t>Vplyv nevykázanej odloženej daňovej pohľadávky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094DD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BA7D1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1EC58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4C9A1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80147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Cs/>
                <w:sz w:val="15"/>
                <w:szCs w:val="15"/>
              </w:rPr>
            </w:pPr>
            <w:r w:rsidRPr="00AD07C3">
              <w:rPr>
                <w:rFonts w:cs="Arial"/>
                <w:iCs/>
                <w:sz w:val="15"/>
                <w:szCs w:val="15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5C7D4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</w:tr>
      <w:tr w:rsidR="00E33096" w:rsidRPr="00AD07C3" w14:paraId="3570596D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FD84" w14:textId="77777777" w:rsidR="00E33096" w:rsidRPr="00AD07C3" w:rsidRDefault="00E33096" w:rsidP="002A1C5C">
            <w:pPr>
              <w:ind w:left="142" w:hanging="142"/>
              <w:jc w:val="left"/>
              <w:rPr>
                <w:rFonts w:cs="Arial"/>
                <w:iCs/>
                <w:sz w:val="15"/>
                <w:szCs w:val="15"/>
              </w:rPr>
            </w:pPr>
            <w:r w:rsidRPr="00AD07C3">
              <w:rPr>
                <w:rFonts w:cs="Arial"/>
                <w:iCs/>
                <w:sz w:val="15"/>
                <w:szCs w:val="15"/>
              </w:rPr>
              <w:t>Zmena sadzby dan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C6DDE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FD156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EC701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54762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04228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Cs/>
                <w:sz w:val="15"/>
                <w:szCs w:val="15"/>
              </w:rPr>
            </w:pPr>
            <w:r w:rsidRPr="00AD07C3">
              <w:rPr>
                <w:rFonts w:cs="Arial"/>
                <w:iCs/>
                <w:sz w:val="15"/>
                <w:szCs w:val="15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6E447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</w:tr>
      <w:tr w:rsidR="00E33096" w:rsidRPr="00AD07C3" w14:paraId="339E2648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37813" w14:textId="77777777" w:rsidR="00E33096" w:rsidRPr="00AD07C3" w:rsidRDefault="00E33096" w:rsidP="002A1C5C">
            <w:pPr>
              <w:ind w:left="142" w:hanging="142"/>
              <w:jc w:val="left"/>
              <w:rPr>
                <w:rFonts w:cs="Arial"/>
                <w:iCs/>
                <w:sz w:val="15"/>
                <w:szCs w:val="15"/>
              </w:rPr>
            </w:pPr>
            <w:r w:rsidRPr="00AD07C3">
              <w:rPr>
                <w:rFonts w:cs="Arial"/>
                <w:iCs/>
                <w:sz w:val="15"/>
                <w:szCs w:val="15"/>
              </w:rPr>
              <w:t>Daňová licencia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243B3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BF8DA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6A054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1AE40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6B122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Cs/>
                <w:sz w:val="15"/>
                <w:szCs w:val="15"/>
              </w:rPr>
            </w:pPr>
            <w:r w:rsidRPr="00AD07C3">
              <w:rPr>
                <w:rFonts w:cs="Arial"/>
                <w:iCs/>
                <w:sz w:val="15"/>
                <w:szCs w:val="15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61DB3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</w:tr>
      <w:tr w:rsidR="00E33096" w:rsidRPr="00AD07C3" w14:paraId="32B41EF7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F7238" w14:textId="177EB1DC" w:rsidR="00E33096" w:rsidRPr="00AD07C3" w:rsidRDefault="00E33096" w:rsidP="002A1C5C">
            <w:pPr>
              <w:ind w:left="142" w:hanging="142"/>
              <w:jc w:val="left"/>
              <w:rPr>
                <w:rFonts w:cs="Arial"/>
                <w:iCs/>
                <w:sz w:val="15"/>
                <w:szCs w:val="15"/>
              </w:rPr>
            </w:pPr>
            <w:r w:rsidRPr="00AD07C3">
              <w:rPr>
                <w:rFonts w:cs="Arial"/>
                <w:iCs/>
                <w:sz w:val="15"/>
                <w:szCs w:val="15"/>
              </w:rPr>
              <w:t>Iné</w:t>
            </w:r>
            <w:r w:rsidR="00550CA6">
              <w:rPr>
                <w:rFonts w:cs="Arial"/>
                <w:iCs/>
                <w:sz w:val="15"/>
                <w:szCs w:val="15"/>
              </w:rPr>
              <w:t xml:space="preserve">  kurzový rozdiel dane zaplatenej v zahraničí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DB4EC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28EC4" w14:textId="27F93B0C" w:rsidR="00E33096" w:rsidRPr="00AD07C3" w:rsidRDefault="00550CA6" w:rsidP="002A1C5C">
            <w:pPr>
              <w:ind w:left="-57"/>
              <w:jc w:val="right"/>
              <w:rPr>
                <w:rFonts w:cs="Arial"/>
                <w:iCs/>
                <w:sz w:val="15"/>
                <w:szCs w:val="15"/>
              </w:rPr>
            </w:pPr>
            <w:r>
              <w:rPr>
                <w:rFonts w:cs="Arial"/>
                <w:iCs/>
                <w:sz w:val="15"/>
                <w:szCs w:val="15"/>
              </w:rPr>
              <w:t>7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B9E31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07EFC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8ACD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iCs/>
                <w:sz w:val="15"/>
                <w:szCs w:val="15"/>
              </w:rPr>
            </w:pPr>
            <w:r w:rsidRPr="00AD07C3">
              <w:rPr>
                <w:rFonts w:cs="Arial"/>
                <w:iCs/>
                <w:sz w:val="15"/>
                <w:szCs w:val="15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D9AAF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-</w:t>
            </w:r>
          </w:p>
        </w:tc>
      </w:tr>
      <w:tr w:rsidR="00E33096" w:rsidRPr="00AD07C3" w14:paraId="616BB525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4B914" w14:textId="77777777" w:rsidR="00E33096" w:rsidRPr="00AD07C3" w:rsidRDefault="00E33096" w:rsidP="002A1C5C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D1BD2" w14:textId="3DFCB91E" w:rsidR="00E33096" w:rsidRPr="00AD07C3" w:rsidRDefault="00550CA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4 402 59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0FBD0" w14:textId="50B61944" w:rsidR="00E33096" w:rsidRPr="00AD07C3" w:rsidRDefault="00550CA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6 973 41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94111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1EF3D" w14:textId="77D028FD" w:rsidR="00E33096" w:rsidRPr="00AD07C3" w:rsidRDefault="00CD34AF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5 904 36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3A445" w14:textId="4D3CC293" w:rsidR="00E33096" w:rsidRPr="00AD07C3" w:rsidRDefault="00CD34AF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 439 91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1ABE1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AD07C3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</w:tr>
      <w:tr w:rsidR="00E33096" w:rsidRPr="00AD07C3" w14:paraId="3E24F8FC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1478C" w14:textId="77777777" w:rsidR="00E33096" w:rsidRPr="00AD07C3" w:rsidRDefault="00E33096" w:rsidP="002A1C5C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2B068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66B03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414C7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DE318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DF087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3899" w14:textId="77777777" w:rsidR="00E33096" w:rsidRPr="00AD07C3" w:rsidRDefault="00E33096" w:rsidP="002A1C5C">
            <w:pPr>
              <w:ind w:left="-57"/>
              <w:jc w:val="right"/>
              <w:rPr>
                <w:sz w:val="15"/>
                <w:szCs w:val="15"/>
              </w:rPr>
            </w:pPr>
          </w:p>
        </w:tc>
      </w:tr>
      <w:tr w:rsidR="00E33096" w:rsidRPr="00AD07C3" w14:paraId="13B100B2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0A641" w14:textId="77777777" w:rsidR="00E33096" w:rsidRPr="00AD07C3" w:rsidRDefault="00E33096" w:rsidP="002A1C5C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Splatná daň z príjmov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6CE3A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24CE7" w14:textId="460E0B7B" w:rsidR="00E33096" w:rsidRPr="00AD07C3" w:rsidRDefault="00550CA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 220 78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D1ED9" w14:textId="4AB961C4" w:rsidR="00E33096" w:rsidRPr="00AD07C3" w:rsidRDefault="00550CA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1,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53802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28204" w14:textId="3B184C15" w:rsidR="00E33096" w:rsidRPr="00AD07C3" w:rsidRDefault="00CD34AF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6 655 19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8C66" w14:textId="2989D195" w:rsidR="00E33096" w:rsidRPr="00AD07C3" w:rsidRDefault="00F2511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5,25</w:t>
            </w:r>
          </w:p>
        </w:tc>
      </w:tr>
      <w:tr w:rsidR="00E33096" w:rsidRPr="00AD07C3" w14:paraId="48BED597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465C3" w14:textId="77777777" w:rsidR="00E33096" w:rsidRPr="00AD07C3" w:rsidRDefault="00E33096" w:rsidP="002A1C5C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dložená daň z príjmov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0AD0C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ABA2F1" w14:textId="3C5040B2" w:rsidR="00E33096" w:rsidRPr="00AD07C3" w:rsidRDefault="00FB3E43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</w:t>
            </w:r>
            <w:r w:rsidR="00550CA6">
              <w:rPr>
                <w:rFonts w:cs="Arial"/>
                <w:sz w:val="15"/>
                <w:szCs w:val="15"/>
              </w:rPr>
              <w:t>/251 202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6BB83" w14:textId="5C99BA87" w:rsidR="00E33096" w:rsidRPr="00AD07C3" w:rsidRDefault="00FB3E43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</w:t>
            </w:r>
            <w:r w:rsidR="00550CA6">
              <w:rPr>
                <w:rFonts w:cs="Arial"/>
                <w:sz w:val="15"/>
                <w:szCs w:val="15"/>
              </w:rPr>
              <w:t>/0,75/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460C3" w14:textId="5E67E7D7" w:rsidR="00E33096" w:rsidRPr="00AD07C3" w:rsidRDefault="00FB3E43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10051" w14:textId="105443FA" w:rsidR="00E33096" w:rsidRPr="00AD07C3" w:rsidRDefault="00F2511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/1 217 035/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5F759" w14:textId="360CCD14" w:rsidR="00E33096" w:rsidRPr="00AD07C3" w:rsidRDefault="00F2511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/4,54/</w:t>
            </w:r>
          </w:p>
        </w:tc>
      </w:tr>
      <w:tr w:rsidR="00E33096" w:rsidRPr="00AD07C3" w14:paraId="4EE2F8F9" w14:textId="77777777" w:rsidTr="002A1C5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4EDE7" w14:textId="77777777" w:rsidR="00E33096" w:rsidRPr="00AD07C3" w:rsidRDefault="00E33096" w:rsidP="002A1C5C">
            <w:pPr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Daň zaplatená v zahraničí započítaná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78DE9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0BF911" w14:textId="73728AE8" w:rsidR="00E33096" w:rsidRPr="00AD07C3" w:rsidRDefault="00550CA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7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EB758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CB7AE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0F9336" w14:textId="06AEB546" w:rsidR="00E33096" w:rsidRPr="00AD07C3" w:rsidRDefault="00F2511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 7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F41FA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E33096" w:rsidRPr="00AD07C3" w14:paraId="26621636" w14:textId="77777777" w:rsidTr="002A1C5C"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64AAF" w14:textId="77777777" w:rsidR="00E33096" w:rsidRPr="00AD07C3" w:rsidRDefault="00E33096" w:rsidP="002A1C5C">
            <w:pPr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Celková daň z príjmo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91C20CB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7230A73" w14:textId="65013916" w:rsidR="00E33096" w:rsidRPr="00AD07C3" w:rsidRDefault="00550CA6" w:rsidP="002A1C5C">
            <w:pPr>
              <w:ind w:left="-57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6 973 41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654BD9D" w14:textId="347A5692" w:rsidR="00E33096" w:rsidRPr="00AD07C3" w:rsidRDefault="00550CA6" w:rsidP="002A1C5C">
            <w:pPr>
              <w:ind w:left="-57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0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FAEFBA" w14:textId="77777777" w:rsidR="00E33096" w:rsidRPr="00AD07C3" w:rsidRDefault="00E33096" w:rsidP="002A1C5C">
            <w:pPr>
              <w:ind w:left="-57"/>
              <w:jc w:val="right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CB752F" w14:textId="021FC5BC" w:rsidR="00E33096" w:rsidRPr="00AD07C3" w:rsidRDefault="00F25116" w:rsidP="002A1C5C">
            <w:pPr>
              <w:ind w:left="-57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5 439 91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5B51E9" w14:textId="523FC8C2" w:rsidR="00E33096" w:rsidRPr="00AD07C3" w:rsidRDefault="004D0647" w:rsidP="002A1C5C">
            <w:pPr>
              <w:ind w:left="-57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2</w:t>
            </w:r>
            <w:r w:rsidR="00F25116">
              <w:rPr>
                <w:rFonts w:cs="Arial"/>
                <w:b/>
                <w:bCs/>
                <w:sz w:val="15"/>
                <w:szCs w:val="15"/>
              </w:rPr>
              <w:t>0,71</w:t>
            </w:r>
          </w:p>
        </w:tc>
      </w:tr>
    </w:tbl>
    <w:p w14:paraId="541E7D8E" w14:textId="38C0EA71" w:rsidR="00277161" w:rsidRPr="00AD07C3" w:rsidRDefault="00277161" w:rsidP="00277161">
      <w:pPr>
        <w:rPr>
          <w:snapToGrid w:val="0"/>
          <w:color w:val="FF0000"/>
          <w:u w:val="single"/>
          <w:lang w:eastAsia="sk-SK"/>
        </w:rPr>
      </w:pPr>
    </w:p>
    <w:p w14:paraId="5BEECEDC" w14:textId="7382B7A5" w:rsidR="00E33096" w:rsidRPr="00AD07C3" w:rsidRDefault="00E33096" w:rsidP="00277161">
      <w:pPr>
        <w:rPr>
          <w:snapToGrid w:val="0"/>
          <w:color w:val="FF0000"/>
          <w:u w:val="single"/>
          <w:lang w:eastAsia="sk-SK"/>
        </w:rPr>
      </w:pPr>
    </w:p>
    <w:p w14:paraId="78CC1A17" w14:textId="77777777" w:rsidR="00E33096" w:rsidRPr="00AD07C3" w:rsidRDefault="00E33096" w:rsidP="00277161">
      <w:pPr>
        <w:rPr>
          <w:snapToGrid w:val="0"/>
          <w:color w:val="FF0000"/>
          <w:u w:val="single"/>
          <w:lang w:eastAsia="sk-SK"/>
        </w:rPr>
      </w:pPr>
    </w:p>
    <w:p w14:paraId="2B1F434B" w14:textId="77777777" w:rsidR="00DD51E4" w:rsidRPr="00AD07C3" w:rsidRDefault="00DD51E4" w:rsidP="00277161">
      <w:pPr>
        <w:rPr>
          <w:snapToGrid w:val="0"/>
          <w:color w:val="FF0000"/>
          <w:u w:val="single"/>
          <w:lang w:eastAsia="sk-SK"/>
        </w:rPr>
      </w:pPr>
    </w:p>
    <w:bookmarkEnd w:id="45"/>
    <w:p w14:paraId="4B24F17C" w14:textId="77777777" w:rsidR="001F5DA0" w:rsidRPr="00AD07C3" w:rsidRDefault="001F5DA0" w:rsidP="00277161">
      <w:pPr>
        <w:rPr>
          <w:snapToGrid w:val="0"/>
          <w:color w:val="FF0000"/>
          <w:lang w:eastAsia="sk-SK"/>
        </w:rPr>
      </w:pPr>
    </w:p>
    <w:p w14:paraId="63510866" w14:textId="77777777" w:rsidR="001E2635" w:rsidRPr="00AD07C3" w:rsidRDefault="001E2635" w:rsidP="00277161">
      <w:pPr>
        <w:pStyle w:val="Nadpis1"/>
      </w:pPr>
      <w:r w:rsidRPr="00AD07C3">
        <w:t>INÉ AKTÍVA A INÉ PASÍVA</w:t>
      </w:r>
    </w:p>
    <w:p w14:paraId="36BC0F8A" w14:textId="77777777" w:rsidR="001E2635" w:rsidRPr="00AD07C3" w:rsidRDefault="001E2635" w:rsidP="00277161"/>
    <w:p w14:paraId="67ACFCD8" w14:textId="77777777" w:rsidR="001E2635" w:rsidRPr="00AD07C3" w:rsidRDefault="001E2635" w:rsidP="00277161">
      <w:pPr>
        <w:pStyle w:val="Nadpis2"/>
      </w:pPr>
      <w:r w:rsidRPr="00AD07C3">
        <w:t>Podmienené záväzky</w:t>
      </w:r>
    </w:p>
    <w:p w14:paraId="726CD0E5" w14:textId="77777777" w:rsidR="001E2635" w:rsidRPr="00AD07C3" w:rsidRDefault="001E2635" w:rsidP="00277161">
      <w:pPr>
        <w:rPr>
          <w:snapToGrid w:val="0"/>
          <w:lang w:eastAsia="sk-SK"/>
        </w:rPr>
      </w:pPr>
    </w:p>
    <w:p w14:paraId="5396C6A5" w14:textId="5DE4C7CF" w:rsidR="001E2635" w:rsidRPr="00AD07C3" w:rsidRDefault="001E2635" w:rsidP="00277161">
      <w:pPr>
        <w:rPr>
          <w:snapToGrid w:val="0"/>
        </w:rPr>
      </w:pPr>
      <w:r w:rsidRPr="00AD07C3">
        <w:rPr>
          <w:snapToGrid w:val="0"/>
        </w:rPr>
        <w:t xml:space="preserve"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</w:t>
      </w:r>
      <w:r w:rsidR="00D6533D" w:rsidRPr="00AD07C3">
        <w:rPr>
          <w:snapToGrid w:val="0"/>
        </w:rPr>
        <w:t>202</w:t>
      </w:r>
      <w:r w:rsidR="00550CA6">
        <w:rPr>
          <w:snapToGrid w:val="0"/>
        </w:rPr>
        <w:t>2</w:t>
      </w:r>
      <w:r w:rsidR="00D6533D" w:rsidRPr="00AD07C3">
        <w:rPr>
          <w:snapToGrid w:val="0"/>
        </w:rPr>
        <w:t xml:space="preserve"> </w:t>
      </w:r>
      <w:r w:rsidRPr="00AD07C3">
        <w:rPr>
          <w:snapToGrid w:val="0"/>
        </w:rPr>
        <w:t xml:space="preserve">daňové priznania spoločnosti za roky </w:t>
      </w:r>
      <w:r w:rsidR="00D6533D" w:rsidRPr="00AD07C3">
        <w:rPr>
          <w:snapToGrid w:val="0"/>
        </w:rPr>
        <w:t>201</w:t>
      </w:r>
      <w:r w:rsidR="00550CA6">
        <w:rPr>
          <w:snapToGrid w:val="0"/>
        </w:rPr>
        <w:t>8</w:t>
      </w:r>
      <w:r w:rsidR="00D6533D" w:rsidRPr="00AD07C3">
        <w:rPr>
          <w:snapToGrid w:val="0"/>
        </w:rPr>
        <w:t xml:space="preserve"> </w:t>
      </w:r>
      <w:r w:rsidR="00AC79A3" w:rsidRPr="00AD07C3">
        <w:rPr>
          <w:snapToGrid w:val="0"/>
        </w:rPr>
        <w:t xml:space="preserve">až </w:t>
      </w:r>
      <w:r w:rsidR="00D6533D" w:rsidRPr="00AD07C3">
        <w:rPr>
          <w:snapToGrid w:val="0"/>
        </w:rPr>
        <w:t>202</w:t>
      </w:r>
      <w:r w:rsidR="00FA0DF2" w:rsidRPr="00AD07C3">
        <w:rPr>
          <w:snapToGrid w:val="0"/>
        </w:rPr>
        <w:t>1</w:t>
      </w:r>
      <w:r w:rsidR="00D6533D" w:rsidRPr="00AD07C3">
        <w:rPr>
          <w:snapToGrid w:val="0"/>
        </w:rPr>
        <w:t xml:space="preserve"> </w:t>
      </w:r>
      <w:r w:rsidRPr="00AD07C3">
        <w:rPr>
          <w:snapToGrid w:val="0"/>
        </w:rPr>
        <w:t>otvorené a môžu sa stať predmetom kontroly.</w:t>
      </w:r>
    </w:p>
    <w:p w14:paraId="4EED0CEC" w14:textId="7EED2769" w:rsidR="00AC79A3" w:rsidRPr="00AD07C3" w:rsidRDefault="00AC79A3" w:rsidP="00277161">
      <w:pPr>
        <w:rPr>
          <w:i/>
        </w:rPr>
      </w:pPr>
    </w:p>
    <w:p w14:paraId="6B0DDC54" w14:textId="77777777" w:rsidR="00A2464A" w:rsidRPr="00AD07C3" w:rsidRDefault="00A2464A" w:rsidP="00277161">
      <w:pPr>
        <w:rPr>
          <w:i/>
        </w:rPr>
      </w:pPr>
    </w:p>
    <w:p w14:paraId="6D5B8EEF" w14:textId="17C7422E" w:rsidR="007843B3" w:rsidRPr="00AD07C3" w:rsidRDefault="007843B3" w:rsidP="00277161">
      <w:pPr>
        <w:pStyle w:val="Nadpis2"/>
      </w:pPr>
      <w:r w:rsidRPr="00AD07C3">
        <w:t>Podsúvahové účty</w:t>
      </w:r>
    </w:p>
    <w:p w14:paraId="7FBB4D40" w14:textId="77777777" w:rsidR="00277161" w:rsidRPr="00AD07C3" w:rsidRDefault="00277161" w:rsidP="00277161">
      <w:pPr>
        <w:rPr>
          <w:snapToGrid w:val="0"/>
          <w:lang w:eastAsia="sk-SK"/>
        </w:rPr>
      </w:pPr>
      <w:bookmarkStart w:id="46" w:name="T_offbalance_accounts"/>
      <w:r w:rsidRPr="00AD07C3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7"/>
        <w:gridCol w:w="1567"/>
        <w:gridCol w:w="1567"/>
      </w:tblGrid>
      <w:tr w:rsidR="00F91774" w:rsidRPr="00AD07C3" w14:paraId="50A375B1" w14:textId="77777777" w:rsidTr="00D6533D">
        <w:tc>
          <w:tcPr>
            <w:tcW w:w="32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83DD" w14:textId="77777777" w:rsidR="00277161" w:rsidRPr="00AD07C3" w:rsidRDefault="00277161" w:rsidP="00277161">
            <w:pPr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bookmarkStart w:id="47" w:name="RANGE!B10:D19"/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  <w:bookmarkEnd w:id="47"/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999D" w14:textId="0B8B97B6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D6533D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2</w:t>
            </w:r>
            <w:r w:rsidR="00F25116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BFE30" w14:textId="2D665767" w:rsidR="00277161" w:rsidRPr="00AD07C3" w:rsidRDefault="0027716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</w:t>
            </w:r>
            <w:r w:rsidR="00D6533D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0</w:t>
            </w:r>
            <w:r w:rsidR="005849C6"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  <w:r w:rsidR="00F25116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D6533D" w:rsidRPr="00AD07C3" w14:paraId="38626833" w14:textId="77777777" w:rsidTr="00045DE5">
        <w:tc>
          <w:tcPr>
            <w:tcW w:w="3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E3B0" w14:textId="77777777" w:rsidR="00D6533D" w:rsidRPr="00AD07C3" w:rsidRDefault="00D6533D" w:rsidP="00D6533D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renajatý majeto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9AF5B" w14:textId="08A50E59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8F66D" w14:textId="3F242773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D6533D" w:rsidRPr="00AD07C3" w14:paraId="576FB8D1" w14:textId="77777777" w:rsidTr="00045DE5">
        <w:tc>
          <w:tcPr>
            <w:tcW w:w="3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33A3" w14:textId="77777777" w:rsidR="00D6533D" w:rsidRPr="00AD07C3" w:rsidRDefault="00D6533D" w:rsidP="00D6533D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Majetok v nájme (operatívny prenájom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DB626" w14:textId="690A4CAD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1CA03" w14:textId="4B2C8A40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D6533D" w:rsidRPr="00AD07C3" w14:paraId="0195CDA9" w14:textId="77777777" w:rsidTr="00045DE5">
        <w:tc>
          <w:tcPr>
            <w:tcW w:w="3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210F" w14:textId="77777777" w:rsidR="00D6533D" w:rsidRPr="00AD07C3" w:rsidRDefault="00D6533D" w:rsidP="00D6533D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Majetok prijatý do úschovy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B354E" w14:textId="79B2CCC3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8F116" w14:textId="23145F55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D6533D" w:rsidRPr="00AD07C3" w14:paraId="2A49BBA6" w14:textId="77777777" w:rsidTr="00045DE5">
        <w:tc>
          <w:tcPr>
            <w:tcW w:w="3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78C0" w14:textId="77777777" w:rsidR="00D6533D" w:rsidRPr="00AD07C3" w:rsidRDefault="00D6533D" w:rsidP="00D6533D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z derivátov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84BF8" w14:textId="6C6740C0" w:rsidR="00D6533D" w:rsidRPr="00AD07C3" w:rsidRDefault="00550CA6" w:rsidP="00D6533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57 121</w:t>
            </w:r>
            <w:r w:rsidR="009659E3"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755F7" w14:textId="2A0BB377" w:rsidR="00D6533D" w:rsidRPr="00AD07C3" w:rsidRDefault="00F25116" w:rsidP="00D6533D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42 221</w:t>
            </w:r>
          </w:p>
        </w:tc>
      </w:tr>
      <w:tr w:rsidR="00D6533D" w:rsidRPr="00AD07C3" w14:paraId="1AF4D281" w14:textId="77777777" w:rsidTr="00045DE5">
        <w:tc>
          <w:tcPr>
            <w:tcW w:w="3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9DC1" w14:textId="77777777" w:rsidR="00D6533D" w:rsidRPr="00AD07C3" w:rsidRDefault="00D6533D" w:rsidP="00D6533D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áväzky z opcií derivátov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0D5C6" w14:textId="32EC54DC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5CC8C" w14:textId="75443C40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D6533D" w:rsidRPr="00AD07C3" w14:paraId="77D1CC20" w14:textId="77777777" w:rsidTr="00045DE5">
        <w:tc>
          <w:tcPr>
            <w:tcW w:w="3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68D1" w14:textId="77777777" w:rsidR="00D6533D" w:rsidRPr="00AD07C3" w:rsidRDefault="00D6533D" w:rsidP="00D6533D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Odpísané pohľadávky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DFE7B" w14:textId="0F5D3D3F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88561" w14:textId="07034A5E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D6533D" w:rsidRPr="00AD07C3" w14:paraId="7C70D65C" w14:textId="77777777" w:rsidTr="00045DE5">
        <w:tc>
          <w:tcPr>
            <w:tcW w:w="3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EB6C" w14:textId="77777777" w:rsidR="00D6533D" w:rsidRPr="00AD07C3" w:rsidRDefault="00D6533D" w:rsidP="00D6533D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ohľadávky z leasingu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47B8E" w14:textId="2448BFA2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4D0F4" w14:textId="15EC6845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D6533D" w:rsidRPr="00AD07C3" w14:paraId="1DBE7D6D" w14:textId="77777777" w:rsidTr="00045DE5">
        <w:tc>
          <w:tcPr>
            <w:tcW w:w="3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90B2" w14:textId="77777777" w:rsidR="00D6533D" w:rsidRPr="00AD07C3" w:rsidRDefault="00D6533D" w:rsidP="00D6533D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Záväzky z leasingu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7B2B1" w14:textId="2968DE4F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EE25B" w14:textId="37253BDD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  <w:tr w:rsidR="00D6533D" w:rsidRPr="00AD07C3" w14:paraId="29C60104" w14:textId="77777777" w:rsidTr="00045DE5"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E7333" w14:textId="77777777" w:rsidR="00D6533D" w:rsidRPr="00AD07C3" w:rsidRDefault="00D6533D" w:rsidP="00D6533D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Iné položky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F632A3" w14:textId="2A766BD9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015928" w14:textId="1C142027" w:rsidR="00D6533D" w:rsidRPr="00AD07C3" w:rsidRDefault="00D6533D" w:rsidP="00D6533D">
            <w:pPr>
              <w:jc w:val="righ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- </w:t>
            </w:r>
          </w:p>
        </w:tc>
      </w:tr>
    </w:tbl>
    <w:p w14:paraId="34DF2CFF" w14:textId="77777777" w:rsidR="00DE0473" w:rsidRPr="00AD07C3" w:rsidRDefault="00DE0473" w:rsidP="00277161">
      <w:pPr>
        <w:rPr>
          <w:snapToGrid w:val="0"/>
          <w:lang w:eastAsia="sk-SK"/>
        </w:rPr>
      </w:pPr>
    </w:p>
    <w:p w14:paraId="620D175B" w14:textId="77777777" w:rsidR="00DE0473" w:rsidRPr="00AD07C3" w:rsidRDefault="00DE0473" w:rsidP="00277161">
      <w:pPr>
        <w:rPr>
          <w:snapToGrid w:val="0"/>
          <w:lang w:eastAsia="sk-SK"/>
        </w:rPr>
      </w:pPr>
    </w:p>
    <w:p w14:paraId="7DE70BA1" w14:textId="77777777" w:rsidR="00DE0473" w:rsidRPr="00AD07C3" w:rsidRDefault="00DE0473" w:rsidP="00277161">
      <w:pPr>
        <w:rPr>
          <w:snapToGrid w:val="0"/>
          <w:lang w:eastAsia="sk-SK"/>
        </w:rPr>
      </w:pPr>
    </w:p>
    <w:p w14:paraId="0F7E7096" w14:textId="15A48F41" w:rsidR="007843B3" w:rsidRPr="00AD07C3" w:rsidRDefault="00A663BF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 xml:space="preserve">Spoločnosť </w:t>
      </w:r>
      <w:r w:rsidR="002568D4" w:rsidRPr="00AD07C3">
        <w:rPr>
          <w:snapToGrid w:val="0"/>
          <w:lang w:eastAsia="sk-SK"/>
        </w:rPr>
        <w:t xml:space="preserve"> </w:t>
      </w:r>
      <w:r w:rsidRPr="00AD07C3">
        <w:rPr>
          <w:snapToGrid w:val="0"/>
          <w:lang w:eastAsia="sk-SK"/>
        </w:rPr>
        <w:t>má v dlhodobom prenáj</w:t>
      </w:r>
      <w:r w:rsidR="002568D4" w:rsidRPr="00AD07C3">
        <w:rPr>
          <w:snapToGrid w:val="0"/>
          <w:lang w:eastAsia="sk-SK"/>
        </w:rPr>
        <w:t xml:space="preserve">me budovy a pozemky od spoločnosti MERKURY MARKET SLOVAKIA, s.r.o. , v ktorých prevádzkuje </w:t>
      </w:r>
      <w:proofErr w:type="spellStart"/>
      <w:r w:rsidR="002568D4" w:rsidRPr="00AD07C3">
        <w:rPr>
          <w:snapToGrid w:val="0"/>
          <w:lang w:eastAsia="sk-SK"/>
        </w:rPr>
        <w:t>činnnosť</w:t>
      </w:r>
      <w:proofErr w:type="spellEnd"/>
      <w:r w:rsidR="002568D4" w:rsidRPr="00AD07C3">
        <w:rPr>
          <w:snapToGrid w:val="0"/>
          <w:lang w:eastAsia="sk-SK"/>
        </w:rPr>
        <w:t xml:space="preserve"> svojich prevádzok. Prenájom je </w:t>
      </w:r>
      <w:r w:rsidR="00D37C6A" w:rsidRPr="00AD07C3">
        <w:rPr>
          <w:snapToGrid w:val="0"/>
          <w:lang w:eastAsia="sk-SK"/>
        </w:rPr>
        <w:t xml:space="preserve">zmluvne </w:t>
      </w:r>
      <w:r w:rsidR="002568D4" w:rsidRPr="00AD07C3">
        <w:rPr>
          <w:snapToGrid w:val="0"/>
          <w:lang w:eastAsia="sk-SK"/>
        </w:rPr>
        <w:t>uzatvorený na dobu neurčitú.</w:t>
      </w:r>
      <w:r w:rsidR="00D37C6A" w:rsidRPr="00AD07C3">
        <w:rPr>
          <w:snapToGrid w:val="0"/>
          <w:lang w:eastAsia="sk-SK"/>
        </w:rPr>
        <w:t xml:space="preserve"> </w:t>
      </w:r>
      <w:r w:rsidR="002568D4" w:rsidRPr="00AD07C3">
        <w:rPr>
          <w:snapToGrid w:val="0"/>
          <w:lang w:eastAsia="sk-SK"/>
        </w:rPr>
        <w:t xml:space="preserve"> Suma nájomného za rok  202</w:t>
      </w:r>
      <w:r w:rsidR="00550CA6">
        <w:rPr>
          <w:snapToGrid w:val="0"/>
          <w:lang w:eastAsia="sk-SK"/>
        </w:rPr>
        <w:t>2</w:t>
      </w:r>
      <w:r w:rsidR="002568D4" w:rsidRPr="00AD07C3">
        <w:rPr>
          <w:snapToGrid w:val="0"/>
          <w:lang w:eastAsia="sk-SK"/>
        </w:rPr>
        <w:t xml:space="preserve"> predstavovala sumu 1</w:t>
      </w:r>
      <w:r w:rsidR="00550CA6">
        <w:rPr>
          <w:snapToGrid w:val="0"/>
          <w:lang w:eastAsia="sk-SK"/>
        </w:rPr>
        <w:t>2 507 448</w:t>
      </w:r>
      <w:r w:rsidR="002568D4" w:rsidRPr="00AD07C3">
        <w:rPr>
          <w:snapToGrid w:val="0"/>
          <w:lang w:eastAsia="sk-SK"/>
        </w:rPr>
        <w:t xml:space="preserve">,-  €. </w:t>
      </w:r>
      <w:proofErr w:type="spellStart"/>
      <w:r w:rsidR="002568D4" w:rsidRPr="00AD07C3">
        <w:rPr>
          <w:snapToGrid w:val="0"/>
          <w:lang w:eastAsia="sk-SK"/>
        </w:rPr>
        <w:t>Predpokladadná</w:t>
      </w:r>
      <w:proofErr w:type="spellEnd"/>
      <w:r w:rsidR="002568D4" w:rsidRPr="00AD07C3">
        <w:rPr>
          <w:snapToGrid w:val="0"/>
          <w:lang w:eastAsia="sk-SK"/>
        </w:rPr>
        <w:t xml:space="preserve"> suma prenájmu v roku 202</w:t>
      </w:r>
      <w:r w:rsidR="00550CA6">
        <w:rPr>
          <w:snapToGrid w:val="0"/>
          <w:lang w:eastAsia="sk-SK"/>
        </w:rPr>
        <w:t>3</w:t>
      </w:r>
      <w:r w:rsidR="002568D4" w:rsidRPr="00AD07C3">
        <w:rPr>
          <w:snapToGrid w:val="0"/>
          <w:lang w:eastAsia="sk-SK"/>
        </w:rPr>
        <w:t xml:space="preserve"> je</w:t>
      </w:r>
      <w:r w:rsidR="00B83858" w:rsidRPr="00AD07C3">
        <w:rPr>
          <w:snapToGrid w:val="0"/>
          <w:lang w:eastAsia="sk-SK"/>
        </w:rPr>
        <w:t xml:space="preserve"> </w:t>
      </w:r>
      <w:r w:rsidR="00940CD2">
        <w:rPr>
          <w:snapToGrid w:val="0"/>
          <w:lang w:eastAsia="sk-SK"/>
        </w:rPr>
        <w:t>14 700 000</w:t>
      </w:r>
      <w:r w:rsidR="00B83858" w:rsidRPr="00AD07C3">
        <w:rPr>
          <w:snapToGrid w:val="0"/>
          <w:lang w:eastAsia="sk-SK"/>
        </w:rPr>
        <w:t xml:space="preserve">,- €. </w:t>
      </w:r>
    </w:p>
    <w:p w14:paraId="6BFC729B" w14:textId="5E83D6D4" w:rsidR="00B83858" w:rsidRPr="00AD07C3" w:rsidRDefault="00B83858" w:rsidP="0027716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Spoločnosť má tiež v dlhodobom prenájme osobné automobily od spoločnosti MERKURY MARKET, SP. Z O.O, hodnota prenájmu týchto automobilov v roku  202</w:t>
      </w:r>
      <w:r w:rsidR="00550CA6">
        <w:rPr>
          <w:snapToGrid w:val="0"/>
          <w:lang w:eastAsia="sk-SK"/>
        </w:rPr>
        <w:t>2</w:t>
      </w:r>
      <w:r w:rsidRPr="00AD07C3">
        <w:rPr>
          <w:snapToGrid w:val="0"/>
          <w:lang w:eastAsia="sk-SK"/>
        </w:rPr>
        <w:t xml:space="preserve"> bola v sume </w:t>
      </w:r>
      <w:r w:rsidR="00550CA6">
        <w:rPr>
          <w:snapToGrid w:val="0"/>
          <w:lang w:eastAsia="sk-SK"/>
        </w:rPr>
        <w:t>202 422</w:t>
      </w:r>
      <w:r w:rsidRPr="00AD07C3">
        <w:rPr>
          <w:snapToGrid w:val="0"/>
          <w:lang w:eastAsia="sk-SK"/>
        </w:rPr>
        <w:t>, - €. Predpokladaná suma prenájmu na rok  202</w:t>
      </w:r>
      <w:r w:rsidR="00550CA6">
        <w:rPr>
          <w:snapToGrid w:val="0"/>
          <w:lang w:eastAsia="sk-SK"/>
        </w:rPr>
        <w:t>3</w:t>
      </w:r>
      <w:r w:rsidRPr="00AD07C3">
        <w:rPr>
          <w:snapToGrid w:val="0"/>
          <w:lang w:eastAsia="sk-SK"/>
        </w:rPr>
        <w:t xml:space="preserve"> je  </w:t>
      </w:r>
      <w:r w:rsidR="00550CA6">
        <w:rPr>
          <w:snapToGrid w:val="0"/>
          <w:lang w:eastAsia="sk-SK"/>
        </w:rPr>
        <w:t>220 000</w:t>
      </w:r>
      <w:r w:rsidRPr="00AD07C3">
        <w:rPr>
          <w:snapToGrid w:val="0"/>
          <w:lang w:eastAsia="sk-SK"/>
        </w:rPr>
        <w:t>,-  €.</w:t>
      </w:r>
    </w:p>
    <w:p w14:paraId="33B48052" w14:textId="246A4401" w:rsidR="00F624C9" w:rsidRPr="00AD07C3" w:rsidRDefault="00F624C9" w:rsidP="00277161">
      <w:pPr>
        <w:rPr>
          <w:snapToGrid w:val="0"/>
          <w:lang w:eastAsia="sk-SK"/>
        </w:rPr>
      </w:pPr>
    </w:p>
    <w:p w14:paraId="1BBF9423" w14:textId="4BB71CB5" w:rsidR="00F624C9" w:rsidRPr="00AD07C3" w:rsidRDefault="00F624C9" w:rsidP="00277161">
      <w:pPr>
        <w:rPr>
          <w:snapToGrid w:val="0"/>
          <w:lang w:eastAsia="sk-SK"/>
        </w:rPr>
      </w:pPr>
    </w:p>
    <w:p w14:paraId="4AD52C56" w14:textId="2B495C07" w:rsidR="00F624C9" w:rsidRPr="00AD07C3" w:rsidRDefault="00F624C9" w:rsidP="00277161">
      <w:pPr>
        <w:rPr>
          <w:snapToGrid w:val="0"/>
          <w:lang w:eastAsia="sk-SK"/>
        </w:rPr>
      </w:pPr>
    </w:p>
    <w:p w14:paraId="385C4CD7" w14:textId="46BE7E48" w:rsidR="00F624C9" w:rsidRPr="00AD07C3" w:rsidRDefault="00F624C9" w:rsidP="00277161">
      <w:pPr>
        <w:rPr>
          <w:snapToGrid w:val="0"/>
          <w:lang w:eastAsia="sk-SK"/>
        </w:rPr>
      </w:pPr>
    </w:p>
    <w:p w14:paraId="14FF5D09" w14:textId="1C1839A5" w:rsidR="00F624C9" w:rsidRPr="00AD07C3" w:rsidRDefault="00F624C9" w:rsidP="00277161">
      <w:pPr>
        <w:rPr>
          <w:snapToGrid w:val="0"/>
          <w:lang w:eastAsia="sk-SK"/>
        </w:rPr>
      </w:pPr>
    </w:p>
    <w:p w14:paraId="686831B3" w14:textId="321C8B38" w:rsidR="00F624C9" w:rsidRPr="00AD07C3" w:rsidRDefault="00F624C9" w:rsidP="00277161">
      <w:pPr>
        <w:rPr>
          <w:snapToGrid w:val="0"/>
          <w:lang w:eastAsia="sk-SK"/>
        </w:rPr>
      </w:pPr>
    </w:p>
    <w:p w14:paraId="0C15B59E" w14:textId="2F60AC26" w:rsidR="00F624C9" w:rsidRPr="00AD07C3" w:rsidRDefault="00F624C9" w:rsidP="00277161">
      <w:pPr>
        <w:rPr>
          <w:snapToGrid w:val="0"/>
          <w:lang w:eastAsia="sk-SK"/>
        </w:rPr>
      </w:pPr>
    </w:p>
    <w:p w14:paraId="2AB8EB19" w14:textId="77777777" w:rsidR="00F624C9" w:rsidRPr="00AD07C3" w:rsidRDefault="00F624C9" w:rsidP="00277161">
      <w:pPr>
        <w:rPr>
          <w:snapToGrid w:val="0"/>
          <w:lang w:eastAsia="sk-SK"/>
        </w:rPr>
      </w:pPr>
    </w:p>
    <w:bookmarkEnd w:id="46"/>
    <w:p w14:paraId="7489265E" w14:textId="77777777" w:rsidR="008A26C5" w:rsidRPr="00AD07C3" w:rsidRDefault="008A26C5" w:rsidP="00277161">
      <w:pPr>
        <w:rPr>
          <w:i/>
          <w:snapToGrid w:val="0"/>
          <w:lang w:eastAsia="sk-SK"/>
        </w:rPr>
      </w:pPr>
    </w:p>
    <w:p w14:paraId="3334B088" w14:textId="77777777" w:rsidR="001E2635" w:rsidRPr="00AD07C3" w:rsidRDefault="001E2635" w:rsidP="00277161">
      <w:pPr>
        <w:pStyle w:val="Nadpis1"/>
      </w:pPr>
      <w:r w:rsidRPr="00AD07C3">
        <w:t>SPRIAZNENÉ OSOBY</w:t>
      </w:r>
    </w:p>
    <w:p w14:paraId="07653344" w14:textId="77777777" w:rsidR="00B22433" w:rsidRPr="00AD07C3" w:rsidRDefault="00B22433" w:rsidP="00277161"/>
    <w:p w14:paraId="103746E1" w14:textId="6C67B6C0" w:rsidR="003D0A8F" w:rsidRPr="00AD07C3" w:rsidRDefault="001E2635" w:rsidP="00277161">
      <w:pPr>
        <w:rPr>
          <w:snapToGrid w:val="0"/>
          <w:sz w:val="14"/>
          <w:szCs w:val="14"/>
          <w:lang w:eastAsia="sk-SK"/>
        </w:rPr>
      </w:pPr>
      <w:r w:rsidRPr="00AD07C3">
        <w:rPr>
          <w:snapToGrid w:val="0"/>
          <w:sz w:val="14"/>
          <w:szCs w:val="14"/>
          <w:lang w:eastAsia="sk-SK"/>
        </w:rPr>
        <w:t>Medzi spriaznené osoby patria akcionári, členovia predstavenstva</w:t>
      </w:r>
      <w:r w:rsidR="00C440BC" w:rsidRPr="00AD07C3">
        <w:rPr>
          <w:snapToGrid w:val="0"/>
          <w:sz w:val="14"/>
          <w:szCs w:val="14"/>
          <w:lang w:eastAsia="sk-SK"/>
        </w:rPr>
        <w:t>, sesterské spoločnosti</w:t>
      </w:r>
      <w:r w:rsidRPr="00AD07C3">
        <w:rPr>
          <w:snapToGrid w:val="0"/>
          <w:sz w:val="14"/>
          <w:szCs w:val="14"/>
          <w:lang w:eastAsia="sk-SK"/>
        </w:rPr>
        <w:t xml:space="preserve"> a spoločnosti, v ktorých podiel na základnom imaní presahuje 20 % (dcérske a pridružené spoločnosti</w:t>
      </w:r>
      <w:r w:rsidR="002E19BA" w:rsidRPr="00AD07C3">
        <w:rPr>
          <w:snapToGrid w:val="0"/>
          <w:sz w:val="14"/>
          <w:szCs w:val="14"/>
          <w:lang w:eastAsia="sk-SK"/>
        </w:rPr>
        <w:t xml:space="preserve"> a spoločné podniky</w:t>
      </w:r>
      <w:r w:rsidRPr="00AD07C3">
        <w:rPr>
          <w:snapToGrid w:val="0"/>
          <w:sz w:val="14"/>
          <w:szCs w:val="14"/>
          <w:lang w:eastAsia="sk-SK"/>
        </w:rPr>
        <w:t>)</w:t>
      </w:r>
    </w:p>
    <w:p w14:paraId="7A0C6B94" w14:textId="7A6F8338" w:rsidR="001E2635" w:rsidRDefault="001E2635" w:rsidP="00277161">
      <w:pPr>
        <w:rPr>
          <w:snapToGrid w:val="0"/>
          <w:lang w:eastAsia="sk-SK"/>
        </w:rPr>
      </w:pPr>
      <w:r w:rsidRPr="00AD07C3">
        <w:rPr>
          <w:snapToGrid w:val="0"/>
          <w:sz w:val="14"/>
          <w:szCs w:val="14"/>
          <w:lang w:eastAsia="sk-SK"/>
        </w:rPr>
        <w:t>Obchody medzi týmito osobami a spoločnosťou sa uskutočňujú za obvyklých podmienok a za obvyklé ceny. O obchodoch so spriaznenými osobami rozhoduje predstavenstvo. Komentár k týmto obchodom je v jednotlivých častiach poznámok</w:t>
      </w:r>
      <w:r w:rsidRPr="00AD07C3">
        <w:rPr>
          <w:snapToGrid w:val="0"/>
          <w:lang w:eastAsia="sk-SK"/>
        </w:rPr>
        <w:t>.</w:t>
      </w:r>
    </w:p>
    <w:p w14:paraId="1C9AA44F" w14:textId="77777777" w:rsidR="00ED6E2C" w:rsidRDefault="00ED6E2C" w:rsidP="00277161">
      <w:pPr>
        <w:rPr>
          <w:snapToGrid w:val="0"/>
          <w:lang w:eastAsia="sk-SK"/>
        </w:rPr>
      </w:pPr>
    </w:p>
    <w:p w14:paraId="150539EE" w14:textId="2EDB9633" w:rsidR="00ED6E2C" w:rsidRPr="00AD07C3" w:rsidRDefault="00ED6E2C" w:rsidP="00277161">
      <w:pPr>
        <w:rPr>
          <w:snapToGrid w:val="0"/>
          <w:lang w:eastAsia="sk-SK"/>
        </w:rPr>
      </w:pPr>
      <w:r>
        <w:rPr>
          <w:snapToGrid w:val="0"/>
          <w:lang w:eastAsia="sk-SK"/>
        </w:rPr>
        <w:t xml:space="preserve">Legenda: Služby S, Pôžičky P, Majetok M , Tovar + materiál T, </w:t>
      </w:r>
    </w:p>
    <w:p w14:paraId="4A8C7E42" w14:textId="0AD4949A" w:rsidR="00081F5F" w:rsidRPr="00AD07C3" w:rsidRDefault="00081F5F" w:rsidP="00277161">
      <w:pPr>
        <w:rPr>
          <w:snapToGrid w:val="0"/>
          <w:u w:val="single"/>
          <w:lang w:eastAsia="sk-SK"/>
        </w:rPr>
      </w:pPr>
    </w:p>
    <w:p w14:paraId="278D007B" w14:textId="0E7E13DD" w:rsidR="00081F5F" w:rsidRPr="00AD07C3" w:rsidRDefault="00081F5F" w:rsidP="00081F5F">
      <w:pPr>
        <w:rPr>
          <w:snapToGrid w:val="0"/>
          <w:color w:val="FF0000"/>
          <w:u w:val="single"/>
          <w:lang w:eastAsia="sk-SK"/>
        </w:rPr>
      </w:pPr>
      <w:r w:rsidRPr="00AD07C3">
        <w:rPr>
          <w:snapToGrid w:val="0"/>
          <w:u w:val="single"/>
          <w:lang w:eastAsia="sk-SK"/>
        </w:rPr>
        <w:t>31. december 202</w:t>
      </w:r>
      <w:r w:rsidR="00F25116">
        <w:rPr>
          <w:snapToGrid w:val="0"/>
          <w:u w:val="single"/>
          <w:lang w:eastAsia="sk-SK"/>
        </w:rPr>
        <w:t>2</w:t>
      </w:r>
    </w:p>
    <w:p w14:paraId="6758441A" w14:textId="77777777" w:rsidR="00081F5F" w:rsidRPr="00AD07C3" w:rsidRDefault="00081F5F" w:rsidP="00081F5F">
      <w:pPr>
        <w:rPr>
          <w:snapToGrid w:val="0"/>
          <w:color w:val="FF0000"/>
          <w:u w:val="single"/>
          <w:lang w:eastAsia="sk-SK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73"/>
        <w:gridCol w:w="1388"/>
        <w:gridCol w:w="1203"/>
        <w:gridCol w:w="1203"/>
        <w:gridCol w:w="1203"/>
        <w:gridCol w:w="1201"/>
      </w:tblGrid>
      <w:tr w:rsidR="00081F5F" w:rsidRPr="00AD07C3" w14:paraId="023EF025" w14:textId="77777777" w:rsidTr="002A1C5C">
        <w:tc>
          <w:tcPr>
            <w:tcW w:w="15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975FB" w14:textId="77777777" w:rsidR="00081F5F" w:rsidRPr="00AD07C3" w:rsidRDefault="00081F5F" w:rsidP="002A1C5C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Spriaznená osoba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00488" w14:textId="77777777" w:rsidR="00081F5F" w:rsidRPr="00AD07C3" w:rsidRDefault="00081F5F" w:rsidP="002A1C5C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Druh obchodu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ADA42" w14:textId="77777777" w:rsidR="00081F5F" w:rsidRPr="00AD07C3" w:rsidRDefault="00081F5F" w:rsidP="002A1C5C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2"/>
                <w:szCs w:val="12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2"/>
                <w:szCs w:val="12"/>
              </w:rPr>
              <w:t>Pohľadávky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3CB66" w14:textId="77777777" w:rsidR="00081F5F" w:rsidRPr="00AD07C3" w:rsidRDefault="00081F5F" w:rsidP="002A1C5C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Záväzky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EF574" w14:textId="77777777" w:rsidR="00081F5F" w:rsidRPr="00AD07C3" w:rsidRDefault="00081F5F" w:rsidP="002A1C5C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Náklady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B1E1D" w14:textId="77777777" w:rsidR="00081F5F" w:rsidRPr="00AD07C3" w:rsidRDefault="00081F5F" w:rsidP="002A1C5C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Výnosy</w:t>
            </w:r>
          </w:p>
        </w:tc>
      </w:tr>
      <w:tr w:rsidR="00081F5F" w:rsidRPr="00AD07C3" w14:paraId="57E0221D" w14:textId="77777777" w:rsidTr="002A1C5C">
        <w:tc>
          <w:tcPr>
            <w:tcW w:w="158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5D7E" w14:textId="77777777" w:rsidR="00081F5F" w:rsidRPr="00AD07C3" w:rsidRDefault="00081F5F" w:rsidP="002A1C5C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Materská účtovná jednotka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7F1E" w14:textId="77777777" w:rsidR="00081F5F" w:rsidRPr="00AD07C3" w:rsidRDefault="00081F5F" w:rsidP="002A1C5C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A731" w14:textId="77777777" w:rsidR="00081F5F" w:rsidRPr="00AD07C3" w:rsidRDefault="00081F5F" w:rsidP="002A1C5C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0867" w14:textId="77777777" w:rsidR="00081F5F" w:rsidRPr="00AD07C3" w:rsidRDefault="00081F5F" w:rsidP="002A1C5C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05CC" w14:textId="77777777" w:rsidR="00081F5F" w:rsidRPr="00AD07C3" w:rsidRDefault="00081F5F" w:rsidP="002A1C5C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F04DAA" w14:textId="77777777" w:rsidR="00081F5F" w:rsidRPr="00AD07C3" w:rsidRDefault="00081F5F" w:rsidP="002A1C5C">
            <w:pPr>
              <w:jc w:val="right"/>
              <w:rPr>
                <w:color w:val="FF0000"/>
                <w:sz w:val="15"/>
                <w:szCs w:val="15"/>
              </w:rPr>
            </w:pPr>
          </w:p>
        </w:tc>
      </w:tr>
      <w:tr w:rsidR="003D0A8F" w:rsidRPr="00AD07C3" w14:paraId="2763E9E9" w14:textId="77777777" w:rsidTr="002A1C5C">
        <w:tc>
          <w:tcPr>
            <w:tcW w:w="1584" w:type="pct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25986FBE" w14:textId="77777777" w:rsidR="00081F5F" w:rsidRPr="00AD07C3" w:rsidRDefault="00081F5F" w:rsidP="002A1C5C">
            <w:pPr>
              <w:pBdr>
                <w:bottom w:val="single" w:sz="6" w:space="1" w:color="auto"/>
              </w:pBdr>
              <w:ind w:left="318" w:hanging="142"/>
              <w:jc w:val="left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 xml:space="preserve">MARKET MERKURY, SPOLKA AKCYJNA </w:t>
            </w:r>
          </w:p>
          <w:p w14:paraId="4C898495" w14:textId="1B98500E" w:rsidR="00BB4024" w:rsidRPr="00AD07C3" w:rsidRDefault="00BB4024" w:rsidP="002A1C5C">
            <w:pPr>
              <w:ind w:left="318" w:hanging="142"/>
              <w:jc w:val="left"/>
              <w:rPr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B03500" w14:textId="727CCCDF" w:rsidR="00081F5F" w:rsidRPr="00AD07C3" w:rsidRDefault="00ED6E2C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  <w:szCs w:val="15"/>
              </w:rPr>
              <w:t>S, P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EE17EB" w14:textId="09C0C805" w:rsidR="00081F5F" w:rsidRPr="00AD07C3" w:rsidRDefault="007B5AB6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215 619</w:t>
            </w:r>
            <w:r w:rsidR="00BB4024"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   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1860D2" w14:textId="23E06F15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536 702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4738F2" w14:textId="750A0B97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6 750 770</w:t>
            </w:r>
          </w:p>
        </w:tc>
        <w:tc>
          <w:tcPr>
            <w:tcW w:w="662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0E6081E5" w14:textId="7D270CE2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215 619</w:t>
            </w:r>
          </w:p>
        </w:tc>
      </w:tr>
      <w:tr w:rsidR="003D0A8F" w:rsidRPr="00AD07C3" w14:paraId="6101C2F9" w14:textId="77777777" w:rsidTr="002A1C5C">
        <w:tc>
          <w:tcPr>
            <w:tcW w:w="15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6091" w14:textId="77777777" w:rsidR="00081F5F" w:rsidRPr="00AD07C3" w:rsidRDefault="00081F5F" w:rsidP="002A1C5C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Sesterská účtovná jednotka</w:t>
            </w: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7B1C" w14:textId="77777777" w:rsidR="00081F5F" w:rsidRPr="00AD07C3" w:rsidRDefault="00081F5F" w:rsidP="002A1C5C">
            <w:pPr>
              <w:jc w:val="center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B23F" w14:textId="77777777" w:rsidR="00081F5F" w:rsidRPr="00AD07C3" w:rsidRDefault="00081F5F" w:rsidP="002A1C5C">
            <w:pPr>
              <w:jc w:val="right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7E2E4" w14:textId="77777777" w:rsidR="00081F5F" w:rsidRPr="00AD07C3" w:rsidRDefault="00081F5F" w:rsidP="002A1C5C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3406" w14:textId="77777777" w:rsidR="00081F5F" w:rsidRPr="00AD07C3" w:rsidRDefault="00081F5F" w:rsidP="002A1C5C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92F0" w14:textId="77777777" w:rsidR="00081F5F" w:rsidRPr="00AD07C3" w:rsidRDefault="00081F5F" w:rsidP="002A1C5C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3D0A8F" w:rsidRPr="00AD07C3" w14:paraId="658679A9" w14:textId="77777777" w:rsidTr="002A1C5C">
        <w:tc>
          <w:tcPr>
            <w:tcW w:w="15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A1B6BB" w14:textId="77777777" w:rsidR="00081F5F" w:rsidRPr="00AD07C3" w:rsidRDefault="00081F5F" w:rsidP="002A1C5C">
            <w:pPr>
              <w:ind w:left="318" w:hanging="142"/>
              <w:jc w:val="left"/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>MERKURY</w:t>
            </w:r>
            <w:r w:rsidRPr="00AD07C3"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 xml:space="preserve"> MARKET, SP. Z O.O.</w:t>
            </w:r>
          </w:p>
        </w:tc>
        <w:tc>
          <w:tcPr>
            <w:tcW w:w="7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B264E2" w14:textId="0F3E21B0" w:rsidR="00081F5F" w:rsidRPr="00AD07C3" w:rsidRDefault="00ED6E2C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  <w:szCs w:val="15"/>
              </w:rPr>
              <w:t>S,P, M, T</w:t>
            </w:r>
          </w:p>
          <w:p w14:paraId="25EBE978" w14:textId="6EA0FA62" w:rsidR="00BB4024" w:rsidRPr="00AD07C3" w:rsidRDefault="00BB4024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6869A6" w14:textId="7F67EBC5" w:rsidR="00081F5F" w:rsidRPr="00AD07C3" w:rsidRDefault="007B5AB6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117 139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EA9E2F7" w14:textId="168C52CA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6 755 706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74F984" w14:textId="34824C28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46 176 218</w:t>
            </w:r>
          </w:p>
        </w:tc>
        <w:tc>
          <w:tcPr>
            <w:tcW w:w="66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952A5A" w14:textId="43A05DA2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799 905</w:t>
            </w:r>
          </w:p>
        </w:tc>
      </w:tr>
      <w:tr w:rsidR="003D0A8F" w:rsidRPr="00AD07C3" w14:paraId="293FD2E6" w14:textId="77777777" w:rsidTr="002A1C5C">
        <w:tc>
          <w:tcPr>
            <w:tcW w:w="15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F646B9" w14:textId="77777777" w:rsidR="00081F5F" w:rsidRPr="00AD07C3" w:rsidRDefault="00081F5F" w:rsidP="002A1C5C">
            <w:pPr>
              <w:ind w:left="176" w:hanging="176"/>
              <w:jc w:val="left"/>
              <w:rPr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Sesterská</w:t>
            </w:r>
            <w:r w:rsidRPr="00AD07C3">
              <w:rPr>
                <w:color w:val="000000" w:themeColor="text1"/>
                <w:sz w:val="15"/>
                <w:szCs w:val="15"/>
              </w:rPr>
              <w:t xml:space="preserve"> účtovná jednotka</w:t>
            </w:r>
          </w:p>
        </w:tc>
        <w:tc>
          <w:tcPr>
            <w:tcW w:w="7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040A7C" w14:textId="77777777" w:rsidR="00081F5F" w:rsidRPr="00AD07C3" w:rsidRDefault="00081F5F" w:rsidP="002A1C5C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132ACF" w14:textId="77777777" w:rsidR="00081F5F" w:rsidRPr="00AD07C3" w:rsidRDefault="00081F5F" w:rsidP="002A1C5C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5E3977" w14:textId="77777777" w:rsidR="00081F5F" w:rsidRPr="00AD07C3" w:rsidRDefault="00081F5F" w:rsidP="002A1C5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CF6426" w14:textId="77777777" w:rsidR="00081F5F" w:rsidRPr="00AD07C3" w:rsidRDefault="00081F5F" w:rsidP="002A1C5C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41B815" w14:textId="77777777" w:rsidR="00081F5F" w:rsidRPr="00AD07C3" w:rsidRDefault="00081F5F" w:rsidP="002A1C5C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3D0A8F" w:rsidRPr="00AD07C3" w14:paraId="5D7B81B8" w14:textId="77777777" w:rsidTr="002A1C5C">
        <w:tc>
          <w:tcPr>
            <w:tcW w:w="15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A9028" w14:textId="77777777" w:rsidR="00081F5F" w:rsidRPr="00AD07C3" w:rsidRDefault="00081F5F" w:rsidP="002A1C5C">
            <w:pPr>
              <w:ind w:left="284" w:hanging="176"/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MERKURY MARKET SLOVAKIA, s.r.o.</w:t>
            </w: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916C3" w14:textId="32F0902B" w:rsidR="00081F5F" w:rsidRPr="00AD07C3" w:rsidRDefault="00ED6E2C" w:rsidP="002A1C5C">
            <w:pPr>
              <w:jc w:val="center"/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>S, P, M T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1493" w14:textId="0AA3D8AB" w:rsidR="00081F5F" w:rsidRPr="00AD07C3" w:rsidRDefault="007B5AB6" w:rsidP="002A1C5C">
            <w:pPr>
              <w:jc w:val="right"/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>2</w:t>
            </w:r>
            <w:r w:rsidR="00F72C60"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>7 296 449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12E28" w14:textId="71D2D6FC" w:rsidR="00081F5F" w:rsidRPr="00AD07C3" w:rsidRDefault="00F72C60" w:rsidP="002A1C5C">
            <w:pPr>
              <w:jc w:val="right"/>
              <w:rPr>
                <w:rFonts w:cs="Arial"/>
                <w:bCs/>
                <w:i/>
                <w:sz w:val="15"/>
                <w:szCs w:val="15"/>
              </w:rPr>
            </w:pPr>
            <w:r>
              <w:rPr>
                <w:rFonts w:cs="Arial"/>
                <w:bCs/>
                <w:i/>
                <w:sz w:val="15"/>
                <w:szCs w:val="15"/>
              </w:rPr>
              <w:t>23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9DF5" w14:textId="490960D1" w:rsidR="00081F5F" w:rsidRPr="00AD07C3" w:rsidRDefault="007B5AB6" w:rsidP="002A1C5C">
            <w:pPr>
              <w:jc w:val="right"/>
              <w:rPr>
                <w:rFonts w:cs="Arial"/>
                <w:bCs/>
                <w:i/>
                <w:sz w:val="15"/>
                <w:szCs w:val="15"/>
              </w:rPr>
            </w:pPr>
            <w:r>
              <w:rPr>
                <w:rFonts w:cs="Arial"/>
                <w:bCs/>
                <w:i/>
                <w:sz w:val="15"/>
                <w:szCs w:val="15"/>
              </w:rPr>
              <w:t>12 491 235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C8948" w14:textId="1AC64815" w:rsidR="00081F5F" w:rsidRPr="00AD07C3" w:rsidRDefault="007B5AB6" w:rsidP="002A1C5C">
            <w:pPr>
              <w:jc w:val="right"/>
              <w:rPr>
                <w:rFonts w:cs="Arial"/>
                <w:bCs/>
                <w:i/>
                <w:sz w:val="15"/>
                <w:szCs w:val="15"/>
              </w:rPr>
            </w:pPr>
            <w:r>
              <w:rPr>
                <w:rFonts w:cs="Arial"/>
                <w:bCs/>
                <w:i/>
                <w:sz w:val="15"/>
                <w:szCs w:val="15"/>
              </w:rPr>
              <w:t>1 275 001</w:t>
            </w:r>
          </w:p>
        </w:tc>
      </w:tr>
      <w:tr w:rsidR="003D0A8F" w:rsidRPr="00AD07C3" w14:paraId="332B6406" w14:textId="77777777" w:rsidTr="002A1C5C">
        <w:tc>
          <w:tcPr>
            <w:tcW w:w="15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C65A1" w14:textId="77777777" w:rsidR="00081F5F" w:rsidRPr="00AD07C3" w:rsidRDefault="00081F5F" w:rsidP="002A1C5C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Ostatné spriaznené osoby</w:t>
            </w: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C002" w14:textId="77777777" w:rsidR="00081F5F" w:rsidRPr="00AD07C3" w:rsidRDefault="00081F5F" w:rsidP="002A1C5C">
            <w:pPr>
              <w:jc w:val="center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9E37E" w14:textId="77777777" w:rsidR="00081F5F" w:rsidRPr="00AD07C3" w:rsidRDefault="00081F5F" w:rsidP="002A1C5C">
            <w:pPr>
              <w:jc w:val="right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3FA7" w14:textId="77777777" w:rsidR="00081F5F" w:rsidRPr="00AD07C3" w:rsidRDefault="00081F5F" w:rsidP="002A1C5C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AC33" w14:textId="77777777" w:rsidR="00081F5F" w:rsidRPr="00AD07C3" w:rsidRDefault="00081F5F" w:rsidP="002A1C5C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A2C1E" w14:textId="77777777" w:rsidR="00081F5F" w:rsidRPr="00AD07C3" w:rsidRDefault="00081F5F" w:rsidP="002A1C5C">
            <w:pPr>
              <w:jc w:val="right"/>
              <w:rPr>
                <w:rFonts w:cs="Arial"/>
                <w:bCs/>
                <w:sz w:val="15"/>
                <w:szCs w:val="15"/>
              </w:rPr>
            </w:pPr>
          </w:p>
        </w:tc>
      </w:tr>
      <w:tr w:rsidR="003D0A8F" w:rsidRPr="00AD07C3" w14:paraId="5AB70060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90E07" w14:textId="111EF169" w:rsidR="00081F5F" w:rsidRPr="00AD07C3" w:rsidRDefault="00244BB8" w:rsidP="002A1C5C">
            <w:pPr>
              <w:ind w:left="318" w:hanging="142"/>
              <w:jc w:val="left"/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>DOMIPORTA</w:t>
            </w:r>
            <w:r w:rsidR="00081F5F" w:rsidRPr="00AD07C3"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>, SP. Z.O.O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BDFD6" w14:textId="76960090" w:rsidR="00081F5F" w:rsidRPr="00AD07C3" w:rsidRDefault="00081F5F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>S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6DE8B" w14:textId="277099DE" w:rsidR="00081F5F" w:rsidRPr="00AD07C3" w:rsidRDefault="007B5AB6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4777A" w14:textId="13EC4BFE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93 96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5C42" w14:textId="39F48B60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327 55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8411E" w14:textId="7593A9BA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0</w:t>
            </w:r>
          </w:p>
        </w:tc>
      </w:tr>
      <w:tr w:rsidR="003D0A8F" w:rsidRPr="00AD07C3" w14:paraId="06F993FF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652F8" w14:textId="77777777" w:rsidR="00081F5F" w:rsidRPr="00AD07C3" w:rsidRDefault="00081F5F" w:rsidP="002A1C5C">
            <w:pPr>
              <w:ind w:left="318" w:hanging="142"/>
              <w:jc w:val="left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>MERKURY MARKET 684261075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9C3BE" w14:textId="1279D5B1" w:rsidR="00081F5F" w:rsidRPr="00AD07C3" w:rsidRDefault="00081F5F" w:rsidP="002A1C5C">
            <w:pPr>
              <w:jc w:val="center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S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72D16" w14:textId="3CE34C31" w:rsidR="00081F5F" w:rsidRPr="00AD07C3" w:rsidRDefault="007B5AB6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96F65" w14:textId="1E48FA16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249 15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35DB1" w14:textId="6C48FE60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249 15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E2DA3" w14:textId="47539033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0</w:t>
            </w:r>
          </w:p>
        </w:tc>
      </w:tr>
      <w:tr w:rsidR="003D0A8F" w:rsidRPr="00AD07C3" w14:paraId="768879F8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F3F95" w14:textId="77777777" w:rsidR="00081F5F" w:rsidRPr="00AD07C3" w:rsidRDefault="00081F5F" w:rsidP="002A1C5C">
            <w:pPr>
              <w:ind w:left="318" w:hanging="142"/>
              <w:jc w:val="left"/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>MERKURY</w:t>
            </w:r>
            <w:r w:rsidRPr="00AD07C3"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 xml:space="preserve"> MARKET 684263483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6F577" w14:textId="25B13B09" w:rsidR="00081F5F" w:rsidRPr="00AD07C3" w:rsidRDefault="007B5AB6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  <w:szCs w:val="15"/>
              </w:rPr>
              <w:t>S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DB3A" w14:textId="320830EE" w:rsidR="00081F5F" w:rsidRPr="00AD07C3" w:rsidRDefault="007B5AB6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E29CB" w14:textId="542112BB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9 93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635F9" w14:textId="70B6DB4E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61 05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17A96" w14:textId="7F49DC05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0</w:t>
            </w:r>
          </w:p>
        </w:tc>
      </w:tr>
      <w:tr w:rsidR="007B5AB6" w:rsidRPr="00AD07C3" w14:paraId="62407873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E4BAC" w14:textId="77777777" w:rsidR="007B5AB6" w:rsidRDefault="007B5AB6" w:rsidP="007B5AB6">
            <w:pPr>
              <w:ind w:left="318" w:hanging="142"/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MM </w:t>
            </w:r>
            <w:proofErr w:type="spellStart"/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Logystika</w:t>
            </w:r>
            <w:proofErr w:type="spellEnd"/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6842646131</w:t>
            </w:r>
          </w:p>
          <w:p w14:paraId="46062062" w14:textId="77777777" w:rsidR="007B5AB6" w:rsidRPr="00AD07C3" w:rsidRDefault="007B5AB6" w:rsidP="002A1C5C">
            <w:pPr>
              <w:ind w:left="318" w:hanging="142"/>
              <w:jc w:val="left"/>
              <w:rPr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52B16" w14:textId="430784EE" w:rsidR="007B5AB6" w:rsidRDefault="007B5AB6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  <w:szCs w:val="15"/>
              </w:rPr>
              <w:t>S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2E2E0" w14:textId="58B6757D" w:rsidR="007B5AB6" w:rsidRDefault="007B5AB6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9D31" w14:textId="66DD544F" w:rsidR="007B5AB6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24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93757" w14:textId="630C5590" w:rsidR="007B5AB6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60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CFCF0" w14:textId="6B3B55BE" w:rsidR="007B5AB6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0</w:t>
            </w:r>
          </w:p>
        </w:tc>
      </w:tr>
      <w:tr w:rsidR="003D0A8F" w:rsidRPr="00AD07C3" w14:paraId="13638175" w14:textId="77777777" w:rsidTr="00ED6E2C">
        <w:trPr>
          <w:trHeight w:val="741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0668A" w14:textId="77777777" w:rsidR="007B5AB6" w:rsidRDefault="007B5AB6" w:rsidP="007B5AB6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  <w:p w14:paraId="5206DE8C" w14:textId="77777777" w:rsidR="007B5AB6" w:rsidRDefault="007B5AB6" w:rsidP="002A1C5C">
            <w:pPr>
              <w:ind w:left="318" w:hanging="142"/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  <w:p w14:paraId="6CBC291D" w14:textId="7C4A8615" w:rsidR="00081F5F" w:rsidRPr="00AD07C3" w:rsidRDefault="00081F5F" w:rsidP="002A1C5C">
            <w:pPr>
              <w:ind w:left="318" w:hanging="142"/>
              <w:jc w:val="left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BM ČESKO, S.R.O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21E6C" w14:textId="37036013" w:rsidR="00081F5F" w:rsidRPr="00AD07C3" w:rsidRDefault="00ED6E2C" w:rsidP="002A1C5C">
            <w:pPr>
              <w:jc w:val="center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S,P, M ,T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5C377" w14:textId="6F571207" w:rsidR="00081F5F" w:rsidRPr="00AD07C3" w:rsidRDefault="007B5AB6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40 18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888D8" w14:textId="495E033E" w:rsidR="00081F5F" w:rsidRPr="00AD07C3" w:rsidRDefault="007B5AB6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8 077 31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68D6E" w14:textId="34D3D2FF" w:rsidR="00081F5F" w:rsidRPr="00AD07C3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24 15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C68F6" w14:textId="41FB090E" w:rsidR="00081F5F" w:rsidRPr="00AD07C3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449 768</w:t>
            </w:r>
          </w:p>
        </w:tc>
      </w:tr>
      <w:tr w:rsidR="00ED6E2C" w:rsidRPr="00AD07C3" w14:paraId="7A0F7149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C831F" w14:textId="33B6282A" w:rsidR="00ED6E2C" w:rsidRDefault="00ED6E2C" w:rsidP="007B5AB6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BM LAND ČESKO S.R.O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F1F8C" w14:textId="2C485689" w:rsidR="00ED6E2C" w:rsidRPr="00AD07C3" w:rsidRDefault="00ED6E2C" w:rsidP="002A1C5C">
            <w:pPr>
              <w:jc w:val="center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P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9E4D3" w14:textId="76AF66F6" w:rsidR="00ED6E2C" w:rsidRDefault="00ED6E2C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404 77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C3784" w14:textId="420DD94A" w:rsidR="00ED6E2C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A73A8" w14:textId="2855B158" w:rsidR="00ED6E2C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3D06B" w14:textId="2F36CD94" w:rsidR="00ED6E2C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1 680</w:t>
            </w:r>
          </w:p>
        </w:tc>
      </w:tr>
      <w:tr w:rsidR="003D0A8F" w:rsidRPr="00AD07C3" w14:paraId="0287C255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A220B" w14:textId="77777777" w:rsidR="00081F5F" w:rsidRPr="00AD07C3" w:rsidRDefault="00081F5F" w:rsidP="002A1C5C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  <w:p w14:paraId="61A8F735" w14:textId="77777777" w:rsidR="00081F5F" w:rsidRPr="00AD07C3" w:rsidRDefault="00081F5F" w:rsidP="002A1C5C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  <w:p w14:paraId="2A2085CB" w14:textId="77777777" w:rsidR="00081F5F" w:rsidRPr="00AD07C3" w:rsidRDefault="00081F5F" w:rsidP="002A1C5C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proofErr w:type="spellStart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Taroco</w:t>
            </w:r>
            <w:proofErr w:type="spellEnd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s.r.o</w:t>
            </w:r>
            <w:proofErr w:type="spellEnd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998E9" w14:textId="4E66168C" w:rsidR="00081F5F" w:rsidRPr="00AD07C3" w:rsidRDefault="00ED6E2C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  <w:szCs w:val="15"/>
              </w:rPr>
              <w:t xml:space="preserve">                </w:t>
            </w:r>
          </w:p>
          <w:p w14:paraId="372BE628" w14:textId="77777777" w:rsidR="00081F5F" w:rsidRPr="00AD07C3" w:rsidRDefault="00081F5F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</w:p>
          <w:p w14:paraId="2A295942" w14:textId="6C6C82C7" w:rsidR="00081F5F" w:rsidRPr="00AD07C3" w:rsidRDefault="00081F5F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 xml:space="preserve">S </w:t>
            </w:r>
            <w:r w:rsidR="00ED6E2C">
              <w:rPr>
                <w:i/>
                <w:color w:val="000000" w:themeColor="text1"/>
                <w:sz w:val="15"/>
                <w:szCs w:val="15"/>
              </w:rPr>
              <w:t>T</w:t>
            </w:r>
            <w:r w:rsidRPr="00AD07C3">
              <w:rPr>
                <w:i/>
                <w:color w:val="000000" w:themeColor="text1"/>
                <w:sz w:val="15"/>
                <w:szCs w:val="15"/>
              </w:rPr>
              <w:t>,</w:t>
            </w:r>
            <w:r w:rsidR="00ED6E2C">
              <w:rPr>
                <w:i/>
                <w:color w:val="000000" w:themeColor="text1"/>
                <w:sz w:val="15"/>
                <w:szCs w:val="15"/>
              </w:rPr>
              <w:t>P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212D2" w14:textId="3658E7A5" w:rsidR="00081F5F" w:rsidRPr="00AD07C3" w:rsidRDefault="00ED6E2C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3 271 22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8AD99" w14:textId="5DB78758" w:rsidR="00081F5F" w:rsidRPr="00AD07C3" w:rsidRDefault="00F72C60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89FF9" w14:textId="69D492D9" w:rsidR="00081F5F" w:rsidRPr="00AD07C3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 073 93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DE1AF" w14:textId="7EC7CCDF" w:rsidR="00081F5F" w:rsidRPr="00AD07C3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27 516</w:t>
            </w:r>
          </w:p>
        </w:tc>
      </w:tr>
      <w:tr w:rsidR="00ED6E2C" w:rsidRPr="00AD07C3" w14:paraId="7478897A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9DD3A" w14:textId="77777777" w:rsidR="00ED6E2C" w:rsidRPr="00AD07C3" w:rsidRDefault="00ED6E2C" w:rsidP="002A1C5C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8B677" w14:textId="77777777" w:rsidR="00ED6E2C" w:rsidRPr="00AD07C3" w:rsidRDefault="00ED6E2C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CB625" w14:textId="77777777" w:rsidR="00ED6E2C" w:rsidRDefault="00ED6E2C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464CA" w14:textId="77777777" w:rsidR="00ED6E2C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B4777" w14:textId="77777777" w:rsidR="00ED6E2C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16EE8" w14:textId="77777777" w:rsidR="00ED6E2C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</w:tr>
      <w:tr w:rsidR="003D0A8F" w:rsidRPr="00AD07C3" w14:paraId="7AC444D6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6DC7F" w14:textId="77777777" w:rsidR="00081F5F" w:rsidRPr="00AD07C3" w:rsidRDefault="00081F5F" w:rsidP="002A1C5C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5AEA9" w14:textId="77777777" w:rsidR="00081F5F" w:rsidRPr="00AD07C3" w:rsidRDefault="00081F5F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A4E8D" w14:textId="77777777" w:rsidR="00081F5F" w:rsidRPr="00AD07C3" w:rsidRDefault="00081F5F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46A2A" w14:textId="77777777" w:rsidR="00081F5F" w:rsidRPr="00AD07C3" w:rsidRDefault="00081F5F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9992A" w14:textId="77777777" w:rsidR="00081F5F" w:rsidRPr="00AD07C3" w:rsidRDefault="00081F5F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593D0" w14:textId="77777777" w:rsidR="00081F5F" w:rsidRPr="00AD07C3" w:rsidRDefault="00081F5F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</w:tr>
      <w:tr w:rsidR="003D0A8F" w:rsidRPr="00AD07C3" w14:paraId="7C78B944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1C15F" w14:textId="77777777" w:rsidR="00081F5F" w:rsidRPr="00AD07C3" w:rsidRDefault="00081F5F" w:rsidP="002A1C5C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44EA0" w14:textId="77777777" w:rsidR="00081F5F" w:rsidRPr="00AD07C3" w:rsidRDefault="00081F5F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9264C" w14:textId="77777777" w:rsidR="00081F5F" w:rsidRPr="00AD07C3" w:rsidRDefault="00081F5F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EE0BC" w14:textId="77777777" w:rsidR="00081F5F" w:rsidRPr="00AD07C3" w:rsidRDefault="00081F5F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0962A" w14:textId="77777777" w:rsidR="00081F5F" w:rsidRPr="00AD07C3" w:rsidRDefault="00081F5F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DAB7D" w14:textId="77777777" w:rsidR="00081F5F" w:rsidRPr="00AD07C3" w:rsidRDefault="00081F5F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</w:tr>
      <w:tr w:rsidR="003D0A8F" w:rsidRPr="00AD07C3" w14:paraId="0B3DA574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86442" w14:textId="77777777" w:rsidR="00081F5F" w:rsidRPr="00AD07C3" w:rsidRDefault="00081F5F" w:rsidP="002A1C5C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proofErr w:type="spellStart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Merkuy</w:t>
            </w:r>
            <w:proofErr w:type="spellEnd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Market</w:t>
            </w:r>
            <w:proofErr w:type="spellEnd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sp</w:t>
            </w:r>
            <w:proofErr w:type="spellEnd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. LAND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09E0" w14:textId="3E65E953" w:rsidR="00081F5F" w:rsidRPr="00AD07C3" w:rsidRDefault="00ED6E2C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  <w:szCs w:val="15"/>
              </w:rPr>
              <w:t>P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69E4D" w14:textId="1B126D9E" w:rsidR="00081F5F" w:rsidRPr="00AD07C3" w:rsidRDefault="00ED6E2C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3FE90" w14:textId="2D04179F" w:rsidR="00081F5F" w:rsidRPr="00AD07C3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9A743" w14:textId="110B04B5" w:rsidR="00081F5F" w:rsidRPr="00AD07C3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2A415" w14:textId="0D9B83B4" w:rsidR="00081F5F" w:rsidRPr="00AD07C3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1 671</w:t>
            </w:r>
          </w:p>
        </w:tc>
      </w:tr>
      <w:tr w:rsidR="00BB4024" w:rsidRPr="00AD07C3" w14:paraId="5D1ABC19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6101F" w14:textId="77777777" w:rsidR="00BB4024" w:rsidRPr="00AD07C3" w:rsidRDefault="00BB4024" w:rsidP="002A1C5C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558B2" w14:textId="77777777" w:rsidR="00BB4024" w:rsidRPr="00AD07C3" w:rsidRDefault="00BB4024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85991" w14:textId="2CFCAC75" w:rsidR="00BB4024" w:rsidRPr="00AD07C3" w:rsidRDefault="00BB4024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0CC4B" w14:textId="7470BF65" w:rsidR="00BB4024" w:rsidRPr="00AD07C3" w:rsidRDefault="00BB4024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A3110" w14:textId="5C6E40C8" w:rsidR="00BB4024" w:rsidRPr="00AD07C3" w:rsidRDefault="00BB4024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90827" w14:textId="5D876D30" w:rsidR="00BB4024" w:rsidRPr="00AD07C3" w:rsidRDefault="00BB4024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</w:tr>
      <w:tr w:rsidR="003D0A8F" w:rsidRPr="00AD07C3" w14:paraId="79242706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24B0" w14:textId="77777777" w:rsidR="003D0A8F" w:rsidRPr="00AD07C3" w:rsidRDefault="003D0A8F" w:rsidP="002A1C5C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22D1C" w14:textId="77777777" w:rsidR="003D0A8F" w:rsidRPr="00AD07C3" w:rsidRDefault="003D0A8F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9555A" w14:textId="77777777" w:rsidR="003D0A8F" w:rsidRPr="00AD07C3" w:rsidRDefault="003D0A8F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C30CA" w14:textId="77777777" w:rsidR="003D0A8F" w:rsidRPr="00AD07C3" w:rsidRDefault="003D0A8F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8A015" w14:textId="77777777" w:rsidR="003D0A8F" w:rsidRPr="00AD07C3" w:rsidRDefault="003D0A8F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21248" w14:textId="77777777" w:rsidR="003D0A8F" w:rsidRPr="00AD07C3" w:rsidRDefault="003D0A8F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</w:tr>
      <w:tr w:rsidR="003D0A8F" w:rsidRPr="00AD07C3" w14:paraId="56761F6C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EECC0" w14:textId="600CF9BA" w:rsidR="003D0A8F" w:rsidRPr="00AD07C3" w:rsidRDefault="003D0A8F" w:rsidP="002A1C5C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KESECOVSKA, s.r.o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D61A8" w14:textId="2EFBF7CD" w:rsidR="003D0A8F" w:rsidRPr="00AD07C3" w:rsidRDefault="003D0A8F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>S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8570D" w14:textId="22184EF5" w:rsidR="003D0A8F" w:rsidRPr="00AD07C3" w:rsidRDefault="00ED6E2C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072A7" w14:textId="1999DA2F" w:rsidR="003D0A8F" w:rsidRPr="00AD07C3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B3DD9" w14:textId="35C45CF2" w:rsidR="003D0A8F" w:rsidRPr="00AD07C3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064C0" w14:textId="44610BC4" w:rsidR="003D0A8F" w:rsidRPr="00AD07C3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 1 882</w:t>
            </w:r>
          </w:p>
        </w:tc>
      </w:tr>
      <w:tr w:rsidR="00ED6E2C" w:rsidRPr="00AD07C3" w14:paraId="10BD7A03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BE001" w14:textId="77777777" w:rsidR="00ED6E2C" w:rsidRDefault="00ED6E2C" w:rsidP="002A1C5C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  <w:p w14:paraId="0D32B72B" w14:textId="6128D6A9" w:rsidR="00ED6E2C" w:rsidRPr="00AD07C3" w:rsidRDefault="00ED6E2C" w:rsidP="002A1C5C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Polar</w:t>
            </w:r>
            <w:proofErr w:type="spellEnd"/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Bear</w:t>
            </w:r>
            <w:proofErr w:type="spellEnd"/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Energy, </w:t>
            </w:r>
            <w:proofErr w:type="spellStart"/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s.r.o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9A231" w14:textId="135E381C" w:rsidR="00ED6E2C" w:rsidRPr="00AD07C3" w:rsidRDefault="00ED6E2C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  <w:szCs w:val="15"/>
              </w:rPr>
              <w:t>P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02D23" w14:textId="11A741BB" w:rsidR="00ED6E2C" w:rsidRDefault="00ED6E2C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1 009 46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04A98" w14:textId="58916877" w:rsidR="00ED6E2C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A6981" w14:textId="64D0321A" w:rsidR="00ED6E2C" w:rsidRDefault="00F72C60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E7438" w14:textId="77777777" w:rsidR="00ED6E2C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</w:tr>
      <w:tr w:rsidR="003D0A8F" w:rsidRPr="00AD07C3" w14:paraId="64E0B2B8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4C963" w14:textId="77777777" w:rsidR="003D0A8F" w:rsidRPr="00AD07C3" w:rsidRDefault="003D0A8F" w:rsidP="002A1C5C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EDB3D" w14:textId="77777777" w:rsidR="003D0A8F" w:rsidRPr="00AD07C3" w:rsidRDefault="003D0A8F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DB22B" w14:textId="77777777" w:rsidR="003D0A8F" w:rsidRPr="00AD07C3" w:rsidRDefault="003D0A8F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8CA87" w14:textId="77777777" w:rsidR="003D0A8F" w:rsidRPr="00AD07C3" w:rsidRDefault="003D0A8F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E6BA5" w14:textId="221F084F" w:rsidR="003D0A8F" w:rsidRPr="00AD07C3" w:rsidRDefault="003D0A8F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4612B" w14:textId="5AC2262B" w:rsidR="003D0A8F" w:rsidRPr="00AD07C3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9 464</w:t>
            </w:r>
          </w:p>
        </w:tc>
      </w:tr>
      <w:tr w:rsidR="00ED6E2C" w:rsidRPr="00AD07C3" w14:paraId="5A331EB7" w14:textId="77777777" w:rsidTr="002A1C5C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A41C" w14:textId="0F5DB229" w:rsidR="00ED6E2C" w:rsidRPr="00AD07C3" w:rsidRDefault="00ED6E2C" w:rsidP="002A1C5C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Fliba</w:t>
            </w:r>
            <w:proofErr w:type="spellEnd"/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DOO, HR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3A507" w14:textId="18888944" w:rsidR="00ED6E2C" w:rsidRPr="00AD07C3" w:rsidRDefault="00ED6E2C" w:rsidP="002A1C5C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  <w:szCs w:val="15"/>
              </w:rPr>
              <w:t>T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C19" w14:textId="48577C0D" w:rsidR="00ED6E2C" w:rsidRPr="00AD07C3" w:rsidRDefault="00ED6E2C" w:rsidP="002A1C5C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37 30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A1CFA" w14:textId="458CA68F" w:rsidR="00ED6E2C" w:rsidRPr="00AD07C3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 15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6911E" w14:textId="1A590D87" w:rsidR="00ED6E2C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120 54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9EDC3" w14:textId="38B4E20D" w:rsidR="00ED6E2C" w:rsidRDefault="00ED6E2C" w:rsidP="002A1C5C">
            <w:pPr>
              <w:jc w:val="right"/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206 130</w:t>
            </w:r>
          </w:p>
        </w:tc>
      </w:tr>
    </w:tbl>
    <w:p w14:paraId="2E5978EA" w14:textId="47281A84" w:rsidR="003D0A8F" w:rsidRPr="00AD07C3" w:rsidRDefault="003D0A8F" w:rsidP="00277161">
      <w:pPr>
        <w:rPr>
          <w:snapToGrid w:val="0"/>
          <w:color w:val="000000" w:themeColor="text1"/>
          <w:u w:val="single"/>
          <w:lang w:eastAsia="sk-SK"/>
        </w:rPr>
      </w:pPr>
    </w:p>
    <w:p w14:paraId="6BC6AD2F" w14:textId="69CA8328" w:rsidR="008B426D" w:rsidRDefault="008B426D" w:rsidP="00277161">
      <w:pPr>
        <w:rPr>
          <w:snapToGrid w:val="0"/>
          <w:color w:val="000000" w:themeColor="text1"/>
          <w:u w:val="single"/>
          <w:lang w:eastAsia="sk-SK"/>
        </w:rPr>
      </w:pPr>
      <w:r w:rsidRPr="00AD07C3">
        <w:rPr>
          <w:snapToGrid w:val="0"/>
          <w:color w:val="000000" w:themeColor="text1"/>
          <w:u w:val="single"/>
          <w:lang w:eastAsia="sk-SK"/>
        </w:rPr>
        <w:t xml:space="preserve">31. december </w:t>
      </w:r>
      <w:r w:rsidR="00C55FBD" w:rsidRPr="00AD07C3">
        <w:rPr>
          <w:snapToGrid w:val="0"/>
          <w:color w:val="000000" w:themeColor="text1"/>
          <w:u w:val="single"/>
          <w:lang w:eastAsia="sk-SK"/>
        </w:rPr>
        <w:t>202</w:t>
      </w:r>
      <w:r w:rsidR="00F25116">
        <w:rPr>
          <w:snapToGrid w:val="0"/>
          <w:color w:val="000000" w:themeColor="text1"/>
          <w:u w:val="single"/>
          <w:lang w:eastAsia="sk-SK"/>
        </w:rPr>
        <w:t>1</w:t>
      </w:r>
    </w:p>
    <w:p w14:paraId="3CE3649F" w14:textId="77777777" w:rsidR="00ED6E2C" w:rsidRPr="00AD07C3" w:rsidRDefault="00ED6E2C" w:rsidP="00277161">
      <w:pPr>
        <w:rPr>
          <w:snapToGrid w:val="0"/>
          <w:color w:val="000000" w:themeColor="text1"/>
          <w:u w:val="single"/>
          <w:lang w:eastAsia="sk-SK"/>
        </w:rPr>
      </w:pPr>
    </w:p>
    <w:p w14:paraId="7073DA92" w14:textId="77777777" w:rsidR="00A2464A" w:rsidRPr="00AD07C3" w:rsidRDefault="00A2464A" w:rsidP="00277161">
      <w:pPr>
        <w:rPr>
          <w:snapToGrid w:val="0"/>
          <w:color w:val="000000" w:themeColor="text1"/>
          <w:u w:val="single"/>
          <w:lang w:eastAsia="sk-SK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73"/>
        <w:gridCol w:w="1388"/>
        <w:gridCol w:w="1203"/>
        <w:gridCol w:w="1203"/>
        <w:gridCol w:w="1203"/>
        <w:gridCol w:w="1201"/>
      </w:tblGrid>
      <w:tr w:rsidR="00081F5F" w:rsidRPr="00AD07C3" w14:paraId="0AC8B4CA" w14:textId="77777777" w:rsidTr="00F41600">
        <w:tc>
          <w:tcPr>
            <w:tcW w:w="15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7AAF4" w14:textId="77777777" w:rsidR="00202DC6" w:rsidRPr="00AD07C3" w:rsidRDefault="00202DC6" w:rsidP="00F41600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Spriaznená osoba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61554" w14:textId="77777777" w:rsidR="00202DC6" w:rsidRPr="00AD07C3" w:rsidRDefault="00202DC6" w:rsidP="001C3D29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Druh obchodu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D0452" w14:textId="77777777" w:rsidR="00202DC6" w:rsidRPr="00AD07C3" w:rsidRDefault="00202DC6" w:rsidP="001C3D29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ohľadávky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B783B" w14:textId="77777777" w:rsidR="00202DC6" w:rsidRPr="00AD07C3" w:rsidRDefault="00202DC6" w:rsidP="001C3D29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Záväzky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06359" w14:textId="77777777" w:rsidR="00202DC6" w:rsidRPr="00AD07C3" w:rsidRDefault="00202DC6" w:rsidP="001C3D29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Náklady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02719" w14:textId="77777777" w:rsidR="00202DC6" w:rsidRPr="00AD07C3" w:rsidRDefault="00202DC6" w:rsidP="001C3D29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Výnosy</w:t>
            </w:r>
          </w:p>
        </w:tc>
      </w:tr>
      <w:tr w:rsidR="00081F5F" w:rsidRPr="00AD07C3" w14:paraId="387FA14D" w14:textId="77777777" w:rsidTr="00F41600">
        <w:tc>
          <w:tcPr>
            <w:tcW w:w="158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6088" w14:textId="77777777" w:rsidR="00202DC6" w:rsidRPr="00AD07C3" w:rsidRDefault="00202DC6" w:rsidP="00F41600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Materská účtovná jednotka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0F42" w14:textId="77777777" w:rsidR="00202DC6" w:rsidRPr="00AD07C3" w:rsidRDefault="00202DC6" w:rsidP="001C3D29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2640" w14:textId="77777777" w:rsidR="00202DC6" w:rsidRPr="00AD07C3" w:rsidRDefault="00202DC6" w:rsidP="001C3D29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45D6" w14:textId="77777777" w:rsidR="00202DC6" w:rsidRPr="00AD07C3" w:rsidRDefault="00202DC6" w:rsidP="001C3D29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DB63" w14:textId="77777777" w:rsidR="00202DC6" w:rsidRPr="00AD07C3" w:rsidRDefault="00202DC6" w:rsidP="001C3D29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DA4B18" w14:textId="77777777" w:rsidR="00202DC6" w:rsidRPr="00AD07C3" w:rsidRDefault="00202DC6" w:rsidP="001C3D29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</w:tr>
      <w:tr w:rsidR="00081F5F" w:rsidRPr="00AD07C3" w14:paraId="1FBAEDA3" w14:textId="77777777" w:rsidTr="00F41600">
        <w:tc>
          <w:tcPr>
            <w:tcW w:w="1584" w:type="pct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135BC8B0" w14:textId="77777777" w:rsidR="00202DC6" w:rsidRPr="00AD07C3" w:rsidRDefault="00202DC6" w:rsidP="00F41600">
            <w:pPr>
              <w:ind w:left="318" w:hanging="142"/>
              <w:jc w:val="left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 xml:space="preserve">MARKET MERKURY, SPOLKA AKCYJNA </w:t>
            </w:r>
          </w:p>
        </w:tc>
        <w:tc>
          <w:tcPr>
            <w:tcW w:w="7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906F64" w14:textId="786E1906" w:rsidR="00202DC6" w:rsidRPr="00AD07C3" w:rsidRDefault="00323BA0" w:rsidP="001C3D29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>Služby, pôžičky,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0E3E5F" w14:textId="07F833C1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214 892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7BA3D9" w14:textId="10999254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425 461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496D6F" w14:textId="6DD50F79" w:rsidR="00202DC6" w:rsidRPr="00AD07C3" w:rsidRDefault="00F43D99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5 </w:t>
            </w:r>
            <w:r w:rsidR="00F25116">
              <w:rPr>
                <w:rFonts w:cs="Arial"/>
                <w:i/>
                <w:color w:val="000000" w:themeColor="text1"/>
                <w:sz w:val="15"/>
                <w:szCs w:val="15"/>
              </w:rPr>
              <w:t>849 046</w:t>
            </w:r>
          </w:p>
        </w:tc>
        <w:tc>
          <w:tcPr>
            <w:tcW w:w="662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4EF81E9B" w14:textId="16FC562A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214 934</w:t>
            </w:r>
          </w:p>
        </w:tc>
      </w:tr>
      <w:tr w:rsidR="00081F5F" w:rsidRPr="00AD07C3" w14:paraId="324B49DD" w14:textId="77777777" w:rsidTr="00F41600">
        <w:tc>
          <w:tcPr>
            <w:tcW w:w="15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E88E" w14:textId="77777777" w:rsidR="00202DC6" w:rsidRPr="00AD07C3" w:rsidRDefault="00202DC6" w:rsidP="00F41600">
            <w:pPr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Sesterská účtovná jednotka</w:t>
            </w: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7F01" w14:textId="77777777" w:rsidR="00202DC6" w:rsidRPr="00AD07C3" w:rsidRDefault="00202DC6" w:rsidP="001C3D29">
            <w:pPr>
              <w:jc w:val="center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F2705" w14:textId="77777777" w:rsidR="00202DC6" w:rsidRPr="00AD07C3" w:rsidRDefault="00202DC6" w:rsidP="001C3D29">
            <w:pPr>
              <w:jc w:val="right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ECF8" w14:textId="77777777" w:rsidR="00202DC6" w:rsidRPr="00AD07C3" w:rsidRDefault="00202DC6" w:rsidP="001C3D29">
            <w:pPr>
              <w:jc w:val="right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AD32" w14:textId="77777777" w:rsidR="00202DC6" w:rsidRPr="00AD07C3" w:rsidRDefault="00202DC6" w:rsidP="001C3D29">
            <w:pPr>
              <w:jc w:val="right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C65D4" w14:textId="77777777" w:rsidR="00202DC6" w:rsidRPr="00AD07C3" w:rsidRDefault="00202DC6" w:rsidP="001C3D29">
            <w:pPr>
              <w:jc w:val="right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</w:tr>
      <w:tr w:rsidR="00081F5F" w:rsidRPr="00AD07C3" w14:paraId="435C4599" w14:textId="77777777" w:rsidTr="00F41600">
        <w:tc>
          <w:tcPr>
            <w:tcW w:w="15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5D6094" w14:textId="77777777" w:rsidR="00202DC6" w:rsidRPr="00AD07C3" w:rsidRDefault="00202DC6" w:rsidP="00F41600">
            <w:pPr>
              <w:ind w:left="318" w:hanging="142"/>
              <w:jc w:val="left"/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>MERKURY</w:t>
            </w:r>
            <w:r w:rsidRPr="00AD07C3"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 xml:space="preserve"> MARKET, SP. Z O.O.</w:t>
            </w:r>
          </w:p>
        </w:tc>
        <w:tc>
          <w:tcPr>
            <w:tcW w:w="7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4ED792" w14:textId="6047F6F6" w:rsidR="00202DC6" w:rsidRPr="00AD07C3" w:rsidRDefault="00E4554B" w:rsidP="001C3D29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>Materiál</w:t>
            </w:r>
            <w:r w:rsidR="00202DC6" w:rsidRPr="00AD07C3">
              <w:rPr>
                <w:i/>
                <w:color w:val="000000" w:themeColor="text1"/>
                <w:sz w:val="15"/>
                <w:szCs w:val="15"/>
              </w:rPr>
              <w:t>, tovar, služby, pôžičky, majetok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B0D2A8" w14:textId="6F63D632" w:rsidR="00202DC6" w:rsidRPr="00AD07C3" w:rsidRDefault="00F25116" w:rsidP="00323BA0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2 048 510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8E4FF8" w14:textId="7C73D373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3 174 813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9ECE3B" w14:textId="0ACDC160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35 797 719</w:t>
            </w:r>
            <w:r w:rsidR="00F43D99"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 </w:t>
            </w:r>
          </w:p>
        </w:tc>
        <w:tc>
          <w:tcPr>
            <w:tcW w:w="66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5AB846" w14:textId="15D27282" w:rsidR="00202DC6" w:rsidRPr="00AD07C3" w:rsidRDefault="00F43D99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5</w:t>
            </w:r>
            <w:r w:rsidR="00F25116">
              <w:rPr>
                <w:rFonts w:cs="Arial"/>
                <w:i/>
                <w:color w:val="000000" w:themeColor="text1"/>
                <w:sz w:val="15"/>
                <w:szCs w:val="15"/>
              </w:rPr>
              <w:t>06 799</w:t>
            </w:r>
          </w:p>
        </w:tc>
      </w:tr>
      <w:tr w:rsidR="00081F5F" w:rsidRPr="00AD07C3" w14:paraId="62D5A426" w14:textId="77777777" w:rsidTr="00F41600">
        <w:tc>
          <w:tcPr>
            <w:tcW w:w="15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E6D533" w14:textId="77777777" w:rsidR="00202DC6" w:rsidRPr="00AD07C3" w:rsidRDefault="00202DC6" w:rsidP="00F41600">
            <w:pPr>
              <w:ind w:left="176" w:hanging="176"/>
              <w:jc w:val="left"/>
              <w:rPr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Sesterská</w:t>
            </w:r>
            <w:r w:rsidRPr="00AD07C3">
              <w:rPr>
                <w:color w:val="000000" w:themeColor="text1"/>
                <w:sz w:val="15"/>
                <w:szCs w:val="15"/>
              </w:rPr>
              <w:t xml:space="preserve"> účtovná jednotka</w:t>
            </w:r>
          </w:p>
        </w:tc>
        <w:tc>
          <w:tcPr>
            <w:tcW w:w="7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8DDE78" w14:textId="77777777" w:rsidR="00202DC6" w:rsidRPr="00AD07C3" w:rsidRDefault="00202DC6" w:rsidP="001C3D29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49C6C60" w14:textId="77777777" w:rsidR="00202DC6" w:rsidRPr="00AD07C3" w:rsidRDefault="00202DC6" w:rsidP="001C3D29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F65CFD" w14:textId="77777777" w:rsidR="00202DC6" w:rsidRPr="00AD07C3" w:rsidRDefault="00202DC6" w:rsidP="001C3D29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5A4600" w14:textId="77777777" w:rsidR="00202DC6" w:rsidRPr="00AD07C3" w:rsidRDefault="00202DC6" w:rsidP="001C3D29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3C6402" w14:textId="77777777" w:rsidR="00202DC6" w:rsidRPr="00AD07C3" w:rsidRDefault="00202DC6" w:rsidP="001C3D29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081F5F" w:rsidRPr="00AD07C3" w14:paraId="08EB5EEF" w14:textId="77777777" w:rsidTr="00F41600">
        <w:tc>
          <w:tcPr>
            <w:tcW w:w="15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36B9" w14:textId="1F83197B" w:rsidR="00202DC6" w:rsidRPr="00AD07C3" w:rsidRDefault="00202DC6" w:rsidP="00F41600">
            <w:pPr>
              <w:ind w:left="284" w:hanging="176"/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MERKURY MARKET SLOVAKIA</w:t>
            </w:r>
            <w:r w:rsidR="00086ED4"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,</w:t>
            </w:r>
            <w:r w:rsidR="00E4554B"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</w:t>
            </w:r>
            <w:r w:rsidR="00086ED4"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s</w:t>
            </w:r>
            <w:r w:rsidR="00E4554B"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.</w:t>
            </w:r>
            <w:r w:rsidR="00086ED4"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r</w:t>
            </w:r>
            <w:r w:rsidR="00E4554B"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.</w:t>
            </w:r>
            <w:r w:rsidR="00086ED4"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o</w:t>
            </w:r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B26C7" w14:textId="45C64E9C" w:rsidR="00202DC6" w:rsidRPr="00AD07C3" w:rsidRDefault="00202DC6" w:rsidP="001C3D29">
            <w:pPr>
              <w:jc w:val="center"/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>Služby, pôžičky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9CBF" w14:textId="5E9713F6" w:rsidR="00202DC6" w:rsidRPr="00AD07C3" w:rsidRDefault="00F25116" w:rsidP="001C3D29">
            <w:pPr>
              <w:jc w:val="right"/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>15 335 402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94046" w14:textId="2CD72BE9" w:rsidR="00202DC6" w:rsidRPr="00AD07C3" w:rsidRDefault="00F25116" w:rsidP="001C3D29">
            <w:pPr>
              <w:jc w:val="right"/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>15 496</w:t>
            </w: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3A50E" w14:textId="6BD553A3" w:rsidR="00202DC6" w:rsidRPr="00AD07C3" w:rsidRDefault="00F43D99" w:rsidP="001C3D29">
            <w:pPr>
              <w:jc w:val="right"/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>1</w:t>
            </w:r>
            <w:r w:rsidR="00F25116"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>1 585 911</w:t>
            </w: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FEBF1" w14:textId="17265230" w:rsidR="00202DC6" w:rsidRPr="00AD07C3" w:rsidRDefault="00F25116" w:rsidP="001C3D29">
            <w:pPr>
              <w:jc w:val="right"/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>214 257</w:t>
            </w:r>
          </w:p>
        </w:tc>
      </w:tr>
      <w:tr w:rsidR="00081F5F" w:rsidRPr="00AD07C3" w14:paraId="5CAD3DD1" w14:textId="77777777" w:rsidTr="00F41600">
        <w:tc>
          <w:tcPr>
            <w:tcW w:w="15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64BC" w14:textId="01B85B7C" w:rsidR="00202DC6" w:rsidRPr="00AD07C3" w:rsidRDefault="00E4554B" w:rsidP="00F41600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Ostatné</w:t>
            </w:r>
            <w:r w:rsidR="00202DC6"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 spriaznené osoby</w:t>
            </w: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D6839" w14:textId="77777777" w:rsidR="00202DC6" w:rsidRPr="00AD07C3" w:rsidRDefault="00202DC6" w:rsidP="001C3D29">
            <w:pPr>
              <w:jc w:val="center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42A12" w14:textId="77777777" w:rsidR="00202DC6" w:rsidRPr="00AD07C3" w:rsidRDefault="00202DC6" w:rsidP="001C3D29">
            <w:pPr>
              <w:jc w:val="right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EECCE" w14:textId="77777777" w:rsidR="00202DC6" w:rsidRPr="00AD07C3" w:rsidRDefault="00202DC6" w:rsidP="001C3D29">
            <w:pPr>
              <w:jc w:val="right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3C67" w14:textId="77777777" w:rsidR="00202DC6" w:rsidRPr="00AD07C3" w:rsidRDefault="00202DC6" w:rsidP="001C3D29">
            <w:pPr>
              <w:jc w:val="right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23A5" w14:textId="77777777" w:rsidR="00202DC6" w:rsidRPr="00AD07C3" w:rsidRDefault="00202DC6" w:rsidP="001C3D29">
            <w:pPr>
              <w:jc w:val="right"/>
              <w:rPr>
                <w:rFonts w:cs="Arial"/>
                <w:bCs/>
                <w:color w:val="000000" w:themeColor="text1"/>
                <w:sz w:val="15"/>
                <w:szCs w:val="15"/>
              </w:rPr>
            </w:pPr>
          </w:p>
        </w:tc>
      </w:tr>
      <w:tr w:rsidR="00081F5F" w:rsidRPr="00AD07C3" w14:paraId="227E2050" w14:textId="77777777" w:rsidTr="00F41600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D1543" w14:textId="23BB8CBC" w:rsidR="00202DC6" w:rsidRPr="00AD07C3" w:rsidRDefault="00244BB8" w:rsidP="00F41600">
            <w:pPr>
              <w:ind w:left="318" w:hanging="142"/>
              <w:jc w:val="left"/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>DOMIPORTA</w:t>
            </w:r>
            <w:r w:rsidR="00202DC6" w:rsidRPr="00AD07C3"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>, SP. Z.O.O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57897" w14:textId="73B46240" w:rsidR="00202DC6" w:rsidRPr="00AD07C3" w:rsidRDefault="00086ED4" w:rsidP="001C3D29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>Služby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01D1C" w14:textId="244412FD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9965C" w14:textId="0756850E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37 67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A2370" w14:textId="18255103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396 92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E3543" w14:textId="0F152851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-</w:t>
            </w:r>
          </w:p>
        </w:tc>
      </w:tr>
      <w:tr w:rsidR="00081F5F" w:rsidRPr="00AD07C3" w14:paraId="01C7842F" w14:textId="77777777" w:rsidTr="00F41600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A4FCA" w14:textId="77777777" w:rsidR="00202DC6" w:rsidRPr="00AD07C3" w:rsidRDefault="00202DC6" w:rsidP="00F41600">
            <w:pPr>
              <w:ind w:left="318" w:hanging="142"/>
              <w:jc w:val="left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>MERKURY MARKET 684261075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3D119" w14:textId="762DF488" w:rsidR="00202DC6" w:rsidRPr="00AD07C3" w:rsidRDefault="00E4554B" w:rsidP="001C3D29">
            <w:pPr>
              <w:jc w:val="center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Služby</w:t>
            </w:r>
            <w:r w:rsidR="00323BA0"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98853" w14:textId="3174EA29" w:rsidR="00202DC6" w:rsidRPr="00AD07C3" w:rsidRDefault="00F25116" w:rsidP="00323BA0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F7C44" w14:textId="29DB05E9" w:rsidR="00202DC6" w:rsidRPr="00AD07C3" w:rsidRDefault="00F43D99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2</w:t>
            </w:r>
            <w:r w:rsidR="00F25116">
              <w:rPr>
                <w:rFonts w:cs="Arial"/>
                <w:i/>
                <w:color w:val="000000" w:themeColor="text1"/>
                <w:sz w:val="15"/>
                <w:szCs w:val="15"/>
              </w:rPr>
              <w:t>26 44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F2BAD" w14:textId="36C0277E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226 48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B3FB3" w14:textId="7009A201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-</w:t>
            </w:r>
          </w:p>
        </w:tc>
      </w:tr>
      <w:tr w:rsidR="00081F5F" w:rsidRPr="00AD07C3" w14:paraId="56703A86" w14:textId="77777777" w:rsidTr="00F41600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6A8F5" w14:textId="77777777" w:rsidR="00202DC6" w:rsidRPr="00AD07C3" w:rsidRDefault="00202DC6" w:rsidP="00F41600">
            <w:pPr>
              <w:ind w:left="318" w:hanging="142"/>
              <w:jc w:val="left"/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>MERKURY</w:t>
            </w:r>
            <w:r w:rsidRPr="00AD07C3">
              <w:rPr>
                <w:rFonts w:cs="Arial"/>
                <w:bCs/>
                <w:i/>
                <w:color w:val="000000" w:themeColor="text1"/>
                <w:sz w:val="15"/>
                <w:szCs w:val="15"/>
              </w:rPr>
              <w:t xml:space="preserve"> MARKET 684263483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CAD74" w14:textId="0DA78540" w:rsidR="00202DC6" w:rsidRPr="00AD07C3" w:rsidRDefault="00202DC6" w:rsidP="001C3D29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6FB95" w14:textId="7B939D85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E3EB3" w14:textId="6C5AFA83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6 37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81C03" w14:textId="6985C30C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32 38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787C3" w14:textId="50B27AB8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-</w:t>
            </w:r>
          </w:p>
        </w:tc>
      </w:tr>
      <w:tr w:rsidR="00081F5F" w:rsidRPr="00AD07C3" w14:paraId="21DE5E3A" w14:textId="77777777" w:rsidTr="00F41600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21C18" w14:textId="77777777" w:rsidR="00202DC6" w:rsidRPr="00AD07C3" w:rsidRDefault="00202DC6" w:rsidP="00F41600">
            <w:pPr>
              <w:ind w:left="318" w:hanging="142"/>
              <w:jc w:val="left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BM ČESKO, S.R.O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C9065" w14:textId="3E046351" w:rsidR="00202DC6" w:rsidRPr="00AD07C3" w:rsidRDefault="00202DC6" w:rsidP="00323BA0">
            <w:pPr>
              <w:jc w:val="center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Služby, </w:t>
            </w:r>
            <w:r w:rsidR="00E4554B"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materiál</w:t>
            </w:r>
            <w:r w:rsidR="00323BA0"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, tovar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C5E11" w14:textId="57A5DA76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50 84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170D1" w14:textId="42FF03E1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16 14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1D611" w14:textId="0BF3583A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34 24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E49B4" w14:textId="6AC2255A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288 778</w:t>
            </w:r>
          </w:p>
        </w:tc>
      </w:tr>
      <w:tr w:rsidR="00081F5F" w:rsidRPr="00AD07C3" w14:paraId="40F6EF9B" w14:textId="77777777" w:rsidTr="00F43D99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38D32" w14:textId="2CDE4053" w:rsidR="00202DC6" w:rsidRPr="00AD07C3" w:rsidRDefault="00202DC6" w:rsidP="00F43D99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  <w:p w14:paraId="290E815F" w14:textId="77777777" w:rsidR="00F43D99" w:rsidRPr="00AD07C3" w:rsidRDefault="00F43D99" w:rsidP="00F43D99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  <w:p w14:paraId="7A899D3A" w14:textId="77C404B7" w:rsidR="00F43D99" w:rsidRPr="00AD07C3" w:rsidRDefault="00F43D99" w:rsidP="00F43D99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proofErr w:type="spellStart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Taroco</w:t>
            </w:r>
            <w:proofErr w:type="spellEnd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s.r.o</w:t>
            </w:r>
            <w:proofErr w:type="spellEnd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1C176" w14:textId="77777777" w:rsidR="00202DC6" w:rsidRPr="00AD07C3" w:rsidRDefault="00F43D99" w:rsidP="001C3D29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lastRenderedPageBreak/>
              <w:t>Pôžičky</w:t>
            </w:r>
          </w:p>
          <w:p w14:paraId="4C21376F" w14:textId="77777777" w:rsidR="00F43D99" w:rsidRPr="00AD07C3" w:rsidRDefault="00F43D99" w:rsidP="001C3D29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</w:p>
          <w:p w14:paraId="0C61C00C" w14:textId="53442304" w:rsidR="00F43D99" w:rsidRPr="00AD07C3" w:rsidRDefault="00F43D99" w:rsidP="001C3D29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>Služby, materiál, pôžičky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13725" w14:textId="12CF4289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lastRenderedPageBreak/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D556B" w14:textId="20BB6450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2AE95" w14:textId="130DFE0E" w:rsidR="00202DC6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56 60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05343" w14:textId="1A2434AF" w:rsidR="00202DC6" w:rsidRPr="00AD07C3" w:rsidRDefault="00F43D99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2</w:t>
            </w:r>
            <w:r w:rsidR="00F25116">
              <w:rPr>
                <w:rFonts w:cs="Arial"/>
                <w:i/>
                <w:color w:val="000000" w:themeColor="text1"/>
                <w:sz w:val="15"/>
                <w:szCs w:val="15"/>
              </w:rPr>
              <w:t>3 493</w:t>
            </w:r>
          </w:p>
        </w:tc>
      </w:tr>
      <w:tr w:rsidR="005849C6" w:rsidRPr="00AD07C3" w14:paraId="382AB765" w14:textId="77777777" w:rsidTr="00F43D99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BBD98" w14:textId="77777777" w:rsidR="00F43D99" w:rsidRPr="00AD07C3" w:rsidRDefault="00F43D99" w:rsidP="00F43D99">
            <w:pPr>
              <w:jc w:val="lef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54B41" w14:textId="77777777" w:rsidR="00F43D99" w:rsidRPr="00AD07C3" w:rsidRDefault="00F43D99" w:rsidP="001C3D29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4F10E" w14:textId="77777777" w:rsidR="00F43D99" w:rsidRPr="00AD07C3" w:rsidRDefault="00F43D99" w:rsidP="001C3D29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063E8" w14:textId="77777777" w:rsidR="00F43D99" w:rsidRPr="00AD07C3" w:rsidRDefault="00F43D99" w:rsidP="001C3D29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56924" w14:textId="77777777" w:rsidR="00F43D99" w:rsidRPr="00AD07C3" w:rsidRDefault="00F43D99" w:rsidP="001C3D29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F43D8" w14:textId="77777777" w:rsidR="00F43D99" w:rsidRPr="00AD07C3" w:rsidRDefault="00F43D99" w:rsidP="001C3D29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</w:tr>
      <w:tr w:rsidR="005849C6" w:rsidRPr="00AD07C3" w14:paraId="43EC919E" w14:textId="77777777" w:rsidTr="00F43D99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A762E" w14:textId="77777777" w:rsidR="00F43D99" w:rsidRPr="00AD07C3" w:rsidRDefault="00F43D99" w:rsidP="00F43D99">
            <w:pPr>
              <w:jc w:val="lef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4B068" w14:textId="77777777" w:rsidR="00F43D99" w:rsidRPr="00AD07C3" w:rsidRDefault="00F43D99" w:rsidP="001C3D29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05C9F" w14:textId="77777777" w:rsidR="00F43D99" w:rsidRPr="00AD07C3" w:rsidRDefault="00F43D99" w:rsidP="001C3D29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E2D9B" w14:textId="77777777" w:rsidR="00F43D99" w:rsidRPr="00AD07C3" w:rsidRDefault="00F43D99" w:rsidP="001C3D29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87816" w14:textId="77777777" w:rsidR="00F43D99" w:rsidRPr="00AD07C3" w:rsidRDefault="00F43D99" w:rsidP="001C3D29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3C9AB" w14:textId="77777777" w:rsidR="00F43D99" w:rsidRPr="00AD07C3" w:rsidRDefault="00F43D99" w:rsidP="001C3D29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</w:tr>
      <w:tr w:rsidR="005849C6" w:rsidRPr="00AD07C3" w14:paraId="4AC3B370" w14:textId="77777777" w:rsidTr="00F43D99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B34D6" w14:textId="059E3F3F" w:rsidR="00F43D99" w:rsidRPr="00AD07C3" w:rsidRDefault="00F43D99" w:rsidP="00F43D99">
            <w:pPr>
              <w:jc w:val="lef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proofErr w:type="spellStart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Merkuy</w:t>
            </w:r>
            <w:proofErr w:type="spellEnd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Market</w:t>
            </w:r>
            <w:proofErr w:type="spellEnd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sp</w:t>
            </w:r>
            <w:proofErr w:type="spellEnd"/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. LAND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6D8CD" w14:textId="13C2FAE7" w:rsidR="00F43D99" w:rsidRPr="00AD07C3" w:rsidRDefault="00F43D99" w:rsidP="001C3D29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>Pôžičky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7E8E5" w14:textId="77BCDBD4" w:rsidR="00F43D99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659 709</w:t>
            </w:r>
            <w:r w:rsidR="00F43D99"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 xml:space="preserve">               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E6A6B" w14:textId="180EADFF" w:rsidR="00F43D99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53A74" w14:textId="543F09B3" w:rsidR="00F43D99" w:rsidRPr="00AD07C3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7 12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15007" w14:textId="77777777" w:rsidR="00F43D99" w:rsidRDefault="00F2511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</w:rPr>
              <w:t>9 292</w:t>
            </w:r>
          </w:p>
          <w:p w14:paraId="2A1034BB" w14:textId="398F5F21" w:rsidR="00033EE6" w:rsidRPr="00AD07C3" w:rsidRDefault="00033EE6" w:rsidP="001C3D29">
            <w:pPr>
              <w:jc w:val="right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</w:tr>
      <w:tr w:rsidR="00033EE6" w:rsidRPr="00AD07C3" w14:paraId="1310156A" w14:textId="77777777" w:rsidTr="00F43D99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7B0CB" w14:textId="40F86600" w:rsidR="00033EE6" w:rsidRPr="00AD07C3" w:rsidRDefault="00033EE6" w:rsidP="00033EE6">
            <w:pPr>
              <w:jc w:val="left"/>
              <w:rPr>
                <w:rFonts w:cs="Arial"/>
                <w:i/>
                <w:color w:val="FF0000"/>
                <w:sz w:val="15"/>
                <w:szCs w:val="15"/>
              </w:rPr>
            </w:pPr>
            <w:r w:rsidRPr="00AD07C3">
              <w:rPr>
                <w:rFonts w:cs="Arial"/>
                <w:i/>
                <w:color w:val="000000" w:themeColor="text1"/>
                <w:sz w:val="15"/>
                <w:szCs w:val="15"/>
              </w:rPr>
              <w:t>KESECOVSKA, s.r.o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6452C" w14:textId="146DF6AE" w:rsidR="00033EE6" w:rsidRPr="00AD07C3" w:rsidRDefault="00033EE6" w:rsidP="00033EE6">
            <w:pPr>
              <w:jc w:val="center"/>
              <w:rPr>
                <w:i/>
                <w:color w:val="FF0000"/>
                <w:sz w:val="15"/>
                <w:szCs w:val="15"/>
              </w:rPr>
            </w:pPr>
            <w:r w:rsidRPr="00AD07C3">
              <w:rPr>
                <w:i/>
                <w:color w:val="000000" w:themeColor="text1"/>
                <w:sz w:val="15"/>
                <w:szCs w:val="15"/>
              </w:rPr>
              <w:t>Služby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87244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466E8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CA1B6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464E9" w14:textId="599D1B2B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  <w:r w:rsidRPr="00AD07C3">
              <w:rPr>
                <w:rFonts w:cs="Arial"/>
                <w:i/>
                <w:sz w:val="15"/>
                <w:szCs w:val="15"/>
              </w:rPr>
              <w:t>977</w:t>
            </w:r>
          </w:p>
        </w:tc>
      </w:tr>
      <w:tr w:rsidR="00033EE6" w:rsidRPr="00AD07C3" w14:paraId="764DC1BA" w14:textId="77777777" w:rsidTr="00F43D99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24405" w14:textId="77777777" w:rsidR="00033EE6" w:rsidRPr="00AD07C3" w:rsidRDefault="00033EE6" w:rsidP="00033EE6">
            <w:pPr>
              <w:jc w:val="lef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85CB8" w14:textId="77777777" w:rsidR="00033EE6" w:rsidRPr="00AD07C3" w:rsidRDefault="00033EE6" w:rsidP="00033EE6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9BDB5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FB1CF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4F8A3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36605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</w:tr>
      <w:tr w:rsidR="00033EE6" w:rsidRPr="00AD07C3" w14:paraId="4839A936" w14:textId="77777777" w:rsidTr="00F43D99"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BE71B" w14:textId="77777777" w:rsidR="00033EE6" w:rsidRPr="00AD07C3" w:rsidRDefault="00033EE6" w:rsidP="00033EE6">
            <w:pPr>
              <w:jc w:val="lef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DDB71" w14:textId="77777777" w:rsidR="00033EE6" w:rsidRPr="00AD07C3" w:rsidRDefault="00033EE6" w:rsidP="00033EE6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82F5A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D7D77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31C0A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7955C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</w:tr>
      <w:tr w:rsidR="00033EE6" w:rsidRPr="00AD07C3" w14:paraId="57E93965" w14:textId="77777777" w:rsidTr="00F41600">
        <w:tc>
          <w:tcPr>
            <w:tcW w:w="1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803698" w14:textId="77777777" w:rsidR="00033EE6" w:rsidRPr="00AD07C3" w:rsidRDefault="00033EE6" w:rsidP="00033EE6">
            <w:pPr>
              <w:jc w:val="lef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BB4D13" w14:textId="77777777" w:rsidR="00033EE6" w:rsidRPr="00AD07C3" w:rsidRDefault="00033EE6" w:rsidP="00033EE6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9887BF0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077C34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34C4D0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96F24F3" w14:textId="77777777" w:rsidR="00033EE6" w:rsidRPr="00AD07C3" w:rsidRDefault="00033EE6" w:rsidP="00033EE6">
            <w:pPr>
              <w:jc w:val="right"/>
              <w:rPr>
                <w:rFonts w:cs="Arial"/>
                <w:i/>
                <w:color w:val="FF0000"/>
                <w:sz w:val="15"/>
                <w:szCs w:val="15"/>
              </w:rPr>
            </w:pPr>
          </w:p>
        </w:tc>
      </w:tr>
    </w:tbl>
    <w:p w14:paraId="2C788E54" w14:textId="77777777" w:rsidR="00202DC6" w:rsidRPr="00AD07C3" w:rsidRDefault="00202DC6" w:rsidP="00277161">
      <w:pPr>
        <w:rPr>
          <w:snapToGrid w:val="0"/>
          <w:color w:val="FF0000"/>
          <w:u w:val="single"/>
          <w:lang w:eastAsia="sk-SK"/>
        </w:rPr>
      </w:pPr>
    </w:p>
    <w:p w14:paraId="088E04E0" w14:textId="77777777" w:rsidR="001E2635" w:rsidRPr="00AD07C3" w:rsidRDefault="001E2635" w:rsidP="00277161">
      <w:pPr>
        <w:pStyle w:val="Nadpis1"/>
      </w:pPr>
      <w:r w:rsidRPr="00AD07C3">
        <w:t>SKUTOČNOSTI, KTORÉ NASTALI PO DNI, KU KTORÉMU SA ZOSTAVUJE ÚČTOVNÁ ZÁVIERKA, A DO DŇA ZOSTAVENIA ÚČTOVNEJ ZÁVIERKY</w:t>
      </w:r>
    </w:p>
    <w:p w14:paraId="0D9E5FB0" w14:textId="45664E2C" w:rsidR="001E2635" w:rsidRPr="00AD07C3" w:rsidRDefault="001E2635" w:rsidP="00277161">
      <w:pPr>
        <w:rPr>
          <w:sz w:val="15"/>
          <w:szCs w:val="15"/>
        </w:rPr>
      </w:pPr>
    </w:p>
    <w:p w14:paraId="680C13B9" w14:textId="325D9219" w:rsidR="008D5A7F" w:rsidRPr="00F522FA" w:rsidRDefault="008D5A7F" w:rsidP="00277161">
      <w:pPr>
        <w:rPr>
          <w:szCs w:val="17"/>
        </w:rPr>
      </w:pPr>
    </w:p>
    <w:p w14:paraId="26A20686" w14:textId="41E7BF1E" w:rsidR="00FB1329" w:rsidRPr="00F522FA" w:rsidRDefault="00F522FA" w:rsidP="00F5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17"/>
          <w:lang w:eastAsia="sk-SK"/>
        </w:rPr>
      </w:pPr>
      <w:r w:rsidRPr="00F522FA">
        <w:rPr>
          <w:rFonts w:cs="Arial"/>
          <w:szCs w:val="17"/>
        </w:rPr>
        <w:t>Po 31. decembri 2022 a do dňa zostavenia účtovnej závierky nenastali žiadne také udalosti, ktoré by významným spôsobom ovplyvnili aktíva a pasíva spoločnosti, okrem tých, ktoré sú uvedené vyššie a ktoré sú výsledkom bežnej činnosti.</w:t>
      </w:r>
    </w:p>
    <w:p w14:paraId="78662C23" w14:textId="262661EF" w:rsidR="00F41600" w:rsidRPr="00AD07C3" w:rsidRDefault="00F41600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14:paraId="439606FD" w14:textId="0DC27744" w:rsidR="001E2635" w:rsidRPr="00AD07C3" w:rsidRDefault="001E2635" w:rsidP="00277161">
      <w:pPr>
        <w:pStyle w:val="Nadpis1"/>
      </w:pPr>
      <w:r w:rsidRPr="00AD07C3">
        <w:t>PREHĽAD ZMIEN VLASTNÉHO IMANIA</w:t>
      </w:r>
    </w:p>
    <w:p w14:paraId="6D96F199" w14:textId="77777777" w:rsidR="00DF3A12" w:rsidRPr="00AD07C3" w:rsidRDefault="00DF3A12" w:rsidP="00277161">
      <w:pPr>
        <w:rPr>
          <w:i/>
          <w:snapToGrid w:val="0"/>
          <w:lang w:eastAsia="sk-SK"/>
        </w:rPr>
      </w:pPr>
    </w:p>
    <w:p w14:paraId="52BF64AE" w14:textId="4BA36755" w:rsidR="00B93233" w:rsidRPr="00AD07C3" w:rsidRDefault="00B93233" w:rsidP="00277161">
      <w:pPr>
        <w:rPr>
          <w:snapToGrid w:val="0"/>
          <w:color w:val="000000" w:themeColor="text1"/>
          <w:u w:val="single"/>
          <w:lang w:eastAsia="sk-SK"/>
        </w:rPr>
      </w:pPr>
      <w:r w:rsidRPr="00AD07C3">
        <w:rPr>
          <w:snapToGrid w:val="0"/>
          <w:color w:val="000000" w:themeColor="text1"/>
          <w:u w:val="single"/>
          <w:lang w:eastAsia="sk-SK"/>
        </w:rPr>
        <w:t xml:space="preserve">31. december </w:t>
      </w:r>
      <w:r w:rsidR="00D12EDF" w:rsidRPr="00AD07C3">
        <w:rPr>
          <w:snapToGrid w:val="0"/>
          <w:color w:val="000000" w:themeColor="text1"/>
          <w:u w:val="single"/>
          <w:lang w:eastAsia="sk-SK"/>
        </w:rPr>
        <w:t>202</w:t>
      </w:r>
      <w:r w:rsidR="00BA3043">
        <w:rPr>
          <w:snapToGrid w:val="0"/>
          <w:color w:val="000000" w:themeColor="text1"/>
          <w:u w:val="single"/>
          <w:lang w:eastAsia="sk-SK"/>
        </w:rPr>
        <w:t>2</w:t>
      </w:r>
    </w:p>
    <w:p w14:paraId="6F00F155" w14:textId="77777777" w:rsidR="00277161" w:rsidRPr="00AD07C3" w:rsidRDefault="00277161" w:rsidP="00277161">
      <w:pPr>
        <w:rPr>
          <w:snapToGrid w:val="0"/>
          <w:color w:val="000000" w:themeColor="text1"/>
          <w:lang w:eastAsia="sk-SK"/>
        </w:rPr>
      </w:pPr>
      <w:bookmarkStart w:id="48" w:name="T_changes_in_equity_1"/>
      <w:r w:rsidRPr="00AD07C3">
        <w:rPr>
          <w:snapToGrid w:val="0"/>
          <w:color w:val="000000" w:themeColor="text1"/>
          <w:lang w:eastAsia="sk-SK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2"/>
        <w:gridCol w:w="190"/>
        <w:gridCol w:w="1111"/>
        <w:gridCol w:w="1101"/>
        <w:gridCol w:w="1000"/>
        <w:gridCol w:w="1148"/>
        <w:gridCol w:w="1119"/>
      </w:tblGrid>
      <w:tr w:rsidR="005849C6" w:rsidRPr="00FB3E43" w14:paraId="7EE64F5B" w14:textId="77777777" w:rsidTr="002E41D5">
        <w:tc>
          <w:tcPr>
            <w:tcW w:w="3592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731F5" w14:textId="77777777" w:rsidR="00277161" w:rsidRPr="00FB3E43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bookmarkStart w:id="49" w:name="RANGE!B17:G37"/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oložka</w:t>
            </w:r>
            <w:bookmarkEnd w:id="49"/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44304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Stav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E770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rírastky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9E9C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Úbytky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A84E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resuny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C85CF" w14:textId="77777777" w:rsidR="00277161" w:rsidRPr="00FB3E43" w:rsidRDefault="00277161" w:rsidP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Stav</w:t>
            </w:r>
          </w:p>
        </w:tc>
      </w:tr>
      <w:tr w:rsidR="005849C6" w:rsidRPr="00FB3E43" w14:paraId="6E611C5C" w14:textId="77777777" w:rsidTr="002E41D5">
        <w:tc>
          <w:tcPr>
            <w:tcW w:w="359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7F4B52" w14:textId="77777777" w:rsidR="00277161" w:rsidRPr="00FB3E43" w:rsidRDefault="00277161" w:rsidP="004E670D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6CF9" w14:textId="195CF309" w:rsidR="00277161" w:rsidRPr="00FB3E43" w:rsidRDefault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 1. januáru </w:t>
            </w:r>
            <w:r w:rsidR="00D12EDF"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F25116"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563A51" w14:textId="77777777" w:rsidR="00277161" w:rsidRPr="00FB3E4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07EF33" w14:textId="77777777" w:rsidR="00277161" w:rsidRPr="00FB3E4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7043B8" w14:textId="77777777" w:rsidR="00277161" w:rsidRPr="00FB3E43" w:rsidRDefault="00277161" w:rsidP="00277161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2D062" w14:textId="5E9B1375" w:rsidR="00277161" w:rsidRPr="00FB3E43" w:rsidRDefault="002771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 xml:space="preserve">K 31. decembru </w:t>
            </w:r>
            <w:r w:rsidR="00D12EDF"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02</w:t>
            </w:r>
            <w:r w:rsidR="00F25116" w:rsidRPr="00FB3E4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</w:p>
        </w:tc>
      </w:tr>
      <w:tr w:rsidR="005849C6" w:rsidRPr="00FB3E43" w14:paraId="680ABD95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9F0AE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Základné imani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31569" w14:textId="1704189A" w:rsidR="00D12EDF" w:rsidRPr="00FB3E43" w:rsidRDefault="00C74CE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5 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91A97" w14:textId="6FAEC32F" w:rsidR="00D12EDF" w:rsidRPr="00FB3E43" w:rsidRDefault="00AB7133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DC43C" w14:textId="1E82DB50" w:rsidR="00D12EDF" w:rsidRPr="00FB3E43" w:rsidRDefault="00AB7133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E002C" w14:textId="1D243BA5" w:rsidR="00D12EDF" w:rsidRPr="00FB3E43" w:rsidRDefault="00AB7133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971AC" w14:textId="4EAABE65" w:rsidR="00D12EDF" w:rsidRPr="00FB3E43" w:rsidRDefault="00C74CE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5 000</w:t>
            </w:r>
          </w:p>
        </w:tc>
      </w:tr>
      <w:tr w:rsidR="005849C6" w:rsidRPr="00FB3E43" w14:paraId="50584544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DEC2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Vlastné akcie a vlastné obchodné podiely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AC51" w14:textId="527BCBD3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4725F" w14:textId="39F3D11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48347" w14:textId="59AA54D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CE953" w14:textId="7686DB3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FE747" w14:textId="0414FEA2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1793ED11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61D90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Zmena základného imani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911AE" w14:textId="724742A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7F70F" w14:textId="5F73196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DD2CB" w14:textId="5DA285F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C6F23" w14:textId="3EFA571B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09729" w14:textId="24EC82B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090E5411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719B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Pohľadávky za upísané vlastné imani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50546" w14:textId="32D4FB2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83095" w14:textId="380DB22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CC262" w14:textId="0078348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A05E9" w14:textId="1E83AE8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1B375" w14:textId="3CCC4811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093D238B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BCB5F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Emisné ážio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5C206" w14:textId="2FB4C69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110BD" w14:textId="7D7A1B0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BCAC0" w14:textId="506CCD50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DE20B" w14:textId="790D5F2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5A5FA" w14:textId="1109883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10B4CC97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9360F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statné kapitálové fondy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B9784" w14:textId="45334F2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09A64" w14:textId="6A16EC3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FB67C" w14:textId="0C70EE59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889D0" w14:textId="6374832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BD771" w14:textId="07D9540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3A15CE6E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97BB9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Zákonný rezervný fond (nedeliteľný fond) z kapitálových vkladov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C2AE6" w14:textId="5C70126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65FFE" w14:textId="6B548BC4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D8B13" w14:textId="2582CB4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D338B" w14:textId="25BE0E6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F1498" w14:textId="073C7A6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480E713A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292D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18DAC" w14:textId="5A766305" w:rsidR="00D12EDF" w:rsidRPr="00FB3E43" w:rsidRDefault="00C74CE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112 35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4CFBC" w14:textId="6C21F1EB" w:rsidR="00D12EDF" w:rsidRPr="00FB3E43" w:rsidRDefault="00C74CE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90 7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22761" w14:textId="7E71AE72" w:rsidR="00D12EDF" w:rsidRPr="00FB3E43" w:rsidRDefault="00AB7133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D840A" w14:textId="6A3E361C" w:rsidR="00D12EDF" w:rsidRPr="00FB3E43" w:rsidRDefault="00AB7133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F3844" w14:textId="6406281E" w:rsidR="00D12EDF" w:rsidRPr="00FB3E43" w:rsidRDefault="00C74CE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203 126</w:t>
            </w:r>
          </w:p>
        </w:tc>
      </w:tr>
      <w:tr w:rsidR="005849C6" w:rsidRPr="00FB3E43" w14:paraId="3AAB43FA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AA6D1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E9D95" w14:textId="166049BC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02822" w14:textId="404DFCD1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0735F" w14:textId="0AE8C0C2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6E73E" w14:textId="1E379C5C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20660" w14:textId="56762CA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27183E1E" w14:textId="77777777" w:rsidTr="002E41D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A303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99815" w14:textId="06F970C4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C5058" w14:textId="002725F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31D67" w14:textId="78E9623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BE5AA" w14:textId="27D17184" w:rsidR="00D12EDF" w:rsidRPr="00FB3E43" w:rsidRDefault="00AB7133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67E4D" w14:textId="7E9F4A7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316AD9A1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DF2F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 xml:space="preserve">Zákonný rezervný fond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6098E" w14:textId="3EF5BD67" w:rsidR="00D12EDF" w:rsidRPr="00FB3E43" w:rsidRDefault="00C74CE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5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9739D" w14:textId="72F76A92" w:rsidR="00D12EDF" w:rsidRPr="00FB3E43" w:rsidRDefault="00AB7133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51E82" w14:textId="18C06438" w:rsidR="00D12EDF" w:rsidRPr="00FB3E43" w:rsidRDefault="00AB7133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03E37" w14:textId="32AB2B1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F876A" w14:textId="1BE1392C" w:rsidR="00D12EDF" w:rsidRPr="00FB3E43" w:rsidRDefault="00C74CE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500</w:t>
            </w:r>
          </w:p>
        </w:tc>
      </w:tr>
      <w:tr w:rsidR="005849C6" w:rsidRPr="00FB3E43" w14:paraId="5A48A750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BD372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Nedeliteľný fond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BB414" w14:textId="36AB03E9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819E3" w14:textId="6722E9A3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60344" w14:textId="416A05E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80D77" w14:textId="1B715A2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945D5" w14:textId="669BEE2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43B02E23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784FA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Štatutárne fondy a ostatné fondy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5274A" w14:textId="59C1D962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10BC4" w14:textId="6D49E66E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D156E" w14:textId="4719F0B0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BCB6B" w14:textId="49336AF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79307" w14:textId="549BC6E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6DBF1782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D033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Nerozdelený zisk minulých rokov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E2C6A" w14:textId="644138F9" w:rsidR="00D12EDF" w:rsidRPr="00FB3E43" w:rsidRDefault="00C74CE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32 135 89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AA9F5" w14:textId="0DA7A1D0" w:rsidR="00D12EDF" w:rsidRPr="00FB3E43" w:rsidRDefault="00AB7133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718D6" w14:textId="72F87046" w:rsidR="00D12EDF" w:rsidRPr="00FB3E43" w:rsidRDefault="00C74CE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19 000 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094C0" w14:textId="520BB911" w:rsidR="00D12EDF" w:rsidRPr="00FB3E43" w:rsidRDefault="00C74CE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 xml:space="preserve">21 385 </w:t>
            </w:r>
            <w:bookmarkStart w:id="50" w:name="_GoBack"/>
            <w:bookmarkEnd w:id="50"/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896</w:t>
            </w:r>
            <w:r w:rsidR="00B8230A" w:rsidRPr="00FB3E43">
              <w:rPr>
                <w:rFonts w:cs="Arial"/>
                <w:color w:val="000000" w:themeColor="text1"/>
                <w:sz w:val="15"/>
                <w:szCs w:val="15"/>
              </w:rPr>
              <w:t xml:space="preserve"> 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73668" w14:textId="1DACF122" w:rsidR="00D12EDF" w:rsidRPr="00FB3E43" w:rsidRDefault="00C74CE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34 521 790</w:t>
            </w:r>
          </w:p>
        </w:tc>
      </w:tr>
      <w:tr w:rsidR="005849C6" w:rsidRPr="00FB3E43" w14:paraId="5B320C1C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CD5D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Neuhradená strata minulých rokov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43B6F" w14:textId="7AD2B47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8D237" w14:textId="2C471280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546FF" w14:textId="00624F51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17543" w14:textId="6090EA73" w:rsidR="00D12EDF" w:rsidRPr="00FB3E43" w:rsidRDefault="00D12EDF" w:rsidP="008F0A92">
            <w:pPr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C4FE6" w14:textId="5689834F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5A8097F9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7B0B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82BE9" w14:textId="0E12D3C5" w:rsidR="00D12EDF" w:rsidRPr="00FB3E43" w:rsidRDefault="00C74CE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21 385 89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97E75" w14:textId="569F1D75" w:rsidR="00D12EDF" w:rsidRPr="00FB3E43" w:rsidRDefault="00C74CE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26 311 9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52F3D" w14:textId="1EA75664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1FDBE" w14:textId="7B3AED1C" w:rsidR="00D12EDF" w:rsidRPr="0031634E" w:rsidRDefault="00AB7133" w:rsidP="00D12EDF">
            <w:pPr>
              <w:jc w:val="right"/>
              <w:rPr>
                <w:rFonts w:cs="Arial"/>
                <w:color w:val="000000" w:themeColor="text1"/>
                <w:sz w:val="13"/>
                <w:szCs w:val="13"/>
              </w:rPr>
            </w:pPr>
            <w:r w:rsidRPr="0031634E">
              <w:rPr>
                <w:rFonts w:cs="Arial"/>
                <w:color w:val="000000" w:themeColor="text1"/>
                <w:sz w:val="13"/>
                <w:szCs w:val="13"/>
              </w:rPr>
              <w:t>-</w:t>
            </w:r>
            <w:r w:rsidR="0031634E" w:rsidRPr="0031634E">
              <w:rPr>
                <w:rFonts w:cs="Arial"/>
                <w:color w:val="000000" w:themeColor="text1"/>
                <w:sz w:val="13"/>
                <w:szCs w:val="13"/>
              </w:rPr>
              <w:t>21 385 8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03FE8" w14:textId="38ED48B9" w:rsidR="00D12EDF" w:rsidRPr="00FB3E43" w:rsidRDefault="00C74CE8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26 311 978</w:t>
            </w:r>
          </w:p>
        </w:tc>
      </w:tr>
      <w:tr w:rsidR="005849C6" w:rsidRPr="00FB3E43" w14:paraId="62805B7E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0C7E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Vyplatené dividendy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2F9DE" w14:textId="6253D4EA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8870D" w14:textId="22977E24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1C98D" w14:textId="28CEFD4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DF92B" w14:textId="23C4F7A5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CC362" w14:textId="16B21156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66DE0BE6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E941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>Ostatné položky vlastného imani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B65D0" w14:textId="451BF943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DB87F" w14:textId="331C0FEB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BDB78" w14:textId="569B6E1B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F63D5" w14:textId="23DBE371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5C909" w14:textId="45B1338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FB3E43" w14:paraId="734DCA62" w14:textId="77777777" w:rsidTr="002E41D5">
        <w:tc>
          <w:tcPr>
            <w:tcW w:w="35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B6825" w14:textId="77777777" w:rsidR="00D12EDF" w:rsidRPr="00FB3E43" w:rsidRDefault="00D12EDF" w:rsidP="00D12EDF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FB3E43">
              <w:rPr>
                <w:rFonts w:cs="Arial"/>
                <w:color w:val="000000" w:themeColor="text1"/>
                <w:sz w:val="15"/>
                <w:szCs w:val="15"/>
              </w:rPr>
              <w:t xml:space="preserve">Účet 491 – Vlastné imanie fyzickej osoby – podnikateľa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C573B5D" w14:textId="5D365A8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98D5C96" w14:textId="75E4CAED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F25E5CB" w14:textId="6549E998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BED8DE4" w14:textId="5F936407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692219" w14:textId="34714B64" w:rsidR="00D12EDF" w:rsidRPr="00FB3E43" w:rsidRDefault="00D12EDF" w:rsidP="00D12EDF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</w:tbl>
    <w:p w14:paraId="765AE4F9" w14:textId="7F72B7C5" w:rsidR="00B93233" w:rsidRPr="00AD07C3" w:rsidRDefault="00B93233" w:rsidP="00277161">
      <w:pPr>
        <w:rPr>
          <w:snapToGrid w:val="0"/>
          <w:color w:val="000000" w:themeColor="text1"/>
          <w:lang w:eastAsia="sk-SK"/>
        </w:rPr>
      </w:pPr>
    </w:p>
    <w:bookmarkEnd w:id="48"/>
    <w:p w14:paraId="741B640D" w14:textId="77777777" w:rsidR="008071CB" w:rsidRPr="00AD07C3" w:rsidRDefault="008071CB" w:rsidP="008A26C5">
      <w:pPr>
        <w:rPr>
          <w:snapToGrid w:val="0"/>
          <w:color w:val="000000" w:themeColor="text1"/>
          <w:u w:val="single"/>
          <w:lang w:eastAsia="sk-SK"/>
        </w:rPr>
      </w:pPr>
    </w:p>
    <w:p w14:paraId="24FF8DEF" w14:textId="77777777" w:rsidR="008071CB" w:rsidRPr="00AD07C3" w:rsidRDefault="008071CB" w:rsidP="008A26C5">
      <w:pPr>
        <w:rPr>
          <w:snapToGrid w:val="0"/>
          <w:color w:val="000000" w:themeColor="text1"/>
          <w:u w:val="single"/>
          <w:lang w:eastAsia="sk-SK"/>
        </w:rPr>
      </w:pPr>
    </w:p>
    <w:p w14:paraId="1D36C04E" w14:textId="77777777" w:rsidR="008071CB" w:rsidRPr="00AD07C3" w:rsidRDefault="008071CB" w:rsidP="008A26C5">
      <w:pPr>
        <w:rPr>
          <w:snapToGrid w:val="0"/>
          <w:color w:val="000000" w:themeColor="text1"/>
          <w:u w:val="single"/>
          <w:lang w:eastAsia="sk-SK"/>
        </w:rPr>
      </w:pPr>
    </w:p>
    <w:p w14:paraId="16BB523C" w14:textId="5BA5ADA7" w:rsidR="008A26C5" w:rsidRPr="00AD07C3" w:rsidRDefault="008A26C5" w:rsidP="008A26C5">
      <w:pPr>
        <w:rPr>
          <w:snapToGrid w:val="0"/>
          <w:color w:val="000000" w:themeColor="text1"/>
          <w:u w:val="single"/>
          <w:lang w:eastAsia="sk-SK"/>
        </w:rPr>
      </w:pPr>
      <w:r w:rsidRPr="00AD07C3">
        <w:rPr>
          <w:snapToGrid w:val="0"/>
          <w:color w:val="000000" w:themeColor="text1"/>
          <w:u w:val="single"/>
          <w:lang w:eastAsia="sk-SK"/>
        </w:rPr>
        <w:t xml:space="preserve">31. december </w:t>
      </w:r>
      <w:r w:rsidR="00D12EDF" w:rsidRPr="00AD07C3">
        <w:rPr>
          <w:snapToGrid w:val="0"/>
          <w:color w:val="000000" w:themeColor="text1"/>
          <w:u w:val="single"/>
          <w:lang w:eastAsia="sk-SK"/>
        </w:rPr>
        <w:t>20</w:t>
      </w:r>
      <w:r w:rsidR="005849C6" w:rsidRPr="00AD07C3">
        <w:rPr>
          <w:snapToGrid w:val="0"/>
          <w:color w:val="000000" w:themeColor="text1"/>
          <w:u w:val="single"/>
          <w:lang w:eastAsia="sk-SK"/>
        </w:rPr>
        <w:t>2</w:t>
      </w:r>
      <w:r w:rsidR="00BA3043">
        <w:rPr>
          <w:snapToGrid w:val="0"/>
          <w:color w:val="000000" w:themeColor="text1"/>
          <w:u w:val="single"/>
          <w:lang w:eastAsia="sk-SK"/>
        </w:rPr>
        <w:t>1</w:t>
      </w:r>
    </w:p>
    <w:p w14:paraId="2B4E8025" w14:textId="77777777" w:rsidR="008A26C5" w:rsidRPr="00AD07C3" w:rsidRDefault="008A26C5" w:rsidP="008A26C5">
      <w:pPr>
        <w:rPr>
          <w:snapToGrid w:val="0"/>
          <w:color w:val="000000" w:themeColor="text1"/>
          <w:lang w:eastAsia="sk-SK"/>
        </w:rPr>
      </w:pPr>
      <w:r w:rsidRPr="00AD07C3">
        <w:rPr>
          <w:snapToGrid w:val="0"/>
          <w:color w:val="000000" w:themeColor="text1"/>
          <w:lang w:eastAsia="sk-SK"/>
        </w:rPr>
        <w:t xml:space="preserve"> </w:t>
      </w:r>
    </w:p>
    <w:tbl>
      <w:tblPr>
        <w:tblW w:w="5067" w:type="pct"/>
        <w:tblLook w:val="04A0" w:firstRow="1" w:lastRow="0" w:firstColumn="1" w:lastColumn="0" w:noHBand="0" w:noVBand="1"/>
      </w:tblPr>
      <w:tblGrid>
        <w:gridCol w:w="3673"/>
        <w:gridCol w:w="1116"/>
        <w:gridCol w:w="1091"/>
        <w:gridCol w:w="1012"/>
        <w:gridCol w:w="1189"/>
        <w:gridCol w:w="1112"/>
      </w:tblGrid>
      <w:tr w:rsidR="005849C6" w:rsidRPr="00AD07C3" w14:paraId="43105112" w14:textId="77777777" w:rsidTr="003734CF">
        <w:tc>
          <w:tcPr>
            <w:tcW w:w="367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775F8" w14:textId="77777777" w:rsidR="00D12EDF" w:rsidRPr="00AD07C3" w:rsidRDefault="00D12EDF" w:rsidP="002A1C5C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bookmarkStart w:id="51" w:name="T_changes_in_equity_2"/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oložka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5690F" w14:textId="77777777" w:rsidR="00D12EDF" w:rsidRPr="00AD07C3" w:rsidRDefault="00D12EDF" w:rsidP="002A1C5C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Stav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C469B" w14:textId="77777777" w:rsidR="00D12EDF" w:rsidRPr="00AD07C3" w:rsidRDefault="00D12EDF" w:rsidP="002A1C5C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rírastky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D8034" w14:textId="77777777" w:rsidR="00D12EDF" w:rsidRPr="00AD07C3" w:rsidRDefault="00D12EDF" w:rsidP="002A1C5C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Úbytky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00D7" w14:textId="77777777" w:rsidR="00D12EDF" w:rsidRPr="00AD07C3" w:rsidRDefault="00D12EDF" w:rsidP="002A1C5C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Presuny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9098E" w14:textId="77777777" w:rsidR="00D12EDF" w:rsidRPr="00AD07C3" w:rsidRDefault="00D12EDF" w:rsidP="002A1C5C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Stav</w:t>
            </w:r>
          </w:p>
        </w:tc>
      </w:tr>
      <w:tr w:rsidR="005849C6" w:rsidRPr="00AD07C3" w14:paraId="04F0B444" w14:textId="77777777" w:rsidTr="003734CF">
        <w:trPr>
          <w:trHeight w:val="706"/>
        </w:trPr>
        <w:tc>
          <w:tcPr>
            <w:tcW w:w="367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2FA20" w14:textId="77777777" w:rsidR="00D12EDF" w:rsidRPr="00AD07C3" w:rsidRDefault="00D12EDF" w:rsidP="002A1C5C">
            <w:pPr>
              <w:ind w:left="176" w:hanging="176"/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28E9D" w14:textId="6CD9BFB6" w:rsidR="00D12EDF" w:rsidRPr="00AD07C3" w:rsidRDefault="00D12EDF" w:rsidP="002A1C5C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K 1. januáru 20</w:t>
            </w:r>
            <w:r w:rsidR="005849C6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F25116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09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6619F1" w14:textId="77777777" w:rsidR="00D12EDF" w:rsidRPr="00AD07C3" w:rsidRDefault="00D12EDF" w:rsidP="002A1C5C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FE0485" w14:textId="77777777" w:rsidR="00D12EDF" w:rsidRPr="00AD07C3" w:rsidRDefault="00D12EDF" w:rsidP="002A1C5C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005795" w14:textId="77777777" w:rsidR="00D12EDF" w:rsidRPr="00AD07C3" w:rsidRDefault="00D12EDF" w:rsidP="002A1C5C">
            <w:pPr>
              <w:jc w:val="left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ACDF" w14:textId="2B1E974C" w:rsidR="00D12EDF" w:rsidRPr="00AD07C3" w:rsidRDefault="00D12EDF" w:rsidP="002A1C5C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K 31. decembru 20</w:t>
            </w:r>
            <w:r w:rsidR="005849C6" w:rsidRPr="00AD07C3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2</w:t>
            </w:r>
            <w:r w:rsidR="00F25116">
              <w:rPr>
                <w:rFonts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1</w:t>
            </w:r>
          </w:p>
        </w:tc>
      </w:tr>
      <w:tr w:rsidR="005849C6" w:rsidRPr="00AD07C3" w14:paraId="21E9CA36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05299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Základné imani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D6C68" w14:textId="70748EE3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5 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4ADCC" w14:textId="429A92BA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C20AF" w14:textId="3EFBB194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EAE8B" w14:textId="58D84398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AE395" w14:textId="7BA60D56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5 000</w:t>
            </w:r>
          </w:p>
        </w:tc>
      </w:tr>
      <w:tr w:rsidR="005849C6" w:rsidRPr="00AD07C3" w14:paraId="2CBE44D0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F2F7E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Vlastné akcie a vlastné obchodné podiel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DBF40" w14:textId="2DDBCFEA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EE939" w14:textId="2795DCC0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5E3A3" w14:textId="3B428539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A92F7" w14:textId="01FD9C86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51B20" w14:textId="796A78B9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AD07C3" w14:paraId="1B0ED914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29D28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Zmena základného iman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3C6D8" w14:textId="1210E988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038F7" w14:textId="7ACA9A9C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6362B" w14:textId="499A550C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F2AE" w14:textId="40BD894C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2B5A1" w14:textId="4248FD94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AD07C3" w14:paraId="2343A1C5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A83D9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Pohľadávky za upísané vlastné iman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0DC6B" w14:textId="64C3FEC0" w:rsidR="005849C6" w:rsidRPr="00AD07C3" w:rsidRDefault="005849C6" w:rsidP="00AB7133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4E4BD" w14:textId="5AE27D46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807C4" w14:textId="3DECC2AB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ED3A1" w14:textId="3EF4E49A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990C4" w14:textId="53F2B08D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AD07C3" w14:paraId="2DD958CD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D1FD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Emisné ážio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1C56D" w14:textId="4E10F52C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FE3CF" w14:textId="6733F5D6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31D64" w14:textId="4F6AFDE4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B7114" w14:textId="569AE3ED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DDE64" w14:textId="0F26DB9C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AD07C3" w14:paraId="3BFB17FE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08C57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Ostatné kapitálové fond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48D3F" w14:textId="7B9A88A0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B60BB" w14:textId="4C11BD94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AE4A2" w14:textId="5FA2C655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2210C" w14:textId="029F967B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AAF7D" w14:textId="3F5C99DE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AD07C3" w14:paraId="06ACA659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2CFD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lastRenderedPageBreak/>
              <w:t>Zákonný rezervný fond (nedeliteľný fond) z kapitálových vklad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EA4DA" w14:textId="727854B0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708DA" w14:textId="1448EA41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B5BE1" w14:textId="4C4F8BAA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0818F" w14:textId="22ADE09C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714FB" w14:textId="038E9113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AD07C3" w14:paraId="3FEBF032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4A8C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Oceňovacie rozdiely z precenenia majetku a záväzk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6A8C3" w14:textId="5BD6920A" w:rsidR="005849C6" w:rsidRPr="00AD07C3" w:rsidRDefault="00F2511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41 7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51AC1" w14:textId="3247E9A4" w:rsidR="005849C6" w:rsidRPr="00AD07C3" w:rsidRDefault="00F2511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54 08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036C0" w14:textId="0D55D9CE" w:rsidR="005849C6" w:rsidRPr="00AD07C3" w:rsidRDefault="00AB7133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15F61" w14:textId="31915CAC" w:rsidR="005849C6" w:rsidRPr="00AD07C3" w:rsidRDefault="00AB7133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50133" w14:textId="3BED3529" w:rsidR="005849C6" w:rsidRPr="00AD07C3" w:rsidRDefault="00F2511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12 355</w:t>
            </w:r>
          </w:p>
        </w:tc>
      </w:tr>
      <w:tr w:rsidR="005849C6" w:rsidRPr="00AD07C3" w14:paraId="2100F6BE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A92DE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Oceňovacie rozdiely z kapitálových účastí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12D48" w14:textId="54AFCF82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30CCF" w14:textId="77B88AFC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F1905" w14:textId="7DB8E0CD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FBB04" w14:textId="38951108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67F5E" w14:textId="49BB43C9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AD07C3" w14:paraId="39D9FAEF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69657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Oceňovacie rozdiely z precenenia pri zlúčení, splynutí a rozdelení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24DBD" w14:textId="302454BB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D2618" w14:textId="7CD3542F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B7023" w14:textId="52518F80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9CDA6" w14:textId="1DFB083B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33876" w14:textId="42777409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AD07C3" w14:paraId="472AADFF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C643C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 xml:space="preserve">Zákonný rezervný fond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E4198" w14:textId="7BAB4460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5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717FE" w14:textId="309D0C1A" w:rsidR="005849C6" w:rsidRPr="00AD07C3" w:rsidRDefault="00AB7133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058D3" w14:textId="5283808A" w:rsidR="005849C6" w:rsidRPr="00AD07C3" w:rsidRDefault="00AB7133" w:rsidP="00AB7133">
            <w:pPr>
              <w:jc w:val="center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C3932" w14:textId="19E702CE" w:rsidR="005849C6" w:rsidRPr="00AD07C3" w:rsidRDefault="00AB7133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B02E3" w14:textId="1FB33E2E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500</w:t>
            </w:r>
          </w:p>
        </w:tc>
      </w:tr>
      <w:tr w:rsidR="005849C6" w:rsidRPr="00AD07C3" w14:paraId="5A332B1E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1E49B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Nedeliteľný fon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BE767" w14:textId="22C729FB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90CC5" w14:textId="58EA01F4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BBDCE" w14:textId="2459D678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D5251" w14:textId="2585717E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BB608" w14:textId="0B5FB596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AD07C3" w14:paraId="0563AF6E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1269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Štatutárne fondy a ostatné fond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1314B" w14:textId="446CF386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DA7E" w14:textId="4F6AE8EA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70238" w14:textId="53763B3D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CEE24" w14:textId="79CB7204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8C613" w14:textId="0CE20203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AD07C3" w14:paraId="4EBD23BC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DD159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Nerozdelený zisk minulých rok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51AA0" w14:textId="112E9130" w:rsidR="005849C6" w:rsidRPr="00AD07C3" w:rsidRDefault="00F2511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10 701 3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B370E" w14:textId="7D63609C" w:rsidR="005849C6" w:rsidRPr="00AD07C3" w:rsidRDefault="00AB7133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BE023" w14:textId="416BA083" w:rsidR="005849C6" w:rsidRPr="00AD07C3" w:rsidRDefault="003734CF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 000 0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28690" w14:textId="749AC3C7" w:rsidR="005849C6" w:rsidRPr="00AD07C3" w:rsidRDefault="003734CF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3 434 55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13939" w14:textId="7D2DCBE0" w:rsidR="005849C6" w:rsidRPr="00AD07C3" w:rsidRDefault="003734CF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32 135 895</w:t>
            </w:r>
          </w:p>
        </w:tc>
      </w:tr>
      <w:tr w:rsidR="005849C6" w:rsidRPr="00AD07C3" w14:paraId="2AEFC153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0CFF1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Neuhradená strata minulých rok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638EE" w14:textId="5CF75499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2B6E8" w14:textId="0BC3A32A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FE82E" w14:textId="58F403A4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AF6F8" w14:textId="346DB69F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13BCC" w14:textId="4E85722C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AD07C3" w14:paraId="1126D425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865A4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Výsledok hospodárenia bežného účtovného obdob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03245" w14:textId="31B98EA8" w:rsidR="005849C6" w:rsidRPr="00AD07C3" w:rsidRDefault="003734CF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3 434 5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57E45" w14:textId="688F637E" w:rsidR="005849C6" w:rsidRPr="00AD07C3" w:rsidRDefault="003734CF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1 385 89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A0AE9" w14:textId="687E3D6D" w:rsidR="005849C6" w:rsidRPr="00AD07C3" w:rsidRDefault="00AB7133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1716D" w14:textId="5CA171A0" w:rsidR="005849C6" w:rsidRPr="00AD07C3" w:rsidRDefault="003734CF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-23 434 55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921E9" w14:textId="596338C3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2</w:t>
            </w:r>
            <w:r w:rsidR="003734CF">
              <w:rPr>
                <w:rFonts w:cs="Arial"/>
                <w:color w:val="000000" w:themeColor="text1"/>
                <w:sz w:val="15"/>
                <w:szCs w:val="15"/>
              </w:rPr>
              <w:t>1 385 896</w:t>
            </w:r>
          </w:p>
        </w:tc>
      </w:tr>
      <w:tr w:rsidR="005849C6" w:rsidRPr="00AD07C3" w14:paraId="45A53C86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54385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Vyplatené dividend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C0201" w14:textId="4E63560D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5E582" w14:textId="0E0A4309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2A3E3" w14:textId="3ABA78E0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61874" w14:textId="1EBC0397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4DD93" w14:textId="2DE28602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AD07C3" w14:paraId="271A4EF8" w14:textId="77777777" w:rsidTr="003734C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FBEA3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color w:val="000000" w:themeColor="text1"/>
                <w:sz w:val="15"/>
                <w:szCs w:val="15"/>
              </w:rPr>
            </w:pPr>
            <w:r w:rsidRPr="00AD07C3">
              <w:rPr>
                <w:rFonts w:cs="Arial"/>
                <w:color w:val="000000" w:themeColor="text1"/>
                <w:sz w:val="15"/>
                <w:szCs w:val="15"/>
              </w:rPr>
              <w:t>Ostatné položky vlastného imani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16AE0" w14:textId="53E919EC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DF05D" w14:textId="1D2ED4B1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AE338" w14:textId="28A24472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BC778" w14:textId="7428A174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FFE44" w14:textId="55C6C963" w:rsidR="005849C6" w:rsidRPr="00AD07C3" w:rsidRDefault="005849C6" w:rsidP="005849C6">
            <w:pPr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</w:tr>
      <w:tr w:rsidR="005849C6" w:rsidRPr="00AD07C3" w14:paraId="0E2D5E5F" w14:textId="77777777" w:rsidTr="003734CF"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458E2" w14:textId="77777777" w:rsidR="005849C6" w:rsidRPr="00AD07C3" w:rsidRDefault="005849C6" w:rsidP="005849C6">
            <w:pPr>
              <w:ind w:left="176" w:hanging="176"/>
              <w:jc w:val="left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 xml:space="preserve">Účet 491 – Vlastné imanie fyzickej osoby – podnikateľ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E2B94F" w14:textId="30944D79" w:rsidR="005849C6" w:rsidRPr="00AD07C3" w:rsidRDefault="005849C6" w:rsidP="005849C6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EBD20E" w14:textId="25F46EBF" w:rsidR="005849C6" w:rsidRPr="00AD07C3" w:rsidRDefault="005849C6" w:rsidP="005849C6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E6526D" w14:textId="2F4D2461" w:rsidR="005849C6" w:rsidRPr="00AD07C3" w:rsidRDefault="00F72C60" w:rsidP="005849C6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F51CA6" w14:textId="730F2ED4" w:rsidR="005849C6" w:rsidRPr="00AD07C3" w:rsidRDefault="005849C6" w:rsidP="005849C6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5912A6" w14:textId="288474A0" w:rsidR="005849C6" w:rsidRPr="00AD07C3" w:rsidRDefault="005849C6" w:rsidP="005849C6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bookmarkEnd w:id="51"/>
    </w:tbl>
    <w:p w14:paraId="266B2833" w14:textId="77777777" w:rsidR="00DD51E4" w:rsidRPr="00AD07C3" w:rsidRDefault="00DD51E4" w:rsidP="00277161">
      <w:pPr>
        <w:rPr>
          <w:snapToGrid w:val="0"/>
          <w:u w:val="single"/>
          <w:lang w:eastAsia="sk-SK"/>
        </w:rPr>
      </w:pPr>
    </w:p>
    <w:p w14:paraId="6AC67464" w14:textId="77777777" w:rsidR="008071CB" w:rsidRPr="00AD07C3" w:rsidRDefault="008071CB">
      <w:pPr>
        <w:jc w:val="left"/>
      </w:pPr>
    </w:p>
    <w:p w14:paraId="5A6C21CE" w14:textId="77777777" w:rsidR="008071CB" w:rsidRPr="00AD07C3" w:rsidRDefault="008071CB" w:rsidP="008071CB">
      <w:pPr>
        <w:pStyle w:val="Nadpis1"/>
      </w:pPr>
      <w:r w:rsidRPr="00AD07C3">
        <w:t xml:space="preserve">PREHĽAD PEŇAŽNÝCH TOKOV </w:t>
      </w:r>
    </w:p>
    <w:p w14:paraId="0159B0E2" w14:textId="77777777" w:rsidR="008071CB" w:rsidRPr="00AD07C3" w:rsidRDefault="008071CB" w:rsidP="008071CB">
      <w:pPr>
        <w:rPr>
          <w:snapToGrid w:val="0"/>
          <w:u w:val="single"/>
          <w:lang w:eastAsia="sk-SK"/>
        </w:rPr>
      </w:pPr>
    </w:p>
    <w:p w14:paraId="68E387CB" w14:textId="77777777" w:rsidR="008071CB" w:rsidRPr="00AD07C3" w:rsidRDefault="008071CB" w:rsidP="008071CB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rehľad peňažných tokov je uvedený v prílohe, tabuľka č. 1.</w:t>
      </w:r>
    </w:p>
    <w:p w14:paraId="7BDD71B4" w14:textId="77777777" w:rsidR="008071CB" w:rsidRPr="00AD07C3" w:rsidRDefault="008071CB" w:rsidP="008071CB">
      <w:pPr>
        <w:rPr>
          <w:snapToGrid w:val="0"/>
          <w:lang w:eastAsia="sk-SK"/>
        </w:rPr>
      </w:pPr>
    </w:p>
    <w:p w14:paraId="795FEE76" w14:textId="77777777" w:rsidR="008071CB" w:rsidRPr="00AD07C3" w:rsidRDefault="008071CB" w:rsidP="008071CB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14:paraId="704C309B" w14:textId="77777777" w:rsidR="008071CB" w:rsidRPr="00AD07C3" w:rsidRDefault="008071CB" w:rsidP="008071CB">
      <w:pPr>
        <w:rPr>
          <w:snapToGrid w:val="0"/>
          <w:lang w:eastAsia="sk-SK"/>
        </w:rPr>
      </w:pPr>
    </w:p>
    <w:p w14:paraId="35F1A15F" w14:textId="77777777" w:rsidR="008071CB" w:rsidRPr="00AD07C3" w:rsidRDefault="008071CB" w:rsidP="008071CB">
      <w:r w:rsidRPr="00AD07C3"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14:paraId="11C8851E" w14:textId="77777777" w:rsidR="008071CB" w:rsidRPr="00AD07C3" w:rsidRDefault="008071CB" w:rsidP="008071CB">
      <w:pPr>
        <w:rPr>
          <w:snapToGrid w:val="0"/>
          <w:lang w:eastAsia="sk-SK"/>
        </w:rPr>
      </w:pPr>
    </w:p>
    <w:p w14:paraId="54A78DF0" w14:textId="77777777" w:rsidR="008071CB" w:rsidRPr="00AD07C3" w:rsidRDefault="008071CB" w:rsidP="008071CB">
      <w:pPr>
        <w:rPr>
          <w:snapToGrid w:val="0"/>
        </w:rPr>
      </w:pPr>
      <w:r w:rsidRPr="00AD07C3">
        <w:rPr>
          <w:snapToGrid w:val="0"/>
        </w:rPr>
        <w:t>Štruktúra peňažných prostriedkov a peňažných ekvivalentov:</w:t>
      </w:r>
    </w:p>
    <w:p w14:paraId="3AFD1950" w14:textId="77777777" w:rsidR="008071CB" w:rsidRPr="00AD07C3" w:rsidRDefault="008071CB" w:rsidP="008071CB">
      <w:pPr>
        <w:rPr>
          <w:snapToGrid w:val="0"/>
        </w:rPr>
      </w:pPr>
      <w:r w:rsidRPr="00AD07C3">
        <w:rPr>
          <w:snapToGrid w:val="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5"/>
        <w:gridCol w:w="1003"/>
        <w:gridCol w:w="1567"/>
        <w:gridCol w:w="1566"/>
      </w:tblGrid>
      <w:tr w:rsidR="008071CB" w:rsidRPr="00AD07C3" w14:paraId="163AB267" w14:textId="77777777" w:rsidTr="002A1C5C">
        <w:tc>
          <w:tcPr>
            <w:tcW w:w="27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0E5D6" w14:textId="77777777" w:rsidR="008071CB" w:rsidRPr="00AD07C3" w:rsidRDefault="008071CB" w:rsidP="002A1C5C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Položka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F910" w14:textId="77777777" w:rsidR="008071CB" w:rsidRPr="00AD07C3" w:rsidRDefault="008071CB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Účet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CF19" w14:textId="365D145C" w:rsidR="008071CB" w:rsidRPr="00AD07C3" w:rsidRDefault="008071CB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2</w:t>
            </w:r>
            <w:r w:rsidR="003734CF">
              <w:rPr>
                <w:rFonts w:cs="Arial"/>
                <w:b/>
                <w:bCs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DEEB0" w14:textId="7B1C69ED" w:rsidR="008071CB" w:rsidRPr="00AD07C3" w:rsidRDefault="008071CB" w:rsidP="002A1C5C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i/>
                <w:iCs/>
                <w:sz w:val="15"/>
                <w:szCs w:val="15"/>
              </w:rPr>
              <w:t>31.12.202</w:t>
            </w:r>
            <w:r w:rsidR="003734CF">
              <w:rPr>
                <w:rFonts w:cs="Arial"/>
                <w:b/>
                <w:bCs/>
                <w:i/>
                <w:iCs/>
                <w:sz w:val="15"/>
                <w:szCs w:val="15"/>
              </w:rPr>
              <w:t>1</w:t>
            </w:r>
          </w:p>
        </w:tc>
      </w:tr>
      <w:tr w:rsidR="008071CB" w:rsidRPr="00AD07C3" w14:paraId="7103F9F5" w14:textId="77777777" w:rsidTr="002A1C5C">
        <w:tc>
          <w:tcPr>
            <w:tcW w:w="27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D270" w14:textId="77777777" w:rsidR="008071CB" w:rsidRPr="00AD07C3" w:rsidRDefault="008071CB" w:rsidP="002A1C5C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Peniaze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F54B" w14:textId="77777777" w:rsidR="008071CB" w:rsidRPr="00AD07C3" w:rsidRDefault="008071CB" w:rsidP="002A1C5C">
            <w:pPr>
              <w:jc w:val="center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21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A1995" w14:textId="4669C5F6" w:rsidR="008071CB" w:rsidRPr="00AD07C3" w:rsidRDefault="00C74CE8" w:rsidP="002A1C5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1 498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45314" w14:textId="7CB11605" w:rsidR="008071CB" w:rsidRPr="00AD07C3" w:rsidRDefault="003734CF" w:rsidP="002A1C5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2 888</w:t>
            </w:r>
          </w:p>
        </w:tc>
      </w:tr>
      <w:tr w:rsidR="008071CB" w:rsidRPr="00AD07C3" w14:paraId="2ABC73C0" w14:textId="77777777" w:rsidTr="002A1C5C">
        <w:tc>
          <w:tcPr>
            <w:tcW w:w="2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2816" w14:textId="77777777" w:rsidR="008071CB" w:rsidRPr="00AD07C3" w:rsidRDefault="008071CB" w:rsidP="002A1C5C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Ceniny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3A60A" w14:textId="77777777" w:rsidR="008071CB" w:rsidRPr="00AD07C3" w:rsidRDefault="008071CB" w:rsidP="002A1C5C">
            <w:pPr>
              <w:jc w:val="center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213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5A37F" w14:textId="6D3606D9" w:rsidR="008071CB" w:rsidRPr="00AD07C3" w:rsidRDefault="00C74CE8" w:rsidP="002A1C5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2 479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E457B" w14:textId="050EB098" w:rsidR="008071CB" w:rsidRPr="00AD07C3" w:rsidRDefault="003734CF" w:rsidP="002A1C5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4 442</w:t>
            </w:r>
          </w:p>
        </w:tc>
      </w:tr>
      <w:tr w:rsidR="008071CB" w:rsidRPr="00AD07C3" w14:paraId="20FD8EAF" w14:textId="77777777" w:rsidTr="002A1C5C">
        <w:tc>
          <w:tcPr>
            <w:tcW w:w="2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4E2A" w14:textId="77777777" w:rsidR="008071CB" w:rsidRPr="00AD07C3" w:rsidRDefault="008071CB" w:rsidP="002A1C5C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Účty v bankách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06AB1" w14:textId="77777777" w:rsidR="008071CB" w:rsidRPr="00AD07C3" w:rsidRDefault="008071CB" w:rsidP="002A1C5C">
            <w:pPr>
              <w:jc w:val="center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221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9BC13" w14:textId="6D7194D6" w:rsidR="008071CB" w:rsidRPr="00AD07C3" w:rsidRDefault="00C74CE8" w:rsidP="002A1C5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95 676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11272" w14:textId="215E06F6" w:rsidR="008071CB" w:rsidRPr="00AD07C3" w:rsidRDefault="003734CF" w:rsidP="002A1C5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07 163</w:t>
            </w:r>
          </w:p>
        </w:tc>
      </w:tr>
      <w:tr w:rsidR="008071CB" w:rsidRPr="00AD07C3" w14:paraId="5A7DB16C" w14:textId="77777777" w:rsidTr="002A1C5C">
        <w:tc>
          <w:tcPr>
            <w:tcW w:w="2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79F4C" w14:textId="77777777" w:rsidR="008071CB" w:rsidRPr="00AD07C3" w:rsidRDefault="008071CB" w:rsidP="002A1C5C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Kontokorentný účet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70AA3" w14:textId="77777777" w:rsidR="008071CB" w:rsidRPr="00AD07C3" w:rsidRDefault="008071CB" w:rsidP="002A1C5C">
            <w:pPr>
              <w:jc w:val="center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221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FFBDD" w14:textId="42A6A7A0" w:rsidR="008071CB" w:rsidRPr="00AD07C3" w:rsidRDefault="00C74CE8" w:rsidP="002A1C5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502 374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E0F4C" w14:textId="7176C23F" w:rsidR="008071CB" w:rsidRPr="00AD07C3" w:rsidRDefault="003734CF" w:rsidP="002A1C5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872 805</w:t>
            </w:r>
          </w:p>
        </w:tc>
      </w:tr>
      <w:tr w:rsidR="008071CB" w:rsidRPr="00AD07C3" w14:paraId="3FA82941" w14:textId="77777777" w:rsidTr="002A1C5C">
        <w:tc>
          <w:tcPr>
            <w:tcW w:w="2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5BC5" w14:textId="77777777" w:rsidR="008071CB" w:rsidRPr="00AD07C3" w:rsidRDefault="008071CB" w:rsidP="002A1C5C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Peňažné prostriedky a peňažné ekvivalenty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95EBF" w14:textId="77777777" w:rsidR="008071CB" w:rsidRPr="00AD07C3" w:rsidRDefault="008071CB" w:rsidP="002A1C5C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4987B" w14:textId="5E52C417" w:rsidR="008071CB" w:rsidRPr="00AD07C3" w:rsidRDefault="00C74CE8" w:rsidP="002A1C5C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6 262 027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A9161" w14:textId="0CA4295A" w:rsidR="008071CB" w:rsidRPr="00AD07C3" w:rsidRDefault="003734CF" w:rsidP="002A1C5C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4 547 298</w:t>
            </w:r>
          </w:p>
        </w:tc>
      </w:tr>
      <w:tr w:rsidR="008071CB" w:rsidRPr="00AD07C3" w14:paraId="46322F74" w14:textId="77777777" w:rsidTr="002A1C5C">
        <w:tc>
          <w:tcPr>
            <w:tcW w:w="2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758F" w14:textId="77777777" w:rsidR="008071CB" w:rsidRPr="00AD07C3" w:rsidRDefault="008071CB" w:rsidP="002A1C5C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AD07C3">
              <w:rPr>
                <w:rFonts w:cs="Arial"/>
                <w:b/>
                <w:bCs/>
                <w:sz w:val="15"/>
                <w:szCs w:val="15"/>
              </w:rPr>
              <w:t>Finančné účty spolu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CBB7" w14:textId="77777777" w:rsidR="008071CB" w:rsidRPr="00AD07C3" w:rsidRDefault="008071CB" w:rsidP="002A1C5C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0DA03" w14:textId="099F574B" w:rsidR="008071CB" w:rsidRPr="00AD07C3" w:rsidRDefault="00C74CE8" w:rsidP="002A1C5C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759 653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7736" w14:textId="2C500B79" w:rsidR="008071CB" w:rsidRPr="00AD07C3" w:rsidRDefault="003734CF" w:rsidP="002A1C5C">
            <w:pPr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674 493</w:t>
            </w:r>
          </w:p>
        </w:tc>
      </w:tr>
      <w:tr w:rsidR="008071CB" w:rsidRPr="00AD07C3" w14:paraId="6EF57D93" w14:textId="77777777" w:rsidTr="002A1C5C">
        <w:tc>
          <w:tcPr>
            <w:tcW w:w="27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35102" w14:textId="77777777" w:rsidR="008071CB" w:rsidRPr="00AD07C3" w:rsidRDefault="008071CB" w:rsidP="002A1C5C">
            <w:pPr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Rozdie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7615D" w14:textId="77777777" w:rsidR="008071CB" w:rsidRPr="00AD07C3" w:rsidRDefault="008071CB" w:rsidP="002A1C5C">
            <w:pPr>
              <w:jc w:val="center"/>
              <w:rPr>
                <w:rFonts w:cs="Arial"/>
                <w:sz w:val="15"/>
                <w:szCs w:val="15"/>
              </w:rPr>
            </w:pPr>
            <w:r w:rsidRPr="00AD07C3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3F0A00" w14:textId="518E316E" w:rsidR="008071CB" w:rsidRPr="00AD07C3" w:rsidRDefault="00C74CE8" w:rsidP="002A1C5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5 502 37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6F53FA" w14:textId="22A88759" w:rsidR="008071CB" w:rsidRPr="00AD07C3" w:rsidRDefault="003734CF" w:rsidP="002A1C5C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 872 805</w:t>
            </w:r>
          </w:p>
        </w:tc>
      </w:tr>
    </w:tbl>
    <w:p w14:paraId="5ADF75D9" w14:textId="77777777" w:rsidR="008071CB" w:rsidRPr="00AD07C3" w:rsidRDefault="008071CB" w:rsidP="008071CB">
      <w:pPr>
        <w:rPr>
          <w:snapToGrid w:val="0"/>
        </w:rPr>
      </w:pPr>
    </w:p>
    <w:p w14:paraId="49B8F301" w14:textId="77777777" w:rsidR="008071CB" w:rsidRPr="00AD07C3" w:rsidRDefault="008071CB" w:rsidP="008071CB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Spoločnosť použila na vykazovanie peňažných tokov z prevádzkovej činnosti nepriamu metódu.</w:t>
      </w:r>
    </w:p>
    <w:p w14:paraId="574F39CA" w14:textId="77777777" w:rsidR="008071CB" w:rsidRPr="00AD07C3" w:rsidRDefault="008071CB" w:rsidP="008071CB">
      <w:pPr>
        <w:rPr>
          <w:snapToGrid w:val="0"/>
          <w:lang w:eastAsia="sk-SK"/>
        </w:rPr>
      </w:pPr>
    </w:p>
    <w:p w14:paraId="1568DEB7" w14:textId="77777777" w:rsidR="008071CB" w:rsidRPr="00AD07C3" w:rsidRDefault="008071CB" w:rsidP="008071CB">
      <w:pPr>
        <w:rPr>
          <w:snapToGrid w:val="0"/>
          <w:lang w:eastAsia="sk-SK"/>
        </w:rPr>
      </w:pPr>
    </w:p>
    <w:p w14:paraId="7334CE45" w14:textId="77777777" w:rsidR="008071CB" w:rsidRPr="00AD07C3" w:rsidRDefault="008071CB" w:rsidP="008071CB">
      <w:pPr>
        <w:rPr>
          <w:b/>
          <w:snapToGrid w:val="0"/>
          <w:lang w:eastAsia="sk-SK"/>
        </w:rPr>
      </w:pPr>
      <w:r w:rsidRPr="00AD07C3">
        <w:rPr>
          <w:b/>
          <w:snapToGrid w:val="0"/>
          <w:lang w:eastAsia="sk-SK"/>
        </w:rPr>
        <w:t>Prílohy:</w:t>
      </w:r>
    </w:p>
    <w:p w14:paraId="4BDA2B52" w14:textId="77B1DED4" w:rsidR="008071CB" w:rsidRDefault="008071CB" w:rsidP="008071CB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t>Tabuľka č. 1 – Prehľad peňažných tokov</w:t>
      </w:r>
    </w:p>
    <w:p w14:paraId="7DBE5EB4" w14:textId="0B440A9E" w:rsidR="00FE5941" w:rsidRDefault="00FE5941" w:rsidP="008071CB">
      <w:pPr>
        <w:rPr>
          <w:snapToGrid w:val="0"/>
          <w:lang w:eastAsia="sk-SK"/>
        </w:rPr>
      </w:pPr>
    </w:p>
    <w:p w14:paraId="4C58002D" w14:textId="670BA1B3" w:rsidR="00FE5941" w:rsidRDefault="00FE5941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14:paraId="52DBF438" w14:textId="77777777" w:rsidR="00FE5941" w:rsidRDefault="00FE5941" w:rsidP="00FE5941">
      <w:pPr>
        <w:rPr>
          <w:snapToGrid w:val="0"/>
          <w:lang w:eastAsia="sk-SK"/>
        </w:rPr>
      </w:pPr>
      <w:r w:rsidRPr="00AD07C3">
        <w:rPr>
          <w:snapToGrid w:val="0"/>
          <w:lang w:eastAsia="sk-SK"/>
        </w:rPr>
        <w:lastRenderedPageBreak/>
        <w:t>Prehľad peňažných tokov</w:t>
      </w:r>
    </w:p>
    <w:tbl>
      <w:tblPr>
        <w:tblW w:w="9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5128"/>
        <w:gridCol w:w="1375"/>
        <w:gridCol w:w="1558"/>
      </w:tblGrid>
      <w:tr w:rsidR="00FE5941" w:rsidRPr="00AD07C3" w14:paraId="17800403" w14:textId="77777777" w:rsidTr="006A4D1D">
        <w:trPr>
          <w:trHeight w:val="61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86D7" w14:textId="77777777" w:rsidR="00FE5941" w:rsidRPr="00AD07C3" w:rsidRDefault="00FE5941" w:rsidP="006A4D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bookmarkStart w:id="52" w:name="RANGE!A1:D86"/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Označenie položky</w:t>
            </w:r>
            <w:bookmarkEnd w:id="52"/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B754" w14:textId="77777777" w:rsidR="00FE5941" w:rsidRPr="00AD07C3" w:rsidRDefault="00FE5941" w:rsidP="006A4D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Obsah položky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776" w14:textId="77777777" w:rsidR="00FE5941" w:rsidRPr="00AD07C3" w:rsidRDefault="00FE5941" w:rsidP="006A4D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A74" w14:textId="77777777" w:rsidR="00FE5941" w:rsidRPr="00AD07C3" w:rsidRDefault="00FE5941" w:rsidP="006A4D1D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FE5941" w:rsidRPr="00AD07C3" w14:paraId="329A70F2" w14:textId="77777777" w:rsidTr="006A4D1D">
        <w:trPr>
          <w:trHeight w:val="20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A1D6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51CD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Peňažné toky z prevádzkovej činnosti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151D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EC1A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E5941" w:rsidRPr="00AD07C3" w14:paraId="7667A27F" w14:textId="77777777" w:rsidTr="006A4D1D">
        <w:trPr>
          <w:trHeight w:val="44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C309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2948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Výsledok hospodárenia z bežnej činnosti pred zdanením daňou z príjmov </w:t>
            </w:r>
            <w:r w:rsidRPr="00AD07C3">
              <w:rPr>
                <w:rFonts w:cs="Calibri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AD07C3">
              <w:rPr>
                <w:rFonts w:cs="Calibri"/>
                <w:sz w:val="16"/>
                <w:szCs w:val="16"/>
                <w:lang w:eastAsia="sk-SK"/>
              </w:rPr>
              <w:t>(+/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700B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33 285 3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3B5F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26 825 813</w:t>
            </w:r>
          </w:p>
        </w:tc>
      </w:tr>
      <w:tr w:rsidR="00FE5941" w:rsidRPr="00AD07C3" w14:paraId="06B5B849" w14:textId="77777777" w:rsidTr="006A4D1D">
        <w:trPr>
          <w:trHeight w:val="61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CD10" w14:textId="77777777" w:rsidR="00FE5941" w:rsidRPr="00AD07C3" w:rsidRDefault="00FE5941" w:rsidP="006A4D1D">
            <w:pPr>
              <w:jc w:val="lef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i/>
                <w:iCs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9A16" w14:textId="77777777" w:rsidR="00FE5941" w:rsidRPr="00AD07C3" w:rsidRDefault="00FE5941" w:rsidP="006A4D1D">
            <w:pPr>
              <w:jc w:val="lef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i/>
                <w:iCs/>
                <w:sz w:val="16"/>
                <w:szCs w:val="16"/>
                <w:lang w:eastAsia="sk-SK"/>
              </w:rPr>
              <w:t xml:space="preserve">Nepeňažné operácie ovplyvňujúce výsledok hospodárenia z bežnej činnosti pred  zdanením daňou z príjmov (+/-), (súčet A. 1. 1. až A. 1. 13.)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E51C" w14:textId="77777777" w:rsidR="00FE5941" w:rsidRPr="00517ACF" w:rsidRDefault="00FE5941" w:rsidP="006A4D1D">
            <w:pPr>
              <w:jc w:val="righ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i/>
                <w:iCs/>
                <w:sz w:val="16"/>
                <w:szCs w:val="17"/>
              </w:rPr>
              <w:t>1 914 3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1B1B" w14:textId="77777777" w:rsidR="00FE5941" w:rsidRPr="00AD07C3" w:rsidRDefault="00FE5941" w:rsidP="006A4D1D">
            <w:pPr>
              <w:jc w:val="righ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i/>
                <w:iCs/>
                <w:sz w:val="16"/>
                <w:szCs w:val="16"/>
                <w:lang w:eastAsia="sk-SK"/>
              </w:rPr>
              <w:t>7 123 010</w:t>
            </w:r>
          </w:p>
        </w:tc>
      </w:tr>
      <w:tr w:rsidR="00FE5941" w:rsidRPr="00AD07C3" w14:paraId="27215BF7" w14:textId="77777777" w:rsidTr="006A4D1D">
        <w:trPr>
          <w:trHeight w:val="44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7FAC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A. 1. 1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0F9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Odpisy dlhodobého nehmotného majetku a dlhodobého hmotného majetku</w:t>
            </w:r>
            <w:r w:rsidRPr="00AD07C3">
              <w:rPr>
                <w:rFonts w:cs="Calibri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AD07C3">
              <w:rPr>
                <w:rFonts w:cs="Calibri"/>
                <w:sz w:val="16"/>
                <w:szCs w:val="16"/>
                <w:lang w:eastAsia="sk-SK"/>
              </w:rPr>
              <w:t>(+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FBB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667 4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3985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1 203 379</w:t>
            </w:r>
          </w:p>
        </w:tc>
      </w:tr>
      <w:tr w:rsidR="00FE5941" w:rsidRPr="00AD07C3" w14:paraId="1F806B7C" w14:textId="77777777" w:rsidTr="006A4D1D">
        <w:trPr>
          <w:trHeight w:val="24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D27F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A. 1. 4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1BB8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Zmena stavu krátkodobých a dlhodobých rezerv </w:t>
            </w:r>
            <w:r w:rsidRPr="00AD07C3">
              <w:rPr>
                <w:rFonts w:cs="Calibri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AD07C3">
              <w:rPr>
                <w:rFonts w:cs="Calibri"/>
                <w:sz w:val="16"/>
                <w:szCs w:val="16"/>
                <w:lang w:eastAsia="sk-SK"/>
              </w:rPr>
              <w:t>(+/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238F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-2 4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E3E4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-95 170</w:t>
            </w:r>
          </w:p>
        </w:tc>
      </w:tr>
      <w:tr w:rsidR="00FE5941" w:rsidRPr="00AD07C3" w14:paraId="45119299" w14:textId="77777777" w:rsidTr="006A4D1D">
        <w:trPr>
          <w:trHeight w:val="20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CBB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A. 1. 5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8CC0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Zmena stavu opravných položiek  (+/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9224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477 8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5A9A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4 744 410</w:t>
            </w:r>
          </w:p>
        </w:tc>
      </w:tr>
      <w:tr w:rsidR="00FE5941" w:rsidRPr="00AD07C3" w14:paraId="1D547E8E" w14:textId="77777777" w:rsidTr="006A4D1D">
        <w:trPr>
          <w:trHeight w:val="20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CA74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A. 1. 6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99EE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3ED7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5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8FDA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189 211</w:t>
            </w:r>
          </w:p>
        </w:tc>
      </w:tr>
      <w:tr w:rsidR="00FE5941" w:rsidRPr="00AD07C3" w14:paraId="06974E12" w14:textId="77777777" w:rsidTr="006A4D1D">
        <w:trPr>
          <w:trHeight w:val="20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D7B1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A. 1. 8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D6D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Úroky účtované do nákladov   (+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D6A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92 8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1E39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110 496</w:t>
            </w:r>
          </w:p>
        </w:tc>
      </w:tr>
      <w:tr w:rsidR="00FE5941" w:rsidRPr="00AD07C3" w14:paraId="14191138" w14:textId="77777777" w:rsidTr="006A4D1D">
        <w:trPr>
          <w:trHeight w:val="20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C873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A. 1. 9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E1A8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Úroky účtované do výnosov    (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C9DD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-905 7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0956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-123 916</w:t>
            </w:r>
          </w:p>
        </w:tc>
      </w:tr>
      <w:tr w:rsidR="00FE5941" w:rsidRPr="00AD07C3" w14:paraId="3601198C" w14:textId="77777777" w:rsidTr="006A4D1D">
        <w:trPr>
          <w:trHeight w:val="40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572E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A. 1. 11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3E48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F6F9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14 8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6562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75 918</w:t>
            </w:r>
          </w:p>
        </w:tc>
      </w:tr>
      <w:tr w:rsidR="00FE5941" w:rsidRPr="00AD07C3" w14:paraId="05DB4FB2" w14:textId="77777777" w:rsidTr="006A4D1D">
        <w:trPr>
          <w:trHeight w:val="40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EB7F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6"/>
                <w:lang w:eastAsia="sk-SK"/>
              </w:rPr>
              <w:t>A. 1. 12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4698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6"/>
                <w:lang w:eastAsia="sk-SK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1ECB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-5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28F6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-</w:t>
            </w:r>
          </w:p>
        </w:tc>
      </w:tr>
      <w:tr w:rsidR="00FE5941" w:rsidRPr="00AD07C3" w14:paraId="7548BBDB" w14:textId="77777777" w:rsidTr="006A4D1D">
        <w:trPr>
          <w:trHeight w:val="61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98C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A. 1. 13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2E4E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3623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1 569 6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A159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1 018 683</w:t>
            </w:r>
          </w:p>
        </w:tc>
      </w:tr>
      <w:tr w:rsidR="00FE5941" w:rsidRPr="00AD07C3" w14:paraId="290EE91B" w14:textId="77777777" w:rsidTr="006A4D1D">
        <w:trPr>
          <w:trHeight w:val="109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A950" w14:textId="77777777" w:rsidR="00FE5941" w:rsidRPr="00AD07C3" w:rsidRDefault="00FE5941" w:rsidP="006A4D1D">
            <w:pPr>
              <w:jc w:val="lef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i/>
                <w:iCs/>
                <w:sz w:val="16"/>
                <w:szCs w:val="16"/>
                <w:lang w:eastAsia="sk-SK"/>
              </w:rPr>
              <w:t>A. 2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1325" w14:textId="77777777" w:rsidR="00FE5941" w:rsidRPr="00AD07C3" w:rsidRDefault="00FE5941" w:rsidP="006A4D1D">
            <w:pPr>
              <w:jc w:val="lef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i/>
                <w:iCs/>
                <w:sz w:val="16"/>
                <w:szCs w:val="16"/>
                <w:lang w:eastAsia="sk-SK"/>
              </w:rPr>
              <w:t>Vplyv zmien stavu pracovného kapitálu,</w:t>
            </w:r>
            <w:r w:rsidRPr="00AD07C3">
              <w:rPr>
                <w:rFonts w:cs="Calibri"/>
                <w:i/>
                <w:iCs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AD07C3">
              <w:rPr>
                <w:rFonts w:cs="Calibri"/>
                <w:i/>
                <w:iCs/>
                <w:sz w:val="16"/>
                <w:szCs w:val="16"/>
                <w:lang w:eastAsia="sk-SK"/>
              </w:rPr>
              <w:t>ktorým sa na účely tohto opatrenia rozumie rozdiel medzi obežným majetkom a krátkodobými záväzkami</w:t>
            </w:r>
            <w:r w:rsidRPr="00AD07C3">
              <w:rPr>
                <w:rFonts w:cs="Calibri"/>
                <w:i/>
                <w:iCs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AD07C3">
              <w:rPr>
                <w:rFonts w:cs="Calibri"/>
                <w:i/>
                <w:iCs/>
                <w:sz w:val="16"/>
                <w:szCs w:val="16"/>
                <w:lang w:eastAsia="sk-SK"/>
              </w:rPr>
              <w:t xml:space="preserve"> s výnimkou položiek obežného majetku, ktoré sú súčasťou peňažných prostriedkov a peňažných ekvivalentov, na výsledok hospodárenia z bežnej činnosti (súčet A. 2. 1. až A. 2. 4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4F2" w14:textId="77777777" w:rsidR="00FE5941" w:rsidRPr="00517ACF" w:rsidRDefault="00FE5941" w:rsidP="006A4D1D">
            <w:pPr>
              <w:jc w:val="righ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i/>
                <w:iCs/>
                <w:sz w:val="16"/>
                <w:szCs w:val="17"/>
              </w:rPr>
              <w:t>-8 578 6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32BA" w14:textId="77777777" w:rsidR="00FE5941" w:rsidRPr="00AD07C3" w:rsidRDefault="00FE5941" w:rsidP="006A4D1D">
            <w:pPr>
              <w:jc w:val="righ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i/>
                <w:iCs/>
                <w:sz w:val="16"/>
                <w:szCs w:val="16"/>
                <w:lang w:eastAsia="sk-SK"/>
              </w:rPr>
              <w:t>-9 630 843</w:t>
            </w:r>
          </w:p>
        </w:tc>
      </w:tr>
      <w:tr w:rsidR="00FE5941" w:rsidRPr="00AD07C3" w14:paraId="07DF761B" w14:textId="77777777" w:rsidTr="006A4D1D">
        <w:trPr>
          <w:trHeight w:val="20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7AFD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A. 2. 1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F02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Zmena stavu pohľadávok z prevádzkovej činnosti (-/+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8410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-5 505 7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678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111 111</w:t>
            </w:r>
          </w:p>
        </w:tc>
      </w:tr>
      <w:tr w:rsidR="00FE5941" w:rsidRPr="00AD07C3" w14:paraId="0E31A860" w14:textId="77777777" w:rsidTr="006A4D1D">
        <w:trPr>
          <w:trHeight w:val="20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993E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A. 2. 2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922D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Zmena stavu záväzkov z prevádzkovej činnosti (+/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A18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4 243 0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6B13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-906 054</w:t>
            </w:r>
          </w:p>
        </w:tc>
      </w:tr>
      <w:tr w:rsidR="00FE5941" w:rsidRPr="00AD07C3" w14:paraId="24AF2F05" w14:textId="77777777" w:rsidTr="006A4D1D">
        <w:trPr>
          <w:trHeight w:val="20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10B7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A. 2. 3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0BE8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Zmena stavu zásob (-/+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8B70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-7 315 9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1E74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-8 835 900</w:t>
            </w:r>
          </w:p>
        </w:tc>
      </w:tr>
      <w:tr w:rsidR="00FE5941" w:rsidRPr="00AD07C3" w14:paraId="67D4A1FC" w14:textId="77777777" w:rsidTr="006A4D1D">
        <w:trPr>
          <w:trHeight w:val="61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955A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2ED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80DB" w14:textId="77777777" w:rsidR="00FE5941" w:rsidRPr="00517ACF" w:rsidRDefault="00FE5941" w:rsidP="006A4D1D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b/>
                <w:bCs/>
                <w:i/>
                <w:iCs/>
                <w:sz w:val="16"/>
                <w:szCs w:val="17"/>
              </w:rPr>
              <w:t>26 621 0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4BB1" w14:textId="77777777" w:rsidR="00FE5941" w:rsidRPr="00AD07C3" w:rsidRDefault="00FE5941" w:rsidP="006A4D1D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24 317 980</w:t>
            </w:r>
          </w:p>
        </w:tc>
      </w:tr>
      <w:tr w:rsidR="00FE5941" w:rsidRPr="00AD07C3" w14:paraId="2FB7A7C7" w14:textId="77777777" w:rsidTr="006A4D1D">
        <w:trPr>
          <w:trHeight w:val="40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34D5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A. 3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BFD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Prijaté úroky, s výnimkou tých, ktoré sa začleňujú do investičných činností (+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F02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549 2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F1C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25 215</w:t>
            </w:r>
          </w:p>
        </w:tc>
      </w:tr>
      <w:tr w:rsidR="00FE5941" w:rsidRPr="00AD07C3" w14:paraId="50E9D2C8" w14:textId="77777777" w:rsidTr="006A4D1D">
        <w:trPr>
          <w:trHeight w:val="40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58A2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A. 4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026F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Výdavky na zaplatené úroky, s výnimkou tých, ktoré sa začleňujú do finančných činností (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5661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-92 8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C365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-180 482</w:t>
            </w:r>
          </w:p>
        </w:tc>
      </w:tr>
      <w:tr w:rsidR="00FE5941" w:rsidRPr="00AD07C3" w14:paraId="779E0CD8" w14:textId="77777777" w:rsidTr="006A4D1D">
        <w:trPr>
          <w:trHeight w:val="40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1B5F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7C0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Peňažné  toky z prevádzkovej činnosti (+/-), (súčet Z/S + A. 1. až A. 6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7B3B" w14:textId="77777777" w:rsidR="00FE5941" w:rsidRPr="00517ACF" w:rsidRDefault="00FE5941" w:rsidP="006A4D1D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b/>
                <w:bCs/>
                <w:i/>
                <w:iCs/>
                <w:sz w:val="16"/>
                <w:szCs w:val="17"/>
              </w:rPr>
              <w:t>27 077 4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F09" w14:textId="77777777" w:rsidR="00FE5941" w:rsidRPr="00AD07C3" w:rsidRDefault="00FE5941" w:rsidP="006A4D1D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24 162 712</w:t>
            </w:r>
          </w:p>
        </w:tc>
      </w:tr>
      <w:tr w:rsidR="00FE5941" w:rsidRPr="00AD07C3" w14:paraId="4C5FFBC2" w14:textId="77777777" w:rsidTr="006A4D1D">
        <w:trPr>
          <w:trHeight w:val="40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AEFC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A. 7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BE68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72D9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-7 626 3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CB39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-6 712 551</w:t>
            </w:r>
          </w:p>
        </w:tc>
      </w:tr>
      <w:tr w:rsidR="00FE5941" w:rsidRPr="00AD07C3" w14:paraId="3582E64C" w14:textId="77777777" w:rsidTr="006A4D1D">
        <w:trPr>
          <w:trHeight w:val="40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2835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2DDA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Čisté peňažné toky z prevádzkovej činnosti (+/-),(súčet Z/S +  A. 1.  až  A. 9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F1AA" w14:textId="77777777" w:rsidR="00FE5941" w:rsidRPr="00517ACF" w:rsidRDefault="00FE5941" w:rsidP="006A4D1D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b/>
                <w:bCs/>
                <w:i/>
                <w:iCs/>
                <w:sz w:val="16"/>
                <w:szCs w:val="16"/>
              </w:rPr>
              <w:t>19 451 1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EF0F" w14:textId="77777777" w:rsidR="00FE5941" w:rsidRPr="00517ACF" w:rsidRDefault="00FE5941" w:rsidP="006A4D1D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17 450 161</w:t>
            </w:r>
          </w:p>
        </w:tc>
      </w:tr>
      <w:tr w:rsidR="00FE5941" w:rsidRPr="00AD07C3" w14:paraId="3FB48EE3" w14:textId="77777777" w:rsidTr="00FE5941">
        <w:trPr>
          <w:trHeight w:val="377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AEE6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9DB9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Peňažné toky z investičnej činnost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98E6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F77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FE5941" w:rsidRPr="00AD07C3" w14:paraId="52944F9E" w14:textId="77777777" w:rsidTr="006A4D1D">
        <w:trPr>
          <w:trHeight w:val="20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7F52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B. 1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32FF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Výdavky na obstaranie dlhodobého nehmotného majetku (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20B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7EEF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-5 229</w:t>
            </w:r>
          </w:p>
        </w:tc>
      </w:tr>
      <w:tr w:rsidR="00FE5941" w:rsidRPr="00AD07C3" w14:paraId="58E7D8A5" w14:textId="77777777" w:rsidTr="006A4D1D">
        <w:trPr>
          <w:trHeight w:val="20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5477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B. 2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1A92" w14:textId="77777777" w:rsidR="00FE5941" w:rsidRPr="00517ACF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6"/>
                <w:lang w:eastAsia="sk-SK"/>
              </w:rPr>
              <w:t>Výdavky na obstaranie dlhodobého hmotného majetku (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581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6"/>
              </w:rPr>
              <w:t>-1 245 0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ADC3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6"/>
                <w:lang w:eastAsia="sk-SK"/>
              </w:rPr>
              <w:t>-349 304</w:t>
            </w:r>
          </w:p>
        </w:tc>
      </w:tr>
      <w:tr w:rsidR="00FE5941" w:rsidRPr="00AD07C3" w14:paraId="05F28ADC" w14:textId="77777777" w:rsidTr="006A4D1D">
        <w:trPr>
          <w:trHeight w:val="20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24BB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Cs w:val="17"/>
              </w:rPr>
              <w:t>B. 4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FE44" w14:textId="77777777" w:rsidR="00FE5941" w:rsidRPr="00517ACF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6"/>
              </w:rPr>
              <w:t>Príjmy z predaja dlhodobého nehmotného majetku (+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327E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6"/>
              </w:rPr>
              <w:t>9 0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0A08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-</w:t>
            </w:r>
          </w:p>
        </w:tc>
      </w:tr>
      <w:tr w:rsidR="00FE5941" w:rsidRPr="00AD07C3" w14:paraId="64D9AF83" w14:textId="77777777" w:rsidTr="006A4D1D">
        <w:trPr>
          <w:trHeight w:val="40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C501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B. 7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A235" w14:textId="77777777" w:rsidR="00FE5941" w:rsidRPr="00517ACF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6"/>
                <w:lang w:eastAsia="sk-SK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CC34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6"/>
              </w:rPr>
              <w:t>-26 470 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D7F5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6"/>
                <w:lang w:eastAsia="sk-SK"/>
              </w:rPr>
              <w:t>-17 710 455</w:t>
            </w:r>
          </w:p>
        </w:tc>
      </w:tr>
      <w:tr w:rsidR="00FE5941" w:rsidRPr="00AD07C3" w14:paraId="15757A64" w14:textId="77777777" w:rsidTr="006A4D1D">
        <w:trPr>
          <w:trHeight w:val="40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8CF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Cs w:val="17"/>
              </w:rPr>
              <w:t>B. 8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361C" w14:textId="77777777" w:rsidR="00FE5941" w:rsidRPr="00517ACF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6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B0C1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6"/>
              </w:rPr>
              <w:t>17 710 4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BB1F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-</w:t>
            </w:r>
          </w:p>
        </w:tc>
      </w:tr>
      <w:tr w:rsidR="00FE5941" w:rsidRPr="00AD07C3" w14:paraId="4FBDAF1A" w14:textId="77777777" w:rsidTr="006A4D1D">
        <w:trPr>
          <w:trHeight w:val="20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17FB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E73B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Čisté  peňažné toky z investičnej  činnosti (súčet B. 1. až B. 19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D42" w14:textId="77777777" w:rsidR="00FE5941" w:rsidRPr="00517ACF" w:rsidRDefault="00FE5941" w:rsidP="006A4D1D">
            <w:pPr>
              <w:jc w:val="right"/>
              <w:rPr>
                <w:rFonts w:cs="Calibri"/>
                <w:b/>
                <w:bCs/>
                <w:i/>
                <w:iCs/>
                <w:szCs w:val="17"/>
                <w:lang w:eastAsia="sk-SK"/>
              </w:rPr>
            </w:pPr>
            <w:r w:rsidRPr="00517ACF">
              <w:rPr>
                <w:rFonts w:cs="Calibri"/>
                <w:b/>
                <w:bCs/>
                <w:i/>
                <w:iCs/>
                <w:sz w:val="16"/>
                <w:szCs w:val="17"/>
              </w:rPr>
              <w:t>-9 995 5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F0A4" w14:textId="77777777" w:rsidR="00FE5941" w:rsidRPr="00AD07C3" w:rsidRDefault="00FE5941" w:rsidP="006A4D1D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-18 064 988</w:t>
            </w:r>
          </w:p>
        </w:tc>
      </w:tr>
      <w:tr w:rsidR="00FE5941" w:rsidRPr="00AD07C3" w14:paraId="5B98B86D" w14:textId="77777777" w:rsidTr="006A4D1D">
        <w:trPr>
          <w:trHeight w:val="42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C07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3B62" w14:textId="77777777" w:rsidR="00FE5941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Peňažné toky z finančnej činnosti</w:t>
            </w:r>
          </w:p>
          <w:p w14:paraId="13D8D2FB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9964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3944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FE5941" w:rsidRPr="00AD07C3" w14:paraId="6C980F6C" w14:textId="77777777" w:rsidTr="006A4D1D">
        <w:trPr>
          <w:trHeight w:val="40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03D8" w14:textId="77777777" w:rsidR="00FE5941" w:rsidRPr="00AD07C3" w:rsidRDefault="00FE5941" w:rsidP="006A4D1D">
            <w:pPr>
              <w:jc w:val="lef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i/>
                <w:iCs/>
                <w:sz w:val="16"/>
                <w:szCs w:val="16"/>
                <w:lang w:eastAsia="sk-SK"/>
              </w:rPr>
              <w:t>C. 2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B91" w14:textId="77777777" w:rsidR="00FE5941" w:rsidRPr="00AD07C3" w:rsidRDefault="00FE5941" w:rsidP="006A4D1D">
            <w:pPr>
              <w:jc w:val="lef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i/>
                <w:iCs/>
                <w:sz w:val="16"/>
                <w:szCs w:val="16"/>
                <w:lang w:eastAsia="sk-SK"/>
              </w:rPr>
              <w:t>Peňažné toky vznikajúce z dlhodobých záväzkov  a krátkodobých záväzkov  z finančnej činnosti, (súčet C. 2. 1. až C. 2. 9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390F" w14:textId="77777777" w:rsidR="00FE5941" w:rsidRPr="00517ACF" w:rsidRDefault="00FE5941" w:rsidP="006A4D1D">
            <w:pPr>
              <w:jc w:val="righ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i/>
                <w:iCs/>
                <w:sz w:val="16"/>
                <w:szCs w:val="17"/>
              </w:rPr>
              <w:t>9 629 5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D70F" w14:textId="77777777" w:rsidR="00FE5941" w:rsidRPr="00AD07C3" w:rsidRDefault="00FE5941" w:rsidP="006A4D1D">
            <w:pPr>
              <w:jc w:val="righ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i/>
                <w:iCs/>
                <w:sz w:val="16"/>
                <w:szCs w:val="16"/>
                <w:lang w:eastAsia="sk-SK"/>
              </w:rPr>
              <w:t>-13 809 187</w:t>
            </w:r>
          </w:p>
        </w:tc>
      </w:tr>
      <w:tr w:rsidR="00FE5941" w:rsidRPr="00AD07C3" w14:paraId="630C7FB0" w14:textId="77777777" w:rsidTr="006A4D1D">
        <w:trPr>
          <w:trHeight w:val="61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8C2F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C. 2. 3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BAEA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AD07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1 629 5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AF7F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-</w:t>
            </w:r>
          </w:p>
        </w:tc>
      </w:tr>
      <w:tr w:rsidR="00FE5941" w:rsidRPr="00AD07C3" w14:paraId="22D73839" w14:textId="77777777" w:rsidTr="006A4D1D">
        <w:trPr>
          <w:trHeight w:val="61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79FF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C. 2. 4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D88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17A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B291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-1 337 335</w:t>
            </w:r>
          </w:p>
        </w:tc>
      </w:tr>
      <w:tr w:rsidR="00FE5941" w:rsidRPr="00AD07C3" w14:paraId="70B3D110" w14:textId="77777777" w:rsidTr="006A4D1D">
        <w:trPr>
          <w:trHeight w:val="20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AA7D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C. 2. 5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7B3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Príjmy z prijatých pôžičiek (+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4325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18 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977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53 528</w:t>
            </w:r>
          </w:p>
        </w:tc>
      </w:tr>
      <w:tr w:rsidR="00FE5941" w:rsidRPr="00AD07C3" w14:paraId="25580567" w14:textId="77777777" w:rsidTr="006A4D1D">
        <w:trPr>
          <w:trHeight w:val="20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5650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C. 2. 6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C82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Výdavky na splácanie pôžičiek (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214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-10 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2D7E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-12 525 380</w:t>
            </w:r>
          </w:p>
        </w:tc>
      </w:tr>
      <w:tr w:rsidR="00FE5941" w:rsidRPr="00AD07C3" w14:paraId="15A94859" w14:textId="77777777" w:rsidTr="006A4D1D">
        <w:trPr>
          <w:trHeight w:val="40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16F6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C. 4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D57" w14:textId="77777777" w:rsidR="00FE5941" w:rsidRPr="00AD07C3" w:rsidRDefault="00FE5941" w:rsidP="006A4D1D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B182" w14:textId="77777777" w:rsidR="00FE5941" w:rsidRPr="00517ACF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sz w:val="16"/>
                <w:szCs w:val="17"/>
              </w:rPr>
              <w:t>-19 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85F7" w14:textId="77777777" w:rsidR="00FE5941" w:rsidRPr="00AD07C3" w:rsidRDefault="00FE5941" w:rsidP="006A4D1D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sz w:val="16"/>
                <w:szCs w:val="16"/>
                <w:lang w:eastAsia="sk-SK"/>
              </w:rPr>
              <w:t>-2 000 000</w:t>
            </w:r>
          </w:p>
        </w:tc>
      </w:tr>
      <w:tr w:rsidR="00FE5941" w:rsidRPr="00AD07C3" w14:paraId="2BD531FC" w14:textId="77777777" w:rsidTr="006A4D1D">
        <w:trPr>
          <w:trHeight w:val="204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3C3A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31E6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Čisté peňažné  toky  z finančnej činnosti (súčet C. 1. až C. 9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A35" w14:textId="77777777" w:rsidR="00FE5941" w:rsidRPr="00517ACF" w:rsidRDefault="00FE5941" w:rsidP="006A4D1D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b/>
                <w:bCs/>
                <w:i/>
                <w:iCs/>
                <w:sz w:val="16"/>
                <w:szCs w:val="17"/>
              </w:rPr>
              <w:t>-9 370 4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78D5" w14:textId="77777777" w:rsidR="00FE5941" w:rsidRPr="00AD07C3" w:rsidRDefault="00FE5941" w:rsidP="006A4D1D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-15 809 187</w:t>
            </w:r>
          </w:p>
        </w:tc>
      </w:tr>
      <w:tr w:rsidR="00FE5941" w:rsidRPr="00AD07C3" w14:paraId="07EB94D6" w14:textId="77777777" w:rsidTr="006A4D1D">
        <w:trPr>
          <w:trHeight w:val="40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69A3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6AEE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08B2" w14:textId="77777777" w:rsidR="00FE5941" w:rsidRPr="00517ACF" w:rsidRDefault="00FE5941" w:rsidP="006A4D1D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b/>
                <w:bCs/>
                <w:sz w:val="16"/>
                <w:szCs w:val="17"/>
              </w:rPr>
              <w:t>85 1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8581" w14:textId="77777777" w:rsidR="00FE5941" w:rsidRPr="00AD07C3" w:rsidRDefault="00FE5941" w:rsidP="006A4D1D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-16 424 014</w:t>
            </w:r>
          </w:p>
        </w:tc>
      </w:tr>
      <w:tr w:rsidR="00FE5941" w:rsidRPr="00AD07C3" w14:paraId="536D7C27" w14:textId="77777777" w:rsidTr="006A4D1D">
        <w:trPr>
          <w:trHeight w:val="40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8997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E. 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A5F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Stav peňažných prostriedkov a peňažných ekvivalentov na začiatku účtovného obdobia (+/-)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B35F" w14:textId="77777777" w:rsidR="00FE5941" w:rsidRPr="00517ACF" w:rsidRDefault="00FE5941" w:rsidP="006A4D1D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b/>
                <w:bCs/>
                <w:sz w:val="16"/>
                <w:szCs w:val="17"/>
              </w:rPr>
              <w:t>674 4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1A94" w14:textId="77777777" w:rsidR="00FE5941" w:rsidRPr="00AD07C3" w:rsidRDefault="00FE5941" w:rsidP="006A4D1D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17 098 435</w:t>
            </w:r>
          </w:p>
        </w:tc>
      </w:tr>
      <w:tr w:rsidR="00FE5941" w:rsidRPr="00AD07C3" w14:paraId="1EF24066" w14:textId="77777777" w:rsidTr="006A4D1D">
        <w:trPr>
          <w:trHeight w:val="81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C96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F. 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86DC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A85" w14:textId="77777777" w:rsidR="00FE5941" w:rsidRPr="00517ACF" w:rsidRDefault="00FE5941" w:rsidP="006A4D1D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b/>
                <w:bCs/>
                <w:sz w:val="16"/>
                <w:szCs w:val="17"/>
              </w:rPr>
              <w:t>759 6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8DCA" w14:textId="77777777" w:rsidR="00FE5941" w:rsidRPr="00AD07C3" w:rsidRDefault="00FE5941" w:rsidP="006A4D1D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674 420</w:t>
            </w:r>
          </w:p>
        </w:tc>
      </w:tr>
      <w:tr w:rsidR="00FE5941" w:rsidRPr="00AD07C3" w14:paraId="7D386D06" w14:textId="77777777" w:rsidTr="006A4D1D">
        <w:trPr>
          <w:trHeight w:val="612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3D81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G. 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5D67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C3D" w14:textId="77777777" w:rsidR="00FE5941" w:rsidRPr="00517ACF" w:rsidRDefault="00FE5941" w:rsidP="006A4D1D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b/>
                <w:bCs/>
                <w:sz w:val="16"/>
                <w:szCs w:val="17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BCE5" w14:textId="77777777" w:rsidR="00FE5941" w:rsidRPr="00AD07C3" w:rsidRDefault="00FE5941" w:rsidP="006A4D1D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73</w:t>
            </w:r>
          </w:p>
        </w:tc>
      </w:tr>
      <w:tr w:rsidR="00FE5941" w:rsidRPr="00AD07C3" w14:paraId="23610599" w14:textId="77777777" w:rsidTr="006A4D1D">
        <w:trPr>
          <w:trHeight w:val="81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80D7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H. 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B1DD" w14:textId="77777777" w:rsidR="00FE5941" w:rsidRPr="00AD07C3" w:rsidRDefault="00FE5941" w:rsidP="006A4D1D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B91" w14:textId="77777777" w:rsidR="00FE5941" w:rsidRPr="00517ACF" w:rsidRDefault="00FE5941" w:rsidP="006A4D1D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517ACF">
              <w:rPr>
                <w:rFonts w:cs="Calibri"/>
                <w:b/>
                <w:bCs/>
                <w:sz w:val="16"/>
                <w:szCs w:val="17"/>
              </w:rPr>
              <w:t>759 6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E32C" w14:textId="77777777" w:rsidR="00FE5941" w:rsidRPr="00AD07C3" w:rsidRDefault="00FE5941" w:rsidP="006A4D1D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AD07C3">
              <w:rPr>
                <w:rFonts w:cs="Calibri"/>
                <w:b/>
                <w:bCs/>
                <w:sz w:val="16"/>
                <w:szCs w:val="16"/>
                <w:lang w:eastAsia="sk-SK"/>
              </w:rPr>
              <w:t>674 493</w:t>
            </w:r>
          </w:p>
        </w:tc>
      </w:tr>
    </w:tbl>
    <w:p w14:paraId="44474AAF" w14:textId="77777777" w:rsidR="00FE5941" w:rsidRPr="006D6A15" w:rsidRDefault="00FE5941" w:rsidP="008071CB">
      <w:pPr>
        <w:rPr>
          <w:snapToGrid w:val="0"/>
          <w:lang w:eastAsia="sk-SK"/>
        </w:rPr>
      </w:pPr>
    </w:p>
    <w:p w14:paraId="0BBCC52E" w14:textId="77777777" w:rsidR="008071CB" w:rsidRPr="006D6A15" w:rsidRDefault="008071CB" w:rsidP="008071CB">
      <w:pPr>
        <w:rPr>
          <w:snapToGrid w:val="0"/>
          <w:lang w:eastAsia="sk-SK"/>
        </w:rPr>
      </w:pPr>
    </w:p>
    <w:p w14:paraId="4EAA9069" w14:textId="37AD18D0" w:rsidR="00AD07C3" w:rsidRPr="006D6A15" w:rsidRDefault="00AD07C3" w:rsidP="00AD07C3">
      <w:pPr>
        <w:jc w:val="left"/>
        <w:rPr>
          <w:snapToGrid w:val="0"/>
          <w:lang w:eastAsia="sk-SK"/>
        </w:rPr>
      </w:pPr>
    </w:p>
    <w:p w14:paraId="3F0764C7" w14:textId="01B9C441" w:rsidR="001E2635" w:rsidRPr="006D6A15" w:rsidRDefault="001E2635" w:rsidP="00AD07C3">
      <w:pPr>
        <w:jc w:val="left"/>
        <w:rPr>
          <w:snapToGrid w:val="0"/>
          <w:lang w:eastAsia="sk-SK"/>
        </w:rPr>
      </w:pPr>
    </w:p>
    <w:sectPr w:rsidR="001E2635" w:rsidRPr="006D6A15" w:rsidSect="003B5D6D">
      <w:pgSz w:w="11907" w:h="16840" w:code="9"/>
      <w:pgMar w:top="1418" w:right="1418" w:bottom="992" w:left="1418" w:header="85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8123" w16cex:dateUtc="2023-06-22T06:13:00Z"/>
  <w16cex:commentExtensible w16cex:durableId="283E814B" w16cex:dateUtc="2023-06-22T06:14:00Z"/>
  <w16cex:commentExtensible w16cex:durableId="283E7A17" w16cex:dateUtc="2023-06-22T05:43:00Z"/>
  <w16cex:commentExtensible w16cex:durableId="283E7A23" w16cex:dateUtc="2023-06-22T05:43:00Z"/>
  <w16cex:commentExtensible w16cex:durableId="283E7B0C" w16cex:dateUtc="2023-06-22T05:47:00Z"/>
  <w16cex:commentExtensible w16cex:durableId="283E7B18" w16cex:dateUtc="2023-06-22T05:47:00Z"/>
  <w16cex:commentExtensible w16cex:durableId="283E7DFE" w16cex:dateUtc="2023-06-22T05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8087B" w14:textId="77777777" w:rsidR="00971EE9" w:rsidRDefault="00971EE9">
      <w:r>
        <w:separator/>
      </w:r>
    </w:p>
  </w:endnote>
  <w:endnote w:type="continuationSeparator" w:id="0">
    <w:p w14:paraId="604E1414" w14:textId="77777777" w:rsidR="00971EE9" w:rsidRDefault="0097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36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31824" w14:textId="761B1A85" w:rsidR="002A1C5C" w:rsidRDefault="002A1C5C" w:rsidP="004E670D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8A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AC1A5" w14:textId="77777777" w:rsidR="00971EE9" w:rsidRDefault="00971EE9">
      <w:r>
        <w:separator/>
      </w:r>
    </w:p>
  </w:footnote>
  <w:footnote w:type="continuationSeparator" w:id="0">
    <w:p w14:paraId="0A4A663F" w14:textId="77777777" w:rsidR="00971EE9" w:rsidRDefault="00971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4D1F" w14:textId="15A6B8D1" w:rsidR="002A1C5C" w:rsidRDefault="002A1C5C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>IČO: 51231735</w:t>
    </w:r>
    <w:r>
      <w:tab/>
      <w:t>DIČ: 2120642953</w:t>
    </w:r>
  </w:p>
  <w:p w14:paraId="7ECA8D87" w14:textId="6E042FB8" w:rsidR="002A1C5C" w:rsidRDefault="002A1C5C" w:rsidP="004A21BD">
    <w:pPr>
      <w:pStyle w:val="Hlavika"/>
    </w:pPr>
    <w:bookmarkStart w:id="6" w:name="Business_name"/>
    <w:bookmarkEnd w:id="6"/>
    <w:r>
      <w:t>MERKURY SHOP s.r.o.</w:t>
    </w:r>
  </w:p>
  <w:p w14:paraId="380CF3BB" w14:textId="42208DCD" w:rsidR="002A1C5C" w:rsidRDefault="002A1C5C" w:rsidP="004A21BD">
    <w:pPr>
      <w:pStyle w:val="Hlavika"/>
    </w:pPr>
    <w:r>
      <w:t xml:space="preserve">Poznámky individuálnej účtovnej závierky </w:t>
    </w:r>
  </w:p>
  <w:p w14:paraId="4109438C" w14:textId="42F588FB" w:rsidR="002A1C5C" w:rsidRPr="0018117C" w:rsidRDefault="002A1C5C" w:rsidP="00C81150">
    <w:pPr>
      <w:pStyle w:val="Hlavika"/>
    </w:pPr>
    <w:r>
      <w:t>Zostavenej k 31. decembru 2022</w:t>
    </w:r>
  </w:p>
  <w:p w14:paraId="50EEC7DC" w14:textId="77777777" w:rsidR="002A1C5C" w:rsidRDefault="002A1C5C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14:paraId="7376278C" w14:textId="77777777" w:rsidR="002A1C5C" w:rsidRDefault="002A1C5C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681"/>
        </w:tabs>
        <w:ind w:left="681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C801F9"/>
    <w:multiLevelType w:val="hybridMultilevel"/>
    <w:tmpl w:val="B674155C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71E5F"/>
    <w:multiLevelType w:val="hybridMultilevel"/>
    <w:tmpl w:val="0C8A5A6E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360459E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97DA3402">
      <w:start w:val="6"/>
      <w:numFmt w:val="bullet"/>
      <w:lvlText w:val="-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9686D7C"/>
    <w:multiLevelType w:val="multilevel"/>
    <w:tmpl w:val="AF96B424"/>
    <w:lvl w:ilvl="0">
      <w:start w:val="1"/>
      <w:numFmt w:val="upperRoman"/>
      <w:pStyle w:val="Nadpis1"/>
      <w:lvlText w:val="%1."/>
      <w:lvlJc w:val="left"/>
      <w:pPr>
        <w:tabs>
          <w:tab w:val="num" w:pos="680"/>
        </w:tabs>
        <w:ind w:left="680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50"/>
    <w:rsid w:val="000003CC"/>
    <w:rsid w:val="000006C1"/>
    <w:rsid w:val="00001636"/>
    <w:rsid w:val="0000253C"/>
    <w:rsid w:val="000042DC"/>
    <w:rsid w:val="00005D48"/>
    <w:rsid w:val="000114B9"/>
    <w:rsid w:val="00011C99"/>
    <w:rsid w:val="000152FD"/>
    <w:rsid w:val="0002307F"/>
    <w:rsid w:val="00025E11"/>
    <w:rsid w:val="000310EF"/>
    <w:rsid w:val="0003281B"/>
    <w:rsid w:val="000338FC"/>
    <w:rsid w:val="00033EE6"/>
    <w:rsid w:val="00034113"/>
    <w:rsid w:val="0003554D"/>
    <w:rsid w:val="0003701A"/>
    <w:rsid w:val="00037D86"/>
    <w:rsid w:val="000413F6"/>
    <w:rsid w:val="00042DF7"/>
    <w:rsid w:val="00042E14"/>
    <w:rsid w:val="000436D5"/>
    <w:rsid w:val="00045DE5"/>
    <w:rsid w:val="000505CF"/>
    <w:rsid w:val="0005478D"/>
    <w:rsid w:val="00054B11"/>
    <w:rsid w:val="000553C4"/>
    <w:rsid w:val="00056876"/>
    <w:rsid w:val="00061A44"/>
    <w:rsid w:val="00062ED0"/>
    <w:rsid w:val="00066569"/>
    <w:rsid w:val="00066AED"/>
    <w:rsid w:val="000670A7"/>
    <w:rsid w:val="000720E8"/>
    <w:rsid w:val="00072D4F"/>
    <w:rsid w:val="00076370"/>
    <w:rsid w:val="00081F5F"/>
    <w:rsid w:val="00083263"/>
    <w:rsid w:val="00086309"/>
    <w:rsid w:val="00086A37"/>
    <w:rsid w:val="00086ED4"/>
    <w:rsid w:val="00087F33"/>
    <w:rsid w:val="000923F2"/>
    <w:rsid w:val="00093209"/>
    <w:rsid w:val="000A1B3A"/>
    <w:rsid w:val="000A3022"/>
    <w:rsid w:val="000A496F"/>
    <w:rsid w:val="000B108A"/>
    <w:rsid w:val="000B638D"/>
    <w:rsid w:val="000C1342"/>
    <w:rsid w:val="000C3965"/>
    <w:rsid w:val="000C559C"/>
    <w:rsid w:val="000C6D1B"/>
    <w:rsid w:val="000D051D"/>
    <w:rsid w:val="000D3827"/>
    <w:rsid w:val="000D4339"/>
    <w:rsid w:val="000D5152"/>
    <w:rsid w:val="000D6844"/>
    <w:rsid w:val="000D7DAD"/>
    <w:rsid w:val="000E123F"/>
    <w:rsid w:val="000E1EAB"/>
    <w:rsid w:val="000E4315"/>
    <w:rsid w:val="000E7AEC"/>
    <w:rsid w:val="000F2546"/>
    <w:rsid w:val="000F2BE8"/>
    <w:rsid w:val="000F3C33"/>
    <w:rsid w:val="000F3D4D"/>
    <w:rsid w:val="000F63F1"/>
    <w:rsid w:val="000F67F2"/>
    <w:rsid w:val="00100B64"/>
    <w:rsid w:val="00101342"/>
    <w:rsid w:val="001018C6"/>
    <w:rsid w:val="0010774B"/>
    <w:rsid w:val="00111C30"/>
    <w:rsid w:val="00113235"/>
    <w:rsid w:val="001145C2"/>
    <w:rsid w:val="00114AE1"/>
    <w:rsid w:val="001170F1"/>
    <w:rsid w:val="00121FD2"/>
    <w:rsid w:val="0012252A"/>
    <w:rsid w:val="00123B6F"/>
    <w:rsid w:val="001240E4"/>
    <w:rsid w:val="00124A19"/>
    <w:rsid w:val="00124DCE"/>
    <w:rsid w:val="001273F1"/>
    <w:rsid w:val="0013020B"/>
    <w:rsid w:val="001343A4"/>
    <w:rsid w:val="001354FB"/>
    <w:rsid w:val="00140952"/>
    <w:rsid w:val="00142157"/>
    <w:rsid w:val="0014318B"/>
    <w:rsid w:val="001440A4"/>
    <w:rsid w:val="00146231"/>
    <w:rsid w:val="00150CFF"/>
    <w:rsid w:val="0015480F"/>
    <w:rsid w:val="00154872"/>
    <w:rsid w:val="00156A50"/>
    <w:rsid w:val="00160474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D4A"/>
    <w:rsid w:val="00171F23"/>
    <w:rsid w:val="00172B11"/>
    <w:rsid w:val="00172E6B"/>
    <w:rsid w:val="00175F87"/>
    <w:rsid w:val="00177A9A"/>
    <w:rsid w:val="0018117C"/>
    <w:rsid w:val="00182445"/>
    <w:rsid w:val="00185803"/>
    <w:rsid w:val="001859DB"/>
    <w:rsid w:val="001860CB"/>
    <w:rsid w:val="0018699A"/>
    <w:rsid w:val="00193CFA"/>
    <w:rsid w:val="0019430E"/>
    <w:rsid w:val="001A0A64"/>
    <w:rsid w:val="001A1AE8"/>
    <w:rsid w:val="001B0DB0"/>
    <w:rsid w:val="001B22A4"/>
    <w:rsid w:val="001B30A4"/>
    <w:rsid w:val="001B3A15"/>
    <w:rsid w:val="001B51AB"/>
    <w:rsid w:val="001B5206"/>
    <w:rsid w:val="001C2F64"/>
    <w:rsid w:val="001C3D29"/>
    <w:rsid w:val="001C4CB2"/>
    <w:rsid w:val="001C731B"/>
    <w:rsid w:val="001D2B78"/>
    <w:rsid w:val="001D2C69"/>
    <w:rsid w:val="001D3064"/>
    <w:rsid w:val="001D4EAF"/>
    <w:rsid w:val="001D504C"/>
    <w:rsid w:val="001D673D"/>
    <w:rsid w:val="001D7744"/>
    <w:rsid w:val="001E01F8"/>
    <w:rsid w:val="001E0958"/>
    <w:rsid w:val="001E1866"/>
    <w:rsid w:val="001E2635"/>
    <w:rsid w:val="001E3460"/>
    <w:rsid w:val="001E3B2C"/>
    <w:rsid w:val="001E7800"/>
    <w:rsid w:val="001F23FB"/>
    <w:rsid w:val="001F5DA0"/>
    <w:rsid w:val="001F6C2E"/>
    <w:rsid w:val="002011DC"/>
    <w:rsid w:val="00202BDE"/>
    <w:rsid w:val="00202DC6"/>
    <w:rsid w:val="00204C96"/>
    <w:rsid w:val="00204EB5"/>
    <w:rsid w:val="00205CB7"/>
    <w:rsid w:val="002065DE"/>
    <w:rsid w:val="00207794"/>
    <w:rsid w:val="002116E4"/>
    <w:rsid w:val="0021323C"/>
    <w:rsid w:val="00214BAA"/>
    <w:rsid w:val="0021575F"/>
    <w:rsid w:val="0021576C"/>
    <w:rsid w:val="00215AF2"/>
    <w:rsid w:val="002162B9"/>
    <w:rsid w:val="00216FBE"/>
    <w:rsid w:val="002207E5"/>
    <w:rsid w:val="00223A9A"/>
    <w:rsid w:val="00226D23"/>
    <w:rsid w:val="00234DAD"/>
    <w:rsid w:val="00234DD8"/>
    <w:rsid w:val="00235A12"/>
    <w:rsid w:val="002367BD"/>
    <w:rsid w:val="002372E5"/>
    <w:rsid w:val="00237DE6"/>
    <w:rsid w:val="00237F3C"/>
    <w:rsid w:val="0024441D"/>
    <w:rsid w:val="00244BB8"/>
    <w:rsid w:val="0025316D"/>
    <w:rsid w:val="002543B4"/>
    <w:rsid w:val="002551CB"/>
    <w:rsid w:val="00255268"/>
    <w:rsid w:val="00256108"/>
    <w:rsid w:val="002568D4"/>
    <w:rsid w:val="00263F09"/>
    <w:rsid w:val="002643ED"/>
    <w:rsid w:val="002647F4"/>
    <w:rsid w:val="00264D29"/>
    <w:rsid w:val="00264D66"/>
    <w:rsid w:val="002677B1"/>
    <w:rsid w:val="00271FCD"/>
    <w:rsid w:val="002747FF"/>
    <w:rsid w:val="00276E90"/>
    <w:rsid w:val="00277161"/>
    <w:rsid w:val="00280586"/>
    <w:rsid w:val="0028631C"/>
    <w:rsid w:val="002926EC"/>
    <w:rsid w:val="00292FA2"/>
    <w:rsid w:val="00293349"/>
    <w:rsid w:val="0029490A"/>
    <w:rsid w:val="00295DB1"/>
    <w:rsid w:val="002966BD"/>
    <w:rsid w:val="002A1C5C"/>
    <w:rsid w:val="002A3A62"/>
    <w:rsid w:val="002A472F"/>
    <w:rsid w:val="002A48FC"/>
    <w:rsid w:val="002B08E0"/>
    <w:rsid w:val="002B1694"/>
    <w:rsid w:val="002B16FC"/>
    <w:rsid w:val="002C2DC7"/>
    <w:rsid w:val="002C6F9D"/>
    <w:rsid w:val="002D03DC"/>
    <w:rsid w:val="002D055E"/>
    <w:rsid w:val="002E19BA"/>
    <w:rsid w:val="002E2DB5"/>
    <w:rsid w:val="002E3D80"/>
    <w:rsid w:val="002E41D5"/>
    <w:rsid w:val="002E548B"/>
    <w:rsid w:val="002E5681"/>
    <w:rsid w:val="002E7573"/>
    <w:rsid w:val="002E7E87"/>
    <w:rsid w:val="002F055A"/>
    <w:rsid w:val="002F1EF7"/>
    <w:rsid w:val="002F34E7"/>
    <w:rsid w:val="002F510C"/>
    <w:rsid w:val="002F583C"/>
    <w:rsid w:val="002F78A4"/>
    <w:rsid w:val="002F7F37"/>
    <w:rsid w:val="003023DD"/>
    <w:rsid w:val="00306504"/>
    <w:rsid w:val="00310224"/>
    <w:rsid w:val="0031154A"/>
    <w:rsid w:val="00315F27"/>
    <w:rsid w:val="003161AE"/>
    <w:rsid w:val="0031634E"/>
    <w:rsid w:val="0032199B"/>
    <w:rsid w:val="00321F75"/>
    <w:rsid w:val="00323BA0"/>
    <w:rsid w:val="00324717"/>
    <w:rsid w:val="00327254"/>
    <w:rsid w:val="00330565"/>
    <w:rsid w:val="00330AB2"/>
    <w:rsid w:val="00332B4B"/>
    <w:rsid w:val="00333877"/>
    <w:rsid w:val="00334865"/>
    <w:rsid w:val="003407DC"/>
    <w:rsid w:val="003411DB"/>
    <w:rsid w:val="00342994"/>
    <w:rsid w:val="003516EC"/>
    <w:rsid w:val="00354434"/>
    <w:rsid w:val="00354E22"/>
    <w:rsid w:val="00363B4A"/>
    <w:rsid w:val="0036589C"/>
    <w:rsid w:val="00366100"/>
    <w:rsid w:val="003661CA"/>
    <w:rsid w:val="00366B73"/>
    <w:rsid w:val="003704C9"/>
    <w:rsid w:val="003714D1"/>
    <w:rsid w:val="003716E0"/>
    <w:rsid w:val="003734CF"/>
    <w:rsid w:val="0037364A"/>
    <w:rsid w:val="003739D1"/>
    <w:rsid w:val="003743BB"/>
    <w:rsid w:val="003778A3"/>
    <w:rsid w:val="0038564B"/>
    <w:rsid w:val="00387CFF"/>
    <w:rsid w:val="00391D92"/>
    <w:rsid w:val="00391E6D"/>
    <w:rsid w:val="00394CF8"/>
    <w:rsid w:val="00396D7D"/>
    <w:rsid w:val="003A05F5"/>
    <w:rsid w:val="003A257D"/>
    <w:rsid w:val="003A28A0"/>
    <w:rsid w:val="003A2AB0"/>
    <w:rsid w:val="003A3648"/>
    <w:rsid w:val="003A3754"/>
    <w:rsid w:val="003A3E62"/>
    <w:rsid w:val="003A661C"/>
    <w:rsid w:val="003A6DD6"/>
    <w:rsid w:val="003A7362"/>
    <w:rsid w:val="003B03CF"/>
    <w:rsid w:val="003B07E2"/>
    <w:rsid w:val="003B08F1"/>
    <w:rsid w:val="003B1448"/>
    <w:rsid w:val="003B34EF"/>
    <w:rsid w:val="003B365C"/>
    <w:rsid w:val="003B3C94"/>
    <w:rsid w:val="003B4AB0"/>
    <w:rsid w:val="003B4B7A"/>
    <w:rsid w:val="003B5D6D"/>
    <w:rsid w:val="003B6D79"/>
    <w:rsid w:val="003B6E2C"/>
    <w:rsid w:val="003C032B"/>
    <w:rsid w:val="003C12E4"/>
    <w:rsid w:val="003C309E"/>
    <w:rsid w:val="003C60C9"/>
    <w:rsid w:val="003C6C9D"/>
    <w:rsid w:val="003C71BE"/>
    <w:rsid w:val="003D0A8F"/>
    <w:rsid w:val="003D0CB9"/>
    <w:rsid w:val="003D0CC4"/>
    <w:rsid w:val="003D59B7"/>
    <w:rsid w:val="003D74FC"/>
    <w:rsid w:val="003D76C3"/>
    <w:rsid w:val="003E106B"/>
    <w:rsid w:val="003E168C"/>
    <w:rsid w:val="003E299D"/>
    <w:rsid w:val="003F0FCA"/>
    <w:rsid w:val="003F1C6A"/>
    <w:rsid w:val="003F20D8"/>
    <w:rsid w:val="003F5EF6"/>
    <w:rsid w:val="003F6649"/>
    <w:rsid w:val="003F7C90"/>
    <w:rsid w:val="00401CA3"/>
    <w:rsid w:val="004022EF"/>
    <w:rsid w:val="004032CB"/>
    <w:rsid w:val="0040531D"/>
    <w:rsid w:val="00405A94"/>
    <w:rsid w:val="00406CB9"/>
    <w:rsid w:val="00407639"/>
    <w:rsid w:val="00410D92"/>
    <w:rsid w:val="0041301E"/>
    <w:rsid w:val="00413644"/>
    <w:rsid w:val="00413BE4"/>
    <w:rsid w:val="00414800"/>
    <w:rsid w:val="00414BEA"/>
    <w:rsid w:val="00416D85"/>
    <w:rsid w:val="00417846"/>
    <w:rsid w:val="00420916"/>
    <w:rsid w:val="004222FE"/>
    <w:rsid w:val="00423744"/>
    <w:rsid w:val="00424C87"/>
    <w:rsid w:val="004256D3"/>
    <w:rsid w:val="00425DB7"/>
    <w:rsid w:val="00425F00"/>
    <w:rsid w:val="0043110A"/>
    <w:rsid w:val="00432F9A"/>
    <w:rsid w:val="004355AD"/>
    <w:rsid w:val="004362AB"/>
    <w:rsid w:val="004431DF"/>
    <w:rsid w:val="00447360"/>
    <w:rsid w:val="00447B2C"/>
    <w:rsid w:val="00453985"/>
    <w:rsid w:val="004570ED"/>
    <w:rsid w:val="0046163D"/>
    <w:rsid w:val="004639FC"/>
    <w:rsid w:val="004654CD"/>
    <w:rsid w:val="00465890"/>
    <w:rsid w:val="00465E18"/>
    <w:rsid w:val="00470A91"/>
    <w:rsid w:val="00473947"/>
    <w:rsid w:val="00475D14"/>
    <w:rsid w:val="00477E08"/>
    <w:rsid w:val="004816DC"/>
    <w:rsid w:val="00482FA6"/>
    <w:rsid w:val="00487854"/>
    <w:rsid w:val="00491B66"/>
    <w:rsid w:val="00493F8D"/>
    <w:rsid w:val="004964F5"/>
    <w:rsid w:val="004A1C8B"/>
    <w:rsid w:val="004A1F58"/>
    <w:rsid w:val="004A21BD"/>
    <w:rsid w:val="004A273B"/>
    <w:rsid w:val="004A40D5"/>
    <w:rsid w:val="004A4A5A"/>
    <w:rsid w:val="004A4D49"/>
    <w:rsid w:val="004B5701"/>
    <w:rsid w:val="004B5FB5"/>
    <w:rsid w:val="004B605B"/>
    <w:rsid w:val="004B7838"/>
    <w:rsid w:val="004C09F3"/>
    <w:rsid w:val="004C2171"/>
    <w:rsid w:val="004C694C"/>
    <w:rsid w:val="004D02DC"/>
    <w:rsid w:val="004D0647"/>
    <w:rsid w:val="004D4CB4"/>
    <w:rsid w:val="004E1ADB"/>
    <w:rsid w:val="004E40B8"/>
    <w:rsid w:val="004E670D"/>
    <w:rsid w:val="004F4721"/>
    <w:rsid w:val="004F4E7B"/>
    <w:rsid w:val="004F5290"/>
    <w:rsid w:val="005009EF"/>
    <w:rsid w:val="00502A51"/>
    <w:rsid w:val="00502FB9"/>
    <w:rsid w:val="00507587"/>
    <w:rsid w:val="005105C5"/>
    <w:rsid w:val="00511BA5"/>
    <w:rsid w:val="00511DA2"/>
    <w:rsid w:val="00514926"/>
    <w:rsid w:val="00514ACD"/>
    <w:rsid w:val="00516FB6"/>
    <w:rsid w:val="00517F4D"/>
    <w:rsid w:val="00520F36"/>
    <w:rsid w:val="00530F08"/>
    <w:rsid w:val="0053243B"/>
    <w:rsid w:val="0054112A"/>
    <w:rsid w:val="00541E0A"/>
    <w:rsid w:val="00542472"/>
    <w:rsid w:val="00542B27"/>
    <w:rsid w:val="00543E04"/>
    <w:rsid w:val="00546C82"/>
    <w:rsid w:val="00550CA6"/>
    <w:rsid w:val="00552471"/>
    <w:rsid w:val="0055258C"/>
    <w:rsid w:val="005533C4"/>
    <w:rsid w:val="005601EC"/>
    <w:rsid w:val="00566707"/>
    <w:rsid w:val="005703C3"/>
    <w:rsid w:val="00576D18"/>
    <w:rsid w:val="00577700"/>
    <w:rsid w:val="00577A90"/>
    <w:rsid w:val="005812D4"/>
    <w:rsid w:val="00581476"/>
    <w:rsid w:val="00584733"/>
    <w:rsid w:val="005849C6"/>
    <w:rsid w:val="00584EA1"/>
    <w:rsid w:val="00584F0C"/>
    <w:rsid w:val="00585041"/>
    <w:rsid w:val="005908C9"/>
    <w:rsid w:val="00590F0A"/>
    <w:rsid w:val="00592305"/>
    <w:rsid w:val="00594243"/>
    <w:rsid w:val="00594311"/>
    <w:rsid w:val="0059698B"/>
    <w:rsid w:val="00596D07"/>
    <w:rsid w:val="005A27E3"/>
    <w:rsid w:val="005A5BEE"/>
    <w:rsid w:val="005B2929"/>
    <w:rsid w:val="005B36DD"/>
    <w:rsid w:val="005B4A69"/>
    <w:rsid w:val="005B5695"/>
    <w:rsid w:val="005B57EA"/>
    <w:rsid w:val="005B6728"/>
    <w:rsid w:val="005B6C36"/>
    <w:rsid w:val="005C21A4"/>
    <w:rsid w:val="005C3BDA"/>
    <w:rsid w:val="005C4CDC"/>
    <w:rsid w:val="005C501F"/>
    <w:rsid w:val="005D447B"/>
    <w:rsid w:val="005D55FF"/>
    <w:rsid w:val="005D7588"/>
    <w:rsid w:val="005E121C"/>
    <w:rsid w:val="005E1CFF"/>
    <w:rsid w:val="005E205B"/>
    <w:rsid w:val="005E294D"/>
    <w:rsid w:val="005E3DEA"/>
    <w:rsid w:val="005E41B9"/>
    <w:rsid w:val="005E61E7"/>
    <w:rsid w:val="005F07B4"/>
    <w:rsid w:val="005F1651"/>
    <w:rsid w:val="005F2E78"/>
    <w:rsid w:val="005F376B"/>
    <w:rsid w:val="005F580C"/>
    <w:rsid w:val="00603BE4"/>
    <w:rsid w:val="00604C25"/>
    <w:rsid w:val="00607D6C"/>
    <w:rsid w:val="00610D50"/>
    <w:rsid w:val="00612589"/>
    <w:rsid w:val="006136C7"/>
    <w:rsid w:val="00614C42"/>
    <w:rsid w:val="006150D4"/>
    <w:rsid w:val="00615A60"/>
    <w:rsid w:val="006204AE"/>
    <w:rsid w:val="00620612"/>
    <w:rsid w:val="00621694"/>
    <w:rsid w:val="0062625D"/>
    <w:rsid w:val="00626BD5"/>
    <w:rsid w:val="00630717"/>
    <w:rsid w:val="006307C8"/>
    <w:rsid w:val="00631988"/>
    <w:rsid w:val="00634E56"/>
    <w:rsid w:val="00634EBB"/>
    <w:rsid w:val="00636573"/>
    <w:rsid w:val="00636A8D"/>
    <w:rsid w:val="00636C85"/>
    <w:rsid w:val="006373DA"/>
    <w:rsid w:val="00640E59"/>
    <w:rsid w:val="00642760"/>
    <w:rsid w:val="00642EE0"/>
    <w:rsid w:val="006439F2"/>
    <w:rsid w:val="0064526E"/>
    <w:rsid w:val="0065127C"/>
    <w:rsid w:val="00651639"/>
    <w:rsid w:val="00653D5A"/>
    <w:rsid w:val="00655844"/>
    <w:rsid w:val="00657091"/>
    <w:rsid w:val="00662391"/>
    <w:rsid w:val="00663720"/>
    <w:rsid w:val="006638BC"/>
    <w:rsid w:val="00664937"/>
    <w:rsid w:val="00664F99"/>
    <w:rsid w:val="00666232"/>
    <w:rsid w:val="0066666D"/>
    <w:rsid w:val="00667257"/>
    <w:rsid w:val="006673E0"/>
    <w:rsid w:val="0067003C"/>
    <w:rsid w:val="00670CB7"/>
    <w:rsid w:val="0067219B"/>
    <w:rsid w:val="006746F7"/>
    <w:rsid w:val="006762BE"/>
    <w:rsid w:val="0068050E"/>
    <w:rsid w:val="00680DBD"/>
    <w:rsid w:val="0068249F"/>
    <w:rsid w:val="006837A8"/>
    <w:rsid w:val="00683CA8"/>
    <w:rsid w:val="006867A8"/>
    <w:rsid w:val="006945D6"/>
    <w:rsid w:val="00694F84"/>
    <w:rsid w:val="00694FB9"/>
    <w:rsid w:val="0069592B"/>
    <w:rsid w:val="006A1BF0"/>
    <w:rsid w:val="006A1CBA"/>
    <w:rsid w:val="006A298D"/>
    <w:rsid w:val="006A3131"/>
    <w:rsid w:val="006A3DAC"/>
    <w:rsid w:val="006A49A3"/>
    <w:rsid w:val="006A4C67"/>
    <w:rsid w:val="006B0885"/>
    <w:rsid w:val="006B4918"/>
    <w:rsid w:val="006B4DBD"/>
    <w:rsid w:val="006B51F8"/>
    <w:rsid w:val="006B53A8"/>
    <w:rsid w:val="006B6B04"/>
    <w:rsid w:val="006B7180"/>
    <w:rsid w:val="006B76B9"/>
    <w:rsid w:val="006C0F60"/>
    <w:rsid w:val="006C1C73"/>
    <w:rsid w:val="006C3B98"/>
    <w:rsid w:val="006C5A71"/>
    <w:rsid w:val="006D31EF"/>
    <w:rsid w:val="006D379B"/>
    <w:rsid w:val="006D5A62"/>
    <w:rsid w:val="006D6A15"/>
    <w:rsid w:val="006D785A"/>
    <w:rsid w:val="006D7A59"/>
    <w:rsid w:val="006E06CF"/>
    <w:rsid w:val="006E7560"/>
    <w:rsid w:val="006F040F"/>
    <w:rsid w:val="006F04CD"/>
    <w:rsid w:val="006F1A2F"/>
    <w:rsid w:val="006F1C45"/>
    <w:rsid w:val="006F4D01"/>
    <w:rsid w:val="006F4FB2"/>
    <w:rsid w:val="006F556F"/>
    <w:rsid w:val="006F6064"/>
    <w:rsid w:val="006F6823"/>
    <w:rsid w:val="00701898"/>
    <w:rsid w:val="00703B13"/>
    <w:rsid w:val="00703D93"/>
    <w:rsid w:val="007051B1"/>
    <w:rsid w:val="00705FBF"/>
    <w:rsid w:val="007060F7"/>
    <w:rsid w:val="00706A3A"/>
    <w:rsid w:val="007137B5"/>
    <w:rsid w:val="0071572C"/>
    <w:rsid w:val="00715E9D"/>
    <w:rsid w:val="00720951"/>
    <w:rsid w:val="00722244"/>
    <w:rsid w:val="00725C93"/>
    <w:rsid w:val="0073354C"/>
    <w:rsid w:val="00736B44"/>
    <w:rsid w:val="00737126"/>
    <w:rsid w:val="00741283"/>
    <w:rsid w:val="00741BCD"/>
    <w:rsid w:val="0074448F"/>
    <w:rsid w:val="00747C59"/>
    <w:rsid w:val="00747EA9"/>
    <w:rsid w:val="0075029B"/>
    <w:rsid w:val="00750790"/>
    <w:rsid w:val="00750E54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052C"/>
    <w:rsid w:val="007829D0"/>
    <w:rsid w:val="00783299"/>
    <w:rsid w:val="007843B3"/>
    <w:rsid w:val="0078504A"/>
    <w:rsid w:val="00787F5D"/>
    <w:rsid w:val="007908E5"/>
    <w:rsid w:val="00793B10"/>
    <w:rsid w:val="007978F7"/>
    <w:rsid w:val="007A1D05"/>
    <w:rsid w:val="007A1F27"/>
    <w:rsid w:val="007A31DE"/>
    <w:rsid w:val="007A3FCA"/>
    <w:rsid w:val="007A4E31"/>
    <w:rsid w:val="007A515B"/>
    <w:rsid w:val="007A5695"/>
    <w:rsid w:val="007A7E24"/>
    <w:rsid w:val="007B0036"/>
    <w:rsid w:val="007B357C"/>
    <w:rsid w:val="007B58D6"/>
    <w:rsid w:val="007B5AB6"/>
    <w:rsid w:val="007C3562"/>
    <w:rsid w:val="007C439E"/>
    <w:rsid w:val="007C4C15"/>
    <w:rsid w:val="007C6D77"/>
    <w:rsid w:val="007D06E6"/>
    <w:rsid w:val="007D1981"/>
    <w:rsid w:val="007D27F2"/>
    <w:rsid w:val="007D3F5B"/>
    <w:rsid w:val="007D506E"/>
    <w:rsid w:val="007D6303"/>
    <w:rsid w:val="007D6C8D"/>
    <w:rsid w:val="007D77C0"/>
    <w:rsid w:val="007D7DB8"/>
    <w:rsid w:val="007E1978"/>
    <w:rsid w:val="007E619C"/>
    <w:rsid w:val="007F1711"/>
    <w:rsid w:val="007F2B64"/>
    <w:rsid w:val="007F34A9"/>
    <w:rsid w:val="007F6E27"/>
    <w:rsid w:val="007F7D0E"/>
    <w:rsid w:val="008000C6"/>
    <w:rsid w:val="00800F16"/>
    <w:rsid w:val="00801D76"/>
    <w:rsid w:val="00802D05"/>
    <w:rsid w:val="0080344C"/>
    <w:rsid w:val="008071CB"/>
    <w:rsid w:val="0081477F"/>
    <w:rsid w:val="008177C9"/>
    <w:rsid w:val="00824C92"/>
    <w:rsid w:val="00826D27"/>
    <w:rsid w:val="00831E06"/>
    <w:rsid w:val="00833541"/>
    <w:rsid w:val="00834C68"/>
    <w:rsid w:val="008377F7"/>
    <w:rsid w:val="00837CD1"/>
    <w:rsid w:val="00842042"/>
    <w:rsid w:val="00845108"/>
    <w:rsid w:val="0085061A"/>
    <w:rsid w:val="00853655"/>
    <w:rsid w:val="00853C59"/>
    <w:rsid w:val="00853D7D"/>
    <w:rsid w:val="00855832"/>
    <w:rsid w:val="008561C1"/>
    <w:rsid w:val="00857709"/>
    <w:rsid w:val="00857755"/>
    <w:rsid w:val="008612E3"/>
    <w:rsid w:val="00862276"/>
    <w:rsid w:val="00862487"/>
    <w:rsid w:val="008634D1"/>
    <w:rsid w:val="00864105"/>
    <w:rsid w:val="00864B7A"/>
    <w:rsid w:val="00866CFF"/>
    <w:rsid w:val="008711DF"/>
    <w:rsid w:val="00877449"/>
    <w:rsid w:val="008774FE"/>
    <w:rsid w:val="0088047F"/>
    <w:rsid w:val="00883472"/>
    <w:rsid w:val="00886F6B"/>
    <w:rsid w:val="008902A0"/>
    <w:rsid w:val="00890324"/>
    <w:rsid w:val="00890354"/>
    <w:rsid w:val="0089079D"/>
    <w:rsid w:val="008907D9"/>
    <w:rsid w:val="008910E5"/>
    <w:rsid w:val="00892FA3"/>
    <w:rsid w:val="00893E2E"/>
    <w:rsid w:val="00894947"/>
    <w:rsid w:val="00894E0B"/>
    <w:rsid w:val="00897554"/>
    <w:rsid w:val="008979A0"/>
    <w:rsid w:val="00897ECA"/>
    <w:rsid w:val="008A26C5"/>
    <w:rsid w:val="008A4CB5"/>
    <w:rsid w:val="008A57B0"/>
    <w:rsid w:val="008A67C3"/>
    <w:rsid w:val="008A7CEF"/>
    <w:rsid w:val="008B1452"/>
    <w:rsid w:val="008B2F92"/>
    <w:rsid w:val="008B33B1"/>
    <w:rsid w:val="008B426D"/>
    <w:rsid w:val="008B6566"/>
    <w:rsid w:val="008B77F4"/>
    <w:rsid w:val="008C287B"/>
    <w:rsid w:val="008C4A7F"/>
    <w:rsid w:val="008C4F2A"/>
    <w:rsid w:val="008C5045"/>
    <w:rsid w:val="008C598A"/>
    <w:rsid w:val="008D2542"/>
    <w:rsid w:val="008D4CF5"/>
    <w:rsid w:val="008D4CF7"/>
    <w:rsid w:val="008D5A7F"/>
    <w:rsid w:val="008E3271"/>
    <w:rsid w:val="008E4966"/>
    <w:rsid w:val="008E4A7A"/>
    <w:rsid w:val="008F0152"/>
    <w:rsid w:val="008F0A92"/>
    <w:rsid w:val="008F103E"/>
    <w:rsid w:val="008F33A6"/>
    <w:rsid w:val="008F47BA"/>
    <w:rsid w:val="008F4A7C"/>
    <w:rsid w:val="008F5E90"/>
    <w:rsid w:val="0090028D"/>
    <w:rsid w:val="00900955"/>
    <w:rsid w:val="00902506"/>
    <w:rsid w:val="00904A4D"/>
    <w:rsid w:val="00904FDA"/>
    <w:rsid w:val="009051D3"/>
    <w:rsid w:val="00906A8D"/>
    <w:rsid w:val="00914918"/>
    <w:rsid w:val="00916FF0"/>
    <w:rsid w:val="00920677"/>
    <w:rsid w:val="00921B3C"/>
    <w:rsid w:val="00921C8E"/>
    <w:rsid w:val="00923489"/>
    <w:rsid w:val="00927A90"/>
    <w:rsid w:val="00932E9E"/>
    <w:rsid w:val="00933086"/>
    <w:rsid w:val="00933A65"/>
    <w:rsid w:val="00936F55"/>
    <w:rsid w:val="00940CD2"/>
    <w:rsid w:val="00941D7F"/>
    <w:rsid w:val="009441CB"/>
    <w:rsid w:val="0094772F"/>
    <w:rsid w:val="00950360"/>
    <w:rsid w:val="00951D53"/>
    <w:rsid w:val="009579CD"/>
    <w:rsid w:val="00957CE4"/>
    <w:rsid w:val="00960012"/>
    <w:rsid w:val="009615D7"/>
    <w:rsid w:val="0096189C"/>
    <w:rsid w:val="009629A8"/>
    <w:rsid w:val="0096300B"/>
    <w:rsid w:val="00965561"/>
    <w:rsid w:val="009659E3"/>
    <w:rsid w:val="00965C8E"/>
    <w:rsid w:val="00967B09"/>
    <w:rsid w:val="009711B5"/>
    <w:rsid w:val="00971EE9"/>
    <w:rsid w:val="00974390"/>
    <w:rsid w:val="00976E6D"/>
    <w:rsid w:val="0098481C"/>
    <w:rsid w:val="0098634D"/>
    <w:rsid w:val="00987921"/>
    <w:rsid w:val="00990976"/>
    <w:rsid w:val="00991CA8"/>
    <w:rsid w:val="009934F6"/>
    <w:rsid w:val="009949AC"/>
    <w:rsid w:val="00996F4A"/>
    <w:rsid w:val="00997723"/>
    <w:rsid w:val="009A2524"/>
    <w:rsid w:val="009A32CC"/>
    <w:rsid w:val="009B006E"/>
    <w:rsid w:val="009B1327"/>
    <w:rsid w:val="009B16C0"/>
    <w:rsid w:val="009B2B0F"/>
    <w:rsid w:val="009B2C12"/>
    <w:rsid w:val="009B34CB"/>
    <w:rsid w:val="009B5601"/>
    <w:rsid w:val="009C239A"/>
    <w:rsid w:val="009C2B6A"/>
    <w:rsid w:val="009C4F06"/>
    <w:rsid w:val="009C6CDD"/>
    <w:rsid w:val="009D18F8"/>
    <w:rsid w:val="009D39D1"/>
    <w:rsid w:val="009D5AA8"/>
    <w:rsid w:val="009D64A1"/>
    <w:rsid w:val="009D6B8B"/>
    <w:rsid w:val="009E051F"/>
    <w:rsid w:val="009E0D77"/>
    <w:rsid w:val="009E172B"/>
    <w:rsid w:val="009E457F"/>
    <w:rsid w:val="009E5A1E"/>
    <w:rsid w:val="009F4036"/>
    <w:rsid w:val="009F54C1"/>
    <w:rsid w:val="009F6044"/>
    <w:rsid w:val="009F7FD4"/>
    <w:rsid w:val="00A0147F"/>
    <w:rsid w:val="00A01D39"/>
    <w:rsid w:val="00A035B9"/>
    <w:rsid w:val="00A04E0D"/>
    <w:rsid w:val="00A0722C"/>
    <w:rsid w:val="00A109AB"/>
    <w:rsid w:val="00A10F6F"/>
    <w:rsid w:val="00A10FFF"/>
    <w:rsid w:val="00A113C2"/>
    <w:rsid w:val="00A11623"/>
    <w:rsid w:val="00A12981"/>
    <w:rsid w:val="00A12EDC"/>
    <w:rsid w:val="00A1305F"/>
    <w:rsid w:val="00A163BD"/>
    <w:rsid w:val="00A228D3"/>
    <w:rsid w:val="00A2464A"/>
    <w:rsid w:val="00A25A3F"/>
    <w:rsid w:val="00A313C2"/>
    <w:rsid w:val="00A31A21"/>
    <w:rsid w:val="00A33809"/>
    <w:rsid w:val="00A33AF8"/>
    <w:rsid w:val="00A33FE8"/>
    <w:rsid w:val="00A35C6F"/>
    <w:rsid w:val="00A36CCE"/>
    <w:rsid w:val="00A36F34"/>
    <w:rsid w:val="00A372D1"/>
    <w:rsid w:val="00A378B5"/>
    <w:rsid w:val="00A37DB2"/>
    <w:rsid w:val="00A40BD1"/>
    <w:rsid w:val="00A41155"/>
    <w:rsid w:val="00A45117"/>
    <w:rsid w:val="00A6041A"/>
    <w:rsid w:val="00A636C0"/>
    <w:rsid w:val="00A663BF"/>
    <w:rsid w:val="00A72794"/>
    <w:rsid w:val="00A7363B"/>
    <w:rsid w:val="00A7586B"/>
    <w:rsid w:val="00A852DC"/>
    <w:rsid w:val="00A87675"/>
    <w:rsid w:val="00A9011B"/>
    <w:rsid w:val="00A93E72"/>
    <w:rsid w:val="00A94FC4"/>
    <w:rsid w:val="00AA01E0"/>
    <w:rsid w:val="00AA1C46"/>
    <w:rsid w:val="00AA43CE"/>
    <w:rsid w:val="00AA62FA"/>
    <w:rsid w:val="00AA6B6E"/>
    <w:rsid w:val="00AA772E"/>
    <w:rsid w:val="00AB27A0"/>
    <w:rsid w:val="00AB2851"/>
    <w:rsid w:val="00AB60DA"/>
    <w:rsid w:val="00AB7133"/>
    <w:rsid w:val="00AC1645"/>
    <w:rsid w:val="00AC172D"/>
    <w:rsid w:val="00AC3203"/>
    <w:rsid w:val="00AC414D"/>
    <w:rsid w:val="00AC485D"/>
    <w:rsid w:val="00AC4B4C"/>
    <w:rsid w:val="00AC76D6"/>
    <w:rsid w:val="00AC79A3"/>
    <w:rsid w:val="00AD07C3"/>
    <w:rsid w:val="00AD2025"/>
    <w:rsid w:val="00AD2CE4"/>
    <w:rsid w:val="00AD4EB2"/>
    <w:rsid w:val="00AD4EC6"/>
    <w:rsid w:val="00AE0171"/>
    <w:rsid w:val="00AE66CD"/>
    <w:rsid w:val="00AE7683"/>
    <w:rsid w:val="00AF0C57"/>
    <w:rsid w:val="00AF17E8"/>
    <w:rsid w:val="00AF3FB5"/>
    <w:rsid w:val="00AF5EF1"/>
    <w:rsid w:val="00B03F2A"/>
    <w:rsid w:val="00B068A1"/>
    <w:rsid w:val="00B0734A"/>
    <w:rsid w:val="00B07A2F"/>
    <w:rsid w:val="00B1271B"/>
    <w:rsid w:val="00B136E2"/>
    <w:rsid w:val="00B17212"/>
    <w:rsid w:val="00B22123"/>
    <w:rsid w:val="00B22433"/>
    <w:rsid w:val="00B2254D"/>
    <w:rsid w:val="00B23E54"/>
    <w:rsid w:val="00B2482F"/>
    <w:rsid w:val="00B26F12"/>
    <w:rsid w:val="00B312C4"/>
    <w:rsid w:val="00B3242B"/>
    <w:rsid w:val="00B32BF3"/>
    <w:rsid w:val="00B33F31"/>
    <w:rsid w:val="00B35A4F"/>
    <w:rsid w:val="00B36520"/>
    <w:rsid w:val="00B36CA9"/>
    <w:rsid w:val="00B40F3C"/>
    <w:rsid w:val="00B41656"/>
    <w:rsid w:val="00B43457"/>
    <w:rsid w:val="00B4459D"/>
    <w:rsid w:val="00B451A4"/>
    <w:rsid w:val="00B475A1"/>
    <w:rsid w:val="00B50A77"/>
    <w:rsid w:val="00B50A9A"/>
    <w:rsid w:val="00B52CAC"/>
    <w:rsid w:val="00B53B39"/>
    <w:rsid w:val="00B53E59"/>
    <w:rsid w:val="00B54C9D"/>
    <w:rsid w:val="00B56377"/>
    <w:rsid w:val="00B604CF"/>
    <w:rsid w:val="00B636BC"/>
    <w:rsid w:val="00B63B55"/>
    <w:rsid w:val="00B6548F"/>
    <w:rsid w:val="00B66878"/>
    <w:rsid w:val="00B670B9"/>
    <w:rsid w:val="00B70722"/>
    <w:rsid w:val="00B70EFA"/>
    <w:rsid w:val="00B7225B"/>
    <w:rsid w:val="00B736C2"/>
    <w:rsid w:val="00B761A8"/>
    <w:rsid w:val="00B77AA1"/>
    <w:rsid w:val="00B81497"/>
    <w:rsid w:val="00B8230A"/>
    <w:rsid w:val="00B82513"/>
    <w:rsid w:val="00B83858"/>
    <w:rsid w:val="00B859D1"/>
    <w:rsid w:val="00B86243"/>
    <w:rsid w:val="00B90DC3"/>
    <w:rsid w:val="00B918B2"/>
    <w:rsid w:val="00B91B79"/>
    <w:rsid w:val="00B91EF2"/>
    <w:rsid w:val="00B92C31"/>
    <w:rsid w:val="00B93233"/>
    <w:rsid w:val="00B94B14"/>
    <w:rsid w:val="00B9593A"/>
    <w:rsid w:val="00BA161F"/>
    <w:rsid w:val="00BA18F1"/>
    <w:rsid w:val="00BA2540"/>
    <w:rsid w:val="00BA2A1F"/>
    <w:rsid w:val="00BA3043"/>
    <w:rsid w:val="00BA4FAE"/>
    <w:rsid w:val="00BA7737"/>
    <w:rsid w:val="00BA7C82"/>
    <w:rsid w:val="00BA7CF0"/>
    <w:rsid w:val="00BB0FCB"/>
    <w:rsid w:val="00BB1CF3"/>
    <w:rsid w:val="00BB4024"/>
    <w:rsid w:val="00BB6317"/>
    <w:rsid w:val="00BB6E13"/>
    <w:rsid w:val="00BC0B54"/>
    <w:rsid w:val="00BC235F"/>
    <w:rsid w:val="00BC279C"/>
    <w:rsid w:val="00BC4495"/>
    <w:rsid w:val="00BC6197"/>
    <w:rsid w:val="00BD0DDB"/>
    <w:rsid w:val="00BD23E4"/>
    <w:rsid w:val="00BD2A15"/>
    <w:rsid w:val="00BE09FD"/>
    <w:rsid w:val="00BE2DF7"/>
    <w:rsid w:val="00BE6F6C"/>
    <w:rsid w:val="00BF0AE0"/>
    <w:rsid w:val="00BF0B0D"/>
    <w:rsid w:val="00BF1666"/>
    <w:rsid w:val="00BF238A"/>
    <w:rsid w:val="00BF2474"/>
    <w:rsid w:val="00C003E1"/>
    <w:rsid w:val="00C00869"/>
    <w:rsid w:val="00C01D20"/>
    <w:rsid w:val="00C01E41"/>
    <w:rsid w:val="00C025D5"/>
    <w:rsid w:val="00C02CBA"/>
    <w:rsid w:val="00C031B2"/>
    <w:rsid w:val="00C112FD"/>
    <w:rsid w:val="00C1265C"/>
    <w:rsid w:val="00C26A76"/>
    <w:rsid w:val="00C2740B"/>
    <w:rsid w:val="00C27954"/>
    <w:rsid w:val="00C30539"/>
    <w:rsid w:val="00C340F1"/>
    <w:rsid w:val="00C3474D"/>
    <w:rsid w:val="00C34820"/>
    <w:rsid w:val="00C40A7A"/>
    <w:rsid w:val="00C43231"/>
    <w:rsid w:val="00C440BC"/>
    <w:rsid w:val="00C44311"/>
    <w:rsid w:val="00C44CEF"/>
    <w:rsid w:val="00C45CC6"/>
    <w:rsid w:val="00C46514"/>
    <w:rsid w:val="00C46863"/>
    <w:rsid w:val="00C46FC4"/>
    <w:rsid w:val="00C471AA"/>
    <w:rsid w:val="00C475ED"/>
    <w:rsid w:val="00C50852"/>
    <w:rsid w:val="00C509EB"/>
    <w:rsid w:val="00C51293"/>
    <w:rsid w:val="00C52692"/>
    <w:rsid w:val="00C539D2"/>
    <w:rsid w:val="00C54342"/>
    <w:rsid w:val="00C54D1E"/>
    <w:rsid w:val="00C558B8"/>
    <w:rsid w:val="00C55985"/>
    <w:rsid w:val="00C55FBD"/>
    <w:rsid w:val="00C60C6A"/>
    <w:rsid w:val="00C60EC5"/>
    <w:rsid w:val="00C67296"/>
    <w:rsid w:val="00C67B2B"/>
    <w:rsid w:val="00C700F1"/>
    <w:rsid w:val="00C738C9"/>
    <w:rsid w:val="00C74CE8"/>
    <w:rsid w:val="00C75CC2"/>
    <w:rsid w:val="00C7799D"/>
    <w:rsid w:val="00C80122"/>
    <w:rsid w:val="00C81150"/>
    <w:rsid w:val="00C84B0B"/>
    <w:rsid w:val="00C857F9"/>
    <w:rsid w:val="00C87670"/>
    <w:rsid w:val="00C9186D"/>
    <w:rsid w:val="00C9225A"/>
    <w:rsid w:val="00C92EA9"/>
    <w:rsid w:val="00C931C5"/>
    <w:rsid w:val="00C93BAE"/>
    <w:rsid w:val="00C946C0"/>
    <w:rsid w:val="00C95A37"/>
    <w:rsid w:val="00C964FC"/>
    <w:rsid w:val="00C96ACD"/>
    <w:rsid w:val="00CA2BCE"/>
    <w:rsid w:val="00CA36AE"/>
    <w:rsid w:val="00CA6376"/>
    <w:rsid w:val="00CB0311"/>
    <w:rsid w:val="00CB1400"/>
    <w:rsid w:val="00CB18FB"/>
    <w:rsid w:val="00CB20D2"/>
    <w:rsid w:val="00CB407B"/>
    <w:rsid w:val="00CB4103"/>
    <w:rsid w:val="00CB6134"/>
    <w:rsid w:val="00CC07E5"/>
    <w:rsid w:val="00CC1265"/>
    <w:rsid w:val="00CC2D00"/>
    <w:rsid w:val="00CC4625"/>
    <w:rsid w:val="00CC77A8"/>
    <w:rsid w:val="00CD0039"/>
    <w:rsid w:val="00CD0350"/>
    <w:rsid w:val="00CD0978"/>
    <w:rsid w:val="00CD1B3A"/>
    <w:rsid w:val="00CD34AF"/>
    <w:rsid w:val="00CD4672"/>
    <w:rsid w:val="00CD6DA2"/>
    <w:rsid w:val="00CD7A43"/>
    <w:rsid w:val="00CE2768"/>
    <w:rsid w:val="00CE343B"/>
    <w:rsid w:val="00CE6287"/>
    <w:rsid w:val="00CE7C26"/>
    <w:rsid w:val="00CF1AC9"/>
    <w:rsid w:val="00CF2070"/>
    <w:rsid w:val="00CF36A9"/>
    <w:rsid w:val="00CF6902"/>
    <w:rsid w:val="00D0021B"/>
    <w:rsid w:val="00D01D47"/>
    <w:rsid w:val="00D0375D"/>
    <w:rsid w:val="00D03E16"/>
    <w:rsid w:val="00D05278"/>
    <w:rsid w:val="00D06B8A"/>
    <w:rsid w:val="00D10E9B"/>
    <w:rsid w:val="00D11406"/>
    <w:rsid w:val="00D12EDF"/>
    <w:rsid w:val="00D145E3"/>
    <w:rsid w:val="00D157BA"/>
    <w:rsid w:val="00D17272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36030"/>
    <w:rsid w:val="00D361C1"/>
    <w:rsid w:val="00D37C6A"/>
    <w:rsid w:val="00D37D70"/>
    <w:rsid w:val="00D40AE2"/>
    <w:rsid w:val="00D44929"/>
    <w:rsid w:val="00D46C81"/>
    <w:rsid w:val="00D473B3"/>
    <w:rsid w:val="00D50748"/>
    <w:rsid w:val="00D50C96"/>
    <w:rsid w:val="00D517F5"/>
    <w:rsid w:val="00D52BC7"/>
    <w:rsid w:val="00D52EBB"/>
    <w:rsid w:val="00D538A3"/>
    <w:rsid w:val="00D55A35"/>
    <w:rsid w:val="00D5663A"/>
    <w:rsid w:val="00D56AC4"/>
    <w:rsid w:val="00D56BE5"/>
    <w:rsid w:val="00D574A1"/>
    <w:rsid w:val="00D60195"/>
    <w:rsid w:val="00D6067B"/>
    <w:rsid w:val="00D61E51"/>
    <w:rsid w:val="00D62345"/>
    <w:rsid w:val="00D636A0"/>
    <w:rsid w:val="00D636E6"/>
    <w:rsid w:val="00D6411E"/>
    <w:rsid w:val="00D64CF3"/>
    <w:rsid w:val="00D650AD"/>
    <w:rsid w:val="00D6533D"/>
    <w:rsid w:val="00D65F18"/>
    <w:rsid w:val="00D71A36"/>
    <w:rsid w:val="00D7273D"/>
    <w:rsid w:val="00D728CA"/>
    <w:rsid w:val="00D7464C"/>
    <w:rsid w:val="00D7744D"/>
    <w:rsid w:val="00D80980"/>
    <w:rsid w:val="00D84D2C"/>
    <w:rsid w:val="00D85570"/>
    <w:rsid w:val="00D85BDD"/>
    <w:rsid w:val="00D86E50"/>
    <w:rsid w:val="00D872D5"/>
    <w:rsid w:val="00D87F4B"/>
    <w:rsid w:val="00D908B7"/>
    <w:rsid w:val="00D92750"/>
    <w:rsid w:val="00D9771A"/>
    <w:rsid w:val="00D97C9C"/>
    <w:rsid w:val="00DA178A"/>
    <w:rsid w:val="00DA1C62"/>
    <w:rsid w:val="00DA1DC1"/>
    <w:rsid w:val="00DA25D7"/>
    <w:rsid w:val="00DA2BE1"/>
    <w:rsid w:val="00DA7B78"/>
    <w:rsid w:val="00DB07AE"/>
    <w:rsid w:val="00DB09BD"/>
    <w:rsid w:val="00DB2CCC"/>
    <w:rsid w:val="00DB70FF"/>
    <w:rsid w:val="00DB7D05"/>
    <w:rsid w:val="00DC05F1"/>
    <w:rsid w:val="00DC1355"/>
    <w:rsid w:val="00DC1645"/>
    <w:rsid w:val="00DC634B"/>
    <w:rsid w:val="00DD1A75"/>
    <w:rsid w:val="00DD3EFE"/>
    <w:rsid w:val="00DD5063"/>
    <w:rsid w:val="00DD51E4"/>
    <w:rsid w:val="00DE0473"/>
    <w:rsid w:val="00DE135E"/>
    <w:rsid w:val="00DE151D"/>
    <w:rsid w:val="00DE19FA"/>
    <w:rsid w:val="00DE242C"/>
    <w:rsid w:val="00DE29FC"/>
    <w:rsid w:val="00DE2D56"/>
    <w:rsid w:val="00DE40F6"/>
    <w:rsid w:val="00DE5E07"/>
    <w:rsid w:val="00DE66F9"/>
    <w:rsid w:val="00DE7D69"/>
    <w:rsid w:val="00DF0A8B"/>
    <w:rsid w:val="00DF1B3E"/>
    <w:rsid w:val="00DF1E87"/>
    <w:rsid w:val="00DF2172"/>
    <w:rsid w:val="00DF228E"/>
    <w:rsid w:val="00DF2401"/>
    <w:rsid w:val="00DF3A12"/>
    <w:rsid w:val="00DF52F8"/>
    <w:rsid w:val="00E027D9"/>
    <w:rsid w:val="00E039FD"/>
    <w:rsid w:val="00E11848"/>
    <w:rsid w:val="00E127D2"/>
    <w:rsid w:val="00E17966"/>
    <w:rsid w:val="00E20BD8"/>
    <w:rsid w:val="00E22F49"/>
    <w:rsid w:val="00E23991"/>
    <w:rsid w:val="00E239D6"/>
    <w:rsid w:val="00E25D12"/>
    <w:rsid w:val="00E26055"/>
    <w:rsid w:val="00E26668"/>
    <w:rsid w:val="00E26A6C"/>
    <w:rsid w:val="00E301B7"/>
    <w:rsid w:val="00E31E70"/>
    <w:rsid w:val="00E32641"/>
    <w:rsid w:val="00E32E2A"/>
    <w:rsid w:val="00E33096"/>
    <w:rsid w:val="00E3502B"/>
    <w:rsid w:val="00E40DFC"/>
    <w:rsid w:val="00E41CDD"/>
    <w:rsid w:val="00E428E0"/>
    <w:rsid w:val="00E4554B"/>
    <w:rsid w:val="00E4714A"/>
    <w:rsid w:val="00E51641"/>
    <w:rsid w:val="00E52727"/>
    <w:rsid w:val="00E5451C"/>
    <w:rsid w:val="00E56AD9"/>
    <w:rsid w:val="00E56C5A"/>
    <w:rsid w:val="00E56F12"/>
    <w:rsid w:val="00E60EEA"/>
    <w:rsid w:val="00E64AC4"/>
    <w:rsid w:val="00E650B1"/>
    <w:rsid w:val="00E65E15"/>
    <w:rsid w:val="00E7646A"/>
    <w:rsid w:val="00E82A4D"/>
    <w:rsid w:val="00E83304"/>
    <w:rsid w:val="00E84084"/>
    <w:rsid w:val="00E843C6"/>
    <w:rsid w:val="00E844D5"/>
    <w:rsid w:val="00E86226"/>
    <w:rsid w:val="00E865D4"/>
    <w:rsid w:val="00E9254D"/>
    <w:rsid w:val="00E955F3"/>
    <w:rsid w:val="00E97945"/>
    <w:rsid w:val="00E97DB1"/>
    <w:rsid w:val="00E97E6E"/>
    <w:rsid w:val="00EA08D3"/>
    <w:rsid w:val="00EA0CDC"/>
    <w:rsid w:val="00EA1851"/>
    <w:rsid w:val="00EA3E71"/>
    <w:rsid w:val="00EA4095"/>
    <w:rsid w:val="00EA4DF9"/>
    <w:rsid w:val="00EA6B52"/>
    <w:rsid w:val="00EA6C26"/>
    <w:rsid w:val="00EB02F1"/>
    <w:rsid w:val="00EB2CFC"/>
    <w:rsid w:val="00EB3114"/>
    <w:rsid w:val="00EB7DCC"/>
    <w:rsid w:val="00EC1E81"/>
    <w:rsid w:val="00EC3950"/>
    <w:rsid w:val="00EC39C1"/>
    <w:rsid w:val="00EC3AE4"/>
    <w:rsid w:val="00EC6CC4"/>
    <w:rsid w:val="00EC786F"/>
    <w:rsid w:val="00EC7B80"/>
    <w:rsid w:val="00ED01A2"/>
    <w:rsid w:val="00ED312A"/>
    <w:rsid w:val="00ED48C7"/>
    <w:rsid w:val="00ED6E2C"/>
    <w:rsid w:val="00EE084E"/>
    <w:rsid w:val="00EE359A"/>
    <w:rsid w:val="00EE3813"/>
    <w:rsid w:val="00EE3FE0"/>
    <w:rsid w:val="00EE4F99"/>
    <w:rsid w:val="00EE704D"/>
    <w:rsid w:val="00EF0622"/>
    <w:rsid w:val="00EF1602"/>
    <w:rsid w:val="00EF2A7A"/>
    <w:rsid w:val="00EF395A"/>
    <w:rsid w:val="00EF4646"/>
    <w:rsid w:val="00EF58B3"/>
    <w:rsid w:val="00F01A8D"/>
    <w:rsid w:val="00F03CF6"/>
    <w:rsid w:val="00F05C9B"/>
    <w:rsid w:val="00F07EBB"/>
    <w:rsid w:val="00F136C8"/>
    <w:rsid w:val="00F14CD1"/>
    <w:rsid w:val="00F15EDB"/>
    <w:rsid w:val="00F15FC0"/>
    <w:rsid w:val="00F20FAF"/>
    <w:rsid w:val="00F21631"/>
    <w:rsid w:val="00F228D0"/>
    <w:rsid w:val="00F2393E"/>
    <w:rsid w:val="00F23A47"/>
    <w:rsid w:val="00F246DF"/>
    <w:rsid w:val="00F25116"/>
    <w:rsid w:val="00F322A6"/>
    <w:rsid w:val="00F3306C"/>
    <w:rsid w:val="00F33229"/>
    <w:rsid w:val="00F3588F"/>
    <w:rsid w:val="00F35AF5"/>
    <w:rsid w:val="00F41600"/>
    <w:rsid w:val="00F42AEA"/>
    <w:rsid w:val="00F43D99"/>
    <w:rsid w:val="00F44D28"/>
    <w:rsid w:val="00F4557C"/>
    <w:rsid w:val="00F46EBA"/>
    <w:rsid w:val="00F47951"/>
    <w:rsid w:val="00F50A57"/>
    <w:rsid w:val="00F51CAA"/>
    <w:rsid w:val="00F522FA"/>
    <w:rsid w:val="00F541E4"/>
    <w:rsid w:val="00F54E9A"/>
    <w:rsid w:val="00F624C9"/>
    <w:rsid w:val="00F62D0C"/>
    <w:rsid w:val="00F662F1"/>
    <w:rsid w:val="00F67CDD"/>
    <w:rsid w:val="00F72C60"/>
    <w:rsid w:val="00F776E4"/>
    <w:rsid w:val="00F827BE"/>
    <w:rsid w:val="00F82E02"/>
    <w:rsid w:val="00F84B9C"/>
    <w:rsid w:val="00F85391"/>
    <w:rsid w:val="00F86E37"/>
    <w:rsid w:val="00F875F2"/>
    <w:rsid w:val="00F905D6"/>
    <w:rsid w:val="00F91774"/>
    <w:rsid w:val="00F9198E"/>
    <w:rsid w:val="00F91FDE"/>
    <w:rsid w:val="00F92BD2"/>
    <w:rsid w:val="00F94446"/>
    <w:rsid w:val="00F95790"/>
    <w:rsid w:val="00F964BC"/>
    <w:rsid w:val="00F9729B"/>
    <w:rsid w:val="00F97804"/>
    <w:rsid w:val="00FA0DF2"/>
    <w:rsid w:val="00FA14D4"/>
    <w:rsid w:val="00FA281F"/>
    <w:rsid w:val="00FA29C0"/>
    <w:rsid w:val="00FA3971"/>
    <w:rsid w:val="00FA49F7"/>
    <w:rsid w:val="00FB01DC"/>
    <w:rsid w:val="00FB1329"/>
    <w:rsid w:val="00FB19B5"/>
    <w:rsid w:val="00FB1A6B"/>
    <w:rsid w:val="00FB26B6"/>
    <w:rsid w:val="00FB3E43"/>
    <w:rsid w:val="00FB6392"/>
    <w:rsid w:val="00FB77AB"/>
    <w:rsid w:val="00FC59AC"/>
    <w:rsid w:val="00FC5BA7"/>
    <w:rsid w:val="00FD0B09"/>
    <w:rsid w:val="00FD13D6"/>
    <w:rsid w:val="00FD1CE3"/>
    <w:rsid w:val="00FD22DC"/>
    <w:rsid w:val="00FD4DFC"/>
    <w:rsid w:val="00FD573A"/>
    <w:rsid w:val="00FD610B"/>
    <w:rsid w:val="00FD768C"/>
    <w:rsid w:val="00FE5941"/>
    <w:rsid w:val="00FE75F6"/>
    <w:rsid w:val="00FF054E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47187"/>
  <w15:docId w15:val="{6852F0CA-0E03-4AC0-BCC6-FC61BCD4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12EDF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A2464A"/>
    <w:pPr>
      <w:keepNext/>
      <w:numPr>
        <w:numId w:val="14"/>
      </w:numPr>
      <w:tabs>
        <w:tab w:val="clear" w:pos="680"/>
        <w:tab w:val="num" w:pos="539"/>
      </w:tabs>
      <w:ind w:left="539"/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A2464A"/>
    <w:pPr>
      <w:keepNext/>
      <w:numPr>
        <w:ilvl w:val="1"/>
        <w:numId w:val="14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A2464A"/>
    <w:pPr>
      <w:keepNext/>
      <w:numPr>
        <w:ilvl w:val="2"/>
        <w:numId w:val="14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A2464A"/>
    <w:pPr>
      <w:keepNext/>
      <w:numPr>
        <w:ilvl w:val="3"/>
        <w:numId w:val="14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A2464A"/>
    <w:pPr>
      <w:numPr>
        <w:ilvl w:val="4"/>
        <w:numId w:val="14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A2464A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A2464A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A2464A"/>
    <w:pPr>
      <w:numPr>
        <w:ilvl w:val="7"/>
        <w:numId w:val="14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A2464A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D5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A2464A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A2464A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E670D"/>
    <w:rPr>
      <w:rFonts w:ascii="Verdana" w:hAnsi="Verdana"/>
      <w:sz w:val="17"/>
      <w:lang w:eastAsia="en-US"/>
    </w:rPr>
  </w:style>
  <w:style w:type="paragraph" w:customStyle="1" w:styleId="Pismenka">
    <w:name w:val="Pismenka"/>
    <w:basedOn w:val="Zkladntext"/>
    <w:rsid w:val="003F6649"/>
    <w:pPr>
      <w:numPr>
        <w:numId w:val="12"/>
      </w:numPr>
    </w:pPr>
    <w:rPr>
      <w:rFonts w:ascii="Times New Roman" w:hAnsi="Times New Roman"/>
      <w:b/>
      <w:snapToGrid/>
      <w:sz w:val="18"/>
      <w:lang w:val="sk-SK" w:eastAsia="en-US"/>
    </w:rPr>
  </w:style>
  <w:style w:type="paragraph" w:customStyle="1" w:styleId="Default">
    <w:name w:val="Default"/>
    <w:rsid w:val="0089032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2DC6"/>
    <w:rPr>
      <w:rFonts w:ascii="Verdana" w:hAnsi="Verdana"/>
      <w:lang w:eastAsia="en-US"/>
    </w:rPr>
  </w:style>
  <w:style w:type="paragraph" w:customStyle="1" w:styleId="Standard">
    <w:name w:val="Standard"/>
    <w:rsid w:val="0029490A"/>
    <w:pPr>
      <w:suppressAutoHyphens/>
      <w:jc w:val="both"/>
    </w:pPr>
    <w:rPr>
      <w:rFonts w:ascii="Verdana" w:hAnsi="Verdana"/>
      <w:sz w:val="17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B1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B132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AEMSEngagementItemInfo xmlns="http://schemas.microsoft.com/DAEMSEngagementItemInfoXML">
  <EngagementID>5000303922</EngagementID>
  <LogicalEMSServerID>839239884721417863</LogicalEMSServerID>
  <WorkingPaperID>3397000973900003595</WorkingPaperID>
</DAEMSEngagementItem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E97BD8C403F45900E22218F62E0BD" ma:contentTypeVersion="" ma:contentTypeDescription="Create a new document." ma:contentTypeScope="" ma:versionID="371e1148689de97d9c377c05a092aae6">
  <xsd:schema xmlns:xsd="http://www.w3.org/2001/XMLSchema" xmlns:xs="http://www.w3.org/2001/XMLSchema" xmlns:p="http://schemas.microsoft.com/office/2006/metadata/properties" xmlns:ns2="bdf52469-812d-4bf1-b734-405b8ea3e6e5" targetNamespace="http://schemas.microsoft.com/office/2006/metadata/properties" ma:root="true" ma:fieldsID="709b0f6ec72badc89d419d16033697de" ns2:_="">
    <xsd:import namespace="bdf52469-812d-4bf1-b734-405b8ea3e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52469-812d-4bf1-b734-405b8ea3e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0C65-F644-44CD-9E99-A298B90752DB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7348B334-0F2A-436C-9F6B-BD18FEE05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51CA9A-B2F7-49F5-B5E3-3D007BD7F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C1D58-0551-47D7-B281-6FCF8A01A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52469-812d-4bf1-b734-405b8ea3e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ED60C7-B3A2-4F7D-BE68-00A48BD6A8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A68F57-1F29-41FF-893F-216F1D0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640</Words>
  <Characters>37853</Characters>
  <Application>Microsoft Office Word</Application>
  <DocSecurity>0</DocSecurity>
  <Lines>315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4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Lindová, Alena</cp:lastModifiedBy>
  <cp:revision>3</cp:revision>
  <cp:lastPrinted>2023-05-03T09:35:00Z</cp:lastPrinted>
  <dcterms:created xsi:type="dcterms:W3CDTF">2023-06-23T10:01:00Z</dcterms:created>
  <dcterms:modified xsi:type="dcterms:W3CDTF">2023-06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23T14:46:4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e4fc61d-1d2e-441a-b023-3a2302f516cd</vt:lpwstr>
  </property>
  <property fmtid="{D5CDD505-2E9C-101B-9397-08002B2CF9AE}" pid="9" name="MSIP_Label_ea60d57e-af5b-4752-ac57-3e4f28ca11dc_ContentBits">
    <vt:lpwstr>0</vt:lpwstr>
  </property>
  <property fmtid="{D5CDD505-2E9C-101B-9397-08002B2CF9AE}" pid="10" name="ContentTypeId">
    <vt:lpwstr>0x0101002C2E97BD8C403F45900E22218F62E0BD</vt:lpwstr>
  </property>
</Properties>
</file>